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AF9B" w14:textId="1216D683" w:rsidR="008229D1" w:rsidRPr="008E5BAD" w:rsidRDefault="008229D1" w:rsidP="008229D1">
      <w:pPr>
        <w:spacing w:after="0" w:line="360" w:lineRule="auto"/>
        <w:ind w:right="-20"/>
        <w:rPr>
          <w:rFonts w:ascii="Myriad Pro" w:eastAsia="Myriad Pro" w:hAnsi="Myriad Pro" w:cs="Arial"/>
        </w:rPr>
      </w:pPr>
      <w:r w:rsidRPr="008E5BAD">
        <w:rPr>
          <w:rFonts w:ascii="Myriad Pro" w:eastAsia="Myriad Pro" w:hAnsi="Myriad Pro" w:cs="Arial"/>
          <w:i/>
          <w:color w:val="231F20"/>
          <w:spacing w:val="2"/>
        </w:rPr>
        <w:t>A</w:t>
      </w:r>
      <w:r w:rsidRPr="008E5BAD">
        <w:rPr>
          <w:rFonts w:ascii="Myriad Pro" w:eastAsia="Myriad Pro" w:hAnsi="Myriad Pro" w:cs="Arial"/>
          <w:i/>
          <w:color w:val="231F20"/>
        </w:rPr>
        <w:t>n</w:t>
      </w:r>
      <w:r w:rsidRPr="008E5BAD">
        <w:rPr>
          <w:rFonts w:ascii="Myriad Pro" w:eastAsia="Myriad Pro" w:hAnsi="Myriad Pro" w:cs="Arial"/>
          <w:i/>
          <w:color w:val="231F20"/>
          <w:spacing w:val="-15"/>
        </w:rPr>
        <w:t xml:space="preserve"> </w:t>
      </w:r>
      <w:r w:rsidRPr="008E5BAD">
        <w:rPr>
          <w:rFonts w:ascii="Myriad Pro" w:eastAsia="Myriad Pro" w:hAnsi="Myriad Pro" w:cs="Arial"/>
          <w:i/>
          <w:color w:val="231F20"/>
          <w:w w:val="95"/>
        </w:rPr>
        <w:t>ș</w:t>
      </w:r>
      <w:r w:rsidRPr="008E5BAD">
        <w:rPr>
          <w:rFonts w:ascii="Myriad Pro" w:eastAsia="Myriad Pro" w:hAnsi="Myriad Pro" w:cs="Arial"/>
          <w:i/>
          <w:color w:val="231F20"/>
          <w:spacing w:val="-2"/>
          <w:w w:val="95"/>
        </w:rPr>
        <w:t>c</w:t>
      </w:r>
      <w:r w:rsidRPr="008E5BAD">
        <w:rPr>
          <w:rFonts w:ascii="Myriad Pro" w:eastAsia="Myriad Pro" w:hAnsi="Myriad Pro" w:cs="Arial"/>
          <w:i/>
          <w:color w:val="231F20"/>
          <w:w w:val="95"/>
        </w:rPr>
        <w:t>ola</w:t>
      </w:r>
      <w:r w:rsidRPr="008E5BAD">
        <w:rPr>
          <w:rFonts w:ascii="Myriad Pro" w:eastAsia="Myriad Pro" w:hAnsi="Myriad Pro" w:cs="Arial"/>
          <w:i/>
          <w:color w:val="231F20"/>
          <w:spacing w:val="3"/>
          <w:w w:val="95"/>
        </w:rPr>
        <w:t>r</w:t>
      </w:r>
      <w:r w:rsidRPr="008E5BAD">
        <w:rPr>
          <w:rFonts w:ascii="Myriad Pro" w:eastAsia="Myriad Pro" w:hAnsi="Myriad Pro" w:cs="Arial"/>
          <w:i/>
          <w:color w:val="231F20"/>
          <w:w w:val="95"/>
        </w:rPr>
        <w:t>:</w:t>
      </w:r>
      <w:r w:rsidRPr="008E5BAD">
        <w:rPr>
          <w:rFonts w:ascii="Myriad Pro" w:eastAsia="Myriad Pro" w:hAnsi="Myriad Pro" w:cs="Arial"/>
          <w:i/>
          <w:color w:val="231F20"/>
          <w:spacing w:val="7"/>
          <w:w w:val="95"/>
        </w:rPr>
        <w:t xml:space="preserve"> </w:t>
      </w:r>
      <w:r w:rsidR="00D12101">
        <w:rPr>
          <w:rFonts w:ascii="Myriad Pro" w:eastAsia="Myriad Pro" w:hAnsi="Myriad Pro" w:cs="Arial"/>
          <w:color w:val="231F20"/>
          <w:w w:val="95"/>
        </w:rPr>
        <w:t>202</w:t>
      </w:r>
      <w:r w:rsidR="00267908">
        <w:rPr>
          <w:rFonts w:ascii="Myriad Pro" w:eastAsia="Myriad Pro" w:hAnsi="Myriad Pro" w:cs="Arial"/>
          <w:color w:val="231F20"/>
          <w:w w:val="95"/>
        </w:rPr>
        <w:t>5</w:t>
      </w:r>
      <w:r w:rsidRPr="008E5BAD">
        <w:rPr>
          <w:rFonts w:ascii="Myriad Pro" w:eastAsia="Myriad Pro" w:hAnsi="Myriad Pro" w:cs="Arial"/>
          <w:color w:val="231F20"/>
          <w:w w:val="95"/>
        </w:rPr>
        <w:t xml:space="preserve"> </w:t>
      </w:r>
      <w:r w:rsidRPr="008E5BAD">
        <w:rPr>
          <w:rFonts w:ascii="Myriad Pro" w:eastAsia="Myriad Pro" w:hAnsi="Myriad Pro" w:cs="Arial"/>
          <w:color w:val="231F20"/>
        </w:rPr>
        <w:t>–</w:t>
      </w:r>
      <w:r w:rsidRPr="008E5BAD">
        <w:rPr>
          <w:rFonts w:ascii="Myriad Pro" w:eastAsia="Myriad Pro" w:hAnsi="Myriad Pro" w:cs="Arial"/>
          <w:color w:val="231F20"/>
          <w:spacing w:val="-9"/>
        </w:rPr>
        <w:t xml:space="preserve"> </w:t>
      </w:r>
      <w:r w:rsidRPr="008E5BAD">
        <w:rPr>
          <w:rFonts w:ascii="Myriad Pro" w:eastAsia="Myriad Pro" w:hAnsi="Myriad Pro" w:cs="Arial"/>
          <w:color w:val="231F20"/>
        </w:rPr>
        <w:t>202</w:t>
      </w:r>
      <w:r w:rsidR="00267908">
        <w:rPr>
          <w:rFonts w:ascii="Myriad Pro" w:eastAsia="Myriad Pro" w:hAnsi="Myriad Pro" w:cs="Arial"/>
          <w:color w:val="231F20"/>
        </w:rPr>
        <w:t>6</w:t>
      </w:r>
    </w:p>
    <w:p w14:paraId="15D6BB4E" w14:textId="77777777" w:rsidR="008229D1" w:rsidRPr="008E5BAD" w:rsidRDefault="008229D1" w:rsidP="008229D1">
      <w:pPr>
        <w:spacing w:after="0" w:line="360" w:lineRule="auto"/>
        <w:ind w:right="-63"/>
        <w:rPr>
          <w:rFonts w:ascii="Myriad Pro" w:eastAsia="Myriad Pro" w:hAnsi="Myriad Pro" w:cs="Arial"/>
          <w:color w:val="231F20"/>
          <w:w w:val="95"/>
        </w:rPr>
      </w:pPr>
      <w:r w:rsidRPr="008E5BAD">
        <w:rPr>
          <w:rFonts w:ascii="Myriad Pro" w:eastAsia="Myriad Pro" w:hAnsi="Myriad Pro" w:cs="Arial"/>
          <w:i/>
          <w:color w:val="231F20"/>
        </w:rPr>
        <w:t>Unita</w:t>
      </w:r>
      <w:r w:rsidRPr="008E5BAD">
        <w:rPr>
          <w:rFonts w:ascii="Myriad Pro" w:eastAsia="Myriad Pro" w:hAnsi="Myriad Pro" w:cs="Arial"/>
          <w:i/>
          <w:color w:val="231F20"/>
          <w:spacing w:val="-1"/>
        </w:rPr>
        <w:t>t</w:t>
      </w:r>
      <w:r w:rsidRPr="008E5BAD">
        <w:rPr>
          <w:rFonts w:ascii="Myriad Pro" w:eastAsia="Myriad Pro" w:hAnsi="Myriad Pro" w:cs="Arial"/>
          <w:i/>
          <w:color w:val="231F20"/>
        </w:rPr>
        <w:t>ea</w:t>
      </w:r>
      <w:r w:rsidRPr="008E5BAD">
        <w:rPr>
          <w:rFonts w:ascii="Myriad Pro" w:eastAsia="Myriad Pro" w:hAnsi="Myriad Pro" w:cs="Arial"/>
          <w:i/>
          <w:color w:val="231F20"/>
          <w:spacing w:val="-15"/>
        </w:rPr>
        <w:t xml:space="preserve"> </w:t>
      </w:r>
      <w:r w:rsidRPr="008E5BAD">
        <w:rPr>
          <w:rFonts w:ascii="Myriad Pro" w:eastAsia="Myriad Pro" w:hAnsi="Myriad Pro" w:cs="Arial"/>
          <w:i/>
          <w:color w:val="231F20"/>
        </w:rPr>
        <w:t>de</w:t>
      </w:r>
      <w:r w:rsidRPr="008E5BAD">
        <w:rPr>
          <w:rFonts w:ascii="Myriad Pro" w:eastAsia="Myriad Pro" w:hAnsi="Myriad Pro" w:cs="Arial"/>
          <w:i/>
          <w:color w:val="231F20"/>
          <w:spacing w:val="15"/>
        </w:rPr>
        <w:t xml:space="preserve"> </w:t>
      </w:r>
      <w:r w:rsidRPr="008E5BAD">
        <w:rPr>
          <w:rFonts w:ascii="Myriad Pro" w:eastAsia="Myriad Pro" w:hAnsi="Myriad Pro" w:cs="Arial"/>
          <w:i/>
          <w:color w:val="231F20"/>
          <w:w w:val="95"/>
        </w:rPr>
        <w:t>î</w:t>
      </w:r>
      <w:r w:rsidRPr="008E5BAD">
        <w:rPr>
          <w:rFonts w:ascii="Myriad Pro" w:eastAsia="Myriad Pro" w:hAnsi="Myriad Pro" w:cs="Arial"/>
          <w:i/>
          <w:color w:val="231F20"/>
          <w:spacing w:val="-1"/>
          <w:w w:val="95"/>
        </w:rPr>
        <w:t>n</w:t>
      </w:r>
      <w:r w:rsidRPr="008E5BAD">
        <w:rPr>
          <w:rFonts w:ascii="Myriad Pro" w:eastAsia="Myriad Pro" w:hAnsi="Myriad Pro" w:cs="Arial"/>
          <w:i/>
          <w:color w:val="231F20"/>
          <w:spacing w:val="-4"/>
          <w:w w:val="95"/>
        </w:rPr>
        <w:t>v</w:t>
      </w:r>
      <w:r w:rsidRPr="008E5BAD">
        <w:rPr>
          <w:rFonts w:ascii="Myriad Pro" w:eastAsia="Myriad Pro" w:hAnsi="Myriad Pro" w:cs="Arial"/>
          <w:i/>
          <w:color w:val="231F20"/>
          <w:w w:val="95"/>
        </w:rPr>
        <w:t>ățământ:</w:t>
      </w:r>
      <w:r w:rsidRPr="008E5BAD">
        <w:rPr>
          <w:rFonts w:ascii="Myriad Pro" w:eastAsia="Myriad Pro" w:hAnsi="Myriad Pro" w:cs="Arial"/>
          <w:i/>
          <w:color w:val="231F20"/>
          <w:spacing w:val="40"/>
          <w:w w:val="95"/>
        </w:rPr>
        <w:t xml:space="preserve"> </w:t>
      </w:r>
      <w:r w:rsidRPr="008E5BAD">
        <w:rPr>
          <w:rFonts w:ascii="Myriad Pro" w:eastAsia="Myriad Pro" w:hAnsi="Myriad Pro" w:cs="Arial"/>
          <w:color w:val="231F20"/>
          <w:w w:val="95"/>
        </w:rPr>
        <w:t xml:space="preserve">……………………… </w:t>
      </w:r>
    </w:p>
    <w:p w14:paraId="69DC6BB0" w14:textId="77777777" w:rsidR="008229D1" w:rsidRPr="008E5BAD" w:rsidRDefault="008229D1" w:rsidP="008229D1">
      <w:pPr>
        <w:spacing w:after="0" w:line="360" w:lineRule="auto"/>
        <w:ind w:right="-63"/>
        <w:rPr>
          <w:rFonts w:ascii="Myriad Pro" w:eastAsia="Myriad Pro" w:hAnsi="Myriad Pro" w:cs="Arial"/>
          <w:color w:val="231F20"/>
          <w:w w:val="95"/>
        </w:rPr>
      </w:pPr>
      <w:r w:rsidRPr="008E5BAD">
        <w:rPr>
          <w:rFonts w:ascii="Myriad Pro" w:eastAsia="Myriad Pro" w:hAnsi="Myriad Pro" w:cs="Arial"/>
          <w:color w:val="231F20"/>
          <w:w w:val="95"/>
        </w:rPr>
        <w:t>……………………………………………………………….</w:t>
      </w:r>
    </w:p>
    <w:p w14:paraId="481C1C4C" w14:textId="77777777" w:rsidR="008229D1" w:rsidRPr="008E5BAD" w:rsidRDefault="008229D1" w:rsidP="008229D1">
      <w:pPr>
        <w:spacing w:after="0" w:line="360" w:lineRule="auto"/>
        <w:ind w:right="-63"/>
        <w:rPr>
          <w:rFonts w:ascii="Myriad Pro" w:eastAsia="Myriad Pro" w:hAnsi="Myriad Pro" w:cs="Arial"/>
          <w:color w:val="231F20"/>
          <w:spacing w:val="-3"/>
          <w:w w:val="95"/>
        </w:rPr>
      </w:pPr>
      <w:r w:rsidRPr="008E5BAD">
        <w:rPr>
          <w:rFonts w:ascii="Myriad Pro" w:eastAsia="Myriad Pro" w:hAnsi="Myriad Pro" w:cs="Arial"/>
          <w:i/>
          <w:color w:val="231F20"/>
          <w:spacing w:val="-5"/>
          <w:w w:val="94"/>
        </w:rPr>
        <w:t>P</w:t>
      </w:r>
      <w:r w:rsidRPr="008E5BAD">
        <w:rPr>
          <w:rFonts w:ascii="Myriad Pro" w:eastAsia="Myriad Pro" w:hAnsi="Myriad Pro" w:cs="Arial"/>
          <w:i/>
          <w:color w:val="231F20"/>
          <w:spacing w:val="-4"/>
          <w:w w:val="94"/>
        </w:rPr>
        <w:t>r</w:t>
      </w:r>
      <w:r w:rsidRPr="008E5BAD">
        <w:rPr>
          <w:rFonts w:ascii="Myriad Pro" w:eastAsia="Myriad Pro" w:hAnsi="Myriad Pro" w:cs="Arial"/>
          <w:i/>
          <w:color w:val="231F20"/>
          <w:spacing w:val="-2"/>
          <w:w w:val="94"/>
        </w:rPr>
        <w:t>ofeso</w:t>
      </w:r>
      <w:r w:rsidRPr="008E5BAD">
        <w:rPr>
          <w:rFonts w:ascii="Myriad Pro" w:eastAsia="Myriad Pro" w:hAnsi="Myriad Pro" w:cs="Arial"/>
          <w:i/>
          <w:color w:val="231F20"/>
          <w:w w:val="94"/>
        </w:rPr>
        <w:t>r:</w:t>
      </w:r>
      <w:r w:rsidRPr="008E5BAD">
        <w:rPr>
          <w:rFonts w:ascii="Myriad Pro" w:eastAsia="Myriad Pro" w:hAnsi="Myriad Pro" w:cs="Arial"/>
          <w:i/>
          <w:color w:val="231F20"/>
          <w:spacing w:val="-1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3"/>
          <w:w w:val="95"/>
        </w:rPr>
        <w:t>……………………………………</w:t>
      </w:r>
      <w:r w:rsidR="00A816E8">
        <w:rPr>
          <w:rFonts w:ascii="Myriad Pro" w:eastAsia="Myriad Pro" w:hAnsi="Myriad Pro" w:cs="Arial"/>
          <w:color w:val="231F20"/>
          <w:spacing w:val="-3"/>
          <w:w w:val="95"/>
        </w:rPr>
        <w:t>.........</w:t>
      </w:r>
      <w:r w:rsidRPr="008E5BAD">
        <w:rPr>
          <w:rFonts w:ascii="Myriad Pro" w:eastAsia="Myriad Pro" w:hAnsi="Myriad Pro" w:cs="Arial"/>
          <w:color w:val="231F20"/>
          <w:spacing w:val="-3"/>
          <w:w w:val="95"/>
        </w:rPr>
        <w:t xml:space="preserve">…… </w:t>
      </w:r>
    </w:p>
    <w:p w14:paraId="797675E2" w14:textId="77777777" w:rsidR="008229D1" w:rsidRPr="008E5BAD" w:rsidRDefault="008229D1" w:rsidP="008229D1">
      <w:pPr>
        <w:spacing w:after="0" w:line="360" w:lineRule="auto"/>
        <w:ind w:right="-63"/>
        <w:rPr>
          <w:rFonts w:ascii="Myriad Pro" w:eastAsia="Myriad Pro" w:hAnsi="Myriad Pro" w:cs="Arial"/>
          <w:color w:val="231F20"/>
          <w:spacing w:val="-2"/>
        </w:rPr>
      </w:pPr>
      <w:r w:rsidRPr="008E5BAD">
        <w:rPr>
          <w:rFonts w:ascii="Myriad Pro" w:eastAsia="Myriad Pro" w:hAnsi="Myriad Pro" w:cs="Arial"/>
          <w:i/>
          <w:color w:val="231F20"/>
          <w:spacing w:val="-1"/>
          <w:w w:val="94"/>
        </w:rPr>
        <w:t>A</w:t>
      </w:r>
      <w:r w:rsidRPr="008E5BAD">
        <w:rPr>
          <w:rFonts w:ascii="Myriad Pro" w:eastAsia="Myriad Pro" w:hAnsi="Myriad Pro" w:cs="Arial"/>
          <w:i/>
          <w:color w:val="231F20"/>
          <w:spacing w:val="-2"/>
          <w:w w:val="94"/>
        </w:rPr>
        <w:t>ri</w:t>
      </w:r>
      <w:r w:rsidRPr="008E5BAD">
        <w:rPr>
          <w:rFonts w:ascii="Myriad Pro" w:eastAsia="Myriad Pro" w:hAnsi="Myriad Pro" w:cs="Arial"/>
          <w:i/>
          <w:color w:val="231F20"/>
          <w:w w:val="94"/>
        </w:rPr>
        <w:t>a</w:t>
      </w:r>
      <w:r w:rsidRPr="008E5BAD">
        <w:rPr>
          <w:rFonts w:ascii="Myriad Pro" w:eastAsia="Myriad Pro" w:hAnsi="Myriad Pro" w:cs="Arial"/>
          <w:i/>
          <w:color w:val="231F20"/>
          <w:spacing w:val="-1"/>
          <w:w w:val="94"/>
        </w:rPr>
        <w:t xml:space="preserve"> </w:t>
      </w:r>
      <w:r w:rsidRPr="008E5BAD">
        <w:rPr>
          <w:rFonts w:ascii="Myriad Pro" w:eastAsia="Myriad Pro" w:hAnsi="Myriad Pro" w:cs="Arial"/>
          <w:i/>
          <w:color w:val="231F20"/>
          <w:spacing w:val="-2"/>
          <w:w w:val="94"/>
        </w:rPr>
        <w:t>curricula</w:t>
      </w:r>
      <w:r w:rsidRPr="008E5BAD">
        <w:rPr>
          <w:rFonts w:ascii="Myriad Pro" w:eastAsia="Myriad Pro" w:hAnsi="Myriad Pro" w:cs="Arial"/>
          <w:i/>
          <w:color w:val="231F20"/>
          <w:spacing w:val="-6"/>
          <w:w w:val="94"/>
        </w:rPr>
        <w:t>r</w:t>
      </w:r>
      <w:r w:rsidRPr="008E5BAD">
        <w:rPr>
          <w:rFonts w:ascii="Myriad Pro" w:eastAsia="Myriad Pro" w:hAnsi="Myriad Pro" w:cs="Arial"/>
          <w:i/>
          <w:color w:val="231F20"/>
          <w:spacing w:val="-2"/>
          <w:w w:val="94"/>
        </w:rPr>
        <w:t>ă</w:t>
      </w:r>
      <w:r w:rsidRPr="008E5BAD">
        <w:rPr>
          <w:rFonts w:ascii="Myriad Pro" w:eastAsia="Myriad Pro" w:hAnsi="Myriad Pro" w:cs="Arial"/>
          <w:i/>
          <w:color w:val="231F20"/>
          <w:w w:val="94"/>
        </w:rPr>
        <w:t>:</w:t>
      </w:r>
      <w:r w:rsidRPr="008E5BAD">
        <w:rPr>
          <w:rFonts w:ascii="Myriad Pro" w:eastAsia="Myriad Pro" w:hAnsi="Myriad Pro" w:cs="Arial"/>
          <w:i/>
          <w:color w:val="231F20"/>
          <w:spacing w:val="12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1"/>
          <w:w w:val="94"/>
        </w:rPr>
        <w:t>M</w:t>
      </w:r>
      <w:r w:rsidRPr="008E5BAD">
        <w:rPr>
          <w:rFonts w:ascii="Myriad Pro" w:eastAsia="Myriad Pro" w:hAnsi="Myriad Pro" w:cs="Arial"/>
          <w:color w:val="231F20"/>
          <w:spacing w:val="-3"/>
          <w:w w:val="94"/>
        </w:rPr>
        <w:t>a</w:t>
      </w:r>
      <w:r w:rsidRPr="008E5BAD">
        <w:rPr>
          <w:rFonts w:ascii="Myriad Pro" w:eastAsia="Myriad Pro" w:hAnsi="Myriad Pro" w:cs="Arial"/>
          <w:color w:val="231F20"/>
          <w:spacing w:val="-4"/>
          <w:w w:val="94"/>
        </w:rPr>
        <w:t>t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em</w:t>
      </w:r>
      <w:r w:rsidRPr="008E5BAD">
        <w:rPr>
          <w:rFonts w:ascii="Myriad Pro" w:eastAsia="Myriad Pro" w:hAnsi="Myriad Pro" w:cs="Arial"/>
          <w:color w:val="231F20"/>
          <w:spacing w:val="-3"/>
          <w:w w:val="94"/>
        </w:rPr>
        <w:t>a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tic</w:t>
      </w:r>
      <w:r w:rsidRPr="008E5BAD">
        <w:rPr>
          <w:rFonts w:ascii="Myriad Pro" w:eastAsia="Myriad Pro" w:hAnsi="Myriad Pro" w:cs="Arial"/>
          <w:color w:val="231F20"/>
          <w:w w:val="94"/>
        </w:rPr>
        <w:t>ă</w:t>
      </w:r>
      <w:r w:rsidRPr="008E5BAD">
        <w:rPr>
          <w:rFonts w:ascii="Myriad Pro" w:eastAsia="Myriad Pro" w:hAnsi="Myriad Pro" w:cs="Arial"/>
          <w:color w:val="231F20"/>
          <w:spacing w:val="7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2"/>
        </w:rPr>
        <w:t>ș</w:t>
      </w:r>
      <w:r w:rsidRPr="008E5BAD">
        <w:rPr>
          <w:rFonts w:ascii="Myriad Pro" w:eastAsia="Myriad Pro" w:hAnsi="Myriad Pro" w:cs="Arial"/>
          <w:color w:val="231F20"/>
        </w:rPr>
        <w:t>i</w:t>
      </w:r>
      <w:r w:rsidRPr="008E5BAD">
        <w:rPr>
          <w:rFonts w:ascii="Myriad Pro" w:eastAsia="Myriad Pro" w:hAnsi="Myriad Pro" w:cs="Arial"/>
          <w:color w:val="231F20"/>
          <w:spacing w:val="-15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știi</w:t>
      </w:r>
      <w:r w:rsidRPr="008E5BAD">
        <w:rPr>
          <w:rFonts w:ascii="Myriad Pro" w:eastAsia="Myriad Pro" w:hAnsi="Myriad Pro" w:cs="Arial"/>
          <w:color w:val="231F20"/>
          <w:spacing w:val="-3"/>
          <w:w w:val="94"/>
        </w:rPr>
        <w:t>n</w:t>
      </w:r>
      <w:r w:rsidRPr="008E5BAD">
        <w:rPr>
          <w:rFonts w:ascii="Myriad Pro" w:eastAsia="Myriad Pro" w:hAnsi="Myriad Pro" w:cs="Arial"/>
          <w:color w:val="231F20"/>
          <w:spacing w:val="-4"/>
          <w:w w:val="94"/>
        </w:rPr>
        <w:t>ț</w:t>
      </w:r>
      <w:r w:rsidRPr="008E5BAD">
        <w:rPr>
          <w:rFonts w:ascii="Myriad Pro" w:eastAsia="Myriad Pro" w:hAnsi="Myriad Pro" w:cs="Arial"/>
          <w:color w:val="231F20"/>
          <w:w w:val="94"/>
        </w:rPr>
        <w:t>e</w:t>
      </w:r>
      <w:r w:rsidRPr="008E5BAD">
        <w:rPr>
          <w:rFonts w:ascii="Myriad Pro" w:eastAsia="Myriad Pro" w:hAnsi="Myriad Pro" w:cs="Arial"/>
          <w:color w:val="231F20"/>
          <w:spacing w:val="1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al</w:t>
      </w:r>
      <w:r w:rsidRPr="008E5BAD">
        <w:rPr>
          <w:rFonts w:ascii="Myriad Pro" w:eastAsia="Myriad Pro" w:hAnsi="Myriad Pro" w:cs="Arial"/>
          <w:color w:val="231F20"/>
          <w:w w:val="94"/>
        </w:rPr>
        <w:t>e</w:t>
      </w:r>
      <w:r w:rsidRPr="008E5BAD">
        <w:rPr>
          <w:rFonts w:ascii="Myriad Pro" w:eastAsia="Myriad Pro" w:hAnsi="Myriad Pro" w:cs="Arial"/>
          <w:color w:val="231F20"/>
          <w:spacing w:val="-1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2"/>
        </w:rPr>
        <w:t>n</w:t>
      </w:r>
      <w:r w:rsidRPr="008E5BAD">
        <w:rPr>
          <w:rFonts w:ascii="Myriad Pro" w:eastAsia="Myriad Pro" w:hAnsi="Myriad Pro" w:cs="Arial"/>
          <w:color w:val="231F20"/>
          <w:spacing w:val="-3"/>
        </w:rPr>
        <w:t>a</w:t>
      </w:r>
      <w:r w:rsidRPr="008E5BAD">
        <w:rPr>
          <w:rFonts w:ascii="Myriad Pro" w:eastAsia="Myriad Pro" w:hAnsi="Myriad Pro" w:cs="Arial"/>
          <w:color w:val="231F20"/>
          <w:spacing w:val="-2"/>
        </w:rPr>
        <w:t>tu</w:t>
      </w:r>
      <w:r w:rsidRPr="008E5BAD">
        <w:rPr>
          <w:rFonts w:ascii="Myriad Pro" w:eastAsia="Myriad Pro" w:hAnsi="Myriad Pro" w:cs="Arial"/>
          <w:color w:val="231F20"/>
          <w:spacing w:val="-1"/>
        </w:rPr>
        <w:t>r</w:t>
      </w:r>
      <w:r w:rsidRPr="008E5BAD">
        <w:rPr>
          <w:rFonts w:ascii="Myriad Pro" w:eastAsia="Myriad Pro" w:hAnsi="Myriad Pro" w:cs="Arial"/>
          <w:color w:val="231F20"/>
          <w:spacing w:val="-2"/>
        </w:rPr>
        <w:t xml:space="preserve">ii </w:t>
      </w:r>
    </w:p>
    <w:p w14:paraId="50955CFB" w14:textId="77777777" w:rsidR="008229D1" w:rsidRPr="00EC2C47" w:rsidRDefault="008229D1" w:rsidP="008229D1">
      <w:pPr>
        <w:spacing w:after="0" w:line="360" w:lineRule="auto"/>
        <w:ind w:right="-63"/>
        <w:rPr>
          <w:rFonts w:ascii="Myriad Pro" w:eastAsia="Myriad Pro" w:hAnsi="Myriad Pro" w:cs="Arial"/>
        </w:rPr>
      </w:pPr>
      <w:r w:rsidRPr="008E5BAD">
        <w:rPr>
          <w:rFonts w:ascii="Myriad Pro" w:eastAsia="Myriad Pro" w:hAnsi="Myriad Pro" w:cs="Arial"/>
          <w:i/>
          <w:color w:val="231F20"/>
          <w:spacing w:val="1"/>
          <w:w w:val="95"/>
        </w:rPr>
        <w:t>D</w:t>
      </w:r>
      <w:r w:rsidRPr="008E5BAD">
        <w:rPr>
          <w:rFonts w:ascii="Myriad Pro" w:eastAsia="Myriad Pro" w:hAnsi="Myriad Pro" w:cs="Arial"/>
          <w:i/>
          <w:color w:val="231F20"/>
          <w:w w:val="95"/>
        </w:rPr>
        <w:t xml:space="preserve">isciplina </w:t>
      </w:r>
      <w:r w:rsidRPr="008E5BAD">
        <w:rPr>
          <w:rFonts w:ascii="Myriad Pro" w:eastAsia="Myriad Pro" w:hAnsi="Myriad Pro" w:cs="Arial"/>
          <w:i/>
          <w:color w:val="231F20"/>
        </w:rPr>
        <w:t>de</w:t>
      </w:r>
      <w:r w:rsidRPr="008E5BAD">
        <w:rPr>
          <w:rFonts w:ascii="Myriad Pro" w:eastAsia="Myriad Pro" w:hAnsi="Myriad Pro" w:cs="Arial"/>
          <w:i/>
          <w:color w:val="231F20"/>
          <w:spacing w:val="-14"/>
        </w:rPr>
        <w:t xml:space="preserve"> </w:t>
      </w:r>
      <w:r w:rsidRPr="008E5BAD">
        <w:rPr>
          <w:rFonts w:ascii="Myriad Pro" w:eastAsia="Myriad Pro" w:hAnsi="Myriad Pro" w:cs="Arial"/>
          <w:i/>
          <w:color w:val="231F20"/>
          <w:w w:val="94"/>
        </w:rPr>
        <w:t>î</w:t>
      </w:r>
      <w:r w:rsidRPr="008E5BAD">
        <w:rPr>
          <w:rFonts w:ascii="Myriad Pro" w:eastAsia="Myriad Pro" w:hAnsi="Myriad Pro" w:cs="Arial"/>
          <w:i/>
          <w:color w:val="231F20"/>
          <w:spacing w:val="-1"/>
          <w:w w:val="94"/>
        </w:rPr>
        <w:t>n</w:t>
      </w:r>
      <w:r w:rsidRPr="008E5BAD">
        <w:rPr>
          <w:rFonts w:ascii="Myriad Pro" w:eastAsia="Myriad Pro" w:hAnsi="Myriad Pro" w:cs="Arial"/>
          <w:i/>
          <w:color w:val="231F20"/>
          <w:spacing w:val="-4"/>
          <w:w w:val="94"/>
        </w:rPr>
        <w:t>v</w:t>
      </w:r>
      <w:r w:rsidRPr="008E5BAD">
        <w:rPr>
          <w:rFonts w:ascii="Myriad Pro" w:eastAsia="Myriad Pro" w:hAnsi="Myriad Pro" w:cs="Arial"/>
          <w:i/>
          <w:color w:val="231F20"/>
          <w:w w:val="94"/>
        </w:rPr>
        <w:t>ățământ:</w:t>
      </w:r>
      <w:r w:rsidRPr="008E5BAD">
        <w:rPr>
          <w:rFonts w:ascii="Myriad Pro" w:eastAsia="Myriad Pro" w:hAnsi="Myriad Pro" w:cs="Arial"/>
          <w:i/>
          <w:color w:val="231F20"/>
          <w:spacing w:val="19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1"/>
        </w:rPr>
        <w:t>M</w:t>
      </w:r>
      <w:r w:rsidRPr="008E5BAD">
        <w:rPr>
          <w:rFonts w:ascii="Myriad Pro" w:eastAsia="Myriad Pro" w:hAnsi="Myriad Pro" w:cs="Arial"/>
          <w:color w:val="231F20"/>
          <w:spacing w:val="-1"/>
        </w:rPr>
        <w:t>at</w:t>
      </w:r>
      <w:r w:rsidRPr="008E5BAD">
        <w:rPr>
          <w:rFonts w:ascii="Myriad Pro" w:eastAsia="Myriad Pro" w:hAnsi="Myriad Pro" w:cs="Arial"/>
          <w:color w:val="231F20"/>
        </w:rPr>
        <w:t>em</w:t>
      </w:r>
      <w:r w:rsidRPr="008E5BAD">
        <w:rPr>
          <w:rFonts w:ascii="Myriad Pro" w:eastAsia="Myriad Pro" w:hAnsi="Myriad Pro" w:cs="Arial"/>
          <w:color w:val="231F20"/>
          <w:spacing w:val="-1"/>
        </w:rPr>
        <w:t>a</w:t>
      </w:r>
      <w:r w:rsidRPr="008E5BAD">
        <w:rPr>
          <w:rFonts w:ascii="Myriad Pro" w:eastAsia="Myriad Pro" w:hAnsi="Myriad Pro" w:cs="Arial"/>
          <w:color w:val="231F20"/>
        </w:rPr>
        <w:t>tică</w:t>
      </w:r>
      <w:r w:rsidR="00B158FD">
        <w:rPr>
          <w:rFonts w:ascii="Myriad Pro" w:eastAsia="Myriad Pro" w:hAnsi="Myriad Pro" w:cs="Arial"/>
          <w:color w:val="231F20"/>
        </w:rPr>
        <w:t xml:space="preserve"> și explorarea mediului</w:t>
      </w:r>
    </w:p>
    <w:p w14:paraId="0D1CE905" w14:textId="77777777" w:rsidR="008229D1" w:rsidRPr="008E5BAD" w:rsidRDefault="008229D1" w:rsidP="008229D1">
      <w:pPr>
        <w:spacing w:after="0" w:line="360" w:lineRule="auto"/>
        <w:ind w:right="500"/>
        <w:rPr>
          <w:rFonts w:ascii="Myriad Pro" w:eastAsia="Myriad Pro" w:hAnsi="Myriad Pro" w:cs="Arial"/>
        </w:rPr>
      </w:pPr>
      <w:r w:rsidRPr="008E5BAD">
        <w:rPr>
          <w:rFonts w:ascii="Myriad Pro" w:eastAsia="Myriad Pro" w:hAnsi="Myriad Pro" w:cs="Arial"/>
          <w:i/>
          <w:color w:val="231F20"/>
          <w:w w:val="95"/>
        </w:rPr>
        <w:t xml:space="preserve">Clasa: </w:t>
      </w:r>
      <w:r w:rsidRPr="008E5BAD">
        <w:rPr>
          <w:rFonts w:ascii="Myriad Pro" w:eastAsia="Myriad Pro" w:hAnsi="Myriad Pro" w:cs="Arial"/>
          <w:color w:val="231F20"/>
        </w:rPr>
        <w:t>a</w:t>
      </w:r>
      <w:r w:rsidRPr="008E5BAD">
        <w:rPr>
          <w:rFonts w:ascii="Myriad Pro" w:eastAsia="Myriad Pro" w:hAnsi="Myriad Pro" w:cs="Arial"/>
          <w:color w:val="231F20"/>
          <w:spacing w:val="-9"/>
        </w:rPr>
        <w:t xml:space="preserve"> </w:t>
      </w:r>
      <w:r w:rsidR="00ED7505">
        <w:rPr>
          <w:rFonts w:ascii="Myriad Pro" w:eastAsia="Myriad Pro" w:hAnsi="Myriad Pro" w:cs="Arial"/>
          <w:color w:val="231F20"/>
        </w:rPr>
        <w:t>II</w:t>
      </w:r>
      <w:r w:rsidRPr="008E5BAD">
        <w:rPr>
          <w:rFonts w:ascii="Myriad Pro" w:eastAsia="Myriad Pro" w:hAnsi="Myriad Pro" w:cs="Arial"/>
          <w:color w:val="231F20"/>
        </w:rPr>
        <w:t>-a</w:t>
      </w:r>
    </w:p>
    <w:p w14:paraId="29242482" w14:textId="77777777" w:rsidR="003F42E2" w:rsidRDefault="003D38DD" w:rsidP="008229D1">
      <w:pPr>
        <w:spacing w:after="0" w:line="360" w:lineRule="auto"/>
        <w:ind w:right="500"/>
        <w:rPr>
          <w:rFonts w:ascii="Myriad Pro" w:eastAsia="Myriad Pro" w:hAnsi="Myriad Pro" w:cs="Arial"/>
          <w:color w:val="231F20"/>
        </w:rPr>
      </w:pPr>
      <w:r>
        <w:rPr>
          <w:rFonts w:ascii="Myriad Pro" w:eastAsia="Myriad Pro" w:hAnsi="Myriad Pro" w:cs="Arial"/>
          <w:color w:val="231F20"/>
        </w:rPr>
        <w:t xml:space="preserve">Număr </w:t>
      </w:r>
      <w:r w:rsidR="003E63E7">
        <w:rPr>
          <w:rFonts w:ascii="Myriad Pro" w:eastAsia="Myriad Pro" w:hAnsi="Myriad Pro" w:cs="Arial"/>
          <w:color w:val="231F20"/>
        </w:rPr>
        <w:t>perioade de învățare</w:t>
      </w:r>
      <w:r w:rsidR="00A816E8">
        <w:rPr>
          <w:rFonts w:ascii="Myriad Pro" w:eastAsia="Myriad Pro" w:hAnsi="Myriad Pro" w:cs="Arial"/>
          <w:color w:val="231F20"/>
        </w:rPr>
        <w:t xml:space="preserve">: </w:t>
      </w:r>
      <w:r w:rsidR="00026029">
        <w:rPr>
          <w:rFonts w:ascii="Myriad Pro" w:eastAsia="Myriad Pro" w:hAnsi="Myriad Pro" w:cs="Arial"/>
          <w:color w:val="231F20"/>
        </w:rPr>
        <w:t>5</w:t>
      </w:r>
    </w:p>
    <w:p w14:paraId="6A9951D6" w14:textId="77777777" w:rsidR="00026029" w:rsidRDefault="00026029" w:rsidP="008229D1">
      <w:pPr>
        <w:spacing w:after="0" w:line="360" w:lineRule="auto"/>
        <w:ind w:right="500"/>
        <w:rPr>
          <w:rFonts w:ascii="Myriad Pro" w:eastAsia="Myriad Pro" w:hAnsi="Myriad Pro" w:cs="Arial"/>
          <w:color w:val="231F20"/>
        </w:rPr>
      </w:pPr>
      <w:r>
        <w:rPr>
          <w:rFonts w:ascii="Myriad Pro" w:eastAsia="Myriad Pro" w:hAnsi="Myriad Pro" w:cs="Arial"/>
          <w:color w:val="231F20"/>
        </w:rPr>
        <w:t>Număr saptămâni</w:t>
      </w:r>
      <w:r w:rsidR="00A816E8">
        <w:rPr>
          <w:rFonts w:ascii="Myriad Pro" w:eastAsia="Myriad Pro" w:hAnsi="Myriad Pro" w:cs="Arial"/>
          <w:color w:val="231F20"/>
        </w:rPr>
        <w:t xml:space="preserve">: </w:t>
      </w:r>
      <w:r>
        <w:rPr>
          <w:rFonts w:ascii="Myriad Pro" w:eastAsia="Myriad Pro" w:hAnsi="Myriad Pro" w:cs="Arial"/>
          <w:color w:val="231F20"/>
        </w:rPr>
        <w:t>36</w:t>
      </w:r>
    </w:p>
    <w:p w14:paraId="16E56AF1" w14:textId="77777777" w:rsidR="00AE2318" w:rsidRDefault="00AE2318" w:rsidP="008229D1">
      <w:pPr>
        <w:spacing w:after="0" w:line="360" w:lineRule="auto"/>
        <w:ind w:right="500"/>
        <w:rPr>
          <w:rFonts w:ascii="Myriad Pro" w:eastAsia="Myriad Pro" w:hAnsi="Myriad Pro" w:cs="Arial"/>
          <w:color w:val="231F20"/>
        </w:rPr>
      </w:pPr>
      <w:r>
        <w:rPr>
          <w:rFonts w:ascii="Myriad Pro" w:eastAsia="Myriad Pro" w:hAnsi="Myriad Pro" w:cs="Arial"/>
          <w:color w:val="231F20"/>
        </w:rPr>
        <w:t>Număr de ore pe săptămână</w:t>
      </w:r>
      <w:r w:rsidR="00A816E8">
        <w:rPr>
          <w:rFonts w:ascii="Myriad Pro" w:eastAsia="Myriad Pro" w:hAnsi="Myriad Pro" w:cs="Arial"/>
          <w:color w:val="231F20"/>
        </w:rPr>
        <w:t xml:space="preserve">: </w:t>
      </w:r>
      <w:r w:rsidR="00E96C17">
        <w:rPr>
          <w:rFonts w:ascii="Myriad Pro" w:eastAsia="Myriad Pro" w:hAnsi="Myriad Pro" w:cs="Arial"/>
          <w:color w:val="231F20"/>
        </w:rPr>
        <w:t>5</w:t>
      </w:r>
    </w:p>
    <w:p w14:paraId="7A445E1D" w14:textId="77777777" w:rsidR="00B158FD" w:rsidRDefault="008229D1" w:rsidP="008229D1">
      <w:pPr>
        <w:spacing w:after="0" w:line="360" w:lineRule="auto"/>
        <w:ind w:right="500"/>
        <w:rPr>
          <w:rFonts w:ascii="Myriad Pro" w:eastAsia="Myriad Pro" w:hAnsi="Myriad Pro" w:cs="Arial"/>
          <w:b/>
          <w:bCs/>
          <w:i/>
          <w:color w:val="231F20"/>
          <w:w w:val="94"/>
        </w:rPr>
      </w:pPr>
      <w:r w:rsidRPr="008E5BAD">
        <w:rPr>
          <w:rFonts w:ascii="Myriad Pro" w:eastAsia="Myriad Pro" w:hAnsi="Myriad Pro" w:cs="Arial"/>
          <w:i/>
          <w:color w:val="231F20"/>
          <w:spacing w:val="-2"/>
          <w:w w:val="94"/>
        </w:rPr>
        <w:t>Ma</w:t>
      </w:r>
      <w:r w:rsidRPr="008E5BAD">
        <w:rPr>
          <w:rFonts w:ascii="Myriad Pro" w:eastAsia="Myriad Pro" w:hAnsi="Myriad Pro" w:cs="Arial"/>
          <w:i/>
          <w:color w:val="231F20"/>
          <w:spacing w:val="-3"/>
          <w:w w:val="94"/>
        </w:rPr>
        <w:t>nu</w:t>
      </w:r>
      <w:r w:rsidRPr="008E5BAD">
        <w:rPr>
          <w:rFonts w:ascii="Myriad Pro" w:eastAsia="Myriad Pro" w:hAnsi="Myriad Pro" w:cs="Arial"/>
          <w:i/>
          <w:color w:val="231F20"/>
          <w:spacing w:val="-2"/>
          <w:w w:val="94"/>
        </w:rPr>
        <w:t>alu</w:t>
      </w:r>
      <w:r w:rsidRPr="008E5BAD">
        <w:rPr>
          <w:rFonts w:ascii="Myriad Pro" w:eastAsia="Myriad Pro" w:hAnsi="Myriad Pro" w:cs="Arial"/>
          <w:i/>
          <w:color w:val="231F20"/>
          <w:w w:val="94"/>
        </w:rPr>
        <w:t>l</w:t>
      </w:r>
      <w:r w:rsidRPr="008E5BAD">
        <w:rPr>
          <w:rFonts w:ascii="Myriad Pro" w:eastAsia="Myriad Pro" w:hAnsi="Myriad Pro" w:cs="Arial"/>
          <w:i/>
          <w:color w:val="231F20"/>
          <w:spacing w:val="4"/>
          <w:w w:val="94"/>
        </w:rPr>
        <w:t xml:space="preserve"> </w:t>
      </w:r>
      <w:r w:rsidRPr="008E5BAD">
        <w:rPr>
          <w:rFonts w:ascii="Myriad Pro" w:eastAsia="Myriad Pro" w:hAnsi="Myriad Pro" w:cs="Arial"/>
          <w:i/>
          <w:color w:val="231F20"/>
          <w:spacing w:val="-2"/>
          <w:w w:val="94"/>
        </w:rPr>
        <w:t>utilizat</w:t>
      </w:r>
      <w:r w:rsidRPr="008E5BAD">
        <w:rPr>
          <w:rFonts w:ascii="Myriad Pro" w:eastAsia="Myriad Pro" w:hAnsi="Myriad Pro" w:cs="Arial"/>
          <w:i/>
          <w:color w:val="231F20"/>
          <w:w w:val="94"/>
        </w:rPr>
        <w:t>:</w:t>
      </w:r>
      <w:r w:rsidRPr="008E5BAD">
        <w:rPr>
          <w:rFonts w:ascii="Myriad Pro" w:eastAsia="Myriad Pro" w:hAnsi="Myriad Pro" w:cs="Arial"/>
          <w:i/>
          <w:color w:val="231F20"/>
          <w:spacing w:val="9"/>
          <w:w w:val="94"/>
        </w:rPr>
        <w:t xml:space="preserve"> </w:t>
      </w:r>
      <w:r w:rsidRPr="008E5BAD">
        <w:rPr>
          <w:rFonts w:ascii="Myriad Pro" w:eastAsia="Myriad Pro" w:hAnsi="Myriad Pro" w:cs="Arial"/>
          <w:b/>
          <w:bCs/>
          <w:i/>
          <w:color w:val="231F20"/>
          <w:spacing w:val="-2"/>
          <w:w w:val="94"/>
        </w:rPr>
        <w:t>Ma</w:t>
      </w:r>
      <w:r w:rsidRPr="008E5BAD">
        <w:rPr>
          <w:rFonts w:ascii="Myriad Pro" w:eastAsia="Myriad Pro" w:hAnsi="Myriad Pro" w:cs="Arial"/>
          <w:b/>
          <w:bCs/>
          <w:i/>
          <w:color w:val="231F20"/>
          <w:spacing w:val="-3"/>
          <w:w w:val="94"/>
        </w:rPr>
        <w:t>t</w:t>
      </w:r>
      <w:r w:rsidRPr="008E5BAD">
        <w:rPr>
          <w:rFonts w:ascii="Myriad Pro" w:eastAsia="Myriad Pro" w:hAnsi="Myriad Pro" w:cs="Arial"/>
          <w:b/>
          <w:bCs/>
          <w:i/>
          <w:color w:val="231F20"/>
          <w:spacing w:val="-2"/>
          <w:w w:val="94"/>
        </w:rPr>
        <w:t>emati</w:t>
      </w:r>
      <w:r w:rsidRPr="008E5BAD">
        <w:rPr>
          <w:rFonts w:ascii="Myriad Pro" w:eastAsia="Myriad Pro" w:hAnsi="Myriad Pro" w:cs="Arial"/>
          <w:b/>
          <w:bCs/>
          <w:i/>
          <w:color w:val="231F20"/>
          <w:spacing w:val="-5"/>
          <w:w w:val="94"/>
        </w:rPr>
        <w:t>c</w:t>
      </w:r>
      <w:r w:rsidRPr="008E5BAD">
        <w:rPr>
          <w:rFonts w:ascii="Myriad Pro" w:eastAsia="Myriad Pro" w:hAnsi="Myriad Pro" w:cs="Arial"/>
          <w:b/>
          <w:bCs/>
          <w:i/>
          <w:color w:val="231F20"/>
          <w:spacing w:val="-2"/>
          <w:w w:val="94"/>
        </w:rPr>
        <w:t>ă</w:t>
      </w:r>
      <w:r w:rsidRPr="008E5BAD">
        <w:rPr>
          <w:rFonts w:ascii="Myriad Pro" w:eastAsia="Myriad Pro" w:hAnsi="Myriad Pro" w:cs="Arial"/>
          <w:b/>
          <w:bCs/>
          <w:i/>
          <w:color w:val="231F20"/>
          <w:w w:val="94"/>
        </w:rPr>
        <w:t>.</w:t>
      </w:r>
      <w:r w:rsidR="00B158FD">
        <w:rPr>
          <w:rFonts w:ascii="Myriad Pro" w:eastAsia="Myriad Pro" w:hAnsi="Myriad Pro" w:cs="Arial"/>
          <w:b/>
          <w:bCs/>
          <w:i/>
          <w:color w:val="231F20"/>
          <w:spacing w:val="7"/>
          <w:w w:val="94"/>
        </w:rPr>
        <w:t xml:space="preserve">și explorarea mediului, </w:t>
      </w:r>
      <w:r w:rsidR="00A816E8">
        <w:rPr>
          <w:rFonts w:ascii="Myriad Pro" w:eastAsia="Myriad Pro" w:hAnsi="Myriad Pro" w:cs="Arial"/>
          <w:b/>
          <w:bCs/>
          <w:i/>
          <w:color w:val="231F20"/>
          <w:spacing w:val="-2"/>
          <w:w w:val="94"/>
        </w:rPr>
        <w:t>C</w:t>
      </w:r>
      <w:r w:rsidRPr="008E5BAD">
        <w:rPr>
          <w:rFonts w:ascii="Myriad Pro" w:eastAsia="Myriad Pro" w:hAnsi="Myriad Pro" w:cs="Arial"/>
          <w:b/>
          <w:bCs/>
          <w:i/>
          <w:color w:val="231F20"/>
          <w:spacing w:val="-2"/>
          <w:w w:val="94"/>
        </w:rPr>
        <w:t>las</w:t>
      </w:r>
      <w:r w:rsidRPr="008E5BAD">
        <w:rPr>
          <w:rFonts w:ascii="Myriad Pro" w:eastAsia="Myriad Pro" w:hAnsi="Myriad Pro" w:cs="Arial"/>
          <w:b/>
          <w:bCs/>
          <w:i/>
          <w:color w:val="231F20"/>
          <w:w w:val="94"/>
        </w:rPr>
        <w:t>a</w:t>
      </w:r>
    </w:p>
    <w:p w14:paraId="2BDB7213" w14:textId="77777777" w:rsidR="008229D1" w:rsidRPr="008E5BAD" w:rsidRDefault="008229D1" w:rsidP="008229D1">
      <w:pPr>
        <w:spacing w:after="0" w:line="360" w:lineRule="auto"/>
        <w:ind w:right="500"/>
        <w:rPr>
          <w:rFonts w:ascii="Myriad Pro" w:eastAsia="Myriad Pro" w:hAnsi="Myriad Pro" w:cs="Arial"/>
        </w:rPr>
      </w:pPr>
      <w:r w:rsidRPr="008E5BAD">
        <w:rPr>
          <w:rFonts w:ascii="Myriad Pro" w:eastAsia="Myriad Pro" w:hAnsi="Myriad Pro" w:cs="Arial"/>
          <w:b/>
          <w:bCs/>
          <w:i/>
          <w:color w:val="231F20"/>
          <w:spacing w:val="1"/>
          <w:w w:val="94"/>
        </w:rPr>
        <w:t xml:space="preserve"> </w:t>
      </w:r>
      <w:r w:rsidRPr="008E5BAD">
        <w:rPr>
          <w:rFonts w:ascii="Myriad Pro" w:eastAsia="Myriad Pro" w:hAnsi="Myriad Pro" w:cs="Arial"/>
          <w:b/>
          <w:bCs/>
          <w:i/>
          <w:color w:val="231F20"/>
        </w:rPr>
        <w:t>a</w:t>
      </w:r>
      <w:r w:rsidRPr="008E5BAD">
        <w:rPr>
          <w:rFonts w:ascii="Myriad Pro" w:eastAsia="Myriad Pro" w:hAnsi="Myriad Pro" w:cs="Arial"/>
          <w:b/>
          <w:bCs/>
          <w:i/>
          <w:color w:val="231F20"/>
          <w:spacing w:val="-14"/>
        </w:rPr>
        <w:t xml:space="preserve"> II</w:t>
      </w:r>
      <w:r w:rsidRPr="008E5BAD">
        <w:rPr>
          <w:rFonts w:ascii="Myriad Pro" w:eastAsia="Myriad Pro" w:hAnsi="Myriad Pro" w:cs="Arial"/>
          <w:b/>
          <w:bCs/>
          <w:i/>
          <w:color w:val="231F20"/>
          <w:spacing w:val="3"/>
        </w:rPr>
        <w:t>-</w:t>
      </w:r>
      <w:r w:rsidRPr="008E5BAD">
        <w:rPr>
          <w:rFonts w:ascii="Myriad Pro" w:eastAsia="Myriad Pro" w:hAnsi="Myriad Pro" w:cs="Arial"/>
          <w:b/>
          <w:bCs/>
          <w:i/>
          <w:color w:val="231F20"/>
          <w:spacing w:val="-2"/>
        </w:rPr>
        <w:t>a</w:t>
      </w:r>
      <w:r w:rsidRPr="008E5BAD">
        <w:rPr>
          <w:rFonts w:ascii="Myriad Pro" w:eastAsia="Myriad Pro" w:hAnsi="Myriad Pro" w:cs="Arial"/>
          <w:color w:val="231F20"/>
        </w:rPr>
        <w:t xml:space="preserve">, 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au</w:t>
      </w:r>
      <w:r w:rsidRPr="008E5BAD">
        <w:rPr>
          <w:rFonts w:ascii="Myriad Pro" w:eastAsia="Myriad Pro" w:hAnsi="Myriad Pro" w:cs="Arial"/>
          <w:color w:val="231F20"/>
          <w:spacing w:val="-4"/>
          <w:w w:val="94"/>
        </w:rPr>
        <w:t>t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o</w:t>
      </w:r>
      <w:r w:rsidRPr="008E5BAD">
        <w:rPr>
          <w:rFonts w:ascii="Myriad Pro" w:eastAsia="Myriad Pro" w:hAnsi="Myriad Pro" w:cs="Arial"/>
          <w:color w:val="231F20"/>
          <w:w w:val="94"/>
        </w:rPr>
        <w:t>r</w:t>
      </w:r>
      <w:r w:rsidRPr="008E5BAD">
        <w:rPr>
          <w:rFonts w:ascii="Myriad Pro" w:eastAsia="Myriad Pro" w:hAnsi="Myriad Pro" w:cs="Arial"/>
          <w:color w:val="231F20"/>
          <w:spacing w:val="1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1"/>
          <w:w w:val="94"/>
        </w:rPr>
        <w:t>M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a</w:t>
      </w:r>
      <w:r w:rsidRPr="008E5BAD">
        <w:rPr>
          <w:rFonts w:ascii="Myriad Pro" w:eastAsia="Myriad Pro" w:hAnsi="Myriad Pro" w:cs="Arial"/>
          <w:color w:val="231F20"/>
          <w:spacing w:val="-1"/>
          <w:w w:val="94"/>
        </w:rPr>
        <w:t>r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ian</w:t>
      </w:r>
      <w:r w:rsidRPr="008E5BAD">
        <w:rPr>
          <w:rFonts w:ascii="Myriad Pro" w:eastAsia="Myriad Pro" w:hAnsi="Myriad Pro" w:cs="Arial"/>
          <w:color w:val="231F20"/>
          <w:w w:val="94"/>
        </w:rPr>
        <w:t>a</w:t>
      </w:r>
      <w:r w:rsidRPr="008E5BAD">
        <w:rPr>
          <w:rFonts w:ascii="Myriad Pro" w:eastAsia="Myriad Pro" w:hAnsi="Myriad Pro" w:cs="Arial"/>
          <w:color w:val="231F20"/>
          <w:spacing w:val="4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1"/>
          <w:w w:val="94"/>
        </w:rPr>
        <w:t>M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ogo</w:t>
      </w:r>
      <w:r w:rsidRPr="008E5BAD">
        <w:rPr>
          <w:rFonts w:ascii="Myriad Pro" w:eastAsia="Myriad Pro" w:hAnsi="Myriad Pro" w:cs="Arial"/>
          <w:color w:val="231F20"/>
          <w:w w:val="94"/>
        </w:rPr>
        <w:t>ș</w:t>
      </w:r>
      <w:r w:rsidRPr="008E5BAD">
        <w:rPr>
          <w:rFonts w:ascii="Myriad Pro" w:eastAsia="Myriad Pro" w:hAnsi="Myriad Pro" w:cs="Arial"/>
          <w:color w:val="231F20"/>
        </w:rPr>
        <w:t>/</w:t>
      </w:r>
      <w:r w:rsidRPr="008E5BAD">
        <w:rPr>
          <w:rFonts w:ascii="Myriad Pro" w:eastAsia="Myriad Pro" w:hAnsi="Myriad Pro" w:cs="Arial"/>
          <w:color w:val="231F20"/>
          <w:spacing w:val="-3"/>
          <w:w w:val="94"/>
        </w:rPr>
        <w:t>E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ditu</w:t>
      </w:r>
      <w:r w:rsidRPr="008E5BAD">
        <w:rPr>
          <w:rFonts w:ascii="Myriad Pro" w:eastAsia="Myriad Pro" w:hAnsi="Myriad Pro" w:cs="Arial"/>
          <w:color w:val="231F20"/>
          <w:spacing w:val="-3"/>
          <w:w w:val="94"/>
        </w:rPr>
        <w:t>r</w:t>
      </w:r>
      <w:r w:rsidRPr="008E5BAD">
        <w:rPr>
          <w:rFonts w:ascii="Myriad Pro" w:eastAsia="Myriad Pro" w:hAnsi="Myriad Pro" w:cs="Arial"/>
          <w:color w:val="231F20"/>
          <w:w w:val="94"/>
        </w:rPr>
        <w:t>a</w:t>
      </w:r>
      <w:r w:rsidRPr="008E5BAD">
        <w:rPr>
          <w:rFonts w:ascii="Myriad Pro" w:eastAsia="Myriad Pro" w:hAnsi="Myriad Pro" w:cs="Arial"/>
          <w:color w:val="231F20"/>
          <w:spacing w:val="2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3"/>
          <w:w w:val="94"/>
        </w:rPr>
        <w:t>A</w:t>
      </w:r>
      <w:r w:rsidRPr="008E5BAD">
        <w:rPr>
          <w:rFonts w:ascii="Myriad Pro" w:eastAsia="Myriad Pro" w:hAnsi="Myriad Pro" w:cs="Arial"/>
          <w:color w:val="231F20"/>
          <w:spacing w:val="3"/>
          <w:w w:val="94"/>
        </w:rPr>
        <w:t>r</w:t>
      </w:r>
      <w:r w:rsidRPr="008E5BAD">
        <w:rPr>
          <w:rFonts w:ascii="Myriad Pro" w:eastAsia="Myriad Pro" w:hAnsi="Myriad Pro" w:cs="Arial"/>
          <w:color w:val="231F20"/>
          <w:spacing w:val="-3"/>
          <w:w w:val="94"/>
        </w:rPr>
        <w:t>t Klett</w:t>
      </w:r>
      <w:r w:rsidRPr="008E5BAD">
        <w:rPr>
          <w:rFonts w:ascii="Myriad Pro" w:eastAsia="Myriad Pro" w:hAnsi="Myriad Pro" w:cs="Arial"/>
          <w:color w:val="231F20"/>
          <w:w w:val="94"/>
        </w:rPr>
        <w:t>,</w:t>
      </w:r>
      <w:r w:rsidRPr="008E5BAD">
        <w:rPr>
          <w:rFonts w:ascii="Myriad Pro" w:eastAsia="Myriad Pro" w:hAnsi="Myriad Pro" w:cs="Arial"/>
          <w:color w:val="231F20"/>
          <w:spacing w:val="-1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Bucu</w:t>
      </w:r>
      <w:r w:rsidRPr="008E5BAD">
        <w:rPr>
          <w:rFonts w:ascii="Myriad Pro" w:eastAsia="Myriad Pro" w:hAnsi="Myriad Pro" w:cs="Arial"/>
          <w:color w:val="231F20"/>
          <w:spacing w:val="-5"/>
          <w:w w:val="94"/>
        </w:rPr>
        <w:t>r</w:t>
      </w:r>
      <w:r w:rsidRPr="008E5BAD">
        <w:rPr>
          <w:rFonts w:ascii="Myriad Pro" w:eastAsia="Myriad Pro" w:hAnsi="Myriad Pro" w:cs="Arial"/>
          <w:color w:val="231F20"/>
          <w:spacing w:val="-2"/>
          <w:w w:val="94"/>
        </w:rPr>
        <w:t>ești</w:t>
      </w:r>
      <w:r w:rsidRPr="008E5BAD">
        <w:rPr>
          <w:rFonts w:ascii="Myriad Pro" w:eastAsia="Myriad Pro" w:hAnsi="Myriad Pro" w:cs="Arial"/>
          <w:color w:val="231F20"/>
          <w:w w:val="94"/>
        </w:rPr>
        <w:t>,</w:t>
      </w:r>
      <w:r w:rsidRPr="008E5BAD">
        <w:rPr>
          <w:rFonts w:ascii="Myriad Pro" w:eastAsia="Myriad Pro" w:hAnsi="Myriad Pro" w:cs="Arial"/>
          <w:color w:val="231F20"/>
          <w:spacing w:val="5"/>
          <w:w w:val="94"/>
        </w:rPr>
        <w:t xml:space="preserve"> </w:t>
      </w:r>
      <w:r w:rsidRPr="008E5BAD">
        <w:rPr>
          <w:rFonts w:ascii="Myriad Pro" w:eastAsia="Myriad Pro" w:hAnsi="Myriad Pro" w:cs="Arial"/>
          <w:color w:val="231F20"/>
          <w:spacing w:val="-2"/>
        </w:rPr>
        <w:t>202</w:t>
      </w:r>
      <w:r w:rsidR="00ED7505">
        <w:rPr>
          <w:rFonts w:ascii="Myriad Pro" w:eastAsia="Myriad Pro" w:hAnsi="Myriad Pro" w:cs="Arial"/>
          <w:color w:val="231F20"/>
          <w:spacing w:val="-2"/>
        </w:rPr>
        <w:t>3</w:t>
      </w:r>
    </w:p>
    <w:p w14:paraId="1CB42057" w14:textId="77777777" w:rsidR="008229D1" w:rsidRPr="008E5BAD" w:rsidRDefault="008229D1" w:rsidP="008229D1">
      <w:pPr>
        <w:spacing w:after="0" w:line="360" w:lineRule="auto"/>
        <w:ind w:right="500"/>
        <w:rPr>
          <w:rFonts w:ascii="Myriad Pro" w:eastAsia="Myriad Pro" w:hAnsi="Myriad Pro" w:cs="Arial"/>
        </w:rPr>
      </w:pPr>
    </w:p>
    <w:p w14:paraId="4549707D" w14:textId="77777777" w:rsidR="008229D1" w:rsidRPr="008E5BAD" w:rsidRDefault="008229D1" w:rsidP="008229D1">
      <w:pPr>
        <w:spacing w:after="0" w:line="360" w:lineRule="auto"/>
        <w:rPr>
          <w:rFonts w:ascii="Myriad Pro" w:hAnsi="Myriad Pro"/>
        </w:rPr>
        <w:sectPr w:rsidR="008229D1" w:rsidRPr="008E5BAD" w:rsidSect="008229D1">
          <w:footerReference w:type="default" r:id="rId8"/>
          <w:type w:val="continuous"/>
          <w:pgSz w:w="16834" w:h="11909" w:orient="landscape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6D3ECF" w14:textId="77777777" w:rsidR="008229D1" w:rsidRPr="008E5BAD" w:rsidRDefault="008229D1" w:rsidP="008229D1">
      <w:pPr>
        <w:spacing w:after="0" w:line="360" w:lineRule="auto"/>
        <w:rPr>
          <w:rFonts w:ascii="Myriad Pro" w:hAnsi="Myriad Pro"/>
        </w:rPr>
      </w:pPr>
    </w:p>
    <w:p w14:paraId="530F450B" w14:textId="77777777" w:rsidR="008229D1" w:rsidRPr="008E5BAD" w:rsidRDefault="008229D1" w:rsidP="00A84D5F">
      <w:pPr>
        <w:spacing w:after="0" w:line="360" w:lineRule="auto"/>
        <w:jc w:val="both"/>
        <w:rPr>
          <w:rFonts w:ascii="Myriad Pro" w:hAnsi="Myriad Pro"/>
        </w:rPr>
      </w:pPr>
    </w:p>
    <w:p w14:paraId="0BD89988" w14:textId="77777777" w:rsidR="008229D1" w:rsidRDefault="008229D1" w:rsidP="003F42E2">
      <w:pPr>
        <w:tabs>
          <w:tab w:val="left" w:pos="9000"/>
        </w:tabs>
        <w:spacing w:after="0" w:line="437" w:lineRule="exact"/>
        <w:ind w:right="4"/>
        <w:jc w:val="center"/>
        <w:rPr>
          <w:rFonts w:ascii="Myriad Pro" w:eastAsia="Myriad Pro" w:hAnsi="Myriad Pro" w:cs="Myriad Pro"/>
          <w:b/>
          <w:bCs/>
          <w:color w:val="231F20"/>
          <w:sz w:val="36"/>
          <w:szCs w:val="36"/>
        </w:rPr>
      </w:pPr>
      <w:r w:rsidRPr="008E5BAD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P</w:t>
      </w:r>
      <w:r w:rsidRPr="008E5BAD">
        <w:rPr>
          <w:rFonts w:ascii="Myriad Pro" w:eastAsia="Myriad Pro" w:hAnsi="Myriad Pro" w:cs="Myriad Pro"/>
          <w:b/>
          <w:bCs/>
          <w:color w:val="231F20"/>
          <w:spacing w:val="-1"/>
          <w:sz w:val="36"/>
          <w:szCs w:val="36"/>
        </w:rPr>
        <w:t>R</w:t>
      </w:r>
      <w:r w:rsidRPr="008E5BAD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OIE</w:t>
      </w:r>
      <w:r w:rsidRPr="008E5BAD">
        <w:rPr>
          <w:rFonts w:ascii="Myriad Pro" w:eastAsia="Myriad Pro" w:hAnsi="Myriad Pro" w:cs="Myriad Pro"/>
          <w:b/>
          <w:bCs/>
          <w:color w:val="231F20"/>
          <w:spacing w:val="5"/>
          <w:sz w:val="36"/>
          <w:szCs w:val="36"/>
        </w:rPr>
        <w:t>C</w:t>
      </w:r>
      <w:r w:rsidRPr="008E5BAD">
        <w:rPr>
          <w:rFonts w:ascii="Myriad Pro" w:eastAsia="Myriad Pro" w:hAnsi="Myriad Pro" w:cs="Myriad Pro"/>
          <w:b/>
          <w:bCs/>
          <w:color w:val="231F20"/>
          <w:spacing w:val="-26"/>
          <w:sz w:val="36"/>
          <w:szCs w:val="36"/>
        </w:rPr>
        <w:t>T</w:t>
      </w:r>
      <w:r w:rsidRPr="008E5BAD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AREA PE UNI</w:t>
      </w:r>
      <w:r w:rsidRPr="008E5BAD">
        <w:rPr>
          <w:rFonts w:ascii="Myriad Pro" w:eastAsia="Myriad Pro" w:hAnsi="Myriad Pro" w:cs="Myriad Pro"/>
          <w:b/>
          <w:bCs/>
          <w:color w:val="231F20"/>
          <w:spacing w:val="-26"/>
          <w:sz w:val="36"/>
          <w:szCs w:val="36"/>
        </w:rPr>
        <w:t>T</w:t>
      </w:r>
      <w:r w:rsidRPr="008E5BAD">
        <w:rPr>
          <w:rFonts w:ascii="Myriad Pro" w:eastAsia="Myriad Pro" w:hAnsi="Myriad Pro" w:cs="Myriad Pro"/>
          <w:b/>
          <w:bCs/>
          <w:color w:val="231F20"/>
          <w:spacing w:val="-30"/>
          <w:sz w:val="36"/>
          <w:szCs w:val="36"/>
        </w:rPr>
        <w:t>Ă</w:t>
      </w:r>
      <w:r w:rsidRPr="008E5BAD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ŢI DE ÎN</w:t>
      </w:r>
      <w:r w:rsidRPr="008E5BAD">
        <w:rPr>
          <w:rFonts w:ascii="Myriad Pro" w:eastAsia="Myriad Pro" w:hAnsi="Myriad Pro" w:cs="Myriad Pro"/>
          <w:b/>
          <w:bCs/>
          <w:color w:val="231F20"/>
          <w:spacing w:val="-19"/>
          <w:sz w:val="36"/>
          <w:szCs w:val="36"/>
        </w:rPr>
        <w:t>V</w:t>
      </w:r>
      <w:r w:rsidRPr="008E5BAD">
        <w:rPr>
          <w:rFonts w:ascii="Myriad Pro" w:eastAsia="Myriad Pro" w:hAnsi="Myriad Pro" w:cs="Myriad Pro"/>
          <w:b/>
          <w:bCs/>
          <w:color w:val="231F20"/>
          <w:spacing w:val="-30"/>
          <w:sz w:val="36"/>
          <w:szCs w:val="36"/>
        </w:rPr>
        <w:t>Ă</w:t>
      </w:r>
      <w:r w:rsidRPr="008E5BAD">
        <w:rPr>
          <w:rFonts w:ascii="Myriad Pro" w:eastAsia="Myriad Pro" w:hAnsi="Myriad Pro" w:cs="Myriad Pro"/>
          <w:b/>
          <w:bCs/>
          <w:color w:val="231F20"/>
          <w:spacing w:val="-26"/>
          <w:sz w:val="36"/>
          <w:szCs w:val="36"/>
        </w:rPr>
        <w:t>Ţ</w:t>
      </w:r>
      <w:r w:rsidRPr="008E5BAD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ARE</w:t>
      </w:r>
    </w:p>
    <w:p w14:paraId="0F86A46A" w14:textId="77777777" w:rsidR="00A816E8" w:rsidRDefault="004D3E17" w:rsidP="003F42E2">
      <w:pPr>
        <w:tabs>
          <w:tab w:val="left" w:pos="9000"/>
        </w:tabs>
        <w:spacing w:after="0" w:line="437" w:lineRule="exact"/>
        <w:ind w:right="4"/>
        <w:jc w:val="center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 w:eastAsia="Myriad Pro" w:hAnsi="Myriad Pro" w:cs="Myriad Pro"/>
          <w:sz w:val="36"/>
          <w:szCs w:val="36"/>
        </w:rPr>
        <w:t>Variantă</w:t>
      </w:r>
    </w:p>
    <w:p w14:paraId="3B5E3E37" w14:textId="77777777" w:rsidR="003F42E2" w:rsidRPr="00A816E8" w:rsidRDefault="003F42E2" w:rsidP="003F42E2">
      <w:pPr>
        <w:tabs>
          <w:tab w:val="left" w:pos="9000"/>
        </w:tabs>
        <w:spacing w:after="0" w:line="437" w:lineRule="exact"/>
        <w:ind w:right="4"/>
        <w:jc w:val="center"/>
        <w:rPr>
          <w:rFonts w:ascii="Myriad Pro" w:eastAsia="Myriad Pro" w:hAnsi="Myriad Pro" w:cs="Myriad Pro"/>
          <w:b/>
          <w:bCs/>
          <w:color w:val="FF0000"/>
          <w:sz w:val="36"/>
          <w:szCs w:val="36"/>
        </w:rPr>
      </w:pPr>
    </w:p>
    <w:p w14:paraId="2985974D" w14:textId="77777777" w:rsidR="008229D1" w:rsidRPr="008E5BAD" w:rsidRDefault="008229D1" w:rsidP="008229D1">
      <w:pPr>
        <w:tabs>
          <w:tab w:val="left" w:pos="9000"/>
        </w:tabs>
        <w:spacing w:after="0" w:line="400" w:lineRule="exact"/>
        <w:ind w:left="-52" w:right="4"/>
        <w:rPr>
          <w:rFonts w:ascii="Myriad Pro" w:eastAsia="Myriad Pro" w:hAnsi="Myriad Pro" w:cs="Myriad Pro"/>
          <w:sz w:val="36"/>
          <w:szCs w:val="36"/>
        </w:rPr>
      </w:pPr>
      <w:r w:rsidRPr="008E5BAD">
        <w:rPr>
          <w:rFonts w:ascii="Myriad Pro" w:eastAsia="Myriad Pro" w:hAnsi="Myriad Pro" w:cs="Myriad Pro"/>
          <w:i/>
          <w:color w:val="231F20"/>
          <w:spacing w:val="3"/>
          <w:position w:val="1"/>
          <w:sz w:val="36"/>
          <w:szCs w:val="36"/>
        </w:rPr>
        <w:t>S</w:t>
      </w:r>
      <w:r w:rsidR="00ED7505">
        <w:rPr>
          <w:rFonts w:ascii="Myriad Pro" w:eastAsia="Myriad Pro" w:hAnsi="Myriad Pro" w:cs="Myriad Pro"/>
          <w:i/>
          <w:color w:val="231F20"/>
          <w:position w:val="1"/>
          <w:sz w:val="36"/>
          <w:szCs w:val="36"/>
        </w:rPr>
        <w:t>ă ne amintim din clasa</w:t>
      </w:r>
      <w:r w:rsidRPr="008E5BAD">
        <w:rPr>
          <w:rFonts w:ascii="Myriad Pro" w:eastAsia="Myriad Pro" w:hAnsi="Myriad Pro" w:cs="Myriad Pro"/>
          <w:i/>
          <w:color w:val="231F20"/>
          <w:position w:val="1"/>
          <w:sz w:val="36"/>
          <w:szCs w:val="36"/>
        </w:rPr>
        <w:t xml:space="preserve"> I</w:t>
      </w:r>
    </w:p>
    <w:p w14:paraId="050A3E37" w14:textId="77777777" w:rsidR="008229D1" w:rsidRPr="00A816E8" w:rsidRDefault="008229D1" w:rsidP="008229D1">
      <w:pPr>
        <w:spacing w:after="0" w:line="240" w:lineRule="auto"/>
        <w:ind w:left="110" w:right="-76"/>
        <w:rPr>
          <w:rFonts w:ascii="Myriad Pro" w:eastAsia="Myriad Pro" w:hAnsi="Myriad Pro" w:cs="Myriad Pro"/>
          <w:b/>
          <w:bCs/>
          <w:iCs/>
          <w:sz w:val="24"/>
          <w:szCs w:val="24"/>
        </w:rPr>
      </w:pPr>
      <w:r w:rsidRPr="00A816E8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N</w:t>
      </w:r>
      <w:r w:rsidR="000C2EF7">
        <w:rPr>
          <w:rFonts w:ascii="Myriad Pro" w:eastAsia="Myriad Pro" w:hAnsi="Myriad Pro" w:cs="Myriad Pro"/>
          <w:b/>
          <w:bCs/>
          <w:iCs/>
          <w:color w:val="231F20"/>
          <w:spacing w:val="-8"/>
          <w:sz w:val="24"/>
          <w:szCs w:val="24"/>
        </w:rPr>
        <w:t>umăr de</w:t>
      </w:r>
      <w:r w:rsidRPr="00A816E8">
        <w:rPr>
          <w:rFonts w:ascii="Myriad Pro" w:eastAsia="Myriad Pro" w:hAnsi="Myriad Pro" w:cs="Myriad Pro"/>
          <w:b/>
          <w:bCs/>
          <w:iCs/>
          <w:color w:val="231F20"/>
          <w:spacing w:val="-16"/>
          <w:sz w:val="24"/>
          <w:szCs w:val="24"/>
        </w:rPr>
        <w:t xml:space="preserve"> </w:t>
      </w:r>
      <w:r w:rsidRPr="00A816E8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o</w:t>
      </w:r>
      <w:r w:rsidRPr="00A816E8">
        <w:rPr>
          <w:rFonts w:ascii="Myriad Pro" w:eastAsia="Myriad Pro" w:hAnsi="Myriad Pro" w:cs="Myriad Pro"/>
          <w:b/>
          <w:bCs/>
          <w:iCs/>
          <w:color w:val="231F20"/>
          <w:spacing w:val="-1"/>
          <w:w w:val="94"/>
          <w:sz w:val="24"/>
          <w:szCs w:val="24"/>
        </w:rPr>
        <w:t>r</w:t>
      </w:r>
      <w:r w:rsidRPr="00A816E8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e:</w:t>
      </w:r>
      <w:r w:rsidRPr="00A816E8">
        <w:rPr>
          <w:rFonts w:ascii="Myriad Pro" w:eastAsia="Myriad Pro" w:hAnsi="Myriad Pro" w:cs="Myriad Pro"/>
          <w:b/>
          <w:bCs/>
          <w:iCs/>
          <w:color w:val="231F20"/>
          <w:spacing w:val="4"/>
          <w:w w:val="94"/>
          <w:sz w:val="24"/>
          <w:szCs w:val="24"/>
        </w:rPr>
        <w:t xml:space="preserve"> </w:t>
      </w:r>
      <w:r w:rsidR="00B043DC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6</w:t>
      </w:r>
    </w:p>
    <w:tbl>
      <w:tblPr>
        <w:tblStyle w:val="TableGrid"/>
        <w:tblW w:w="152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511"/>
        <w:gridCol w:w="5220"/>
        <w:gridCol w:w="810"/>
        <w:gridCol w:w="1980"/>
        <w:gridCol w:w="1620"/>
        <w:gridCol w:w="810"/>
      </w:tblGrid>
      <w:tr w:rsidR="008229D1" w:rsidRPr="008E5BAD" w14:paraId="3490DC97" w14:textId="77777777" w:rsidTr="00026029">
        <w:tc>
          <w:tcPr>
            <w:tcW w:w="630" w:type="dxa"/>
            <w:shd w:val="clear" w:color="auto" w:fill="D5DCE4" w:themeFill="text2" w:themeFillTint="33"/>
          </w:tcPr>
          <w:p w14:paraId="75018444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CR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D5DCE4" w:themeFill="text2" w:themeFillTint="33"/>
          </w:tcPr>
          <w:p w14:paraId="563C1F0F" w14:textId="77777777" w:rsidR="008229D1" w:rsidRPr="008E5BAD" w:rsidRDefault="008229D1" w:rsidP="00026029">
            <w:pPr>
              <w:ind w:left="-14" w:firstLine="14"/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D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0"/>
                <w:szCs w:val="20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4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 xml:space="preserve">ALIERI DE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6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ONŢINUT</w:t>
            </w:r>
          </w:p>
        </w:tc>
        <w:tc>
          <w:tcPr>
            <w:tcW w:w="1511" w:type="dxa"/>
            <w:shd w:val="clear" w:color="auto" w:fill="D5DCE4" w:themeFill="text2" w:themeFillTint="33"/>
          </w:tcPr>
          <w:p w14:paraId="5B80741D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MP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.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 SPECIFICE *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14:paraId="69F36B6D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pacing w:val="-5"/>
                <w:sz w:val="20"/>
                <w:szCs w:val="20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3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TIVI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4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7"/>
                <w:sz w:val="20"/>
                <w:szCs w:val="20"/>
              </w:rPr>
              <w:t>Ă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ŢI DE ÎN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1"/>
                <w:sz w:val="20"/>
                <w:szCs w:val="20"/>
              </w:rPr>
              <w:t>V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7"/>
                <w:sz w:val="20"/>
                <w:szCs w:val="20"/>
              </w:rPr>
              <w:t>Ă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4"/>
                <w:sz w:val="20"/>
                <w:szCs w:val="20"/>
              </w:rPr>
              <w:t>Ţ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3A6D2E35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NR. DE ORE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09927987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RESURSE ȘI ORGANIZARE A COLECTIVULUI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534CF474" w14:textId="77777777" w:rsidR="008229D1" w:rsidRPr="008E5BAD" w:rsidRDefault="008229D1" w:rsidP="00026029">
            <w:pPr>
              <w:tabs>
                <w:tab w:val="left" w:pos="976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0"/>
                <w:szCs w:val="20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1"/>
                <w:sz w:val="20"/>
                <w:szCs w:val="20"/>
              </w:rPr>
              <w:t>V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6"/>
                <w:sz w:val="20"/>
                <w:szCs w:val="20"/>
              </w:rPr>
              <w:t>LU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4A4AD9C3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8229D1" w:rsidRPr="008E5BAD" w14:paraId="0CE127C4" w14:textId="77777777" w:rsidTr="00026029">
        <w:tc>
          <w:tcPr>
            <w:tcW w:w="630" w:type="dxa"/>
          </w:tcPr>
          <w:p w14:paraId="346B6306" w14:textId="77777777" w:rsidR="008229D1" w:rsidRPr="003F655E" w:rsidRDefault="008229D1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</w:rPr>
            </w:pPr>
            <w:r w:rsidRPr="003F655E">
              <w:rPr>
                <w:rFonts w:ascii="Myriad Pro" w:hAnsi="Myriad Pro"/>
                <w:b/>
                <w:bCs/>
              </w:rPr>
              <w:t>1.</w:t>
            </w:r>
          </w:p>
        </w:tc>
        <w:tc>
          <w:tcPr>
            <w:tcW w:w="2629" w:type="dxa"/>
          </w:tcPr>
          <w:p w14:paraId="16C2B2AD" w14:textId="77777777" w:rsidR="008229D1" w:rsidRPr="008E5BAD" w:rsidRDefault="0044078C" w:rsidP="00026029">
            <w:pPr>
              <w:ind w:left="-14" w:firstLine="14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Nume</w:t>
            </w:r>
            <w:r w:rsidR="008229D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le</w:t>
            </w:r>
            <w:r w:rsidR="00DF116C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n</w:t>
            </w:r>
            <w:r w:rsidR="008229D1"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tu</w:t>
            </w:r>
            <w:r w:rsidR="008229D1"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ale</w:t>
            </w:r>
            <w:r w:rsidR="0080156B">
              <w:rPr>
                <w:rFonts w:ascii="Myriad Pro" w:eastAsia="Myriad Pro" w:hAnsi="Myriad Pro" w:cs="Myriad Pro"/>
                <w:sz w:val="24"/>
                <w:szCs w:val="24"/>
              </w:rPr>
              <w:t xml:space="preserve"> 0-100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: </w:t>
            </w:r>
            <w:r w:rsidR="008229D1"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="008229D1"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ma</w:t>
            </w:r>
            <w:r w:rsidR="008229D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, sc</w:t>
            </w:r>
            <w:r w:rsidR="008229D1"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ie</w:t>
            </w:r>
            <w:r w:rsidR="008229D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, citi</w:t>
            </w:r>
            <w:r w:rsidR="008229D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, comparare, o</w:t>
            </w:r>
            <w:r w:rsidR="008229D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dona</w:t>
            </w:r>
            <w:r w:rsidR="008229D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ED7505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 w:rsidR="00DF116C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numere pare,</w:t>
            </w:r>
            <w:r w:rsidR="00DF116C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numere impare</w:t>
            </w:r>
          </w:p>
          <w:p w14:paraId="464D53FD" w14:textId="77777777" w:rsidR="008229D1" w:rsidRPr="008E5BAD" w:rsidRDefault="008229D1" w:rsidP="00ED750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F9BF325" w14:textId="77777777" w:rsidR="008229D1" w:rsidRPr="008E5BAD" w:rsidRDefault="008229D1" w:rsidP="00026029">
            <w:pPr>
              <w:ind w:left="-14" w:firstLine="14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CCB8AF0" w14:textId="77777777" w:rsidR="008229D1" w:rsidRPr="008E5BAD" w:rsidRDefault="008229D1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1.1.</w:t>
            </w:r>
          </w:p>
          <w:p w14:paraId="679DF160" w14:textId="77777777" w:rsidR="008229D1" w:rsidRDefault="008229D1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2.</w:t>
            </w:r>
          </w:p>
          <w:p w14:paraId="3141E810" w14:textId="77777777" w:rsidR="00B67C4E" w:rsidRPr="008E5BAD" w:rsidRDefault="00B67C4E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3</w:t>
            </w:r>
          </w:p>
          <w:p w14:paraId="48706EC6" w14:textId="77777777" w:rsidR="008229D1" w:rsidRPr="008E5BAD" w:rsidRDefault="008229D1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.1.</w:t>
            </w:r>
          </w:p>
          <w:p w14:paraId="1C568E47" w14:textId="77777777" w:rsidR="008229D1" w:rsidRPr="008E5BAD" w:rsidRDefault="008229D1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F9D064C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0607568C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de citi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şi de sc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a num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lor cu cif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628FF088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</w:t>
            </w:r>
            <w:r w:rsidRPr="008E5BAD">
              <w:rPr>
                <w:rFonts w:ascii="Myriad Pro" w:eastAsia="Myriad Pro" w:hAnsi="Myriad Pro" w:cs="Myriad Pro"/>
                <w:spacing w:val="-6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-un număr a cif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i uni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lor/</w:t>
            </w:r>
          </w:p>
          <w:p w14:paraId="470B69AC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cilor</w:t>
            </w:r>
          </w:p>
          <w:p w14:paraId="1BE1C447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ciții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şi </w:t>
            </w:r>
            <w:r w:rsidR="0080156B">
              <w:rPr>
                <w:rFonts w:ascii="Myriad Pro" w:eastAsia="Myriad Pro" w:hAnsi="Myriad Pro" w:cs="Myriad Pro"/>
                <w:sz w:val="24"/>
                <w:szCs w:val="24"/>
              </w:rPr>
              <w:t xml:space="preserve">de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de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a num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lor </w:t>
            </w:r>
            <w:r w:rsidR="0080156B">
              <w:rPr>
                <w:rFonts w:ascii="Myriad Pro" w:eastAsia="Myriad Pro" w:hAnsi="Myriad Pro" w:cs="Myriad Pro"/>
                <w:sz w:val="24"/>
                <w:szCs w:val="24"/>
              </w:rPr>
              <w:t>din/î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ci şi uni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ți</w:t>
            </w:r>
          </w:p>
          <w:p w14:paraId="3F3394A3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i de numă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c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s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r şi desc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s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1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u paşi d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</w:t>
            </w:r>
          </w:p>
          <w:p w14:paraId="38D9F793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xerci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ț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i de deter</w:t>
            </w:r>
            <w:r w:rsidR="00282443">
              <w:rPr>
                <w:rFonts w:ascii="Myriad Pro" w:eastAsia="Myriad Pro" w:hAnsi="Myriad Pro" w:cs="Myriad Pro"/>
                <w:sz w:val="24"/>
                <w:szCs w:val="24"/>
              </w:rPr>
              <w:t>minare a numerelor până la 100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ale căror cifre îndeplinesc condiții date</w:t>
            </w:r>
          </w:p>
          <w:p w14:paraId="1CFB8B63" w14:textId="77777777" w:rsidR="008229D1" w:rsidRPr="008E5BAD" w:rsidRDefault="00ED7505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282443">
              <w:rPr>
                <w:rFonts w:ascii="Myriad Pro" w:eastAsia="Myriad Pro" w:hAnsi="Myriad Pro" w:cs="Myriad Pro"/>
                <w:sz w:val="24"/>
                <w:szCs w:val="24"/>
              </w:rPr>
              <w:t xml:space="preserve">exercitii de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282443">
              <w:rPr>
                <w:rFonts w:ascii="Myriad Pro" w:eastAsia="Myriad Pro" w:hAnsi="Myriad Pro" w:cs="Myriad Pro"/>
                <w:sz w:val="24"/>
                <w:szCs w:val="24"/>
              </w:rPr>
              <w:t>compararea a două numere naturale mai mici decât 100</w:t>
            </w:r>
          </w:p>
          <w:p w14:paraId="791F054A" w14:textId="6742188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282443">
              <w:rPr>
                <w:rFonts w:ascii="Myriad Pro" w:eastAsia="Myriad Pro" w:hAnsi="Myriad Pro" w:cs="Myriad Pro"/>
                <w:sz w:val="24"/>
                <w:szCs w:val="24"/>
              </w:rPr>
              <w:t>exerciții de ordonare crescător/descrescăto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282443">
              <w:rPr>
                <w:rFonts w:ascii="Myriad Pro" w:eastAsia="Myriad Pro" w:hAnsi="Myriad Pro" w:cs="Myriad Pro"/>
                <w:sz w:val="24"/>
                <w:szCs w:val="24"/>
              </w:rPr>
              <w:t>a unor numere naturale</w:t>
            </w:r>
          </w:p>
          <w:p w14:paraId="361AEE28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422F3B30" w14:textId="77777777" w:rsidR="008229D1" w:rsidRPr="008E5BAD" w:rsidRDefault="00703D8E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</w:tcPr>
          <w:p w14:paraId="28FE854B" w14:textId="6DB3CFE0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tipărit/digital, caietul de lucru al manualului</w:t>
            </w:r>
          </w:p>
          <w:p w14:paraId="474C5474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le: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ţ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</w:p>
          <w:p w14:paraId="5650C78C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 organizare:</w:t>
            </w:r>
          </w:p>
          <w:p w14:paraId="740424CA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tal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</w:p>
          <w:p w14:paraId="5E045EE7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lucru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n perechi</w:t>
            </w:r>
          </w:p>
        </w:tc>
        <w:tc>
          <w:tcPr>
            <w:tcW w:w="1620" w:type="dxa"/>
          </w:tcPr>
          <w:p w14:paraId="68B9B821" w14:textId="77777777" w:rsidR="008229D1" w:rsidRPr="008E5BAD" w:rsidRDefault="008229D1" w:rsidP="00026029">
            <w:pPr>
              <w:tabs>
                <w:tab w:val="left" w:pos="976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f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ală</w:t>
            </w:r>
          </w:p>
          <w:p w14:paraId="37D9BFA0" w14:textId="77777777" w:rsidR="008229D1" w:rsidRPr="008E5BAD" w:rsidRDefault="008229D1" w:rsidP="00026029">
            <w:pPr>
              <w:tabs>
                <w:tab w:val="left" w:pos="976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</w:p>
        </w:tc>
        <w:tc>
          <w:tcPr>
            <w:tcW w:w="810" w:type="dxa"/>
          </w:tcPr>
          <w:p w14:paraId="37993DB5" w14:textId="77777777" w:rsidR="008229D1" w:rsidRPr="008E5BAD" w:rsidRDefault="008229D1" w:rsidP="00026029">
            <w:pPr>
              <w:rPr>
                <w:rFonts w:ascii="Myriad Pro" w:hAnsi="Myriad Pro"/>
              </w:rPr>
            </w:pPr>
          </w:p>
        </w:tc>
      </w:tr>
      <w:tr w:rsidR="008229D1" w:rsidRPr="008E5BAD" w14:paraId="75AAE674" w14:textId="77777777" w:rsidTr="00026029">
        <w:tc>
          <w:tcPr>
            <w:tcW w:w="630" w:type="dxa"/>
          </w:tcPr>
          <w:p w14:paraId="34BF49F8" w14:textId="77777777" w:rsidR="008229D1" w:rsidRPr="003F655E" w:rsidRDefault="008229D1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</w:rPr>
            </w:pPr>
            <w:r w:rsidRPr="003F655E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2.</w:t>
            </w:r>
          </w:p>
        </w:tc>
        <w:tc>
          <w:tcPr>
            <w:tcW w:w="2629" w:type="dxa"/>
          </w:tcPr>
          <w:p w14:paraId="298578AD" w14:textId="77777777" w:rsidR="008229D1" w:rsidRPr="008E5BAD" w:rsidRDefault="008229D1" w:rsidP="00026029">
            <w:pPr>
              <w:ind w:left="-14" w:firstLine="14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p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i cu num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A84D5F">
              <w:rPr>
                <w:rFonts w:ascii="Myriad Pro" w:eastAsia="Myriad Pro" w:hAnsi="Myriad Pro" w:cs="Myriad Pro"/>
                <w:sz w:val="24"/>
                <w:szCs w:val="24"/>
              </w:rPr>
              <w:t>e naturale.</w:t>
            </w:r>
          </w:p>
          <w:p w14:paraId="00734690" w14:textId="263AC69A" w:rsidR="00ED7505" w:rsidRDefault="00ED7505" w:rsidP="00026029">
            <w:pPr>
              <w:ind w:left="-14" w:firstLine="14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duna</w:t>
            </w:r>
            <w:r w:rsidR="008229D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ea 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i </w:t>
            </w:r>
            <w:r w:rsidR="00B75549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căde</w:t>
            </w:r>
            <w:r w:rsidR="008229D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ea</w:t>
            </w:r>
          </w:p>
          <w:p w14:paraId="6166C140" w14:textId="77777777" w:rsidR="008229D1" w:rsidRPr="008E5BAD" w:rsidRDefault="008229D1" w:rsidP="00026029">
            <w:pPr>
              <w:ind w:left="-14" w:firstLine="14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num</w:t>
            </w:r>
            <w:r w:rsidRPr="008E5BAD">
              <w:rPr>
                <w:rFonts w:ascii="Myriad Pro" w:eastAsia="Myriad Pro" w:hAnsi="Myriad Pro" w:cs="Myriad Pro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lor n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e</w:t>
            </w:r>
            <w:r w:rsidR="0044078C">
              <w:rPr>
                <w:rFonts w:ascii="Myriad Pro" w:eastAsia="Myriad Pro" w:hAnsi="Myriad Pro" w:cs="Myriad Pro"/>
                <w:sz w:val="24"/>
                <w:szCs w:val="24"/>
              </w:rPr>
              <w:t xml:space="preserve"> în concentrul 0-100</w:t>
            </w:r>
            <w:r w:rsidR="00B158FD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B158FD">
              <w:rPr>
                <w:rFonts w:ascii="Myriad Pro" w:eastAsia="Myriad Pro" w:hAnsi="Myriad Pro" w:cs="Myriad Pro"/>
                <w:sz w:val="24"/>
                <w:szCs w:val="24"/>
              </w:rPr>
              <w:t xml:space="preserve">fără 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>ș</w:t>
            </w:r>
            <w:r w:rsidR="00B158FD">
              <w:rPr>
                <w:rFonts w:ascii="Myriad Pro" w:eastAsia="Myriad Pro" w:hAnsi="Myriad Pro" w:cs="Myriad Pro"/>
                <w:sz w:val="24"/>
                <w:szCs w:val="24"/>
              </w:rPr>
              <w:t>i cu trecere peste ordin</w:t>
            </w:r>
          </w:p>
          <w:p w14:paraId="3E10A445" w14:textId="77777777" w:rsidR="008229D1" w:rsidRPr="008E5BAD" w:rsidRDefault="008229D1" w:rsidP="00026029">
            <w:pPr>
              <w:ind w:left="-14" w:firstLine="14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F7ABF37" w14:textId="77777777" w:rsidR="008229D1" w:rsidRPr="008E5BAD" w:rsidRDefault="009C1A15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4.</w:t>
            </w:r>
          </w:p>
          <w:p w14:paraId="430653C8" w14:textId="77777777" w:rsidR="009C1A15" w:rsidRDefault="009C1A15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5.</w:t>
            </w:r>
          </w:p>
          <w:p w14:paraId="64C8FF56" w14:textId="77777777" w:rsidR="009C1A15" w:rsidRDefault="009C1A15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0DF884B9" w14:textId="77777777" w:rsidR="008229D1" w:rsidRPr="008E5BAD" w:rsidRDefault="009C1A15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1</w:t>
            </w:r>
          </w:p>
          <w:p w14:paraId="12087810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69F2C2E5" w14:textId="77777777" w:rsidR="00ED7505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de adunare și de scădere, fă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 t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şi cu t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pe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9C1A15">
              <w:rPr>
                <w:rFonts w:ascii="Myriad Pro" w:eastAsia="Myriad Pro" w:hAnsi="Myriad Pro" w:cs="Myriad Pro"/>
                <w:sz w:val="24"/>
                <w:szCs w:val="24"/>
              </w:rPr>
              <w:t>din, în concentrul 0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>-</w:t>
            </w:r>
            <w:r w:rsidR="009C1A15">
              <w:rPr>
                <w:rFonts w:ascii="Myriad Pro" w:eastAsia="Myriad Pro" w:hAnsi="Myriad Pro" w:cs="Myriad Pro"/>
                <w:sz w:val="24"/>
                <w:szCs w:val="24"/>
              </w:rPr>
              <w:t>100</w:t>
            </w:r>
          </w:p>
          <w:p w14:paraId="212BB72A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de e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a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ei operațiilor aritmetice studiate</w:t>
            </w:r>
          </w:p>
          <w:p w14:paraId="251E9648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i de afl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a numărului necunoscut </w:t>
            </w:r>
          </w:p>
          <w:p w14:paraId="217821B3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i de op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cu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inol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a specifică opera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ț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ilor aritmetice</w:t>
            </w:r>
          </w:p>
          <w:p w14:paraId="18B185D4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rezolvare de probleme </w:t>
            </w:r>
          </w:p>
          <w:p w14:paraId="6D67D986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compunere de probleme</w:t>
            </w:r>
          </w:p>
        </w:tc>
        <w:tc>
          <w:tcPr>
            <w:tcW w:w="810" w:type="dxa"/>
          </w:tcPr>
          <w:p w14:paraId="4410DCC5" w14:textId="77777777" w:rsidR="008229D1" w:rsidRPr="008E5BAD" w:rsidRDefault="00600F15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55F24B68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de lucru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 manualului,</w:t>
            </w:r>
          </w:p>
          <w:p w14:paraId="4B43A674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</w:p>
          <w:p w14:paraId="7D558987" w14:textId="77777777" w:rsidR="008229D1" w:rsidRPr="008E5BAD" w:rsidRDefault="008229D1" w:rsidP="00026029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hAnsi="Myriad Pro"/>
                <w:b/>
                <w:sz w:val="24"/>
                <w:szCs w:val="24"/>
              </w:rPr>
              <w:t>resurse procedurale:</w:t>
            </w:r>
          </w:p>
          <w:p w14:paraId="5589F4A1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hAnsi="Myriad Pro"/>
                <w:sz w:val="24"/>
                <w:szCs w:val="24"/>
              </w:rPr>
              <w:t>conversa</w:t>
            </w:r>
            <w:r>
              <w:rPr>
                <w:rFonts w:ascii="Myriad Pro" w:hAnsi="Myriad Pro"/>
                <w:sz w:val="24"/>
                <w:szCs w:val="24"/>
              </w:rPr>
              <w:t>ț</w:t>
            </w:r>
            <w:r w:rsidRPr="008E5BAD">
              <w:rPr>
                <w:rFonts w:ascii="Myriad Pro" w:hAnsi="Myriad Pro"/>
                <w:sz w:val="24"/>
                <w:szCs w:val="24"/>
              </w:rPr>
              <w:t>ia exerci</w:t>
            </w:r>
            <w:r>
              <w:rPr>
                <w:rFonts w:ascii="Myriad Pro" w:hAnsi="Myriad Pro"/>
                <w:sz w:val="24"/>
                <w:szCs w:val="24"/>
              </w:rPr>
              <w:t>ț</w:t>
            </w:r>
            <w:r w:rsidRPr="008E5BAD">
              <w:rPr>
                <w:rFonts w:ascii="Myriad Pro" w:hAnsi="Myriad Pro"/>
                <w:sz w:val="24"/>
                <w:szCs w:val="24"/>
              </w:rPr>
              <w:t>iul,</w:t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hAnsi="Myriad Pro"/>
                <w:sz w:val="24"/>
                <w:szCs w:val="24"/>
              </w:rPr>
              <w:t>joc</w:t>
            </w:r>
            <w:r>
              <w:rPr>
                <w:rFonts w:ascii="Myriad Pro" w:hAnsi="Myriad Pro"/>
                <w:sz w:val="24"/>
                <w:szCs w:val="24"/>
              </w:rPr>
              <w:t>ul</w:t>
            </w:r>
            <w:r w:rsidRPr="008E5BAD">
              <w:rPr>
                <w:rFonts w:ascii="Myriad Pro" w:hAnsi="Myriad Pro"/>
                <w:sz w:val="24"/>
                <w:szCs w:val="24"/>
              </w:rPr>
              <w:t xml:space="preserve"> didactic</w:t>
            </w:r>
          </w:p>
          <w:p w14:paraId="287AB69B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hAnsi="Myriad Pro"/>
                <w:b/>
                <w:sz w:val="24"/>
                <w:szCs w:val="24"/>
              </w:rPr>
              <w:t>forme de organizare:</w:t>
            </w:r>
          </w:p>
          <w:p w14:paraId="06BC244A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hAnsi="Myriad Pro"/>
                <w:sz w:val="24"/>
                <w:szCs w:val="24"/>
              </w:rPr>
              <w:t xml:space="preserve">activitate </w:t>
            </w:r>
            <w:r w:rsidR="002F293B">
              <w:rPr>
                <w:rFonts w:ascii="Myriad Pro" w:hAnsi="Myriad Pro"/>
                <w:sz w:val="24"/>
                <w:szCs w:val="24"/>
              </w:rPr>
              <w:t>fron-</w:t>
            </w:r>
            <w:r w:rsidRPr="008E5BAD">
              <w:rPr>
                <w:rFonts w:ascii="Myriad Pro" w:hAnsi="Myriad Pro"/>
                <w:sz w:val="24"/>
                <w:szCs w:val="24"/>
              </w:rPr>
              <w:t>tală,</w:t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hAnsi="Myriad Pro"/>
                <w:sz w:val="24"/>
                <w:szCs w:val="24"/>
              </w:rPr>
              <w:t>lucru în  echip</w:t>
            </w:r>
            <w:r>
              <w:rPr>
                <w:rFonts w:ascii="Myriad Pro" w:hAnsi="Myriad Pro"/>
                <w:sz w:val="24"/>
                <w:szCs w:val="24"/>
              </w:rPr>
              <w:t>ă</w:t>
            </w:r>
          </w:p>
        </w:tc>
        <w:tc>
          <w:tcPr>
            <w:tcW w:w="1620" w:type="dxa"/>
          </w:tcPr>
          <w:p w14:paraId="7AC8E566" w14:textId="77777777" w:rsidR="008229D1" w:rsidRPr="008E5BAD" w:rsidRDefault="008229D1" w:rsidP="00026029">
            <w:pPr>
              <w:tabs>
                <w:tab w:val="left" w:pos="976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f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ală</w:t>
            </w:r>
          </w:p>
          <w:p w14:paraId="081574F1" w14:textId="77777777" w:rsidR="008229D1" w:rsidRPr="008E5BAD" w:rsidRDefault="008229D1" w:rsidP="00026029">
            <w:pPr>
              <w:tabs>
                <w:tab w:val="left" w:pos="976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</w:p>
        </w:tc>
        <w:tc>
          <w:tcPr>
            <w:tcW w:w="810" w:type="dxa"/>
          </w:tcPr>
          <w:p w14:paraId="3A33F0D5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41F7FCB7" w14:textId="77777777" w:rsidTr="00026029">
        <w:tc>
          <w:tcPr>
            <w:tcW w:w="630" w:type="dxa"/>
          </w:tcPr>
          <w:p w14:paraId="3857F07E" w14:textId="77777777" w:rsidR="008229D1" w:rsidRPr="002D7CFB" w:rsidRDefault="008229D1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</w:rPr>
            </w:pPr>
            <w:r w:rsidRPr="002D7CFB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29" w:type="dxa"/>
          </w:tcPr>
          <w:p w14:paraId="20B1F176" w14:textId="77777777" w:rsidR="008229D1" w:rsidRPr="008E5BAD" w:rsidRDefault="00B158FD" w:rsidP="00026029">
            <w:pPr>
              <w:ind w:left="-14" w:firstLine="14"/>
              <w:rPr>
                <w:rFonts w:ascii="Myriad Pro" w:eastAsia="Myriad Pro" w:hAnsi="Myriad Pro" w:cs="Myriad Pro"/>
                <w:spacing w:val="-6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-6"/>
                <w:sz w:val="24"/>
                <w:szCs w:val="24"/>
              </w:rPr>
              <w:t xml:space="preserve">Figuri și corpuri </w:t>
            </w:r>
          </w:p>
          <w:p w14:paraId="6588ED9E" w14:textId="77777777" w:rsidR="008229D1" w:rsidRPr="008E5BAD" w:rsidRDefault="008229D1" w:rsidP="00026029">
            <w:pPr>
              <w:ind w:left="-14" w:firstLine="14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pacing w:val="-6"/>
                <w:sz w:val="24"/>
                <w:szCs w:val="24"/>
              </w:rPr>
              <w:t>geometri</w:t>
            </w:r>
            <w:r w:rsidR="00B158FD">
              <w:rPr>
                <w:rFonts w:ascii="Myriad Pro" w:eastAsia="Myriad Pro" w:hAnsi="Myriad Pro" w:cs="Myriad Pro"/>
                <w:spacing w:val="-6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pacing w:val="-6"/>
                <w:sz w:val="24"/>
                <w:szCs w:val="24"/>
              </w:rPr>
              <w:t>e</w:t>
            </w:r>
          </w:p>
          <w:p w14:paraId="5110B79D" w14:textId="77777777" w:rsidR="008229D1" w:rsidRPr="008E5BAD" w:rsidRDefault="008229D1" w:rsidP="00026029">
            <w:pPr>
              <w:ind w:left="-14" w:firstLine="14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960ED7C" w14:textId="77777777" w:rsidR="008229D1" w:rsidRPr="008E5BAD" w:rsidRDefault="008229D1" w:rsidP="00026029">
            <w:pPr>
              <w:ind w:left="-14" w:firstLine="14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68373A7" w14:textId="77777777" w:rsidR="008229D1" w:rsidRPr="008E5BAD" w:rsidRDefault="00B67C4E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1.</w:t>
            </w:r>
          </w:p>
          <w:p w14:paraId="5BF8C40E" w14:textId="77777777" w:rsidR="008229D1" w:rsidRPr="008E5BAD" w:rsidRDefault="00B67C4E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2.</w:t>
            </w:r>
          </w:p>
        </w:tc>
        <w:tc>
          <w:tcPr>
            <w:tcW w:w="5220" w:type="dxa"/>
          </w:tcPr>
          <w:p w14:paraId="7186269F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şi denumi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figu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lor geomet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plane</w:t>
            </w:r>
            <w:r w:rsidR="0080156B">
              <w:rPr>
                <w:rFonts w:ascii="Myriad Pro" w:eastAsia="Myriad Pro" w:hAnsi="Myriad Pro" w:cs="Myriad Pro"/>
                <w:sz w:val="24"/>
                <w:szCs w:val="24"/>
              </w:rPr>
              <w:t xml:space="preserve"> și a corpurilor geometrice</w:t>
            </w:r>
          </w:p>
          <w:p w14:paraId="4284A449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cunoaş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în sit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i famili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/în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ntă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 a unor obie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cu 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ă geomet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că (cu</w:t>
            </w:r>
            <w:r w:rsidRPr="008E5BAD">
              <w:rPr>
                <w:rFonts w:ascii="Myriad Pro" w:eastAsia="Myriad Pro" w:hAnsi="Myriad Pro" w:cs="Myriad Pro"/>
                <w:spacing w:val="-6"/>
                <w:sz w:val="24"/>
                <w:szCs w:val="24"/>
              </w:rPr>
              <w:t>b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A77E11">
              <w:rPr>
                <w:rFonts w:ascii="Myriad Pro" w:eastAsia="Myriad Pro" w:hAnsi="Myriad Pro" w:cs="Myriad Pro"/>
                <w:sz w:val="24"/>
                <w:szCs w:val="24"/>
              </w:rPr>
              <w:t>cuboid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2F293B">
              <w:rPr>
                <w:rFonts w:ascii="Myriad Pro" w:eastAsia="Myriad Pro" w:hAnsi="Myriad Pro" w:cs="Myriad Pro"/>
                <w:sz w:val="24"/>
                <w:szCs w:val="24"/>
              </w:rPr>
              <w:t>cilindru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s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)</w:t>
            </w:r>
          </w:p>
          <w:p w14:paraId="759F6E8A" w14:textId="37E1D019" w:rsidR="002F293B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2F293B">
              <w:rPr>
                <w:rFonts w:ascii="Myriad Pro" w:eastAsia="Myriad Pro" w:hAnsi="Myriad Pro" w:cs="Myriad Pro"/>
                <w:sz w:val="24"/>
                <w:szCs w:val="24"/>
              </w:rPr>
              <w:t>exerci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>ț</w:t>
            </w:r>
            <w:r w:rsidR="002F293B">
              <w:rPr>
                <w:rFonts w:ascii="Myriad Pro" w:eastAsia="Myriad Pro" w:hAnsi="Myriad Pro" w:cs="Myriad Pro"/>
                <w:sz w:val="24"/>
                <w:szCs w:val="24"/>
              </w:rPr>
              <w:t>iu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>-</w:t>
            </w:r>
            <w:r w:rsidR="002F293B">
              <w:rPr>
                <w:rFonts w:ascii="Myriad Pro" w:eastAsia="Myriad Pro" w:hAnsi="Myriad Pro" w:cs="Myriad Pro"/>
                <w:sz w:val="24"/>
                <w:szCs w:val="24"/>
              </w:rPr>
              <w:t>joc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 xml:space="preserve"> – </w:t>
            </w:r>
            <w:r w:rsidR="002F293B">
              <w:rPr>
                <w:rFonts w:ascii="Myriad Pro" w:eastAsia="Myriad Pro" w:hAnsi="Myriad Pro" w:cs="Myriad Pro"/>
                <w:sz w:val="24"/>
                <w:szCs w:val="24"/>
              </w:rPr>
              <w:t>,,Ghice</w:t>
            </w:r>
            <w:r w:rsidR="00DE2627">
              <w:rPr>
                <w:rFonts w:ascii="Myriad Pro" w:eastAsia="Myriad Pro" w:hAnsi="Myriad Pro" w:cs="Myriad Pro"/>
                <w:sz w:val="24"/>
                <w:szCs w:val="24"/>
              </w:rPr>
              <w:t>ș</w:t>
            </w:r>
            <w:r w:rsidR="002F293B">
              <w:rPr>
                <w:rFonts w:ascii="Myriad Pro" w:eastAsia="Myriad Pro" w:hAnsi="Myriad Pro" w:cs="Myriad Pro"/>
                <w:sz w:val="24"/>
                <w:szCs w:val="24"/>
              </w:rPr>
              <w:t>te corpul geometric</w:t>
            </w:r>
            <w:r w:rsidR="00DE2627">
              <w:rPr>
                <w:rFonts w:ascii="Myriad Pro" w:eastAsia="Myriad Pro" w:hAnsi="Myriad Pro" w:cs="Myriad Pro"/>
                <w:sz w:val="24"/>
                <w:szCs w:val="24"/>
              </w:rPr>
              <w:t>”</w:t>
            </w:r>
            <w:r w:rsidR="002D7CFB">
              <w:rPr>
                <w:rFonts w:ascii="Myriad Pro" w:eastAsia="Myriad Pro" w:hAnsi="Myriad Pro" w:cs="Myriad Pro"/>
                <w:sz w:val="24"/>
                <w:szCs w:val="24"/>
              </w:rPr>
              <w:t xml:space="preserve"> –</w:t>
            </w:r>
          </w:p>
          <w:p w14:paraId="0060A52A" w14:textId="77777777" w:rsidR="008229D1" w:rsidRPr="008E5BAD" w:rsidRDefault="002F293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descrierea corpurilor geometrice</w:t>
            </w:r>
          </w:p>
        </w:tc>
        <w:tc>
          <w:tcPr>
            <w:tcW w:w="810" w:type="dxa"/>
          </w:tcPr>
          <w:p w14:paraId="16ACE7A5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023F5EF1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- riale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ul tip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</w:t>
            </w:r>
          </w:p>
          <w:p w14:paraId="5429F5A8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al manualului, şabloane cu 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me </w:t>
            </w:r>
            <w:r w:rsidR="002F293B">
              <w:rPr>
                <w:rFonts w:ascii="Myriad Pro" w:eastAsia="Myriad Pro" w:hAnsi="Myriad Pro" w:cs="Myriad Pro"/>
                <w:sz w:val="24"/>
                <w:szCs w:val="24"/>
              </w:rPr>
              <w:t>plan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pu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 geomet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68C22393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ţ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ul</w:t>
            </w:r>
          </w:p>
          <w:p w14:paraId="7ADBB6E2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organizare</w:t>
            </w:r>
            <w:r w:rsidRPr="004A5528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:</w:t>
            </w:r>
          </w:p>
          <w:p w14:paraId="5A03FF4D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tal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ă,</w:t>
            </w:r>
            <w:r w:rsidR="002F293B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</w:p>
          <w:p w14:paraId="666608E8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lucru în perechi</w:t>
            </w:r>
          </w:p>
        </w:tc>
        <w:tc>
          <w:tcPr>
            <w:tcW w:w="1620" w:type="dxa"/>
          </w:tcPr>
          <w:p w14:paraId="7370A79C" w14:textId="77777777" w:rsidR="008229D1" w:rsidRPr="008E5BAD" w:rsidRDefault="008229D1" w:rsidP="00026029">
            <w:pPr>
              <w:tabs>
                <w:tab w:val="left" w:pos="976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obse</w:t>
            </w:r>
            <w:r w:rsidRPr="008E5BAD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că</w:t>
            </w:r>
          </w:p>
          <w:p w14:paraId="43DB0B20" w14:textId="77777777" w:rsidR="008229D1" w:rsidRPr="008E5BAD" w:rsidRDefault="008229D1" w:rsidP="00026029">
            <w:pPr>
              <w:tabs>
                <w:tab w:val="left" w:pos="976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i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bale</w:t>
            </w:r>
          </w:p>
        </w:tc>
        <w:tc>
          <w:tcPr>
            <w:tcW w:w="810" w:type="dxa"/>
          </w:tcPr>
          <w:p w14:paraId="4546A36A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763EBD53" w14:textId="77777777" w:rsidTr="00026029">
        <w:tc>
          <w:tcPr>
            <w:tcW w:w="630" w:type="dxa"/>
          </w:tcPr>
          <w:p w14:paraId="61A6BED6" w14:textId="77777777" w:rsidR="008229D1" w:rsidRPr="002D7CFB" w:rsidRDefault="008229D1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</w:rPr>
            </w:pPr>
            <w:r w:rsidRPr="002D7CFB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4.</w:t>
            </w:r>
          </w:p>
        </w:tc>
        <w:tc>
          <w:tcPr>
            <w:tcW w:w="2629" w:type="dxa"/>
          </w:tcPr>
          <w:p w14:paraId="54F40716" w14:textId="77777777" w:rsidR="008229D1" w:rsidRPr="008E5BAD" w:rsidRDefault="008229D1" w:rsidP="00026029">
            <w:pPr>
              <w:pStyle w:val="ListParagraph"/>
              <w:tabs>
                <w:tab w:val="left" w:pos="204"/>
              </w:tabs>
              <w:ind w:left="6"/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Unități și instrumente de măsură</w:t>
            </w:r>
          </w:p>
        </w:tc>
        <w:tc>
          <w:tcPr>
            <w:tcW w:w="1511" w:type="dxa"/>
          </w:tcPr>
          <w:p w14:paraId="30C0ADAF" w14:textId="77777777" w:rsidR="008229D1" w:rsidRPr="008E5BAD" w:rsidRDefault="00B67C4E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6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1.</w:t>
            </w:r>
          </w:p>
          <w:p w14:paraId="6AD3F27B" w14:textId="77777777" w:rsidR="008229D1" w:rsidRDefault="00B67C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6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2.</w:t>
            </w:r>
          </w:p>
          <w:p w14:paraId="600A45B4" w14:textId="77777777" w:rsidR="00B67C4E" w:rsidRDefault="00B67C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6.3</w:t>
            </w:r>
          </w:p>
          <w:p w14:paraId="0520EF53" w14:textId="77777777" w:rsidR="00B67C4E" w:rsidRPr="008E5BAD" w:rsidRDefault="00B67C4E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6.4</w:t>
            </w:r>
          </w:p>
        </w:tc>
        <w:tc>
          <w:tcPr>
            <w:tcW w:w="5220" w:type="dxa"/>
          </w:tcPr>
          <w:p w14:paraId="5B89E9F7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mă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milor 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pot fi măs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cu fie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uni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de măs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 stud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ă</w:t>
            </w:r>
          </w:p>
          <w:p w14:paraId="54E18604" w14:textId="77777777" w:rsidR="008229D1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ncipalelor instrum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</w:p>
          <w:p w14:paraId="6ADF26C2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ăs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</w:p>
          <w:p w14:paraId="0DDEE27B" w14:textId="77777777" w:rsidR="008229D1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măs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 p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losind instrum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le </w:t>
            </w:r>
          </w:p>
          <w:p w14:paraId="3AA341DB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dentifi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242238BD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măs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unor dimensiuni, capaci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ți/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lu-</w:t>
            </w:r>
          </w:p>
          <w:p w14:paraId="4FE77DC1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losind instrum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ade</w:t>
            </w:r>
            <w:r w:rsidRPr="008E5BAD">
              <w:rPr>
                <w:rFonts w:ascii="Myriad Pro" w:eastAsia="Myriad Pro" w:hAnsi="Myriad Pro" w:cs="Myriad Pro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7ED03FCF" w14:textId="77777777" w:rsidR="008229D1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î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s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şi 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t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zul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lor unor măs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ă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i, 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olosind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mple din v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a </w:t>
            </w:r>
          </w:p>
          <w:p w14:paraId="162CDB38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tidi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nă</w:t>
            </w:r>
          </w:p>
          <w:p w14:paraId="51E29FED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de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e p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în 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-</w:t>
            </w:r>
          </w:p>
          <w:p w14:paraId="7E1E23DB" w14:textId="77777777" w:rsidR="008229D1" w:rsidRPr="008E5BAD" w:rsidRDefault="008229D1" w:rsidP="00026029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vin uni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ți de măs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 stand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d</w:t>
            </w:r>
          </w:p>
        </w:tc>
        <w:tc>
          <w:tcPr>
            <w:tcW w:w="810" w:type="dxa"/>
          </w:tcPr>
          <w:p w14:paraId="655283D0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</w:tcPr>
          <w:p w14:paraId="2997BB20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- riale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tipărit/digital, caietul de lucru al manualului, instrum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de măs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 di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3CF27811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ţ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ul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joc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didactic</w:t>
            </w:r>
          </w:p>
          <w:p w14:paraId="3CF4FBEB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 forme de organizare:</w:t>
            </w:r>
          </w:p>
          <w:p w14:paraId="1D7134C0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ta- lă, activitate individuală, lucru în perechi</w:t>
            </w:r>
          </w:p>
        </w:tc>
        <w:tc>
          <w:tcPr>
            <w:tcW w:w="1620" w:type="dxa"/>
          </w:tcPr>
          <w:p w14:paraId="1B015D14" w14:textId="77777777" w:rsidR="008229D1" w:rsidRPr="008E5BAD" w:rsidRDefault="008229D1" w:rsidP="00026029">
            <w:pPr>
              <w:tabs>
                <w:tab w:val="left" w:pos="976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obse</w:t>
            </w:r>
            <w:r w:rsidRPr="008E5BAD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că</w:t>
            </w:r>
          </w:p>
          <w:p w14:paraId="1E5C8C01" w14:textId="77777777" w:rsidR="008229D1" w:rsidRPr="008E5BAD" w:rsidRDefault="008229D1" w:rsidP="00026029">
            <w:pPr>
              <w:tabs>
                <w:tab w:val="left" w:pos="976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i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bale</w:t>
            </w:r>
          </w:p>
        </w:tc>
        <w:tc>
          <w:tcPr>
            <w:tcW w:w="810" w:type="dxa"/>
          </w:tcPr>
          <w:p w14:paraId="5F73BDA1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12338F39" w14:textId="77777777" w:rsidTr="00026029">
        <w:tc>
          <w:tcPr>
            <w:tcW w:w="630" w:type="dxa"/>
          </w:tcPr>
          <w:p w14:paraId="5FF2124F" w14:textId="77777777" w:rsidR="008229D1" w:rsidRPr="003F655E" w:rsidRDefault="008229D1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</w:rPr>
            </w:pPr>
            <w:r w:rsidRPr="003F655E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5.</w:t>
            </w:r>
          </w:p>
        </w:tc>
        <w:tc>
          <w:tcPr>
            <w:tcW w:w="2629" w:type="dxa"/>
          </w:tcPr>
          <w:p w14:paraId="64B555F6" w14:textId="77777777" w:rsidR="008229D1" w:rsidRPr="008E5BAD" w:rsidRDefault="008229D1" w:rsidP="00026029">
            <w:pPr>
              <w:ind w:left="-14" w:firstLine="14"/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1BAFA279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1. … 4.2.</w:t>
            </w:r>
          </w:p>
        </w:tc>
        <w:tc>
          <w:tcPr>
            <w:tcW w:w="5220" w:type="dxa"/>
          </w:tcPr>
          <w:p w14:paraId="3BF8C935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adminis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ei de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iniţială</w:t>
            </w:r>
          </w:p>
        </w:tc>
        <w:tc>
          <w:tcPr>
            <w:tcW w:w="810" w:type="dxa"/>
          </w:tcPr>
          <w:p w14:paraId="524BDA82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430A886A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fişe de lucru</w:t>
            </w:r>
          </w:p>
          <w:p w14:paraId="06202686" w14:textId="77777777" w:rsidR="008229D1" w:rsidRPr="003C54D7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ţ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ul</w:t>
            </w:r>
          </w:p>
        </w:tc>
        <w:tc>
          <w:tcPr>
            <w:tcW w:w="1620" w:type="dxa"/>
          </w:tcPr>
          <w:p w14:paraId="1A729842" w14:textId="77777777" w:rsidR="008229D1" w:rsidRPr="008E5BAD" w:rsidRDefault="008229D1" w:rsidP="00026029">
            <w:pPr>
              <w:tabs>
                <w:tab w:val="left" w:pos="976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sc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să</w:t>
            </w:r>
          </w:p>
        </w:tc>
        <w:tc>
          <w:tcPr>
            <w:tcW w:w="810" w:type="dxa"/>
          </w:tcPr>
          <w:p w14:paraId="3947CA95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</w:tbl>
    <w:p w14:paraId="5F0A300F" w14:textId="77777777" w:rsidR="008229D1" w:rsidRPr="00095B89" w:rsidRDefault="008229D1" w:rsidP="008229D1">
      <w:pPr>
        <w:spacing w:before="21" w:after="0" w:line="240" w:lineRule="auto"/>
        <w:ind w:right="-20"/>
        <w:rPr>
          <w:rFonts w:ascii="Myriad Pro" w:eastAsia="Myriad Pro" w:hAnsi="Myriad Pro" w:cs="Myriad Pro"/>
          <w:color w:val="231F20"/>
          <w:sz w:val="24"/>
          <w:szCs w:val="24"/>
        </w:rPr>
      </w:pP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 xml:space="preserve">* </w:t>
      </w:r>
      <w:r w:rsidRPr="008E5BAD">
        <w:rPr>
          <w:rFonts w:ascii="Myriad Pro" w:eastAsia="Myriad Pro" w:hAnsi="Myriad Pro" w:cs="Myriad Pro"/>
          <w:color w:val="231F20"/>
          <w:spacing w:val="-3"/>
          <w:sz w:val="24"/>
          <w:szCs w:val="24"/>
        </w:rPr>
        <w:t>C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ompe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t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e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nț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ele specifi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c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e viz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at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e de a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c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eastă unit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at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 xml:space="preserve">e au </w:t>
      </w:r>
      <w:r w:rsidRPr="008E5BAD">
        <w:rPr>
          <w:rFonts w:ascii="Myriad Pro" w:eastAsia="Myriad Pro" w:hAnsi="Myriad Pro" w:cs="Myriad Pro"/>
          <w:color w:val="231F20"/>
          <w:spacing w:val="-3"/>
          <w:sz w:val="24"/>
          <w:szCs w:val="24"/>
        </w:rPr>
        <w:t>f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ost sele</w:t>
      </w:r>
      <w:r w:rsidRPr="008E5BAD">
        <w:rPr>
          <w:rFonts w:ascii="Myriad Pro" w:eastAsia="Myriad Pro" w:hAnsi="Myriad Pro" w:cs="Myriad Pro"/>
          <w:color w:val="231F20"/>
          <w:spacing w:val="3"/>
          <w:sz w:val="24"/>
          <w:szCs w:val="24"/>
        </w:rPr>
        <w:t>c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t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at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e din p</w:t>
      </w:r>
      <w:r w:rsidRPr="008E5BAD">
        <w:rPr>
          <w:rFonts w:ascii="Myriad Pro" w:eastAsia="Myriad Pro" w:hAnsi="Myriad Pro" w:cs="Myriad Pro"/>
          <w:color w:val="231F20"/>
          <w:spacing w:val="-2"/>
          <w:sz w:val="24"/>
          <w:szCs w:val="24"/>
        </w:rPr>
        <w:t>r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o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gr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ama ş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c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ola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r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>ă pe</w:t>
      </w:r>
      <w:r w:rsidRPr="008E5BAD">
        <w:rPr>
          <w:rFonts w:ascii="Myriad Pro" w:eastAsia="Myriad Pro" w:hAnsi="Myriad Pro" w:cs="Myriad Pro"/>
          <w:color w:val="231F20"/>
          <w:spacing w:val="-1"/>
          <w:sz w:val="24"/>
          <w:szCs w:val="24"/>
        </w:rPr>
        <w:t>n</w:t>
      </w:r>
      <w:r w:rsidRPr="008E5BAD">
        <w:rPr>
          <w:rFonts w:ascii="Myriad Pro" w:eastAsia="Myriad Pro" w:hAnsi="Myriad Pro" w:cs="Myriad Pro"/>
          <w:color w:val="231F20"/>
          <w:sz w:val="24"/>
          <w:szCs w:val="24"/>
        </w:rPr>
        <w:t xml:space="preserve">tru </w:t>
      </w:r>
      <w:r w:rsidR="00A77E11">
        <w:rPr>
          <w:rFonts w:ascii="Myriad Pro" w:eastAsia="Myriad Pro" w:hAnsi="Myriad Pro" w:cs="Myriad Pro"/>
          <w:color w:val="231F20"/>
          <w:sz w:val="24"/>
          <w:szCs w:val="24"/>
        </w:rPr>
        <w:t>clasa I</w:t>
      </w:r>
      <w:r w:rsidRPr="00095B89">
        <w:rPr>
          <w:rFonts w:ascii="Myriad Pro" w:eastAsia="Myriad Pro" w:hAnsi="Myriad Pro" w:cs="Myriad Pro"/>
          <w:color w:val="231F20"/>
          <w:sz w:val="24"/>
          <w:szCs w:val="24"/>
        </w:rPr>
        <w:t>.</w:t>
      </w:r>
    </w:p>
    <w:p w14:paraId="24E28BB0" w14:textId="77777777" w:rsidR="00BB624E" w:rsidRPr="009C1714" w:rsidRDefault="008229D1" w:rsidP="008229D1">
      <w:pPr>
        <w:spacing w:after="0" w:line="400" w:lineRule="exact"/>
        <w:ind w:right="4"/>
        <w:rPr>
          <w:rFonts w:ascii="Myriad Pro" w:eastAsia="Myriad Pro" w:hAnsi="Myriad Pro" w:cs="Myriad Pro"/>
          <w:b/>
          <w:bCs/>
          <w:color w:val="231F20"/>
          <w:position w:val="1"/>
          <w:sz w:val="36"/>
          <w:szCs w:val="36"/>
        </w:rPr>
      </w:pPr>
      <w:r>
        <w:rPr>
          <w:rFonts w:ascii="Myriad Pro" w:eastAsia="Myriad Pro" w:hAnsi="Myriad Pro" w:cs="Myriad Pro"/>
          <w:color w:val="231F20"/>
          <w:spacing w:val="7"/>
          <w:position w:val="1"/>
          <w:sz w:val="36"/>
          <w:szCs w:val="36"/>
        </w:rPr>
        <w:br w:type="column"/>
      </w:r>
      <w:r w:rsidR="003533FD">
        <w:rPr>
          <w:rFonts w:ascii="Myriad Pro" w:eastAsia="Myriad Pro" w:hAnsi="Myriad Pro" w:cs="Myriad Pro"/>
          <w:b/>
          <w:bCs/>
          <w:color w:val="231F20"/>
          <w:spacing w:val="7"/>
          <w:position w:val="1"/>
          <w:sz w:val="36"/>
          <w:szCs w:val="36"/>
        </w:rPr>
        <w:lastRenderedPageBreak/>
        <w:t>UNITATEA 1:</w:t>
      </w:r>
      <w:r w:rsidRPr="009C1714">
        <w:rPr>
          <w:rFonts w:ascii="Myriad Pro" w:eastAsia="Myriad Pro" w:hAnsi="Myriad Pro" w:cs="Myriad Pro"/>
          <w:b/>
          <w:bCs/>
          <w:color w:val="231F20"/>
          <w:position w:val="1"/>
          <w:sz w:val="36"/>
          <w:szCs w:val="36"/>
        </w:rPr>
        <w:t xml:space="preserve"> </w:t>
      </w:r>
      <w:r w:rsidR="00BB624E" w:rsidRPr="009C1714">
        <w:rPr>
          <w:rFonts w:ascii="Myriad Pro" w:eastAsia="Myriad Pro" w:hAnsi="Myriad Pro" w:cs="Myriad Pro"/>
          <w:b/>
          <w:bCs/>
          <w:color w:val="231F20"/>
          <w:position w:val="1"/>
          <w:sz w:val="36"/>
          <w:szCs w:val="36"/>
        </w:rPr>
        <w:t>Toți copiii învață</w:t>
      </w:r>
    </w:p>
    <w:p w14:paraId="2215A96B" w14:textId="77777777" w:rsidR="008229D1" w:rsidRPr="008E5BAD" w:rsidRDefault="008229D1" w:rsidP="008229D1">
      <w:pPr>
        <w:spacing w:after="0" w:line="400" w:lineRule="exact"/>
        <w:ind w:right="4"/>
        <w:rPr>
          <w:rFonts w:ascii="Myriad Pro" w:eastAsia="Myriad Pro" w:hAnsi="Myriad Pro" w:cs="Myriad Pro"/>
          <w:sz w:val="36"/>
          <w:szCs w:val="36"/>
        </w:rPr>
      </w:pPr>
      <w:r w:rsidRPr="008E5BAD">
        <w:rPr>
          <w:rFonts w:ascii="Myriad Pro" w:eastAsia="Myriad Pro" w:hAnsi="Myriad Pro" w:cs="Myriad Pro"/>
          <w:i/>
          <w:color w:val="231F20"/>
          <w:position w:val="1"/>
          <w:sz w:val="36"/>
          <w:szCs w:val="36"/>
        </w:rPr>
        <w:t xml:space="preserve"> </w:t>
      </w:r>
    </w:p>
    <w:p w14:paraId="3411367A" w14:textId="77777777" w:rsidR="008229D1" w:rsidRPr="00FF3E1B" w:rsidRDefault="008229D1" w:rsidP="008229D1">
      <w:pPr>
        <w:spacing w:after="0" w:line="240" w:lineRule="auto"/>
        <w:ind w:left="110" w:right="-76"/>
        <w:rPr>
          <w:rFonts w:ascii="Myriad Pro" w:eastAsia="Myriad Pro" w:hAnsi="Myriad Pro" w:cs="Myriad Pro"/>
          <w:b/>
          <w:bCs/>
          <w:iCs/>
          <w:sz w:val="24"/>
          <w:szCs w:val="24"/>
        </w:rPr>
      </w:pPr>
      <w:r w:rsidRPr="00FF3E1B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N</w:t>
      </w:r>
      <w:r w:rsidR="003533FD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umăr de</w:t>
      </w:r>
      <w:r w:rsidRPr="00FF3E1B">
        <w:rPr>
          <w:rFonts w:ascii="Myriad Pro" w:eastAsia="Myriad Pro" w:hAnsi="Myriad Pro" w:cs="Myriad Pro"/>
          <w:b/>
          <w:bCs/>
          <w:iCs/>
          <w:color w:val="231F20"/>
          <w:spacing w:val="-16"/>
          <w:sz w:val="24"/>
          <w:szCs w:val="24"/>
        </w:rPr>
        <w:t xml:space="preserve"> </w:t>
      </w:r>
      <w:r w:rsidRPr="00FF3E1B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o</w:t>
      </w:r>
      <w:r w:rsidRPr="00FF3E1B">
        <w:rPr>
          <w:rFonts w:ascii="Myriad Pro" w:eastAsia="Myriad Pro" w:hAnsi="Myriad Pro" w:cs="Myriad Pro"/>
          <w:b/>
          <w:bCs/>
          <w:iCs/>
          <w:color w:val="231F20"/>
          <w:spacing w:val="-1"/>
          <w:w w:val="94"/>
          <w:sz w:val="24"/>
          <w:szCs w:val="24"/>
        </w:rPr>
        <w:t>r</w:t>
      </w:r>
      <w:r w:rsidRPr="00FF3E1B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e:</w:t>
      </w:r>
      <w:r w:rsidRPr="00FF3E1B">
        <w:rPr>
          <w:rFonts w:ascii="Myriad Pro" w:eastAsia="Myriad Pro" w:hAnsi="Myriad Pro" w:cs="Myriad Pro"/>
          <w:b/>
          <w:bCs/>
          <w:iCs/>
          <w:color w:val="231F20"/>
          <w:spacing w:val="4"/>
          <w:w w:val="94"/>
          <w:sz w:val="24"/>
          <w:szCs w:val="24"/>
        </w:rPr>
        <w:t xml:space="preserve"> </w:t>
      </w:r>
      <w:r w:rsidRPr="00FF3E1B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1</w:t>
      </w:r>
      <w:r w:rsidR="00D12101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8</w:t>
      </w:r>
    </w:p>
    <w:tbl>
      <w:tblPr>
        <w:tblStyle w:val="TableGrid"/>
        <w:tblW w:w="1539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511"/>
        <w:gridCol w:w="5220"/>
        <w:gridCol w:w="810"/>
        <w:gridCol w:w="2044"/>
        <w:gridCol w:w="1843"/>
        <w:gridCol w:w="708"/>
      </w:tblGrid>
      <w:tr w:rsidR="008229D1" w:rsidRPr="008E5BAD" w14:paraId="35258E5B" w14:textId="77777777" w:rsidTr="00026029">
        <w:tc>
          <w:tcPr>
            <w:tcW w:w="630" w:type="dxa"/>
            <w:shd w:val="clear" w:color="auto" w:fill="D5DCE4" w:themeFill="text2" w:themeFillTint="33"/>
          </w:tcPr>
          <w:p w14:paraId="1363C089" w14:textId="77777777" w:rsidR="008229D1" w:rsidRPr="008E5BAD" w:rsidRDefault="008229D1" w:rsidP="009C1714">
            <w:pPr>
              <w:spacing w:line="360" w:lineRule="auto"/>
              <w:jc w:val="center"/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CR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D5DCE4" w:themeFill="text2" w:themeFillTint="33"/>
          </w:tcPr>
          <w:p w14:paraId="74DE15EB" w14:textId="77777777" w:rsidR="008229D1" w:rsidRPr="008E5BAD" w:rsidRDefault="008229D1" w:rsidP="009C1714">
            <w:pPr>
              <w:jc w:val="center"/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D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ALIERI DE 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NŢINUT</w:t>
            </w:r>
          </w:p>
        </w:tc>
        <w:tc>
          <w:tcPr>
            <w:tcW w:w="1511" w:type="dxa"/>
            <w:shd w:val="clear" w:color="auto" w:fill="D5DCE4" w:themeFill="text2" w:themeFillTint="33"/>
          </w:tcPr>
          <w:p w14:paraId="06FBC386" w14:textId="77777777" w:rsidR="008229D1" w:rsidRPr="008E5BAD" w:rsidRDefault="008229D1" w:rsidP="009C1714">
            <w:pPr>
              <w:spacing w:line="360" w:lineRule="auto"/>
              <w:jc w:val="center"/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MP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.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 SPECIFICE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14:paraId="03889592" w14:textId="77777777" w:rsidR="008229D1" w:rsidRPr="008E5BAD" w:rsidRDefault="008229D1" w:rsidP="009C1714">
            <w:pPr>
              <w:jc w:val="center"/>
              <w:rPr>
                <w:rFonts w:ascii="Myriad Pro" w:hAnsi="Myriad Pro"/>
                <w:sz w:val="14"/>
                <w:szCs w:val="14"/>
              </w:rPr>
            </w:pPr>
          </w:p>
          <w:p w14:paraId="29DEA3C2" w14:textId="77777777" w:rsidR="008229D1" w:rsidRPr="008E5BAD" w:rsidRDefault="008229D1" w:rsidP="009C1714">
            <w:pPr>
              <w:jc w:val="center"/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5"/>
                <w:sz w:val="20"/>
                <w:szCs w:val="20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3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TIVI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ŢI DE ÎN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Ţ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5D3D1946" w14:textId="77777777" w:rsidR="008229D1" w:rsidRPr="008E5BAD" w:rsidRDefault="008229D1" w:rsidP="009C1714">
            <w:pPr>
              <w:spacing w:line="360" w:lineRule="auto"/>
              <w:jc w:val="center"/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2044" w:type="dxa"/>
            <w:shd w:val="clear" w:color="auto" w:fill="D5DCE4" w:themeFill="text2" w:themeFillTint="33"/>
          </w:tcPr>
          <w:p w14:paraId="0BFF7D6E" w14:textId="77777777" w:rsidR="008229D1" w:rsidRPr="008E5BAD" w:rsidRDefault="008229D1" w:rsidP="009C1714">
            <w:pPr>
              <w:jc w:val="center"/>
              <w:rPr>
                <w:rFonts w:ascii="Myriad Pro" w:hAnsi="Myriad Pro"/>
                <w:sz w:val="14"/>
                <w:szCs w:val="14"/>
              </w:rPr>
            </w:pPr>
          </w:p>
          <w:p w14:paraId="637BA71F" w14:textId="77777777" w:rsidR="008229D1" w:rsidRPr="008E5BAD" w:rsidRDefault="008229D1" w:rsidP="009C1714">
            <w:pPr>
              <w:jc w:val="center"/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RESURSE ȘI ORGANIZARE A CLASEI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19C73904" w14:textId="77777777" w:rsidR="008229D1" w:rsidRPr="008E5BAD" w:rsidRDefault="008229D1" w:rsidP="009C1714">
            <w:pPr>
              <w:tabs>
                <w:tab w:val="left" w:pos="1152"/>
              </w:tabs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  <w:p w14:paraId="0AE2FF63" w14:textId="77777777" w:rsidR="008229D1" w:rsidRPr="008E5BAD" w:rsidRDefault="008229D1" w:rsidP="009C1714">
            <w:pPr>
              <w:tabs>
                <w:tab w:val="left" w:pos="1152"/>
              </w:tabs>
              <w:spacing w:line="360" w:lineRule="auto"/>
              <w:jc w:val="center"/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LU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416C1D88" w14:textId="77777777" w:rsidR="008229D1" w:rsidRPr="008E5BAD" w:rsidRDefault="008229D1" w:rsidP="009C1714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  <w:p w14:paraId="6BB5B675" w14:textId="77777777" w:rsidR="008229D1" w:rsidRPr="008E5BAD" w:rsidRDefault="008229D1" w:rsidP="009C1714">
            <w:pPr>
              <w:spacing w:line="360" w:lineRule="auto"/>
              <w:jc w:val="center"/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8229D1" w:rsidRPr="008E5BAD" w14:paraId="06230A95" w14:textId="77777777" w:rsidTr="00026029">
        <w:tc>
          <w:tcPr>
            <w:tcW w:w="630" w:type="dxa"/>
          </w:tcPr>
          <w:p w14:paraId="7CD3099A" w14:textId="77777777" w:rsidR="008229D1" w:rsidRPr="003533F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3533F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.</w:t>
            </w:r>
          </w:p>
          <w:p w14:paraId="47246343" w14:textId="77777777" w:rsidR="00BB624E" w:rsidRDefault="00BB62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A00E72B" w14:textId="77777777" w:rsidR="00BB624E" w:rsidRDefault="00BB62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FB130B0" w14:textId="77777777" w:rsidR="00BB624E" w:rsidRDefault="00BB62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BA5C87E" w14:textId="77777777" w:rsidR="00BB624E" w:rsidRDefault="00BB62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2099405" w14:textId="77777777" w:rsidR="00BB624E" w:rsidRDefault="00BB62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4803C3C" w14:textId="77777777" w:rsidR="00BB624E" w:rsidRDefault="00BB62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693C162" w14:textId="77777777" w:rsidR="00BB624E" w:rsidRDefault="00BB62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D6EA28C" w14:textId="77777777" w:rsidR="00BB624E" w:rsidRDefault="00BB62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85E9572" w14:textId="77777777" w:rsidR="00BB624E" w:rsidRDefault="00BB624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F982649" w14:textId="77777777" w:rsidR="005F6170" w:rsidRDefault="005F6170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B017943" w14:textId="77777777" w:rsidR="005F6170" w:rsidRDefault="005F6170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295E8C3" w14:textId="77777777" w:rsidR="005F6170" w:rsidRDefault="005F6170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C0F707C" w14:textId="77777777" w:rsidR="00BB624E" w:rsidRPr="003533FD" w:rsidRDefault="00BB624E" w:rsidP="00BB624E">
            <w:pPr>
              <w:spacing w:line="360" w:lineRule="auto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3533F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2.</w:t>
            </w:r>
          </w:p>
          <w:p w14:paraId="675B113F" w14:textId="77777777" w:rsidR="00BB624E" w:rsidRDefault="00BB624E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BB193AD" w14:textId="77777777" w:rsidR="00BB624E" w:rsidRDefault="00BB624E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67B1C01" w14:textId="77777777" w:rsidR="00BB624E" w:rsidRDefault="00BB624E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BEE2921" w14:textId="77777777" w:rsidR="00BB624E" w:rsidRDefault="00BB624E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AACBDDE" w14:textId="77777777" w:rsidR="00BB624E" w:rsidRDefault="00BB624E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FFCB030" w14:textId="77777777" w:rsidR="00BB624E" w:rsidRDefault="00BB624E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BFFE04E" w14:textId="77777777" w:rsidR="00BB624E" w:rsidRDefault="00BB624E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24CD305" w14:textId="77777777" w:rsidR="005F6170" w:rsidRDefault="005F6170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84859FB" w14:textId="77777777" w:rsidR="00BB624E" w:rsidRPr="008E5BAD" w:rsidRDefault="00BB624E" w:rsidP="00BB624E">
            <w:pPr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2629" w:type="dxa"/>
          </w:tcPr>
          <w:p w14:paraId="4AB0D2FE" w14:textId="77777777" w:rsidR="00666BB8" w:rsidRDefault="00A84D5F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lastRenderedPageBreak/>
              <w:t xml:space="preserve">Numerele naturale  </w:t>
            </w:r>
            <w:r w:rsidR="00666BB8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>de</w:t>
            </w:r>
          </w:p>
          <w:p w14:paraId="7C9B27D2" w14:textId="7175AEF7" w:rsidR="00417DA6" w:rsidRDefault="00666BB8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 xml:space="preserve">la </w:t>
            </w:r>
            <w:r w:rsidR="00A84D5F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 xml:space="preserve"> 0</w:t>
            </w:r>
            <w: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 xml:space="preserve"> la 100.</w:t>
            </w:r>
            <w:r w:rsidR="00933FFB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 xml:space="preserve"> </w:t>
            </w:r>
            <w:r w:rsidR="00417DA6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>Fo</w:t>
            </w:r>
            <w:r w:rsidR="00A84D5F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>rmare,</w:t>
            </w:r>
            <w:r w:rsidR="009C1714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 xml:space="preserve"> </w:t>
            </w:r>
            <w:r w:rsidR="00A84D5F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>citire,</w:t>
            </w:r>
            <w:r w:rsidR="00B75549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 xml:space="preserve"> </w:t>
            </w:r>
            <w:r w:rsidR="00A84D5F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>scriere,</w:t>
            </w:r>
            <w:r w:rsidR="00B75549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 xml:space="preserve"> </w:t>
            </w:r>
            <w:r w:rsidR="00A84D5F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>comparare</w:t>
            </w:r>
            <w: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>,</w:t>
            </w:r>
            <w:r w:rsidR="00A84D5F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 xml:space="preserve"> </w:t>
            </w:r>
            <w:r w:rsidR="00417DA6"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  <w:t>ordonare</w:t>
            </w:r>
          </w:p>
          <w:p w14:paraId="6753A36A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0EB10ABA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38F546A8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34A460A4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211C439B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545A447C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26022536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3B5A4C21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12275AB8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0ACFF853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67763375" w14:textId="77777777" w:rsidR="00417DA6" w:rsidRDefault="00417DA6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3CA10F42" w14:textId="77777777" w:rsidR="005F6170" w:rsidRDefault="005F6170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09D32535" w14:textId="77777777" w:rsidR="005F6170" w:rsidRDefault="005F6170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044707A6" w14:textId="77777777" w:rsidR="005F6170" w:rsidRDefault="005F6170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33FD10EB" w14:textId="77777777" w:rsidR="005F6170" w:rsidRDefault="005F6170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0E7EE842" w14:textId="77777777" w:rsidR="005F6170" w:rsidRDefault="005F6170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  <w:p w14:paraId="35A0DA22" w14:textId="77777777" w:rsidR="00417DA6" w:rsidRPr="008B7A63" w:rsidRDefault="008B7A63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N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ume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l</w:t>
            </w:r>
            <w:r w:rsidR="007F346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B158F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naturale </w:t>
            </w:r>
            <w:r w:rsidR="005D004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B158F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de la </w:t>
            </w:r>
            <w:r w:rsidR="00417DA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0</w:t>
            </w:r>
            <w:r w:rsidR="005D004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0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la 1000.</w:t>
            </w:r>
            <w:r w:rsidR="007F346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Formare,</w:t>
            </w:r>
            <w:r w:rsidR="007F346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tire</w:t>
            </w:r>
            <w:r w:rsidR="007F346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scriere</w:t>
            </w:r>
          </w:p>
          <w:p w14:paraId="76DD1FFE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C2144B8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355FA9F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47C6CF1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46C48D2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9327004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F00071E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F1DF68B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B881B05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F8177A4" w14:textId="77777777" w:rsidR="0044006D" w:rsidRDefault="0044006D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4D7ACEB" w14:textId="77777777" w:rsidR="007D0CA9" w:rsidRDefault="007D0CA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1115AC8" w14:textId="77777777" w:rsidR="007D0CA9" w:rsidRDefault="007D0CA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1D49953" w14:textId="77777777" w:rsidR="007D0CA9" w:rsidRDefault="007D0CA9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40AE9DC" w14:textId="77777777" w:rsidR="005F6170" w:rsidRDefault="005F6170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1BA5532" w14:textId="77777777" w:rsidR="005F6170" w:rsidRDefault="005F6170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4632273" w14:textId="77777777" w:rsidR="005F6170" w:rsidRDefault="005F6170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A2D73F5" w14:textId="77777777" w:rsidR="005F6170" w:rsidRPr="008E5BAD" w:rsidRDefault="005F6170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CC68A92" w14:textId="77777777" w:rsidR="008229D1" w:rsidRPr="008E5BAD" w:rsidRDefault="008229D1" w:rsidP="00026029">
            <w:pPr>
              <w:rPr>
                <w:rFonts w:ascii="Myriad Pro" w:hAnsi="Myriad Pro"/>
              </w:rPr>
            </w:pPr>
          </w:p>
        </w:tc>
        <w:tc>
          <w:tcPr>
            <w:tcW w:w="1511" w:type="dxa"/>
          </w:tcPr>
          <w:p w14:paraId="27BED397" w14:textId="77777777" w:rsidR="008229D1" w:rsidRPr="008E5BAD" w:rsidRDefault="008229D1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1.1.</w:t>
            </w:r>
          </w:p>
          <w:p w14:paraId="5EC80572" w14:textId="77777777" w:rsidR="008229D1" w:rsidRDefault="008229D1" w:rsidP="00026029">
            <w:pPr>
              <w:spacing w:before="11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2.</w:t>
            </w:r>
          </w:p>
          <w:p w14:paraId="3A85CC18" w14:textId="77777777" w:rsidR="009D062D" w:rsidRPr="008E5BAD" w:rsidRDefault="009D062D" w:rsidP="00026029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3</w:t>
            </w:r>
          </w:p>
          <w:p w14:paraId="39F37ADA" w14:textId="77777777" w:rsidR="008229D1" w:rsidRPr="008E5BAD" w:rsidRDefault="008229D1" w:rsidP="00026029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CBCD7A2" w14:textId="77777777" w:rsidR="008229D1" w:rsidRDefault="008229D1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3A944E9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FC55712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0A9F866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3AB3700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A69BB96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54E595C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9C6FF88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245C778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A020FDF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C27D093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E798D30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82A58F5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BA385C4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B4FBD71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D238106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619AF60" w14:textId="77777777" w:rsidR="00F34547" w:rsidRDefault="00695F96" w:rsidP="00933FFB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1.1</w:t>
            </w:r>
          </w:p>
          <w:p w14:paraId="0269DACF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1FBDE03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680F661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C78B730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E187F01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CCD5003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B83464D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62CCF31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0154EC2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C7B5F03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3F8DDB8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D5E976A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0E3807E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2C54A73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5C5EE1A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54C2A7F" w14:textId="77777777" w:rsidR="00F34547" w:rsidRDefault="00F34547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60715D0" w14:textId="77777777" w:rsidR="00B865E4" w:rsidRDefault="00B865E4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8DCB7F0" w14:textId="77777777" w:rsidR="00F34547" w:rsidRPr="008E5BAD" w:rsidRDefault="00F34547" w:rsidP="00026029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5220" w:type="dxa"/>
          </w:tcPr>
          <w:p w14:paraId="668930D3" w14:textId="77777777" w:rsidR="00417DA6" w:rsidRDefault="00933FF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• </w:t>
            </w:r>
            <w:r w:rsidR="00F05871">
              <w:rPr>
                <w:rFonts w:ascii="Myriad Pro" w:eastAsia="Myriad Pro" w:hAnsi="Myriad Pro" w:cs="Myriad Pro"/>
                <w:sz w:val="24"/>
                <w:szCs w:val="24"/>
              </w:rPr>
              <w:t>citirea și scrierea numerelor de la 0 la 100</w:t>
            </w:r>
          </w:p>
          <w:p w14:paraId="38230929" w14:textId="77777777" w:rsidR="00F05871" w:rsidRDefault="00933FF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F05871">
              <w:rPr>
                <w:rFonts w:ascii="Myriad Pro" w:eastAsia="Myriad Pro" w:hAnsi="Myriad Pro" w:cs="Myriad Pro"/>
                <w:sz w:val="24"/>
                <w:szCs w:val="24"/>
              </w:rPr>
              <w:t>evidențierea cifrei zecilor și a unităților</w:t>
            </w:r>
          </w:p>
          <w:p w14:paraId="3323430F" w14:textId="77777777" w:rsidR="00541193" w:rsidRDefault="00933FF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541193">
              <w:rPr>
                <w:rFonts w:ascii="Myriad Pro" w:eastAsia="Myriad Pro" w:hAnsi="Myriad Pro" w:cs="Myriad Pro"/>
                <w:sz w:val="24"/>
                <w:szCs w:val="24"/>
              </w:rPr>
              <w:t>citirea numerelor până la 100</w:t>
            </w:r>
          </w:p>
          <w:p w14:paraId="6AD07621" w14:textId="77777777" w:rsidR="00541193" w:rsidRDefault="00933FF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541193">
              <w:rPr>
                <w:rFonts w:ascii="Myriad Pro" w:eastAsia="Myriad Pro" w:hAnsi="Myriad Pro" w:cs="Myriad Pro"/>
                <w:sz w:val="24"/>
                <w:szCs w:val="24"/>
              </w:rPr>
              <w:t>scrierea numerelor până la 100</w:t>
            </w:r>
          </w:p>
          <w:p w14:paraId="5A50CE77" w14:textId="77777777" w:rsidR="00541193" w:rsidRDefault="00933FF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541193">
              <w:rPr>
                <w:rFonts w:ascii="Myriad Pro" w:eastAsia="Myriad Pro" w:hAnsi="Myriad Pro" w:cs="Myriad Pro"/>
                <w:sz w:val="24"/>
                <w:szCs w:val="24"/>
              </w:rPr>
              <w:t>evidențierea cifrei zecilor și a unităților</w:t>
            </w:r>
          </w:p>
          <w:p w14:paraId="690D9C72" w14:textId="77777777" w:rsidR="008B7A63" w:rsidRDefault="00933FF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8B7A63"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="00541193">
              <w:rPr>
                <w:rFonts w:ascii="Myriad Pro" w:eastAsia="Myriad Pro" w:hAnsi="Myriad Pro" w:cs="Myriad Pro"/>
                <w:sz w:val="24"/>
                <w:szCs w:val="24"/>
              </w:rPr>
              <w:t xml:space="preserve">dentificarea numerelor pare și impare </w:t>
            </w:r>
          </w:p>
          <w:p w14:paraId="4A37ACDC" w14:textId="77777777" w:rsidR="00541193" w:rsidRDefault="00541193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dintr-un șir</w:t>
            </w:r>
          </w:p>
          <w:p w14:paraId="54EF5FE5" w14:textId="77777777" w:rsidR="00F05871" w:rsidRDefault="00933FF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F05871">
              <w:rPr>
                <w:rFonts w:ascii="Myriad Pro" w:eastAsia="Myriad Pro" w:hAnsi="Myriad Pro" w:cs="Myriad Pro"/>
                <w:sz w:val="24"/>
                <w:szCs w:val="24"/>
              </w:rPr>
              <w:t xml:space="preserve">descompunerea numerelor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 w:rsidR="00F05871">
              <w:rPr>
                <w:rFonts w:ascii="Myriad Pro" w:eastAsia="Myriad Pro" w:hAnsi="Myriad Pro" w:cs="Myriad Pro"/>
                <w:sz w:val="24"/>
                <w:szCs w:val="24"/>
              </w:rPr>
              <w:t>n zeci și unități</w:t>
            </w:r>
          </w:p>
          <w:p w14:paraId="7E3EA436" w14:textId="77777777" w:rsidR="00666BB8" w:rsidRDefault="00933FF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F05871">
              <w:rPr>
                <w:rFonts w:ascii="Myriad Pro" w:eastAsia="Myriad Pro" w:hAnsi="Myriad Pro" w:cs="Myriad Pro"/>
                <w:sz w:val="24"/>
                <w:szCs w:val="24"/>
              </w:rPr>
              <w:t>compararea</w:t>
            </w:r>
            <w:r w:rsidR="00666BB8">
              <w:rPr>
                <w:rFonts w:ascii="Myriad Pro" w:eastAsia="Myriad Pro" w:hAnsi="Myriad Pro" w:cs="Myriad Pro"/>
                <w:sz w:val="24"/>
                <w:szCs w:val="24"/>
              </w:rPr>
              <w:t xml:space="preserve"> numerelor</w:t>
            </w:r>
          </w:p>
          <w:p w14:paraId="442EAB85" w14:textId="77777777" w:rsidR="00F05871" w:rsidRDefault="00933FFB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B865E4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ș</w:t>
            </w:r>
            <w:r w:rsidR="00B865E4">
              <w:rPr>
                <w:rFonts w:ascii="Myriad Pro" w:eastAsia="Myriad Pro" w:hAnsi="Myriad Pro" w:cs="Myriad Pro"/>
                <w:sz w:val="24"/>
                <w:szCs w:val="24"/>
              </w:rPr>
              <w:t xml:space="preserve">ezarea în ordine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c</w:t>
            </w:r>
            <w:r w:rsidR="00B865E4">
              <w:rPr>
                <w:rFonts w:ascii="Myriad Pro" w:eastAsia="Myriad Pro" w:hAnsi="Myriad Pro" w:cs="Myriad Pro"/>
                <w:sz w:val="24"/>
                <w:szCs w:val="24"/>
              </w:rPr>
              <w:t>rescătoare/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B865E4">
              <w:rPr>
                <w:rFonts w:ascii="Myriad Pro" w:eastAsia="Myriad Pro" w:hAnsi="Myriad Pro" w:cs="Myriad Pro"/>
                <w:sz w:val="24"/>
                <w:szCs w:val="24"/>
              </w:rPr>
              <w:t xml:space="preserve">descrescătoare a unor numere date </w:t>
            </w:r>
          </w:p>
          <w:p w14:paraId="4D76E98D" w14:textId="77777777" w:rsidR="00F05871" w:rsidRDefault="00F0587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5EAB710" w14:textId="77777777" w:rsidR="00417DA6" w:rsidRDefault="00417DA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87DCFC7" w14:textId="77777777" w:rsidR="00417DA6" w:rsidRDefault="00417DA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D9905E0" w14:textId="77777777" w:rsidR="00417DA6" w:rsidRDefault="00417DA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2830A29" w14:textId="77777777" w:rsidR="00417DA6" w:rsidRDefault="00417DA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829B20B" w14:textId="77777777" w:rsidR="00417DA6" w:rsidRDefault="00417DA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2A02018" w14:textId="77777777" w:rsidR="00417DA6" w:rsidRDefault="00417DA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3FC193A" w14:textId="77777777" w:rsidR="00417DA6" w:rsidRDefault="00417DA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9609E1D" w14:textId="77777777" w:rsidR="00417DA6" w:rsidRDefault="00417DA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A9E826B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sc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i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cu cif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/li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a unor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din i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v</w:t>
            </w:r>
            <w:r w:rsidR="00846B97">
              <w:rPr>
                <w:rFonts w:ascii="Myriad Pro" w:eastAsia="Myriad Pro" w:hAnsi="Myriad Pro" w:cs="Myriad Pro"/>
                <w:sz w:val="24"/>
                <w:szCs w:val="24"/>
              </w:rPr>
              <w:t>alul 0</w:t>
            </w:r>
            <w:r w:rsidR="00933FFB">
              <w:rPr>
                <w:rFonts w:ascii="Myriad Pro" w:eastAsia="Myriad Pro" w:hAnsi="Myriad Pro" w:cs="Myriad Pro"/>
                <w:sz w:val="24"/>
                <w:szCs w:val="24"/>
              </w:rPr>
              <w:t>-</w:t>
            </w:r>
            <w:r w:rsidR="00846B97">
              <w:rPr>
                <w:rFonts w:ascii="Myriad Pro" w:eastAsia="Myriad Pro" w:hAnsi="Myriad Pro" w:cs="Myriad Pro"/>
                <w:sz w:val="24"/>
                <w:szCs w:val="24"/>
              </w:rPr>
              <w:t>1</w:t>
            </w:r>
            <w:r w:rsidR="0044006D">
              <w:rPr>
                <w:rFonts w:ascii="Myriad Pro" w:eastAsia="Myriad Pro" w:hAnsi="Myriad Pro" w:cs="Myriad Pro"/>
                <w:sz w:val="24"/>
                <w:szCs w:val="24"/>
              </w:rPr>
              <w:t xml:space="preserve"> 000</w:t>
            </w:r>
          </w:p>
          <w:p w14:paraId="3DFE3271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citi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lor</w:t>
            </w:r>
            <w:r w:rsidR="005D0040">
              <w:rPr>
                <w:rFonts w:ascii="Myriad Pro" w:eastAsia="Myriad Pro" w:hAnsi="Myriad Pro" w:cs="Myriad Pro"/>
                <w:sz w:val="24"/>
                <w:szCs w:val="24"/>
              </w:rPr>
              <w:t xml:space="preserve"> naturale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 de la 0 la</w:t>
            </w:r>
            <w:r w:rsidR="005D0040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846B97">
              <w:rPr>
                <w:rFonts w:ascii="Myriad Pro" w:eastAsia="Myriad Pro" w:hAnsi="Myriad Pro" w:cs="Myriad Pro"/>
                <w:sz w:val="24"/>
                <w:szCs w:val="24"/>
              </w:rPr>
              <w:t>1</w:t>
            </w:r>
            <w:r w:rsidR="0044006D">
              <w:rPr>
                <w:rFonts w:ascii="Myriad Pro" w:eastAsia="Myriad Pro" w:hAnsi="Myriad Pro" w:cs="Myriad Pro"/>
                <w:sz w:val="24"/>
                <w:szCs w:val="24"/>
              </w:rPr>
              <w:t xml:space="preserve"> 000</w:t>
            </w:r>
          </w:p>
          <w:p w14:paraId="5BE1DE48" w14:textId="77777777" w:rsidR="008229D1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id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ific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cif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lor unit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ţilor/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z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cilor/su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="00B865E4">
              <w:rPr>
                <w:rFonts w:ascii="Myriad Pro" w:eastAsia="Myriad Pro" w:hAnsi="Myriad Pro" w:cs="Myriad Pro"/>
                <w:sz w:val="24"/>
                <w:szCs w:val="24"/>
              </w:rPr>
              <w:t xml:space="preserve">elor 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di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-un număr</w:t>
            </w:r>
          </w:p>
          <w:p w14:paraId="03196A12" w14:textId="77777777" w:rsidR="00417DA6" w:rsidRDefault="009B3C5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8B7A63">
              <w:rPr>
                <w:rFonts w:ascii="Myriad Pro" w:eastAsia="Myriad Pro" w:hAnsi="Myriad Pro" w:cs="Myriad Pro"/>
                <w:sz w:val="24"/>
                <w:szCs w:val="24"/>
              </w:rPr>
              <w:t>r</w:t>
            </w:r>
            <w:r w:rsidR="00417DA6">
              <w:rPr>
                <w:rFonts w:ascii="Myriad Pro" w:eastAsia="Myriad Pro" w:hAnsi="Myriad Pro" w:cs="Myriad Pro"/>
                <w:sz w:val="24"/>
                <w:szCs w:val="24"/>
              </w:rPr>
              <w:t>eprezentarea numerelor de trei cifre cu ajutorul numărătorii poziționale</w:t>
            </w:r>
          </w:p>
          <w:p w14:paraId="0106D5F6" w14:textId="77777777" w:rsidR="00F05871" w:rsidRPr="00366283" w:rsidRDefault="009B3C5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F05871">
              <w:rPr>
                <w:rFonts w:ascii="Myriad Pro" w:eastAsia="Myriad Pro" w:hAnsi="Myriad Pro" w:cs="Myriad Pro"/>
                <w:sz w:val="24"/>
                <w:szCs w:val="24"/>
              </w:rPr>
              <w:t>identificarea ordinelor și a claselor</w:t>
            </w:r>
          </w:p>
          <w:p w14:paraId="7E4AF24B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şi des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8B7A63">
              <w:rPr>
                <w:rFonts w:ascii="Myriad Pro" w:eastAsia="Myriad Pro" w:hAnsi="Myriad Pro" w:cs="Myriad Pro"/>
                <w:sz w:val="24"/>
                <w:szCs w:val="24"/>
              </w:rPr>
              <w:t xml:space="preserve">elor din/în 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su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z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ci şi unit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ţi</w:t>
            </w:r>
          </w:p>
          <w:p w14:paraId="1C3E135D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numă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cu pas d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, în o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dine c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sc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şi desc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sc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, cu 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ciz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limi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lor i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- lului (de la... până la..., mai mic dec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â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..., dar mai m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dec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â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...)</w:t>
            </w:r>
          </w:p>
          <w:p w14:paraId="1479A1A4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gen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de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mai mici dec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â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846B97">
              <w:rPr>
                <w:rFonts w:ascii="Myriad Pro" w:eastAsia="Myriad Pro" w:hAnsi="Myriad Pro" w:cs="Myriad Pro"/>
                <w:sz w:val="24"/>
                <w:szCs w:val="24"/>
              </w:rPr>
              <w:t>1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 000, c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îndeplinesc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ndiţii d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193AD5AA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id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ific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şi utiliz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a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minolo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g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iei sau a unor simbolu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i m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m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în situ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ţii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tidiene</w:t>
            </w:r>
          </w:p>
          <w:p w14:paraId="0123A05F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ţii de localiz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a unui număr în şirul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lor n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u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le</w:t>
            </w:r>
          </w:p>
          <w:p w14:paraId="4ECC062C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ţii de id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ific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a 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gulilor după c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es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m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 un şir de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04159F87" w14:textId="77777777" w:rsidR="007D0CA9" w:rsidRPr="00366283" w:rsidRDefault="008229D1" w:rsidP="00427698">
            <w:pPr>
              <w:rPr>
                <w:rFonts w:ascii="Myriad Pro" w:hAnsi="Myriad Pro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ţii de gen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a unor şiru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i de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după 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guli d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14:paraId="4C95BF4E" w14:textId="77777777" w:rsidR="008229D1" w:rsidRDefault="00B043DC" w:rsidP="00933FFB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  <w:p w14:paraId="27D8F532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9433B2E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3424082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FB18B2E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9350FEC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3B08AA7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6C4122A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AF9CBDF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C0EF218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46A5285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DEC7CF3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4825ECD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87BC74C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F998CF2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0C0EDB0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46B679C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7728A02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02573BA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7D569EF" w14:textId="77777777" w:rsidR="00417DA6" w:rsidRDefault="00417DA6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14DB49E" w14:textId="77777777" w:rsidR="00417DA6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3</w:t>
            </w:r>
          </w:p>
          <w:p w14:paraId="6D16DB80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0EFAFFE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63F6BBB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A14B135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6DF3B03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CE7A620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DDCF0C4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00D728F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EF0AC3F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20CADA0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B6DAA90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935558B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E1F7975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8834DAE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047CD53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D9CBD12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10E462A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BA67F05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D639A6B" w14:textId="77777777" w:rsidR="005F6170" w:rsidRDefault="005F6170" w:rsidP="00417DA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127A5CE" w14:textId="77777777" w:rsidR="005F6170" w:rsidRPr="008E5BAD" w:rsidRDefault="005F6170" w:rsidP="00427698">
            <w:pPr>
              <w:rPr>
                <w:rFonts w:ascii="Myriad Pro" w:hAnsi="Myriad Pro"/>
              </w:rPr>
            </w:pPr>
          </w:p>
        </w:tc>
        <w:tc>
          <w:tcPr>
            <w:tcW w:w="2044" w:type="dxa"/>
          </w:tcPr>
          <w:p w14:paraId="2910ACC0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ul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 tipărit/digital, culeg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blem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, caietul de lucru</w:t>
            </w:r>
          </w:p>
          <w:p w14:paraId="7FBFFE37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l manualului</w:t>
            </w:r>
          </w:p>
          <w:p w14:paraId="0388743A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le: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ţia, explicația, 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ţiul</w:t>
            </w:r>
          </w:p>
          <w:p w14:paraId="24DF8C72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forme de organizare:</w:t>
            </w:r>
          </w:p>
          <w:p w14:paraId="2F1BADCF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ctivitate frontală,</w:t>
            </w:r>
          </w:p>
          <w:p w14:paraId="53E7A11C" w14:textId="77777777" w:rsidR="008229D1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  <w:p w14:paraId="781C90E0" w14:textId="77777777" w:rsidR="009D062D" w:rsidRDefault="009D062D" w:rsidP="007F3465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</w:p>
          <w:p w14:paraId="7AEEDC2E" w14:textId="77777777" w:rsidR="007F3465" w:rsidRPr="00366283" w:rsidRDefault="007F3465" w:rsidP="007F346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ul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 tipărit/digital, culeg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blem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, caietul de lucru</w:t>
            </w:r>
          </w:p>
          <w:p w14:paraId="3881C5D3" w14:textId="77777777" w:rsidR="007F3465" w:rsidRPr="00366283" w:rsidRDefault="007F3465" w:rsidP="007F346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l manualului</w:t>
            </w:r>
          </w:p>
          <w:p w14:paraId="658F05E5" w14:textId="77777777" w:rsidR="007F3465" w:rsidRPr="00366283" w:rsidRDefault="007F3465" w:rsidP="007F346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le: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ţia, explicația, 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blem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iz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a,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ţiul</w:t>
            </w:r>
          </w:p>
          <w:p w14:paraId="3AE1FEA7" w14:textId="77777777" w:rsidR="007F3465" w:rsidRPr="00366283" w:rsidRDefault="007F3465" w:rsidP="007F346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forme de organizare:</w:t>
            </w:r>
          </w:p>
          <w:p w14:paraId="0AF32C0E" w14:textId="77777777" w:rsidR="007F3465" w:rsidRPr="00366283" w:rsidRDefault="007F3465" w:rsidP="007F346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ctivitate frontală,</w:t>
            </w:r>
          </w:p>
          <w:p w14:paraId="2DEDD154" w14:textId="77777777" w:rsidR="005F6170" w:rsidRDefault="007F3465" w:rsidP="007F3465">
            <w:pPr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  <w:p w14:paraId="17845EDB" w14:textId="77777777" w:rsidR="005F6170" w:rsidRPr="005F6170" w:rsidRDefault="005F6170" w:rsidP="00427698">
            <w:pPr>
              <w:rPr>
                <w:rFonts w:ascii="Myriad Pro" w:hAnsi="Myriad Pro"/>
                <w:color w:val="FF0000"/>
              </w:rPr>
            </w:pPr>
          </w:p>
        </w:tc>
        <w:tc>
          <w:tcPr>
            <w:tcW w:w="1843" w:type="dxa"/>
          </w:tcPr>
          <w:p w14:paraId="4C37BB25" w14:textId="77777777" w:rsidR="008229D1" w:rsidRPr="008E5BAD" w:rsidRDefault="008229D1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obs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11134E24" w14:textId="77777777" w:rsidR="008229D1" w:rsidRPr="008E5BAD" w:rsidRDefault="008229D1" w:rsidP="00026029">
            <w:pPr>
              <w:tabs>
                <w:tab w:val="left" w:pos="1152"/>
              </w:tabs>
              <w:spacing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2CA96A6F" w14:textId="77777777" w:rsidR="008229D1" w:rsidRDefault="008229D1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se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a de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 în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</w:t>
            </w:r>
          </w:p>
          <w:p w14:paraId="7A64F65E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E4C7062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5801960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E5A2D13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4800A65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F1B8C06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ED79906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01642A9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108322D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279A7A9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021EAE5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03D0744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04C9EC2" w14:textId="77777777" w:rsidR="001B5EEA" w:rsidRPr="008E5BAD" w:rsidRDefault="009D062D" w:rsidP="001B5EEA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</w:t>
            </w:r>
            <w:r w:rsidR="00933FF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26735743" w14:textId="77777777" w:rsidR="001B5EEA" w:rsidRPr="008E5BAD" w:rsidRDefault="001B5EEA" w:rsidP="001B5EEA">
            <w:pPr>
              <w:tabs>
                <w:tab w:val="left" w:pos="1152"/>
              </w:tabs>
              <w:spacing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31E77690" w14:textId="77777777" w:rsidR="001B5EEA" w:rsidRDefault="001B5EEA" w:rsidP="001B5EEA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se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a de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 în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</w:t>
            </w:r>
          </w:p>
          <w:p w14:paraId="17BC4842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D2CCC91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AB0A02F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4FDE5D1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B666C5A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35781FA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F222006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B33559A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B67E376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B8E2312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6E45775" w14:textId="77777777" w:rsidR="00B865E4" w:rsidRDefault="00B865E4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0FC0F41" w14:textId="77777777" w:rsidR="00B865E4" w:rsidRPr="001B5EEA" w:rsidRDefault="00B865E4" w:rsidP="00427698">
            <w:pPr>
              <w:tabs>
                <w:tab w:val="left" w:pos="115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E1EBE1" w14:textId="77777777" w:rsidR="008229D1" w:rsidRPr="008E5BAD" w:rsidRDefault="008229D1" w:rsidP="00026029">
            <w:pPr>
              <w:rPr>
                <w:rFonts w:ascii="Myriad Pro" w:hAnsi="Myriad Pro"/>
              </w:rPr>
            </w:pPr>
          </w:p>
        </w:tc>
      </w:tr>
      <w:tr w:rsidR="009B3C54" w:rsidRPr="008E5BAD" w14:paraId="0B854198" w14:textId="77777777" w:rsidTr="00026029">
        <w:tc>
          <w:tcPr>
            <w:tcW w:w="630" w:type="dxa"/>
          </w:tcPr>
          <w:p w14:paraId="0959A291" w14:textId="77777777" w:rsidR="009B3C54" w:rsidRPr="003533FD" w:rsidRDefault="009B3C54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3533F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3.</w:t>
            </w:r>
          </w:p>
        </w:tc>
        <w:tc>
          <w:tcPr>
            <w:tcW w:w="2629" w:type="dxa"/>
          </w:tcPr>
          <w:p w14:paraId="4EBE3D23" w14:textId="77777777" w:rsidR="009B3C54" w:rsidRDefault="009B3C54" w:rsidP="009B3C54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orpul omenesc.</w:t>
            </w:r>
          </w:p>
          <w:p w14:paraId="733C44D9" w14:textId="77777777" w:rsidR="009B3C54" w:rsidRDefault="009B3C54" w:rsidP="009B3C54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enținerea stării de sănătate</w:t>
            </w:r>
          </w:p>
          <w:p w14:paraId="6A2A3091" w14:textId="77777777" w:rsidR="009B3C54" w:rsidRDefault="009B3C54" w:rsidP="00026029">
            <w:pPr>
              <w:rPr>
                <w:rFonts w:ascii="Myriad Pro" w:eastAsia="Myriad Pro" w:hAnsi="Myriad Pro" w:cs="Myriad Pro"/>
                <w:color w:val="231F20"/>
                <w:spacing w:val="-7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F960EB4" w14:textId="77777777" w:rsidR="009B3C54" w:rsidRDefault="009B3C54" w:rsidP="009B3C54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6ABEFC09" w14:textId="77777777" w:rsidR="009B3C54" w:rsidRDefault="009B3C54" w:rsidP="009B3C54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.1</w:t>
            </w:r>
          </w:p>
          <w:p w14:paraId="3BD7CDCC" w14:textId="77777777" w:rsidR="009B3C54" w:rsidRPr="008E5BAD" w:rsidRDefault="009B3C54" w:rsidP="009B3C54">
            <w:pPr>
              <w:spacing w:before="26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.2</w:t>
            </w:r>
          </w:p>
        </w:tc>
        <w:tc>
          <w:tcPr>
            <w:tcW w:w="5220" w:type="dxa"/>
          </w:tcPr>
          <w:p w14:paraId="60FECD7F" w14:textId="77777777" w:rsidR="009B3C54" w:rsidRDefault="009B3C54" w:rsidP="009B3C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42769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realizarea planului individual de menținere a stării de sănătate</w:t>
            </w:r>
          </w:p>
          <w:p w14:paraId="2A1E586E" w14:textId="77777777" w:rsidR="009B3C54" w:rsidRDefault="009B3C54" w:rsidP="009B3C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42769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stabilirea unei diete personale</w:t>
            </w:r>
          </w:p>
          <w:p w14:paraId="69333EE3" w14:textId="77777777" w:rsidR="009B3C54" w:rsidRDefault="009B3C54" w:rsidP="009B3C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42769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realizarea unor postere cu exemple pozitive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pentru menținerea sănătății</w:t>
            </w:r>
            <w:r w:rsidR="0042769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(</w:t>
            </w:r>
            <w:r w:rsidRPr="00427698">
              <w:rPr>
                <w:rFonts w:ascii="Myriad Pro" w:eastAsia="Myriad Pro" w:hAnsi="Myriad Pro" w:cs="Myriad Pro"/>
                <w:i/>
                <w:iCs/>
                <w:sz w:val="24"/>
                <w:szCs w:val="24"/>
              </w:rPr>
              <w:t>Așa da!-Așa nu!)</w:t>
            </w:r>
          </w:p>
          <w:p w14:paraId="6E007CE1" w14:textId="4AC63F1A" w:rsidR="009B3C54" w:rsidRDefault="009B3C54" w:rsidP="009B3C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42769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joc de rol</w:t>
            </w:r>
            <w:r w:rsidR="00427698">
              <w:rPr>
                <w:rFonts w:ascii="Myriad Pro" w:eastAsia="Myriad Pro" w:hAnsi="Myriad Pro" w:cs="Myriad Pro"/>
                <w:sz w:val="24"/>
                <w:szCs w:val="24"/>
              </w:rPr>
              <w:t xml:space="preserve"> –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,,La cumpărături!</w:t>
            </w:r>
            <w:r>
              <w:rPr>
                <w:rFonts w:ascii="Myriad Pro" w:eastAsia="Myriad Pro" w:hAnsi="Myriad Pro" w:cs="Myriad Pro"/>
                <w:sz w:val="24"/>
                <w:szCs w:val="24"/>
                <w:lang w:val="en-GB"/>
              </w:rPr>
              <w:t>”</w:t>
            </w:r>
            <w:r w:rsidR="00427698">
              <w:rPr>
                <w:rFonts w:ascii="Myriad Pro" w:eastAsia="Myriad Pro" w:hAnsi="Myriad Pro" w:cs="Myriad Pro"/>
                <w:sz w:val="24"/>
                <w:szCs w:val="24"/>
                <w:lang w:val="en-GB"/>
              </w:rPr>
              <w:t xml:space="preserve"> </w:t>
            </w:r>
            <w:r w:rsidR="00427698">
              <w:rPr>
                <w:rFonts w:ascii="Myriad Pro" w:eastAsia="Myriad Pro" w:hAnsi="Myriad Pro" w:cs="Myriad Pro"/>
                <w:sz w:val="24"/>
                <w:szCs w:val="24"/>
              </w:rPr>
              <w:t>–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citirea termenului de garan</w:t>
            </w:r>
            <w:r w:rsidR="00427698">
              <w:rPr>
                <w:rFonts w:ascii="Myriad Pro" w:eastAsia="Myriad Pro" w:hAnsi="Myriad Pro" w:cs="Myriad Pro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ie pe etichetele produselor pe care le cumpără</w:t>
            </w:r>
          </w:p>
          <w:p w14:paraId="23C3AB97" w14:textId="77777777" w:rsidR="009B3C54" w:rsidRDefault="009B3C5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9A9068" w14:textId="77777777" w:rsidR="009B3C54" w:rsidRDefault="00B043DC" w:rsidP="00933FFB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4" w:type="dxa"/>
          </w:tcPr>
          <w:p w14:paraId="58A2A35F" w14:textId="77777777" w:rsidR="009B3C54" w:rsidRPr="00366283" w:rsidRDefault="009B3C54" w:rsidP="009B3C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ul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 tipărit/digital, culeg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lastRenderedPageBreak/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blem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, caietul de lucru</w:t>
            </w:r>
          </w:p>
          <w:p w14:paraId="72625930" w14:textId="77777777" w:rsidR="009B3C54" w:rsidRPr="00366283" w:rsidRDefault="009B3C54" w:rsidP="009B3C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l manualului</w:t>
            </w:r>
          </w:p>
          <w:p w14:paraId="420472EF" w14:textId="77777777" w:rsidR="009B3C54" w:rsidRPr="00366283" w:rsidRDefault="009B3C54" w:rsidP="009B3C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le: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ţia, explicația, 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blem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iz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a,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ţiul</w:t>
            </w:r>
          </w:p>
          <w:p w14:paraId="3FBA1543" w14:textId="77777777" w:rsidR="009B3C54" w:rsidRPr="00366283" w:rsidRDefault="009B3C54" w:rsidP="009B3C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forme de organizare:</w:t>
            </w:r>
          </w:p>
          <w:p w14:paraId="60CE8E65" w14:textId="77777777" w:rsidR="009B3C54" w:rsidRPr="00366283" w:rsidRDefault="009B3C54" w:rsidP="009B3C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ctivitate frontală,</w:t>
            </w:r>
          </w:p>
          <w:p w14:paraId="6F399779" w14:textId="77777777" w:rsidR="009B3C54" w:rsidRDefault="009B3C54" w:rsidP="009B3C54">
            <w:pPr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  <w:p w14:paraId="0F74F48C" w14:textId="77777777" w:rsidR="009B3C54" w:rsidRPr="00366283" w:rsidRDefault="009B3C54" w:rsidP="00026029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D64E71" w14:textId="77777777" w:rsidR="00427698" w:rsidRPr="00366283" w:rsidRDefault="00427698" w:rsidP="00427698">
            <w:pPr>
              <w:tabs>
                <w:tab w:val="left" w:pos="1152"/>
              </w:tabs>
              <w:spacing w:before="26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bse</w:t>
            </w:r>
            <w:r w:rsidRPr="00366283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sis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m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ică</w:t>
            </w:r>
          </w:p>
          <w:p w14:paraId="7C8C05A3" w14:textId="77777777" w:rsidR="00427698" w:rsidRPr="00366283" w:rsidRDefault="00427698" w:rsidP="00427698">
            <w:pPr>
              <w:tabs>
                <w:tab w:val="left" w:pos="115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a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ci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a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ăspunsu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ilor</w:t>
            </w:r>
          </w:p>
          <w:p w14:paraId="22C12E16" w14:textId="77777777" w:rsidR="009B3C54" w:rsidRPr="008E5BAD" w:rsidRDefault="00427698" w:rsidP="00427698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se</w:t>
            </w:r>
            <w:r w:rsidRPr="00366283">
              <w:rPr>
                <w:rFonts w:ascii="Myriad Pro" w:eastAsia="Myriad Pro" w:hAnsi="Myriad Pro" w:cs="Myriad Pro"/>
                <w:spacing w:val="4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ţa de 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m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ivă</w:t>
            </w:r>
          </w:p>
        </w:tc>
        <w:tc>
          <w:tcPr>
            <w:tcW w:w="708" w:type="dxa"/>
          </w:tcPr>
          <w:p w14:paraId="6811BCCF" w14:textId="77777777" w:rsidR="009B3C54" w:rsidRPr="008E5BAD" w:rsidRDefault="009B3C54" w:rsidP="00026029">
            <w:pPr>
              <w:rPr>
                <w:rFonts w:ascii="Myriad Pro" w:hAnsi="Myriad Pro"/>
              </w:rPr>
            </w:pPr>
          </w:p>
        </w:tc>
      </w:tr>
      <w:tr w:rsidR="008229D1" w:rsidRPr="008E5BAD" w14:paraId="51942917" w14:textId="77777777" w:rsidTr="00026029">
        <w:tc>
          <w:tcPr>
            <w:tcW w:w="630" w:type="dxa"/>
          </w:tcPr>
          <w:p w14:paraId="12322961" w14:textId="77777777" w:rsidR="008229D1" w:rsidRPr="003533FD" w:rsidRDefault="00BB624E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</w:rPr>
            </w:pPr>
            <w:r w:rsidRPr="003533F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4</w:t>
            </w:r>
            <w:r w:rsidR="008229D1" w:rsidRPr="003533F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296A3AD1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mpa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şi o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on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num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lor n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e până la</w:t>
            </w:r>
          </w:p>
          <w:p w14:paraId="6B5F2FD3" w14:textId="77777777" w:rsidR="008229D1" w:rsidRPr="008E5BAD" w:rsidRDefault="00846B97" w:rsidP="00026029">
            <w:pPr>
              <w:rPr>
                <w:rFonts w:ascii="Myriad Pro" w:hAnsi="Myriad Pro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000 </w:t>
            </w:r>
          </w:p>
        </w:tc>
        <w:tc>
          <w:tcPr>
            <w:tcW w:w="1511" w:type="dxa"/>
          </w:tcPr>
          <w:p w14:paraId="3DBAB1EE" w14:textId="77777777" w:rsidR="008229D1" w:rsidRPr="008E5BAD" w:rsidRDefault="00695F96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2.</w:t>
            </w:r>
          </w:p>
          <w:p w14:paraId="3E48D01A" w14:textId="77777777" w:rsidR="008229D1" w:rsidRPr="008E5BAD" w:rsidRDefault="00695F96" w:rsidP="00026029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3.</w:t>
            </w:r>
          </w:p>
          <w:p w14:paraId="0A644AB8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5220" w:type="dxa"/>
          </w:tcPr>
          <w:p w14:paraId="44931D15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compararea numere</w:t>
            </w:r>
            <w:r w:rsidR="00F47F46">
              <w:rPr>
                <w:rFonts w:ascii="Myriad Pro" w:eastAsia="Myriad Pro" w:hAnsi="Myriad Pro" w:cs="Myriad Pro"/>
                <w:sz w:val="24"/>
                <w:szCs w:val="24"/>
              </w:rPr>
              <w:t>lor mai mici decât 1</w:t>
            </w:r>
            <w:r w:rsidR="0042769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F47F46">
              <w:rPr>
                <w:rFonts w:ascii="Myriad Pro" w:eastAsia="Myriad Pro" w:hAnsi="Myriad Pro" w:cs="Myriad Pro"/>
                <w:sz w:val="24"/>
                <w:szCs w:val="24"/>
              </w:rPr>
              <w:t>0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00, folosind numărătoarea pozițională sau reprezentări</w:t>
            </w:r>
          </w:p>
          <w:p w14:paraId="5ACF76DC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mpa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unor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F47F46">
              <w:rPr>
                <w:rFonts w:ascii="Myriad Pro" w:eastAsia="Myriad Pro" w:hAnsi="Myriad Pro" w:cs="Myriad Pro"/>
                <w:sz w:val="24"/>
                <w:szCs w:val="24"/>
              </w:rPr>
              <w:t>e mai mici sau egale cu 1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 000, utilizând algo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itmul de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mpa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640FB3A8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sc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i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a 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zult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lor obţinu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p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in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mpa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, utilizând semnele &lt;, &gt;, =</w:t>
            </w:r>
          </w:p>
          <w:p w14:paraId="496C16C9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ciz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su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sorului şi/sau a 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d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soru-</w:t>
            </w:r>
          </w:p>
          <w:p w14:paraId="52B3064B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lui unui număr</w:t>
            </w:r>
          </w:p>
          <w:p w14:paraId="39054CF4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o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don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c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sc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/desc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sc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a unor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F47F46">
              <w:rPr>
                <w:rFonts w:ascii="Myriad Pro" w:eastAsia="Myriad Pro" w:hAnsi="Myriad Pro" w:cs="Myriad Pro"/>
                <w:sz w:val="24"/>
                <w:szCs w:val="24"/>
              </w:rPr>
              <w:t>e mai mici sau egale cu 1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000 </w:t>
            </w:r>
          </w:p>
          <w:p w14:paraId="1B660116" w14:textId="77777777" w:rsidR="008229D1" w:rsidRPr="00366283" w:rsidRDefault="008229D1" w:rsidP="00026029">
            <w:pPr>
              <w:rPr>
                <w:rFonts w:ascii="Myriad Pro" w:hAnsi="Myriad Pro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d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min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unor num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c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să 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spe</w:t>
            </w:r>
            <w:r w:rsidRPr="00366283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ndiţii d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(mai mic dec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â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 ..., mai m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 sau egal cu ... 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.)</w:t>
            </w:r>
          </w:p>
        </w:tc>
        <w:tc>
          <w:tcPr>
            <w:tcW w:w="810" w:type="dxa"/>
          </w:tcPr>
          <w:p w14:paraId="334477AB" w14:textId="77777777" w:rsidR="008229D1" w:rsidRPr="008E5BAD" w:rsidRDefault="00D1210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44" w:type="dxa"/>
          </w:tcPr>
          <w:p w14:paraId="64AFAA52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366283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- 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riale: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manualul t</w:t>
            </w:r>
            <w:r w:rsidR="00427698"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părit/digit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</w:p>
          <w:p w14:paraId="4225E567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le: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ția,</w:t>
            </w:r>
            <w:r w:rsidRPr="00366283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Pr="00366283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plic</w:t>
            </w:r>
            <w:r w:rsidRPr="00366283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țiul, problematizarea</w:t>
            </w:r>
          </w:p>
          <w:p w14:paraId="42DE838C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>• forme de organizare:</w:t>
            </w:r>
          </w:p>
          <w:p w14:paraId="6D69779C" w14:textId="77777777" w:rsidR="008229D1" w:rsidRPr="00366283" w:rsidRDefault="008229D1" w:rsidP="00026029">
            <w:pPr>
              <w:rPr>
                <w:rFonts w:ascii="Myriad Pro" w:hAnsi="Myriad Pro"/>
                <w:color w:val="FF0000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ctivitate fron-tală, activitate individuală, lucru în echipă</w:t>
            </w:r>
          </w:p>
        </w:tc>
        <w:tc>
          <w:tcPr>
            <w:tcW w:w="1843" w:type="dxa"/>
          </w:tcPr>
          <w:p w14:paraId="021E8F24" w14:textId="77777777" w:rsidR="008229D1" w:rsidRPr="00366283" w:rsidRDefault="008229D1" w:rsidP="00026029">
            <w:pPr>
              <w:tabs>
                <w:tab w:val="left" w:pos="1152"/>
              </w:tabs>
              <w:spacing w:before="26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obse</w:t>
            </w:r>
            <w:r w:rsidRPr="00366283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a sis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m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ică</w:t>
            </w:r>
          </w:p>
          <w:p w14:paraId="6966081B" w14:textId="77777777" w:rsidR="008229D1" w:rsidRPr="00366283" w:rsidRDefault="008229D1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ap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ci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a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ăspunsu</w:t>
            </w:r>
            <w:r w:rsidRPr="00366283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ilor</w:t>
            </w:r>
          </w:p>
          <w:p w14:paraId="0A51DE36" w14:textId="77777777" w:rsidR="008229D1" w:rsidRPr="00366283" w:rsidRDefault="008229D1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• se</w:t>
            </w:r>
            <w:r w:rsidRPr="00366283">
              <w:rPr>
                <w:rFonts w:ascii="Myriad Pro" w:eastAsia="Myriad Pro" w:hAnsi="Myriad Pro" w:cs="Myriad Pro"/>
                <w:spacing w:val="4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ţa de 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e 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m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</w:p>
          <w:p w14:paraId="01C68567" w14:textId="77777777" w:rsidR="008229D1" w:rsidRPr="00366283" w:rsidRDefault="008229D1" w:rsidP="00026029">
            <w:pPr>
              <w:tabs>
                <w:tab w:val="left" w:pos="1152"/>
              </w:tabs>
              <w:rPr>
                <w:rFonts w:ascii="Myriad Pro" w:hAnsi="Myriad Pro"/>
              </w:rPr>
            </w:pPr>
          </w:p>
        </w:tc>
        <w:tc>
          <w:tcPr>
            <w:tcW w:w="708" w:type="dxa"/>
          </w:tcPr>
          <w:p w14:paraId="37F87458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44312F69" w14:textId="77777777" w:rsidTr="00846B97">
        <w:trPr>
          <w:trHeight w:val="1691"/>
        </w:trPr>
        <w:tc>
          <w:tcPr>
            <w:tcW w:w="630" w:type="dxa"/>
          </w:tcPr>
          <w:p w14:paraId="3BF92F06" w14:textId="77777777" w:rsidR="008229D1" w:rsidRPr="00427698" w:rsidRDefault="00BB624E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</w:rPr>
            </w:pPr>
            <w:r w:rsidRPr="0042769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5</w:t>
            </w:r>
            <w:r w:rsidR="008229D1" w:rsidRPr="0042769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618DC096" w14:textId="77777777" w:rsidR="008229D1" w:rsidRPr="008E5BAD" w:rsidRDefault="00BB624E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Boli provocate de virusuri</w:t>
            </w:r>
            <w:r w:rsidR="003968A5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 xml:space="preserve"> – </w:t>
            </w:r>
            <w:r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metode de prevenție și tratare</w:t>
            </w:r>
          </w:p>
        </w:tc>
        <w:tc>
          <w:tcPr>
            <w:tcW w:w="1511" w:type="dxa"/>
          </w:tcPr>
          <w:p w14:paraId="1622184E" w14:textId="77777777" w:rsidR="00695F96" w:rsidRDefault="00695F96" w:rsidP="00695F96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      </w:t>
            </w:r>
            <w:r w:rsidR="00F3454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1 </w:t>
            </w:r>
          </w:p>
          <w:p w14:paraId="350B2BB3" w14:textId="77777777" w:rsidR="00F34547" w:rsidRDefault="00695F96" w:rsidP="00695F96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      </w:t>
            </w:r>
            <w:r w:rsidR="00F3454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.1</w:t>
            </w:r>
          </w:p>
          <w:p w14:paraId="089830D2" w14:textId="77777777" w:rsidR="00F34547" w:rsidRPr="008E5BAD" w:rsidRDefault="00F34547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.2</w:t>
            </w:r>
          </w:p>
        </w:tc>
        <w:tc>
          <w:tcPr>
            <w:tcW w:w="5220" w:type="dxa"/>
          </w:tcPr>
          <w:p w14:paraId="5195A402" w14:textId="3F6C486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x</w:t>
            </w:r>
            <w:r w:rsidR="0042769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ci</w:t>
            </w:r>
            <w:r w:rsidR="0042769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</w:t>
            </w:r>
            <w:r w:rsidR="0042769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-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joc</w:t>
            </w:r>
            <w:r w:rsidR="0042769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– 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,Prietenul meu,</w:t>
            </w:r>
            <w:r w:rsidR="003968A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octorul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n-GB"/>
              </w:rPr>
              <w:t>”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42769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–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pentru recuno</w:t>
            </w:r>
            <w:r w:rsidR="00BC3D9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șt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rea principalelor simptome ale bolilor provocate de virusuri</w:t>
            </w:r>
          </w:p>
          <w:p w14:paraId="74C1B1A5" w14:textId="382263C5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BC3D9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FC13E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ealizarea unui plan pentru combaterea contaminării cu boli provocate de germeni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</w:p>
          <w:p w14:paraId="45C90DBD" w14:textId="77777777" w:rsidR="008229D1" w:rsidRPr="008E5BAD" w:rsidRDefault="008229D1" w:rsidP="00026029">
            <w:pPr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="00F47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nvestigarea cauzelor posibile pentru anumite boli</w:t>
            </w:r>
            <w:r w:rsidR="003968A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F47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ex.</w:t>
            </w:r>
            <w:r w:rsidR="003968A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F47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gripa,</w:t>
            </w:r>
            <w:r w:rsidR="003968A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F47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hepatita)</w:t>
            </w:r>
          </w:p>
        </w:tc>
        <w:tc>
          <w:tcPr>
            <w:tcW w:w="810" w:type="dxa"/>
          </w:tcPr>
          <w:p w14:paraId="4D20DCCF" w14:textId="77777777" w:rsidR="008229D1" w:rsidRPr="008E5BAD" w:rsidRDefault="00703D8E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14:paraId="00C3C02E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lu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</w:p>
          <w:p w14:paraId="70B0430E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tipărit/digital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caietul de lucru al manualului</w:t>
            </w:r>
          </w:p>
          <w:p w14:paraId="35095F95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366283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le: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366283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 xml:space="preserve">ţia, </w:t>
            </w:r>
            <w:r w:rsidRPr="00366283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ciţiu</w:t>
            </w:r>
            <w:r w:rsidRPr="00366283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</w:p>
          <w:p w14:paraId="43A4A0EF" w14:textId="77777777" w:rsidR="008229D1" w:rsidRPr="0036628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6628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forme de organizare: </w:t>
            </w: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ctivitate frontală,</w:t>
            </w:r>
          </w:p>
          <w:p w14:paraId="1DBEC772" w14:textId="77777777" w:rsidR="008229D1" w:rsidRPr="008E5BAD" w:rsidRDefault="008229D1" w:rsidP="00026029">
            <w:pPr>
              <w:rPr>
                <w:color w:val="FF0000"/>
              </w:rPr>
            </w:pPr>
            <w:r w:rsidRPr="00366283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</w:tc>
        <w:tc>
          <w:tcPr>
            <w:tcW w:w="1843" w:type="dxa"/>
          </w:tcPr>
          <w:p w14:paraId="3AF612FE" w14:textId="77777777" w:rsidR="008229D1" w:rsidRPr="008E5BAD" w:rsidRDefault="008229D1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obs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0D43650E" w14:textId="77777777" w:rsidR="008229D1" w:rsidRPr="008E5BAD" w:rsidRDefault="008229D1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6D888833" w14:textId="77777777" w:rsidR="008229D1" w:rsidRPr="008E5BAD" w:rsidRDefault="008229D1" w:rsidP="00026029">
            <w:pPr>
              <w:tabs>
                <w:tab w:val="left" w:pos="1152"/>
              </w:tabs>
              <w:spacing w:line="360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708" w:type="dxa"/>
          </w:tcPr>
          <w:p w14:paraId="29DDFC9F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6E8339E1" w14:textId="77777777" w:rsidTr="00026029">
        <w:tc>
          <w:tcPr>
            <w:tcW w:w="630" w:type="dxa"/>
          </w:tcPr>
          <w:p w14:paraId="2DF4AC35" w14:textId="77777777" w:rsidR="008229D1" w:rsidRPr="00DC336F" w:rsidRDefault="00BB624E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</w:rPr>
            </w:pPr>
            <w:r w:rsidRPr="00DC336F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6</w:t>
            </w:r>
            <w:r w:rsidR="008229D1" w:rsidRPr="00DC336F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1E7F37A9" w14:textId="77777777" w:rsidR="008229D1" w:rsidRPr="008E5BAD" w:rsidRDefault="008229D1" w:rsidP="00026029">
            <w:pPr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apitul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11871009" w14:textId="77777777" w:rsidR="008229D1" w:rsidRPr="008E5BAD" w:rsidRDefault="008229D1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1.</w:t>
            </w:r>
          </w:p>
          <w:p w14:paraId="057EE13F" w14:textId="77777777" w:rsidR="008229D1" w:rsidRDefault="008229D1" w:rsidP="00026029">
            <w:pPr>
              <w:spacing w:before="11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2.</w:t>
            </w:r>
          </w:p>
          <w:p w14:paraId="6F93D54C" w14:textId="77777777" w:rsidR="00F34547" w:rsidRDefault="00F34547" w:rsidP="00026029">
            <w:pPr>
              <w:spacing w:before="11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3</w:t>
            </w:r>
          </w:p>
          <w:p w14:paraId="156AB348" w14:textId="77777777" w:rsidR="00F34547" w:rsidRDefault="00695F96" w:rsidP="00026029">
            <w:pPr>
              <w:spacing w:before="11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396C8F92" w14:textId="77777777" w:rsidR="00695F96" w:rsidRDefault="00695F96" w:rsidP="00026029">
            <w:pPr>
              <w:spacing w:before="11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.1</w:t>
            </w:r>
          </w:p>
          <w:p w14:paraId="14CCB9A5" w14:textId="77777777" w:rsidR="00F34547" w:rsidRPr="008E5BAD" w:rsidRDefault="00695F96" w:rsidP="00026029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.2</w:t>
            </w:r>
          </w:p>
          <w:p w14:paraId="0CFAAE1C" w14:textId="77777777" w:rsidR="008229D1" w:rsidRPr="00F34547" w:rsidRDefault="008229D1" w:rsidP="00F34547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07F6205F" w14:textId="77777777" w:rsidR="008229D1" w:rsidRPr="00502977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• 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502977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ciţii de nume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ţie în ca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 se aplică sepa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t sau cumul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 xml:space="preserve">t 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 xml:space="preserve">e 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ţinutu</w:t>
            </w:r>
            <w:r w:rsidRPr="00502977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ile desp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 num</w:t>
            </w:r>
            <w:r w:rsidRPr="00502977">
              <w:rPr>
                <w:rFonts w:ascii="Myriad Pro" w:eastAsia="Myriad Pro" w:hAnsi="Myriad Pro" w:cs="Myriad Pro"/>
                <w:spacing w:val="7"/>
                <w:sz w:val="24"/>
                <w:szCs w:val="24"/>
              </w:rPr>
              <w:t>e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ţie (citire, scriere, ordonare, comparar</w:t>
            </w:r>
            <w:r w:rsidR="00F47F46">
              <w:rPr>
                <w:rFonts w:ascii="Myriad Pro" w:eastAsia="Myriad Pro" w:hAnsi="Myriad Pro" w:cs="Myriad Pro"/>
                <w:sz w:val="24"/>
                <w:szCs w:val="24"/>
              </w:rPr>
              <w:t>e a numerelor p</w:t>
            </w:r>
            <w:r w:rsidR="00DC336F">
              <w:rPr>
                <w:rFonts w:ascii="Myriad Pro" w:eastAsia="Myriad Pro" w:hAnsi="Myriad Pro" w:cs="Myriad Pro"/>
                <w:sz w:val="24"/>
                <w:szCs w:val="24"/>
              </w:rPr>
              <w:t>ână</w:t>
            </w:r>
            <w:r w:rsidR="00F47F46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DC336F">
              <w:rPr>
                <w:rFonts w:ascii="Myriad Pro" w:eastAsia="Myriad Pro" w:hAnsi="Myriad Pro" w:cs="Myriad Pro"/>
                <w:sz w:val="24"/>
                <w:szCs w:val="24"/>
              </w:rPr>
              <w:t xml:space="preserve">la </w:t>
            </w:r>
            <w:r w:rsidR="00F47F46">
              <w:rPr>
                <w:rFonts w:ascii="Myriad Pro" w:eastAsia="Myriad Pro" w:hAnsi="Myriad Pro" w:cs="Myriad Pro"/>
                <w:sz w:val="24"/>
                <w:szCs w:val="24"/>
              </w:rPr>
              <w:t>1</w:t>
            </w:r>
            <w:r w:rsidR="00DC336F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F47F46">
              <w:rPr>
                <w:rFonts w:ascii="Myriad Pro" w:eastAsia="Myriad Pro" w:hAnsi="Myriad Pro" w:cs="Myriad Pro"/>
                <w:sz w:val="24"/>
                <w:szCs w:val="24"/>
              </w:rPr>
              <w:t>000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)</w:t>
            </w:r>
          </w:p>
          <w:p w14:paraId="084498D5" w14:textId="77777777" w:rsidR="008229D1" w:rsidRPr="00502977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502977">
              <w:rPr>
                <w:rFonts w:ascii="Myriad Pro" w:hAnsi="Myriad Pro"/>
                <w:sz w:val="24"/>
                <w:szCs w:val="24"/>
              </w:rPr>
              <w:t>exerciții de determinare a numerelor care îndeplinesc condiții date</w:t>
            </w:r>
          </w:p>
          <w:p w14:paraId="4AA7DF52" w14:textId="77777777" w:rsidR="008229D1" w:rsidRPr="00502977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502977">
              <w:rPr>
                <w:rFonts w:ascii="Myriad Pro" w:hAnsi="Myriad Pro"/>
                <w:sz w:val="24"/>
                <w:szCs w:val="24"/>
              </w:rPr>
              <w:t>exerc</w:t>
            </w:r>
            <w:r w:rsidR="00DC336F">
              <w:rPr>
                <w:rFonts w:ascii="Myriad Pro" w:hAnsi="Myriad Pro"/>
                <w:sz w:val="24"/>
                <w:szCs w:val="24"/>
              </w:rPr>
              <w:t>i</w:t>
            </w:r>
            <w:r w:rsidRPr="00502977">
              <w:rPr>
                <w:rFonts w:ascii="Myriad Pro" w:hAnsi="Myriad Pro"/>
                <w:sz w:val="24"/>
                <w:szCs w:val="24"/>
              </w:rPr>
              <w:t xml:space="preserve">ții de citire a </w:t>
            </w:r>
            <w:r w:rsidR="001D47BF">
              <w:rPr>
                <w:rFonts w:ascii="Myriad Pro" w:hAnsi="Myriad Pro"/>
                <w:sz w:val="24"/>
                <w:szCs w:val="24"/>
              </w:rPr>
              <w:t xml:space="preserve">numerelor scrise cu cifre </w:t>
            </w:r>
          </w:p>
          <w:p w14:paraId="252F329E" w14:textId="77777777" w:rsidR="008229D1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• </w:t>
            </w:r>
            <w:r w:rsidRPr="00502977">
              <w:rPr>
                <w:rFonts w:ascii="Myriad Pro" w:hAnsi="Myriad Pro"/>
                <w:sz w:val="24"/>
                <w:szCs w:val="24"/>
              </w:rPr>
              <w:t xml:space="preserve">exerciții de scriere a numerelor naturale cu </w:t>
            </w:r>
            <w:r w:rsidR="001D47BF">
              <w:rPr>
                <w:rFonts w:ascii="Myriad Pro" w:hAnsi="Myriad Pro"/>
                <w:sz w:val="24"/>
                <w:szCs w:val="24"/>
              </w:rPr>
              <w:t>litere</w:t>
            </w:r>
          </w:p>
          <w:p w14:paraId="1EB5AB78" w14:textId="6FF7A9B3" w:rsidR="00F47F46" w:rsidRDefault="00DC336F" w:rsidP="00026029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• </w:t>
            </w:r>
            <w:r w:rsidR="00F47F46">
              <w:rPr>
                <w:rFonts w:ascii="Myriad Pro" w:hAnsi="Myriad Pro"/>
                <w:sz w:val="24"/>
                <w:szCs w:val="24"/>
              </w:rPr>
              <w:t xml:space="preserve">identificarea </w:t>
            </w:r>
            <w:r w:rsidR="00BC3D94">
              <w:rPr>
                <w:rFonts w:ascii="Myriad Pro" w:hAnsi="Myriad Pro"/>
                <w:sz w:val="24"/>
                <w:szCs w:val="24"/>
              </w:rPr>
              <w:t>„</w:t>
            </w:r>
            <w:r w:rsidR="00F47F46">
              <w:rPr>
                <w:rFonts w:ascii="Myriad Pro" w:hAnsi="Myriad Pro"/>
                <w:sz w:val="24"/>
                <w:szCs w:val="24"/>
              </w:rPr>
              <w:t>vecinilor</w:t>
            </w:r>
            <w:r w:rsidR="00BC3D94">
              <w:rPr>
                <w:rFonts w:ascii="Myriad Pro" w:hAnsi="Myriad Pro"/>
                <w:sz w:val="24"/>
                <w:szCs w:val="24"/>
              </w:rPr>
              <w:t xml:space="preserve">” </w:t>
            </w:r>
            <w:r w:rsidR="00F47F46">
              <w:rPr>
                <w:rFonts w:ascii="Myriad Pro" w:hAnsi="Myriad Pro"/>
                <w:sz w:val="24"/>
                <w:szCs w:val="24"/>
              </w:rPr>
              <w:t>unui număr de la 0 la 1000</w:t>
            </w:r>
          </w:p>
          <w:p w14:paraId="3A7FECCA" w14:textId="77777777" w:rsidR="00F34547" w:rsidRDefault="00DC336F" w:rsidP="00026029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• </w:t>
            </w:r>
            <w:r w:rsidR="00F34547">
              <w:rPr>
                <w:rFonts w:ascii="Myriad Pro" w:hAnsi="Myriad Pro"/>
                <w:sz w:val="24"/>
                <w:szCs w:val="24"/>
              </w:rPr>
              <w:t>i</w:t>
            </w:r>
            <w:r w:rsidR="00F47F46">
              <w:rPr>
                <w:rFonts w:ascii="Myriad Pro" w:hAnsi="Myriad Pro"/>
                <w:sz w:val="24"/>
                <w:szCs w:val="24"/>
              </w:rPr>
              <w:t xml:space="preserve">dentificarea numerelor pare </w:t>
            </w:r>
            <w:r w:rsidR="00F34547">
              <w:rPr>
                <w:rFonts w:ascii="Myriad Pro" w:hAnsi="Myriad Pro"/>
                <w:sz w:val="24"/>
                <w:szCs w:val="24"/>
              </w:rPr>
              <w:t xml:space="preserve">și impare </w:t>
            </w:r>
          </w:p>
          <w:p w14:paraId="58ABE530" w14:textId="77777777" w:rsidR="00F47F46" w:rsidRPr="00F47F46" w:rsidRDefault="00F34547" w:rsidP="00026029">
            <w:r>
              <w:rPr>
                <w:rFonts w:ascii="Myriad Pro" w:hAnsi="Myriad Pro"/>
                <w:sz w:val="24"/>
                <w:szCs w:val="24"/>
              </w:rPr>
              <w:t>dintr-un șir dat</w:t>
            </w:r>
          </w:p>
        </w:tc>
        <w:tc>
          <w:tcPr>
            <w:tcW w:w="810" w:type="dxa"/>
          </w:tcPr>
          <w:p w14:paraId="55843A2D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4" w:type="dxa"/>
          </w:tcPr>
          <w:p w14:paraId="4CB8C516" w14:textId="77777777" w:rsidR="008229D1" w:rsidRPr="00146FB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culeg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de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lem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, </w:t>
            </w:r>
            <w:r w:rsidRPr="00146FB3">
              <w:rPr>
                <w:rFonts w:ascii="Myriad Pro" w:eastAsia="Myriad Pro" w:hAnsi="Myriad Pro" w:cs="Myriad Pro"/>
                <w:sz w:val="24"/>
                <w:szCs w:val="24"/>
              </w:rPr>
              <w:t>caietul de lucru</w:t>
            </w:r>
          </w:p>
          <w:p w14:paraId="676DB6AE" w14:textId="77777777" w:rsidR="008229D1" w:rsidRPr="00146FB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146FB3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al manualului</w:t>
            </w:r>
          </w:p>
          <w:p w14:paraId="77061B4E" w14:textId="77777777" w:rsidR="008229D1" w:rsidRPr="00146FB3" w:rsidRDefault="008229D1" w:rsidP="00026029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146FB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resurse procedurale:</w:t>
            </w:r>
          </w:p>
          <w:p w14:paraId="40528755" w14:textId="77777777" w:rsidR="008229D1" w:rsidRPr="00146FB3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146FB3">
              <w:rPr>
                <w:rFonts w:ascii="Myriad Pro" w:eastAsia="Myriad Pro" w:hAnsi="Myriad Pro" w:cs="Myriad Pro"/>
                <w:sz w:val="24"/>
                <w:szCs w:val="24"/>
              </w:rPr>
              <w:t>exercițiul, conversația</w:t>
            </w:r>
          </w:p>
          <w:p w14:paraId="391E956E" w14:textId="77777777" w:rsidR="008229D1" w:rsidRPr="00146FB3" w:rsidRDefault="008229D1" w:rsidP="00026029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146FB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forme de organizare: </w:t>
            </w:r>
          </w:p>
          <w:p w14:paraId="655776B9" w14:textId="77777777" w:rsidR="008229D1" w:rsidRPr="008E5BAD" w:rsidRDefault="008229D1" w:rsidP="00026029">
            <w:pPr>
              <w:rPr>
                <w:rFonts w:ascii="Myriad Pro" w:hAnsi="Myriad Pro"/>
                <w:color w:val="FF0000"/>
              </w:rPr>
            </w:pPr>
            <w:r w:rsidRPr="00146FB3">
              <w:rPr>
                <w:rFonts w:ascii="Myriad Pro" w:eastAsia="Myriad Pro" w:hAnsi="Myriad Pro" w:cs="Myriad Pro"/>
                <w:sz w:val="24"/>
                <w:szCs w:val="24"/>
              </w:rPr>
              <w:t>activitate frontală, individuală, lucru în echipă</w:t>
            </w:r>
          </w:p>
        </w:tc>
        <w:tc>
          <w:tcPr>
            <w:tcW w:w="1843" w:type="dxa"/>
          </w:tcPr>
          <w:p w14:paraId="67728846" w14:textId="77777777" w:rsidR="008229D1" w:rsidRPr="008E5BAD" w:rsidRDefault="008229D1" w:rsidP="00026029">
            <w:pPr>
              <w:tabs>
                <w:tab w:val="left" w:pos="1152"/>
              </w:tabs>
              <w:spacing w:before="26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obs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2FE2C2F1" w14:textId="77777777" w:rsidR="008229D1" w:rsidRDefault="008229D1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f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ntală/indi-viduală</w:t>
            </w:r>
          </w:p>
          <w:p w14:paraId="295D6567" w14:textId="77777777" w:rsidR="008229D1" w:rsidRPr="00146FB3" w:rsidRDefault="008229D1" w:rsidP="00026029">
            <w:pPr>
              <w:tabs>
                <w:tab w:val="left" w:pos="115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146FB3">
              <w:rPr>
                <w:rFonts w:ascii="Myriad Pro" w:eastAsia="Myriad Pro" w:hAnsi="Myriad Pro" w:cs="Myriad Pro"/>
                <w:sz w:val="24"/>
                <w:szCs w:val="24"/>
              </w:rPr>
              <w:t xml:space="preserve">• autoevaluare </w:t>
            </w:r>
          </w:p>
        </w:tc>
        <w:tc>
          <w:tcPr>
            <w:tcW w:w="708" w:type="dxa"/>
          </w:tcPr>
          <w:p w14:paraId="7F07EFB0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35C567F4" w14:textId="77777777" w:rsidTr="00026029">
        <w:tc>
          <w:tcPr>
            <w:tcW w:w="630" w:type="dxa"/>
          </w:tcPr>
          <w:p w14:paraId="3B507230" w14:textId="77777777" w:rsidR="008229D1" w:rsidRPr="00DC336F" w:rsidRDefault="00BB624E" w:rsidP="00BB624E">
            <w:pPr>
              <w:spacing w:line="360" w:lineRule="auto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DC336F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7.</w:t>
            </w:r>
          </w:p>
          <w:p w14:paraId="1839623F" w14:textId="77777777" w:rsidR="00F34547" w:rsidRDefault="00F34547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C7AD750" w14:textId="77777777" w:rsidR="00F34547" w:rsidRDefault="00F34547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FA2FC64" w14:textId="77777777" w:rsidR="00BB624E" w:rsidRPr="008E5BAD" w:rsidRDefault="00BB624E" w:rsidP="00BB624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2629" w:type="dxa"/>
          </w:tcPr>
          <w:p w14:paraId="6AB96A8F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/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eli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/</w:t>
            </w:r>
          </w:p>
          <w:p w14:paraId="6639CECE" w14:textId="77777777" w:rsidR="008229D1" w:rsidRDefault="008229D1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D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z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t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52BFB364" w14:textId="77777777" w:rsidR="00BB624E" w:rsidRDefault="00BB624E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F51D527" w14:textId="77777777" w:rsidR="00BB624E" w:rsidRDefault="00BB624E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16AFA22" w14:textId="77777777" w:rsidR="00F34547" w:rsidRDefault="00F34547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00AB056" w14:textId="77777777" w:rsidR="00F34547" w:rsidRPr="008E5BAD" w:rsidRDefault="00F34547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51B9FBE" w14:textId="77777777" w:rsidR="008229D1" w:rsidRPr="008E5BAD" w:rsidRDefault="008229D1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1.</w:t>
            </w:r>
          </w:p>
          <w:p w14:paraId="1FCC2753" w14:textId="77777777" w:rsidR="008229D1" w:rsidRPr="008E5BAD" w:rsidRDefault="008229D1" w:rsidP="00026029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2.</w:t>
            </w:r>
          </w:p>
          <w:p w14:paraId="760D52D2" w14:textId="77777777" w:rsidR="008229D1" w:rsidRPr="008E5BAD" w:rsidRDefault="00B94837" w:rsidP="00026029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3</w:t>
            </w:r>
          </w:p>
          <w:p w14:paraId="782F40EA" w14:textId="77777777" w:rsidR="008229D1" w:rsidRPr="008E5BAD" w:rsidRDefault="00B94837" w:rsidP="00026029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47DA5050" w14:textId="77777777" w:rsidR="008229D1" w:rsidRPr="008E5BAD" w:rsidRDefault="00B94837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14:paraId="1D47D7EB" w14:textId="77777777" w:rsidR="008229D1" w:rsidRPr="00502977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• administrarea probei de evaluare scrisă</w:t>
            </w:r>
          </w:p>
          <w:p w14:paraId="68331774" w14:textId="77777777" w:rsidR="008229D1" w:rsidRPr="00502977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502977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ciţii aplic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 c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 de î</w:t>
            </w:r>
            <w:r w:rsidRPr="00502977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ă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ţ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t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or pe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 xml:space="preserve">tru 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cupe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 xml:space="preserve">ea lacunelor 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onst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t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0B17A91E" w14:textId="77777777" w:rsidR="008229D1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502977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502977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ciţii de de</w:t>
            </w:r>
            <w:r w:rsidRPr="00502977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z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olta</w:t>
            </w:r>
            <w:r w:rsidRPr="00502977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502977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25BF8D8F" w14:textId="77777777" w:rsidR="00CE004F" w:rsidRDefault="00CE004F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0A6807D" w14:textId="77777777" w:rsidR="00CE004F" w:rsidRDefault="00CE004F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E9C1792" w14:textId="77777777" w:rsidR="00CE004F" w:rsidRPr="00563790" w:rsidRDefault="00CE004F" w:rsidP="00026029">
            <w:pPr>
              <w:rPr>
                <w:lang w:val="en-GB"/>
              </w:rPr>
            </w:pPr>
          </w:p>
        </w:tc>
        <w:tc>
          <w:tcPr>
            <w:tcW w:w="810" w:type="dxa"/>
          </w:tcPr>
          <w:p w14:paraId="554125E9" w14:textId="77777777" w:rsidR="008229D1" w:rsidRPr="008E5BAD" w:rsidRDefault="00B043DC" w:rsidP="00026029">
            <w:pPr>
              <w:spacing w:before="26"/>
              <w:ind w:left="274" w:right="253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  <w:p w14:paraId="3F584EBC" w14:textId="77777777" w:rsidR="008229D1" w:rsidRPr="008E5BAD" w:rsidRDefault="008229D1" w:rsidP="00026029">
            <w:pPr>
              <w:spacing w:before="2" w:line="110" w:lineRule="exact"/>
              <w:rPr>
                <w:rFonts w:ascii="Myriad Pro" w:hAnsi="Myriad Pro"/>
                <w:sz w:val="11"/>
                <w:szCs w:val="11"/>
              </w:rPr>
            </w:pPr>
          </w:p>
          <w:p w14:paraId="39D15C23" w14:textId="77777777" w:rsidR="008229D1" w:rsidRPr="008E5BAD" w:rsidRDefault="008229D1" w:rsidP="00026029">
            <w:pPr>
              <w:spacing w:line="200" w:lineRule="exact"/>
              <w:rPr>
                <w:rFonts w:ascii="Myriad Pro" w:hAnsi="Myriad Pro"/>
                <w:sz w:val="20"/>
                <w:szCs w:val="20"/>
              </w:rPr>
            </w:pPr>
          </w:p>
          <w:p w14:paraId="2FC87C63" w14:textId="77777777" w:rsidR="008229D1" w:rsidRDefault="00CE004F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</w:p>
          <w:p w14:paraId="3958BB5B" w14:textId="77777777" w:rsidR="00CE004F" w:rsidRDefault="00CE004F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C186049" w14:textId="77777777" w:rsidR="00CE004F" w:rsidRDefault="00CE004F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E329C45" w14:textId="77777777" w:rsidR="00CE004F" w:rsidRPr="008E5BAD" w:rsidRDefault="00CE004F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2044" w:type="dxa"/>
          </w:tcPr>
          <w:p w14:paraId="26A1F569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-</w:t>
            </w:r>
          </w:p>
          <w:p w14:paraId="2E5077D1" w14:textId="77777777" w:rsidR="00563790" w:rsidRDefault="008229D1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ă de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ă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fişe de lucru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de exerciții și probleme </w:t>
            </w:r>
          </w:p>
          <w:p w14:paraId="60114904" w14:textId="77777777" w:rsidR="00563790" w:rsidRPr="00502977" w:rsidRDefault="00563790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2B1238" w14:textId="77777777" w:rsidR="008229D1" w:rsidRPr="008E5BAD" w:rsidRDefault="008229D1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1966BA2D" w14:textId="77777777" w:rsidR="008229D1" w:rsidRPr="00502977" w:rsidRDefault="008229D1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su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 (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ă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ă)</w:t>
            </w:r>
          </w:p>
          <w:p w14:paraId="1500FCEF" w14:textId="77777777" w:rsidR="00563790" w:rsidRDefault="00563790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1F41338" w14:textId="77777777" w:rsidR="00563790" w:rsidRDefault="00563790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B924699" w14:textId="77777777" w:rsidR="00563790" w:rsidRDefault="00563790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5AB5411" w14:textId="77777777" w:rsidR="008229D1" w:rsidRPr="00502977" w:rsidRDefault="008229D1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C4ED02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9438C8" w:rsidRPr="008E5BAD" w14:paraId="0CA4FA83" w14:textId="77777777" w:rsidTr="00026029">
        <w:tc>
          <w:tcPr>
            <w:tcW w:w="630" w:type="dxa"/>
          </w:tcPr>
          <w:p w14:paraId="7131C9CA" w14:textId="77777777" w:rsidR="009438C8" w:rsidRPr="00DC336F" w:rsidRDefault="009438C8" w:rsidP="00BB624E">
            <w:pPr>
              <w:spacing w:line="360" w:lineRule="auto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DC336F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8.</w:t>
            </w:r>
          </w:p>
        </w:tc>
        <w:tc>
          <w:tcPr>
            <w:tcW w:w="2629" w:type="dxa"/>
          </w:tcPr>
          <w:p w14:paraId="1E173588" w14:textId="77777777" w:rsidR="009438C8" w:rsidRDefault="009438C8" w:rsidP="009438C8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Proiectul-metodă alternativă de evaluare </w:t>
            </w:r>
          </w:p>
          <w:p w14:paraId="7B6D72A7" w14:textId="77777777" w:rsidR="009438C8" w:rsidRPr="008E5BAD" w:rsidRDefault="009438C8" w:rsidP="00026029">
            <w:pP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0D45F1D" w14:textId="77777777" w:rsidR="009438C8" w:rsidRPr="008E5BAD" w:rsidRDefault="009438C8" w:rsidP="00026029">
            <w:pPr>
              <w:spacing w:before="26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5220" w:type="dxa"/>
          </w:tcPr>
          <w:p w14:paraId="5E51AB7B" w14:textId="77777777" w:rsidR="009438C8" w:rsidRPr="00502977" w:rsidRDefault="009438C8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hAnsi="Myriad Pro"/>
              </w:rPr>
              <w:t xml:space="preserve">Evaluarea proiectului ,,Numerele </w:t>
            </w:r>
            <w:r>
              <w:t>în viața mea</w:t>
            </w:r>
            <w:r>
              <w:rPr>
                <w:lang w:val="en-GB"/>
              </w:rPr>
              <w:t>”</w:t>
            </w:r>
          </w:p>
        </w:tc>
        <w:tc>
          <w:tcPr>
            <w:tcW w:w="810" w:type="dxa"/>
          </w:tcPr>
          <w:p w14:paraId="7E2C869D" w14:textId="77777777" w:rsidR="009438C8" w:rsidRPr="008E5BAD" w:rsidRDefault="009438C8" w:rsidP="00026029">
            <w:pPr>
              <w:spacing w:before="26"/>
              <w:ind w:left="274" w:right="253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14:paraId="0D353BAF" w14:textId="77777777" w:rsidR="009438C8" w:rsidRPr="008E5BAD" w:rsidRDefault="00DC336F" w:rsidP="00026029">
            <w:pPr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9438C8">
              <w:rPr>
                <w:rFonts w:ascii="Myriad Pro" w:eastAsia="Myriad Pro" w:hAnsi="Myriad Pro" w:cs="Myriad Pro"/>
                <w:sz w:val="24"/>
                <w:szCs w:val="24"/>
              </w:rPr>
              <w:t>analiza fiselor de portofoliu</w:t>
            </w:r>
          </w:p>
        </w:tc>
        <w:tc>
          <w:tcPr>
            <w:tcW w:w="1843" w:type="dxa"/>
          </w:tcPr>
          <w:p w14:paraId="4E3F6BC9" w14:textId="77777777" w:rsidR="009438C8" w:rsidRDefault="009438C8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DC336F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valuare oral</w:t>
            </w:r>
            <w:r w:rsidR="00DC336F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7216D53C" w14:textId="77777777" w:rsidR="00BA3C79" w:rsidRPr="008E5BAD" w:rsidRDefault="00BA3C79" w:rsidP="00026029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FF491E" w14:textId="77777777" w:rsidR="009438C8" w:rsidRPr="008E5BAD" w:rsidRDefault="009438C8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</w:tbl>
    <w:p w14:paraId="302B3BBF" w14:textId="77777777" w:rsidR="008229D1" w:rsidRPr="008E5BAD" w:rsidRDefault="008229D1" w:rsidP="008229D1">
      <w:pPr>
        <w:spacing w:before="22" w:after="0" w:line="240" w:lineRule="auto"/>
        <w:ind w:right="4"/>
        <w:rPr>
          <w:rFonts w:ascii="Myriad Pro" w:eastAsia="Myriad Pro" w:hAnsi="Myriad Pro" w:cs="Myriad Pro"/>
          <w:color w:val="231F20"/>
          <w:spacing w:val="7"/>
          <w:position w:val="1"/>
          <w:sz w:val="36"/>
          <w:szCs w:val="36"/>
        </w:rPr>
      </w:pPr>
    </w:p>
    <w:p w14:paraId="059FE528" w14:textId="77777777" w:rsidR="008229D1" w:rsidRPr="00DC336F" w:rsidRDefault="008229D1" w:rsidP="00EE4585">
      <w:pPr>
        <w:spacing w:before="22" w:after="0" w:line="240" w:lineRule="auto"/>
        <w:ind w:right="4"/>
        <w:rPr>
          <w:rFonts w:ascii="Myriad Pro" w:eastAsia="Myriad Pro" w:hAnsi="Myriad Pro" w:cs="Myriad Pro"/>
          <w:b/>
          <w:bCs/>
          <w:color w:val="231F20"/>
          <w:position w:val="1"/>
          <w:sz w:val="36"/>
          <w:szCs w:val="36"/>
        </w:rPr>
      </w:pPr>
      <w:r w:rsidRPr="008E5BAD">
        <w:rPr>
          <w:rFonts w:ascii="Myriad Pro" w:eastAsia="Myriad Pro" w:hAnsi="Myriad Pro" w:cs="Myriad Pro"/>
          <w:color w:val="231F20"/>
          <w:spacing w:val="7"/>
          <w:position w:val="1"/>
          <w:sz w:val="36"/>
          <w:szCs w:val="36"/>
        </w:rPr>
        <w:br w:type="column"/>
      </w:r>
      <w:r w:rsidR="003533FD">
        <w:rPr>
          <w:rFonts w:ascii="Myriad Pro" w:eastAsia="Myriad Pro" w:hAnsi="Myriad Pro" w:cs="Myriad Pro"/>
          <w:b/>
          <w:bCs/>
          <w:color w:val="231F20"/>
          <w:spacing w:val="7"/>
          <w:position w:val="1"/>
          <w:sz w:val="36"/>
          <w:szCs w:val="36"/>
        </w:rPr>
        <w:lastRenderedPageBreak/>
        <w:t>UNITATEA</w:t>
      </w:r>
      <w:r w:rsidRPr="00DC336F">
        <w:rPr>
          <w:rFonts w:ascii="Myriad Pro" w:eastAsia="Myriad Pro" w:hAnsi="Myriad Pro" w:cs="Myriad Pro"/>
          <w:b/>
          <w:bCs/>
          <w:color w:val="231F20"/>
          <w:spacing w:val="4"/>
          <w:position w:val="1"/>
          <w:sz w:val="36"/>
          <w:szCs w:val="36"/>
        </w:rPr>
        <w:t xml:space="preserve"> </w:t>
      </w:r>
      <w:r w:rsidRPr="00DC336F">
        <w:rPr>
          <w:rFonts w:ascii="Myriad Pro" w:eastAsia="Myriad Pro" w:hAnsi="Myriad Pro" w:cs="Myriad Pro"/>
          <w:b/>
          <w:bCs/>
          <w:color w:val="231F20"/>
          <w:position w:val="1"/>
          <w:sz w:val="36"/>
          <w:szCs w:val="36"/>
        </w:rPr>
        <w:t>2:</w:t>
      </w:r>
      <w:r w:rsidR="00EE4585" w:rsidRPr="00DC336F">
        <w:rPr>
          <w:rFonts w:ascii="Myriad Pro" w:eastAsia="Myriad Pro" w:hAnsi="Myriad Pro" w:cs="Myriad Pro"/>
          <w:b/>
          <w:bCs/>
          <w:color w:val="231F20"/>
          <w:position w:val="1"/>
          <w:sz w:val="36"/>
          <w:szCs w:val="36"/>
        </w:rPr>
        <w:t xml:space="preserve"> </w:t>
      </w:r>
      <w:r w:rsidR="00BB624E" w:rsidRPr="00DC336F">
        <w:rPr>
          <w:rFonts w:ascii="Myriad Pro" w:eastAsia="Myriad Pro" w:hAnsi="Myriad Pro" w:cs="Myriad Pro"/>
          <w:b/>
          <w:bCs/>
          <w:color w:val="231F20"/>
          <w:position w:val="1"/>
          <w:sz w:val="36"/>
          <w:szCs w:val="36"/>
        </w:rPr>
        <w:t>Pământul-Planeta A</w:t>
      </w:r>
      <w:r w:rsidR="00EE4585" w:rsidRPr="00DC336F">
        <w:rPr>
          <w:rFonts w:ascii="Myriad Pro" w:eastAsia="Myriad Pro" w:hAnsi="Myriad Pro" w:cs="Myriad Pro"/>
          <w:b/>
          <w:bCs/>
          <w:color w:val="231F20"/>
          <w:position w:val="1"/>
          <w:sz w:val="36"/>
          <w:szCs w:val="36"/>
        </w:rPr>
        <w:t>lbastră</w:t>
      </w:r>
    </w:p>
    <w:p w14:paraId="6226F00B" w14:textId="77777777" w:rsidR="00906EA1" w:rsidRPr="008E5BAD" w:rsidRDefault="00906EA1" w:rsidP="008229D1">
      <w:pPr>
        <w:spacing w:after="0" w:line="400" w:lineRule="exact"/>
        <w:ind w:right="4"/>
        <w:jc w:val="center"/>
        <w:rPr>
          <w:rFonts w:ascii="Myriad Pro" w:eastAsia="Myriad Pro" w:hAnsi="Myriad Pro" w:cs="Myriad Pro"/>
          <w:sz w:val="36"/>
          <w:szCs w:val="36"/>
        </w:rPr>
      </w:pPr>
    </w:p>
    <w:p w14:paraId="0AD3BEE6" w14:textId="77777777" w:rsidR="008229D1" w:rsidRPr="00906EA1" w:rsidRDefault="008229D1" w:rsidP="008229D1">
      <w:pPr>
        <w:spacing w:after="0" w:line="240" w:lineRule="auto"/>
        <w:ind w:left="110" w:right="-76"/>
        <w:rPr>
          <w:rFonts w:ascii="Myriad Pro" w:eastAsia="Myriad Pro" w:hAnsi="Myriad Pro" w:cs="Myriad Pro"/>
          <w:b/>
          <w:bCs/>
          <w:iCs/>
          <w:sz w:val="24"/>
          <w:szCs w:val="24"/>
        </w:rPr>
      </w:pPr>
      <w:r w:rsidRPr="00906EA1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N</w:t>
      </w:r>
      <w:r w:rsidR="003533FD">
        <w:rPr>
          <w:rFonts w:ascii="Myriad Pro" w:eastAsia="Myriad Pro" w:hAnsi="Myriad Pro" w:cs="Myriad Pro"/>
          <w:b/>
          <w:bCs/>
          <w:iCs/>
          <w:color w:val="231F20"/>
          <w:spacing w:val="-8"/>
          <w:sz w:val="24"/>
          <w:szCs w:val="24"/>
        </w:rPr>
        <w:t xml:space="preserve">umăr de </w:t>
      </w:r>
      <w:r w:rsidRPr="00906EA1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o</w:t>
      </w:r>
      <w:r w:rsidRPr="00906EA1">
        <w:rPr>
          <w:rFonts w:ascii="Myriad Pro" w:eastAsia="Myriad Pro" w:hAnsi="Myriad Pro" w:cs="Myriad Pro"/>
          <w:b/>
          <w:bCs/>
          <w:iCs/>
          <w:color w:val="231F20"/>
          <w:spacing w:val="-1"/>
          <w:w w:val="94"/>
          <w:sz w:val="24"/>
          <w:szCs w:val="24"/>
        </w:rPr>
        <w:t>r</w:t>
      </w:r>
      <w:r w:rsidRPr="00906EA1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e:</w:t>
      </w:r>
      <w:r w:rsidRPr="00906EA1">
        <w:rPr>
          <w:rFonts w:ascii="Myriad Pro" w:eastAsia="Myriad Pro" w:hAnsi="Myriad Pro" w:cs="Myriad Pro"/>
          <w:b/>
          <w:bCs/>
          <w:iCs/>
          <w:color w:val="231F20"/>
          <w:spacing w:val="4"/>
          <w:w w:val="94"/>
          <w:sz w:val="24"/>
          <w:szCs w:val="24"/>
        </w:rPr>
        <w:t xml:space="preserve"> </w:t>
      </w:r>
      <w:r w:rsidR="00B043DC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2</w:t>
      </w:r>
      <w:r w:rsidR="007402F6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3</w:t>
      </w:r>
    </w:p>
    <w:tbl>
      <w:tblPr>
        <w:tblStyle w:val="TableGrid"/>
        <w:tblW w:w="153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511"/>
        <w:gridCol w:w="5239"/>
        <w:gridCol w:w="791"/>
        <w:gridCol w:w="1980"/>
        <w:gridCol w:w="1710"/>
        <w:gridCol w:w="810"/>
      </w:tblGrid>
      <w:tr w:rsidR="008229D1" w:rsidRPr="008E5BAD" w14:paraId="6792FAC5" w14:textId="77777777" w:rsidTr="001B5EEA">
        <w:trPr>
          <w:trHeight w:val="1184"/>
        </w:trPr>
        <w:tc>
          <w:tcPr>
            <w:tcW w:w="630" w:type="dxa"/>
            <w:shd w:val="clear" w:color="auto" w:fill="D5DCE4" w:themeFill="text2" w:themeFillTint="33"/>
          </w:tcPr>
          <w:p w14:paraId="784F3C6B" w14:textId="77777777" w:rsidR="008229D1" w:rsidRPr="008E5BAD" w:rsidRDefault="008229D1" w:rsidP="0002602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NR. C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7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D5DCE4" w:themeFill="text2" w:themeFillTint="33"/>
          </w:tcPr>
          <w:p w14:paraId="12CDBDEC" w14:textId="77777777" w:rsidR="008229D1" w:rsidRPr="008E5BAD" w:rsidRDefault="008229D1" w:rsidP="0002602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D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ALIERI DE 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NŢINUT</w:t>
            </w:r>
          </w:p>
        </w:tc>
        <w:tc>
          <w:tcPr>
            <w:tcW w:w="1511" w:type="dxa"/>
            <w:shd w:val="clear" w:color="auto" w:fill="D5DCE4" w:themeFill="text2" w:themeFillTint="33"/>
          </w:tcPr>
          <w:p w14:paraId="79FBD3AF" w14:textId="77777777" w:rsidR="008229D1" w:rsidRPr="008E5BAD" w:rsidRDefault="008229D1" w:rsidP="0002602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pacing w:val="-6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OM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0"/>
                <w:szCs w:val="20"/>
              </w:rPr>
              <w:t>.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 xml:space="preserve"> SPECIFICE</w:t>
            </w:r>
          </w:p>
        </w:tc>
        <w:tc>
          <w:tcPr>
            <w:tcW w:w="5239" w:type="dxa"/>
            <w:shd w:val="clear" w:color="auto" w:fill="D5DCE4" w:themeFill="text2" w:themeFillTint="33"/>
          </w:tcPr>
          <w:p w14:paraId="4CF4CF51" w14:textId="77777777" w:rsidR="008229D1" w:rsidRPr="008E5BAD" w:rsidRDefault="008229D1" w:rsidP="0002602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pacing w:val="-5"/>
                <w:sz w:val="20"/>
                <w:szCs w:val="20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3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TIVI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4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7"/>
                <w:sz w:val="20"/>
                <w:szCs w:val="20"/>
              </w:rPr>
              <w:t>Ă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ŢI DE ÎN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1"/>
                <w:sz w:val="20"/>
                <w:szCs w:val="20"/>
              </w:rPr>
              <w:t>V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7"/>
                <w:sz w:val="20"/>
                <w:szCs w:val="20"/>
              </w:rPr>
              <w:t>Ă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4"/>
                <w:sz w:val="20"/>
                <w:szCs w:val="20"/>
              </w:rPr>
              <w:t>Ţ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ARE</w:t>
            </w:r>
          </w:p>
        </w:tc>
        <w:tc>
          <w:tcPr>
            <w:tcW w:w="791" w:type="dxa"/>
            <w:shd w:val="clear" w:color="auto" w:fill="D5DCE4" w:themeFill="text2" w:themeFillTint="33"/>
          </w:tcPr>
          <w:p w14:paraId="66C2423F" w14:textId="77777777" w:rsidR="008229D1" w:rsidRPr="008E5BAD" w:rsidRDefault="008229D1" w:rsidP="0002602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45745356" w14:textId="77777777" w:rsidR="008229D1" w:rsidRPr="008E5BAD" w:rsidRDefault="008229D1" w:rsidP="00026029">
            <w:pPr>
              <w:tabs>
                <w:tab w:val="left" w:pos="1062"/>
              </w:tabs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RESURSE ȘI  ORGANIZARE A CLASEI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1AADEC07" w14:textId="77777777" w:rsidR="008229D1" w:rsidRPr="008E5BAD" w:rsidRDefault="008229D1" w:rsidP="00026029">
            <w:pPr>
              <w:tabs>
                <w:tab w:val="left" w:pos="192"/>
                <w:tab w:val="left" w:pos="972"/>
              </w:tabs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0"/>
                <w:szCs w:val="20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1"/>
                <w:sz w:val="20"/>
                <w:szCs w:val="20"/>
              </w:rPr>
              <w:t>V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6"/>
                <w:sz w:val="20"/>
                <w:szCs w:val="20"/>
              </w:rPr>
              <w:t>LU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1D447D98" w14:textId="77777777" w:rsidR="008229D1" w:rsidRPr="008E5BAD" w:rsidRDefault="008229D1" w:rsidP="0002602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8229D1" w:rsidRPr="008E5BAD" w14:paraId="56C49E6E" w14:textId="77777777" w:rsidTr="006A41DD">
        <w:trPr>
          <w:trHeight w:val="132"/>
        </w:trPr>
        <w:tc>
          <w:tcPr>
            <w:tcW w:w="630" w:type="dxa"/>
            <w:shd w:val="clear" w:color="auto" w:fill="auto"/>
          </w:tcPr>
          <w:p w14:paraId="0CAB4D82" w14:textId="77777777" w:rsidR="008229D1" w:rsidRPr="003533F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  <w:r w:rsidRPr="003533FD">
              <w:rPr>
                <w:rFonts w:ascii="Myriad Pro" w:eastAsia="Myriad Pro" w:hAnsi="Myriad Pro" w:cs="Myriad Pro"/>
                <w:b/>
                <w:sz w:val="24"/>
                <w:szCs w:val="24"/>
              </w:rPr>
              <w:t>1.</w:t>
            </w:r>
          </w:p>
          <w:p w14:paraId="22C923F5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19753C88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419FEEAB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2F93F7FB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5A9D1433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571CD552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0830A11B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4CA13504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5F7BBABC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28B7A7CC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</w:p>
          <w:p w14:paraId="28AD0D5C" w14:textId="77777777" w:rsidR="008229D1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</w:p>
          <w:p w14:paraId="11E64A82" w14:textId="77777777" w:rsidR="00EE4585" w:rsidRDefault="00EE4585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</w:p>
          <w:p w14:paraId="4AC506A9" w14:textId="77777777" w:rsidR="000006F9" w:rsidRPr="008E5BAD" w:rsidRDefault="000006F9" w:rsidP="00315A08">
            <w:pPr>
              <w:spacing w:line="360" w:lineRule="auto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629" w:type="dxa"/>
            <w:shd w:val="clear" w:color="auto" w:fill="auto"/>
          </w:tcPr>
          <w:p w14:paraId="039D6C65" w14:textId="77777777" w:rsidR="0011682F" w:rsidRDefault="008229D1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color w:val="000000" w:themeColor="text1"/>
                <w:spacing w:val="-3"/>
                <w:sz w:val="24"/>
                <w:szCs w:val="24"/>
              </w:rPr>
              <w:lastRenderedPageBreak/>
              <w:t>A</w:t>
            </w:r>
            <w:r w:rsidRPr="008E5BAD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>duna</w:t>
            </w:r>
            <w:r w:rsidRPr="008E5BAD">
              <w:rPr>
                <w:rFonts w:ascii="Myriad Pro" w:eastAsia="Myriad Pro" w:hAnsi="Myriad Pro" w:cs="Times New Roman"/>
                <w:color w:val="000000" w:themeColor="text1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>ea nume</w:t>
            </w:r>
            <w:r w:rsidRPr="008E5BAD">
              <w:rPr>
                <w:rFonts w:ascii="Myriad Pro" w:eastAsia="Myriad Pro" w:hAnsi="Myriad Pro" w:cs="Times New Roman"/>
                <w:color w:val="000000" w:themeColor="text1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>elor n</w:t>
            </w:r>
            <w:r w:rsidRPr="008E5BAD">
              <w:rPr>
                <w:rFonts w:ascii="Myriad Pro" w:eastAsia="Myriad Pro" w:hAnsi="Myriad Pro" w:cs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>tu</w:t>
            </w:r>
            <w:r w:rsidRPr="008E5BAD">
              <w:rPr>
                <w:rFonts w:ascii="Myriad Pro" w:eastAsia="Myriad Pro" w:hAnsi="Myriad Pro" w:cs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="00846B97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 xml:space="preserve">ale </w:t>
            </w:r>
          </w:p>
          <w:p w14:paraId="495420DA" w14:textId="77777777" w:rsidR="008229D1" w:rsidRPr="0011682F" w:rsidRDefault="0011682F" w:rsidP="00026029">
            <w:pPr>
              <w:rPr>
                <w:rFonts w:eastAsia="Myriad Pro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 xml:space="preserve">(Adunarea </w:t>
            </w:r>
            <w:r>
              <w:rPr>
                <w:rFonts w:eastAsia="Myriad Pro" w:cs="Times New Roman"/>
                <w:color w:val="000000" w:themeColor="text1"/>
                <w:sz w:val="24"/>
                <w:szCs w:val="24"/>
              </w:rPr>
              <w:t>fără trecere peste ordin)</w:t>
            </w:r>
          </w:p>
          <w:p w14:paraId="3B7D33F2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4D3EA234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76E1962E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474B5520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300D948D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1408BC98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2E37BEC1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2B9DBA0C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5CF72038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0F9BF796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6D75F6E7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618DEBB6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1C987F42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2156CE29" w14:textId="77777777" w:rsidR="009A790D" w:rsidRDefault="009A790D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1A2FC3CD" w14:textId="77777777" w:rsidR="006A7F5A" w:rsidRDefault="006A7F5A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35775F33" w14:textId="77777777" w:rsidR="00EE4585" w:rsidRDefault="00EE4585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3F8BE532" w14:textId="77777777" w:rsidR="00FD690B" w:rsidRDefault="00450534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lastRenderedPageBreak/>
              <w:t xml:space="preserve">Adunarea numerelor naturale </w:t>
            </w:r>
          </w:p>
          <w:p w14:paraId="74E47572" w14:textId="77777777" w:rsidR="009A790D" w:rsidRDefault="00FD690B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 xml:space="preserve">(Adunarea </w:t>
            </w:r>
            <w:r w:rsidR="00450534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>cu trecere peste ordinul unităților</w:t>
            </w:r>
            <w: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>)</w:t>
            </w:r>
          </w:p>
          <w:p w14:paraId="7B7A7EC9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255EE646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44B4CBA5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66F545F7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6A8A0A71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4CBF789A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688286D5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727B7FE1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06E5C72A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38164371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49260DD5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53ED7EAB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59213B3D" w14:textId="77777777" w:rsidR="000006F9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6AEA7A2F" w14:textId="77777777" w:rsidR="000006F9" w:rsidRPr="006A7F5A" w:rsidRDefault="000006F9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14:paraId="405E53E9" w14:textId="77777777" w:rsidR="0011682F" w:rsidRDefault="0011682F" w:rsidP="00026029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lastRenderedPageBreak/>
              <w:t>1.4</w:t>
            </w:r>
          </w:p>
          <w:p w14:paraId="7DC5EEC7" w14:textId="77777777" w:rsidR="0011682F" w:rsidRDefault="0011682F" w:rsidP="00026029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t>1.6</w:t>
            </w:r>
          </w:p>
          <w:p w14:paraId="2D664008" w14:textId="77777777" w:rsidR="0011682F" w:rsidRDefault="00FD690B" w:rsidP="00026029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t>5.2</w:t>
            </w:r>
          </w:p>
          <w:p w14:paraId="46B33092" w14:textId="77777777" w:rsidR="0011682F" w:rsidRDefault="0011682F" w:rsidP="00026029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635B3DAF" w14:textId="77777777" w:rsidR="0011682F" w:rsidRDefault="0011682F" w:rsidP="00026029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3E5A4AF3" w14:textId="77777777" w:rsidR="0011682F" w:rsidRDefault="0011682F" w:rsidP="00026029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28FA2718" w14:textId="77777777" w:rsidR="008229D1" w:rsidRDefault="008229D1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FBA7CE4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50560102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E717CD3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32CE6EFD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3484AC90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60DCE32E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50457DF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62ABB8A9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70D82380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2ED6EC39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63110F7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2364876F" w14:textId="77777777" w:rsidR="00FD690B" w:rsidRDefault="00FD690B" w:rsidP="00FD690B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62AC6D89" w14:textId="77777777" w:rsidR="00FD690B" w:rsidRDefault="00FD690B" w:rsidP="003533FD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lastRenderedPageBreak/>
              <w:t>1.4</w:t>
            </w:r>
          </w:p>
          <w:p w14:paraId="0BF3142A" w14:textId="77777777" w:rsidR="00FD690B" w:rsidRDefault="00FD690B" w:rsidP="003533FD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t>1.6</w:t>
            </w:r>
          </w:p>
          <w:p w14:paraId="0759383F" w14:textId="77777777" w:rsidR="00FD690B" w:rsidRPr="00FD690B" w:rsidRDefault="00FD690B" w:rsidP="003533FD">
            <w:pPr>
              <w:spacing w:before="26"/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t>5.2</w:t>
            </w:r>
          </w:p>
        </w:tc>
        <w:tc>
          <w:tcPr>
            <w:tcW w:w="5239" w:type="dxa"/>
            <w:shd w:val="clear" w:color="auto" w:fill="auto"/>
          </w:tcPr>
          <w:p w14:paraId="04CF8A14" w14:textId="77777777" w:rsidR="008229D1" w:rsidRPr="008E5BAD" w:rsidRDefault="008229D1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şi d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num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lor n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ale în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n</w:t>
            </w:r>
            <w:r w:rsidR="0011682F">
              <w:rPr>
                <w:rFonts w:ascii="Myriad Pro" w:eastAsia="Myriad Pro" w:hAnsi="Myriad Pro" w:cs="Times New Roman"/>
                <w:sz w:val="24"/>
                <w:szCs w:val="24"/>
              </w:rPr>
              <w:t>trul 0 – 1</w:t>
            </w:r>
            <w:r w:rsidR="00154263"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000, utilizând adun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, fă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ă t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p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din</w:t>
            </w:r>
          </w:p>
          <w:p w14:paraId="28F0D5CB" w14:textId="77777777" w:rsidR="008229D1" w:rsidRPr="008E5BAD" w:rsidRDefault="008229D1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de adună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, fă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ă t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p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din, în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n</w:t>
            </w:r>
            <w:r w:rsidR="0011682F">
              <w:rPr>
                <w:rFonts w:ascii="Myriad Pro" w:eastAsia="Myriad Pro" w:hAnsi="Myriad Pro" w:cs="Times New Roman"/>
                <w:sz w:val="24"/>
                <w:szCs w:val="24"/>
              </w:rPr>
              <w:t>trul 0 – 1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 000, utilizând algo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tmi de calcu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d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 nume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şi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ţile op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ţiilor</w:t>
            </w:r>
          </w:p>
          <w:p w14:paraId="3A468CE3" w14:textId="77777777" w:rsidR="008229D1" w:rsidRPr="008E5BAD" w:rsidRDefault="008229D1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ei op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ției de adun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 xml:space="preserve">re 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prin adunare</w:t>
            </w:r>
          </w:p>
          <w:p w14:paraId="3F97A686" w14:textId="77777777" w:rsidR="008229D1" w:rsidRPr="008E5BAD" w:rsidRDefault="008229D1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ţilor adună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i în calcule (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u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ivi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asoci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ivi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elem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 neutru)</w:t>
            </w:r>
          </w:p>
          <w:p w14:paraId="37DC3627" w14:textId="77777777" w:rsidR="008229D1" w:rsidRPr="008E5BAD" w:rsidRDefault="008229D1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op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ea cu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inolo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a specifică adună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i</w:t>
            </w:r>
          </w:p>
          <w:p w14:paraId="161636FC" w14:textId="77777777" w:rsidR="008229D1" w:rsidRDefault="008229D1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de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e de adunare</w:t>
            </w:r>
          </w:p>
          <w:p w14:paraId="6D481997" w14:textId="77777777" w:rsidR="00FD690B" w:rsidRDefault="00FD690B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20AB0F7" w14:textId="77777777" w:rsidR="00FD690B" w:rsidRDefault="00FD690B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6F33B7FD" w14:textId="77777777" w:rsidR="00FD690B" w:rsidRDefault="00FD690B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2E2650F6" w14:textId="77777777" w:rsidR="00FD690B" w:rsidRDefault="00FD690B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EFCB514" w14:textId="77777777" w:rsidR="00FD690B" w:rsidRDefault="00FD690B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FBB6D3A" w14:textId="77777777" w:rsidR="00FD690B" w:rsidRDefault="00FD690B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2459FCF3" w14:textId="77777777" w:rsidR="00FD690B" w:rsidRDefault="00FD690B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2B49B691" w14:textId="77777777" w:rsidR="007F3465" w:rsidRPr="008E5BAD" w:rsidRDefault="007F3465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şi d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num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lor n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ale în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trul 0 – 1</w:t>
            </w:r>
            <w:r w:rsidR="00154263"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000, utilizând adun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ea, </w:t>
            </w:r>
            <w:r w:rsidR="00CD11B8">
              <w:rPr>
                <w:rFonts w:ascii="Myriad Pro" w:eastAsia="Myriad Pro" w:hAnsi="Myriad Pro" w:cs="Times New Roman"/>
                <w:sz w:val="24"/>
                <w:szCs w:val="24"/>
              </w:rPr>
              <w:t xml:space="preserve">cu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p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din</w:t>
            </w:r>
            <w:r w:rsidR="00CD11B8">
              <w:rPr>
                <w:rFonts w:ascii="Myriad Pro" w:eastAsia="Myriad Pro" w:hAnsi="Myriad Pro" w:cs="Times New Roman"/>
                <w:sz w:val="24"/>
                <w:szCs w:val="24"/>
              </w:rPr>
              <w:t>ul unităților</w:t>
            </w:r>
          </w:p>
          <w:p w14:paraId="45EDACAC" w14:textId="77777777" w:rsidR="007F3465" w:rsidRPr="008E5BAD" w:rsidRDefault="007F3465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de adună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i, </w:t>
            </w:r>
            <w:r w:rsidR="00BA3C79">
              <w:rPr>
                <w:rFonts w:ascii="Myriad Pro" w:eastAsia="Myriad Pro" w:hAnsi="Myriad Pro" w:cs="Times New Roman"/>
                <w:sz w:val="24"/>
                <w:szCs w:val="24"/>
              </w:rPr>
              <w:t xml:space="preserve">cu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 t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p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="00BA3C79">
              <w:rPr>
                <w:rFonts w:ascii="Myriad Pro" w:eastAsia="Myriad Pro" w:hAnsi="Myriad Pro" w:cs="Times New Roman"/>
                <w:sz w:val="24"/>
                <w:szCs w:val="24"/>
              </w:rPr>
              <w:t>di- nul unitatilo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utilizând algo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tmi de calcu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d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 nume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şi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ţile op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ţiilor</w:t>
            </w:r>
          </w:p>
          <w:p w14:paraId="4A060DB6" w14:textId="77777777" w:rsidR="007F3465" w:rsidRPr="008E5BAD" w:rsidRDefault="007F3465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ei op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ției de adun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 xml:space="preserve">re 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prin adunare</w:t>
            </w:r>
          </w:p>
          <w:p w14:paraId="6548E70A" w14:textId="77777777" w:rsidR="007F3465" w:rsidRPr="008E5BAD" w:rsidRDefault="007F3465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ţilor adună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i în calcule (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u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ivi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asoci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ivit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elem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 neutru)</w:t>
            </w:r>
          </w:p>
          <w:p w14:paraId="38D4685D" w14:textId="77777777" w:rsidR="007F3465" w:rsidRPr="008E5BAD" w:rsidRDefault="007F3465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op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ea cu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inolo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a specifică adună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i</w:t>
            </w:r>
          </w:p>
          <w:p w14:paraId="47B489AE" w14:textId="77777777" w:rsidR="00FD690B" w:rsidRDefault="007F3465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de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e de adunare</w:t>
            </w:r>
          </w:p>
          <w:p w14:paraId="7412C681" w14:textId="77777777" w:rsidR="00617DC2" w:rsidRDefault="00617DC2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F562B18" w14:textId="77777777" w:rsidR="00617DC2" w:rsidRDefault="00617DC2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77BFDE4E" w14:textId="77777777" w:rsidR="00617DC2" w:rsidRDefault="00617DC2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6C04515" w14:textId="77777777" w:rsidR="00617DC2" w:rsidRDefault="00617DC2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6926FC16" w14:textId="77777777" w:rsidR="00617DC2" w:rsidRDefault="00617DC2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7A1C072" w14:textId="77777777" w:rsidR="00617DC2" w:rsidRDefault="00617DC2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336090D5" w14:textId="77777777" w:rsidR="00617DC2" w:rsidRDefault="00617DC2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AA116CB" w14:textId="77777777" w:rsidR="00617DC2" w:rsidRDefault="00617DC2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30F4344D" w14:textId="77777777" w:rsidR="00617DC2" w:rsidRPr="00617DC2" w:rsidRDefault="00703D8E" w:rsidP="007F3465">
            <w:pPr>
              <w:rPr>
                <w:rFonts w:ascii="Myriad Pro" w:eastAsia="Myriad Pro" w:hAnsi="Myriad Pro" w:cs="Times New Roman"/>
                <w:color w:val="FF0000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color w:val="FF0000"/>
                <w:sz w:val="24"/>
                <w:szCs w:val="24"/>
              </w:rPr>
              <w:t xml:space="preserve">    </w:t>
            </w:r>
          </w:p>
          <w:p w14:paraId="23873D8C" w14:textId="77777777" w:rsidR="00617DC2" w:rsidRPr="00FD690B" w:rsidRDefault="00617DC2" w:rsidP="007F3465">
            <w:pPr>
              <w:rPr>
                <w:rFonts w:ascii="Myriad Pro" w:hAnsi="Myriad Pro"/>
                <w:color w:val="FF0000"/>
                <w:sz w:val="24"/>
                <w:szCs w:val="24"/>
              </w:rPr>
            </w:pPr>
            <w:r>
              <w:rPr>
                <w:rFonts w:ascii="Myriad Pro" w:hAnsi="Myriad Pro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791" w:type="dxa"/>
            <w:shd w:val="clear" w:color="auto" w:fill="auto"/>
          </w:tcPr>
          <w:p w14:paraId="1650F9F4" w14:textId="77777777" w:rsidR="008229D1" w:rsidRDefault="009A790D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14:paraId="3B91D42B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648536E2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65975DF5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7AFC6262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3F573666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0FCEB702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084F73F0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6B1F781B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314F8D4F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53ECDFF2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4158355C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7003DA38" w14:textId="77777777" w:rsidR="006A7F5A" w:rsidRDefault="006A7F5A" w:rsidP="00026029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5ED78157" w14:textId="77777777" w:rsidR="00C1303E" w:rsidRDefault="007402F6" w:rsidP="00154263">
            <w:pPr>
              <w:spacing w:line="360" w:lineRule="auto"/>
              <w:jc w:val="center"/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  <w:p w14:paraId="0C89CF22" w14:textId="77777777" w:rsidR="006A7F5A" w:rsidRPr="008E5BAD" w:rsidRDefault="006A7F5A" w:rsidP="006A7F5A">
            <w:pPr>
              <w:spacing w:line="360" w:lineRule="auto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DDC0DBE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esurse</w:t>
            </w:r>
            <w:r w:rsidRPr="008E5BAD">
              <w:rPr>
                <w:rFonts w:ascii="Myriad Pro" w:eastAsia="Myriad Pro" w:hAnsi="Myriad Pro" w:cs="Times New Roman"/>
                <w:bCs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riale</w:t>
            </w:r>
            <w:r w:rsidRPr="008E5BAD">
              <w:rPr>
                <w:rFonts w:ascii="Myriad Pro" w:eastAsia="Myriad Pro" w:hAnsi="Myriad Pro" w:cs="Times New Roman"/>
                <w:bCs/>
                <w:sz w:val="24"/>
                <w:szCs w:val="24"/>
              </w:rPr>
              <w:t xml:space="preserve">: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caietul de lucru al manualului,</w:t>
            </w:r>
          </w:p>
          <w:p w14:paraId="1E07E2F4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e</w:t>
            </w:r>
          </w:p>
          <w:p w14:paraId="2F9A7592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ţia,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ciţiu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iz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</w:t>
            </w:r>
          </w:p>
          <w:p w14:paraId="539D2E17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sz w:val="24"/>
                <w:szCs w:val="24"/>
              </w:rPr>
              <w:t>forme de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b/>
                <w:sz w:val="24"/>
                <w:szCs w:val="24"/>
              </w:rPr>
              <w:t>organizare: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 activitate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 w:rsidR="000663CB">
              <w:rPr>
                <w:rFonts w:ascii="Myriad Pro" w:eastAsia="Myriad Pro" w:hAnsi="Myriad Pro" w:cs="Times New Roman"/>
                <w:sz w:val="24"/>
                <w:szCs w:val="24"/>
              </w:rPr>
              <w:t>fronta-lă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activitate individuală,</w:t>
            </w:r>
          </w:p>
          <w:p w14:paraId="4FFE1035" w14:textId="77777777" w:rsidR="008229D1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lucru 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n echipă</w:t>
            </w:r>
          </w:p>
          <w:p w14:paraId="60C091A6" w14:textId="77777777" w:rsidR="007F3465" w:rsidRPr="008E5BAD" w:rsidRDefault="007F3465" w:rsidP="007F3465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esurse</w:t>
            </w:r>
            <w:r w:rsidRPr="008E5BAD">
              <w:rPr>
                <w:rFonts w:ascii="Myriad Pro" w:eastAsia="Myriad Pro" w:hAnsi="Myriad Pro" w:cs="Times New Roman"/>
                <w:bCs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riale</w:t>
            </w:r>
            <w:r w:rsidRPr="00154263">
              <w:rPr>
                <w:rFonts w:ascii="Myriad Pro" w:eastAsia="Myriad Pro" w:hAnsi="Myriad Pro" w:cs="Times New Roman"/>
                <w:b/>
                <w:sz w:val="24"/>
                <w:szCs w:val="24"/>
              </w:rPr>
              <w:t>:</w:t>
            </w:r>
            <w:r w:rsidRPr="008E5BAD">
              <w:rPr>
                <w:rFonts w:ascii="Myriad Pro" w:eastAsia="Myriad Pro" w:hAnsi="Myriad Pro" w:cs="Times New Roman"/>
                <w:bCs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caietul de lucru al manualului,</w:t>
            </w:r>
          </w:p>
          <w:p w14:paraId="56A089AF" w14:textId="77777777" w:rsidR="007F3465" w:rsidRPr="008E5BAD" w:rsidRDefault="007F3465" w:rsidP="007F3465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e</w:t>
            </w:r>
          </w:p>
          <w:p w14:paraId="67CEEC7E" w14:textId="77777777" w:rsidR="007F3465" w:rsidRPr="008E5BAD" w:rsidRDefault="007F3465" w:rsidP="007F3465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ţia,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ciţiu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iz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</w:t>
            </w:r>
          </w:p>
          <w:p w14:paraId="08538986" w14:textId="77777777" w:rsidR="007F3465" w:rsidRPr="008E5BAD" w:rsidRDefault="007F3465" w:rsidP="007F3465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sz w:val="24"/>
                <w:szCs w:val="24"/>
              </w:rPr>
              <w:t>forme de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b/>
                <w:sz w:val="24"/>
                <w:szCs w:val="24"/>
              </w:rPr>
              <w:t>organizare: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 activitate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frontală, activitate individuală,</w:t>
            </w:r>
          </w:p>
          <w:p w14:paraId="07CF94CD" w14:textId="77777777" w:rsidR="007F3465" w:rsidRDefault="007F3465" w:rsidP="007F3465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lucru 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n echipă</w:t>
            </w:r>
          </w:p>
          <w:p w14:paraId="418C3C03" w14:textId="77777777" w:rsidR="00FD690B" w:rsidRPr="00FD690B" w:rsidRDefault="00FD690B" w:rsidP="00026029">
            <w:pPr>
              <w:tabs>
                <w:tab w:val="left" w:pos="1062"/>
              </w:tabs>
              <w:rPr>
                <w:rFonts w:ascii="Myriad Pro" w:hAnsi="Myriad Pro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BE71A21" w14:textId="77777777" w:rsidR="008229D1" w:rsidRPr="008E5BAD" w:rsidRDefault="008229D1" w:rsidP="00026029">
            <w:pPr>
              <w:tabs>
                <w:tab w:val="left" w:pos="76"/>
                <w:tab w:val="left" w:pos="211"/>
                <w:tab w:val="left" w:pos="346"/>
                <w:tab w:val="left" w:pos="376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obse</w:t>
            </w:r>
            <w:r w:rsidRPr="008E5BAD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că</w:t>
            </w:r>
          </w:p>
          <w:p w14:paraId="2BE23211" w14:textId="77777777" w:rsidR="008229D1" w:rsidRPr="008E5BAD" w:rsidRDefault="008229D1" w:rsidP="00026029">
            <w:pPr>
              <w:tabs>
                <w:tab w:val="left" w:pos="76"/>
                <w:tab w:val="left" w:pos="211"/>
                <w:tab w:val="left" w:pos="346"/>
                <w:tab w:val="left" w:pos="376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f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ală/</w:t>
            </w:r>
          </w:p>
          <w:p w14:paraId="1FA773FE" w14:textId="77777777" w:rsidR="008229D1" w:rsidRPr="008E5BAD" w:rsidRDefault="008229D1" w:rsidP="00026029">
            <w:pPr>
              <w:tabs>
                <w:tab w:val="left" w:pos="76"/>
                <w:tab w:val="left" w:pos="211"/>
                <w:tab w:val="left" w:pos="346"/>
                <w:tab w:val="left" w:pos="376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ndividuală</w:t>
            </w:r>
          </w:p>
          <w:p w14:paraId="7619AB7D" w14:textId="77777777" w:rsidR="008229D1" w:rsidRDefault="008229D1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i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bale individuale</w:t>
            </w:r>
          </w:p>
          <w:p w14:paraId="51D4E0E8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EC4FFEB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69AB9D5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8D7E3BD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D48AED1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86743A6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C9AE1DC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CD7BBB7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B4952FD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701A940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5C6C0F7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4E56680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F99FAC4" w14:textId="77777777" w:rsidR="001B5EEA" w:rsidRPr="008E5BAD" w:rsidRDefault="00154263" w:rsidP="001B5EEA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• 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313608DF" w14:textId="77777777" w:rsidR="001B5EEA" w:rsidRPr="008E5BAD" w:rsidRDefault="001B5EEA" w:rsidP="001B5EEA">
            <w:pPr>
              <w:tabs>
                <w:tab w:val="left" w:pos="1152"/>
              </w:tabs>
              <w:spacing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00FF1A6C" w14:textId="77777777" w:rsidR="001B5EEA" w:rsidRDefault="001B5EEA" w:rsidP="001B5EEA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se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a de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 în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</w:t>
            </w:r>
          </w:p>
          <w:p w14:paraId="55A558AE" w14:textId="77777777" w:rsidR="001B5EEA" w:rsidRPr="008E5BAD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347F4F0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3A8C6571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371C7A1E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5A85911C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511CD290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59C6ADA9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360113F2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626705CD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25566FFA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00128FE2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i/>
                <w:color w:val="231F20"/>
                <w:sz w:val="24"/>
                <w:szCs w:val="24"/>
              </w:rPr>
            </w:pPr>
          </w:p>
          <w:p w14:paraId="63267E35" w14:textId="77777777" w:rsidR="008229D1" w:rsidRPr="008E5BAD" w:rsidRDefault="008229D1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8229D1" w:rsidRPr="008E5BAD" w14:paraId="63024348" w14:textId="77777777" w:rsidTr="00B043DC">
        <w:trPr>
          <w:trHeight w:val="5930"/>
        </w:trPr>
        <w:tc>
          <w:tcPr>
            <w:tcW w:w="630" w:type="dxa"/>
            <w:shd w:val="clear" w:color="auto" w:fill="auto"/>
          </w:tcPr>
          <w:p w14:paraId="4FFECE02" w14:textId="77777777" w:rsidR="000006F9" w:rsidRDefault="000006F9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3</w:t>
            </w:r>
            <w:r w:rsidR="003533FD">
              <w:rPr>
                <w:rFonts w:ascii="Myriad Pro" w:eastAsia="Myriad Pro" w:hAnsi="Myriad Pro" w:cs="Myriad Pro"/>
                <w:sz w:val="24"/>
                <w:szCs w:val="24"/>
              </w:rPr>
              <w:t>.</w:t>
            </w:r>
          </w:p>
          <w:p w14:paraId="7D31F9B7" w14:textId="77777777" w:rsidR="000006F9" w:rsidRDefault="000006F9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145DD44" w14:textId="77777777" w:rsidR="000006F9" w:rsidRDefault="000006F9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0462FE0" w14:textId="77777777" w:rsidR="000006F9" w:rsidRDefault="000006F9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FA78ABA" w14:textId="77777777" w:rsidR="000006F9" w:rsidRDefault="000006F9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981EB97" w14:textId="77777777" w:rsidR="000006F9" w:rsidRDefault="000006F9" w:rsidP="000006F9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83800E2" w14:textId="77777777" w:rsidR="0064277C" w:rsidRDefault="0064277C" w:rsidP="000006F9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786AFB3" w14:textId="77777777" w:rsidR="0064277C" w:rsidRDefault="0064277C" w:rsidP="000006F9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50F3872" w14:textId="77777777" w:rsidR="0064277C" w:rsidRDefault="0064277C" w:rsidP="000006F9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3F56620" w14:textId="77777777" w:rsidR="0064277C" w:rsidRDefault="0064277C" w:rsidP="000006F9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85BA501" w14:textId="77777777" w:rsidR="0064277C" w:rsidRDefault="0064277C" w:rsidP="000006F9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ED5E6DC" w14:textId="77777777" w:rsidR="00B043DC" w:rsidRPr="00655C99" w:rsidRDefault="00B043DC" w:rsidP="00B043DC">
            <w:pPr>
              <w:spacing w:line="360" w:lineRule="auto"/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</w:pPr>
          </w:p>
          <w:p w14:paraId="6F067B68" w14:textId="77777777" w:rsidR="008229D1" w:rsidRPr="008E5BAD" w:rsidRDefault="008229D1" w:rsidP="000006F9">
            <w:pPr>
              <w:spacing w:line="360" w:lineRule="auto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66B93DCA" w14:textId="77777777" w:rsidR="00FD690B" w:rsidRDefault="00547E13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  <w:t>Pământul.</w:t>
            </w:r>
            <w:r w:rsidR="00154263"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  <w:t>Uscat,</w:t>
            </w:r>
            <w:r w:rsidR="00154263"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  <w:t>apă,</w:t>
            </w:r>
          </w:p>
          <w:p w14:paraId="6B8455B5" w14:textId="77777777" w:rsidR="00450534" w:rsidRDefault="00FD690B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  <w:t>at</w:t>
            </w:r>
            <w:r w:rsidR="00547E13"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  <w:t>mosferă</w:t>
            </w:r>
          </w:p>
          <w:p w14:paraId="4ED8ED1A" w14:textId="77777777" w:rsidR="00450534" w:rsidRDefault="00450534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730CCB18" w14:textId="77777777" w:rsidR="00450534" w:rsidRDefault="00450534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4CD850F4" w14:textId="77777777" w:rsidR="00450534" w:rsidRDefault="00450534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21A67696" w14:textId="77777777" w:rsidR="00450534" w:rsidRDefault="00450534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0A201916" w14:textId="77777777" w:rsidR="00450534" w:rsidRDefault="00450534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0C6F0423" w14:textId="77777777" w:rsidR="00450534" w:rsidRDefault="00450534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19FE6D76" w14:textId="77777777" w:rsidR="00450534" w:rsidRDefault="00450534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50BA0AED" w14:textId="77777777" w:rsidR="00450534" w:rsidRDefault="00450534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0C4215BF" w14:textId="77777777" w:rsidR="0064277C" w:rsidRDefault="0064277C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5E48E639" w14:textId="77777777" w:rsidR="0064277C" w:rsidRDefault="0064277C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2DB50E7F" w14:textId="77777777" w:rsidR="0064277C" w:rsidRDefault="0064277C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15F9E64C" w14:textId="77777777" w:rsidR="0064277C" w:rsidRDefault="0064277C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2F04A204" w14:textId="77777777" w:rsidR="0064277C" w:rsidRDefault="0064277C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</w:p>
          <w:p w14:paraId="5FC833F7" w14:textId="77777777" w:rsidR="008229D1" w:rsidRDefault="008229D1" w:rsidP="002E563C">
            <w:pPr>
              <w:rPr>
                <w:rFonts w:ascii="Myriad Pro" w:eastAsia="Myriad Pro" w:hAnsi="Myriad Pro" w:cs="Myriad Pro"/>
                <w:bCs/>
                <w:color w:val="231F20"/>
                <w:sz w:val="24"/>
                <w:szCs w:val="24"/>
              </w:rPr>
            </w:pPr>
          </w:p>
          <w:p w14:paraId="1E7E73A2" w14:textId="77777777" w:rsidR="00B043DC" w:rsidRDefault="00B043DC" w:rsidP="002E563C">
            <w:pPr>
              <w:rPr>
                <w:rFonts w:ascii="Myriad Pro" w:eastAsia="Myriad Pro" w:hAnsi="Myriad Pro" w:cs="Myriad Pro"/>
                <w:bCs/>
                <w:color w:val="231F20"/>
                <w:sz w:val="24"/>
                <w:szCs w:val="24"/>
              </w:rPr>
            </w:pPr>
          </w:p>
          <w:p w14:paraId="7426CCB7" w14:textId="77777777" w:rsidR="00B043DC" w:rsidRPr="00E63BC0" w:rsidRDefault="00B043DC" w:rsidP="002E563C">
            <w:pPr>
              <w:rPr>
                <w:rFonts w:ascii="Myriad Pro" w:eastAsia="Myriad Pro" w:hAnsi="Myriad Pro" w:cs="Myriad Pro"/>
                <w:bCs/>
                <w:color w:val="231F2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14:paraId="0F887189" w14:textId="77777777" w:rsidR="00450534" w:rsidRDefault="00FD690B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t>3.1</w:t>
            </w:r>
          </w:p>
          <w:p w14:paraId="00783B5D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F8A00CE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C4DA426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99F0575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4A12BD1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361AA5A4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375142F5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43827FFA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07484E6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11B0E53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5601446B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09AAA00B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71CA75A6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7F104F39" w14:textId="77777777" w:rsidR="00450534" w:rsidRDefault="00450534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2FBC2988" w14:textId="77777777" w:rsidR="008229D1" w:rsidRPr="008E5BAD" w:rsidRDefault="008229D1" w:rsidP="002E563C">
            <w:pPr>
              <w:rPr>
                <w:rFonts w:ascii="Myriad Pro" w:eastAsia="Myriad Pro" w:hAnsi="Myriad Pro" w:cs="Myriad Pro"/>
                <w:spacing w:val="-6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60920891" w14:textId="77777777" w:rsidR="00450534" w:rsidRDefault="00074D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15426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CD11B8">
              <w:rPr>
                <w:rFonts w:ascii="Myriad Pro" w:eastAsia="Myriad Pro" w:hAnsi="Myriad Pro" w:cs="Myriad Pro"/>
                <w:sz w:val="24"/>
                <w:szCs w:val="24"/>
              </w:rPr>
              <w:t>r</w:t>
            </w:r>
            <w:r w:rsidR="00FD690B">
              <w:rPr>
                <w:rFonts w:ascii="Myriad Pro" w:eastAsia="Myriad Pro" w:hAnsi="Myriad Pro" w:cs="Myriad Pro"/>
                <w:sz w:val="24"/>
                <w:szCs w:val="24"/>
              </w:rPr>
              <w:t>ecunoașterea în desene/imagini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>/machete</w:t>
            </w:r>
            <w:r w:rsidR="00BA3C79">
              <w:rPr>
                <w:rFonts w:ascii="Myriad Pro" w:eastAsia="Myriad Pro" w:hAnsi="Myriad Pro" w:cs="Myriad Pro"/>
                <w:sz w:val="24"/>
                <w:szCs w:val="24"/>
              </w:rPr>
              <w:t xml:space="preserve">/ 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>filme documentare/prezentări a unor forme de relief</w:t>
            </w:r>
            <w:r w:rsidR="0015426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>(mun</w:t>
            </w:r>
            <w:r w:rsidR="00154263">
              <w:rPr>
                <w:rFonts w:ascii="Myriad Pro" w:eastAsia="Myriad Pro" w:hAnsi="Myriad Pro" w:cs="Myriad Pro"/>
                <w:sz w:val="24"/>
                <w:szCs w:val="24"/>
              </w:rPr>
              <w:t>ț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>i,</w:t>
            </w:r>
            <w:r w:rsidR="0015426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>câmpii,</w:t>
            </w:r>
            <w:r w:rsidR="0015426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>dealuri)</w:t>
            </w:r>
          </w:p>
          <w:p w14:paraId="5D5F8B6D" w14:textId="77777777" w:rsidR="0064277C" w:rsidRDefault="00074D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15426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 xml:space="preserve">realizarea unor albume/colaje/puzzle-uri cu </w:t>
            </w:r>
            <w:r w:rsidR="00CD11B8">
              <w:rPr>
                <w:rFonts w:ascii="Myriad Pro" w:eastAsia="Myriad Pro" w:hAnsi="Myriad Pro" w:cs="Myriad Pro"/>
                <w:sz w:val="24"/>
                <w:szCs w:val="24"/>
              </w:rPr>
              <w:t xml:space="preserve">imagini care conțin 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>forme de relief</w:t>
            </w:r>
          </w:p>
          <w:p w14:paraId="3574ABE4" w14:textId="77777777" w:rsidR="00CD11B8" w:rsidRDefault="00CD11B8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7F314C1" w14:textId="77777777" w:rsidR="0064277C" w:rsidRDefault="00074D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15426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>realizarea unor investigații referitoare la aer</w:t>
            </w:r>
          </w:p>
          <w:p w14:paraId="23702288" w14:textId="77777777" w:rsidR="0064277C" w:rsidRDefault="00074D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15426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4277C">
              <w:rPr>
                <w:rFonts w:ascii="Myriad Pro" w:eastAsia="Myriad Pro" w:hAnsi="Myriad Pro" w:cs="Myriad Pro"/>
                <w:sz w:val="24"/>
                <w:szCs w:val="24"/>
              </w:rPr>
              <w:t>realizarea unor experiențe simple care evidentiază mișcarea aerului</w:t>
            </w:r>
          </w:p>
          <w:p w14:paraId="1FE97CE5" w14:textId="77777777" w:rsidR="00450534" w:rsidRDefault="004505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B692D97" w14:textId="77777777" w:rsidR="00450534" w:rsidRDefault="004505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D06CFDF" w14:textId="77777777" w:rsidR="00450534" w:rsidRDefault="004505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9618BEF" w14:textId="77777777" w:rsidR="00450534" w:rsidRDefault="004505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E421548" w14:textId="77777777" w:rsidR="00450534" w:rsidRDefault="004505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837539A" w14:textId="77777777" w:rsidR="00450534" w:rsidRDefault="00450534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D8F433D" w14:textId="77777777" w:rsidR="00703D8E" w:rsidRPr="00703D8E" w:rsidRDefault="00703D8E" w:rsidP="00154263">
            <w:pPr>
              <w:rPr>
                <w:rFonts w:ascii="Myriad Pro" w:hAnsi="Myriad Pro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14:paraId="7C136495" w14:textId="77777777" w:rsidR="00C1303E" w:rsidRDefault="00B043DC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  <w:p w14:paraId="0F0697DA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AFC3315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840588A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7916A8B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0B12A1F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7A98FA5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EF8A979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48A5C99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B0F4B06" w14:textId="77777777" w:rsidR="00C1303E" w:rsidRDefault="00C1303E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4BDFF2C" w14:textId="77777777" w:rsidR="00C1303E" w:rsidRPr="002E563C" w:rsidRDefault="00C1303E" w:rsidP="002E563C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7F2F43C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riale</w:t>
            </w:r>
            <w:r w:rsidRPr="008E5BAD">
              <w:rPr>
                <w:rFonts w:ascii="Myriad Pro" w:eastAsia="Myriad Pro" w:hAnsi="Myriad Pro" w:cs="Times New Roman"/>
                <w:bCs/>
                <w:sz w:val="24"/>
                <w:szCs w:val="24"/>
              </w:rPr>
              <w:t xml:space="preserve">: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caietul de lucru al manualului</w:t>
            </w:r>
          </w:p>
          <w:p w14:paraId="0E904C96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ţia,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ciţiu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iz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</w:t>
            </w:r>
          </w:p>
          <w:p w14:paraId="50D6BF1A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sz w:val="24"/>
                <w:szCs w:val="24"/>
              </w:rPr>
              <w:t>forme de organizare</w:t>
            </w:r>
            <w:r w:rsidRPr="00E63BC0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 xml:space="preserve">: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activitate frontală,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activitate individuală,</w:t>
            </w:r>
          </w:p>
          <w:p w14:paraId="596E3384" w14:textId="77777777" w:rsidR="00703D8E" w:rsidRPr="002E563C" w:rsidRDefault="008229D1" w:rsidP="00154263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lucru 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n echipă</w:t>
            </w:r>
          </w:p>
        </w:tc>
        <w:tc>
          <w:tcPr>
            <w:tcW w:w="1710" w:type="dxa"/>
            <w:shd w:val="clear" w:color="auto" w:fill="auto"/>
          </w:tcPr>
          <w:p w14:paraId="73BB3E72" w14:textId="77777777" w:rsidR="001B5EEA" w:rsidRPr="008E5BAD" w:rsidRDefault="00154263" w:rsidP="001B5EEA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1B5EEA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7157800A" w14:textId="77777777" w:rsidR="001B5EEA" w:rsidRPr="008E5BAD" w:rsidRDefault="001B5EEA" w:rsidP="001B5EEA">
            <w:pPr>
              <w:tabs>
                <w:tab w:val="left" w:pos="1152"/>
              </w:tabs>
              <w:spacing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44D7FDBD" w14:textId="0B362B45" w:rsidR="001B5EEA" w:rsidRDefault="001B5EEA" w:rsidP="001B5EEA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se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a de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 în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</w:t>
            </w:r>
            <w:r w:rsidR="00BC3D9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3E63E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caiet)</w:t>
            </w:r>
          </w:p>
          <w:p w14:paraId="2D2E0A1D" w14:textId="77777777" w:rsidR="001B5EEA" w:rsidRDefault="001B5EEA" w:rsidP="001B5EEA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A46B4D4" w14:textId="77777777" w:rsidR="008229D1" w:rsidRDefault="008229D1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65940EFE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7C100847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0E1A7C1D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291822CD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1DFBEA24" w14:textId="77777777" w:rsidR="001B5EEA" w:rsidRDefault="001B5EEA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64522E7C" w14:textId="77777777" w:rsidR="001B5EEA" w:rsidRPr="008E5BAD" w:rsidRDefault="003E63E7" w:rsidP="002E563C">
            <w:pPr>
              <w:tabs>
                <w:tab w:val="left" w:pos="1152"/>
              </w:tabs>
              <w:spacing w:before="26" w:line="249" w:lineRule="auto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3FCE28DC" w14:textId="77777777" w:rsidR="008229D1" w:rsidRPr="008E5BAD" w:rsidRDefault="008229D1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7402F6" w:rsidRPr="008E5BAD" w14:paraId="4D3EB308" w14:textId="77777777" w:rsidTr="00CA31F6">
        <w:trPr>
          <w:trHeight w:val="1833"/>
        </w:trPr>
        <w:tc>
          <w:tcPr>
            <w:tcW w:w="630" w:type="dxa"/>
            <w:shd w:val="clear" w:color="auto" w:fill="auto"/>
          </w:tcPr>
          <w:p w14:paraId="68DC064F" w14:textId="77777777" w:rsidR="007402F6" w:rsidRPr="008817D8" w:rsidRDefault="007402F6" w:rsidP="00B043DC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817D8">
              <w:rPr>
                <w:rFonts w:ascii="Myriad Pro" w:eastAsia="Myriad Pro" w:hAnsi="Myriad Pro" w:cs="Myriad Pro"/>
                <w:sz w:val="24"/>
                <w:szCs w:val="24"/>
              </w:rPr>
              <w:t>4.</w:t>
            </w:r>
          </w:p>
          <w:p w14:paraId="5BEAE6C7" w14:textId="77777777" w:rsidR="007402F6" w:rsidRPr="008817D8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5DA45794" w14:textId="77777777" w:rsidR="007402F6" w:rsidRDefault="007402F6" w:rsidP="001925FB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  <w:r w:rsidRPr="00E63BC0"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  <w:t>Scăderea numerel</w:t>
            </w:r>
            <w: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  <w:t>or naturale (Scăderea fără trecere peste ordin)</w:t>
            </w:r>
          </w:p>
        </w:tc>
        <w:tc>
          <w:tcPr>
            <w:tcW w:w="1511" w:type="dxa"/>
            <w:shd w:val="clear" w:color="auto" w:fill="auto"/>
          </w:tcPr>
          <w:p w14:paraId="04C0A934" w14:textId="77777777" w:rsidR="007402F6" w:rsidRDefault="007402F6" w:rsidP="001925FB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t>1.4</w:t>
            </w:r>
          </w:p>
          <w:p w14:paraId="6E27DA99" w14:textId="77777777" w:rsidR="007402F6" w:rsidRPr="008E5BAD" w:rsidRDefault="007402F6" w:rsidP="001925FB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t>1.6</w:t>
            </w:r>
          </w:p>
          <w:p w14:paraId="09FA0DF4" w14:textId="77777777" w:rsidR="007402F6" w:rsidRPr="008E5BAD" w:rsidRDefault="007402F6" w:rsidP="001925FB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5.2</w:t>
            </w:r>
          </w:p>
          <w:p w14:paraId="58F6128B" w14:textId="77777777" w:rsidR="007402F6" w:rsidRDefault="007402F6" w:rsidP="001925FB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73325495" w14:textId="77777777" w:rsidR="007402F6" w:rsidRPr="008E5BAD" w:rsidRDefault="007402F6" w:rsidP="001925FB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fectuarea de scăderi cu nume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re naturale în concentrul 0 – 1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 000, fără trecere peste ordin, folosind descomp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 xml:space="preserve">unerea numerelor în sumă de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 sute, zeci și unități</w:t>
            </w:r>
          </w:p>
          <w:p w14:paraId="6CE3BC28" w14:textId="77777777" w:rsidR="007402F6" w:rsidRPr="008E5BAD" w:rsidRDefault="007402F6" w:rsidP="001925FB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ei op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ției de scădere</w:t>
            </w:r>
          </w:p>
          <w:p w14:paraId="77B63740" w14:textId="77777777" w:rsidR="007402F6" w:rsidRPr="008E5BAD" w:rsidRDefault="007402F6" w:rsidP="001925FB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perarea cu terminologia specifică operației de scădere</w:t>
            </w:r>
          </w:p>
          <w:p w14:paraId="247281AC" w14:textId="77777777" w:rsidR="007402F6" w:rsidRPr="008E5BAD" w:rsidRDefault="007402F6" w:rsidP="001925FB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ul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de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e po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nind de la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lastRenderedPageBreak/>
              <w:t>num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d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e şi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ndiţii ale a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r num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</w:p>
          <w:p w14:paraId="57E55ADB" w14:textId="77777777" w:rsidR="007402F6" w:rsidRDefault="007402F6" w:rsidP="001925FB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de scăde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 fă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ă t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e peste ordin în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 xml:space="preserve">trul 0 – 1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000, utilizând algo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tmi de ca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lcul</w:t>
            </w:r>
          </w:p>
          <w:p w14:paraId="14DB6651" w14:textId="77777777" w:rsidR="007402F6" w:rsidRDefault="007402F6" w:rsidP="001925FB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14:paraId="3FF0F456" w14:textId="77777777" w:rsidR="007402F6" w:rsidRDefault="007402F6" w:rsidP="001925FB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  <w:p w14:paraId="19DA68F4" w14:textId="77777777" w:rsidR="007402F6" w:rsidRDefault="007402F6" w:rsidP="001925FB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AF906B8" w14:textId="77777777" w:rsidR="007402F6" w:rsidRPr="008E5BAD" w:rsidRDefault="007402F6" w:rsidP="001925FB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riale</w:t>
            </w:r>
            <w:r w:rsidRPr="008E5BAD">
              <w:rPr>
                <w:rFonts w:ascii="Myriad Pro" w:eastAsia="Myriad Pro" w:hAnsi="Myriad Pro" w:cs="Times New Roman"/>
                <w:bCs/>
                <w:sz w:val="24"/>
                <w:szCs w:val="24"/>
              </w:rPr>
              <w:t xml:space="preserve">: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caietul de lucru al manualului</w:t>
            </w:r>
          </w:p>
          <w:p w14:paraId="6E83B5E1" w14:textId="77777777" w:rsidR="007402F6" w:rsidRPr="008E5BAD" w:rsidRDefault="007402F6" w:rsidP="001925FB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lastRenderedPageBreak/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ţia,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ciţiu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,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iz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</w:t>
            </w:r>
          </w:p>
          <w:p w14:paraId="4DE56E73" w14:textId="77777777" w:rsidR="007402F6" w:rsidRPr="008E5BAD" w:rsidRDefault="007402F6" w:rsidP="001925FB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b/>
                <w:sz w:val="24"/>
                <w:szCs w:val="24"/>
              </w:rPr>
              <w:t>forme de organizare</w:t>
            </w:r>
            <w:r w:rsidRPr="00E63BC0">
              <w:rPr>
                <w:rFonts w:ascii="Myriad Pro" w:eastAsia="Myriad Pro" w:hAnsi="Myriad Pro" w:cs="Times New Roman"/>
                <w:b/>
                <w:bCs/>
                <w:sz w:val="24"/>
                <w:szCs w:val="24"/>
              </w:rPr>
              <w:t xml:space="preserve">: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activitate frontală,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activitate individuală,</w:t>
            </w:r>
          </w:p>
          <w:p w14:paraId="75CB1966" w14:textId="77777777" w:rsidR="007402F6" w:rsidRPr="008E5BAD" w:rsidRDefault="007402F6" w:rsidP="001925FB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lucru 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n echipă</w:t>
            </w:r>
          </w:p>
        </w:tc>
        <w:tc>
          <w:tcPr>
            <w:tcW w:w="1710" w:type="dxa"/>
            <w:shd w:val="clear" w:color="auto" w:fill="auto"/>
          </w:tcPr>
          <w:p w14:paraId="0B9A6647" w14:textId="77777777" w:rsidR="007402F6" w:rsidRPr="008E5BAD" w:rsidRDefault="007402F6" w:rsidP="001925FB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3D526DF6" w14:textId="77777777" w:rsidR="007402F6" w:rsidRPr="008E5BAD" w:rsidRDefault="007402F6" w:rsidP="001925FB">
            <w:pPr>
              <w:tabs>
                <w:tab w:val="left" w:pos="1152"/>
              </w:tabs>
              <w:spacing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1E514ABD" w14:textId="77777777" w:rsidR="007402F6" w:rsidRDefault="007402F6" w:rsidP="001925FB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se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a de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 în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</w:t>
            </w:r>
          </w:p>
          <w:p w14:paraId="2FACFC5E" w14:textId="77777777" w:rsidR="007402F6" w:rsidRDefault="007402F6" w:rsidP="001925FB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A5A7579" w14:textId="77777777" w:rsidR="007402F6" w:rsidRDefault="007402F6" w:rsidP="001925FB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B5955D6" w14:textId="77777777" w:rsidR="007402F6" w:rsidRPr="008E5BAD" w:rsidRDefault="007402F6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7402F6" w:rsidRPr="008E5BAD" w14:paraId="1E63CD5F" w14:textId="77777777" w:rsidTr="0030585B">
        <w:trPr>
          <w:trHeight w:val="656"/>
        </w:trPr>
        <w:tc>
          <w:tcPr>
            <w:tcW w:w="15300" w:type="dxa"/>
            <w:gridSpan w:val="8"/>
            <w:shd w:val="clear" w:color="auto" w:fill="BFBFBF" w:themeFill="background1" w:themeFillShade="BF"/>
          </w:tcPr>
          <w:p w14:paraId="79670DE6" w14:textId="77777777" w:rsidR="007402F6" w:rsidRDefault="007402F6" w:rsidP="009E2107">
            <w:pPr>
              <w:jc w:val="center"/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</w:pPr>
            <w:r w:rsidRPr="003533FD"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>VACAN</w:t>
            </w:r>
            <w:r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>Ț</w:t>
            </w:r>
            <w:r w:rsidRPr="003533FD"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>A DE TOAMN</w:t>
            </w:r>
            <w:r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>Ă</w:t>
            </w:r>
          </w:p>
          <w:p w14:paraId="018D2226" w14:textId="77777777" w:rsidR="007402F6" w:rsidRPr="003533FD" w:rsidRDefault="007402F6" w:rsidP="009E210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>26 octombrie – 3 noiembrie 2024</w:t>
            </w:r>
          </w:p>
        </w:tc>
      </w:tr>
      <w:tr w:rsidR="007402F6" w:rsidRPr="008E5BAD" w14:paraId="75E645FC" w14:textId="77777777" w:rsidTr="007402F6">
        <w:trPr>
          <w:trHeight w:val="121"/>
        </w:trPr>
        <w:tc>
          <w:tcPr>
            <w:tcW w:w="630" w:type="dxa"/>
            <w:shd w:val="clear" w:color="auto" w:fill="auto"/>
          </w:tcPr>
          <w:p w14:paraId="75CA6683" w14:textId="77777777" w:rsidR="007402F6" w:rsidRPr="00154263" w:rsidRDefault="007402F6" w:rsidP="000C3A22">
            <w:pPr>
              <w:spacing w:line="360" w:lineRule="auto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70CBB359" w14:textId="359338D1" w:rsidR="007402F6" w:rsidRDefault="00134628" w:rsidP="00026029">
            <w:pP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bCs/>
                <w:color w:val="000000" w:themeColor="text1"/>
                <w:sz w:val="24"/>
                <w:szCs w:val="24"/>
              </w:rPr>
              <w:t>Actualizare</w:t>
            </w:r>
          </w:p>
        </w:tc>
        <w:tc>
          <w:tcPr>
            <w:tcW w:w="1511" w:type="dxa"/>
            <w:shd w:val="clear" w:color="auto" w:fill="auto"/>
          </w:tcPr>
          <w:p w14:paraId="51AC5A63" w14:textId="77777777" w:rsidR="007402F6" w:rsidRPr="008E5BAD" w:rsidRDefault="007402F6" w:rsidP="007402F6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5C1467F2" w14:textId="77777777" w:rsidR="007402F6" w:rsidRDefault="007402F6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15E4A2E8" w14:textId="0B70F86E" w:rsidR="007402F6" w:rsidRDefault="000C3A22" w:rsidP="002E563C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</w:t>
            </w:r>
            <w:r w:rsidR="003B4DCE"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efectuarea de adunări și scăderi fără și cu trecere peste ordin</w:t>
            </w:r>
          </w:p>
          <w:p w14:paraId="7F4A58A6" w14:textId="07F74EB5" w:rsidR="000C3A22" w:rsidRDefault="000C3A22" w:rsidP="002E563C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</w:t>
            </w:r>
            <w:r w:rsidR="003B4DCE"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efectuarea de scăderi fără trecere peste ordin</w:t>
            </w:r>
          </w:p>
          <w:p w14:paraId="6237C540" w14:textId="77777777" w:rsidR="007402F6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14:paraId="1097064A" w14:textId="77777777" w:rsidR="007402F6" w:rsidRDefault="000C3A22" w:rsidP="007402F6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  <w:p w14:paraId="0CD8F6CA" w14:textId="77777777" w:rsidR="007402F6" w:rsidRDefault="007402F6" w:rsidP="00154263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A8055CE" w14:textId="77777777" w:rsidR="007402F6" w:rsidRPr="007402F6" w:rsidRDefault="007402F6" w:rsidP="002E563C">
            <w:pPr>
              <w:tabs>
                <w:tab w:val="left" w:pos="1062"/>
              </w:tabs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868C968" w14:textId="77777777" w:rsidR="007402F6" w:rsidRPr="007402F6" w:rsidRDefault="007402F6" w:rsidP="007402F6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7036123" w14:textId="77777777" w:rsidR="007402F6" w:rsidRDefault="007402F6" w:rsidP="002E563C">
            <w:pPr>
              <w:tabs>
                <w:tab w:val="left" w:pos="115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7B26B0F" w14:textId="77777777" w:rsidR="007402F6" w:rsidRDefault="007402F6" w:rsidP="001B5EEA">
            <w:pPr>
              <w:tabs>
                <w:tab w:val="left" w:pos="1152"/>
              </w:tabs>
              <w:spacing w:before="26" w:line="249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2C1F524" w14:textId="77777777" w:rsidR="007402F6" w:rsidRPr="008E5BAD" w:rsidRDefault="007402F6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7402F6" w:rsidRPr="008E5BAD" w14:paraId="212516A6" w14:textId="77777777" w:rsidTr="00297957">
        <w:trPr>
          <w:trHeight w:val="132"/>
        </w:trPr>
        <w:tc>
          <w:tcPr>
            <w:tcW w:w="630" w:type="dxa"/>
            <w:shd w:val="clear" w:color="auto" w:fill="auto"/>
          </w:tcPr>
          <w:p w14:paraId="1E17C192" w14:textId="77777777" w:rsidR="007402F6" w:rsidRPr="00154263" w:rsidRDefault="000C3A2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5</w:t>
            </w:r>
            <w:r w:rsidR="007402F6" w:rsidRPr="0015426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.</w:t>
            </w:r>
          </w:p>
          <w:p w14:paraId="1069BC9B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375537C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7109956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2D73131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486DA13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468EA5D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7F3B4FF" w14:textId="77777777" w:rsidR="007402F6" w:rsidRPr="00547E13" w:rsidRDefault="007402F6" w:rsidP="00154263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1B7371DB" w14:textId="77777777" w:rsidR="007402F6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Scăderea numerelor naturale</w:t>
            </w:r>
          </w:p>
          <w:p w14:paraId="36E3A285" w14:textId="77777777" w:rsidR="007402F6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(Scăderea cu împrumut la ordinul zecilor)</w:t>
            </w:r>
          </w:p>
          <w:p w14:paraId="55DE987D" w14:textId="77777777" w:rsidR="007402F6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78CDAE3" w14:textId="77777777" w:rsidR="007402F6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1B60A62" w14:textId="77777777" w:rsidR="007402F6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FB93C39" w14:textId="77777777" w:rsidR="007402F6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04842C2" w14:textId="77777777" w:rsidR="007402F6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F35BD1B" w14:textId="77777777" w:rsidR="007402F6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BA48A3B" w14:textId="77777777" w:rsidR="007402F6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257AF9B" w14:textId="77777777" w:rsidR="007402F6" w:rsidRPr="00547E13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14:paraId="38F8B3A9" w14:textId="77777777" w:rsidR="007402F6" w:rsidRDefault="007402F6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1.4</w:t>
            </w:r>
          </w:p>
          <w:p w14:paraId="381138E1" w14:textId="77777777" w:rsidR="007402F6" w:rsidRPr="008E5BAD" w:rsidRDefault="007402F6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07BFEB74" w14:textId="77777777" w:rsidR="007402F6" w:rsidRPr="008E5BAD" w:rsidRDefault="007402F6" w:rsidP="006A4DF6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 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5.2.</w:t>
            </w:r>
          </w:p>
          <w:p w14:paraId="68B88134" w14:textId="77777777" w:rsidR="007402F6" w:rsidRDefault="007402F6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9418D59" w14:textId="77777777" w:rsidR="007402F6" w:rsidRDefault="007402F6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2D84090" w14:textId="77777777" w:rsidR="007402F6" w:rsidRDefault="007402F6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D3194C1" w14:textId="77777777" w:rsidR="007402F6" w:rsidRDefault="007402F6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2246BAE" w14:textId="77777777" w:rsidR="007402F6" w:rsidRDefault="007402F6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A43DB90" w14:textId="77777777" w:rsidR="007402F6" w:rsidRDefault="007402F6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84AE5A1" w14:textId="77777777" w:rsidR="007402F6" w:rsidRDefault="007402F6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C57FB73" w14:textId="77777777" w:rsidR="007402F6" w:rsidRPr="008E5BAD" w:rsidRDefault="007402F6" w:rsidP="00154263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165639D4" w14:textId="47E54C01" w:rsidR="007402F6" w:rsidRPr="008E5BAD" w:rsidRDefault="007402F6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fectuarea de scăderi cu nume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re naturale în concentrul 0 – 1 000, cu împrumut l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 ordin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, 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 xml:space="preserve">zecilor sau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folosind descomp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unerea numerelor în sume convenabile de</w:t>
            </w:r>
            <w:r w:rsidR="003B4DCE">
              <w:rPr>
                <w:rFonts w:ascii="Myriad Pro" w:eastAsia="Myriad Pro" w:hAnsi="Myriad Pro" w:cs="Times New Roman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sute, zeci și unități</w:t>
            </w:r>
          </w:p>
          <w:p w14:paraId="04F545B2" w14:textId="77777777" w:rsidR="007402F6" w:rsidRPr="008E5BAD" w:rsidRDefault="007402F6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ei op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ției de scădere</w:t>
            </w:r>
          </w:p>
          <w:p w14:paraId="507F82AC" w14:textId="77777777" w:rsidR="007402F6" w:rsidRPr="008E5BAD" w:rsidRDefault="007402F6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Times New Roman"/>
                <w:sz w:val="24"/>
                <w:szCs w:val="24"/>
              </w:rPr>
              <w:t>• efectuarea de scăderi folosind numărătoarea pozițională</w:t>
            </w:r>
          </w:p>
          <w:p w14:paraId="46C4E57D" w14:textId="77777777" w:rsidR="007402F6" w:rsidRPr="008E5BAD" w:rsidRDefault="007402F6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perarea cu terminologia specifică operației de scădere</w:t>
            </w:r>
          </w:p>
          <w:p w14:paraId="0AA4C08F" w14:textId="77777777" w:rsidR="007402F6" w:rsidRPr="008E5BAD" w:rsidRDefault="007402F6" w:rsidP="007F3465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mul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de p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bleme po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nind de la num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 d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e şi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ndiţii ale a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s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r num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</w:p>
          <w:p w14:paraId="6D7BE0C0" w14:textId="77777777" w:rsidR="007402F6" w:rsidRPr="006A7F5A" w:rsidRDefault="007402F6" w:rsidP="0015426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Times New Roman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a de scăde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 fă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ă t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 xml:space="preserve">e peste ordin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lastRenderedPageBreak/>
              <w:t xml:space="preserve">în 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 xml:space="preserve">trul 0 – 1 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000, utilizând algo</w:t>
            </w:r>
            <w:r w:rsidRPr="008E5BAD">
              <w:rPr>
                <w:rFonts w:ascii="Myriad Pro" w:eastAsia="Myriad Pro" w:hAnsi="Myriad Pro" w:cs="Times New Roman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Times New Roman"/>
                <w:sz w:val="24"/>
                <w:szCs w:val="24"/>
              </w:rPr>
              <w:t>itmi de ca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lcul</w:t>
            </w:r>
          </w:p>
        </w:tc>
        <w:tc>
          <w:tcPr>
            <w:tcW w:w="791" w:type="dxa"/>
            <w:shd w:val="clear" w:color="auto" w:fill="auto"/>
          </w:tcPr>
          <w:p w14:paraId="446A056F" w14:textId="77777777" w:rsidR="007402F6" w:rsidRDefault="000C3A2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3</w:t>
            </w:r>
          </w:p>
          <w:p w14:paraId="325F4B84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CE0D8C7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8E90B42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F61A8F6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09BB1DF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0037CF2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0DD2DF4" w14:textId="77777777" w:rsidR="007402F6" w:rsidRPr="008E5BAD" w:rsidRDefault="007402F6" w:rsidP="00154263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0389B8B" w14:textId="77777777" w:rsidR="007402F6" w:rsidRPr="008E5BAD" w:rsidRDefault="007402F6" w:rsidP="000663CB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</w:p>
          <w:p w14:paraId="56B3FC49" w14:textId="77777777" w:rsidR="007402F6" w:rsidRPr="008E5BAD" w:rsidRDefault="007402F6" w:rsidP="000663CB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51E26B30" w14:textId="77777777" w:rsidR="007402F6" w:rsidRPr="008E5BAD" w:rsidRDefault="007402F6" w:rsidP="00154263">
            <w:pPr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activitate frontală, activitate individuală</w:t>
            </w:r>
          </w:p>
        </w:tc>
        <w:tc>
          <w:tcPr>
            <w:tcW w:w="1710" w:type="dxa"/>
            <w:shd w:val="clear" w:color="auto" w:fill="auto"/>
          </w:tcPr>
          <w:p w14:paraId="7636F523" w14:textId="77777777" w:rsidR="007402F6" w:rsidRPr="008E5BAD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obse</w:t>
            </w:r>
            <w:r w:rsidRPr="008E5BAD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că</w:t>
            </w:r>
          </w:p>
          <w:p w14:paraId="356744B7" w14:textId="77777777" w:rsidR="007402F6" w:rsidRPr="008E5BAD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f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ntală</w:t>
            </w:r>
          </w:p>
          <w:p w14:paraId="55C3E3D7" w14:textId="77777777" w:rsidR="007402F6" w:rsidRPr="008E5BAD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i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bale/indi –viduale</w:t>
            </w:r>
          </w:p>
          <w:p w14:paraId="57089442" w14:textId="3C991B9F" w:rsidR="007402F6" w:rsidRDefault="007402F6" w:rsidP="001B5EEA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• evaluare formativ</w:t>
            </w:r>
            <w:r w:rsidR="003B4DCE"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</w:p>
          <w:p w14:paraId="7F2C8A0E" w14:textId="77777777" w:rsidR="007402F6" w:rsidRDefault="007402F6" w:rsidP="001B5EEA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AB9325F" w14:textId="77777777" w:rsidR="007402F6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5DCE46F1" w14:textId="77777777" w:rsidR="007402F6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4D8482FC" w14:textId="77777777" w:rsidR="007402F6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6FA1EBEA" w14:textId="77777777" w:rsidR="007402F6" w:rsidRPr="008E5BAD" w:rsidRDefault="007402F6" w:rsidP="00154263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1E45F34" w14:textId="77777777" w:rsidR="007402F6" w:rsidRPr="008E5BAD" w:rsidRDefault="007402F6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7402F6" w:rsidRPr="008E5BAD" w14:paraId="3AFDBDAF" w14:textId="77777777" w:rsidTr="00297957">
        <w:trPr>
          <w:trHeight w:val="132"/>
        </w:trPr>
        <w:tc>
          <w:tcPr>
            <w:tcW w:w="630" w:type="dxa"/>
            <w:shd w:val="clear" w:color="auto" w:fill="auto"/>
          </w:tcPr>
          <w:p w14:paraId="26E2A018" w14:textId="77777777" w:rsidR="007402F6" w:rsidRPr="003533FD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3533F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29" w:type="dxa"/>
            <w:shd w:val="clear" w:color="auto" w:fill="auto"/>
          </w:tcPr>
          <w:p w14:paraId="5F247EA0" w14:textId="29EB4166" w:rsidR="007402F6" w:rsidRDefault="007402F6" w:rsidP="0015426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Pământul. Forme de relief </w:t>
            </w:r>
            <w:r w:rsidR="003B4DCE">
              <w:rPr>
                <w:rFonts w:ascii="Myriad Pro" w:eastAsia="Myriad Pro" w:hAnsi="Myriad Pro" w:cs="Myriad Pro"/>
                <w:sz w:val="24"/>
                <w:szCs w:val="24"/>
              </w:rPr>
              <w:t>–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munți, dealuri,</w:t>
            </w:r>
          </w:p>
          <w:p w14:paraId="161AAC06" w14:textId="77777777" w:rsidR="007402F6" w:rsidRDefault="007402F6" w:rsidP="0015426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câmpii</w:t>
            </w:r>
          </w:p>
        </w:tc>
        <w:tc>
          <w:tcPr>
            <w:tcW w:w="1511" w:type="dxa"/>
            <w:shd w:val="clear" w:color="auto" w:fill="auto"/>
          </w:tcPr>
          <w:p w14:paraId="18462B3D" w14:textId="77777777" w:rsidR="007402F6" w:rsidRDefault="007402F6" w:rsidP="00026029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</w:tc>
        <w:tc>
          <w:tcPr>
            <w:tcW w:w="5239" w:type="dxa"/>
            <w:shd w:val="clear" w:color="auto" w:fill="auto"/>
          </w:tcPr>
          <w:p w14:paraId="56F57A75" w14:textId="77777777" w:rsidR="007402F6" w:rsidRDefault="007402F6" w:rsidP="0015426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recunoașterea formelor de relief  în desene/imagini/filme documentare  </w:t>
            </w:r>
          </w:p>
          <w:p w14:paraId="2267B64B" w14:textId="77777777" w:rsidR="007402F6" w:rsidRDefault="007402F6" w:rsidP="0015426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realizarea unor albume/colaje/puzzle-uri cu forme de relief</w:t>
            </w:r>
          </w:p>
          <w:p w14:paraId="7FC92246" w14:textId="33F0C1DF" w:rsidR="007402F6" w:rsidRPr="008E5BAD" w:rsidRDefault="007402F6" w:rsidP="007F346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evidențierea caracteristicilor observabile ale formelor de relief și colorarea unor imagini folosind culorile conven</w:t>
            </w:r>
            <w:r w:rsidR="003B4DCE">
              <w:rPr>
                <w:rFonts w:ascii="Myriad Pro" w:eastAsia="Myriad Pro" w:hAnsi="Myriad Pro" w:cs="Myriad Pro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ionale pentru formele de rel</w:t>
            </w:r>
            <w:r w:rsidR="000C3A22">
              <w:rPr>
                <w:rFonts w:ascii="Myriad Pro" w:eastAsia="Myriad Pro" w:hAnsi="Myriad Pro" w:cs="Myriad Pro"/>
                <w:sz w:val="24"/>
                <w:szCs w:val="24"/>
              </w:rPr>
              <w:t>ief</w:t>
            </w:r>
            <w:r w:rsidRPr="008817D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shd w:val="clear" w:color="auto" w:fill="auto"/>
          </w:tcPr>
          <w:p w14:paraId="6234DF20" w14:textId="77777777" w:rsidR="007402F6" w:rsidRDefault="007402F6" w:rsidP="003533FD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  <w:p w14:paraId="2160A6AB" w14:textId="77777777" w:rsidR="007402F6" w:rsidRDefault="007402F6" w:rsidP="003533FD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3E6B202" w14:textId="77777777" w:rsidR="007402F6" w:rsidRDefault="007402F6" w:rsidP="003533FD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447BFEF" w14:textId="77777777" w:rsidR="007402F6" w:rsidRDefault="007402F6" w:rsidP="003533FD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F9AF90F" w14:textId="77777777" w:rsidR="007402F6" w:rsidRDefault="007402F6" w:rsidP="003533FD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75187FF" w14:textId="77777777" w:rsidR="007402F6" w:rsidRDefault="007402F6" w:rsidP="003533FD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DDB096B" w14:textId="77777777" w:rsidR="007402F6" w:rsidRDefault="007402F6" w:rsidP="003533FD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47052829" w14:textId="77777777" w:rsidR="007402F6" w:rsidRPr="008E5BAD" w:rsidRDefault="007402F6" w:rsidP="00154263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</w:p>
          <w:p w14:paraId="2BE28204" w14:textId="77777777" w:rsidR="007402F6" w:rsidRPr="008E5BAD" w:rsidRDefault="007402F6" w:rsidP="0015426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2BA2941E" w14:textId="77777777" w:rsidR="007402F6" w:rsidRDefault="007402F6" w:rsidP="0015426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</w:t>
            </w:r>
          </w:p>
          <w:p w14:paraId="17191360" w14:textId="77777777" w:rsidR="007402F6" w:rsidRPr="008E5BAD" w:rsidRDefault="007402F6" w:rsidP="000663CB">
            <w:pPr>
              <w:tabs>
                <w:tab w:val="left" w:pos="1062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8090080" w14:textId="77777777" w:rsidR="007402F6" w:rsidRDefault="007402F6" w:rsidP="00154263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ap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4C64F1EF" w14:textId="77777777" w:rsidR="007402F6" w:rsidRDefault="007402F6" w:rsidP="00154263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57A249F2" w14:textId="77777777" w:rsidR="007402F6" w:rsidRDefault="007402F6" w:rsidP="00154263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07FBA6E1" w14:textId="77777777" w:rsidR="007402F6" w:rsidRDefault="007402F6" w:rsidP="00154263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)</w:t>
            </w:r>
          </w:p>
          <w:p w14:paraId="5C3DB0AC" w14:textId="77777777" w:rsidR="007402F6" w:rsidRDefault="007402F6" w:rsidP="00154263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evaluare alternativă -fișele pentru </w:t>
            </w:r>
          </w:p>
          <w:p w14:paraId="45AF9365" w14:textId="77777777" w:rsidR="007402F6" w:rsidRDefault="007402F6" w:rsidP="00154263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portofoliu</w:t>
            </w:r>
          </w:p>
          <w:p w14:paraId="7BB66C85" w14:textId="77777777" w:rsidR="007402F6" w:rsidRPr="008E5BAD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06E1A90" w14:textId="77777777" w:rsidR="007402F6" w:rsidRPr="008E5BAD" w:rsidRDefault="007402F6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7402F6" w:rsidRPr="008E5BAD" w14:paraId="12874B6D" w14:textId="77777777" w:rsidTr="00A571D4">
        <w:trPr>
          <w:trHeight w:val="1692"/>
        </w:trPr>
        <w:tc>
          <w:tcPr>
            <w:tcW w:w="630" w:type="dxa"/>
            <w:shd w:val="clear" w:color="auto" w:fill="auto"/>
          </w:tcPr>
          <w:p w14:paraId="3362C555" w14:textId="77777777" w:rsidR="007402F6" w:rsidRPr="00503B1B" w:rsidRDefault="007402F6" w:rsidP="002C675A">
            <w:pPr>
              <w:spacing w:line="360" w:lineRule="auto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503B1B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7.</w:t>
            </w:r>
          </w:p>
          <w:p w14:paraId="6F3910CA" w14:textId="77777777" w:rsidR="007402F6" w:rsidRPr="008B038E" w:rsidRDefault="007402F6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7B45F716" w14:textId="77777777" w:rsidR="007402F6" w:rsidRPr="008B038E" w:rsidRDefault="007402F6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462501CD" w14:textId="77777777" w:rsidR="007402F6" w:rsidRPr="008B038E" w:rsidRDefault="007402F6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14C2E43A" w14:textId="77777777" w:rsidR="007402F6" w:rsidRPr="008B038E" w:rsidRDefault="007402F6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13BA34E1" w14:textId="77777777" w:rsidR="007402F6" w:rsidRPr="008B038E" w:rsidRDefault="007402F6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698B4ADE" w14:textId="77777777" w:rsidR="007402F6" w:rsidRPr="008B038E" w:rsidRDefault="007402F6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1FC40A28" w14:textId="77777777" w:rsidR="007402F6" w:rsidRPr="008B038E" w:rsidRDefault="007402F6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3EC65C66" w14:textId="77777777" w:rsidR="007402F6" w:rsidRPr="008B038E" w:rsidRDefault="007402F6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5AD393EA" w14:textId="77777777" w:rsidR="007402F6" w:rsidRPr="008B038E" w:rsidRDefault="007402F6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01DE5034" w14:textId="77777777" w:rsidR="007402F6" w:rsidRPr="008B038E" w:rsidRDefault="007402F6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  <w:p w14:paraId="48B78659" w14:textId="77777777" w:rsidR="007402F6" w:rsidRPr="008B038E" w:rsidRDefault="007402F6" w:rsidP="002C675A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  <w:u w:val="single"/>
              </w:rPr>
            </w:pPr>
          </w:p>
        </w:tc>
        <w:tc>
          <w:tcPr>
            <w:tcW w:w="2629" w:type="dxa"/>
            <w:shd w:val="clear" w:color="auto" w:fill="auto"/>
          </w:tcPr>
          <w:p w14:paraId="43A9EBA9" w14:textId="364A5B68" w:rsidR="007402F6" w:rsidRPr="00503B1B" w:rsidRDefault="007402F6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  <w:r w:rsidRPr="00503B1B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lastRenderedPageBreak/>
              <w:t>Scăderea –</w:t>
            </w:r>
            <w:r w:rsidR="003B4DCE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03B1B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 xml:space="preserve">operația         </w:t>
            </w:r>
            <w:r w:rsidRPr="00503B1B">
              <w:rPr>
                <w:rFonts w:ascii="Myriad Pro" w:eastAsia="Myriad Pro" w:hAnsi="Myriad Pro" w:cs="Times New Roman"/>
                <w:sz w:val="24"/>
                <w:szCs w:val="24"/>
              </w:rPr>
              <w:t>inversă adunării</w:t>
            </w:r>
            <w:r w:rsidRPr="00503B1B">
              <w:rPr>
                <w:rFonts w:ascii="Myriad Pro" w:eastAsia="Myriad Pro" w:hAnsi="Myriad Pro" w:cs="Times New Roman"/>
                <w:color w:val="FF0000"/>
                <w:sz w:val="24"/>
                <w:szCs w:val="24"/>
              </w:rPr>
              <w:t xml:space="preserve"> </w:t>
            </w:r>
            <w:r w:rsidRPr="00503B1B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8C28F61" w14:textId="77777777" w:rsidR="007402F6" w:rsidRPr="00702589" w:rsidRDefault="007402F6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B03660A" w14:textId="77777777" w:rsidR="007402F6" w:rsidRPr="008B038E" w:rsidRDefault="007402F6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C6E5365" w14:textId="77777777" w:rsidR="007402F6" w:rsidRPr="00702589" w:rsidRDefault="007402F6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</w:p>
          <w:p w14:paraId="4F82014A" w14:textId="77777777" w:rsidR="007402F6" w:rsidRPr="008B038E" w:rsidRDefault="007402F6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978452E" w14:textId="77777777" w:rsidR="007402F6" w:rsidRPr="008B038E" w:rsidRDefault="007402F6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602D2A0" w14:textId="77777777" w:rsidR="007402F6" w:rsidRPr="008B038E" w:rsidRDefault="007402F6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5570097" w14:textId="77777777" w:rsidR="007402F6" w:rsidRPr="008B038E" w:rsidRDefault="007402F6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5BE911A" w14:textId="77777777" w:rsidR="007402F6" w:rsidRPr="008B038E" w:rsidRDefault="007402F6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AD149AA" w14:textId="77777777" w:rsidR="007402F6" w:rsidRPr="008B038E" w:rsidRDefault="007402F6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4A03F9F1" w14:textId="77777777" w:rsidR="007402F6" w:rsidRPr="008B038E" w:rsidRDefault="007402F6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5985DB5" w14:textId="77777777" w:rsidR="007402F6" w:rsidRPr="008B038E" w:rsidRDefault="007402F6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114FA35A" w14:textId="77777777" w:rsidR="007402F6" w:rsidRPr="008B038E" w:rsidRDefault="007402F6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373A68D2" w14:textId="77777777" w:rsidR="007402F6" w:rsidRPr="008B038E" w:rsidRDefault="007402F6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6D411CF" w14:textId="77777777" w:rsidR="007402F6" w:rsidRPr="008B038E" w:rsidRDefault="007402F6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0BC2404" w14:textId="77777777" w:rsidR="007402F6" w:rsidRPr="008B038E" w:rsidRDefault="007402F6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CBE83EB" w14:textId="77777777" w:rsidR="007402F6" w:rsidRPr="008B038E" w:rsidRDefault="007402F6" w:rsidP="00A004D6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511" w:type="dxa"/>
            <w:shd w:val="clear" w:color="auto" w:fill="auto"/>
          </w:tcPr>
          <w:p w14:paraId="63D7BFBC" w14:textId="77777777" w:rsidR="007402F6" w:rsidRDefault="007402F6" w:rsidP="000006F9">
            <w:pPr>
              <w:spacing w:before="26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       1.4</w:t>
            </w:r>
          </w:p>
          <w:p w14:paraId="66E388C1" w14:textId="77777777" w:rsidR="007402F6" w:rsidRPr="008E5BAD" w:rsidRDefault="007402F6" w:rsidP="000006F9">
            <w:pPr>
              <w:spacing w:before="26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 1.6</w:t>
            </w:r>
          </w:p>
          <w:p w14:paraId="42023ED0" w14:textId="77777777" w:rsidR="007402F6" w:rsidRDefault="007402F6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</w:t>
            </w:r>
          </w:p>
          <w:p w14:paraId="6B307E36" w14:textId="77777777" w:rsidR="007402F6" w:rsidRDefault="007402F6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E66D6DA" w14:textId="77777777" w:rsidR="007402F6" w:rsidRDefault="007402F6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A4D3F24" w14:textId="77777777" w:rsidR="007402F6" w:rsidRDefault="007402F6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07C08AA" w14:textId="77777777" w:rsidR="007402F6" w:rsidRDefault="007402F6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16551A0" w14:textId="77777777" w:rsidR="007402F6" w:rsidRDefault="007402F6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6F9483B" w14:textId="77777777" w:rsidR="007402F6" w:rsidRDefault="007402F6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454E8DD" w14:textId="77777777" w:rsidR="007402F6" w:rsidRDefault="007402F6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8760934" w14:textId="77777777" w:rsidR="007402F6" w:rsidRDefault="007402F6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34BDC17" w14:textId="77777777" w:rsidR="007402F6" w:rsidRDefault="007402F6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0475425" w14:textId="77777777" w:rsidR="007402F6" w:rsidRDefault="007402F6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B73D79A" w14:textId="77777777" w:rsidR="007402F6" w:rsidRDefault="007402F6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622DF59" w14:textId="77777777" w:rsidR="007402F6" w:rsidRDefault="007402F6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2DF4036" w14:textId="77777777" w:rsidR="007402F6" w:rsidRDefault="007402F6" w:rsidP="00824FAB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9AF1A3B" w14:textId="77777777" w:rsidR="007402F6" w:rsidRPr="00824FAB" w:rsidRDefault="007402F6" w:rsidP="00A004D6">
            <w:pPr>
              <w:spacing w:before="11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0D8E0F45" w14:textId="77777777" w:rsidR="007402F6" w:rsidRPr="002C675A" w:rsidRDefault="007402F6" w:rsidP="00026029">
            <w:pPr>
              <w:rPr>
                <w:rFonts w:ascii="Myriad Pro" w:eastAsia="Myriad Pro" w:hAnsi="Myriad Pro" w:cs="Myriad Pro"/>
                <w:color w:val="FF0000"/>
                <w:sz w:val="28"/>
                <w:szCs w:val="28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efectuarea de scăderi cu nume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re naturale în concentrul 0 – 1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000, fără trecere peste ordin</w:t>
            </w:r>
          </w:p>
          <w:p w14:paraId="1DEC88A2" w14:textId="77777777" w:rsidR="007402F6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ei op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ei de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adunare și de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cădere</w:t>
            </w:r>
          </w:p>
          <w:p w14:paraId="16427C08" w14:textId="77777777" w:rsidR="007402F6" w:rsidRPr="008E5BAD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operarea cu terminologia specifică operației de scădere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/adunare</w:t>
            </w:r>
          </w:p>
          <w:p w14:paraId="0F9CF5D5" w14:textId="77777777" w:rsidR="007402F6" w:rsidRPr="008E5BAD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de scăd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 cu t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pe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din,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în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trul 0 – 1 0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00, utilizând algo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tmi de calc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de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 num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le op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ilor</w:t>
            </w:r>
          </w:p>
          <w:p w14:paraId="138FA554" w14:textId="77777777" w:rsidR="007402F6" w:rsidRPr="008E5BAD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8C63CCB" w14:textId="77777777" w:rsidR="007402F6" w:rsidRDefault="007402F6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3816F0D8" w14:textId="77777777" w:rsidR="007402F6" w:rsidRDefault="007402F6" w:rsidP="00026029">
            <w:pPr>
              <w:rPr>
                <w:rFonts w:ascii="Myriad Pro" w:eastAsia="Myriad Pro" w:hAnsi="Myriad Pro" w:cs="Times New Roman"/>
                <w:color w:val="FF0000"/>
                <w:sz w:val="24"/>
                <w:szCs w:val="24"/>
              </w:rPr>
            </w:pPr>
          </w:p>
          <w:p w14:paraId="632251AD" w14:textId="77777777" w:rsidR="007402F6" w:rsidRDefault="007402F6" w:rsidP="00026029">
            <w:pPr>
              <w:rPr>
                <w:rFonts w:ascii="Myriad Pro" w:eastAsia="Myriad Pro" w:hAnsi="Myriad Pro" w:cs="Times New Roman"/>
                <w:color w:val="FF0000"/>
                <w:sz w:val="24"/>
                <w:szCs w:val="24"/>
              </w:rPr>
            </w:pPr>
          </w:p>
          <w:p w14:paraId="36A4576E" w14:textId="77777777" w:rsidR="007402F6" w:rsidRDefault="007402F6" w:rsidP="00026029">
            <w:pPr>
              <w:rPr>
                <w:rFonts w:ascii="Myriad Pro" w:eastAsia="Myriad Pro" w:hAnsi="Myriad Pro" w:cs="Times New Roman"/>
                <w:color w:val="FF0000"/>
                <w:sz w:val="24"/>
                <w:szCs w:val="24"/>
              </w:rPr>
            </w:pPr>
          </w:p>
          <w:p w14:paraId="59BADAEB" w14:textId="77777777" w:rsidR="007402F6" w:rsidRDefault="007402F6" w:rsidP="00026029">
            <w:pPr>
              <w:rPr>
                <w:rFonts w:ascii="Myriad Pro" w:eastAsia="Myriad Pro" w:hAnsi="Myriad Pro" w:cs="Times New Roman"/>
                <w:color w:val="FF0000"/>
                <w:sz w:val="24"/>
                <w:szCs w:val="24"/>
              </w:rPr>
            </w:pPr>
          </w:p>
          <w:p w14:paraId="706D5FE8" w14:textId="77777777" w:rsidR="007402F6" w:rsidRDefault="007402F6" w:rsidP="00026029">
            <w:pPr>
              <w:rPr>
                <w:rFonts w:ascii="Myriad Pro" w:eastAsia="Myriad Pro" w:hAnsi="Myriad Pro" w:cs="Times New Roman"/>
                <w:color w:val="FF0000"/>
                <w:sz w:val="24"/>
                <w:szCs w:val="24"/>
              </w:rPr>
            </w:pPr>
          </w:p>
          <w:p w14:paraId="2F052EC2" w14:textId="77777777" w:rsidR="007402F6" w:rsidRPr="008E5BAD" w:rsidRDefault="007402F6" w:rsidP="00A004D6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14:paraId="74DF9C78" w14:textId="77777777" w:rsidR="007402F6" w:rsidRDefault="007402F6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1</w:t>
            </w:r>
          </w:p>
          <w:p w14:paraId="4182992F" w14:textId="77777777" w:rsidR="007402F6" w:rsidRDefault="007402F6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A3B8800" w14:textId="77777777" w:rsidR="007402F6" w:rsidRDefault="007402F6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8DD3F5D" w14:textId="77777777" w:rsidR="007402F6" w:rsidRDefault="007402F6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AD4CB0C" w14:textId="77777777" w:rsidR="007402F6" w:rsidRDefault="007402F6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07E534B" w14:textId="77777777" w:rsidR="007402F6" w:rsidRDefault="007402F6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94E261C" w14:textId="77777777" w:rsidR="007402F6" w:rsidRDefault="007402F6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618CD0D" w14:textId="77777777" w:rsidR="007402F6" w:rsidRDefault="007402F6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07F2D22" w14:textId="77777777" w:rsidR="007402F6" w:rsidRDefault="007402F6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9F36125" w14:textId="77777777" w:rsidR="007402F6" w:rsidRDefault="007402F6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8E2A294" w14:textId="77777777" w:rsidR="007402F6" w:rsidRDefault="007402F6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983F54F" w14:textId="77777777" w:rsidR="007402F6" w:rsidRDefault="007402F6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666C6F8" w14:textId="77777777" w:rsidR="007402F6" w:rsidRPr="008E5BAD" w:rsidRDefault="007402F6" w:rsidP="00A004D6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FEBE7D2" w14:textId="77777777" w:rsidR="007402F6" w:rsidRPr="008E5BAD" w:rsidRDefault="007402F6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ul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ul tipărit,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fişe de lucru</w:t>
            </w:r>
          </w:p>
          <w:p w14:paraId="382920F5" w14:textId="77777777" w:rsidR="007402F6" w:rsidRPr="008E5BAD" w:rsidRDefault="007402F6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esurse 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>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a, explicația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</w:p>
          <w:p w14:paraId="1CE21D4A" w14:textId="77777777" w:rsidR="007402F6" w:rsidRPr="008E5BAD" w:rsidRDefault="007402F6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 forme de organizare</w:t>
            </w:r>
            <w:r>
              <w:rPr>
                <w:rFonts w:ascii="Myriad Pro" w:eastAsia="Myriad Pro" w:hAnsi="Myriad Pro" w:cs="Myriad Pro"/>
                <w:b/>
                <w:sz w:val="24"/>
                <w:szCs w:val="24"/>
              </w:rPr>
              <w:t>:</w:t>
            </w:r>
          </w:p>
          <w:p w14:paraId="298A61E5" w14:textId="77777777" w:rsidR="007402F6" w:rsidRPr="008E5BAD" w:rsidRDefault="007402F6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tală,</w:t>
            </w:r>
          </w:p>
          <w:p w14:paraId="3CDA6901" w14:textId="77777777" w:rsidR="007402F6" w:rsidRPr="00A004D6" w:rsidRDefault="007402F6" w:rsidP="00A004D6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individual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lucru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n echipă</w:t>
            </w:r>
          </w:p>
        </w:tc>
        <w:tc>
          <w:tcPr>
            <w:tcW w:w="1710" w:type="dxa"/>
            <w:shd w:val="clear" w:color="auto" w:fill="auto"/>
          </w:tcPr>
          <w:p w14:paraId="21FB2AE6" w14:textId="77777777" w:rsidR="007402F6" w:rsidRPr="008E5BAD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obse</w:t>
            </w:r>
            <w:r w:rsidRPr="008E5BAD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că</w:t>
            </w:r>
          </w:p>
          <w:p w14:paraId="3BA983BC" w14:textId="77777777" w:rsidR="007402F6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se</w:t>
            </w:r>
            <w:r w:rsidRPr="008E5BAD">
              <w:rPr>
                <w:rFonts w:ascii="Myriad Pro" w:eastAsia="Myriad Pro" w:hAnsi="Myriad Pro" w:cs="Myriad Pro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ă de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 (în sc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is, pe caiet)</w:t>
            </w:r>
          </w:p>
          <w:p w14:paraId="712F9664" w14:textId="77777777" w:rsidR="007402F6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9A96507" w14:textId="77777777" w:rsidR="007402F6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2958A33" w14:textId="77777777" w:rsidR="007402F6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DE37309" w14:textId="77777777" w:rsidR="007402F6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9C0F610" w14:textId="77777777" w:rsidR="007402F6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AACB3D4" w14:textId="77777777" w:rsidR="007402F6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E7BBB10" w14:textId="77777777" w:rsidR="007402F6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BC40FA1" w14:textId="77777777" w:rsidR="007402F6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B9883E2" w14:textId="77777777" w:rsidR="007402F6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5083A42" w14:textId="77777777" w:rsidR="007402F6" w:rsidRPr="008E5BAD" w:rsidRDefault="007402F6" w:rsidP="00A004D6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7AFE8EA" w14:textId="77777777" w:rsidR="007402F6" w:rsidRPr="008E5BAD" w:rsidRDefault="007402F6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7402F6" w:rsidRPr="008E5BAD" w14:paraId="2D04D142" w14:textId="77777777" w:rsidTr="00A571D4">
        <w:trPr>
          <w:trHeight w:val="1692"/>
        </w:trPr>
        <w:tc>
          <w:tcPr>
            <w:tcW w:w="630" w:type="dxa"/>
            <w:shd w:val="clear" w:color="auto" w:fill="auto"/>
          </w:tcPr>
          <w:p w14:paraId="6B655615" w14:textId="77777777" w:rsidR="007402F6" w:rsidRPr="009C7528" w:rsidRDefault="007402F6" w:rsidP="002C675A">
            <w:pPr>
              <w:spacing w:line="360" w:lineRule="auto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9C7528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629" w:type="dxa"/>
            <w:shd w:val="clear" w:color="auto" w:fill="auto"/>
          </w:tcPr>
          <w:p w14:paraId="29A45A64" w14:textId="77777777" w:rsidR="007402F6" w:rsidRPr="009C7528" w:rsidRDefault="007402F6" w:rsidP="00026029">
            <w:pPr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</w:pPr>
            <w:r w:rsidRPr="009C7528">
              <w:rPr>
                <w:rFonts w:ascii="Myriad Pro" w:eastAsia="Myriad Pro" w:hAnsi="Myriad Pro" w:cs="Times New Roman"/>
                <w:color w:val="000000" w:themeColor="text1"/>
                <w:sz w:val="24"/>
                <w:szCs w:val="24"/>
              </w:rPr>
              <w:t>Aflarea numărului necunoscut</w:t>
            </w:r>
          </w:p>
        </w:tc>
        <w:tc>
          <w:tcPr>
            <w:tcW w:w="1511" w:type="dxa"/>
            <w:shd w:val="clear" w:color="auto" w:fill="auto"/>
          </w:tcPr>
          <w:p w14:paraId="212C846C" w14:textId="77777777" w:rsidR="007402F6" w:rsidRDefault="007402F6" w:rsidP="009C7528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4</w:t>
            </w:r>
          </w:p>
          <w:p w14:paraId="43E0F1C2" w14:textId="77777777" w:rsidR="007402F6" w:rsidRDefault="007402F6" w:rsidP="009C7528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</w:tc>
        <w:tc>
          <w:tcPr>
            <w:tcW w:w="5239" w:type="dxa"/>
            <w:shd w:val="clear" w:color="auto" w:fill="auto"/>
          </w:tcPr>
          <w:p w14:paraId="27A7871B" w14:textId="77777777" w:rsidR="007402F6" w:rsidRDefault="007402F6" w:rsidP="00A004D6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aflarea unui număr necunoscut folosind metoda balanței</w:t>
            </w:r>
          </w:p>
          <w:p w14:paraId="60F6D24D" w14:textId="77777777" w:rsidR="007402F6" w:rsidRDefault="007402F6" w:rsidP="00A004D6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aflarea unui număr necunoscut folosind proba adunării și a scăderii</w:t>
            </w:r>
          </w:p>
          <w:p w14:paraId="77EEB65A" w14:textId="77777777" w:rsidR="007402F6" w:rsidRDefault="007402F6" w:rsidP="00A004D6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Times New Roman"/>
                <w:sz w:val="24"/>
                <w:szCs w:val="24"/>
              </w:rPr>
              <w:t>transpunerea rezolvarii unor probleme în exerciții</w:t>
            </w:r>
          </w:p>
          <w:p w14:paraId="1BD6877E" w14:textId="77777777" w:rsidR="007402F6" w:rsidRDefault="007402F6" w:rsidP="00A004D6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1018BCBA" w14:textId="77777777" w:rsidR="007402F6" w:rsidRDefault="007402F6" w:rsidP="00A004D6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  <w:p w14:paraId="200CD7C8" w14:textId="77777777" w:rsidR="007402F6" w:rsidRPr="008E5BAD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14:paraId="27BECD94" w14:textId="77777777" w:rsidR="007402F6" w:rsidRDefault="000C3A22" w:rsidP="002C675A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5DE169E6" w14:textId="1877C072" w:rsidR="007402F6" w:rsidRPr="008E5BAD" w:rsidRDefault="003B4DCE" w:rsidP="00A004D6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 xml:space="preserve">• </w:t>
            </w:r>
            <w:r w:rsidR="007402F6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="007402F6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="007402F6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="007402F6"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="007402F6"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="007402F6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="007402F6"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7402F6"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="007402F6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="007402F6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="007402F6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="007402F6"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</w:p>
          <w:p w14:paraId="2BA8932B" w14:textId="77777777" w:rsidR="007402F6" w:rsidRPr="008E5BAD" w:rsidRDefault="007402F6" w:rsidP="00A004D6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7D22A0B3" w14:textId="77777777" w:rsidR="007402F6" w:rsidRPr="008E5BAD" w:rsidRDefault="007402F6" w:rsidP="00A004D6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frontală,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activitate individuală</w:t>
            </w:r>
          </w:p>
        </w:tc>
        <w:tc>
          <w:tcPr>
            <w:tcW w:w="1710" w:type="dxa"/>
            <w:shd w:val="clear" w:color="auto" w:fill="auto"/>
          </w:tcPr>
          <w:p w14:paraId="347BE931" w14:textId="77777777" w:rsidR="007402F6" w:rsidRDefault="007402F6" w:rsidP="00A004D6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ap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10ADC183" w14:textId="77777777" w:rsidR="007402F6" w:rsidRDefault="007402F6" w:rsidP="00A004D6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74E587B8" w14:textId="77777777" w:rsidR="007402F6" w:rsidRDefault="007402F6" w:rsidP="00A004D6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24948279" w14:textId="77777777" w:rsidR="007402F6" w:rsidRDefault="007402F6" w:rsidP="00A004D6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)</w:t>
            </w:r>
          </w:p>
          <w:p w14:paraId="705E33B2" w14:textId="77777777" w:rsidR="007402F6" w:rsidRPr="008E5BAD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8F22866" w14:textId="77777777" w:rsidR="007402F6" w:rsidRPr="008E5BAD" w:rsidRDefault="007402F6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7402F6" w:rsidRPr="008E5BAD" w14:paraId="019E7B53" w14:textId="77777777" w:rsidTr="00026029">
        <w:tc>
          <w:tcPr>
            <w:tcW w:w="630" w:type="dxa"/>
            <w:shd w:val="clear" w:color="auto" w:fill="auto"/>
          </w:tcPr>
          <w:p w14:paraId="2CDCA2A6" w14:textId="77777777" w:rsidR="007402F6" w:rsidRPr="009C7528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9C7528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629" w:type="dxa"/>
            <w:shd w:val="clear" w:color="auto" w:fill="auto"/>
          </w:tcPr>
          <w:p w14:paraId="275893B2" w14:textId="77777777" w:rsidR="007402F6" w:rsidRDefault="007402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Probleme care se rezolvă prin adunare și scădere</w:t>
            </w:r>
          </w:p>
          <w:p w14:paraId="0C26E1E5" w14:textId="77777777" w:rsidR="007402F6" w:rsidRDefault="007402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AB4B395" w14:textId="77777777" w:rsidR="007402F6" w:rsidRDefault="007402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15A271C" w14:textId="77777777" w:rsidR="007402F6" w:rsidRDefault="007402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A9B17B1" w14:textId="77777777" w:rsidR="007402F6" w:rsidRDefault="007402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AE8B5D2" w14:textId="77777777" w:rsidR="007402F6" w:rsidRDefault="007402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C940EF0" w14:textId="77777777" w:rsidR="007402F6" w:rsidRDefault="007402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70DB1E7" w14:textId="77777777" w:rsidR="007402F6" w:rsidRDefault="007402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36EC4E8" w14:textId="77777777" w:rsidR="007402F6" w:rsidRDefault="007402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B84D7E3" w14:textId="77777777" w:rsidR="007402F6" w:rsidRDefault="007402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25B16FB" w14:textId="77777777" w:rsidR="007402F6" w:rsidRDefault="007402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B8D43CB" w14:textId="77777777" w:rsidR="007402F6" w:rsidRDefault="007402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56EADD3" w14:textId="77777777" w:rsidR="007402F6" w:rsidRDefault="007402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20F1A6C" w14:textId="77777777" w:rsidR="007402F6" w:rsidRDefault="007402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8755F81" w14:textId="77777777" w:rsidR="007402F6" w:rsidRDefault="007402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9DD892B" w14:textId="77777777" w:rsidR="007402F6" w:rsidRPr="008E5BAD" w:rsidRDefault="007402F6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14:paraId="72E41507" w14:textId="77777777" w:rsidR="007402F6" w:rsidRPr="008E5BAD" w:rsidRDefault="007402F6" w:rsidP="009C7528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4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.</w:t>
            </w:r>
          </w:p>
          <w:p w14:paraId="3307A8A7" w14:textId="77777777" w:rsidR="007402F6" w:rsidRPr="008E5BAD" w:rsidRDefault="007402F6" w:rsidP="009C7528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.1.</w:t>
            </w:r>
          </w:p>
          <w:p w14:paraId="47DDD2ED" w14:textId="77777777" w:rsidR="007402F6" w:rsidRPr="008E5BAD" w:rsidRDefault="007402F6" w:rsidP="009C7528">
            <w:pPr>
              <w:spacing w:before="11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5.2.</w:t>
            </w:r>
          </w:p>
          <w:p w14:paraId="23F1BA25" w14:textId="77777777" w:rsidR="007402F6" w:rsidRPr="008E5BAD" w:rsidRDefault="007402F6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0B7EF470" w14:textId="451E836C" w:rsidR="007402F6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rezolvare de exerciții de tipul ,,Află suma/diferența ...</w:t>
            </w:r>
            <w:r w:rsidR="003B4DCE">
              <w:rPr>
                <w:rFonts w:ascii="Myriad Pro" w:eastAsia="Myriad Pro" w:hAnsi="Myriad Pro" w:cs="Myriad Pro"/>
                <w:sz w:val="24"/>
                <w:szCs w:val="24"/>
              </w:rPr>
              <w:t>”</w:t>
            </w:r>
          </w:p>
          <w:p w14:paraId="20741BBF" w14:textId="61F862E6" w:rsidR="007402F6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rezolvare de probleme de tipul a</w:t>
            </w:r>
            <w:r w:rsidR="003B4DCE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+</w:t>
            </w:r>
            <w:r w:rsidR="003B4DCE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b</w:t>
            </w:r>
            <w:r w:rsidR="003B4DCE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=</w:t>
            </w:r>
            <w:r w:rsidR="003B4DCE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x și</w:t>
            </w:r>
          </w:p>
          <w:p w14:paraId="21592490" w14:textId="76E12A52" w:rsidR="007402F6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3B4DCE">
              <w:rPr>
                <w:rFonts w:ascii="Myriad Pro" w:eastAsia="Myriad Pro" w:hAnsi="Myriad Pro" w:cs="Myriad Pro"/>
                <w:sz w:val="24"/>
                <w:szCs w:val="24"/>
              </w:rPr>
              <w:t xml:space="preserve">a –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b</w:t>
            </w:r>
            <w:r w:rsidR="003B4DCE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=</w:t>
            </w:r>
            <w:r w:rsidR="003B4DCE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x</w:t>
            </w:r>
          </w:p>
          <w:p w14:paraId="73DC684C" w14:textId="77777777" w:rsidR="007402F6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identificarea cuvintelor din probleme care sugerează operații aritmetice (au venit, au plecat, au dat, s-au spart etc.)</w:t>
            </w:r>
          </w:p>
          <w:p w14:paraId="699A3074" w14:textId="77777777" w:rsidR="007402F6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identificarea semnificației datelor unei probleme</w:t>
            </w:r>
          </w:p>
          <w:p w14:paraId="5B41D44A" w14:textId="77777777" w:rsidR="007402F6" w:rsidRPr="002420FA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rezolvarea problemelor prin mai multe moduri</w:t>
            </w:r>
          </w:p>
        </w:tc>
        <w:tc>
          <w:tcPr>
            <w:tcW w:w="791" w:type="dxa"/>
            <w:shd w:val="clear" w:color="auto" w:fill="auto"/>
          </w:tcPr>
          <w:p w14:paraId="077A0848" w14:textId="77777777" w:rsidR="007402F6" w:rsidRPr="008E5BAD" w:rsidRDefault="000C3A22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F9C6D1F" w14:textId="77777777" w:rsidR="007402F6" w:rsidRPr="008E5BAD" w:rsidRDefault="007402F6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ul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,</w:t>
            </w:r>
          </w:p>
          <w:p w14:paraId="5F133C97" w14:textId="77777777" w:rsidR="007402F6" w:rsidRPr="008E5BAD" w:rsidRDefault="007402F6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e</w:t>
            </w:r>
          </w:p>
          <w:p w14:paraId="0008504A" w14:textId="77777777" w:rsidR="007402F6" w:rsidRPr="008E5BAD" w:rsidRDefault="007402F6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ţ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ul</w:t>
            </w:r>
          </w:p>
          <w:p w14:paraId="59FCDBC8" w14:textId="77777777" w:rsidR="007402F6" w:rsidRDefault="007402F6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 organizare</w:t>
            </w:r>
            <w:r w:rsidRPr="00086335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:</w:t>
            </w:r>
          </w:p>
          <w:p w14:paraId="54886AA3" w14:textId="77777777" w:rsidR="007402F6" w:rsidRPr="008E5BAD" w:rsidRDefault="007402F6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-tală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individuală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lucru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n echipă</w:t>
            </w:r>
          </w:p>
        </w:tc>
        <w:tc>
          <w:tcPr>
            <w:tcW w:w="1710" w:type="dxa"/>
            <w:shd w:val="clear" w:color="auto" w:fill="auto"/>
          </w:tcPr>
          <w:p w14:paraId="106FD4AC" w14:textId="77777777" w:rsidR="007402F6" w:rsidRPr="008E5BAD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obse</w:t>
            </w:r>
            <w:r w:rsidRPr="008E5BAD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că</w:t>
            </w:r>
          </w:p>
          <w:p w14:paraId="2D3E7BB7" w14:textId="77777777" w:rsidR="007402F6" w:rsidRPr="008E5BAD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i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ndividuale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/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ale</w:t>
            </w:r>
          </w:p>
          <w:p w14:paraId="511CDBEB" w14:textId="77777777" w:rsidR="007402F6" w:rsidRPr="008E5BAD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ă individuală</w:t>
            </w:r>
          </w:p>
        </w:tc>
        <w:tc>
          <w:tcPr>
            <w:tcW w:w="810" w:type="dxa"/>
            <w:shd w:val="clear" w:color="auto" w:fill="auto"/>
          </w:tcPr>
          <w:p w14:paraId="5B2DA84D" w14:textId="77777777" w:rsidR="007402F6" w:rsidRPr="008E5BAD" w:rsidRDefault="007402F6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7402F6" w:rsidRPr="008E5BAD" w14:paraId="0E5B741A" w14:textId="77777777" w:rsidTr="00026029">
        <w:tc>
          <w:tcPr>
            <w:tcW w:w="630" w:type="dxa"/>
            <w:shd w:val="clear" w:color="auto" w:fill="auto"/>
          </w:tcPr>
          <w:p w14:paraId="37EDE177" w14:textId="77777777" w:rsidR="007402F6" w:rsidRPr="009C7528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9C7528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10</w:t>
            </w:r>
            <w: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.</w:t>
            </w:r>
          </w:p>
          <w:p w14:paraId="3BEF628E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9A4BC19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FD0F51A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E57E779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D57DEB4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F077FC0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1DBCB2DB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B2647AF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698F365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4BE360C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302C215C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8088656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A1668C2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8BDBA4F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21A14EC1" w14:textId="77777777" w:rsidR="007402F6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45704E0" w14:textId="77777777" w:rsidR="007402F6" w:rsidRPr="008E5BAD" w:rsidRDefault="007402F6" w:rsidP="00702FE6">
            <w:pPr>
              <w:spacing w:line="360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5962D925" w14:textId="77777777" w:rsidR="007402F6" w:rsidRPr="008E5BAD" w:rsidRDefault="007402F6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lastRenderedPageBreak/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apitul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11" w:type="dxa"/>
            <w:shd w:val="clear" w:color="auto" w:fill="auto"/>
          </w:tcPr>
          <w:p w14:paraId="40313D21" w14:textId="77777777" w:rsidR="007402F6" w:rsidRPr="008E5BAD" w:rsidRDefault="007402F6" w:rsidP="00026029">
            <w:pPr>
              <w:spacing w:before="30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.4.</w:t>
            </w:r>
          </w:p>
          <w:p w14:paraId="3C02E8EA" w14:textId="77777777" w:rsidR="007402F6" w:rsidRPr="008E5BAD" w:rsidRDefault="007402F6" w:rsidP="00026029">
            <w:pPr>
              <w:spacing w:line="264" w:lineRule="exact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1.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6</w:t>
            </w:r>
          </w:p>
          <w:p w14:paraId="56AE2F40" w14:textId="77777777" w:rsidR="007402F6" w:rsidRPr="008E5BAD" w:rsidRDefault="007402F6" w:rsidP="00211C50">
            <w:pPr>
              <w:spacing w:line="264" w:lineRule="exact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 3.1</w:t>
            </w:r>
          </w:p>
          <w:p w14:paraId="735786B5" w14:textId="77777777" w:rsidR="007402F6" w:rsidRPr="008E5BAD" w:rsidRDefault="007402F6" w:rsidP="00C93592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 5.2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.</w:t>
            </w:r>
          </w:p>
        </w:tc>
        <w:tc>
          <w:tcPr>
            <w:tcW w:w="5239" w:type="dxa"/>
            <w:shd w:val="clear" w:color="auto" w:fill="auto"/>
          </w:tcPr>
          <w:p w14:paraId="7FD7D37F" w14:textId="77777777" w:rsidR="007402F6" w:rsidRPr="008E5BAD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şi de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num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lor n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ale în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trul 0 – 1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000, utilizând adun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şi scăd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, cu t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şi fă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 t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pe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din</w:t>
            </w:r>
          </w:p>
          <w:p w14:paraId="15D9B82F" w14:textId="77777777" w:rsidR="007402F6" w:rsidRPr="008E5BAD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jocu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i de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l 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solicită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/</w:t>
            </w:r>
          </w:p>
          <w:p w14:paraId="5C7B9F17" w14:textId="77777777" w:rsidR="007402F6" w:rsidRPr="008E5BAD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de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num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lor din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rul</w:t>
            </w:r>
          </w:p>
          <w:p w14:paraId="0D932228" w14:textId="77777777" w:rsidR="007402F6" w:rsidRPr="008E5BAD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0 – 1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000</w:t>
            </w:r>
          </w:p>
          <w:p w14:paraId="6092021D" w14:textId="77777777" w:rsidR="007402F6" w:rsidRPr="008E5BAD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de adună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/scăd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, fă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 t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şi cu t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pe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din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ul unitățilo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în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rul</w:t>
            </w:r>
          </w:p>
          <w:p w14:paraId="5C680B78" w14:textId="77777777" w:rsidR="007402F6" w:rsidRPr="008E5BAD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0 – 1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000, utilizând algo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tmi de calc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de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 num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le op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ilor</w:t>
            </w:r>
          </w:p>
          <w:p w14:paraId="1E8CDAE1" w14:textId="77777777" w:rsidR="007402F6" w:rsidRPr="008E5BAD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ei op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ției de adun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pe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v de scăd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1CB5ACE0" w14:textId="77777777" w:rsidR="007402F6" w:rsidRPr="008E5BAD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lor adună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i în calcule (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u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vi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asoc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vi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elem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 neutru</w:t>
            </w:r>
          </w:p>
          <w:p w14:paraId="00B5DDA1" w14:textId="19B46719" w:rsidR="007402F6" w:rsidRPr="008E5BAD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afl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a unui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en necunoscu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olosind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metoda balan</w:t>
            </w:r>
            <w:r w:rsidR="003B4DCE">
              <w:rPr>
                <w:rFonts w:ascii="Myriad Pro" w:eastAsia="Myriad Pro" w:hAnsi="Myriad Pro" w:cs="Myriad Pro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ei sau proba adunării/scăderii</w:t>
            </w:r>
          </w:p>
          <w:p w14:paraId="5C040B34" w14:textId="77777777" w:rsidR="007402F6" w:rsidRPr="008E5BAD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şi utiliz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inol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ei specif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222EC00E" w14:textId="77777777" w:rsidR="007402F6" w:rsidRPr="008E5BAD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cuv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lor/s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a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elor în enunţu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le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elor 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sug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ză op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ile a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tmet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stud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(a d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a p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mit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.)</w:t>
            </w:r>
          </w:p>
          <w:p w14:paraId="768AA92E" w14:textId="77777777" w:rsidR="007402F6" w:rsidRPr="008E5BAD" w:rsidRDefault="007402F6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de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e p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n mai mul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m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de</w:t>
            </w:r>
          </w:p>
        </w:tc>
        <w:tc>
          <w:tcPr>
            <w:tcW w:w="791" w:type="dxa"/>
            <w:shd w:val="clear" w:color="auto" w:fill="auto"/>
          </w:tcPr>
          <w:p w14:paraId="40895095" w14:textId="77777777" w:rsidR="007402F6" w:rsidRPr="008E5BAD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  <w:shd w:val="clear" w:color="auto" w:fill="auto"/>
          </w:tcPr>
          <w:p w14:paraId="6EE53C2B" w14:textId="77777777" w:rsidR="007402F6" w:rsidRPr="008E5BAD" w:rsidRDefault="007402F6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ul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caietul de lucru al manualului, fişe de lucr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uleg</w:t>
            </w:r>
            <w:r w:rsidRPr="008E5BAD">
              <w:rPr>
                <w:rFonts w:ascii="Myriad Pro" w:eastAsia="Myriad Pro" w:hAnsi="Myriad Pro" w:cs="Myriad Pro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e</w:t>
            </w:r>
          </w:p>
          <w:p w14:paraId="6B4227DE" w14:textId="77777777" w:rsidR="007402F6" w:rsidRPr="008E5BAD" w:rsidRDefault="007402F6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xpli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a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joc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didactic</w:t>
            </w:r>
          </w:p>
          <w:p w14:paraId="64005F5D" w14:textId="77777777" w:rsidR="007402F6" w:rsidRPr="008E5BAD" w:rsidRDefault="007402F6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 organizare</w:t>
            </w:r>
            <w:r>
              <w:rPr>
                <w:rFonts w:ascii="Myriad Pro" w:eastAsia="Myriad Pro" w:hAnsi="Myriad Pro" w:cs="Myriad Pro"/>
                <w:b/>
                <w:sz w:val="24"/>
                <w:szCs w:val="24"/>
              </w:rPr>
              <w:t>:</w:t>
            </w:r>
          </w:p>
          <w:p w14:paraId="7D576C64" w14:textId="77777777" w:rsidR="007402F6" w:rsidRPr="008E5BAD" w:rsidRDefault="007402F6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tal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</w:p>
          <w:p w14:paraId="1DE630F7" w14:textId="77777777" w:rsidR="007402F6" w:rsidRPr="008E5BAD" w:rsidRDefault="007402F6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individuală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lucru în perechi</w:t>
            </w:r>
          </w:p>
        </w:tc>
        <w:tc>
          <w:tcPr>
            <w:tcW w:w="1710" w:type="dxa"/>
            <w:shd w:val="clear" w:color="auto" w:fill="auto"/>
          </w:tcPr>
          <w:p w14:paraId="22F1384B" w14:textId="77777777" w:rsidR="007402F6" w:rsidRPr="008E5BAD" w:rsidRDefault="007402F6" w:rsidP="00785E3F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frontală</w:t>
            </w:r>
          </w:p>
          <w:p w14:paraId="1B095071" w14:textId="77777777" w:rsidR="007402F6" w:rsidRPr="008E5BAD" w:rsidRDefault="007402F6" w:rsidP="00785E3F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ă</w:t>
            </w:r>
          </w:p>
          <w:p w14:paraId="4F5FC58F" w14:textId="77777777" w:rsidR="007402F6" w:rsidRPr="008E5BAD" w:rsidRDefault="007402F6" w:rsidP="00785E3F">
            <w:pPr>
              <w:tabs>
                <w:tab w:val="left" w:pos="192"/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(individuală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282AD5DE" w14:textId="77777777" w:rsidR="007402F6" w:rsidRPr="008E5BAD" w:rsidRDefault="007402F6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7402F6" w:rsidRPr="008E5BAD" w14:paraId="2452F752" w14:textId="77777777" w:rsidTr="00026029">
        <w:tc>
          <w:tcPr>
            <w:tcW w:w="630" w:type="dxa"/>
            <w:shd w:val="clear" w:color="auto" w:fill="auto"/>
          </w:tcPr>
          <w:p w14:paraId="6581C3BD" w14:textId="77777777" w:rsidR="007402F6" w:rsidRPr="009C7528" w:rsidRDefault="007402F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9C7528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11</w:t>
            </w:r>
            <w: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29" w:type="dxa"/>
            <w:shd w:val="clear" w:color="auto" w:fill="auto"/>
          </w:tcPr>
          <w:p w14:paraId="3E3F0FA3" w14:textId="77777777" w:rsidR="007402F6" w:rsidRPr="008E5BAD" w:rsidRDefault="007402F6" w:rsidP="00026029">
            <w:pPr>
              <w:rPr>
                <w:rFonts w:ascii="Myriad Pro" w:eastAsia="Myriad Pro" w:hAnsi="Myriad Pro" w:cs="Times New Roman"/>
                <w:b/>
                <w:color w:val="000000" w:themeColor="text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/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eli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/ 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D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t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11" w:type="dxa"/>
            <w:shd w:val="clear" w:color="auto" w:fill="auto"/>
          </w:tcPr>
          <w:p w14:paraId="1447C239" w14:textId="77777777" w:rsidR="007402F6" w:rsidRDefault="007402F6" w:rsidP="002420FA">
            <w:pPr>
              <w:spacing w:before="30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 1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.4.</w:t>
            </w:r>
          </w:p>
          <w:p w14:paraId="1FF2CEAA" w14:textId="77777777" w:rsidR="007402F6" w:rsidRPr="008E5BAD" w:rsidRDefault="007402F6" w:rsidP="002420FA">
            <w:pPr>
              <w:spacing w:before="30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 1.6</w:t>
            </w:r>
          </w:p>
          <w:p w14:paraId="40EF0DF3" w14:textId="77777777" w:rsidR="007402F6" w:rsidRPr="008E5BAD" w:rsidRDefault="007402F6" w:rsidP="00026029">
            <w:pPr>
              <w:spacing w:line="264" w:lineRule="exact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5.1.</w:t>
            </w:r>
          </w:p>
          <w:p w14:paraId="2DF6F3FA" w14:textId="77777777" w:rsidR="007402F6" w:rsidRPr="008E5BAD" w:rsidRDefault="007402F6" w:rsidP="00026029">
            <w:pPr>
              <w:spacing w:line="264" w:lineRule="exact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5.2.</w:t>
            </w:r>
          </w:p>
          <w:p w14:paraId="75FA8958" w14:textId="77777777" w:rsidR="007402F6" w:rsidRPr="008E5BAD" w:rsidRDefault="007402F6" w:rsidP="00026029">
            <w:pPr>
              <w:jc w:val="center"/>
              <w:rPr>
                <w:rFonts w:ascii="Myriad Pro" w:eastAsia="Myriad Pro" w:hAnsi="Myriad Pro" w:cs="Times New Roman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2773F8C5" w14:textId="77777777" w:rsidR="007402F6" w:rsidRPr="008E5BAD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 adminis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ei de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271B6486" w14:textId="77777777" w:rsidR="007402F6" w:rsidRPr="008E5BAD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i apli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c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de î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r p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ru ameli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lacunelor id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fi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60EC430B" w14:textId="77777777" w:rsidR="007402F6" w:rsidRPr="008E5BAD" w:rsidRDefault="007402F6" w:rsidP="00026029">
            <w:pPr>
              <w:rPr>
                <w:rFonts w:ascii="Myriad Pro" w:eastAsia="Myriad Pro" w:hAnsi="Myriad Pro" w:cs="Times New Roman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i de dificul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spo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tă p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ru elevii c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au asimil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t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t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nutu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le din uni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 de î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</w:tc>
        <w:tc>
          <w:tcPr>
            <w:tcW w:w="791" w:type="dxa"/>
            <w:shd w:val="clear" w:color="auto" w:fill="auto"/>
          </w:tcPr>
          <w:p w14:paraId="62D4D915" w14:textId="77777777" w:rsidR="007402F6" w:rsidRPr="008E5BAD" w:rsidRDefault="007402F6" w:rsidP="009C7528">
            <w:pPr>
              <w:spacing w:before="26"/>
              <w:ind w:right="253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  <w:p w14:paraId="1A98DD89" w14:textId="77777777" w:rsidR="007402F6" w:rsidRPr="008E5BAD" w:rsidRDefault="007402F6" w:rsidP="00026029">
            <w:pPr>
              <w:spacing w:before="2" w:line="110" w:lineRule="exact"/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7577A19D" w14:textId="77777777" w:rsidR="007402F6" w:rsidRPr="008E5BAD" w:rsidRDefault="007402F6" w:rsidP="00026029">
            <w:pPr>
              <w:spacing w:line="200" w:lineRule="exact"/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098003DE" w14:textId="77777777" w:rsidR="007402F6" w:rsidRPr="008E5BAD" w:rsidRDefault="007402F6" w:rsidP="00C1303E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F210AA2" w14:textId="77777777" w:rsidR="007402F6" w:rsidRPr="008E5BAD" w:rsidRDefault="007402F6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a de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sc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să, fişe de lucr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u- leg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ci-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ții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e</w:t>
            </w:r>
          </w:p>
          <w:p w14:paraId="01A1980F" w14:textId="77777777" w:rsidR="007402F6" w:rsidRPr="008E5BAD" w:rsidRDefault="007402F6" w:rsidP="00026029">
            <w:pPr>
              <w:tabs>
                <w:tab w:val="left" w:pos="1062"/>
              </w:tabs>
              <w:rPr>
                <w:rFonts w:ascii="Myriad Pro" w:eastAsia="Myriad Pro" w:hAnsi="Myriad Pro" w:cs="Times New Roman"/>
                <w:b/>
                <w:bCs/>
                <w:spacing w:val="-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ţi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xpli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ţia</w:t>
            </w:r>
          </w:p>
        </w:tc>
        <w:tc>
          <w:tcPr>
            <w:tcW w:w="1710" w:type="dxa"/>
            <w:shd w:val="clear" w:color="auto" w:fill="auto"/>
          </w:tcPr>
          <w:p w14:paraId="2F533B8F" w14:textId="77777777" w:rsidR="007402F6" w:rsidRPr="008E5BAD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 su-</w:t>
            </w:r>
          </w:p>
          <w:p w14:paraId="2720BB10" w14:textId="77777777" w:rsidR="007402F6" w:rsidRPr="008E5BAD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ă sc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să</w:t>
            </w:r>
          </w:p>
          <w:p w14:paraId="2DB51930" w14:textId="77777777" w:rsidR="007402F6" w:rsidRPr="00C93592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7940365" w14:textId="77777777" w:rsidR="007402F6" w:rsidRPr="008E5BAD" w:rsidRDefault="007402F6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  <w:tr w:rsidR="007402F6" w:rsidRPr="008E5BAD" w14:paraId="622A5AA3" w14:textId="77777777" w:rsidTr="00026029">
        <w:tc>
          <w:tcPr>
            <w:tcW w:w="630" w:type="dxa"/>
            <w:shd w:val="clear" w:color="auto" w:fill="auto"/>
          </w:tcPr>
          <w:p w14:paraId="1DE6DAC6" w14:textId="77777777" w:rsidR="007402F6" w:rsidRPr="008817D8" w:rsidRDefault="007402F6" w:rsidP="00026029">
            <w:pPr>
              <w:spacing w:line="360" w:lineRule="auto"/>
              <w:jc w:val="center"/>
              <w:rPr>
                <w:rFonts w:eastAsia="Myriad Pro" w:cs="Myriad Pro"/>
                <w:b/>
                <w:bCs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629" w:type="dxa"/>
            <w:shd w:val="clear" w:color="auto" w:fill="auto"/>
          </w:tcPr>
          <w:p w14:paraId="3C638ED2" w14:textId="77777777" w:rsidR="007402F6" w:rsidRPr="008E5BAD" w:rsidRDefault="007402F6" w:rsidP="00026029">
            <w:pP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Să protejăm planeta!</w:t>
            </w:r>
          </w:p>
        </w:tc>
        <w:tc>
          <w:tcPr>
            <w:tcW w:w="1511" w:type="dxa"/>
            <w:shd w:val="clear" w:color="auto" w:fill="auto"/>
          </w:tcPr>
          <w:p w14:paraId="526AE8EA" w14:textId="77777777" w:rsidR="007402F6" w:rsidRDefault="007402F6" w:rsidP="002420FA">
            <w:pPr>
              <w:spacing w:before="30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6A763A43" w14:textId="77777777" w:rsidR="007402F6" w:rsidRPr="008E5BAD" w:rsidRDefault="007402F6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  <w:t xml:space="preserve"> </w:t>
            </w:r>
            <w:r w:rsidRPr="008817D8">
              <w:rPr>
                <w:rFonts w:ascii="Myriad Pro" w:eastAsia="Myriad Pro" w:hAnsi="Myriad Pro" w:cs="Myriad Pro"/>
                <w:sz w:val="24"/>
                <w:szCs w:val="24"/>
              </w:rPr>
              <w:t>oră la dispoziția învățătorului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–</w:t>
            </w:r>
            <w:r w:rsidRPr="008817D8">
              <w:rPr>
                <w:rFonts w:ascii="Myriad Pro" w:eastAsia="Myriad Pro" w:hAnsi="Myriad Pro" w:cs="Myriad Pro"/>
                <w:sz w:val="24"/>
                <w:szCs w:val="24"/>
              </w:rPr>
              <w:t xml:space="preserve"> Și eu pot salva Planeta Pământ!</w:t>
            </w:r>
          </w:p>
        </w:tc>
        <w:tc>
          <w:tcPr>
            <w:tcW w:w="791" w:type="dxa"/>
            <w:shd w:val="clear" w:color="auto" w:fill="auto"/>
          </w:tcPr>
          <w:p w14:paraId="54A613B3" w14:textId="77777777" w:rsidR="007402F6" w:rsidRDefault="007402F6" w:rsidP="009C7528">
            <w:pPr>
              <w:spacing w:before="26"/>
              <w:ind w:right="253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024EA16F" w14:textId="77777777" w:rsidR="007402F6" w:rsidRPr="008E5BAD" w:rsidRDefault="007402F6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D93C5EA" w14:textId="77777777" w:rsidR="007402F6" w:rsidRPr="008E5BAD" w:rsidRDefault="007402F6" w:rsidP="00026029">
            <w:pPr>
              <w:tabs>
                <w:tab w:val="left" w:pos="192"/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91C6A64" w14:textId="77777777" w:rsidR="007402F6" w:rsidRPr="008E5BAD" w:rsidRDefault="007402F6" w:rsidP="00026029">
            <w:pPr>
              <w:spacing w:before="7" w:line="140" w:lineRule="exact"/>
              <w:jc w:val="center"/>
              <w:rPr>
                <w:rFonts w:ascii="Myriad Pro" w:hAnsi="Myriad Pro"/>
                <w:sz w:val="14"/>
                <w:szCs w:val="14"/>
              </w:rPr>
            </w:pPr>
          </w:p>
        </w:tc>
      </w:tr>
    </w:tbl>
    <w:p w14:paraId="0DE41707" w14:textId="77777777" w:rsidR="00810E0B" w:rsidRPr="009C7528" w:rsidRDefault="00810E0B" w:rsidP="008229D1">
      <w:pPr>
        <w:spacing w:after="0" w:line="400" w:lineRule="exact"/>
        <w:ind w:right="4"/>
        <w:rPr>
          <w:rFonts w:ascii="Myriad Pro" w:eastAsia="Myriad Pro" w:hAnsi="Myriad Pro" w:cs="Myriad Pro"/>
          <w:b/>
          <w:bCs/>
          <w:sz w:val="36"/>
          <w:szCs w:val="36"/>
        </w:rPr>
      </w:pPr>
    </w:p>
    <w:p w14:paraId="02542C08" w14:textId="77777777" w:rsidR="00E93A34" w:rsidRPr="009C7528" w:rsidRDefault="00697BA4" w:rsidP="008229D1">
      <w:pPr>
        <w:spacing w:after="0" w:line="400" w:lineRule="exact"/>
        <w:ind w:right="4"/>
        <w:rPr>
          <w:rFonts w:ascii="Myriad Pro" w:eastAsia="Myriad Pro" w:hAnsi="Myriad Pro" w:cs="Myriad Pro"/>
          <w:b/>
          <w:bCs/>
          <w:i/>
          <w:sz w:val="36"/>
          <w:szCs w:val="36"/>
        </w:rPr>
      </w:pPr>
      <w:r w:rsidRPr="009C7528">
        <w:rPr>
          <w:rFonts w:ascii="Myriad Pro" w:eastAsia="Myriad Pro" w:hAnsi="Myriad Pro" w:cs="Myriad Pro"/>
          <w:b/>
          <w:bCs/>
          <w:sz w:val="36"/>
          <w:szCs w:val="36"/>
        </w:rPr>
        <w:t xml:space="preserve">UNITATEA III </w:t>
      </w:r>
      <w:r w:rsidRPr="009C7528">
        <w:rPr>
          <w:rFonts w:ascii="Myriad Pro" w:eastAsia="Myriad Pro" w:hAnsi="Myriad Pro" w:cs="Myriad Pro"/>
          <w:b/>
          <w:bCs/>
          <w:sz w:val="36"/>
          <w:szCs w:val="36"/>
          <w:lang w:val="en-GB"/>
        </w:rPr>
        <w:t xml:space="preserve">: </w:t>
      </w:r>
      <w:r w:rsidR="002420FA" w:rsidRPr="009C7528">
        <w:rPr>
          <w:rFonts w:ascii="Myriad Pro" w:eastAsia="Myriad Pro" w:hAnsi="Myriad Pro" w:cs="Myriad Pro"/>
          <w:b/>
          <w:bCs/>
          <w:i/>
          <w:sz w:val="36"/>
          <w:szCs w:val="36"/>
        </w:rPr>
        <w:t>Viețuitoarele din jurul nostru</w:t>
      </w:r>
    </w:p>
    <w:p w14:paraId="7229E321" w14:textId="77777777" w:rsidR="008229D1" w:rsidRPr="00E93A34" w:rsidRDefault="008229D1" w:rsidP="00E93A34">
      <w:pPr>
        <w:spacing w:after="0" w:line="240" w:lineRule="auto"/>
        <w:ind w:left="110" w:right="-76"/>
        <w:rPr>
          <w:rFonts w:ascii="Myriad Pro" w:eastAsia="Myriad Pro" w:hAnsi="Myriad Pro" w:cs="Myriad Pro"/>
          <w:b/>
          <w:bCs/>
          <w:iCs/>
          <w:sz w:val="24"/>
          <w:szCs w:val="24"/>
        </w:rPr>
      </w:pPr>
      <w:r w:rsidRPr="00E93A34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N</w:t>
      </w:r>
      <w:r w:rsidR="003533FD">
        <w:rPr>
          <w:rFonts w:ascii="Myriad Pro" w:eastAsia="Myriad Pro" w:hAnsi="Myriad Pro" w:cs="Myriad Pro"/>
          <w:b/>
          <w:bCs/>
          <w:iCs/>
          <w:color w:val="231F20"/>
          <w:spacing w:val="-8"/>
          <w:sz w:val="24"/>
          <w:szCs w:val="24"/>
        </w:rPr>
        <w:t>umăr de</w:t>
      </w:r>
      <w:r w:rsidRPr="00E93A34">
        <w:rPr>
          <w:rFonts w:ascii="Myriad Pro" w:eastAsia="Myriad Pro" w:hAnsi="Myriad Pro" w:cs="Myriad Pro"/>
          <w:b/>
          <w:bCs/>
          <w:iCs/>
          <w:color w:val="231F20"/>
          <w:spacing w:val="-16"/>
          <w:sz w:val="24"/>
          <w:szCs w:val="24"/>
        </w:rPr>
        <w:t xml:space="preserve"> </w:t>
      </w:r>
      <w:r w:rsidRPr="00E93A34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o</w:t>
      </w:r>
      <w:r w:rsidRPr="00E93A34">
        <w:rPr>
          <w:rFonts w:ascii="Myriad Pro" w:eastAsia="Myriad Pro" w:hAnsi="Myriad Pro" w:cs="Myriad Pro"/>
          <w:b/>
          <w:bCs/>
          <w:iCs/>
          <w:color w:val="231F20"/>
          <w:spacing w:val="-1"/>
          <w:w w:val="94"/>
          <w:sz w:val="24"/>
          <w:szCs w:val="24"/>
        </w:rPr>
        <w:t>r</w:t>
      </w:r>
      <w:r w:rsidRPr="00E93A34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e:</w:t>
      </w:r>
      <w:r w:rsidRPr="00E93A34">
        <w:rPr>
          <w:rFonts w:ascii="Myriad Pro" w:eastAsia="Myriad Pro" w:hAnsi="Myriad Pro" w:cs="Myriad Pro"/>
          <w:b/>
          <w:bCs/>
          <w:iCs/>
          <w:color w:val="231F20"/>
          <w:spacing w:val="4"/>
          <w:w w:val="94"/>
          <w:sz w:val="24"/>
          <w:szCs w:val="24"/>
        </w:rPr>
        <w:t xml:space="preserve"> </w:t>
      </w:r>
      <w:r w:rsidR="008817D8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3</w:t>
      </w:r>
      <w:r w:rsidR="000C3A22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9</w:t>
      </w:r>
    </w:p>
    <w:tbl>
      <w:tblPr>
        <w:tblStyle w:val="TableGrid"/>
        <w:tblW w:w="152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511"/>
        <w:gridCol w:w="5220"/>
        <w:gridCol w:w="810"/>
        <w:gridCol w:w="2093"/>
        <w:gridCol w:w="1620"/>
        <w:gridCol w:w="697"/>
      </w:tblGrid>
      <w:tr w:rsidR="008229D1" w:rsidRPr="008E5BAD" w14:paraId="41AA1ED3" w14:textId="77777777" w:rsidTr="00026029">
        <w:tc>
          <w:tcPr>
            <w:tcW w:w="630" w:type="dxa"/>
            <w:shd w:val="clear" w:color="auto" w:fill="D5DCE4" w:themeFill="text2" w:themeFillTint="33"/>
          </w:tcPr>
          <w:p w14:paraId="4BFB59FB" w14:textId="77777777" w:rsidR="008229D1" w:rsidRPr="008E5BAD" w:rsidRDefault="008229D1" w:rsidP="00026029">
            <w:pPr>
              <w:jc w:val="center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CR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D5DCE4" w:themeFill="text2" w:themeFillTint="33"/>
          </w:tcPr>
          <w:p w14:paraId="04B7DFCF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D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0"/>
                <w:szCs w:val="20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4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 xml:space="preserve">ALIERI DE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6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ONŢINUT</w:t>
            </w:r>
          </w:p>
        </w:tc>
        <w:tc>
          <w:tcPr>
            <w:tcW w:w="1511" w:type="dxa"/>
            <w:shd w:val="clear" w:color="auto" w:fill="D5DCE4" w:themeFill="text2" w:themeFillTint="33"/>
          </w:tcPr>
          <w:p w14:paraId="1D11B1B6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pacing w:val="-6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OM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0"/>
                <w:szCs w:val="20"/>
              </w:rPr>
              <w:t>.</w:t>
            </w: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 xml:space="preserve"> SPECIFICE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14:paraId="4ADB5EB8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5"/>
                <w:sz w:val="20"/>
                <w:szCs w:val="20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3"/>
                <w:sz w:val="20"/>
                <w:szCs w:val="20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TIVI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ŢI DE ÎN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Ţ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5CCD9D3F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2093" w:type="dxa"/>
            <w:shd w:val="clear" w:color="auto" w:fill="D5DCE4" w:themeFill="text2" w:themeFillTint="33"/>
          </w:tcPr>
          <w:p w14:paraId="57166303" w14:textId="77777777" w:rsidR="008229D1" w:rsidRPr="008E5BAD" w:rsidRDefault="008229D1" w:rsidP="00026029">
            <w:pPr>
              <w:jc w:val="center"/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RESURSE ȘI</w:t>
            </w:r>
          </w:p>
          <w:p w14:paraId="10E13DDD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ORGANIZARE A CLASEI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2C0EFD9C" w14:textId="77777777" w:rsidR="008229D1" w:rsidRPr="008E5BAD" w:rsidRDefault="008229D1" w:rsidP="00026029">
            <w:pPr>
              <w:tabs>
                <w:tab w:val="left" w:pos="1062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LU</w:t>
            </w: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697" w:type="dxa"/>
            <w:shd w:val="clear" w:color="auto" w:fill="D5DCE4" w:themeFill="text2" w:themeFillTint="33"/>
          </w:tcPr>
          <w:p w14:paraId="56241799" w14:textId="77777777" w:rsidR="008229D1" w:rsidRPr="008E5BAD" w:rsidRDefault="008229D1" w:rsidP="0002602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8229D1" w:rsidRPr="008E5BAD" w14:paraId="1FD3C7DE" w14:textId="77777777" w:rsidTr="00026029">
        <w:tc>
          <w:tcPr>
            <w:tcW w:w="630" w:type="dxa"/>
          </w:tcPr>
          <w:p w14:paraId="366D611D" w14:textId="77777777" w:rsidR="002420FA" w:rsidRPr="00C12775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C1277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</w:t>
            </w:r>
            <w:r w:rsidR="009C7528" w:rsidRPr="00C1277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  <w:p w14:paraId="1D3374EC" w14:textId="77777777" w:rsidR="002420FA" w:rsidRDefault="002420FA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A193DFA" w14:textId="77777777" w:rsidR="002420FA" w:rsidRDefault="002420FA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56B7B29" w14:textId="77777777" w:rsidR="002420FA" w:rsidRDefault="002420FA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760977B" w14:textId="77777777" w:rsidR="002420FA" w:rsidRDefault="002420FA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FA01D61" w14:textId="77777777" w:rsidR="002420FA" w:rsidRDefault="002420FA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C93E7F5" w14:textId="77777777" w:rsidR="002420FA" w:rsidRDefault="002420FA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136740D" w14:textId="77777777" w:rsidR="002420FA" w:rsidRDefault="002420FA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10EEC97" w14:textId="77777777" w:rsidR="00ED1A28" w:rsidRPr="00D205B5" w:rsidRDefault="00ED1A28" w:rsidP="00D91321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29" w:type="dxa"/>
          </w:tcPr>
          <w:p w14:paraId="14973CD7" w14:textId="77777777" w:rsidR="00E2220E" w:rsidRDefault="00E2220E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Plante</w:t>
            </w:r>
            <w:r w:rsidR="009C7528"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le</w:t>
            </w: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 xml:space="preserve"> și animalele.</w:t>
            </w:r>
          </w:p>
          <w:p w14:paraId="0905D1BC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Caracteristici comune vie</w:t>
            </w:r>
            <w:r w:rsidR="009C7528"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uitoarelor</w:t>
            </w:r>
          </w:p>
          <w:p w14:paraId="3F4BD3AB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5B040DB4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458E9047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0941BE20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3A278C4B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1A3DFBB4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56EDF5CA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01FB3894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1DB6325A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71B65D18" w14:textId="77777777" w:rsidR="002420FA" w:rsidRDefault="002420FA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7C1E4D9D" w14:textId="77777777" w:rsidR="00ED1A28" w:rsidRPr="008E5BAD" w:rsidRDefault="00ED1A28" w:rsidP="00D9132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1946F74" w14:textId="77777777" w:rsidR="00BB1B20" w:rsidRDefault="001F0144" w:rsidP="00ED1A28">
            <w:pPr>
              <w:spacing w:before="26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</w:t>
            </w:r>
            <w:r w:rsidR="000B532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7F0CAD">
              <w:rPr>
                <w:rFonts w:ascii="Myriad Pro" w:eastAsia="Myriad Pro" w:hAnsi="Myriad Pro" w:cs="Myriad Pro"/>
                <w:sz w:val="24"/>
                <w:szCs w:val="24"/>
              </w:rPr>
              <w:t>3</w:t>
            </w:r>
            <w:r w:rsidR="00BB1B20">
              <w:rPr>
                <w:rFonts w:ascii="Myriad Pro" w:eastAsia="Myriad Pro" w:hAnsi="Myriad Pro" w:cs="Myriad Pro"/>
                <w:sz w:val="24"/>
                <w:szCs w:val="24"/>
              </w:rPr>
              <w:t>.</w:t>
            </w:r>
            <w:r w:rsidR="000B5323">
              <w:rPr>
                <w:rFonts w:ascii="Myriad Pro" w:eastAsia="Myriad Pro" w:hAnsi="Myriad Pro" w:cs="Myriad Pro"/>
                <w:sz w:val="24"/>
                <w:szCs w:val="24"/>
              </w:rPr>
              <w:t>1</w:t>
            </w:r>
          </w:p>
          <w:p w14:paraId="268492E1" w14:textId="77777777" w:rsidR="00834558" w:rsidRDefault="00BB1B20" w:rsidP="00ED1A28">
            <w:pPr>
              <w:spacing w:before="26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 3.2</w:t>
            </w:r>
          </w:p>
          <w:p w14:paraId="47037E21" w14:textId="77777777" w:rsidR="008229D1" w:rsidRPr="008E5BAD" w:rsidRDefault="008229D1" w:rsidP="00BB1B20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C0AA143" w14:textId="77777777" w:rsidR="008229D1" w:rsidRPr="008E5BAD" w:rsidRDefault="008229D1" w:rsidP="00026029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ED9690B" w14:textId="77777777" w:rsidR="008229D1" w:rsidRDefault="008229D1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259FC5CE" w14:textId="77777777" w:rsidR="00BB1B20" w:rsidRDefault="00BB1B20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7D743E95" w14:textId="77777777" w:rsidR="00BB1B20" w:rsidRDefault="00BB1B20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6F91D6A8" w14:textId="77777777" w:rsidR="00BB1B20" w:rsidRDefault="00BB1B20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48E4E70A" w14:textId="77777777" w:rsidR="00BB1B20" w:rsidRDefault="00BB1B20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108035CA" w14:textId="77777777" w:rsidR="00BB1B20" w:rsidRDefault="00BB1B20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219C40FB" w14:textId="77777777" w:rsidR="00BB1B20" w:rsidRDefault="00BB1B20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02759250" w14:textId="77777777" w:rsidR="00BB1B20" w:rsidRDefault="00BB1B20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737AB238" w14:textId="77777777" w:rsidR="002E6CE8" w:rsidRDefault="00AB2467" w:rsidP="007F0CAD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</w:t>
            </w:r>
          </w:p>
          <w:p w14:paraId="4514002A" w14:textId="77777777" w:rsidR="003B477C" w:rsidRPr="008E5BAD" w:rsidRDefault="00AB2467" w:rsidP="003B477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</w:t>
            </w:r>
          </w:p>
          <w:p w14:paraId="2B57125E" w14:textId="77777777" w:rsidR="007F0CAD" w:rsidRPr="008E5BAD" w:rsidRDefault="007F0CAD" w:rsidP="007F0CAD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46686216" w14:textId="77777777" w:rsidR="00AB2467" w:rsidRDefault="00074D34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</w:t>
            </w:r>
            <w:r w:rsidR="009C752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F3543">
              <w:rPr>
                <w:rFonts w:ascii="Myriad Pro" w:eastAsia="Myriad Pro" w:hAnsi="Myriad Pro" w:cs="Myriad Pro"/>
                <w:sz w:val="24"/>
                <w:szCs w:val="24"/>
              </w:rPr>
              <w:t>realizarea unor colecții de plante din diferite medii de viață,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F3543">
              <w:rPr>
                <w:rFonts w:ascii="Myriad Pro" w:eastAsia="Myriad Pro" w:hAnsi="Myriad Pro" w:cs="Myriad Pro"/>
                <w:sz w:val="24"/>
                <w:szCs w:val="24"/>
              </w:rPr>
              <w:t>la nivelul clasei</w:t>
            </w:r>
          </w:p>
          <w:p w14:paraId="2D87B9D7" w14:textId="77777777" w:rsidR="00074D34" w:rsidRDefault="00074D34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9C752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F3543">
              <w:rPr>
                <w:rFonts w:ascii="Myriad Pro" w:eastAsia="Myriad Pro" w:hAnsi="Myriad Pro" w:cs="Myriad Pro"/>
                <w:sz w:val="24"/>
                <w:szCs w:val="24"/>
              </w:rPr>
              <w:t>investigarea nevoilor unor organisme vii folosind secvențe de film</w:t>
            </w:r>
            <w:r w:rsidR="008B3B54">
              <w:rPr>
                <w:rFonts w:ascii="Myriad Pro" w:eastAsia="Myriad Pro" w:hAnsi="Myriad Pro" w:cs="Myriad Pro"/>
                <w:sz w:val="24"/>
                <w:szCs w:val="24"/>
              </w:rPr>
              <w:t xml:space="preserve"> în scopul generalizării</w:t>
            </w:r>
          </w:p>
          <w:p w14:paraId="4AF12A65" w14:textId="77777777" w:rsidR="008B3B54" w:rsidRDefault="008B3B54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caracteristicilor viețuitoarelor</w:t>
            </w:r>
          </w:p>
          <w:p w14:paraId="20F454DC" w14:textId="77777777" w:rsidR="00074D34" w:rsidRDefault="00074D34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9C7528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785E3F">
              <w:rPr>
                <w:rFonts w:ascii="Myriad Pro" w:eastAsia="Myriad Pro" w:hAnsi="Myriad Pro" w:cs="Myriad Pro"/>
                <w:sz w:val="24"/>
                <w:szCs w:val="24"/>
              </w:rPr>
              <w:t>realizarea unor experimente prin care se evidențiază condițiile necesare plantelor pentru a trăi</w:t>
            </w:r>
          </w:p>
          <w:p w14:paraId="5868528A" w14:textId="77777777" w:rsidR="00074D34" w:rsidRPr="008E5BAD" w:rsidRDefault="00074D34" w:rsidP="00D91321">
            <w:pPr>
              <w:rPr>
                <w:rFonts w:ascii="Myriad Pro" w:hAnsi="Myriad Pro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35335113" w14:textId="77777777" w:rsidR="008229D1" w:rsidRPr="008E5BAD" w:rsidRDefault="00026029" w:rsidP="000260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14:paraId="0CBA10AF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</w:p>
          <w:p w14:paraId="591EC7B0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  <w:r w:rsidR="00785E3F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785E3F">
              <w:rPr>
                <w:rFonts w:ascii="Myriad Pro" w:eastAsia="Myriad Pro" w:hAnsi="Myriad Pro" w:cs="Myriad Pro"/>
                <w:sz w:val="24"/>
                <w:szCs w:val="24"/>
              </w:rPr>
              <w:t>proble-matizarea</w:t>
            </w:r>
          </w:p>
          <w:p w14:paraId="0CDF9B09" w14:textId="77777777" w:rsidR="00361E1C" w:rsidRPr="000B5323" w:rsidRDefault="008229D1" w:rsidP="00C12775">
            <w:pPr>
              <w:rPr>
                <w:rFonts w:ascii="Myriad Pro" w:hAnsi="Myriad Pro"/>
                <w:color w:val="FF000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frontală,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activitate individuală</w:t>
            </w:r>
          </w:p>
        </w:tc>
        <w:tc>
          <w:tcPr>
            <w:tcW w:w="1620" w:type="dxa"/>
          </w:tcPr>
          <w:p w14:paraId="794B518D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obs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598491A5" w14:textId="77777777" w:rsidR="008229D1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4DD457DC" w14:textId="77777777" w:rsidR="00BA60DE" w:rsidRDefault="00BA60DE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63B627E" w14:textId="77777777" w:rsidR="00BA60DE" w:rsidRDefault="00BA60DE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F3E783C" w14:textId="77777777" w:rsidR="00BA60DE" w:rsidRDefault="00BA60DE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A973DF5" w14:textId="77777777" w:rsidR="00BA60DE" w:rsidRDefault="00BA60DE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730C7A1" w14:textId="77777777" w:rsidR="00BA60DE" w:rsidRDefault="00BA60DE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5674D58" w14:textId="77777777" w:rsidR="00BA60DE" w:rsidRDefault="00BA60DE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70F0B59" w14:textId="77777777" w:rsidR="00BA60DE" w:rsidRDefault="00BA60DE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7334220" w14:textId="77777777" w:rsidR="00BA60DE" w:rsidRDefault="00BA60DE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47CBBF1" w14:textId="77777777" w:rsidR="00BA60DE" w:rsidRDefault="00BA60DE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042B8D5" w14:textId="77777777" w:rsidR="000D4FB2" w:rsidRPr="008E5BAD" w:rsidRDefault="000D4FB2" w:rsidP="00D91321">
            <w:pPr>
              <w:tabs>
                <w:tab w:val="left" w:pos="1062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697" w:type="dxa"/>
          </w:tcPr>
          <w:p w14:paraId="5AB9AAA1" w14:textId="77777777" w:rsidR="008229D1" w:rsidRPr="008E5BAD" w:rsidRDefault="008229D1" w:rsidP="00026029">
            <w:pPr>
              <w:rPr>
                <w:rFonts w:ascii="Myriad Pro" w:hAnsi="Myriad Pro"/>
              </w:rPr>
            </w:pPr>
          </w:p>
        </w:tc>
      </w:tr>
      <w:tr w:rsidR="00A004D6" w:rsidRPr="008E5BAD" w14:paraId="144B63BE" w14:textId="77777777" w:rsidTr="00026029">
        <w:tc>
          <w:tcPr>
            <w:tcW w:w="630" w:type="dxa"/>
          </w:tcPr>
          <w:p w14:paraId="1AA76046" w14:textId="77777777" w:rsidR="00A004D6" w:rsidRPr="00C12775" w:rsidRDefault="00A004D6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C1277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2.</w:t>
            </w:r>
          </w:p>
        </w:tc>
        <w:tc>
          <w:tcPr>
            <w:tcW w:w="2629" w:type="dxa"/>
          </w:tcPr>
          <w:p w14:paraId="222521FE" w14:textId="77777777" w:rsidR="00A004D6" w:rsidRDefault="00A004D6" w:rsidP="00A004D6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Adunarea repetată de termeni egali</w:t>
            </w:r>
          </w:p>
          <w:p w14:paraId="0595C878" w14:textId="77777777" w:rsidR="00A004D6" w:rsidRDefault="00A004D6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E386A1A" w14:textId="77777777" w:rsidR="00A004D6" w:rsidRDefault="00A004D6" w:rsidP="00A004D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4</w:t>
            </w:r>
          </w:p>
          <w:p w14:paraId="354B3E5D" w14:textId="77777777" w:rsidR="00A004D6" w:rsidRDefault="00A004D6" w:rsidP="00ED1A28">
            <w:pPr>
              <w:spacing w:before="26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2A4443D" w14:textId="77777777" w:rsidR="00A004D6" w:rsidRDefault="00074D34" w:rsidP="00A004D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A004D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flarea unei sume de termeni egali prin rezolvarea unor probleme practice</w:t>
            </w:r>
          </w:p>
          <w:p w14:paraId="12DA9275" w14:textId="77777777" w:rsidR="00A004D6" w:rsidRDefault="00A004D6" w:rsidP="00A004D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xerci</w:t>
            </w:r>
            <w:r w:rsidR="00C1277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 de scriere a adunărilor repetate ilustrate în imagini</w:t>
            </w:r>
          </w:p>
          <w:p w14:paraId="6631521E" w14:textId="77777777" w:rsidR="00A004D6" w:rsidRDefault="00074D34" w:rsidP="00A004D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A004D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dentificarea termenului care se repetă</w:t>
            </w:r>
          </w:p>
          <w:p w14:paraId="0D282AE8" w14:textId="55EC3F34" w:rsidR="00A004D6" w:rsidRDefault="00111458" w:rsidP="00A004D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A004D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xerciții de scriere a adunărilor repet</w:t>
            </w:r>
            <w:r w:rsidR="00D2428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A004D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te </w:t>
            </w:r>
          </w:p>
          <w:p w14:paraId="5902D03C" w14:textId="77777777" w:rsidR="00A004D6" w:rsidRDefault="00A004D6" w:rsidP="00A004D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ustrate pe axa numerelor</w:t>
            </w:r>
          </w:p>
          <w:p w14:paraId="5BFB7259" w14:textId="77777777" w:rsidR="00A004D6" w:rsidRDefault="00111458" w:rsidP="00A004D6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A004D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xerciții de calcul a adunărilor repetate</w:t>
            </w:r>
          </w:p>
          <w:p w14:paraId="585EB764" w14:textId="65E98C9E" w:rsidR="00A004D6" w:rsidRDefault="00F31365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xerci</w:t>
            </w:r>
            <w:r w:rsidR="00D2428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 de scriere a numerelor ca sumă de termeni egali</w:t>
            </w:r>
          </w:p>
        </w:tc>
        <w:tc>
          <w:tcPr>
            <w:tcW w:w="810" w:type="dxa"/>
          </w:tcPr>
          <w:p w14:paraId="44AE6938" w14:textId="77777777" w:rsidR="00A004D6" w:rsidRDefault="008817D8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14:paraId="720766C7" w14:textId="77777777" w:rsidR="00EA779B" w:rsidRPr="008E5BAD" w:rsidRDefault="00C12775" w:rsidP="00EA779B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 xml:space="preserve">• 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EA779B"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="00EA779B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="00EA779B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="00EA779B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="00EA779B"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</w:p>
          <w:p w14:paraId="20FECD8A" w14:textId="77777777" w:rsidR="00EA779B" w:rsidRPr="008E5BAD" w:rsidRDefault="00EA779B" w:rsidP="00EA779B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6A1FFAAD" w14:textId="4BC47F1C" w:rsidR="00EA779B" w:rsidRDefault="00EA779B" w:rsidP="00EA779B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</w:t>
            </w:r>
            <w:r w:rsidR="00F31365">
              <w:rPr>
                <w:rFonts w:ascii="Myriad Pro" w:eastAsia="Myriad Pro" w:hAnsi="Myriad Pro" w:cs="Myriad Pro"/>
                <w:sz w:val="24"/>
                <w:szCs w:val="24"/>
              </w:rPr>
              <w:t>frontală,</w:t>
            </w:r>
            <w:r w:rsidR="00D24282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F31365">
              <w:rPr>
                <w:rFonts w:ascii="Myriad Pro" w:eastAsia="Myriad Pro" w:hAnsi="Myriad Pro" w:cs="Myriad Pro"/>
                <w:sz w:val="24"/>
                <w:szCs w:val="24"/>
              </w:rPr>
              <w:t>activitate</w:t>
            </w:r>
          </w:p>
          <w:p w14:paraId="67E0ACFD" w14:textId="77777777" w:rsidR="00A004D6" w:rsidRPr="008E5BAD" w:rsidRDefault="00F31365" w:rsidP="00C1277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individuală</w:t>
            </w:r>
          </w:p>
        </w:tc>
        <w:tc>
          <w:tcPr>
            <w:tcW w:w="1620" w:type="dxa"/>
          </w:tcPr>
          <w:p w14:paraId="31596690" w14:textId="77777777" w:rsidR="00EA779B" w:rsidRPr="008E5BAD" w:rsidRDefault="00F31365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4DC0776E" w14:textId="77777777" w:rsidR="00EA779B" w:rsidRDefault="00EA779B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6BB29DFC" w14:textId="77777777" w:rsidR="00A004D6" w:rsidRPr="008E5BAD" w:rsidRDefault="00A004D6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3E63C362" w14:textId="77777777" w:rsidR="00A004D6" w:rsidRPr="008E5BAD" w:rsidRDefault="00A004D6" w:rsidP="00026029">
            <w:pPr>
              <w:rPr>
                <w:rFonts w:ascii="Myriad Pro" w:hAnsi="Myriad Pro"/>
              </w:rPr>
            </w:pPr>
          </w:p>
        </w:tc>
      </w:tr>
      <w:tr w:rsidR="00EA779B" w:rsidRPr="008E5BAD" w14:paraId="45F18950" w14:textId="77777777" w:rsidTr="00026029">
        <w:tc>
          <w:tcPr>
            <w:tcW w:w="630" w:type="dxa"/>
          </w:tcPr>
          <w:p w14:paraId="2B3E1B09" w14:textId="77777777" w:rsidR="00EA779B" w:rsidRPr="00C12775" w:rsidRDefault="00EA779B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C1277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3.</w:t>
            </w:r>
          </w:p>
        </w:tc>
        <w:tc>
          <w:tcPr>
            <w:tcW w:w="2629" w:type="dxa"/>
          </w:tcPr>
          <w:p w14:paraId="089FE5CA" w14:textId="77777777" w:rsidR="00EA779B" w:rsidRPr="00CA31F6" w:rsidRDefault="00EA779B" w:rsidP="00EA779B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Operația de înmulțire</w:t>
            </w:r>
          </w:p>
          <w:p w14:paraId="793F2EBA" w14:textId="77777777" w:rsidR="00EA779B" w:rsidRDefault="00EA779B" w:rsidP="00A004D6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7F08631" w14:textId="77777777" w:rsidR="003B477C" w:rsidRDefault="003B477C" w:rsidP="003B477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5</w:t>
            </w:r>
          </w:p>
          <w:p w14:paraId="3158B994" w14:textId="77777777" w:rsidR="003B477C" w:rsidRDefault="003B477C" w:rsidP="003B477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6</w:t>
            </w:r>
          </w:p>
          <w:p w14:paraId="33D429F3" w14:textId="77777777" w:rsidR="00EA779B" w:rsidRDefault="00EA779B" w:rsidP="00A004D6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6D5A182E" w14:textId="277A82AA" w:rsidR="00F31365" w:rsidRDefault="00F31365" w:rsidP="00F31365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crierea  adunărilor repetat</w:t>
            </w:r>
            <w:r w:rsidR="00D2428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ca </w:t>
            </w:r>
            <w:r w:rsidR="00D2428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mul</w:t>
            </w:r>
            <w:r w:rsidR="00D2428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ri</w:t>
            </w:r>
          </w:p>
          <w:p w14:paraId="345E92CD" w14:textId="58383C24" w:rsidR="00EA779B" w:rsidRPr="004D2C9A" w:rsidRDefault="00F31365" w:rsidP="00EA779B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EA779B"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rezolvare de exerciții </w:t>
            </w:r>
            <w:r w:rsidR="00EA779B">
              <w:rPr>
                <w:rFonts w:ascii="Myriad Pro" w:eastAsia="Myriad Pro" w:hAnsi="Myriad Pro" w:cs="Myriad Pro"/>
                <w:sz w:val="24"/>
                <w:szCs w:val="24"/>
              </w:rPr>
              <w:t xml:space="preserve">de </w:t>
            </w:r>
            <w:r w:rsidR="00D24282"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 w:rsidR="00EA779B">
              <w:rPr>
                <w:rFonts w:ascii="Myriad Pro" w:eastAsia="Myriad Pro" w:hAnsi="Myriad Pro" w:cs="Myriad Pro"/>
                <w:sz w:val="24"/>
                <w:szCs w:val="24"/>
              </w:rPr>
              <w:t>nmulțire folosind adunarea repetat</w:t>
            </w:r>
            <w:r w:rsidR="00D24282"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  <w:r w:rsidR="00EA779B">
              <w:rPr>
                <w:rFonts w:ascii="Myriad Pro" w:eastAsia="Myriad Pro" w:hAnsi="Myriad Pro" w:cs="Myriad Pro"/>
                <w:sz w:val="24"/>
                <w:szCs w:val="24"/>
              </w:rPr>
              <w:t xml:space="preserve"> de termeni egali</w:t>
            </w:r>
          </w:p>
          <w:p w14:paraId="2B328024" w14:textId="77777777" w:rsidR="00111458" w:rsidRDefault="00111458" w:rsidP="00EA779B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B6AAB5C" w14:textId="77777777" w:rsidR="00EA779B" w:rsidRDefault="00EA779B" w:rsidP="00EA779B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63CD0CC" w14:textId="77777777" w:rsidR="00111458" w:rsidRPr="00111458" w:rsidRDefault="00111458" w:rsidP="00A004D6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22FCEB" w14:textId="77777777" w:rsidR="00EA779B" w:rsidRDefault="008817D8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14:paraId="374DC945" w14:textId="77777777" w:rsidR="00EA779B" w:rsidRPr="008E5BAD" w:rsidRDefault="00C12775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 xml:space="preserve">• 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="00EA779B"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EA779B"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="00EA779B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="00EA779B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="00EA779B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="00EA779B"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</w:p>
          <w:p w14:paraId="3E2F2652" w14:textId="77777777" w:rsidR="00EA779B" w:rsidRPr="008E5BAD" w:rsidRDefault="00EA779B" w:rsidP="00EA779B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31DDF1DB" w14:textId="77777777" w:rsidR="00EA779B" w:rsidRDefault="00EA779B" w:rsidP="00C12775">
            <w:pPr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lastRenderedPageBreak/>
              <w:t xml:space="preserve">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l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</w:p>
        </w:tc>
        <w:tc>
          <w:tcPr>
            <w:tcW w:w="1620" w:type="dxa"/>
          </w:tcPr>
          <w:p w14:paraId="2A941EC6" w14:textId="77777777" w:rsidR="00EA779B" w:rsidRPr="008E5BAD" w:rsidRDefault="00F31365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EA779B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0F6D5EF6" w14:textId="77777777" w:rsidR="00EA779B" w:rsidRPr="008E5BAD" w:rsidRDefault="00EA779B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71E0AC5A" w14:textId="77777777" w:rsidR="00EA779B" w:rsidRDefault="00EA779B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340E03F" w14:textId="77777777" w:rsidR="00EA779B" w:rsidRDefault="00EA779B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AE7ABEC" w14:textId="77777777" w:rsidR="00EA779B" w:rsidRDefault="00EA779B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24BB712D" w14:textId="77777777" w:rsidR="00EA779B" w:rsidRPr="008E5BAD" w:rsidRDefault="00EA779B" w:rsidP="00026029">
            <w:pPr>
              <w:rPr>
                <w:rFonts w:ascii="Myriad Pro" w:hAnsi="Myriad Pro"/>
              </w:rPr>
            </w:pPr>
          </w:p>
        </w:tc>
      </w:tr>
      <w:tr w:rsidR="00EA779B" w:rsidRPr="008E5BAD" w14:paraId="13650447" w14:textId="77777777" w:rsidTr="00026029">
        <w:tc>
          <w:tcPr>
            <w:tcW w:w="630" w:type="dxa"/>
          </w:tcPr>
          <w:p w14:paraId="5E2DA438" w14:textId="77777777" w:rsidR="00EA779B" w:rsidRPr="00C12775" w:rsidRDefault="00EA779B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C1277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4.</w:t>
            </w:r>
          </w:p>
        </w:tc>
        <w:tc>
          <w:tcPr>
            <w:tcW w:w="2629" w:type="dxa"/>
          </w:tcPr>
          <w:p w14:paraId="1801D03D" w14:textId="77777777" w:rsidR="00D91321" w:rsidRDefault="00D91321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Proprietăți ale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operației de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înmu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lțire</w:t>
            </w:r>
          </w:p>
          <w:p w14:paraId="189E6A1C" w14:textId="77777777" w:rsidR="00EA779B" w:rsidRDefault="00EA779B" w:rsidP="00EA779B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059859F" w14:textId="77777777" w:rsidR="00D91321" w:rsidRDefault="00D91321" w:rsidP="00D9132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5</w:t>
            </w:r>
          </w:p>
          <w:p w14:paraId="5567E93F" w14:textId="77777777" w:rsidR="009E2FF4" w:rsidRDefault="009E2FF4" w:rsidP="00D9132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6</w:t>
            </w:r>
          </w:p>
          <w:p w14:paraId="0E6BF07A" w14:textId="77777777" w:rsidR="00D91321" w:rsidRDefault="009E2FF4" w:rsidP="00D9132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3.1</w:t>
            </w:r>
          </w:p>
          <w:p w14:paraId="5DF542F3" w14:textId="77777777" w:rsidR="009E2FF4" w:rsidRDefault="009E2FF4" w:rsidP="00D9132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5.2</w:t>
            </w:r>
          </w:p>
          <w:p w14:paraId="25163AD2" w14:textId="77777777" w:rsidR="00EA779B" w:rsidRDefault="00EA779B" w:rsidP="00A004D6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60DB5C42" w14:textId="77777777" w:rsidR="00D91321" w:rsidRPr="008E5BAD" w:rsidRDefault="00111458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D91321" w:rsidRPr="008E5BAD">
              <w:rPr>
                <w:rFonts w:ascii="Myriad Pro" w:eastAsia="Myriad Pro" w:hAnsi="Myriad Pro" w:cs="Myriad Pro"/>
                <w:sz w:val="24"/>
                <w:szCs w:val="24"/>
              </w:rPr>
              <w:t>rezolvare de exerciții cu aplicarea proprietăților înmulțirii</w:t>
            </w:r>
          </w:p>
          <w:p w14:paraId="5A6F453D" w14:textId="0696A688" w:rsidR="00D91321" w:rsidRDefault="00D91321" w:rsidP="00D91321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viden</w:t>
            </w:r>
            <w:r w:rsidR="00D2428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rea unor proprietăți</w:t>
            </w:r>
            <w:r w:rsidR="00C1277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ale </w:t>
            </w:r>
            <w:r w:rsidR="00C1277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mul</w:t>
            </w:r>
            <w:r w:rsidR="00C1277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rii </w:t>
            </w:r>
            <w:r w:rsidR="00C1277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 calcule,</w:t>
            </w:r>
            <w:r w:rsidR="00D2428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fără teoretizări</w:t>
            </w:r>
          </w:p>
          <w:p w14:paraId="79C01943" w14:textId="77777777" w:rsidR="00D91321" w:rsidRDefault="00111458" w:rsidP="00D91321">
            <w:pPr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c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unui număr ca p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dus de doi sau mai mulţi fa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="00F3136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i</w:t>
            </w:r>
          </w:p>
          <w:p w14:paraId="599612F4" w14:textId="77777777" w:rsidR="00D91321" w:rsidRDefault="00D91321" w:rsidP="00D91321">
            <w:pPr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</w:pPr>
          </w:p>
          <w:p w14:paraId="6D61FEF8" w14:textId="77777777" w:rsidR="00EA779B" w:rsidRDefault="00EA779B" w:rsidP="00EA779B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7F523F" w14:textId="77777777" w:rsidR="00EA779B" w:rsidRDefault="00F043D9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14:paraId="2683394B" w14:textId="77777777" w:rsidR="00D91321" w:rsidRPr="008E5BAD" w:rsidRDefault="00C12775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 xml:space="preserve">• 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D91321"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="00D9132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="00D91321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="00D9132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="00D91321"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</w:p>
          <w:p w14:paraId="1339B622" w14:textId="77777777" w:rsidR="00D91321" w:rsidRPr="008E5BAD" w:rsidRDefault="00D91321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280CFF8F" w14:textId="77777777" w:rsidR="00EA779B" w:rsidRPr="008E5BAD" w:rsidRDefault="00D91321" w:rsidP="00C12775">
            <w:pPr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</w:t>
            </w:r>
            <w:r w:rsidR="00A32B6C">
              <w:rPr>
                <w:rFonts w:ascii="Myriad Pro" w:eastAsia="Myriad Pro" w:hAnsi="Myriad Pro" w:cs="Myriad Pro"/>
                <w:sz w:val="24"/>
                <w:szCs w:val="24"/>
              </w:rPr>
              <w:t>frontală</w:t>
            </w:r>
          </w:p>
        </w:tc>
        <w:tc>
          <w:tcPr>
            <w:tcW w:w="1620" w:type="dxa"/>
          </w:tcPr>
          <w:p w14:paraId="15B4D630" w14:textId="77777777" w:rsidR="00D91321" w:rsidRPr="008E5BAD" w:rsidRDefault="00C12775" w:rsidP="00D91321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55899C9E" w14:textId="77777777" w:rsidR="00D91321" w:rsidRPr="008E5BAD" w:rsidRDefault="00D91321" w:rsidP="00D91321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1B4A478C" w14:textId="77777777" w:rsidR="00D91321" w:rsidRDefault="00D91321" w:rsidP="00D91321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BA779CA" w14:textId="77777777" w:rsidR="00D91321" w:rsidRDefault="00D91321" w:rsidP="00D91321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2F7E924" w14:textId="77777777" w:rsidR="00D91321" w:rsidRDefault="00D91321" w:rsidP="00D91321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BB7CABD" w14:textId="77777777" w:rsidR="00EA779B" w:rsidRDefault="00EA779B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04E9AB80" w14:textId="77777777" w:rsidR="00EA779B" w:rsidRPr="008E5BAD" w:rsidRDefault="00EA779B" w:rsidP="00026029">
            <w:pPr>
              <w:rPr>
                <w:rFonts w:ascii="Myriad Pro" w:hAnsi="Myriad Pro"/>
              </w:rPr>
            </w:pPr>
          </w:p>
        </w:tc>
      </w:tr>
      <w:tr w:rsidR="00EA779B" w:rsidRPr="008E5BAD" w14:paraId="708923E4" w14:textId="77777777" w:rsidTr="00026029">
        <w:tc>
          <w:tcPr>
            <w:tcW w:w="630" w:type="dxa"/>
          </w:tcPr>
          <w:p w14:paraId="2561C2CE" w14:textId="77777777" w:rsidR="00EA779B" w:rsidRPr="00C12775" w:rsidRDefault="00D9132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C1277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5.</w:t>
            </w:r>
          </w:p>
        </w:tc>
        <w:tc>
          <w:tcPr>
            <w:tcW w:w="2629" w:type="dxa"/>
          </w:tcPr>
          <w:p w14:paraId="327B165A" w14:textId="77777777" w:rsidR="00D91321" w:rsidRDefault="00D91321" w:rsidP="00D9132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Plantele și animalele.</w:t>
            </w:r>
          </w:p>
          <w:p w14:paraId="37155968" w14:textId="77777777" w:rsidR="00EA779B" w:rsidRDefault="00D91321" w:rsidP="00D91321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edii de viață</w:t>
            </w:r>
          </w:p>
        </w:tc>
        <w:tc>
          <w:tcPr>
            <w:tcW w:w="1511" w:type="dxa"/>
          </w:tcPr>
          <w:p w14:paraId="4913B509" w14:textId="77777777" w:rsidR="003B477C" w:rsidRDefault="003B477C" w:rsidP="00C12775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3.1</w:t>
            </w:r>
          </w:p>
          <w:p w14:paraId="1414F456" w14:textId="77777777" w:rsidR="003B477C" w:rsidRDefault="003B477C" w:rsidP="00C12775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3.2</w:t>
            </w:r>
          </w:p>
          <w:p w14:paraId="02EE4776" w14:textId="77777777" w:rsidR="00EA779B" w:rsidRDefault="003B477C" w:rsidP="00C12775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4.1</w:t>
            </w:r>
          </w:p>
        </w:tc>
        <w:tc>
          <w:tcPr>
            <w:tcW w:w="5220" w:type="dxa"/>
          </w:tcPr>
          <w:p w14:paraId="0A382089" w14:textId="706E27E4" w:rsidR="00D91321" w:rsidRDefault="00111458" w:rsidP="00D91321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1277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8B3B54"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="00D91321">
              <w:rPr>
                <w:rFonts w:ascii="Myriad Pro" w:hAnsi="Myriad Pro"/>
                <w:sz w:val="24"/>
                <w:szCs w:val="24"/>
              </w:rPr>
              <w:t xml:space="preserve">nvestigarea unui mediu de viață natural sau artificial pentru a identifica plantele </w:t>
            </w:r>
            <w:r w:rsidR="00C12775">
              <w:rPr>
                <w:rFonts w:ascii="Myriad Pro" w:hAnsi="Myriad Pro"/>
                <w:sz w:val="24"/>
                <w:szCs w:val="24"/>
              </w:rPr>
              <w:t>ș</w:t>
            </w:r>
            <w:r w:rsidR="00D91321">
              <w:rPr>
                <w:rFonts w:ascii="Myriad Pro" w:hAnsi="Myriad Pro"/>
                <w:sz w:val="24"/>
                <w:szCs w:val="24"/>
              </w:rPr>
              <w:t xml:space="preserve">i animalele care </w:t>
            </w:r>
            <w:r w:rsidR="004053E8">
              <w:rPr>
                <w:rFonts w:ascii="Myriad Pro" w:hAnsi="Myriad Pro"/>
                <w:sz w:val="24"/>
                <w:szCs w:val="24"/>
              </w:rPr>
              <w:t>î</w:t>
            </w:r>
            <w:r w:rsidR="00D91321">
              <w:rPr>
                <w:rFonts w:ascii="Myriad Pro" w:hAnsi="Myriad Pro"/>
                <w:sz w:val="24"/>
                <w:szCs w:val="24"/>
              </w:rPr>
              <w:t>l populează,</w:t>
            </w:r>
            <w:r w:rsidR="00C12775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D91321">
              <w:rPr>
                <w:rFonts w:ascii="Myriad Pro" w:hAnsi="Myriad Pro"/>
                <w:sz w:val="24"/>
                <w:szCs w:val="24"/>
              </w:rPr>
              <w:t>condițiile de viață și adaptările la mediu</w:t>
            </w:r>
          </w:p>
          <w:p w14:paraId="2644D0C2" w14:textId="77777777" w:rsidR="00D91321" w:rsidRDefault="00111458" w:rsidP="00D91321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04381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D91321">
              <w:rPr>
                <w:rFonts w:ascii="Myriad Pro" w:hAnsi="Myriad Pro"/>
                <w:sz w:val="24"/>
                <w:szCs w:val="24"/>
              </w:rPr>
              <w:t>r</w:t>
            </w:r>
            <w:r w:rsidR="00D91321" w:rsidRPr="002E25EF">
              <w:rPr>
                <w:rFonts w:ascii="Myriad Pro" w:hAnsi="Myriad Pro"/>
                <w:sz w:val="24"/>
                <w:szCs w:val="24"/>
              </w:rPr>
              <w:t>ealizarea unor colaje</w:t>
            </w:r>
            <w:r w:rsidR="00D91321">
              <w:rPr>
                <w:rFonts w:ascii="Myriad Pro" w:hAnsi="Myriad Pro"/>
                <w:sz w:val="24"/>
                <w:szCs w:val="24"/>
              </w:rPr>
              <w:t xml:space="preserve"> cu imagini din diferite medii de viață</w:t>
            </w:r>
          </w:p>
          <w:p w14:paraId="39097AA9" w14:textId="77777777" w:rsidR="00D91321" w:rsidRDefault="00111458" w:rsidP="00D91321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04381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D91321">
              <w:rPr>
                <w:rFonts w:ascii="Myriad Pro" w:hAnsi="Myriad Pro"/>
                <w:sz w:val="24"/>
                <w:szCs w:val="24"/>
              </w:rPr>
              <w:t>identificarea consecințelor unor acțiuni ale omului asupra mediilor de viață</w:t>
            </w:r>
          </w:p>
          <w:p w14:paraId="3BB367F8" w14:textId="77777777" w:rsidR="00EA779B" w:rsidRDefault="008B3B54" w:rsidP="008B3B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04381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exprimarea acordului/dezacordului cu privire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la anumite atitudini și comportamente observate în mediile de viață explorat</w:t>
            </w:r>
            <w:r w:rsidR="00043811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  <w:p w14:paraId="6CA86AA9" w14:textId="77777777" w:rsidR="00A32B6C" w:rsidRPr="008B3B54" w:rsidRDefault="00A32B6C" w:rsidP="008B3B5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04381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realizarea unei  diorame pentru un mediu de viață</w:t>
            </w:r>
          </w:p>
        </w:tc>
        <w:tc>
          <w:tcPr>
            <w:tcW w:w="810" w:type="dxa"/>
          </w:tcPr>
          <w:p w14:paraId="1410BFDF" w14:textId="77777777" w:rsidR="00EA779B" w:rsidRDefault="00F043D9" w:rsidP="00026029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dxa"/>
          </w:tcPr>
          <w:p w14:paraId="619D85D5" w14:textId="77777777" w:rsidR="00D91321" w:rsidRPr="008E5BAD" w:rsidRDefault="00043811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 xml:space="preserve">• 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="00D91321"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D91321"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="00D9132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="00D91321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="00D9132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="00D91321"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</w:p>
          <w:p w14:paraId="73242294" w14:textId="77777777" w:rsidR="00D91321" w:rsidRPr="008E5BAD" w:rsidRDefault="00D91321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4C4F7EAD" w14:textId="77777777" w:rsidR="00D91321" w:rsidRPr="00A571D4" w:rsidRDefault="00D91321" w:rsidP="00D91321">
            <w:pPr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</w:t>
            </w:r>
          </w:p>
          <w:p w14:paraId="20BB96E1" w14:textId="77777777" w:rsidR="00D91321" w:rsidRDefault="00A32B6C" w:rsidP="00D9132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frontală,</w:t>
            </w:r>
            <w:r w:rsidR="0004381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activitate</w:t>
            </w:r>
          </w:p>
          <w:p w14:paraId="5797FC05" w14:textId="77777777" w:rsidR="00EA779B" w:rsidRDefault="00A32B6C" w:rsidP="0004381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individuală</w:t>
            </w:r>
          </w:p>
          <w:p w14:paraId="7CAC3430" w14:textId="77777777" w:rsidR="001925FB" w:rsidRPr="008E5BAD" w:rsidRDefault="001925FB" w:rsidP="00043811">
            <w:pPr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5B169C" w14:textId="77777777" w:rsidR="00D91321" w:rsidRPr="008E5BAD" w:rsidRDefault="00043811" w:rsidP="00D91321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 xml:space="preserve">• 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D9132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427F6492" w14:textId="77777777" w:rsidR="00D91321" w:rsidRPr="008E5BAD" w:rsidRDefault="00D91321" w:rsidP="00D91321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2C41FF4B" w14:textId="77777777" w:rsidR="00D91321" w:rsidRDefault="00D91321" w:rsidP="00D91321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n m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de al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–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fişelor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ru po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iu</w:t>
            </w:r>
          </w:p>
          <w:p w14:paraId="7AEBBA4E" w14:textId="77777777" w:rsidR="00EA779B" w:rsidRDefault="00EA779B" w:rsidP="00EA779B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40574F47" w14:textId="77777777" w:rsidR="00EA779B" w:rsidRPr="008E5BAD" w:rsidRDefault="00EA779B" w:rsidP="00026029">
            <w:pPr>
              <w:rPr>
                <w:rFonts w:ascii="Myriad Pro" w:hAnsi="Myriad Pro"/>
              </w:rPr>
            </w:pPr>
          </w:p>
        </w:tc>
      </w:tr>
      <w:tr w:rsidR="008229D1" w:rsidRPr="008E5BAD" w14:paraId="0D41DD83" w14:textId="77777777" w:rsidTr="00026029">
        <w:trPr>
          <w:trHeight w:val="5944"/>
        </w:trPr>
        <w:tc>
          <w:tcPr>
            <w:tcW w:w="630" w:type="dxa"/>
          </w:tcPr>
          <w:p w14:paraId="5832DE82" w14:textId="77777777" w:rsidR="008229D1" w:rsidRPr="00043811" w:rsidRDefault="00ED1A28" w:rsidP="006A41DD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04381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6</w:t>
            </w:r>
            <w:r w:rsidR="00C836E5" w:rsidRPr="0004381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  <w:p w14:paraId="328F04A8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  <w:p w14:paraId="33B27C4C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  <w:p w14:paraId="61572C3A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  <w:p w14:paraId="684884E2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  <w:p w14:paraId="411ECDCF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  <w:p w14:paraId="55CA53C4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  <w:p w14:paraId="4DFC70AD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  <w:p w14:paraId="687B7AF5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  <w:p w14:paraId="6428E83C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  <w:p w14:paraId="106240D5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</w:tcPr>
          <w:p w14:paraId="245DE899" w14:textId="77777777" w:rsidR="00361E1C" w:rsidRDefault="00C836E5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Înmul</w:t>
            </w:r>
            <w:r w:rsidR="00B3141E">
              <w:rPr>
                <w:rFonts w:ascii="Myriad Pro" w:eastAsia="Myriad Pro" w:hAnsi="Myriad Pro" w:cs="Myriad Pro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irea când unul dintre factori este 2.</w:t>
            </w:r>
          </w:p>
          <w:p w14:paraId="41B0F86B" w14:textId="77777777" w:rsidR="00C836E5" w:rsidRDefault="00C836E5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Lacul/Iazul/Balta</w:t>
            </w:r>
          </w:p>
          <w:p w14:paraId="3D36FB9C" w14:textId="77777777" w:rsidR="00EE4585" w:rsidRDefault="00EE4585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015F683E" w14:textId="77777777" w:rsidR="00EE4585" w:rsidRDefault="00EE4585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42EBA76" w14:textId="77777777" w:rsidR="00EE4585" w:rsidRPr="008E5BAD" w:rsidRDefault="00EE4585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4FB41397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A605B2D" w14:textId="77777777" w:rsidR="008229D1" w:rsidRDefault="003D130D" w:rsidP="00026029">
            <w:pPr>
              <w:spacing w:before="30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5</w:t>
            </w:r>
          </w:p>
          <w:p w14:paraId="6D96A696" w14:textId="77777777" w:rsidR="009E2FF4" w:rsidRDefault="009E2FF4" w:rsidP="00026029">
            <w:pPr>
              <w:spacing w:before="30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4781AF25" w14:textId="77777777" w:rsidR="008229D1" w:rsidRPr="008E5BAD" w:rsidRDefault="009E2FF4" w:rsidP="009E2FF4">
            <w:pPr>
              <w:spacing w:before="30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5528F296" w14:textId="77777777" w:rsidR="008229D1" w:rsidRPr="008E5BAD" w:rsidRDefault="008229D1" w:rsidP="00026029">
            <w:pPr>
              <w:spacing w:line="264" w:lineRule="exact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5.2</w:t>
            </w:r>
          </w:p>
          <w:p w14:paraId="1EEF3DA9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5B1D35B7" w14:textId="77777777" w:rsidR="008229D1" w:rsidRPr="008E5BAD" w:rsidRDefault="00AB2467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fectuare de înmul</w:t>
            </w:r>
            <w:r w:rsidR="0004381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ri în care un factor este 2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</w:p>
          <w:p w14:paraId="0AA2859A" w14:textId="77777777" w:rsidR="008229D1" w:rsidRPr="008E5BAD" w:rsidRDefault="003D130D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xerciți</w:t>
            </w:r>
            <w:r w:rsidR="00361E1C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de  scriere a adunării repetate ca </w:t>
            </w:r>
            <w:r w:rsidR="008229D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înmulț</w:t>
            </w:r>
            <w:r w:rsidR="00AB246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re</w:t>
            </w:r>
            <w:r w:rsidR="00B3141E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și invers</w:t>
            </w:r>
          </w:p>
          <w:p w14:paraId="17EC0970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în calcul a unor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i ale înmulţ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</w:t>
            </w:r>
          </w:p>
          <w:p w14:paraId="5532D2C5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i de o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cu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inol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a specifică înmulț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</w:t>
            </w:r>
            <w:r w:rsidR="00AB246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/adunării/scăderii</w:t>
            </w:r>
          </w:p>
          <w:p w14:paraId="19CCBB8A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="00AB246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plantelor și ani</w:t>
            </w:r>
            <w:r w:rsidR="003D13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lelor care traiesc în baltă/lac sau pe marginea acestora</w:t>
            </w:r>
          </w:p>
          <w:p w14:paraId="5E436D28" w14:textId="77777777" w:rsidR="008229D1" w:rsidRDefault="00111458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B3141E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3D13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ealizarea unor colecții de imagini cu plante/animale care trăiesc în baltă/lac</w:t>
            </w:r>
          </w:p>
          <w:p w14:paraId="5BBF7112" w14:textId="77777777" w:rsidR="008229D1" w:rsidRDefault="008229D1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A619BB3" w14:textId="77777777" w:rsidR="00CA31F6" w:rsidRDefault="00CA31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D9F0BE6" w14:textId="77777777" w:rsidR="00CA31F6" w:rsidRDefault="00CA31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99869A6" w14:textId="77777777" w:rsidR="00CA31F6" w:rsidRDefault="00CA31F6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719B8C8" w14:textId="77777777" w:rsidR="008229D1" w:rsidRPr="008E5BAD" w:rsidRDefault="008229D1" w:rsidP="003B477C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70D2A253" w14:textId="77777777" w:rsidR="008229D1" w:rsidRPr="008E5BAD" w:rsidRDefault="00026029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14:paraId="5BAA49E7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,</w:t>
            </w:r>
          </w:p>
          <w:p w14:paraId="2EE21795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e</w:t>
            </w:r>
          </w:p>
          <w:p w14:paraId="32AF81DA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le: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1215500E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 organizare</w:t>
            </w:r>
            <w:r w:rsidRPr="004C5E90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:</w:t>
            </w:r>
          </w:p>
          <w:p w14:paraId="56ACE3FB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-tală, activitate individuală, lucru în echipă</w:t>
            </w:r>
          </w:p>
        </w:tc>
        <w:tc>
          <w:tcPr>
            <w:tcW w:w="1620" w:type="dxa"/>
          </w:tcPr>
          <w:p w14:paraId="41B2E52E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obs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070EFD1E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65110E7C" w14:textId="77777777" w:rsidR="008229D1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n m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de al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–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fişelor 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ru po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iu</w:t>
            </w:r>
          </w:p>
          <w:p w14:paraId="5A6599CA" w14:textId="77777777" w:rsidR="00617DC2" w:rsidRDefault="00617DC2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6C9C60F" w14:textId="77777777" w:rsidR="00617DC2" w:rsidRDefault="00617DC2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5BFE19A" w14:textId="77777777" w:rsidR="00617DC2" w:rsidRDefault="00617DC2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D3E949B" w14:textId="77777777" w:rsidR="00617DC2" w:rsidRDefault="00617DC2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4D7D8F9" w14:textId="77777777" w:rsidR="00617DC2" w:rsidRPr="008E5BAD" w:rsidRDefault="00617DC2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77AB9A0D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BE30A1" w:rsidRPr="008E5BAD" w14:paraId="7ED45646" w14:textId="77777777" w:rsidTr="00026029">
        <w:tc>
          <w:tcPr>
            <w:tcW w:w="630" w:type="dxa"/>
          </w:tcPr>
          <w:p w14:paraId="32DB9693" w14:textId="77777777" w:rsidR="00BE30A1" w:rsidRPr="00B3141E" w:rsidRDefault="00BE30A1" w:rsidP="00BE30A1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B3141E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7.</w:t>
            </w:r>
          </w:p>
          <w:p w14:paraId="2D2C50C8" w14:textId="77777777" w:rsidR="00BE30A1" w:rsidRDefault="00BE30A1" w:rsidP="0037151C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2629" w:type="dxa"/>
          </w:tcPr>
          <w:p w14:paraId="1823D828" w14:textId="77777777" w:rsidR="00BE30A1" w:rsidRDefault="00BE30A1" w:rsidP="00BE30A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Înmulțirea c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ând unul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dintre factori este 3</w:t>
            </w:r>
          </w:p>
          <w:p w14:paraId="322845A8" w14:textId="77777777" w:rsidR="00BE30A1" w:rsidRPr="008E5BAD" w:rsidRDefault="00BE30A1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E0510AD" w14:textId="77777777" w:rsidR="00BE30A1" w:rsidRDefault="00BE30A1" w:rsidP="00BE30A1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1.5</w:t>
            </w:r>
          </w:p>
          <w:p w14:paraId="335DA41A" w14:textId="77777777" w:rsidR="00BE30A1" w:rsidRDefault="00BE30A1" w:rsidP="00BE30A1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1.6</w:t>
            </w:r>
          </w:p>
          <w:p w14:paraId="2A6D3876" w14:textId="77777777" w:rsidR="00BE30A1" w:rsidRDefault="00BE30A1" w:rsidP="00BE30A1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3B1BD77E" w14:textId="77777777" w:rsidR="00BE30A1" w:rsidRDefault="00BE30A1" w:rsidP="00BE30A1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3626C155" w14:textId="77777777" w:rsidR="00BE30A1" w:rsidRPr="008E5BAD" w:rsidRDefault="00BE30A1" w:rsidP="00BE30A1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e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xerciții de înmulțire când unul dintre factori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este 3</w:t>
            </w:r>
          </w:p>
          <w:p w14:paraId="07D3BB70" w14:textId="77777777" w:rsidR="00BE30A1" w:rsidRPr="008E5BAD" w:rsidRDefault="00BE30A1" w:rsidP="00BE30A1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erciții de aflare a triplului unui număr</w:t>
            </w:r>
          </w:p>
          <w:p w14:paraId="60CA7E31" w14:textId="77777777" w:rsidR="00BE30A1" w:rsidRDefault="00BE30A1" w:rsidP="00BE30A1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xerciții de scriere a numerelor ca produs de doi factori</w:t>
            </w:r>
          </w:p>
          <w:p w14:paraId="53581B14" w14:textId="77777777" w:rsidR="00BE30A1" w:rsidRPr="008E5BAD" w:rsidRDefault="00BE30A1" w:rsidP="00BE30A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i de o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cu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inol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a specifică înmulț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/adunării/scăderii</w:t>
            </w:r>
          </w:p>
          <w:p w14:paraId="7613C313" w14:textId="77777777" w:rsidR="00BE30A1" w:rsidRPr="008E5BAD" w:rsidRDefault="00BE30A1" w:rsidP="00BE30A1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plantelor și animalelor care traiesc în baltă/lac sau pe marginea acestora</w:t>
            </w:r>
          </w:p>
          <w:p w14:paraId="6F2FB6EC" w14:textId="77777777" w:rsidR="00BE30A1" w:rsidRPr="00617DC2" w:rsidRDefault="00BE30A1" w:rsidP="00BE30A1">
            <w:pPr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148961DD" w14:textId="77777777" w:rsidR="00BE30A1" w:rsidRDefault="001925FB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3" w:type="dxa"/>
          </w:tcPr>
          <w:p w14:paraId="757C24F0" w14:textId="77777777" w:rsidR="00BE30A1" w:rsidRPr="008E5BAD" w:rsidRDefault="00BE30A1" w:rsidP="00BE30A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- 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>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,</w:t>
            </w:r>
          </w:p>
          <w:p w14:paraId="36A1FA3B" w14:textId="77777777" w:rsidR="00BE30A1" w:rsidRPr="008E5BAD" w:rsidRDefault="00BE30A1" w:rsidP="00BE30A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e</w:t>
            </w:r>
          </w:p>
          <w:p w14:paraId="7F098AC3" w14:textId="77777777" w:rsidR="00BE30A1" w:rsidRPr="008E5BAD" w:rsidRDefault="00BE30A1" w:rsidP="00BE30A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le: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, exercițiu-joc</w:t>
            </w:r>
          </w:p>
          <w:p w14:paraId="2C1D592C" w14:textId="77777777" w:rsidR="00BE30A1" w:rsidRPr="008E5BAD" w:rsidRDefault="00BE30A1" w:rsidP="00BE30A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 organizare</w:t>
            </w:r>
            <w:r w:rsidRPr="000C52EA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:</w:t>
            </w:r>
          </w:p>
          <w:p w14:paraId="7CF2AA0C" w14:textId="77777777" w:rsidR="00D9195D" w:rsidRDefault="00BE30A1" w:rsidP="00BE30A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frontală, activitate individuală, </w:t>
            </w:r>
          </w:p>
          <w:p w14:paraId="04728FFD" w14:textId="77777777" w:rsidR="00BE30A1" w:rsidRPr="008E5BAD" w:rsidRDefault="00BE30A1" w:rsidP="00BE30A1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lucru în echipă</w:t>
            </w:r>
          </w:p>
        </w:tc>
        <w:tc>
          <w:tcPr>
            <w:tcW w:w="1620" w:type="dxa"/>
          </w:tcPr>
          <w:p w14:paraId="3A0A99AD" w14:textId="77777777" w:rsidR="00BE30A1" w:rsidRPr="008E5BAD" w:rsidRDefault="00D9195D" w:rsidP="00BE30A1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 xml:space="preserve">• 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sis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BE30A1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43B6679A" w14:textId="77777777" w:rsidR="00BE30A1" w:rsidRPr="008E5BAD" w:rsidRDefault="00BE30A1" w:rsidP="00BE30A1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47B14C0C" w14:textId="77777777" w:rsidR="00BE30A1" w:rsidRPr="008E5BAD" w:rsidRDefault="00BE30A1" w:rsidP="00BE30A1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n m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de al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–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fişelor 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ru po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iu</w:t>
            </w:r>
          </w:p>
        </w:tc>
        <w:tc>
          <w:tcPr>
            <w:tcW w:w="697" w:type="dxa"/>
          </w:tcPr>
          <w:p w14:paraId="77BF3EAC" w14:textId="77777777" w:rsidR="00BE30A1" w:rsidRPr="008E5BAD" w:rsidRDefault="00BE30A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6624CE9E" w14:textId="77777777" w:rsidTr="00026029">
        <w:tc>
          <w:tcPr>
            <w:tcW w:w="630" w:type="dxa"/>
          </w:tcPr>
          <w:p w14:paraId="765F56B5" w14:textId="77777777" w:rsidR="008229D1" w:rsidRPr="00D9195D" w:rsidRDefault="00F043D9" w:rsidP="0037151C">
            <w:pPr>
              <w:spacing w:line="360" w:lineRule="auto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D9195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8</w:t>
            </w:r>
            <w:r w:rsidR="00C836E5" w:rsidRPr="00D9195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428E6779" w14:textId="77777777" w:rsidR="00C836E5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nmulți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a când unul dintre factori este </w:t>
            </w:r>
            <w:r w:rsidR="00ED1A28">
              <w:rPr>
                <w:rFonts w:ascii="Myriad Pro" w:eastAsia="Myriad Pro" w:hAnsi="Myriad Pro" w:cs="Myriad Pro"/>
                <w:sz w:val="24"/>
                <w:szCs w:val="24"/>
              </w:rPr>
              <w:t>4</w:t>
            </w:r>
            <w:r w:rsidR="00C836E5">
              <w:rPr>
                <w:rFonts w:ascii="Myriad Pro" w:eastAsia="Myriad Pro" w:hAnsi="Myriad Pro" w:cs="Myriad Pro"/>
                <w:sz w:val="24"/>
                <w:szCs w:val="24"/>
              </w:rPr>
              <w:t>.</w:t>
            </w:r>
          </w:p>
          <w:p w14:paraId="6C246166" w14:textId="77777777" w:rsidR="00ED1A28" w:rsidRPr="00ED1A28" w:rsidRDefault="00ED1A28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Pădurea</w:t>
            </w:r>
          </w:p>
        </w:tc>
        <w:tc>
          <w:tcPr>
            <w:tcW w:w="1511" w:type="dxa"/>
          </w:tcPr>
          <w:p w14:paraId="4AB97B18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5</w:t>
            </w:r>
          </w:p>
          <w:p w14:paraId="48B41711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3FE5CEBA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6E389075" w14:textId="77777777" w:rsidR="008229D1" w:rsidRPr="009E2FF4" w:rsidRDefault="009E2FF4" w:rsidP="00D9195D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0B0ABF02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de înmulţ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 î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="001550FF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care unul dintre factori este </w:t>
            </w:r>
            <w:r w:rsidR="00361E1C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</w:t>
            </w:r>
          </w:p>
          <w:p w14:paraId="364E75C9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unui număr ca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dus de doi sau mai mulţi fa</w:t>
            </w:r>
            <w:r w:rsidRPr="008E5BAD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</w:t>
            </w:r>
          </w:p>
          <w:p w14:paraId="7B09737D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în calcul a unor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i ale înmulţ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</w:t>
            </w:r>
          </w:p>
          <w:p w14:paraId="34A06996" w14:textId="77777777" w:rsidR="001E7212" w:rsidRPr="00D4351C" w:rsidRDefault="008229D1" w:rsidP="001E7212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="001E721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de</w:t>
            </w:r>
            <w:r w:rsidR="001E7212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="001E721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fica</w:t>
            </w:r>
            <w:r w:rsidR="001E7212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D4351C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,</w:t>
            </w:r>
            <w:r w:rsidR="001E721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analiza </w:t>
            </w:r>
            <w:r w:rsidR="00D4351C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și interpretarea </w:t>
            </w:r>
            <w:r w:rsidR="001E721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</w:t>
            </w:r>
            <w:r w:rsidR="001E7212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t</w:t>
            </w:r>
            <w:r w:rsidR="001E721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lor </w:t>
            </w:r>
            <w:r w:rsidR="00D4351C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n cadrul investigatiei</w:t>
            </w:r>
          </w:p>
          <w:p w14:paraId="08FF7DFB" w14:textId="77777777" w:rsidR="001E7212" w:rsidRPr="008E5BAD" w:rsidRDefault="001E7212" w:rsidP="001E7212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a de 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ciţii de tipul:</w:t>
            </w:r>
            <w:r w:rsidRPr="008E5BAD">
              <w:rPr>
                <w:rFonts w:ascii="Myriad Pro" w:eastAsia="Myriad Pro" w:hAnsi="Myriad Pro" w:cs="Myriad Pro"/>
                <w:color w:val="000000"/>
                <w:spacing w:val="-27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„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flă dublul/</w:t>
            </w:r>
          </w:p>
          <w:p w14:paraId="4C90BB88" w14:textId="77777777" w:rsidR="001E7212" w:rsidRPr="008E5BAD" w:rsidRDefault="001E7212" w:rsidP="001E7212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t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plul/împ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itul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. numărului</w:t>
            </w:r>
            <w:r w:rsidR="002851C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25"/>
                <w:sz w:val="24"/>
                <w:szCs w:val="24"/>
              </w:rPr>
              <w:t>…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“</w:t>
            </w:r>
          </w:p>
          <w:p w14:paraId="677736D5" w14:textId="77777777" w:rsidR="008229D1" w:rsidRDefault="001E7212" w:rsidP="001E7212">
            <w:pP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cuv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lor/s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a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elor în enunţ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e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lemelor c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sug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ză o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iile a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tme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="00D6235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</w:p>
          <w:p w14:paraId="637F6ED4" w14:textId="77777777" w:rsidR="006F3543" w:rsidRPr="008E5BAD" w:rsidRDefault="00D4351C" w:rsidP="001E7212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D9195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6F3543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ealizarea unei colec</w:t>
            </w:r>
            <w:r w:rsidR="00D9195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ț</w:t>
            </w:r>
            <w:r w:rsidR="006F3543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ii de imagini cu plante/animale care trăiesc în pădure</w:t>
            </w:r>
          </w:p>
        </w:tc>
        <w:tc>
          <w:tcPr>
            <w:tcW w:w="810" w:type="dxa"/>
          </w:tcPr>
          <w:p w14:paraId="2ACBB8F9" w14:textId="77777777" w:rsidR="008229D1" w:rsidRPr="008E5BAD" w:rsidRDefault="001925FB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3" w:type="dxa"/>
          </w:tcPr>
          <w:p w14:paraId="6483E8E5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,</w:t>
            </w:r>
          </w:p>
          <w:p w14:paraId="338A7B20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e</w:t>
            </w:r>
          </w:p>
          <w:p w14:paraId="62A23D9C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esurse 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>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joc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didactic</w:t>
            </w:r>
          </w:p>
          <w:p w14:paraId="0522725A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 organizare a colectivului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: activitate frontală, activitate individuală</w:t>
            </w:r>
          </w:p>
        </w:tc>
        <w:tc>
          <w:tcPr>
            <w:tcW w:w="1620" w:type="dxa"/>
          </w:tcPr>
          <w:p w14:paraId="158990A8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obs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597F4C14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03968D4F" w14:textId="77777777" w:rsidR="008229D1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se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ă de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r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  <w:r w:rsidR="003E63E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(caiet)</w:t>
            </w:r>
          </w:p>
          <w:p w14:paraId="41B7D4B5" w14:textId="77777777" w:rsidR="00D4351C" w:rsidRPr="008E5BAD" w:rsidRDefault="00D4351C" w:rsidP="00026029">
            <w:pPr>
              <w:tabs>
                <w:tab w:val="left" w:pos="1062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2851C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valuare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alternativă –investigația</w:t>
            </w:r>
          </w:p>
        </w:tc>
        <w:tc>
          <w:tcPr>
            <w:tcW w:w="697" w:type="dxa"/>
          </w:tcPr>
          <w:p w14:paraId="446808C2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1A40BD" w:rsidRPr="008E5BAD" w14:paraId="443ED616" w14:textId="77777777" w:rsidTr="00900360">
        <w:trPr>
          <w:trHeight w:val="710"/>
        </w:trPr>
        <w:tc>
          <w:tcPr>
            <w:tcW w:w="630" w:type="dxa"/>
          </w:tcPr>
          <w:p w14:paraId="2D1782EE" w14:textId="77777777" w:rsidR="001A40BD" w:rsidRPr="002851C1" w:rsidRDefault="00F043D9" w:rsidP="0037151C">
            <w:pPr>
              <w:spacing w:line="360" w:lineRule="auto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2851C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9</w:t>
            </w:r>
            <w:r w:rsidR="001A40BD" w:rsidRPr="002851C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7A069DC7" w14:textId="59A82CF5" w:rsidR="00657451" w:rsidRDefault="001A40BD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Înmul</w:t>
            </w:r>
            <w:r w:rsidR="0070609D"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irea când unul dintre factori este 5.</w:t>
            </w:r>
          </w:p>
          <w:p w14:paraId="6ADFD9C5" w14:textId="77777777" w:rsidR="001A40BD" w:rsidRDefault="001A40BD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Delta Dunării</w:t>
            </w:r>
          </w:p>
          <w:p w14:paraId="28B24BC9" w14:textId="77777777" w:rsidR="00657451" w:rsidRDefault="00657451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5B12232D" w14:textId="77777777" w:rsidR="00657451" w:rsidRDefault="00657451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61DC6849" w14:textId="77777777" w:rsidR="00657451" w:rsidRDefault="00657451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5F99AAC9" w14:textId="77777777" w:rsidR="00657451" w:rsidRDefault="00657451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2539BAEF" w14:textId="77777777" w:rsidR="00657451" w:rsidRDefault="00657451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32C53B77" w14:textId="77777777" w:rsidR="00657451" w:rsidRDefault="00657451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5387197F" w14:textId="77777777" w:rsidR="00657451" w:rsidRDefault="00657451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00EA121B" w14:textId="77777777" w:rsidR="00657451" w:rsidRDefault="00657451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2EC537AD" w14:textId="77777777" w:rsidR="00657451" w:rsidRDefault="00657451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5EF5C595" w14:textId="77777777" w:rsidR="00657451" w:rsidRDefault="00657451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15A9D364" w14:textId="77777777" w:rsidR="00657451" w:rsidRDefault="00657451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2F1F4E7D" w14:textId="77777777" w:rsidR="00657451" w:rsidRDefault="00657451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5F12DCDD" w14:textId="77777777" w:rsidR="00657451" w:rsidRDefault="00657451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71AFE0C0" w14:textId="77777777" w:rsidR="00657451" w:rsidRDefault="00657451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433EAC7D" w14:textId="77777777" w:rsidR="001A40BD" w:rsidRPr="008E5BAD" w:rsidRDefault="001A40BD" w:rsidP="00900360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66C1BF6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1.5</w:t>
            </w:r>
          </w:p>
          <w:p w14:paraId="0C79A36F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317F7E7D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03245EDA" w14:textId="77777777" w:rsidR="001A40BD" w:rsidRPr="008E5BAD" w:rsidRDefault="009E2FF4" w:rsidP="009E2FF4">
            <w:pPr>
              <w:spacing w:before="30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255771B7" w14:textId="2A67CA48" w:rsidR="001A40BD" w:rsidRPr="004318BC" w:rsidRDefault="00111458" w:rsidP="001A40BD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2851C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1A40B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fectuarea de </w:t>
            </w:r>
            <w:r w:rsidR="004053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</w:t>
            </w:r>
            <w:r w:rsidR="001A40B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mul</w:t>
            </w:r>
            <w:r w:rsidR="002851C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="001A40B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ri </w:t>
            </w:r>
            <w:r w:rsidR="002851C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</w:t>
            </w:r>
            <w:r w:rsidR="001A40B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n care unul dintre factori este 5  </w:t>
            </w:r>
          </w:p>
          <w:p w14:paraId="26B24CE1" w14:textId="77777777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unui număr ca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dus de doi sau mai mulţi fa</w:t>
            </w:r>
            <w:r w:rsidRPr="008E5BAD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</w:t>
            </w:r>
          </w:p>
          <w:p w14:paraId="213C2497" w14:textId="77777777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în calcul a unor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i ale înmulţ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</w:t>
            </w:r>
          </w:p>
          <w:p w14:paraId="1B5467F6" w14:textId="3C1A495A" w:rsidR="001A40BD" w:rsidRDefault="00D4351C" w:rsidP="00026029">
            <w:pP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2851C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ealizarea unei colec</w:t>
            </w:r>
            <w:r w:rsidR="0070609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ii de imagini cu plante/animale care trăiesc în Deltă</w:t>
            </w:r>
          </w:p>
          <w:p w14:paraId="1024F733" w14:textId="77777777" w:rsidR="00B4064B" w:rsidRPr="008E5BAD" w:rsidRDefault="00B4064B" w:rsidP="00B4064B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xerci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 de operare cu terminologia specifică înmulțirii</w:t>
            </w:r>
          </w:p>
          <w:p w14:paraId="752C2728" w14:textId="77777777" w:rsidR="00B4064B" w:rsidRDefault="00B4064B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9E71C3F" w14:textId="77777777" w:rsidR="008817D8" w:rsidRDefault="008817D8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2337A52" w14:textId="77777777" w:rsidR="008817D8" w:rsidRDefault="008817D8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BE88909" w14:textId="6C15814D" w:rsidR="001925FB" w:rsidRDefault="001925FB" w:rsidP="00026029">
            <w:pPr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ecapitularea înmul</w:t>
            </w:r>
            <w:r w:rsidR="0070609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irii în concentrul 0-50.</w:t>
            </w:r>
            <w:r w:rsidR="0070609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Proprietăți ale înmulțirii</w:t>
            </w:r>
          </w:p>
          <w:p w14:paraId="62DDF1D0" w14:textId="77777777" w:rsidR="001925FB" w:rsidRDefault="001925FB" w:rsidP="00026029">
            <w:pPr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</w:pPr>
          </w:p>
          <w:p w14:paraId="7792A6B4" w14:textId="77777777" w:rsidR="00657451" w:rsidRDefault="00657451" w:rsidP="00026029">
            <w:pPr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</w:pPr>
          </w:p>
          <w:p w14:paraId="54A249EC" w14:textId="5B58E1C5" w:rsidR="001925FB" w:rsidRPr="001925FB" w:rsidRDefault="001925FB" w:rsidP="00026029">
            <w:pPr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70FAC291" w14:textId="77777777" w:rsidR="001A40BD" w:rsidRDefault="001A40BD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  <w:p w14:paraId="5F071ABA" w14:textId="77777777" w:rsidR="008817D8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E993AB2" w14:textId="77777777" w:rsidR="008817D8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76D926F" w14:textId="77777777" w:rsidR="008817D8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1978903" w14:textId="77777777" w:rsidR="008817D8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D700604" w14:textId="77777777" w:rsidR="008817D8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DA39DB3" w14:textId="77777777" w:rsidR="008817D8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8E59220" w14:textId="77777777" w:rsidR="008817D8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A23B501" w14:textId="77777777" w:rsidR="001925FB" w:rsidRDefault="001925FB" w:rsidP="00657451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  <w:p w14:paraId="46E3F055" w14:textId="77777777" w:rsidR="001925FB" w:rsidRDefault="001925FB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187C838" w14:textId="77777777" w:rsidR="00657451" w:rsidRDefault="0065745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FEDB127" w14:textId="4D43C1CA" w:rsidR="00657451" w:rsidRDefault="0065745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2093" w:type="dxa"/>
          </w:tcPr>
          <w:p w14:paraId="0CB22141" w14:textId="77777777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, fişe de lucr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</w:t>
            </w:r>
          </w:p>
          <w:p w14:paraId="28B2664C" w14:textId="77777777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xpli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ble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z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a, </w:t>
            </w:r>
          </w:p>
          <w:p w14:paraId="5F0B477A" w14:textId="77777777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organizare</w:t>
            </w:r>
            <w:r w:rsidRPr="000C52EA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:</w:t>
            </w:r>
          </w:p>
          <w:p w14:paraId="4EC1F34E" w14:textId="100E46CF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activitate fronta-</w:t>
            </w:r>
          </w:p>
          <w:p w14:paraId="6953F219" w14:textId="72E577AA" w:rsidR="00657451" w:rsidRPr="008E5BAD" w:rsidRDefault="001A40BD" w:rsidP="00900360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lă</w:t>
            </w:r>
            <w:r w:rsidR="002851C1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individuală, lucru în perechi</w:t>
            </w:r>
          </w:p>
        </w:tc>
        <w:tc>
          <w:tcPr>
            <w:tcW w:w="1620" w:type="dxa"/>
          </w:tcPr>
          <w:p w14:paraId="547B9607" w14:textId="77777777" w:rsidR="001A40BD" w:rsidRPr="008E5BAD" w:rsidRDefault="001A40BD" w:rsidP="001A40BD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obs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243773E5" w14:textId="77777777" w:rsidR="001A40BD" w:rsidRPr="008E5BAD" w:rsidRDefault="001A40BD" w:rsidP="001A40BD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7E65DA80" w14:textId="77777777" w:rsidR="001A40BD" w:rsidRDefault="001A40BD" w:rsidP="001A40BD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 (se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ă în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 pe caietul tipă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t)</w:t>
            </w:r>
          </w:p>
          <w:p w14:paraId="247C5730" w14:textId="77777777" w:rsidR="001A40BD" w:rsidRPr="008E5BAD" w:rsidRDefault="00B4064B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2851C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valuarea fișei pentru portofoliu</w:t>
            </w:r>
            <w:r w:rsidR="002851C1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(afișul)</w:t>
            </w:r>
          </w:p>
        </w:tc>
        <w:tc>
          <w:tcPr>
            <w:tcW w:w="697" w:type="dxa"/>
          </w:tcPr>
          <w:p w14:paraId="51299B7C" w14:textId="77777777" w:rsidR="001A40BD" w:rsidRPr="008E5BAD" w:rsidRDefault="001A40BD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900360" w:rsidRPr="008E5BAD" w14:paraId="38D70046" w14:textId="77777777" w:rsidTr="00900360">
        <w:trPr>
          <w:trHeight w:val="710"/>
        </w:trPr>
        <w:tc>
          <w:tcPr>
            <w:tcW w:w="15210" w:type="dxa"/>
            <w:gridSpan w:val="8"/>
            <w:shd w:val="clear" w:color="auto" w:fill="A6A6A6" w:themeFill="background1" w:themeFillShade="A6"/>
          </w:tcPr>
          <w:p w14:paraId="438FB4FD" w14:textId="4B593732" w:rsidR="00900360" w:rsidRDefault="00900360" w:rsidP="00900360">
            <w:pPr>
              <w:jc w:val="center"/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</w:pPr>
            <w:r w:rsidRPr="003533FD"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>VACAN</w:t>
            </w:r>
            <w:r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>Ț</w:t>
            </w:r>
            <w:r w:rsidRPr="003533FD"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 xml:space="preserve">A DE </w:t>
            </w:r>
            <w:r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>CRĂCIUN</w:t>
            </w:r>
          </w:p>
          <w:p w14:paraId="760BAC1E" w14:textId="2937879F" w:rsidR="00900360" w:rsidRPr="008E5BAD" w:rsidRDefault="00900360" w:rsidP="00900360">
            <w:pPr>
              <w:spacing w:line="36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>2</w:t>
            </w:r>
            <w:r w:rsidR="008578C3"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 xml:space="preserve"> decembrie 2024 – 7 ianuarie 2025</w:t>
            </w:r>
          </w:p>
        </w:tc>
      </w:tr>
      <w:tr w:rsidR="008229D1" w:rsidRPr="008E5BAD" w14:paraId="05E9FC4D" w14:textId="77777777" w:rsidTr="00026029">
        <w:tc>
          <w:tcPr>
            <w:tcW w:w="630" w:type="dxa"/>
          </w:tcPr>
          <w:p w14:paraId="39A7F55D" w14:textId="77777777" w:rsidR="008229D1" w:rsidRPr="002851C1" w:rsidRDefault="00F92E80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2851C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</w:t>
            </w:r>
            <w:r w:rsidR="00F043D9" w:rsidRPr="002851C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0</w:t>
            </w:r>
            <w:r w:rsidR="008229D1" w:rsidRPr="002851C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  <w:p w14:paraId="7B7CD5C9" w14:textId="77777777" w:rsidR="0037151C" w:rsidRDefault="0037151C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F227A86" w14:textId="77777777" w:rsidR="0037151C" w:rsidRDefault="0037151C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8C36648" w14:textId="77777777" w:rsidR="0037151C" w:rsidRDefault="0037151C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B37BEE2" w14:textId="77777777" w:rsidR="0037151C" w:rsidRDefault="0037151C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4A2BF11" w14:textId="77777777" w:rsidR="0037151C" w:rsidRDefault="0037151C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288B648" w14:textId="77777777" w:rsidR="0037151C" w:rsidRDefault="0037151C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1C5D076" w14:textId="77777777" w:rsidR="0037151C" w:rsidRDefault="0037151C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CDAEC59" w14:textId="77777777" w:rsidR="0037151C" w:rsidRPr="001A40BD" w:rsidRDefault="0037151C" w:rsidP="0037151C">
            <w:pPr>
              <w:spacing w:line="360" w:lineRule="auto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2629" w:type="dxa"/>
          </w:tcPr>
          <w:p w14:paraId="25A9F5FD" w14:textId="77777777" w:rsidR="00ED1A28" w:rsidRDefault="003E67A5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Înmulțirea când unul dintre factori este</w:t>
            </w:r>
            <w:r w:rsidR="007F0CAD"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6. Marea Neagră</w:t>
            </w:r>
          </w:p>
          <w:p w14:paraId="044EB4DE" w14:textId="77777777" w:rsidR="00ED1A28" w:rsidRDefault="00ED1A28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5A7D66D6" w14:textId="77777777" w:rsidR="003E67A5" w:rsidRDefault="003E67A5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17DF16CE" w14:textId="77777777" w:rsidR="003E67A5" w:rsidRDefault="003E67A5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647AA85D" w14:textId="77777777" w:rsidR="003E67A5" w:rsidRDefault="003E67A5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5099D538" w14:textId="77777777" w:rsidR="003E67A5" w:rsidRDefault="003E67A5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3895B297" w14:textId="77777777" w:rsidR="003E67A5" w:rsidRDefault="003E67A5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  <w:p w14:paraId="61F11E40" w14:textId="77777777" w:rsidR="00B4106D" w:rsidRDefault="00B4106D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7A225D74" w14:textId="77777777" w:rsidR="00B4106D" w:rsidRPr="008E5BAD" w:rsidRDefault="00B4106D" w:rsidP="00026029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368340A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5</w:t>
            </w:r>
          </w:p>
          <w:p w14:paraId="1FA111B7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01316829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5F7595BB" w14:textId="77777777" w:rsidR="008229D1" w:rsidRPr="008E5BAD" w:rsidRDefault="009E2FF4" w:rsidP="009E2FF4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3CFE008D" w14:textId="77777777" w:rsidR="00B4064B" w:rsidRDefault="0037151C" w:rsidP="00B4064B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B4064B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ea</w:t>
            </w:r>
            <w:r w:rsidR="00B4064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de înmulțiri în care unul dintre factori este 7,</w:t>
            </w:r>
            <w:r w:rsidR="002851C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B4064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8 sau 9</w:t>
            </w:r>
          </w:p>
          <w:p w14:paraId="7767E973" w14:textId="77777777" w:rsidR="0037151C" w:rsidRPr="008E5BAD" w:rsidRDefault="0037151C" w:rsidP="0037151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în calcule a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ă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lo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înmulț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</w:t>
            </w:r>
          </w:p>
          <w:p w14:paraId="6873E4E0" w14:textId="77777777" w:rsidR="0037151C" w:rsidRPr="008E5BAD" w:rsidRDefault="0037151C" w:rsidP="0037151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xerci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 de operare cu terminologia specifică înmulțirii</w:t>
            </w:r>
          </w:p>
          <w:p w14:paraId="41204835" w14:textId="77777777" w:rsidR="0037151C" w:rsidRPr="008E5BAD" w:rsidRDefault="0037151C" w:rsidP="0037151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ei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o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ei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de înmulți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0E7EE323" w14:textId="77777777" w:rsidR="0037151C" w:rsidRPr="008E5BAD" w:rsidRDefault="0037151C" w:rsidP="0037151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00000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mul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a şi 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a 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de probleme cu 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num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/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xp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sii 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date 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c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 sug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ază ope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ţii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aritmetice</w:t>
            </w:r>
          </w:p>
          <w:p w14:paraId="34DC6CF0" w14:textId="0EBF32F7" w:rsidR="00B4064B" w:rsidRDefault="00B4064B" w:rsidP="00B4064B">
            <w:pP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70609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ealizarea unei colec</w:t>
            </w:r>
            <w:r w:rsidR="002851C1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ii de imagini cu plante/animale care trăiesc în Marea Neagră</w:t>
            </w:r>
          </w:p>
          <w:p w14:paraId="074C0803" w14:textId="77777777" w:rsidR="0037151C" w:rsidRPr="008E5BAD" w:rsidRDefault="0037151C" w:rsidP="0037151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ADBFFE2" w14:textId="77777777" w:rsidR="008229D1" w:rsidRPr="001A40BD" w:rsidRDefault="008229D1" w:rsidP="001E7212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14:paraId="34F43BB2" w14:textId="77777777" w:rsidR="008229D1" w:rsidRPr="008E5BAD" w:rsidRDefault="008817D8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14:paraId="18A2F727" w14:textId="77777777" w:rsidR="000D4FB2" w:rsidRPr="008E5BAD" w:rsidRDefault="000D4FB2" w:rsidP="000D4FB2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</w:p>
          <w:p w14:paraId="3EF064B1" w14:textId="77777777" w:rsidR="000D4FB2" w:rsidRPr="008E5BAD" w:rsidRDefault="000D4FB2" w:rsidP="000D4FB2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2753A5C1" w14:textId="77777777" w:rsidR="000C674B" w:rsidRPr="001A40BD" w:rsidRDefault="000D4FB2" w:rsidP="001E7212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</w:t>
            </w:r>
            <w:r w:rsidR="00B4064B">
              <w:rPr>
                <w:rFonts w:ascii="Myriad Pro" w:eastAsia="Myriad Pro" w:hAnsi="Myriad Pro" w:cs="Myriad Pro"/>
                <w:sz w:val="24"/>
                <w:szCs w:val="24"/>
              </w:rPr>
              <w:t>tate frontală,</w:t>
            </w:r>
            <w:r w:rsidR="007D200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B4064B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</w:tc>
        <w:tc>
          <w:tcPr>
            <w:tcW w:w="1620" w:type="dxa"/>
          </w:tcPr>
          <w:p w14:paraId="4F0AB394" w14:textId="77777777" w:rsidR="000D4FB2" w:rsidRPr="008E5BAD" w:rsidRDefault="00D11CBD" w:rsidP="000D4FB2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0D4FB2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68982621" w14:textId="77777777" w:rsidR="000D4FB2" w:rsidRPr="008E5BAD" w:rsidRDefault="000D4FB2" w:rsidP="000D4FB2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2FFBB960" w14:textId="77777777" w:rsidR="000D4FB2" w:rsidRPr="001A40BD" w:rsidRDefault="000D4FB2" w:rsidP="000D4FB2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n m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de al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–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fişelor 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ru po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="0013705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="001A40B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liu</w:t>
            </w:r>
          </w:p>
        </w:tc>
        <w:tc>
          <w:tcPr>
            <w:tcW w:w="697" w:type="dxa"/>
          </w:tcPr>
          <w:p w14:paraId="6703553D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1A40BD" w:rsidRPr="008E5BAD" w14:paraId="2E349CF2" w14:textId="77777777" w:rsidTr="00026029">
        <w:tc>
          <w:tcPr>
            <w:tcW w:w="630" w:type="dxa"/>
          </w:tcPr>
          <w:p w14:paraId="7C80C21A" w14:textId="77777777" w:rsidR="001A40BD" w:rsidRPr="007D200D" w:rsidRDefault="00F043D9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1</w:t>
            </w:r>
            <w:r w:rsidR="001A40BD"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72A35F1F" w14:textId="77777777" w:rsidR="001A40BD" w:rsidRPr="0037151C" w:rsidRDefault="001A40BD" w:rsidP="001A40BD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nmulți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a când unul dintre factori este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7,</w:t>
            </w:r>
            <w:r w:rsidR="007D200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8</w:t>
            </w:r>
          </w:p>
          <w:p w14:paraId="008515E3" w14:textId="77777777" w:rsidR="001A40B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sau 9.</w:t>
            </w:r>
            <w:r w:rsidR="007D200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Deșertul</w:t>
            </w:r>
          </w:p>
          <w:p w14:paraId="0CA54F0E" w14:textId="77777777" w:rsidR="001A40BD" w:rsidRDefault="001A40BD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CD6784C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5</w:t>
            </w:r>
          </w:p>
          <w:p w14:paraId="0AD1C109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2BE721BB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5D05C3E5" w14:textId="77777777" w:rsidR="001A40BD" w:rsidRPr="008E5BAD" w:rsidRDefault="009E2FF4" w:rsidP="009E2FF4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4139148A" w14:textId="77777777" w:rsidR="001A40BD" w:rsidRPr="00D11CBD" w:rsidRDefault="00111458" w:rsidP="001A40BD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7D200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1A40B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fectuarea de 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</w:t>
            </w:r>
            <w:r w:rsidR="001A40B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mul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="001A40B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ri 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</w:t>
            </w:r>
            <w:r w:rsidR="001A40B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 care unul dintre factori este 7,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1A40B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8 sau 9</w:t>
            </w:r>
          </w:p>
          <w:p w14:paraId="45D5BEA2" w14:textId="77777777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în calcule a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ă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lo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înmulț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</w:t>
            </w:r>
          </w:p>
          <w:p w14:paraId="33FF3826" w14:textId="77777777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xerci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 de operare cu terminologia specifică înmulțirii</w:t>
            </w:r>
          </w:p>
          <w:p w14:paraId="6119E7D7" w14:textId="77777777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ei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o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ei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e înmulți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39DFFB5F" w14:textId="77777777" w:rsidR="001A40BD" w:rsidRPr="00D11CB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00000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mul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a şi 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a 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de probleme cu 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lastRenderedPageBreak/>
              <w:t>num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/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xp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sii 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date 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c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 sug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ază ope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ţii</w:t>
            </w:r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aritmetice</w:t>
            </w:r>
          </w:p>
          <w:p w14:paraId="60BB444D" w14:textId="77777777" w:rsidR="00D11CBD" w:rsidRDefault="00D11CBD" w:rsidP="00D11CBD">
            <w:pP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ealizarea unei colectii de imagini cu plante/animale care trăiesc în deșert</w:t>
            </w:r>
          </w:p>
          <w:p w14:paraId="0B38212E" w14:textId="77777777" w:rsidR="00D11CBD" w:rsidRDefault="00D11CBD" w:rsidP="001A40BD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5DA813" w14:textId="77777777" w:rsidR="001A40BD" w:rsidRPr="008E5BAD" w:rsidRDefault="008817D8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3" w:type="dxa"/>
          </w:tcPr>
          <w:p w14:paraId="3B058385" w14:textId="77777777" w:rsidR="001A40BD" w:rsidRPr="008E5BAD" w:rsidRDefault="007D200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 xml:space="preserve">• </w:t>
            </w:r>
            <w:r w:rsidR="001A40BD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="001A40BD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="001A40BD"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="001A40BD"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="001A40BD"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="001A40BD"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="001A40BD"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1A40BD"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="001A40BD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="001A40B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="001A40BD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="001A40BD"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</w:t>
            </w:r>
            <w:r w:rsidR="001A40BD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1A40BD">
              <w:rPr>
                <w:rFonts w:ascii="Myriad Pro" w:eastAsia="Myriad Pro" w:hAnsi="Myriad Pro" w:cs="Myriad Pro"/>
                <w:sz w:val="24"/>
                <w:szCs w:val="24"/>
              </w:rPr>
              <w:t xml:space="preserve">culegerea de exerciții și </w:t>
            </w:r>
            <w:r w:rsidR="001A40B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probleme</w:t>
            </w:r>
          </w:p>
          <w:p w14:paraId="5D935C02" w14:textId="77777777" w:rsidR="001A40BD" w:rsidRPr="008E5BAD" w:rsidRDefault="001A40BD" w:rsidP="001A40B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793D98A2" w14:textId="77777777" w:rsidR="001A40BD" w:rsidRPr="008E5BAD" w:rsidRDefault="001A40BD" w:rsidP="001A40BD">
            <w:pPr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organizare a colectivului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fontală,</w:t>
            </w:r>
            <w:r w:rsidR="007D200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</w:tc>
        <w:tc>
          <w:tcPr>
            <w:tcW w:w="1620" w:type="dxa"/>
          </w:tcPr>
          <w:p w14:paraId="4B156BDF" w14:textId="77777777" w:rsidR="001A40BD" w:rsidRPr="008E5BAD" w:rsidRDefault="007D200D" w:rsidP="001A40BD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 xml:space="preserve">• 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se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1A40BD"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0FD82EF2" w14:textId="77777777" w:rsidR="001A40BD" w:rsidRPr="008E5BAD" w:rsidRDefault="001A40BD" w:rsidP="001A40BD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spuns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738DA0B9" w14:textId="77777777" w:rsidR="001A40BD" w:rsidRPr="008E5BAD" w:rsidRDefault="001A40BD" w:rsidP="001A40BD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n m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de al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–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fişelor 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ru po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iu</w:t>
            </w:r>
          </w:p>
        </w:tc>
        <w:tc>
          <w:tcPr>
            <w:tcW w:w="697" w:type="dxa"/>
          </w:tcPr>
          <w:p w14:paraId="1B5BDCDC" w14:textId="77777777" w:rsidR="001A40BD" w:rsidRPr="008E5BAD" w:rsidRDefault="001A40BD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63FF73BA" w14:textId="77777777" w:rsidTr="00026029">
        <w:tc>
          <w:tcPr>
            <w:tcW w:w="630" w:type="dxa"/>
          </w:tcPr>
          <w:p w14:paraId="3375AC28" w14:textId="77777777" w:rsidR="008229D1" w:rsidRPr="007D200D" w:rsidRDefault="00F043D9" w:rsidP="00026029">
            <w:pPr>
              <w:spacing w:line="36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2</w:t>
            </w:r>
            <w:r w:rsidR="00473F7C"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445A55DE" w14:textId="5812F74F" w:rsidR="00B4106D" w:rsidRDefault="0037151C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Î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nmulți</w:t>
            </w:r>
            <w:r w:rsidR="008229D1"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>ea cân</w:t>
            </w:r>
            <w:r w:rsidR="00B4106D">
              <w:rPr>
                <w:rFonts w:ascii="Myriad Pro" w:eastAsia="Myriad Pro" w:hAnsi="Myriad Pro" w:cs="Myriad Pro"/>
                <w:sz w:val="24"/>
                <w:szCs w:val="24"/>
              </w:rPr>
              <w:t>d unul dintre factori este 0,</w:t>
            </w:r>
            <w:r w:rsidR="0070609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B4106D">
              <w:rPr>
                <w:rFonts w:ascii="Myriad Pro" w:eastAsia="Myriad Pro" w:hAnsi="Myriad Pro" w:cs="Myriad Pro"/>
                <w:sz w:val="24"/>
                <w:szCs w:val="24"/>
              </w:rPr>
              <w:t>1</w:t>
            </w:r>
          </w:p>
          <w:p w14:paraId="589D0F99" w14:textId="77777777" w:rsidR="008229D1" w:rsidRPr="00B4106D" w:rsidRDefault="00EE4585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="00B4106D">
              <w:rPr>
                <w:rFonts w:ascii="Myriad Pro" w:eastAsia="Myriad Pro" w:hAnsi="Myriad Pro" w:cs="Myriad Pro"/>
                <w:sz w:val="24"/>
                <w:szCs w:val="24"/>
              </w:rPr>
              <w:t>au 10.</w:t>
            </w:r>
            <w:r w:rsidR="007D200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B4106D">
              <w:rPr>
                <w:rFonts w:ascii="Myriad Pro" w:eastAsia="Myriad Pro" w:hAnsi="Myriad Pro" w:cs="Myriad Pro"/>
                <w:sz w:val="24"/>
                <w:szCs w:val="24"/>
              </w:rPr>
              <w:t>Viața la poli</w:t>
            </w:r>
            <w:r w:rsidR="008229D1"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14:paraId="1C6C3448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5</w:t>
            </w:r>
          </w:p>
          <w:p w14:paraId="7E1E5D82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6DF63CA2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1A810F29" w14:textId="77777777" w:rsidR="008229D1" w:rsidRP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642F588E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xerciții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de înmulț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1550FF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</w:p>
          <w:p w14:paraId="0765366D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în calcul a unor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 ale înmulț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</w:t>
            </w:r>
          </w:p>
          <w:p w14:paraId="50E5AA38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xerciții de operare cu terminologia specifică înmulțirii</w:t>
            </w:r>
          </w:p>
          <w:p w14:paraId="15C01025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rezolvare de probleme cu înmul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re </w:t>
            </w:r>
          </w:p>
          <w:p w14:paraId="04382134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id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fic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cuv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lor/s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a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g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elor în enunţ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e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lemelor c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sug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ză op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ţiile a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tme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stud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(sumă, diferență, produs, dublu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)</w:t>
            </w:r>
          </w:p>
          <w:p w14:paraId="785E7F7C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scrierea numerelor ca produse de doi factori</w:t>
            </w:r>
          </w:p>
          <w:p w14:paraId="5C4DAFB5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utiliz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a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calcul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rului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pe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tru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fic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a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unor ope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ţii de înmulţi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14:paraId="2B5A8FBE" w14:textId="77777777" w:rsidR="008229D1" w:rsidRPr="008E5BAD" w:rsidRDefault="008817D8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14:paraId="4C492F75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, fişe de lucr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</w:t>
            </w:r>
          </w:p>
          <w:p w14:paraId="2EAE87A0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ale: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l</w:t>
            </w:r>
          </w:p>
          <w:p w14:paraId="7895E315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 organizare: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 activitate frontală, activitate individuală</w:t>
            </w:r>
          </w:p>
        </w:tc>
        <w:tc>
          <w:tcPr>
            <w:tcW w:w="1620" w:type="dxa"/>
          </w:tcPr>
          <w:p w14:paraId="2935944B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obs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0786B7DF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ă</w:t>
            </w:r>
          </w:p>
          <w:p w14:paraId="5648A972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 (se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ă în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 pe caietul tipă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t)</w:t>
            </w:r>
          </w:p>
        </w:tc>
        <w:tc>
          <w:tcPr>
            <w:tcW w:w="697" w:type="dxa"/>
          </w:tcPr>
          <w:p w14:paraId="3C996689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3827ABBE" w14:textId="77777777" w:rsidTr="00026029">
        <w:trPr>
          <w:trHeight w:val="5519"/>
        </w:trPr>
        <w:tc>
          <w:tcPr>
            <w:tcW w:w="630" w:type="dxa"/>
          </w:tcPr>
          <w:p w14:paraId="5A079E3B" w14:textId="77777777" w:rsidR="008229D1" w:rsidRPr="007D200D" w:rsidRDefault="00F043D9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13</w:t>
            </w:r>
            <w:r w:rsidR="008229D1"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  <w:p w14:paraId="714E1A58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2629" w:type="dxa"/>
          </w:tcPr>
          <w:p w14:paraId="5C5584CC" w14:textId="77777777" w:rsidR="008229D1" w:rsidRPr="008E5BAD" w:rsidRDefault="00473F7C" w:rsidP="00026029">
            <w:pP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Ordinea efectuării operațiilor.</w:t>
            </w:r>
            <w:r w:rsidR="007D200D"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Probleme care se rezolvă prin adunare,</w:t>
            </w:r>
            <w:r w:rsidR="007D200D"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2"/>
                <w:sz w:val="24"/>
                <w:szCs w:val="24"/>
              </w:rPr>
              <w:t>scădere și înmulțire</w:t>
            </w:r>
          </w:p>
        </w:tc>
        <w:tc>
          <w:tcPr>
            <w:tcW w:w="1511" w:type="dxa"/>
          </w:tcPr>
          <w:p w14:paraId="57D4766D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5</w:t>
            </w:r>
          </w:p>
          <w:p w14:paraId="0CD01828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263B60DE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4EFFF02D" w14:textId="77777777" w:rsidR="008229D1" w:rsidRPr="008E5BAD" w:rsidRDefault="009E2FF4" w:rsidP="009E2FF4">
            <w:pPr>
              <w:spacing w:before="30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4BADCBC8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B179BE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ezolvarea de exerci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="00B179BE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 cu operațiile cunoscute,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B179BE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respectând 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B179BE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rdinea efectuării opera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="00B179BE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lor</w:t>
            </w:r>
          </w:p>
          <w:p w14:paraId="656FA4E6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utiliz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în calcul a </w:t>
            </w:r>
            <w:r w:rsidR="009B1A1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terminologiei specifice înmulțirii </w:t>
            </w:r>
          </w:p>
          <w:p w14:paraId="07160551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9B1A1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crierea rezolvării problemelor printr-un exercițiu cu respectarea ordinii efectuării operațiilo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</w:p>
          <w:p w14:paraId="72D6AE45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00000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mul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a şi 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a unor p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bleme po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nind de la o 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tică d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tă/de la num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 d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at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/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xp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sii ca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 suge</w:t>
            </w:r>
            <w:r w:rsidRPr="008E5BAD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ază ope</w:t>
            </w:r>
            <w:r w:rsidRPr="008E5BAD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ra</w:t>
            </w:r>
            <w:r w:rsidRPr="008E5BAD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ţii de înmulțire etc.</w:t>
            </w:r>
          </w:p>
          <w:p w14:paraId="30E86F99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0E1506" w14:textId="77777777" w:rsidR="008229D1" w:rsidRPr="008E5BAD" w:rsidRDefault="008817D8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14:paraId="17497C38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rit/digita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caietul de lucru al manualului,</w:t>
            </w:r>
          </w:p>
          <w:p w14:paraId="792F3F8A" w14:textId="77777777" w:rsidR="007D200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</w:p>
          <w:p w14:paraId="24A5911D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fişe de lucru</w:t>
            </w:r>
          </w:p>
          <w:p w14:paraId="7EBCC24C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xplic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</w:t>
            </w:r>
            <w:r w:rsidRPr="008E5BAD">
              <w:rPr>
                <w:rFonts w:ascii="Myriad Pro" w:eastAsia="Myriad Pro" w:hAnsi="Myriad Pro" w:cs="Myriad Pro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z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a</w:t>
            </w:r>
          </w:p>
          <w:p w14:paraId="2A76E9BA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b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>forme de organizare:</w:t>
            </w:r>
          </w:p>
          <w:p w14:paraId="2EF151D3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-</w:t>
            </w:r>
            <w:r w:rsidR="009B1A1A">
              <w:rPr>
                <w:rFonts w:ascii="Myriad Pro" w:eastAsia="Myriad Pro" w:hAnsi="Myriad Pro" w:cs="Myriad Pro"/>
                <w:sz w:val="24"/>
                <w:szCs w:val="24"/>
              </w:rPr>
              <w:t>te individuală</w:t>
            </w:r>
          </w:p>
        </w:tc>
        <w:tc>
          <w:tcPr>
            <w:tcW w:w="1620" w:type="dxa"/>
          </w:tcPr>
          <w:p w14:paraId="7ADCC98A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obse</w:t>
            </w:r>
            <w:r w:rsidRPr="008E5BAD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032CB4B0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 individuală</w:t>
            </w:r>
          </w:p>
          <w:p w14:paraId="651C79A9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 f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ală (se</w:t>
            </w:r>
            <w:r w:rsidRPr="008E5BAD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ă sc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ă pe caietul</w:t>
            </w:r>
          </w:p>
          <w:p w14:paraId="10742B4E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e lucru al manualului)</w:t>
            </w:r>
          </w:p>
          <w:p w14:paraId="53AE10D3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697" w:type="dxa"/>
          </w:tcPr>
          <w:p w14:paraId="57C83F0D" w14:textId="77777777" w:rsidR="008229D1" w:rsidRPr="008E5BAD" w:rsidRDefault="008229D1" w:rsidP="00026029">
            <w:pPr>
              <w:spacing w:line="360" w:lineRule="auto"/>
              <w:jc w:val="center"/>
              <w:rPr>
                <w:rFonts w:ascii="Myriad Pro" w:hAnsi="Myriad Pro"/>
              </w:rPr>
            </w:pPr>
          </w:p>
        </w:tc>
      </w:tr>
      <w:tr w:rsidR="008229D1" w:rsidRPr="008E5BAD" w14:paraId="1CC1DD9F" w14:textId="77777777" w:rsidTr="00026029">
        <w:tc>
          <w:tcPr>
            <w:tcW w:w="630" w:type="dxa"/>
          </w:tcPr>
          <w:p w14:paraId="64F45F94" w14:textId="77777777" w:rsidR="008229D1" w:rsidRPr="007D200D" w:rsidRDefault="00F043D9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000000" w:themeColor="text1"/>
                <w:sz w:val="24"/>
                <w:szCs w:val="24"/>
              </w:rPr>
            </w:pPr>
            <w:r w:rsidRPr="007D200D">
              <w:rPr>
                <w:rFonts w:ascii="Myriad Pro" w:eastAsia="Myriad Pro" w:hAnsi="Myriad Pro" w:cs="Myriad Pro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="008229D1" w:rsidRPr="007D200D">
              <w:rPr>
                <w:rFonts w:ascii="Myriad Pro" w:eastAsia="Myriad Pro" w:hAnsi="Myriad Pro" w:cs="Myriad Pro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0E039C84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capitul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3B982F12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5</w:t>
            </w:r>
          </w:p>
          <w:p w14:paraId="5852AB71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7687E916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5705E56E" w14:textId="77777777" w:rsidR="000F46AA" w:rsidRDefault="000F46AA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2</w:t>
            </w:r>
          </w:p>
          <w:p w14:paraId="183F914B" w14:textId="77777777" w:rsidR="000F46AA" w:rsidRDefault="000F46AA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4.1</w:t>
            </w:r>
          </w:p>
          <w:p w14:paraId="59B5A60A" w14:textId="77777777" w:rsidR="008229D1" w:rsidRPr="009E2FF4" w:rsidRDefault="000F46AA" w:rsidP="009E2FF4">
            <w:pPr>
              <w:spacing w:before="30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 </w:t>
            </w:r>
            <w:r w:rsidR="009E2FF4">
              <w:rPr>
                <w:rFonts w:ascii="Myriad Pro" w:eastAsia="Myriad Pro" w:hAnsi="Myriad Pro" w:cs="Myriad Pro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28AFA587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="005C073B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>xerciții de scriere a adun</w:t>
            </w:r>
            <w:r w:rsidR="007D200D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>ă</w:t>
            </w:r>
            <w:r w:rsidR="005C073B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 xml:space="preserve">rii repetate ca </w:t>
            </w:r>
            <w:r w:rsidR="007D200D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>î</w:t>
            </w:r>
            <w:r w:rsidR="005C073B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>nmulțire</w:t>
            </w:r>
          </w:p>
          <w:p w14:paraId="756DE1FD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d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înmulţ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C073B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în concentrul 0-100</w:t>
            </w:r>
          </w:p>
          <w:p w14:paraId="13839EB9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utiliz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î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calcul a terminologiei specifice înmulțirii</w:t>
            </w:r>
          </w:p>
          <w:p w14:paraId="3B6CE3C4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de exerciții în care se aplică</w:t>
            </w:r>
            <w:r w:rsidRPr="008E5BAD">
              <w:rPr>
                <w:rFonts w:ascii="Myriad Pro" w:eastAsia="Myriad Pro" w:hAnsi="Myriad Pro" w:cs="Myriad Pro"/>
                <w:color w:val="FF0000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p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op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iet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3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ț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l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î</w:t>
            </w:r>
            <w:r w:rsidRPr="00144DC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nmulți</w:t>
            </w:r>
            <w:r w:rsidRPr="00144DCA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144DC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ii</w:t>
            </w:r>
          </w:p>
          <w:p w14:paraId="5B6AB7C2" w14:textId="77777777" w:rsidR="008229D1" w:rsidRPr="000F46AA" w:rsidRDefault="008229D1" w:rsidP="00026029">
            <w:pPr>
              <w:rPr>
                <w:rFonts w:ascii="Myriad Pro" w:eastAsia="Myriad Pro" w:hAnsi="Myriad Pro" w:cs="Myriad Pro"/>
                <w:color w:val="FF0000"/>
                <w:spacing w:val="-2"/>
                <w:sz w:val="24"/>
                <w:szCs w:val="24"/>
              </w:rPr>
            </w:pPr>
            <w:r w:rsidRPr="00144DCA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sc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i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unu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numă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p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odu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d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do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s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u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 xml:space="preserve">mai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lastRenderedPageBreak/>
              <w:t>mulţ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fa</w:t>
            </w:r>
            <w:r w:rsidR="005C073B">
              <w:rPr>
                <w:rFonts w:ascii="Myriad Pro" w:eastAsia="Myriad Pro" w:hAnsi="Myriad Pro" w:cs="Myriad Pro"/>
                <w:color w:val="000000" w:themeColor="text1"/>
                <w:spacing w:val="1"/>
                <w:sz w:val="24"/>
                <w:szCs w:val="24"/>
              </w:rPr>
              <w:t>ctor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 </w:t>
            </w:r>
          </w:p>
          <w:p w14:paraId="28187A59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p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ob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un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op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4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3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ț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d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înmulț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</w:t>
            </w:r>
          </w:p>
          <w:p w14:paraId="4E1A7F40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4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3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d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ciţ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u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op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4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3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ţiil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cunoscu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4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sp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tân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d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din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6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tuă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i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op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4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3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ţ</w:t>
            </w:r>
            <w:r w:rsidR="005C073B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iilor</w:t>
            </w:r>
          </w:p>
        </w:tc>
        <w:tc>
          <w:tcPr>
            <w:tcW w:w="810" w:type="dxa"/>
          </w:tcPr>
          <w:p w14:paraId="699088B3" w14:textId="77777777" w:rsidR="008229D1" w:rsidRPr="00144DCA" w:rsidRDefault="008229D1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 w:rsidRPr="00144DCA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dxa"/>
          </w:tcPr>
          <w:p w14:paraId="68D91BAF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an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ul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 xml:space="preserve"> tip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rit/digital caietul de lucru al manualului,</w:t>
            </w:r>
          </w:p>
          <w:p w14:paraId="6C07EE8D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uleg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i şi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lem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</w:p>
          <w:p w14:paraId="0757793C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ția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, analiza 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dus</w:t>
            </w:r>
            <w:r w:rsidRPr="008E5BAD">
              <w:rPr>
                <w:rFonts w:ascii="Myriad Pro" w:eastAsia="Myriad Pro" w:hAnsi="Myriad Pro" w:cs="Myriad Pro"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lor a</w:t>
            </w:r>
            <w:r w:rsidRPr="008E5BAD">
              <w:rPr>
                <w:rFonts w:ascii="Myriad Pro" w:eastAsia="Myriad Pro" w:hAnsi="Myriad Pro" w:cs="Myriad Pro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tivit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ții</w:t>
            </w:r>
          </w:p>
          <w:p w14:paraId="41D29663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sz w:val="24"/>
                <w:szCs w:val="24"/>
              </w:rPr>
              <w:t xml:space="preserve">forme de organizare: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ctivitate fron-tală, activitate individuală</w:t>
            </w:r>
          </w:p>
        </w:tc>
        <w:tc>
          <w:tcPr>
            <w:tcW w:w="1620" w:type="dxa"/>
          </w:tcPr>
          <w:p w14:paraId="46E03885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</w:pPr>
            <w:r w:rsidRPr="00144DCA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</w:t>
            </w:r>
            <w:r w:rsidRPr="008E5BAD"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obs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6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a sis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m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tică</w:t>
            </w:r>
          </w:p>
          <w:p w14:paraId="22E51704" w14:textId="77777777" w:rsidR="008229D1" w:rsidRPr="00144DCA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i 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bale</w:t>
            </w:r>
            <w:r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 (</w:t>
            </w:r>
            <w:r w:rsidRPr="00144DCA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e</w:t>
            </w:r>
            <w:r w:rsidRPr="00144DCA">
              <w:rPr>
                <w:rFonts w:ascii="Myriad Pro" w:eastAsia="Myriad Pro" w:hAnsi="Myriad Pro" w:cs="Myriad Pro"/>
                <w:color w:val="000000" w:themeColor="text1"/>
                <w:spacing w:val="-1"/>
                <w:sz w:val="24"/>
                <w:szCs w:val="24"/>
              </w:rPr>
              <w:t>v</w:t>
            </w:r>
            <w:r w:rsidRPr="00144DCA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luare fronta</w:t>
            </w:r>
            <w:r w:rsidRPr="00144DCA">
              <w:rPr>
                <w:rFonts w:ascii="Myriad Pro" w:eastAsia="Myriad Pro" w:hAnsi="Myriad Pro" w:cs="Myriad Pro"/>
                <w:sz w:val="24"/>
                <w:szCs w:val="24"/>
              </w:rPr>
              <w:t>lă)</w:t>
            </w:r>
          </w:p>
        </w:tc>
        <w:tc>
          <w:tcPr>
            <w:tcW w:w="697" w:type="dxa"/>
          </w:tcPr>
          <w:p w14:paraId="49B0BFFB" w14:textId="77777777" w:rsidR="008229D1" w:rsidRPr="008E5BAD" w:rsidRDefault="008229D1" w:rsidP="00026029">
            <w:pPr>
              <w:spacing w:line="360" w:lineRule="auto"/>
              <w:rPr>
                <w:rFonts w:ascii="Myriad Pro" w:hAnsi="Myriad Pro"/>
                <w:color w:val="FF0000"/>
              </w:rPr>
            </w:pPr>
          </w:p>
        </w:tc>
      </w:tr>
      <w:tr w:rsidR="008229D1" w:rsidRPr="008E5BAD" w14:paraId="2447266E" w14:textId="77777777" w:rsidTr="00026029">
        <w:tc>
          <w:tcPr>
            <w:tcW w:w="630" w:type="dxa"/>
          </w:tcPr>
          <w:p w14:paraId="545FE3A5" w14:textId="77777777" w:rsidR="008229D1" w:rsidRPr="007D200D" w:rsidRDefault="00F043D9" w:rsidP="00026029">
            <w:pPr>
              <w:spacing w:line="360" w:lineRule="auto"/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5</w:t>
            </w:r>
            <w:r w:rsidR="008229D1"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7DAD0455" w14:textId="77777777" w:rsidR="007D200D" w:rsidRDefault="008229D1" w:rsidP="007D200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/</w:t>
            </w:r>
            <w:r w:rsidR="00F043D9">
              <w:rPr>
                <w:rFonts w:ascii="Myriad Pro" w:eastAsia="Myriad Pro" w:hAnsi="Myriad Pro" w:cs="Myriad Pro"/>
                <w:sz w:val="24"/>
                <w:szCs w:val="24"/>
              </w:rPr>
              <w:t>Autoevaluare/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melio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/</w:t>
            </w:r>
          </w:p>
          <w:p w14:paraId="718C3773" w14:textId="77777777" w:rsidR="008229D1" w:rsidRPr="004D2BE4" w:rsidRDefault="008229D1" w:rsidP="007D200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D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6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lt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2B38194F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5</w:t>
            </w:r>
          </w:p>
          <w:p w14:paraId="222FC025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1.6</w:t>
            </w:r>
          </w:p>
          <w:p w14:paraId="1CEB1A1E" w14:textId="77777777" w:rsidR="009E2FF4" w:rsidRDefault="009E2FF4" w:rsidP="009E2FF4">
            <w:pPr>
              <w:spacing w:before="26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3.1</w:t>
            </w:r>
          </w:p>
          <w:p w14:paraId="0255C01A" w14:textId="77777777" w:rsidR="008229D1" w:rsidRPr="009E2FF4" w:rsidRDefault="009E2FF4" w:rsidP="009E2FF4">
            <w:pPr>
              <w:spacing w:before="26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       5.2</w:t>
            </w:r>
          </w:p>
        </w:tc>
        <w:tc>
          <w:tcPr>
            <w:tcW w:w="5220" w:type="dxa"/>
          </w:tcPr>
          <w:p w14:paraId="2EB758B3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dminist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ei de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su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4AD287CC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de înmulți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 de num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în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n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="005C073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ntrul 0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-</w:t>
            </w:r>
            <w:r w:rsidR="005C073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00</w:t>
            </w:r>
          </w:p>
          <w:p w14:paraId="09B07381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z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de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ciții cu 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g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d spo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t de dificult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te</w:t>
            </w:r>
          </w:p>
          <w:p w14:paraId="514BDFE6" w14:textId="77777777" w:rsidR="008229D1" w:rsidRPr="008E5BAD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jocu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</w:t>
            </w:r>
          </w:p>
        </w:tc>
        <w:tc>
          <w:tcPr>
            <w:tcW w:w="810" w:type="dxa"/>
          </w:tcPr>
          <w:p w14:paraId="66D951B2" w14:textId="77777777" w:rsidR="008229D1" w:rsidRPr="008E5BAD" w:rsidRDefault="00657451" w:rsidP="00026029">
            <w:pPr>
              <w:spacing w:line="36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14:paraId="3A1FFD05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m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1"/>
                <w:sz w:val="24"/>
                <w:szCs w:val="24"/>
              </w:rPr>
              <w:t>t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- ri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p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ba de e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fişe </w:t>
            </w:r>
          </w:p>
          <w:p w14:paraId="783A7D1C" w14:textId="77777777" w:rsidR="008229D1" w:rsidRPr="008E5BAD" w:rsidRDefault="008229D1" w:rsidP="00026029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esurse p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7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du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-3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ale:</w:t>
            </w:r>
            <w:r w:rsidRPr="008E5BAD">
              <w:rPr>
                <w:rFonts w:ascii="Myriad Pro" w:eastAsia="Myriad Pro" w:hAnsi="Myriad Pro" w:cs="Myriad Pro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cițiu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l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, 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o</w:t>
            </w:r>
            <w:r w:rsidRPr="008E5BAD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n</w:t>
            </w:r>
            <w:r w:rsidRPr="008E5BAD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ers</w:t>
            </w:r>
            <w:r w:rsidRPr="008E5BAD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ția</w:t>
            </w:r>
          </w:p>
          <w:p w14:paraId="76DE8245" w14:textId="77777777" w:rsidR="008229D1" w:rsidRDefault="008229D1" w:rsidP="00026029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8E5BAD">
              <w:rPr>
                <w:rFonts w:ascii="Myriad Pro" w:hAnsi="Myriad Pro"/>
                <w:b/>
                <w:sz w:val="24"/>
                <w:szCs w:val="24"/>
              </w:rPr>
              <w:t xml:space="preserve">forme de organizare: </w:t>
            </w:r>
            <w:r w:rsidR="005C073B">
              <w:rPr>
                <w:rFonts w:ascii="Myriad Pro" w:hAnsi="Myriad Pro"/>
                <w:sz w:val="24"/>
                <w:szCs w:val="24"/>
              </w:rPr>
              <w:t>activitate fronta-</w:t>
            </w:r>
          </w:p>
          <w:p w14:paraId="51388EDF" w14:textId="77777777" w:rsidR="005C073B" w:rsidRPr="008E5BAD" w:rsidRDefault="005C073B" w:rsidP="00026029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lă /individuală</w:t>
            </w:r>
          </w:p>
        </w:tc>
        <w:tc>
          <w:tcPr>
            <w:tcW w:w="1620" w:type="dxa"/>
          </w:tcPr>
          <w:p w14:paraId="01CDD9F5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sum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8E5BA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  <w:r w:rsidR="003E63E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(scrisă)</w:t>
            </w:r>
          </w:p>
          <w:p w14:paraId="512F306B" w14:textId="77777777" w:rsidR="008229D1" w:rsidRPr="008E5BAD" w:rsidRDefault="008229D1" w:rsidP="00026029">
            <w:pPr>
              <w:tabs>
                <w:tab w:val="left" w:pos="1062"/>
              </w:tabs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8E5BA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8E5BAD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8E5BA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</w:tc>
        <w:tc>
          <w:tcPr>
            <w:tcW w:w="697" w:type="dxa"/>
          </w:tcPr>
          <w:p w14:paraId="1A615D5B" w14:textId="77777777" w:rsidR="008229D1" w:rsidRPr="008E5BAD" w:rsidRDefault="008229D1" w:rsidP="00026029">
            <w:pPr>
              <w:spacing w:line="360" w:lineRule="auto"/>
              <w:rPr>
                <w:rFonts w:ascii="Myriad Pro" w:hAnsi="Myriad Pro"/>
              </w:rPr>
            </w:pPr>
          </w:p>
        </w:tc>
      </w:tr>
    </w:tbl>
    <w:p w14:paraId="589A108B" w14:textId="77777777" w:rsidR="009F54ED" w:rsidRDefault="009F54ED" w:rsidP="003360D7">
      <w:pPr>
        <w:spacing w:after="0" w:line="240" w:lineRule="auto"/>
        <w:ind w:right="4"/>
        <w:rPr>
          <w:rFonts w:ascii="Myriad Pro" w:eastAsia="Myriad Pro" w:hAnsi="Myriad Pro" w:cs="Myriad Pro"/>
          <w:color w:val="231F20"/>
          <w:spacing w:val="7"/>
          <w:position w:val="1"/>
          <w:sz w:val="36"/>
          <w:szCs w:val="36"/>
        </w:rPr>
      </w:pPr>
    </w:p>
    <w:p w14:paraId="29798262" w14:textId="77777777" w:rsidR="009F54ED" w:rsidRDefault="009F54ED" w:rsidP="003360D7">
      <w:pPr>
        <w:spacing w:after="0" w:line="240" w:lineRule="auto"/>
        <w:ind w:right="4"/>
        <w:rPr>
          <w:rFonts w:ascii="Myriad Pro" w:eastAsia="Myriad Pro" w:hAnsi="Myriad Pro" w:cs="Myriad Pro"/>
          <w:color w:val="231F20"/>
          <w:spacing w:val="7"/>
          <w:position w:val="1"/>
          <w:sz w:val="36"/>
          <w:szCs w:val="36"/>
        </w:rPr>
      </w:pPr>
    </w:p>
    <w:p w14:paraId="358BB3EE" w14:textId="77777777" w:rsidR="009F54ED" w:rsidRDefault="009F54ED" w:rsidP="003360D7">
      <w:pPr>
        <w:spacing w:after="0" w:line="240" w:lineRule="auto"/>
        <w:ind w:right="4"/>
        <w:rPr>
          <w:rFonts w:ascii="Myriad Pro" w:eastAsia="Myriad Pro" w:hAnsi="Myriad Pro" w:cs="Myriad Pro"/>
          <w:color w:val="231F20"/>
          <w:spacing w:val="7"/>
          <w:position w:val="1"/>
          <w:sz w:val="36"/>
          <w:szCs w:val="36"/>
        </w:rPr>
      </w:pPr>
    </w:p>
    <w:p w14:paraId="4B82927E" w14:textId="77777777" w:rsidR="009B1A1A" w:rsidRDefault="009B1A1A" w:rsidP="003360D7">
      <w:pPr>
        <w:spacing w:after="0" w:line="240" w:lineRule="auto"/>
        <w:ind w:right="4"/>
        <w:rPr>
          <w:rFonts w:ascii="Myriad Pro" w:eastAsia="Myriad Pro" w:hAnsi="Myriad Pro" w:cs="Myriad Pro"/>
          <w:color w:val="231F20"/>
          <w:spacing w:val="7"/>
          <w:position w:val="1"/>
          <w:sz w:val="36"/>
          <w:szCs w:val="36"/>
        </w:rPr>
      </w:pPr>
    </w:p>
    <w:p w14:paraId="6B3ACE3A" w14:textId="77777777" w:rsidR="009555DD" w:rsidRPr="007D200D" w:rsidRDefault="003533FD" w:rsidP="003360D7">
      <w:pPr>
        <w:spacing w:after="0" w:line="240" w:lineRule="auto"/>
        <w:ind w:right="4"/>
        <w:rPr>
          <w:rFonts w:ascii="Myriad Pro" w:eastAsia="Myriad Pro" w:hAnsi="Myriad Pro" w:cs="Myriad Pro"/>
          <w:b/>
          <w:bCs/>
          <w:color w:val="FF0000"/>
          <w:spacing w:val="7"/>
          <w:position w:val="1"/>
          <w:sz w:val="36"/>
          <w:szCs w:val="36"/>
        </w:rPr>
      </w:pPr>
      <w:r>
        <w:rPr>
          <w:rFonts w:ascii="Myriad Pro" w:eastAsia="Myriad Pro" w:hAnsi="Myriad Pro" w:cs="Myriad Pro"/>
          <w:b/>
          <w:bCs/>
          <w:color w:val="231F20"/>
          <w:spacing w:val="7"/>
          <w:position w:val="1"/>
          <w:sz w:val="36"/>
          <w:szCs w:val="36"/>
        </w:rPr>
        <w:lastRenderedPageBreak/>
        <w:t>UNITATEA</w:t>
      </w:r>
      <w:r w:rsidR="009555DD" w:rsidRPr="007D200D">
        <w:rPr>
          <w:rFonts w:ascii="Myriad Pro" w:eastAsia="Myriad Pro" w:hAnsi="Myriad Pro" w:cs="Myriad Pro"/>
          <w:b/>
          <w:bCs/>
          <w:color w:val="231F20"/>
          <w:spacing w:val="4"/>
          <w:position w:val="1"/>
          <w:sz w:val="36"/>
          <w:szCs w:val="36"/>
        </w:rPr>
        <w:t xml:space="preserve"> </w:t>
      </w:r>
      <w:r w:rsidR="009555DD" w:rsidRPr="007D200D">
        <w:rPr>
          <w:rFonts w:ascii="Myriad Pro" w:eastAsia="Myriad Pro" w:hAnsi="Myriad Pro" w:cs="Myriad Pro"/>
          <w:b/>
          <w:bCs/>
          <w:color w:val="231F20"/>
          <w:position w:val="1"/>
          <w:sz w:val="36"/>
          <w:szCs w:val="36"/>
        </w:rPr>
        <w:t xml:space="preserve">4: </w:t>
      </w:r>
      <w:r w:rsidR="009C2F9A" w:rsidRPr="007D200D">
        <w:rPr>
          <w:rFonts w:ascii="Myriad Pro" w:eastAsia="Myriad Pro" w:hAnsi="Myriad Pro" w:cs="Myriad Pro"/>
          <w:b/>
          <w:bCs/>
          <w:i/>
          <w:color w:val="231F20"/>
          <w:position w:val="1"/>
          <w:sz w:val="36"/>
          <w:szCs w:val="36"/>
        </w:rPr>
        <w:t>Călătorie în Univers</w:t>
      </w:r>
    </w:p>
    <w:p w14:paraId="4A067AD6" w14:textId="77777777" w:rsidR="001A0892" w:rsidRPr="002E5F46" w:rsidRDefault="001A0892" w:rsidP="008229D1">
      <w:pPr>
        <w:spacing w:after="0" w:line="240" w:lineRule="auto"/>
        <w:ind w:left="-47" w:right="4"/>
        <w:rPr>
          <w:rFonts w:ascii="Myriad Pro" w:eastAsia="Myriad Pro" w:hAnsi="Myriad Pro" w:cs="Myriad Pro"/>
          <w:sz w:val="36"/>
          <w:szCs w:val="36"/>
        </w:rPr>
      </w:pPr>
    </w:p>
    <w:p w14:paraId="75A32FA4" w14:textId="77777777" w:rsidR="009555DD" w:rsidRPr="001A0892" w:rsidRDefault="009555DD" w:rsidP="00225805">
      <w:pPr>
        <w:spacing w:after="0" w:line="240" w:lineRule="auto"/>
        <w:ind w:left="110" w:right="-76"/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</w:pPr>
      <w:r w:rsidRPr="001A0892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N</w:t>
      </w:r>
      <w:r w:rsidR="003533FD">
        <w:rPr>
          <w:rFonts w:ascii="Myriad Pro" w:eastAsia="Myriad Pro" w:hAnsi="Myriad Pro" w:cs="Myriad Pro"/>
          <w:b/>
          <w:bCs/>
          <w:iCs/>
          <w:color w:val="231F20"/>
          <w:spacing w:val="-8"/>
          <w:sz w:val="24"/>
          <w:szCs w:val="24"/>
        </w:rPr>
        <w:t xml:space="preserve">umăr de </w:t>
      </w:r>
      <w:r w:rsidRPr="001A0892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o</w:t>
      </w:r>
      <w:r w:rsidRPr="001A0892">
        <w:rPr>
          <w:rFonts w:ascii="Myriad Pro" w:eastAsia="Myriad Pro" w:hAnsi="Myriad Pro" w:cs="Myriad Pro"/>
          <w:b/>
          <w:bCs/>
          <w:iCs/>
          <w:color w:val="231F20"/>
          <w:spacing w:val="-1"/>
          <w:w w:val="94"/>
          <w:sz w:val="24"/>
          <w:szCs w:val="24"/>
        </w:rPr>
        <w:t>r</w:t>
      </w:r>
      <w:r w:rsidRPr="001A0892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e:</w:t>
      </w:r>
      <w:r w:rsidRPr="001A0892">
        <w:rPr>
          <w:rFonts w:ascii="Myriad Pro" w:eastAsia="Myriad Pro" w:hAnsi="Myriad Pro" w:cs="Myriad Pro"/>
          <w:b/>
          <w:bCs/>
          <w:iCs/>
          <w:color w:val="231F20"/>
          <w:spacing w:val="4"/>
          <w:w w:val="94"/>
          <w:sz w:val="24"/>
          <w:szCs w:val="24"/>
        </w:rPr>
        <w:t xml:space="preserve"> </w:t>
      </w:r>
      <w:r w:rsidR="008817D8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30</w:t>
      </w:r>
    </w:p>
    <w:tbl>
      <w:tblPr>
        <w:tblStyle w:val="TableGrid"/>
        <w:tblW w:w="148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2322"/>
        <w:gridCol w:w="1511"/>
        <w:gridCol w:w="5220"/>
        <w:gridCol w:w="810"/>
        <w:gridCol w:w="1980"/>
        <w:gridCol w:w="1765"/>
        <w:gridCol w:w="665"/>
      </w:tblGrid>
      <w:tr w:rsidR="009555DD" w:rsidRPr="00343C5C" w14:paraId="5F08D2BE" w14:textId="77777777" w:rsidTr="009C2F9A">
        <w:tc>
          <w:tcPr>
            <w:tcW w:w="426" w:type="dxa"/>
            <w:shd w:val="clear" w:color="auto" w:fill="D5DCE4" w:themeFill="text2" w:themeFillTint="33"/>
          </w:tcPr>
          <w:p w14:paraId="1067A6DC" w14:textId="77777777" w:rsidR="009555DD" w:rsidRPr="00343C5C" w:rsidRDefault="009555DD" w:rsidP="00DC42A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CR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464" w:type="dxa"/>
            <w:gridSpan w:val="2"/>
            <w:shd w:val="clear" w:color="auto" w:fill="D5DCE4" w:themeFill="text2" w:themeFillTint="33"/>
          </w:tcPr>
          <w:p w14:paraId="7378F832" w14:textId="77777777" w:rsidR="009555DD" w:rsidRPr="00343C5C" w:rsidRDefault="009555DD" w:rsidP="00DC42A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D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ALIERI DE 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NŢINUT</w:t>
            </w:r>
          </w:p>
        </w:tc>
        <w:tc>
          <w:tcPr>
            <w:tcW w:w="1511" w:type="dxa"/>
            <w:shd w:val="clear" w:color="auto" w:fill="D5DCE4" w:themeFill="text2" w:themeFillTint="33"/>
          </w:tcPr>
          <w:p w14:paraId="02D691CD" w14:textId="77777777" w:rsidR="009555DD" w:rsidRPr="00343C5C" w:rsidRDefault="009555DD" w:rsidP="00DC42A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MP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.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 SPECIFICE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14:paraId="7CA40DDB" w14:textId="77777777" w:rsidR="009555DD" w:rsidRPr="00343C5C" w:rsidRDefault="009555DD" w:rsidP="00DC42AF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3CB48718" w14:textId="77777777" w:rsidR="009555DD" w:rsidRPr="00343C5C" w:rsidRDefault="009555DD" w:rsidP="00DC42A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5"/>
                <w:sz w:val="20"/>
                <w:szCs w:val="20"/>
              </w:rPr>
              <w:t>A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3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TIVI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ŢI DE ÎN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Ţ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74AF69EC" w14:textId="77777777" w:rsidR="009555DD" w:rsidRPr="00343C5C" w:rsidRDefault="009555DD" w:rsidP="00DC42A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087F8A82" w14:textId="77777777" w:rsidR="009555DD" w:rsidRPr="00343C5C" w:rsidRDefault="001C22E5" w:rsidP="00DC42A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1A460C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RESURSE ȘI ORGANIZARE A COLECTIVULUI</w:t>
            </w:r>
          </w:p>
        </w:tc>
        <w:tc>
          <w:tcPr>
            <w:tcW w:w="1765" w:type="dxa"/>
            <w:shd w:val="clear" w:color="auto" w:fill="D5DCE4" w:themeFill="text2" w:themeFillTint="33"/>
          </w:tcPr>
          <w:p w14:paraId="1FF155CD" w14:textId="77777777" w:rsidR="009555DD" w:rsidRPr="00343C5C" w:rsidRDefault="009555DD" w:rsidP="00DC42AF">
            <w:pPr>
              <w:tabs>
                <w:tab w:val="left" w:pos="1396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08755246" w14:textId="77777777" w:rsidR="009555DD" w:rsidRPr="00343C5C" w:rsidRDefault="009555DD" w:rsidP="00DC42AF">
            <w:pPr>
              <w:tabs>
                <w:tab w:val="left" w:pos="1396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LU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665" w:type="dxa"/>
            <w:shd w:val="clear" w:color="auto" w:fill="D5DCE4" w:themeFill="text2" w:themeFillTint="33"/>
          </w:tcPr>
          <w:p w14:paraId="17E1EEC5" w14:textId="77777777" w:rsidR="009555DD" w:rsidRPr="00343C5C" w:rsidRDefault="009555DD" w:rsidP="00DC42AF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5191BCE7" w14:textId="77777777" w:rsidR="009555DD" w:rsidRPr="00343C5C" w:rsidRDefault="009555DD" w:rsidP="00DC42A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9555DD" w:rsidRPr="002E5F46" w14:paraId="1A331A2B" w14:textId="77777777" w:rsidTr="009C2F9A">
        <w:tc>
          <w:tcPr>
            <w:tcW w:w="426" w:type="dxa"/>
          </w:tcPr>
          <w:p w14:paraId="7089A148" w14:textId="77777777" w:rsidR="009C2F9A" w:rsidRPr="007D200D" w:rsidRDefault="009555DD" w:rsidP="009555DD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</w:t>
            </w:r>
            <w:r w:rsidR="007D200D"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  <w:p w14:paraId="6AFD3453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ECD4705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42A4FD3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64536A9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84E9F2C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B3D5A82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BC6336B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DAF9C5C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50E6570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45668CF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1FF8EFD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41D45D1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20C4ED2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D38BDB5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4D2A66A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0470C4B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0AF86A5" w14:textId="77777777" w:rsidR="009C2F9A" w:rsidRDefault="009C2F9A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8CD22EA" w14:textId="77777777" w:rsidR="009D73D2" w:rsidRDefault="009D73D2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0C11C9C" w14:textId="77777777" w:rsidR="009D73D2" w:rsidRDefault="009D73D2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B736FF4" w14:textId="77777777" w:rsidR="009555DD" w:rsidRPr="007D200D" w:rsidRDefault="009C2F9A" w:rsidP="002B4D3D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2</w:t>
            </w:r>
            <w:r w:rsidR="009555DD" w:rsidRPr="007D20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464" w:type="dxa"/>
            <w:gridSpan w:val="2"/>
          </w:tcPr>
          <w:p w14:paraId="269AB0F8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  <w:lastRenderedPageBreak/>
              <w:t>Universul.</w:t>
            </w:r>
            <w:r w:rsidR="007D200D"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  <w:t>Planetele Sistemului Solar</w:t>
            </w:r>
          </w:p>
          <w:p w14:paraId="1783DEF5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390D0DB5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44D3B524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08D8FE7F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07A80E81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55411F76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3E60DF56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2564CE8B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27547E58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6F7FB342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110CDB26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353FF122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71128542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6E8F21FF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04181892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2B733FEE" w14:textId="77777777" w:rsidR="009C2F9A" w:rsidRDefault="009C2F9A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7F684B59" w14:textId="77777777" w:rsidR="009D73D2" w:rsidRDefault="009D73D2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5F1F96E2" w14:textId="77777777" w:rsidR="009D73D2" w:rsidRDefault="009D73D2" w:rsidP="00DC42AF">
            <w:pPr>
              <w:ind w:left="-24" w:right="-20"/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59EC3830" w14:textId="77777777" w:rsidR="009555DD" w:rsidRPr="002E5F46" w:rsidRDefault="009555DD" w:rsidP="002B4D3D">
            <w:pPr>
              <w:ind w:right="-20"/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  <w:lastRenderedPageBreak/>
              <w:t>Î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pă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</w:t>
            </w:r>
            <w:r w:rsidR="00982519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numerelor naturale </w:t>
            </w:r>
            <w:r w:rsidR="009C2F9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folosind scăderea repetată</w:t>
            </w:r>
          </w:p>
        </w:tc>
        <w:tc>
          <w:tcPr>
            <w:tcW w:w="1511" w:type="dxa"/>
          </w:tcPr>
          <w:p w14:paraId="56346C58" w14:textId="77777777" w:rsidR="009555DD" w:rsidRDefault="001C46E2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3.1</w:t>
            </w:r>
          </w:p>
          <w:p w14:paraId="342D3CD1" w14:textId="77777777" w:rsidR="001C46E2" w:rsidRDefault="001C46E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4682F764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29598C86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6B70B84F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5E5BA16A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7C4C3CF1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13CAD6CD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679F23A7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5F27ABD0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0FF724DB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174D9451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163FA817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23204AD5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28E38401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3B4BDDCD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6888C73B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62500064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322BF3FD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5B3C0DD2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29EB141F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lastRenderedPageBreak/>
              <w:t>1.5</w:t>
            </w:r>
          </w:p>
          <w:p w14:paraId="3A6FB324" w14:textId="77777777" w:rsidR="009D73D2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6</w:t>
            </w:r>
          </w:p>
          <w:p w14:paraId="6A3849A9" w14:textId="77777777" w:rsidR="009D73D2" w:rsidRPr="002E5F46" w:rsidRDefault="009D73D2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3.1</w:t>
            </w:r>
          </w:p>
        </w:tc>
        <w:tc>
          <w:tcPr>
            <w:tcW w:w="5220" w:type="dxa"/>
          </w:tcPr>
          <w:p w14:paraId="0C6ED395" w14:textId="77777777" w:rsidR="009C2F9A" w:rsidRDefault="00111458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•</w:t>
            </w:r>
            <w:r w:rsidR="007D200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1C46E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ecunoașterea planetelor Sistemului Solar</w:t>
            </w:r>
            <w:r w:rsidR="009331F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pe planșe/modele simple/în filme documentare</w:t>
            </w:r>
          </w:p>
          <w:p w14:paraId="12B79FEC" w14:textId="77777777" w:rsidR="001C46E2" w:rsidRDefault="00111458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7D200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1C46E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iscutarea unor articole di</w:t>
            </w:r>
            <w:r w:rsidR="001072C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</w:t>
            </w:r>
            <w:r w:rsidR="001C46E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reviste de specialitate care prezintă Sistemul Solar</w:t>
            </w:r>
          </w:p>
          <w:p w14:paraId="297EDB54" w14:textId="77777777" w:rsidR="001C46E2" w:rsidRDefault="00111458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7D200D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1C46E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vizionarea unor secvențe de film despre Sistemul Solar</w:t>
            </w:r>
          </w:p>
          <w:p w14:paraId="02B10102" w14:textId="77777777" w:rsidR="009331F0" w:rsidRDefault="007D200D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="009331F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ealizarea unei machete a Sistemului Solar din materiale refolosibile</w:t>
            </w:r>
          </w:p>
          <w:p w14:paraId="5B8054E2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54553EB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FB14BD8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FB75F68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8D3EC9F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52999C7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7FD579C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D16E04D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1A7C1A3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BBC77FB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853DC5C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43978C9" w14:textId="77777777" w:rsidR="009C2F9A" w:rsidRDefault="009C2F9A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BDB75CE" w14:textId="77777777" w:rsidR="007E467D" w:rsidRDefault="009555DD" w:rsidP="00FA7F6A">
            <w:pPr>
              <w:ind w:right="-20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</w:t>
            </w:r>
            <w:r w:rsidR="00E07AE3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de exerciții de scădere repetată</w:t>
            </w:r>
          </w:p>
          <w:p w14:paraId="2D436848" w14:textId="77777777" w:rsidR="009555DD" w:rsidRPr="002E5F46" w:rsidRDefault="00994CD7" w:rsidP="00FA7F6A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9555DD" w:rsidRPr="00E07AE3"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  <w:t xml:space="preserve"> </w:t>
            </w:r>
            <w:r w:rsidR="009D73D2">
              <w:rPr>
                <w:rFonts w:ascii="Myriad Pro" w:eastAsia="Myriad Pro" w:hAnsi="Myriad Pro" w:cs="Myriad Pro"/>
                <w:sz w:val="24"/>
                <w:szCs w:val="24"/>
              </w:rPr>
              <w:t>scrierea scăderilor repetate ca împărțiri</w:t>
            </w:r>
          </w:p>
          <w:p w14:paraId="0E046328" w14:textId="77777777" w:rsidR="009555DD" w:rsidRPr="002E5F46" w:rsidRDefault="009555DD" w:rsidP="00FA7F6A">
            <w:pPr>
              <w:ind w:right="202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="009D73D2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 xml:space="preserve">scrierea </w:t>
            </w:r>
            <w:r w:rsidR="007D200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î</w:t>
            </w:r>
            <w:r w:rsidR="009D73D2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mpărț</w:t>
            </w:r>
            <w:r w:rsidR="00137FAB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irilor corespunzătoare scăderilor repetate</w:t>
            </w:r>
          </w:p>
          <w:p w14:paraId="595CB691" w14:textId="77777777" w:rsidR="009555DD" w:rsidRPr="00137FAB" w:rsidRDefault="009555DD" w:rsidP="00FA7F6A">
            <w:pPr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D4CBFD" w14:textId="77777777" w:rsidR="009555DD" w:rsidRDefault="00B4196B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  <w:p w14:paraId="02A297A9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2A0CD57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DF25D1F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5EB48ED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E597DB2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A37E815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DCF6656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895E2FC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931AD32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1CE343A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EB65F7A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5798CF6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3217157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505E461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E174BE7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EC7E80F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61E6D21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84D511F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92DECB3" w14:textId="77777777" w:rsidR="00582888" w:rsidRDefault="00582888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1DE7215" w14:textId="77777777" w:rsidR="00582888" w:rsidRPr="00A60F05" w:rsidRDefault="00582888" w:rsidP="009555DD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</w:tcPr>
          <w:p w14:paraId="5DCB6E69" w14:textId="77777777" w:rsidR="009555DD" w:rsidRPr="00A60F05" w:rsidRDefault="009555DD" w:rsidP="009555D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 xml:space="preserve">• 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A60F0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ul tipărit/digital, caietul de lucru al manualului</w:t>
            </w:r>
          </w:p>
          <w:p w14:paraId="6057A9BA" w14:textId="77777777" w:rsidR="009555DD" w:rsidRPr="00A60F05" w:rsidRDefault="009555DD" w:rsidP="009555DD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A60F0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A60F05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A60F0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A60F0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</w:t>
            </w:r>
            <w:r w:rsidRPr="00A60F0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A60F0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A60F05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A60F0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A60F0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</w:p>
          <w:p w14:paraId="1E1740E1" w14:textId="77777777" w:rsidR="009555DD" w:rsidRPr="00A60F05" w:rsidRDefault="00225805" w:rsidP="009555DD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• </w:t>
            </w:r>
            <w:r w:rsidR="009555DD" w:rsidRPr="00A60F05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forme de organizare:</w:t>
            </w:r>
          </w:p>
          <w:p w14:paraId="7D20B853" w14:textId="77777777" w:rsidR="009555DD" w:rsidRDefault="00225805" w:rsidP="009555D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A60F05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="009555DD" w:rsidRPr="00A60F05">
              <w:rPr>
                <w:rFonts w:ascii="Myriad Pro" w:eastAsia="Myriad Pro" w:hAnsi="Myriad Pro" w:cs="Myriad Pro"/>
                <w:sz w:val="24"/>
                <w:szCs w:val="24"/>
              </w:rPr>
              <w:t>ctivitate</w:t>
            </w:r>
            <w:r w:rsidRPr="00A60F0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9555DD" w:rsidRPr="00A60F05">
              <w:rPr>
                <w:rFonts w:ascii="Myriad Pro" w:eastAsia="Myriad Pro" w:hAnsi="Myriad Pro" w:cs="Myriad Pro"/>
                <w:sz w:val="24"/>
                <w:szCs w:val="24"/>
              </w:rPr>
              <w:t>fron</w:t>
            </w:r>
            <w:r w:rsidR="00616237" w:rsidRPr="00A60F05">
              <w:rPr>
                <w:rFonts w:ascii="Myriad Pro" w:eastAsia="Myriad Pro" w:hAnsi="Myriad Pro" w:cs="Myriad Pro"/>
                <w:sz w:val="24"/>
                <w:szCs w:val="24"/>
              </w:rPr>
              <w:t>ta-lă,</w:t>
            </w:r>
            <w:r w:rsidR="00A60F05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16237" w:rsidRPr="00A60F05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  <w:p w14:paraId="6B4C3805" w14:textId="77777777" w:rsidR="002B4D3D" w:rsidRDefault="002B4D3D" w:rsidP="009555D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660DF8FF" w14:textId="77777777" w:rsidR="009D73D2" w:rsidRDefault="009D73D2" w:rsidP="002B4D3D">
            <w:pP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</w:pPr>
          </w:p>
          <w:p w14:paraId="41163F1B" w14:textId="77777777" w:rsidR="009D73D2" w:rsidRDefault="009D73D2" w:rsidP="002B4D3D">
            <w:pP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</w:pPr>
          </w:p>
          <w:p w14:paraId="0D7FBAF0" w14:textId="77777777" w:rsidR="009D73D2" w:rsidRDefault="009D73D2" w:rsidP="002B4D3D">
            <w:pP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</w:pPr>
          </w:p>
          <w:p w14:paraId="783351A4" w14:textId="77777777" w:rsidR="009D73D2" w:rsidRDefault="009D73D2" w:rsidP="002B4D3D">
            <w:pP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</w:pPr>
          </w:p>
          <w:p w14:paraId="63CFF337" w14:textId="77777777" w:rsidR="002B4D3D" w:rsidRPr="00A60F05" w:rsidRDefault="007D200D" w:rsidP="002B4D3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lastRenderedPageBreak/>
              <w:t xml:space="preserve">• </w:t>
            </w:r>
            <w:r w:rsidR="002B4D3D"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="002B4D3D"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="002B4D3D"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="002B4D3D"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="002B4D3D"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="002B4D3D"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="002B4D3D"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="002B4D3D"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="002B4D3D" w:rsidRPr="00A60F0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="002B4D3D"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ul tipărit/digital, caietul de lucru </w:t>
            </w:r>
          </w:p>
          <w:p w14:paraId="3BB281E3" w14:textId="77777777" w:rsidR="002B4D3D" w:rsidRPr="00A60F05" w:rsidRDefault="002B4D3D" w:rsidP="002B4D3D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A60F0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A60F05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A60F0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A60F0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</w:t>
            </w:r>
            <w:r w:rsidRPr="00A60F0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A60F0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A60F05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A60F0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A60F0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A60F0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</w:p>
          <w:p w14:paraId="4A2DB370" w14:textId="77777777" w:rsidR="002B4D3D" w:rsidRPr="00A60F05" w:rsidRDefault="002B4D3D" w:rsidP="002B4D3D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A60F0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• </w:t>
            </w:r>
            <w:r w:rsidRPr="00A60F05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forme de organizare:</w:t>
            </w:r>
          </w:p>
          <w:p w14:paraId="56499E96" w14:textId="77777777" w:rsidR="002B4D3D" w:rsidRPr="00A60F05" w:rsidRDefault="002B4D3D" w:rsidP="002B4D3D">
            <w:pPr>
              <w:rPr>
                <w:rFonts w:ascii="Myriad Pro" w:hAnsi="Myriad Pro"/>
                <w:sz w:val="24"/>
                <w:szCs w:val="24"/>
              </w:rPr>
            </w:pPr>
            <w:r w:rsidRPr="00A60F05">
              <w:rPr>
                <w:rFonts w:ascii="Myriad Pro" w:eastAsia="Myriad Pro" w:hAnsi="Myriad Pro" w:cs="Myriad Pro"/>
                <w:sz w:val="24"/>
                <w:szCs w:val="24"/>
              </w:rPr>
              <w:t>activitate fronta-lă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A60F05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</w:tc>
        <w:tc>
          <w:tcPr>
            <w:tcW w:w="1765" w:type="dxa"/>
          </w:tcPr>
          <w:p w14:paraId="6155C498" w14:textId="77777777" w:rsidR="009555DD" w:rsidRPr="002E5F46" w:rsidRDefault="009555DD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obse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3263EED6" w14:textId="77777777" w:rsidR="009555DD" w:rsidRDefault="009555DD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3ECE45A2" w14:textId="6AA679C6" w:rsidR="002E6CE8" w:rsidRDefault="009D73D2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70609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valuarea produselor activității-macheta</w:t>
            </w:r>
          </w:p>
          <w:p w14:paraId="0A52330B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E7CE2A6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80FAFE0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CDB1FB5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D5C3BD8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670A630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AA4354F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89E088C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1BA8541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B96D066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3C5C553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52FED0D" w14:textId="77777777" w:rsidR="002E6CE8" w:rsidRDefault="002E6CE8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AA5D4C7" w14:textId="77777777" w:rsidR="002E6CE8" w:rsidRPr="00137FAB" w:rsidRDefault="00137FAB" w:rsidP="00137FAB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</w:t>
            </w:r>
            <w:r w:rsidR="007D20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p</w:t>
            </w:r>
            <w:r w:rsidR="002E6CE8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="002E6CE8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="002E6CE8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="002E6CE8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76E0B3F3" w14:textId="77777777" w:rsidR="002E6CE8" w:rsidRDefault="002E6CE8" w:rsidP="002E6CE8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2564736E" w14:textId="77777777" w:rsidR="002E6CE8" w:rsidRDefault="002E6CE8" w:rsidP="002E6CE8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19AD0A12" w14:textId="77777777" w:rsidR="002E6CE8" w:rsidRPr="002E5F46" w:rsidRDefault="002E6CE8" w:rsidP="002E6CE8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</w:tc>
        <w:tc>
          <w:tcPr>
            <w:tcW w:w="665" w:type="dxa"/>
          </w:tcPr>
          <w:p w14:paraId="1E68167A" w14:textId="77777777" w:rsidR="009555DD" w:rsidRPr="002E5F46" w:rsidRDefault="009555DD" w:rsidP="009555DD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555DD" w:rsidRPr="002E5F46" w14:paraId="0DA726E5" w14:textId="77777777" w:rsidTr="009C2F9A">
        <w:tc>
          <w:tcPr>
            <w:tcW w:w="426" w:type="dxa"/>
          </w:tcPr>
          <w:p w14:paraId="357FA0EA" w14:textId="77777777" w:rsidR="009555DD" w:rsidRPr="000B2E5A" w:rsidRDefault="004A6EF7" w:rsidP="009555DD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0B2E5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3</w:t>
            </w:r>
            <w:r w:rsidR="009555DD" w:rsidRPr="000B2E5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  <w:p w14:paraId="7C4CFACF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03ED42E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55EC1A6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F37EE72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FC3700B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7AE2DA9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01A9A29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7991B25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7B324D8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E995A79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C308BEE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D74F73C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B3DA777" w14:textId="77777777" w:rsidR="004A6EF7" w:rsidRDefault="004A6EF7" w:rsidP="009555D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74E64EF" w14:textId="77777777" w:rsidR="004A6EF7" w:rsidRPr="003533FD" w:rsidRDefault="004A6EF7" w:rsidP="004A6EF7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3533F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64" w:type="dxa"/>
            <w:gridSpan w:val="2"/>
          </w:tcPr>
          <w:p w14:paraId="55830375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  <w:lastRenderedPageBreak/>
              <w:t>Împărțirirea</w:t>
            </w:r>
            <w:r w:rsidR="000B2E5A"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  <w:t xml:space="preserve"> – </w:t>
            </w:r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  <w:t>operația inversă înmulțirii</w:t>
            </w:r>
          </w:p>
          <w:p w14:paraId="1E288928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14227B5B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09E311E7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6732751A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15C34A67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000A10BD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1D30C26F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729FD066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780AC9BE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50EA856B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500D3C67" w14:textId="77777777" w:rsidR="009C2F9A" w:rsidRDefault="009C2F9A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</w:p>
          <w:p w14:paraId="26D30FCA" w14:textId="77777777" w:rsidR="009555DD" w:rsidRPr="00EC08BB" w:rsidRDefault="009555DD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</w:rPr>
              <w:lastRenderedPageBreak/>
              <w:t>Î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pă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="00E07AE3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la 2 </w:t>
            </w:r>
            <w:r w:rsidR="009C2F9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mpărțirea</w:t>
            </w:r>
            <w:r w:rsidR="00E07AE3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la 3</w:t>
            </w:r>
          </w:p>
        </w:tc>
        <w:tc>
          <w:tcPr>
            <w:tcW w:w="1511" w:type="dxa"/>
          </w:tcPr>
          <w:p w14:paraId="0A118018" w14:textId="77777777" w:rsidR="009555DD" w:rsidRDefault="00137F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1.5</w:t>
            </w:r>
          </w:p>
          <w:p w14:paraId="5C6BC5AD" w14:textId="77777777" w:rsidR="00137FAB" w:rsidRDefault="00137F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2D8B5717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5598CDA5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21606EF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214F06B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857FA6E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22F4BB1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B77AE46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9659FA0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AA9A20D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8BAC043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F6EA79F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3218470" w14:textId="77777777" w:rsidR="00EB67AB" w:rsidRDefault="00EB67AB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7E271F6" w14:textId="77777777" w:rsidR="00EB67AB" w:rsidRDefault="00EB67AB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1.5</w:t>
            </w:r>
          </w:p>
          <w:p w14:paraId="053AC9D5" w14:textId="77777777" w:rsidR="00EB67AB" w:rsidRDefault="00EB67AB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3B5DA43B" w14:textId="77777777" w:rsidR="001C51FA" w:rsidRPr="002E5F46" w:rsidRDefault="001C51FA" w:rsidP="003533FD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</w:tc>
        <w:tc>
          <w:tcPr>
            <w:tcW w:w="5220" w:type="dxa"/>
          </w:tcPr>
          <w:p w14:paraId="12723996" w14:textId="356E40B4" w:rsidR="009C2F9A" w:rsidRDefault="009331F0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definirea</w:t>
            </w:r>
            <w:proofErr w:type="spellEnd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împ</w:t>
            </w:r>
            <w:r w:rsidR="000B2E5A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ă</w:t>
            </w:r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rțirii</w:t>
            </w:r>
            <w:proofErr w:type="spellEnd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ca </w:t>
            </w:r>
            <w:proofErr w:type="spellStart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operație</w:t>
            </w:r>
            <w:proofErr w:type="spellEnd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inversă</w:t>
            </w:r>
            <w:proofErr w:type="spellEnd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înmul</w:t>
            </w:r>
            <w:r w:rsidR="008E77AE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ț</w:t>
            </w:r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irii</w:t>
            </w:r>
            <w:proofErr w:type="spellEnd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în</w:t>
            </w:r>
            <w:proofErr w:type="spellEnd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baza</w:t>
            </w:r>
            <w:proofErr w:type="spellEnd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unei</w:t>
            </w:r>
            <w:proofErr w:type="spellEnd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activități</w:t>
            </w:r>
            <w:proofErr w:type="spellEnd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practice de </w:t>
            </w:r>
            <w:proofErr w:type="spellStart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grupare</w:t>
            </w:r>
            <w:proofErr w:type="spellEnd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a </w:t>
            </w:r>
            <w:proofErr w:type="spellStart"/>
            <w:r w:rsidR="00137F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lementelor</w:t>
            </w:r>
            <w:proofErr w:type="spellEnd"/>
            <w:r w:rsidR="00EC08B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C08B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unei</w:t>
            </w:r>
            <w:proofErr w:type="spellEnd"/>
            <w:r w:rsidR="00EC08B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C08B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mulțimi</w:t>
            </w:r>
            <w:proofErr w:type="spellEnd"/>
          </w:p>
          <w:p w14:paraId="4317F447" w14:textId="77777777" w:rsidR="00EC08BB" w:rsidRDefault="009331F0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EC08B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fectuarea</w:t>
            </w:r>
            <w:proofErr w:type="spellEnd"/>
            <w:r w:rsidR="00EC08B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EC08B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împărțiri</w:t>
            </w:r>
            <w:proofErr w:type="spellEnd"/>
            <w:r w:rsidR="00EC08B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C08B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cu</w:t>
            </w:r>
            <w:proofErr w:type="spellEnd"/>
            <w:r w:rsidR="00EC08B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C08B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rest</w:t>
            </w:r>
            <w:proofErr w:type="spellEnd"/>
            <w:r w:rsidR="00EC08B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0 </w:t>
            </w:r>
            <w:proofErr w:type="spellStart"/>
            <w:r w:rsidR="00EC08B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recurgând</w:t>
            </w:r>
            <w:proofErr w:type="spellEnd"/>
            <w:r w:rsidR="00EC08B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EC08B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înmulțire</w:t>
            </w:r>
            <w:proofErr w:type="spellEnd"/>
          </w:p>
          <w:p w14:paraId="090317E5" w14:textId="77777777" w:rsidR="009C2F9A" w:rsidRDefault="009C2F9A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56B86656" w14:textId="77777777" w:rsidR="009C2F9A" w:rsidRDefault="009C2F9A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7B3AC948" w14:textId="77777777" w:rsidR="009C2F9A" w:rsidRDefault="009C2F9A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1948B968" w14:textId="77777777" w:rsidR="009C2F9A" w:rsidRDefault="009C2F9A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15FD9424" w14:textId="77777777" w:rsidR="009C2F9A" w:rsidRDefault="009C2F9A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3C28D5E3" w14:textId="77777777" w:rsidR="009C2F9A" w:rsidRDefault="009C2F9A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05A230C6" w14:textId="77777777" w:rsidR="009C2F9A" w:rsidRDefault="009C2F9A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3A35BE19" w14:textId="77777777" w:rsidR="009C2F9A" w:rsidRDefault="009C2F9A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3ACA9854" w14:textId="77777777" w:rsidR="009C2F9A" w:rsidRDefault="009C2F9A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0942A0CA" w14:textId="77D850D2" w:rsidR="009555DD" w:rsidRPr="00F2306B" w:rsidRDefault="009555DD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lastRenderedPageBreak/>
              <w:t xml:space="preserve">• </w:t>
            </w:r>
            <w:proofErr w:type="spellStart"/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</w:t>
            </w:r>
            <w:r w:rsidRPr="00F2306B">
              <w:rPr>
                <w:rFonts w:ascii="Myriad Pro" w:eastAsia="Myriad Pro" w:hAnsi="Myriad Pro" w:cs="Myriad Pro"/>
                <w:spacing w:val="-3"/>
                <w:sz w:val="24"/>
                <w:szCs w:val="24"/>
                <w:lang w:val="fr-FR"/>
              </w:rPr>
              <w:t>f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</w:t>
            </w:r>
            <w:r w:rsidRPr="00F2306B">
              <w:rPr>
                <w:rFonts w:ascii="Myriad Pro" w:eastAsia="Myriad Pro" w:hAnsi="Myriad Pro" w:cs="Myriad Pro"/>
                <w:spacing w:val="3"/>
                <w:sz w:val="24"/>
                <w:szCs w:val="24"/>
                <w:lang w:val="fr-FR"/>
              </w:rPr>
              <w:t>c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tua</w:t>
            </w:r>
            <w:r w:rsidRPr="00F2306B">
              <w:rPr>
                <w:rFonts w:ascii="Myriad Pro" w:eastAsia="Myriad Pro" w:hAnsi="Myriad Pro" w:cs="Myriad Pro"/>
                <w:spacing w:val="-2"/>
                <w:sz w:val="24"/>
                <w:szCs w:val="24"/>
                <w:lang w:val="fr-FR"/>
              </w:rPr>
              <w:t>r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a</w:t>
            </w:r>
            <w:proofErr w:type="spellEnd"/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împă</w:t>
            </w:r>
            <w:r w:rsidRPr="00F2306B">
              <w:rPr>
                <w:rFonts w:ascii="Myriad Pro" w:eastAsia="Myriad Pro" w:hAnsi="Myriad Pro" w:cs="Myriad Pro"/>
                <w:spacing w:val="6"/>
                <w:sz w:val="24"/>
                <w:szCs w:val="24"/>
                <w:lang w:val="fr-FR"/>
              </w:rPr>
              <w:t>r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ţi</w:t>
            </w:r>
            <w:r w:rsidRPr="00F2306B">
              <w:rPr>
                <w:rFonts w:ascii="Myriad Pro" w:eastAsia="Myriad Pro" w:hAnsi="Myriad Pro" w:cs="Myriad Pro"/>
                <w:spacing w:val="1"/>
                <w:sz w:val="24"/>
                <w:szCs w:val="24"/>
                <w:lang w:val="fr-FR"/>
              </w:rPr>
              <w:t>r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i</w:t>
            </w:r>
            <w:proofErr w:type="spellEnd"/>
            <w:r w:rsidR="005666E6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la </w:t>
            </w:r>
            <w:r w:rsidR="00E07AE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2 </w:t>
            </w:r>
            <w:proofErr w:type="spellStart"/>
            <w:r w:rsidR="00E07AE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și</w:t>
            </w:r>
            <w:proofErr w:type="spellEnd"/>
            <w:r w:rsidR="00E07AE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la 3</w:t>
            </w:r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prin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scădere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repetată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sau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recurgând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8E77AE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î</w:t>
            </w:r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nmulțire</w:t>
            </w:r>
            <w:proofErr w:type="spellEnd"/>
          </w:p>
          <w:p w14:paraId="5C1F29CA" w14:textId="77777777" w:rsidR="009555DD" w:rsidRPr="00F2306B" w:rsidRDefault="00F2306B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• </w:t>
            </w:r>
            <w:proofErr w:type="spellStart"/>
            <w:r w:rsidR="00E07AE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xerciții</w:t>
            </w:r>
            <w:proofErr w:type="spellEnd"/>
            <w:r w:rsidR="005666E6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5666E6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fectuare</w:t>
            </w:r>
            <w:proofErr w:type="spellEnd"/>
            <w:r w:rsidR="005666E6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r w:rsidR="00354D49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a </w:t>
            </w:r>
            <w:proofErr w:type="spellStart"/>
            <w:r w:rsidR="009555DD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prob</w:t>
            </w:r>
            <w:r w:rsidR="005666E6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i</w:t>
            </w:r>
            <w:proofErr w:type="spellEnd"/>
            <w:r w:rsidR="009555DD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555DD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împărțirii</w:t>
            </w:r>
            <w:proofErr w:type="spellEnd"/>
            <w:r w:rsidR="009555DD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555DD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cu</w:t>
            </w:r>
            <w:proofErr w:type="spellEnd"/>
            <w:r w:rsidR="009555DD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555DD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restul</w:t>
            </w:r>
            <w:proofErr w:type="spellEnd"/>
            <w:r w:rsidR="005666E6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555DD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zero</w:t>
            </w:r>
            <w:proofErr w:type="spellEnd"/>
            <w:r w:rsidR="00225805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</w:p>
          <w:p w14:paraId="3293245E" w14:textId="4C27F74C" w:rsidR="009555DD" w:rsidRPr="00F2306B" w:rsidRDefault="00225805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F2306B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xerciții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operare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cu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terminologia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specifică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E77AE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î</w:t>
            </w:r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mpărțirii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la 2 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și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la 3</w:t>
            </w:r>
            <w:r w:rsidR="008E77AE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(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jumătate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,</w:t>
            </w:r>
            <w:r w:rsidR="008E77AE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treime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etc.)</w:t>
            </w:r>
          </w:p>
          <w:p w14:paraId="51E6F8E6" w14:textId="77777777" w:rsidR="005666E6" w:rsidRDefault="00F2306B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• </w:t>
            </w:r>
            <w:proofErr w:type="spellStart"/>
            <w:r w:rsidR="005666E6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rezolvare</w:t>
            </w:r>
            <w:proofErr w:type="spellEnd"/>
            <w:r w:rsidR="005666E6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5666E6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xerciții</w:t>
            </w:r>
            <w:proofErr w:type="spellEnd"/>
            <w:r w:rsidR="00195D75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95D75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prin</w:t>
            </w:r>
            <w:proofErr w:type="spellEnd"/>
            <w:r w:rsidR="00195D75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care se </w:t>
            </w:r>
            <w:proofErr w:type="spellStart"/>
            <w:r w:rsidR="00195D75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vidențiază</w:t>
            </w:r>
            <w:proofErr w:type="spellEnd"/>
            <w:r w:rsidR="00195D75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95D75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împărțirea</w:t>
            </w:r>
            <w:proofErr w:type="spellEnd"/>
            <w:r w:rsidR="00195D75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95D75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prin</w:t>
            </w:r>
            <w:proofErr w:type="spellEnd"/>
            <w:r w:rsidR="00195D75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95D75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cuprindere</w:t>
            </w:r>
            <w:proofErr w:type="spellEnd"/>
            <w:r w:rsidR="003533FD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(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fără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teoretizări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)</w:t>
            </w:r>
          </w:p>
          <w:p w14:paraId="24E765B9" w14:textId="77777777" w:rsidR="001F0144" w:rsidRDefault="001F0144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5C363FB3" w14:textId="77777777" w:rsidR="001F0144" w:rsidRDefault="001F0144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28369989" w14:textId="77777777" w:rsidR="001F0144" w:rsidRDefault="001F0144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</w:p>
          <w:p w14:paraId="51ACD8A3" w14:textId="77777777" w:rsidR="001F0144" w:rsidRPr="00F2306B" w:rsidRDefault="001F0144" w:rsidP="00FA7F6A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FFC412" w14:textId="77777777" w:rsidR="009555DD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  <w:p w14:paraId="6511E517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A8E9B9D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BF4C454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81CB2BF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001EFE6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55D3254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360B050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F58A0D6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61F1F4B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30022EF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7492ED9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D9716C4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8515889" w14:textId="77777777" w:rsidR="00582888" w:rsidRDefault="00582888" w:rsidP="003533F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3BE5902" w14:textId="77777777" w:rsidR="00582888" w:rsidRPr="002E5F46" w:rsidRDefault="001858A8" w:rsidP="003533FD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</w:tcPr>
          <w:p w14:paraId="48698861" w14:textId="77777777" w:rsidR="009555DD" w:rsidRPr="00386D95" w:rsidRDefault="009555DD" w:rsidP="009555D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 xml:space="preserve">• 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386D9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tipărit/digital, caietul de lucru </w:t>
            </w:r>
          </w:p>
          <w:p w14:paraId="13A1C53C" w14:textId="77777777" w:rsidR="009555DD" w:rsidRPr="00386D95" w:rsidRDefault="009555DD" w:rsidP="009555DD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386D9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386D9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386D95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386D9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386D9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</w:t>
            </w:r>
            <w:r w:rsidRPr="00386D9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386D9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plic</w:t>
            </w:r>
            <w:r w:rsidRPr="00386D9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386D9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386D95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386D9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386D9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386D9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</w:p>
          <w:p w14:paraId="40185A06" w14:textId="77777777" w:rsidR="009555DD" w:rsidRPr="00386D95" w:rsidRDefault="00225805" w:rsidP="009555DD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386D95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="009555DD" w:rsidRPr="00386D95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forme de organizare:</w:t>
            </w:r>
          </w:p>
          <w:p w14:paraId="0142801C" w14:textId="77777777" w:rsidR="008059B1" w:rsidRDefault="00EC08BB" w:rsidP="00FA7F6A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sz w:val="24"/>
                <w:szCs w:val="24"/>
              </w:rPr>
              <w:t>activitate fron-tală/</w:t>
            </w:r>
            <w:r w:rsidR="009555DD" w:rsidRPr="00386D95">
              <w:rPr>
                <w:rFonts w:ascii="Myriad Pro" w:eastAsia="Myriad Pro" w:hAnsi="Myriad Pro" w:cs="Myriad Pro"/>
                <w:sz w:val="24"/>
                <w:szCs w:val="24"/>
              </w:rPr>
              <w:t>individuală</w:t>
            </w:r>
          </w:p>
          <w:p w14:paraId="6F39632C" w14:textId="77777777" w:rsidR="009C1A8D" w:rsidRPr="009C1A8D" w:rsidRDefault="009C1A8D" w:rsidP="00153EBF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="00153EBF" w:rsidRPr="0040114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surse</w:t>
            </w:r>
          </w:p>
          <w:p w14:paraId="079E8740" w14:textId="77777777" w:rsidR="00153EBF" w:rsidRPr="005F5F76" w:rsidRDefault="00153EBF" w:rsidP="00153EBF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m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40114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40114A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tipărit/digital, caietul de lucru al manualului</w:t>
            </w:r>
          </w:p>
          <w:p w14:paraId="67B74F6E" w14:textId="77777777" w:rsidR="00153EBF" w:rsidRPr="005F5F76" w:rsidRDefault="00153EBF" w:rsidP="00153EBF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plic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5F5F7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</w:p>
          <w:p w14:paraId="7E6F1D1A" w14:textId="77777777" w:rsidR="00153EBF" w:rsidRPr="005F5F76" w:rsidRDefault="00153EBF" w:rsidP="00153EBF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07BC6F1A" w14:textId="77777777" w:rsidR="00153EBF" w:rsidRPr="002363FD" w:rsidRDefault="00153EBF" w:rsidP="00153EBF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sz w:val="24"/>
                <w:szCs w:val="24"/>
              </w:rPr>
              <w:t>activitate fron- tală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5F5F76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</w:tc>
        <w:tc>
          <w:tcPr>
            <w:tcW w:w="1765" w:type="dxa"/>
          </w:tcPr>
          <w:p w14:paraId="62FEE746" w14:textId="77777777" w:rsidR="009555DD" w:rsidRPr="002E5F46" w:rsidRDefault="009555DD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obse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67FB566C" w14:textId="77777777" w:rsidR="009555DD" w:rsidRDefault="009555DD" w:rsidP="00FA7F6A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302F5FF3" w14:textId="77777777" w:rsidR="00153EBF" w:rsidRPr="002E5F46" w:rsidRDefault="00153EBF" w:rsidP="00153EB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2480CAA4" w14:textId="77777777" w:rsidR="00153EBF" w:rsidRPr="002E5F46" w:rsidRDefault="00153EBF" w:rsidP="00153EB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7BEAB57D" w14:textId="77777777" w:rsidR="00153EBF" w:rsidRPr="002E5F46" w:rsidRDefault="00153EBF" w:rsidP="00153EB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76417A49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</w:p>
          <w:p w14:paraId="48FD48B7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7DB7A9C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9FB7C40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FDA8B53" w14:textId="77777777" w:rsidR="00153EBF" w:rsidRPr="002E5F46" w:rsidRDefault="00857513" w:rsidP="00153EB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153EBF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p</w:t>
            </w:r>
            <w:r w:rsidR="00153EBF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153EBF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="00153EBF"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153EBF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="00153EBF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="00153EBF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="00153EBF"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153EBF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3E1FD488" w14:textId="77777777" w:rsidR="00153EBF" w:rsidRPr="002E5F46" w:rsidRDefault="00153EBF" w:rsidP="00153EB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66293607" w14:textId="77777777" w:rsidR="00153EBF" w:rsidRPr="002E5F46" w:rsidRDefault="00153EBF" w:rsidP="00153EB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560A9577" w14:textId="77777777" w:rsidR="00153EBF" w:rsidRPr="002E5F46" w:rsidRDefault="00153EBF" w:rsidP="00153EBF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</w:tc>
        <w:tc>
          <w:tcPr>
            <w:tcW w:w="665" w:type="dxa"/>
          </w:tcPr>
          <w:p w14:paraId="6F14D7C9" w14:textId="77777777" w:rsidR="009555DD" w:rsidRPr="002E5F46" w:rsidRDefault="009555DD" w:rsidP="009555D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555DD" w:rsidRPr="002E5F46" w14:paraId="2782F98B" w14:textId="77777777" w:rsidTr="009C2F9A">
        <w:tc>
          <w:tcPr>
            <w:tcW w:w="426" w:type="dxa"/>
          </w:tcPr>
          <w:p w14:paraId="608BCFD1" w14:textId="77777777" w:rsidR="009555DD" w:rsidRPr="000B2E5A" w:rsidRDefault="009555DD" w:rsidP="009555DD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0B2E5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3.</w:t>
            </w:r>
          </w:p>
        </w:tc>
        <w:tc>
          <w:tcPr>
            <w:tcW w:w="2464" w:type="dxa"/>
            <w:gridSpan w:val="2"/>
          </w:tcPr>
          <w:p w14:paraId="6EB080B4" w14:textId="77777777" w:rsidR="009C2F9A" w:rsidRDefault="005666E6" w:rsidP="00FA7F6A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  <w:t>Împărtirea</w:t>
            </w:r>
            <w:proofErr w:type="spellEnd"/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  <w:t xml:space="preserve"> la 4</w:t>
            </w:r>
            <w:r w:rsidR="009C2F9A"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  <w:t>.</w:t>
            </w:r>
          </w:p>
          <w:p w14:paraId="04467C4B" w14:textId="77777777" w:rsidR="009555DD" w:rsidRPr="002E5F46" w:rsidRDefault="009C2F9A" w:rsidP="00FA7F6A">
            <w:pPr>
              <w:rPr>
                <w:rFonts w:ascii="Myriad Pro" w:hAnsi="Myriad Pro"/>
                <w:sz w:val="24"/>
                <w:szCs w:val="24"/>
              </w:rPr>
            </w:pPr>
            <w:proofErr w:type="spellStart"/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  <w:t>Împărțirea</w:t>
            </w:r>
            <w:proofErr w:type="spellEnd"/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  <w:t xml:space="preserve"> la 5</w:t>
            </w:r>
          </w:p>
        </w:tc>
        <w:tc>
          <w:tcPr>
            <w:tcW w:w="1511" w:type="dxa"/>
          </w:tcPr>
          <w:p w14:paraId="1F1B0950" w14:textId="77777777" w:rsidR="009555DD" w:rsidRDefault="001C51FA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5</w:t>
            </w:r>
          </w:p>
          <w:p w14:paraId="6B410126" w14:textId="77777777" w:rsidR="001C51FA" w:rsidRDefault="001C51FA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37D60CC3" w14:textId="77777777" w:rsidR="001C51FA" w:rsidRDefault="001C51FA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29B4555B" w14:textId="77777777" w:rsidR="0080268A" w:rsidRPr="002E5F46" w:rsidRDefault="0080268A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063B4699" w14:textId="20BC10B4" w:rsidR="00857513" w:rsidRPr="00F2306B" w:rsidRDefault="00857513" w:rsidP="00857513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• </w:t>
            </w:r>
            <w:proofErr w:type="spellStart"/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</w:t>
            </w:r>
            <w:r w:rsidRPr="00F2306B">
              <w:rPr>
                <w:rFonts w:ascii="Myriad Pro" w:eastAsia="Myriad Pro" w:hAnsi="Myriad Pro" w:cs="Myriad Pro"/>
                <w:spacing w:val="-3"/>
                <w:sz w:val="24"/>
                <w:szCs w:val="24"/>
                <w:lang w:val="fr-FR"/>
              </w:rPr>
              <w:t>f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</w:t>
            </w:r>
            <w:r w:rsidRPr="00F2306B">
              <w:rPr>
                <w:rFonts w:ascii="Myriad Pro" w:eastAsia="Myriad Pro" w:hAnsi="Myriad Pro" w:cs="Myriad Pro"/>
                <w:spacing w:val="3"/>
                <w:sz w:val="24"/>
                <w:szCs w:val="24"/>
                <w:lang w:val="fr-FR"/>
              </w:rPr>
              <w:t>c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tua</w:t>
            </w:r>
            <w:r w:rsidRPr="00F2306B">
              <w:rPr>
                <w:rFonts w:ascii="Myriad Pro" w:eastAsia="Myriad Pro" w:hAnsi="Myriad Pro" w:cs="Myriad Pro"/>
                <w:spacing w:val="-2"/>
                <w:sz w:val="24"/>
                <w:szCs w:val="24"/>
                <w:lang w:val="fr-FR"/>
              </w:rPr>
              <w:t>r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a</w:t>
            </w:r>
            <w:proofErr w:type="spellEnd"/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împă</w:t>
            </w:r>
            <w:r w:rsidRPr="00F2306B">
              <w:rPr>
                <w:rFonts w:ascii="Myriad Pro" w:eastAsia="Myriad Pro" w:hAnsi="Myriad Pro" w:cs="Myriad Pro"/>
                <w:spacing w:val="6"/>
                <w:sz w:val="24"/>
                <w:szCs w:val="24"/>
                <w:lang w:val="fr-FR"/>
              </w:rPr>
              <w:t>r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ţi</w:t>
            </w:r>
            <w:r w:rsidRPr="00F2306B">
              <w:rPr>
                <w:rFonts w:ascii="Myriad Pro" w:eastAsia="Myriad Pro" w:hAnsi="Myriad Pro" w:cs="Myriad Pro"/>
                <w:spacing w:val="1"/>
                <w:sz w:val="24"/>
                <w:szCs w:val="24"/>
                <w:lang w:val="fr-FR"/>
              </w:rPr>
              <w:t>r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i</w:t>
            </w:r>
            <w:proofErr w:type="spellEnd"/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la </w:t>
            </w:r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4 </w:t>
            </w:r>
            <w:proofErr w:type="spellStart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și</w:t>
            </w:r>
            <w:proofErr w:type="spellEnd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la 5 </w:t>
            </w:r>
            <w:proofErr w:type="spellStart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prin</w:t>
            </w:r>
            <w:proofErr w:type="spellEnd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scădere</w:t>
            </w:r>
            <w:proofErr w:type="spellEnd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repetată</w:t>
            </w:r>
            <w:proofErr w:type="spellEnd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sau</w:t>
            </w:r>
            <w:proofErr w:type="spellEnd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recurgând</w:t>
            </w:r>
            <w:proofErr w:type="spellEnd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8E77AE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î</w:t>
            </w:r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nmulțire</w:t>
            </w:r>
            <w:proofErr w:type="spellEnd"/>
          </w:p>
          <w:p w14:paraId="2B101A73" w14:textId="77777777" w:rsidR="005666E6" w:rsidRPr="005666E6" w:rsidRDefault="009555DD" w:rsidP="00FA7F6A">
            <w:pPr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•</w:t>
            </w:r>
            <w:r w:rsidR="009C1A8D" w:rsidRPr="00F2306B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proofErr w:type="spellStart"/>
            <w:r w:rsidR="009C1A8D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xerciții</w:t>
            </w:r>
            <w:proofErr w:type="spellEnd"/>
            <w:r w:rsidR="009C1A8D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9C1A8D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operare</w:t>
            </w:r>
            <w:proofErr w:type="spellEnd"/>
            <w:r w:rsidR="009C1A8D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C1A8D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cu</w:t>
            </w:r>
            <w:proofErr w:type="spellEnd"/>
            <w:r w:rsidR="009C1A8D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C1A8D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terminologia</w:t>
            </w:r>
            <w:proofErr w:type="spellEnd"/>
            <w:r w:rsidR="009C1A8D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C1A8D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specifică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C1A8D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împărțirii</w:t>
            </w:r>
            <w:proofErr w:type="spellEnd"/>
            <w:r w:rsidR="009C1A8D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la 4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r w:rsidR="009C1A8D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(</w:t>
            </w:r>
            <w:proofErr w:type="spellStart"/>
            <w:r w:rsidR="009C1A8D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sfert</w:t>
            </w:r>
            <w:proofErr w:type="spellEnd"/>
            <w:r w:rsidR="009C1A8D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)</w:t>
            </w:r>
          </w:p>
          <w:p w14:paraId="23D37077" w14:textId="77777777" w:rsidR="009555DD" w:rsidRDefault="00225805" w:rsidP="00FA7F6A">
            <w:pPr>
              <w:rPr>
                <w:rFonts w:ascii="Myriad Pro" w:eastAsia="Myriad Pro" w:hAnsi="Myriad Pro" w:cs="Myriad Pro"/>
                <w:spacing w:val="-1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proofErr w:type="spellStart"/>
            <w:r w:rsidR="009555DD" w:rsidRPr="00225805">
              <w:rPr>
                <w:rFonts w:ascii="Myriad Pro" w:eastAsia="Myriad Pro" w:hAnsi="Myriad Pro" w:cs="Myriad Pro"/>
                <w:spacing w:val="-1"/>
                <w:sz w:val="24"/>
                <w:szCs w:val="24"/>
                <w:lang w:val="fr-FR"/>
              </w:rPr>
              <w:t>exer</w:t>
            </w:r>
            <w:r w:rsidR="009C1A8D">
              <w:rPr>
                <w:rFonts w:ascii="Myriad Pro" w:eastAsia="Myriad Pro" w:hAnsi="Myriad Pro" w:cs="Myriad Pro"/>
                <w:spacing w:val="-1"/>
                <w:sz w:val="24"/>
                <w:szCs w:val="24"/>
                <w:lang w:val="fr-FR"/>
              </w:rPr>
              <w:t>ciții</w:t>
            </w:r>
            <w:proofErr w:type="spellEnd"/>
            <w:r w:rsidR="009C1A8D">
              <w:rPr>
                <w:rFonts w:ascii="Myriad Pro" w:eastAsia="Myriad Pro" w:hAnsi="Myriad Pro" w:cs="Myriad Pro"/>
                <w:spacing w:val="-1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9C1A8D">
              <w:rPr>
                <w:rFonts w:ascii="Myriad Pro" w:eastAsia="Myriad Pro" w:hAnsi="Myriad Pro" w:cs="Myriad Pro"/>
                <w:spacing w:val="-1"/>
                <w:sz w:val="24"/>
                <w:szCs w:val="24"/>
                <w:lang w:val="fr-FR"/>
              </w:rPr>
              <w:t>efectuare</w:t>
            </w:r>
            <w:proofErr w:type="spellEnd"/>
            <w:r w:rsidR="009C1A8D">
              <w:rPr>
                <w:rFonts w:ascii="Myriad Pro" w:eastAsia="Myriad Pro" w:hAnsi="Myriad Pro" w:cs="Myriad Pro"/>
                <w:spacing w:val="-1"/>
                <w:sz w:val="24"/>
                <w:szCs w:val="24"/>
                <w:lang w:val="fr-FR"/>
              </w:rPr>
              <w:t xml:space="preserve"> a </w:t>
            </w:r>
            <w:proofErr w:type="spellStart"/>
            <w:r w:rsidR="009C1A8D">
              <w:rPr>
                <w:rFonts w:ascii="Myriad Pro" w:eastAsia="Myriad Pro" w:hAnsi="Myriad Pro" w:cs="Myriad Pro"/>
                <w:spacing w:val="-1"/>
                <w:sz w:val="24"/>
                <w:szCs w:val="24"/>
                <w:lang w:val="fr-FR"/>
              </w:rPr>
              <w:t>împărțirii</w:t>
            </w:r>
            <w:proofErr w:type="spellEnd"/>
            <w:r w:rsidR="009C1A8D">
              <w:rPr>
                <w:rFonts w:ascii="Myriad Pro" w:eastAsia="Myriad Pro" w:hAnsi="Myriad Pro" w:cs="Myriad Pro"/>
                <w:spacing w:val="-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C1A8D">
              <w:rPr>
                <w:rFonts w:ascii="Myriad Pro" w:eastAsia="Myriad Pro" w:hAnsi="Myriad Pro" w:cs="Myriad Pro"/>
                <w:spacing w:val="-1"/>
                <w:sz w:val="24"/>
                <w:szCs w:val="24"/>
                <w:lang w:val="fr-FR"/>
              </w:rPr>
              <w:t>având</w:t>
            </w:r>
            <w:proofErr w:type="spellEnd"/>
            <w:r w:rsidR="009C1A8D">
              <w:rPr>
                <w:rFonts w:ascii="Myriad Pro" w:eastAsia="Myriad Pro" w:hAnsi="Myriad Pro" w:cs="Myriad Pro"/>
                <w:spacing w:val="-1"/>
                <w:sz w:val="24"/>
                <w:szCs w:val="24"/>
                <w:lang w:val="fr-FR"/>
              </w:rPr>
              <w:t xml:space="preserve"> ca </w:t>
            </w:r>
            <w:proofErr w:type="spellStart"/>
            <w:r w:rsidR="00EB67AB">
              <w:rPr>
                <w:rFonts w:ascii="Myriad Pro" w:eastAsia="Myriad Pro" w:hAnsi="Myriad Pro" w:cs="Myriad Pro"/>
                <w:spacing w:val="-1"/>
                <w:sz w:val="24"/>
                <w:szCs w:val="24"/>
                <w:lang w:val="fr-FR"/>
              </w:rPr>
              <w:t>sup</w:t>
            </w:r>
            <w:r w:rsidR="009C1A8D">
              <w:rPr>
                <w:rFonts w:ascii="Myriad Pro" w:eastAsia="Myriad Pro" w:hAnsi="Myriad Pro" w:cs="Myriad Pro"/>
                <w:spacing w:val="-1"/>
                <w:sz w:val="24"/>
                <w:szCs w:val="24"/>
                <w:lang w:val="fr-FR"/>
              </w:rPr>
              <w:t>ort</w:t>
            </w:r>
            <w:proofErr w:type="spellEnd"/>
            <w:r w:rsidR="009C1A8D">
              <w:rPr>
                <w:rFonts w:ascii="Myriad Pro" w:eastAsia="Myriad Pro" w:hAnsi="Myriad Pro" w:cs="Myriad Pro"/>
                <w:spacing w:val="-1"/>
                <w:sz w:val="24"/>
                <w:szCs w:val="24"/>
                <w:lang w:val="fr-FR"/>
              </w:rPr>
              <w:t xml:space="preserve"> axa </w:t>
            </w:r>
            <w:proofErr w:type="spellStart"/>
            <w:r w:rsidR="009C1A8D">
              <w:rPr>
                <w:rFonts w:ascii="Myriad Pro" w:eastAsia="Myriad Pro" w:hAnsi="Myriad Pro" w:cs="Myriad Pro"/>
                <w:spacing w:val="-1"/>
                <w:sz w:val="24"/>
                <w:szCs w:val="24"/>
                <w:lang w:val="fr-FR"/>
              </w:rPr>
              <w:t>numerelor</w:t>
            </w:r>
            <w:proofErr w:type="spellEnd"/>
          </w:p>
          <w:p w14:paraId="018E5209" w14:textId="77777777" w:rsidR="009C1A8D" w:rsidRDefault="005F5F76" w:rsidP="00FA7F6A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0B2E5A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9C1A8D">
              <w:rPr>
                <w:rFonts w:ascii="Myriad Pro" w:eastAsia="Myriad Pro" w:hAnsi="Myriad Pro" w:cs="Myriad Pro"/>
                <w:sz w:val="24"/>
                <w:szCs w:val="24"/>
              </w:rPr>
              <w:t>rezolvare de probleme de împărțire</w:t>
            </w:r>
          </w:p>
          <w:p w14:paraId="4BEDDDB7" w14:textId="77777777" w:rsidR="009C59E7" w:rsidRPr="002E5F46" w:rsidRDefault="005F5F76" w:rsidP="00FA7F6A">
            <w:pPr>
              <w:rPr>
                <w:rFonts w:ascii="Myriad Pro" w:hAnsi="Myriad Pro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F5F8307" w14:textId="77777777" w:rsidR="009555DD" w:rsidRPr="002E5F46" w:rsidRDefault="001858A8" w:rsidP="009555DD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0E32AF23" w14:textId="77777777" w:rsidR="009555DD" w:rsidRPr="005F5F76" w:rsidRDefault="009555DD" w:rsidP="009555DD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0114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="00CD426E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40114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40114A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tipărit/digital, caietul de lucru </w:t>
            </w:r>
          </w:p>
          <w:p w14:paraId="4975947A" w14:textId="77777777" w:rsidR="009555DD" w:rsidRPr="005F5F76" w:rsidRDefault="009555DD" w:rsidP="009555DD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plic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5F5F7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</w:p>
          <w:p w14:paraId="3ECDE017" w14:textId="77777777" w:rsidR="009555DD" w:rsidRPr="005F5F76" w:rsidRDefault="006517CD" w:rsidP="009555DD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="009555DD" w:rsidRPr="005F5F76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forme de organizare:</w:t>
            </w:r>
          </w:p>
          <w:p w14:paraId="7B1AAF0A" w14:textId="77777777" w:rsidR="009555DD" w:rsidRPr="002E5F46" w:rsidRDefault="00616237" w:rsidP="00FA7F6A">
            <w:pPr>
              <w:rPr>
                <w:rFonts w:ascii="Myriad Pro" w:hAnsi="Myriad Pro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sz w:val="24"/>
                <w:szCs w:val="24"/>
              </w:rPr>
              <w:t>activitate fron-</w:t>
            </w:r>
            <w:r w:rsidR="006517CD" w:rsidRPr="005F5F76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9C1A8D">
              <w:rPr>
                <w:rFonts w:ascii="Myriad Pro" w:eastAsia="Myriad Pro" w:hAnsi="Myriad Pro" w:cs="Myriad Pro"/>
                <w:sz w:val="24"/>
                <w:szCs w:val="24"/>
              </w:rPr>
              <w:t>tală/</w:t>
            </w:r>
            <w:r w:rsidR="009555DD" w:rsidRPr="005F5F76">
              <w:rPr>
                <w:rFonts w:ascii="Myriad Pro" w:eastAsia="Myriad Pro" w:hAnsi="Myriad Pro" w:cs="Myriad Pro"/>
                <w:sz w:val="24"/>
                <w:szCs w:val="24"/>
              </w:rPr>
              <w:t>individuală</w:t>
            </w:r>
          </w:p>
        </w:tc>
        <w:tc>
          <w:tcPr>
            <w:tcW w:w="1765" w:type="dxa"/>
          </w:tcPr>
          <w:p w14:paraId="49BA06EC" w14:textId="77777777" w:rsidR="009555DD" w:rsidRPr="002E5F46" w:rsidRDefault="009555DD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00A861FB" w14:textId="77777777" w:rsidR="009555DD" w:rsidRPr="002E5F46" w:rsidRDefault="009555DD" w:rsidP="00FA7F6A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</w:tc>
        <w:tc>
          <w:tcPr>
            <w:tcW w:w="665" w:type="dxa"/>
          </w:tcPr>
          <w:p w14:paraId="56C39048" w14:textId="77777777" w:rsidR="009555DD" w:rsidRPr="002E5F46" w:rsidRDefault="009555DD" w:rsidP="009555D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51A3C" w:rsidRPr="002E5F46" w14:paraId="2AC58542" w14:textId="77777777" w:rsidTr="009C2F9A">
        <w:trPr>
          <w:trHeight w:val="1070"/>
        </w:trPr>
        <w:tc>
          <w:tcPr>
            <w:tcW w:w="426" w:type="dxa"/>
          </w:tcPr>
          <w:p w14:paraId="66AC1133" w14:textId="77777777" w:rsidR="00400341" w:rsidRPr="000B2E5A" w:rsidRDefault="00C51A3C" w:rsidP="00310DCD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0B2E5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64" w:type="dxa"/>
            <w:gridSpan w:val="2"/>
          </w:tcPr>
          <w:p w14:paraId="721CCB35" w14:textId="77777777" w:rsidR="00195D75" w:rsidRDefault="00C51A3C" w:rsidP="00310DCD">
            <w:pPr>
              <w:ind w:left="75" w:right="66"/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</w:pP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  <w:t>Î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mpă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a</w:t>
            </w:r>
            <w:proofErr w:type="spellEnd"/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la 6.</w:t>
            </w:r>
          </w:p>
          <w:p w14:paraId="55ACAFDB" w14:textId="77777777" w:rsidR="00EB67AB" w:rsidRPr="002E5F46" w:rsidRDefault="00EB67AB" w:rsidP="00310DCD">
            <w:pPr>
              <w:ind w:left="75" w:right="66"/>
              <w:rPr>
                <w:rFonts w:ascii="Myriad Pro" w:hAnsi="Myriad Pro"/>
                <w:sz w:val="24"/>
                <w:szCs w:val="24"/>
              </w:rPr>
            </w:pPr>
            <w:proofErr w:type="spellStart"/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Împărțirea</w:t>
            </w:r>
            <w:proofErr w:type="spellEnd"/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la 7</w:t>
            </w:r>
          </w:p>
        </w:tc>
        <w:tc>
          <w:tcPr>
            <w:tcW w:w="1511" w:type="dxa"/>
          </w:tcPr>
          <w:p w14:paraId="5CE34B49" w14:textId="77777777" w:rsidR="00C51A3C" w:rsidRPr="002E5F46" w:rsidRDefault="001C51FA" w:rsidP="00FA7F6A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5.</w:t>
            </w:r>
          </w:p>
          <w:p w14:paraId="16CC0A7C" w14:textId="77777777" w:rsidR="00C51A3C" w:rsidRPr="002E5F46" w:rsidRDefault="00C51A3C" w:rsidP="00FA7F6A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</w:t>
            </w:r>
            <w:r w:rsidR="001C51F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6</w:t>
            </w:r>
          </w:p>
          <w:p w14:paraId="2CBAFE28" w14:textId="77777777" w:rsidR="004151AF" w:rsidRDefault="001C51FA" w:rsidP="001C51F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      3.1</w:t>
            </w:r>
          </w:p>
          <w:p w14:paraId="1CB50678" w14:textId="77777777" w:rsidR="0080268A" w:rsidRPr="004151AF" w:rsidRDefault="0080268A" w:rsidP="001C51F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      5.2</w:t>
            </w:r>
          </w:p>
        </w:tc>
        <w:tc>
          <w:tcPr>
            <w:tcW w:w="5220" w:type="dxa"/>
          </w:tcPr>
          <w:p w14:paraId="67C5FD70" w14:textId="77777777" w:rsidR="00C51A3C" w:rsidRPr="002E5F46" w:rsidRDefault="00C51A3C" w:rsidP="00857513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•</w:t>
            </w:r>
            <w:r w:rsidR="0085751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751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</w:t>
            </w:r>
            <w:r w:rsidR="00857513" w:rsidRPr="00F2306B">
              <w:rPr>
                <w:rFonts w:ascii="Myriad Pro" w:eastAsia="Myriad Pro" w:hAnsi="Myriad Pro" w:cs="Myriad Pro"/>
                <w:spacing w:val="-3"/>
                <w:sz w:val="24"/>
                <w:szCs w:val="24"/>
                <w:lang w:val="fr-FR"/>
              </w:rPr>
              <w:t>f</w:t>
            </w:r>
            <w:r w:rsidR="0085751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</w:t>
            </w:r>
            <w:r w:rsidR="00857513" w:rsidRPr="00F2306B">
              <w:rPr>
                <w:rFonts w:ascii="Myriad Pro" w:eastAsia="Myriad Pro" w:hAnsi="Myriad Pro" w:cs="Myriad Pro"/>
                <w:spacing w:val="3"/>
                <w:sz w:val="24"/>
                <w:szCs w:val="24"/>
                <w:lang w:val="fr-FR"/>
              </w:rPr>
              <w:t>c</w:t>
            </w:r>
            <w:r w:rsidR="0085751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tua</w:t>
            </w:r>
            <w:r w:rsidR="00857513" w:rsidRPr="00F2306B">
              <w:rPr>
                <w:rFonts w:ascii="Myriad Pro" w:eastAsia="Myriad Pro" w:hAnsi="Myriad Pro" w:cs="Myriad Pro"/>
                <w:spacing w:val="-2"/>
                <w:sz w:val="24"/>
                <w:szCs w:val="24"/>
                <w:lang w:val="fr-FR"/>
              </w:rPr>
              <w:t>r</w:t>
            </w:r>
            <w:r w:rsidR="0085751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a</w:t>
            </w:r>
            <w:proofErr w:type="spellEnd"/>
            <w:r w:rsidR="0085751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85751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împă</w:t>
            </w:r>
            <w:r w:rsidR="00857513" w:rsidRPr="00F2306B">
              <w:rPr>
                <w:rFonts w:ascii="Myriad Pro" w:eastAsia="Myriad Pro" w:hAnsi="Myriad Pro" w:cs="Myriad Pro"/>
                <w:spacing w:val="6"/>
                <w:sz w:val="24"/>
                <w:szCs w:val="24"/>
                <w:lang w:val="fr-FR"/>
              </w:rPr>
              <w:t>r</w:t>
            </w:r>
            <w:r w:rsidR="0085751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ţi</w:t>
            </w:r>
            <w:r w:rsidR="00857513" w:rsidRPr="00F2306B">
              <w:rPr>
                <w:rFonts w:ascii="Myriad Pro" w:eastAsia="Myriad Pro" w:hAnsi="Myriad Pro" w:cs="Myriad Pro"/>
                <w:spacing w:val="1"/>
                <w:sz w:val="24"/>
                <w:szCs w:val="24"/>
                <w:lang w:val="fr-FR"/>
              </w:rPr>
              <w:t>r</w:t>
            </w:r>
            <w:r w:rsidR="0085751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i</w:t>
            </w:r>
            <w:proofErr w:type="spellEnd"/>
            <w:r w:rsidR="00857513"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la </w:t>
            </w:r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6 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și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la 7 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prin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scădere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repetată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sau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recurgând</w:t>
            </w:r>
            <w:proofErr w:type="spellEnd"/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0B2E5A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în</w:t>
            </w:r>
            <w:r w:rsidR="00857513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mulțire</w:t>
            </w:r>
            <w:proofErr w:type="spellEnd"/>
          </w:p>
          <w:p w14:paraId="31989558" w14:textId="77777777" w:rsidR="00C51A3C" w:rsidRPr="002E5F46" w:rsidRDefault="00C51A3C" w:rsidP="00FA7F6A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proofErr w:type="spellStart"/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verificarea</w:t>
            </w:r>
            <w:proofErr w:type="spellEnd"/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corectitudinii</w:t>
            </w:r>
            <w:proofErr w:type="spellEnd"/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rezolvării</w:t>
            </w:r>
            <w:proofErr w:type="spellEnd"/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unor</w:t>
            </w:r>
            <w:proofErr w:type="spellEnd"/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împărțiri</w:t>
            </w:r>
            <w:proofErr w:type="spellEnd"/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prin</w:t>
            </w:r>
            <w:proofErr w:type="spellEnd"/>
            <w:r w:rsidR="00EB67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B67A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înmulțire</w:t>
            </w:r>
            <w:proofErr w:type="spellEnd"/>
          </w:p>
          <w:p w14:paraId="45A61AC6" w14:textId="77777777" w:rsidR="00C51A3C" w:rsidRPr="002E5F46" w:rsidRDefault="00C51A3C" w:rsidP="00FA7F6A">
            <w:pPr>
              <w:ind w:right="202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exerciții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 xml:space="preserve">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op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cu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minol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g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ia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specifică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împă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ii</w:t>
            </w:r>
            <w:proofErr w:type="spellEnd"/>
          </w:p>
          <w:p w14:paraId="105DF48D" w14:textId="77777777" w:rsidR="004151AF" w:rsidRPr="00BB0960" w:rsidRDefault="00FA7F6A" w:rsidP="00310DCD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</w:pPr>
            <w:r w:rsidRPr="00FA7F6A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• </w:t>
            </w:r>
            <w:proofErr w:type="spellStart"/>
            <w:r w:rsidR="00C51A3C" w:rsidRPr="00FA7F6A">
              <w:rPr>
                <w:rFonts w:ascii="Myriad Pro" w:hAnsi="Myriad Pro"/>
                <w:sz w:val="24"/>
                <w:szCs w:val="24"/>
                <w:lang w:val="fr-FR"/>
              </w:rPr>
              <w:t>rezolvare</w:t>
            </w:r>
            <w:proofErr w:type="spellEnd"/>
            <w:r w:rsidR="00C51A3C" w:rsidRPr="00FA7F6A">
              <w:rPr>
                <w:rFonts w:ascii="Myriad Pro" w:hAnsi="Myriad Pr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C51A3C" w:rsidRPr="00FA7F6A">
              <w:rPr>
                <w:rFonts w:ascii="Myriad Pro" w:hAnsi="Myriad Pro"/>
                <w:sz w:val="24"/>
                <w:szCs w:val="24"/>
                <w:lang w:val="fr-FR"/>
              </w:rPr>
              <w:t>probleme</w:t>
            </w:r>
            <w:proofErr w:type="spellEnd"/>
            <w:r w:rsidR="00C51A3C" w:rsidRPr="00FA7F6A">
              <w:rPr>
                <w:rFonts w:ascii="Myriad Pro" w:hAnsi="Myriad Pr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C51A3C" w:rsidRPr="00FA7F6A">
              <w:rPr>
                <w:rFonts w:ascii="Myriad Pro" w:hAnsi="Myriad Pro"/>
                <w:sz w:val="24"/>
                <w:szCs w:val="24"/>
                <w:lang w:val="fr-FR"/>
              </w:rPr>
              <w:t>împărțire</w:t>
            </w:r>
            <w:proofErr w:type="spellEnd"/>
          </w:p>
        </w:tc>
        <w:tc>
          <w:tcPr>
            <w:tcW w:w="810" w:type="dxa"/>
          </w:tcPr>
          <w:p w14:paraId="7F7B77CC" w14:textId="77777777" w:rsidR="00C51A3C" w:rsidRPr="002E5F46" w:rsidRDefault="008817D8" w:rsidP="00310DCD">
            <w:pPr>
              <w:ind w:left="273" w:right="253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3EAFBE40" w14:textId="77777777" w:rsidR="00C51A3C" w:rsidRPr="0000790D" w:rsidRDefault="00C51A3C" w:rsidP="00C51A3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00790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tipărit/digital,</w:t>
            </w:r>
          </w:p>
          <w:p w14:paraId="772281E0" w14:textId="77777777" w:rsidR="00C51A3C" w:rsidRPr="0000790D" w:rsidRDefault="00C51A3C" w:rsidP="00C51A3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aietul de lucru al manualului,</w:t>
            </w:r>
          </w:p>
          <w:p w14:paraId="01DD6C69" w14:textId="77777777" w:rsidR="00C51A3C" w:rsidRPr="0000790D" w:rsidRDefault="00C51A3C" w:rsidP="00C51A3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ulege</w:t>
            </w:r>
            <w:r w:rsidRPr="0000790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e exerci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 si probleme</w:t>
            </w:r>
          </w:p>
          <w:p w14:paraId="26949957" w14:textId="77777777" w:rsidR="00C51A3C" w:rsidRPr="0000790D" w:rsidRDefault="00C51A3C" w:rsidP="00C51A3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00790D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00790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00790D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00790D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00790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</w:t>
            </w:r>
            <w:r w:rsidRPr="0000790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00790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plic</w:t>
            </w:r>
            <w:r w:rsidRPr="0000790D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a</w:t>
            </w:r>
            <w:r w:rsid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, </w:t>
            </w:r>
            <w:r w:rsidR="009C59E7"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xerci</w:t>
            </w:r>
            <w:r w:rsidR="0081314A" w:rsidRPr="0000790D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ul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-</w:t>
            </w:r>
            <w:r w:rsidR="00EB67A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joc didactic</w:t>
            </w:r>
          </w:p>
          <w:p w14:paraId="2DCB63FE" w14:textId="77777777" w:rsidR="006517CD" w:rsidRPr="00214C4F" w:rsidRDefault="006517CD" w:rsidP="006517CD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00790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</w:t>
            </w:r>
            <w:r w:rsidRPr="00214C4F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rganizare:</w:t>
            </w:r>
          </w:p>
          <w:p w14:paraId="6EC7D964" w14:textId="77777777" w:rsidR="00C51A3C" w:rsidRPr="00214C4F" w:rsidRDefault="0000790D" w:rsidP="00FA7F6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14C4F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="006517CD" w:rsidRPr="00214C4F">
              <w:rPr>
                <w:rFonts w:ascii="Myriad Pro" w:eastAsia="Myriad Pro" w:hAnsi="Myriad Pro" w:cs="Myriad Pro"/>
                <w:sz w:val="24"/>
                <w:szCs w:val="24"/>
              </w:rPr>
              <w:t>ctivitate</w:t>
            </w:r>
            <w:r w:rsidRPr="00214C4F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517CD" w:rsidRPr="00214C4F">
              <w:rPr>
                <w:rFonts w:ascii="Myriad Pro" w:eastAsia="Myriad Pro" w:hAnsi="Myriad Pro" w:cs="Myriad Pro"/>
                <w:sz w:val="24"/>
                <w:szCs w:val="24"/>
              </w:rPr>
              <w:t>frontală, activitate individuală</w:t>
            </w:r>
          </w:p>
        </w:tc>
        <w:tc>
          <w:tcPr>
            <w:tcW w:w="1765" w:type="dxa"/>
          </w:tcPr>
          <w:p w14:paraId="03EBD488" w14:textId="77777777" w:rsidR="00C51A3C" w:rsidRPr="002E5F46" w:rsidRDefault="00C51A3C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09451AFC" w14:textId="77777777" w:rsidR="00C51A3C" w:rsidRPr="002E5F46" w:rsidRDefault="00C51A3C" w:rsidP="00310DCD">
            <w:pPr>
              <w:tabs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</w:tc>
        <w:tc>
          <w:tcPr>
            <w:tcW w:w="665" w:type="dxa"/>
          </w:tcPr>
          <w:p w14:paraId="3B28E427" w14:textId="77777777" w:rsidR="00C51A3C" w:rsidRPr="002E5F46" w:rsidRDefault="00C51A3C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027F3" w:rsidRPr="002E5F46" w14:paraId="3ABBA957" w14:textId="77777777" w:rsidTr="009C2F9A">
        <w:trPr>
          <w:trHeight w:val="6110"/>
        </w:trPr>
        <w:tc>
          <w:tcPr>
            <w:tcW w:w="426" w:type="dxa"/>
          </w:tcPr>
          <w:p w14:paraId="76960DB0" w14:textId="77777777" w:rsidR="00A027F3" w:rsidRPr="003533FD" w:rsidRDefault="00A027F3" w:rsidP="00BB6C21">
            <w:pPr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3533FD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64" w:type="dxa"/>
            <w:gridSpan w:val="2"/>
          </w:tcPr>
          <w:p w14:paraId="75981B89" w14:textId="77777777" w:rsidR="00A027F3" w:rsidRPr="002E5F46" w:rsidRDefault="00A027F3" w:rsidP="00A027F3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</w:pPr>
            <w:r>
              <w:rPr>
                <w:rFonts w:ascii="Myriad Pro" w:hAnsi="Myriad Pro"/>
                <w:sz w:val="24"/>
                <w:szCs w:val="24"/>
              </w:rPr>
              <w:t>Împărțirea la 8 și la 9</w:t>
            </w:r>
          </w:p>
        </w:tc>
        <w:tc>
          <w:tcPr>
            <w:tcW w:w="1511" w:type="dxa"/>
          </w:tcPr>
          <w:p w14:paraId="676547AF" w14:textId="77777777" w:rsidR="00EB67AB" w:rsidRDefault="001C51FA" w:rsidP="001C51F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5</w:t>
            </w:r>
          </w:p>
          <w:p w14:paraId="337BFA96" w14:textId="77777777" w:rsidR="001C51FA" w:rsidRDefault="001C51FA" w:rsidP="001C51F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3649298E" w14:textId="77777777" w:rsidR="001C51FA" w:rsidRDefault="001C51FA" w:rsidP="001C51F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</w:t>
            </w:r>
            <w:r w:rsidR="0080268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5.</w:t>
            </w:r>
          </w:p>
          <w:p w14:paraId="2FCBF6FE" w14:textId="77777777" w:rsidR="0080268A" w:rsidRPr="002E5F46" w:rsidRDefault="0080268A" w:rsidP="001C51F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3ECF2FE9" w14:textId="5983AC34" w:rsidR="00A027F3" w:rsidRPr="0080268A" w:rsidRDefault="00857513" w:rsidP="0080268A">
            <w:pP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• </w:t>
            </w:r>
            <w:proofErr w:type="spellStart"/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</w:t>
            </w:r>
            <w:r w:rsidRPr="00F2306B">
              <w:rPr>
                <w:rFonts w:ascii="Myriad Pro" w:eastAsia="Myriad Pro" w:hAnsi="Myriad Pro" w:cs="Myriad Pro"/>
                <w:spacing w:val="-3"/>
                <w:sz w:val="24"/>
                <w:szCs w:val="24"/>
                <w:lang w:val="fr-FR"/>
              </w:rPr>
              <w:t>f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</w:t>
            </w:r>
            <w:r w:rsidRPr="00F2306B">
              <w:rPr>
                <w:rFonts w:ascii="Myriad Pro" w:eastAsia="Myriad Pro" w:hAnsi="Myriad Pro" w:cs="Myriad Pro"/>
                <w:spacing w:val="3"/>
                <w:sz w:val="24"/>
                <w:szCs w:val="24"/>
                <w:lang w:val="fr-FR"/>
              </w:rPr>
              <w:t>c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tua</w:t>
            </w:r>
            <w:r w:rsidRPr="00F2306B">
              <w:rPr>
                <w:rFonts w:ascii="Myriad Pro" w:eastAsia="Myriad Pro" w:hAnsi="Myriad Pro" w:cs="Myriad Pro"/>
                <w:spacing w:val="-2"/>
                <w:sz w:val="24"/>
                <w:szCs w:val="24"/>
                <w:lang w:val="fr-FR"/>
              </w:rPr>
              <w:t>r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ea</w:t>
            </w:r>
            <w:proofErr w:type="spellEnd"/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împă</w:t>
            </w:r>
            <w:r w:rsidRPr="00F2306B">
              <w:rPr>
                <w:rFonts w:ascii="Myriad Pro" w:eastAsia="Myriad Pro" w:hAnsi="Myriad Pro" w:cs="Myriad Pro"/>
                <w:spacing w:val="6"/>
                <w:sz w:val="24"/>
                <w:szCs w:val="24"/>
                <w:lang w:val="fr-FR"/>
              </w:rPr>
              <w:t>r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ţi</w:t>
            </w:r>
            <w:r w:rsidRPr="00F2306B">
              <w:rPr>
                <w:rFonts w:ascii="Myriad Pro" w:eastAsia="Myriad Pro" w:hAnsi="Myriad Pro" w:cs="Myriad Pro"/>
                <w:spacing w:val="1"/>
                <w:sz w:val="24"/>
                <w:szCs w:val="24"/>
                <w:lang w:val="fr-FR"/>
              </w:rPr>
              <w:t>r</w:t>
            </w:r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i</w:t>
            </w:r>
            <w:proofErr w:type="spellEnd"/>
            <w:r w:rsidRPr="00F2306B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la </w:t>
            </w:r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8 </w:t>
            </w:r>
            <w:proofErr w:type="spellStart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și</w:t>
            </w:r>
            <w:proofErr w:type="spellEnd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la 9 </w:t>
            </w:r>
            <w:proofErr w:type="spellStart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prin</w:t>
            </w:r>
            <w:proofErr w:type="spellEnd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scădere</w:t>
            </w:r>
            <w:proofErr w:type="spellEnd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repetată</w:t>
            </w:r>
            <w:proofErr w:type="spellEnd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sau</w:t>
            </w:r>
            <w:proofErr w:type="spellEnd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recurgând</w:t>
            </w:r>
            <w:proofErr w:type="spellEnd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8E77AE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î</w:t>
            </w:r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nmulțire</w:t>
            </w:r>
            <w:proofErr w:type="spellEnd"/>
          </w:p>
          <w:p w14:paraId="2D6DDBFB" w14:textId="77777777" w:rsidR="00A027F3" w:rsidRPr="002E5F46" w:rsidRDefault="00A027F3" w:rsidP="00A027F3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  <w:lang w:val="fr-FR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t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a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obei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unei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op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r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i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înmul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/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împă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proofErr w:type="spellEnd"/>
          </w:p>
          <w:p w14:paraId="6A9CF9F5" w14:textId="77777777" w:rsidR="00A027F3" w:rsidRPr="002E5F46" w:rsidRDefault="00A027F3" w:rsidP="00A027F3">
            <w:pPr>
              <w:ind w:right="57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proofErr w:type="spellStart"/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z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ol</w:t>
            </w:r>
            <w:r w:rsidRPr="002E5F46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  <w:lang w:val="fr-FR"/>
              </w:rPr>
              <w:t>v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a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ea</w:t>
            </w:r>
            <w:proofErr w:type="spellEnd"/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E5F46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  <w:lang w:val="fr-FR"/>
              </w:rPr>
              <w:t>exerciții</w:t>
            </w:r>
            <w:proofErr w:type="spellEnd"/>
            <w:r w:rsidRPr="002E5F46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="000B2E5A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î</w:t>
            </w:r>
            <w:r w:rsidR="00547A05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n care se operează cu terminologia specifică împărțirii</w:t>
            </w:r>
          </w:p>
          <w:p w14:paraId="232E1AAD" w14:textId="77777777" w:rsidR="00A027F3" w:rsidRPr="002E5F46" w:rsidRDefault="00A027F3" w:rsidP="00A027F3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proofErr w:type="spellStart"/>
            <w:r w:rsidRPr="002E5F46">
              <w:rPr>
                <w:rFonts w:ascii="Myriad Pro" w:eastAsia="Myriad Pro" w:hAnsi="Myriad Pro" w:cs="Myriad Pro"/>
                <w:color w:val="000000"/>
                <w:spacing w:val="-5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000000"/>
                <w:spacing w:val="-4"/>
                <w:sz w:val="24"/>
                <w:szCs w:val="24"/>
                <w:lang w:val="fr-FR"/>
              </w:rPr>
              <w:t>z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ol</w:t>
            </w:r>
            <w:r w:rsidRPr="002E5F46">
              <w:rPr>
                <w:rFonts w:ascii="Myriad Pro" w:eastAsia="Myriad Pro" w:hAnsi="Myriad Pro" w:cs="Myriad Pro"/>
                <w:color w:val="000000"/>
                <w:spacing w:val="-3"/>
                <w:sz w:val="24"/>
                <w:szCs w:val="24"/>
                <w:lang w:val="fr-FR"/>
              </w:rPr>
              <w:t>v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a</w:t>
            </w:r>
            <w:r w:rsidRPr="002E5F46">
              <w:rPr>
                <w:rFonts w:ascii="Myriad Pro" w:eastAsia="Myriad Pro" w:hAnsi="Myriad Pro" w:cs="Myriad Pro"/>
                <w:color w:val="000000"/>
                <w:spacing w:val="-5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a</w:t>
            </w:r>
            <w:proofErr w:type="spellEnd"/>
            <w:r w:rsidRPr="002E5F46">
              <w:rPr>
                <w:rFonts w:ascii="Myriad Pro" w:eastAsia="Myriad Pro" w:hAnsi="Myriad Pro" w:cs="Myriad Pro"/>
                <w:color w:val="000000"/>
                <w:spacing w:val="-5"/>
                <w:sz w:val="24"/>
                <w:szCs w:val="24"/>
                <w:lang w:val="fr-FR"/>
              </w:rPr>
              <w:t xml:space="preserve"> 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d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000000"/>
                <w:spacing w:val="-5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p</w:t>
            </w:r>
            <w:r w:rsidRPr="002E5F46">
              <w:rPr>
                <w:rFonts w:ascii="Myriad Pro" w:eastAsia="Myriad Pro" w:hAnsi="Myriad Pro" w:cs="Myriad Pro"/>
                <w:color w:val="000000"/>
                <w:spacing w:val="-5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  <w:lang w:val="fr-FR"/>
              </w:rPr>
              <w:t>oblem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e</w:t>
            </w:r>
            <w:proofErr w:type="spellEnd"/>
            <w:r w:rsidRPr="002E5F46">
              <w:rPr>
                <w:rFonts w:ascii="Myriad Pro" w:eastAsia="Myriad Pro" w:hAnsi="Myriad Pro" w:cs="Myriad Pro"/>
                <w:color w:val="000000"/>
                <w:spacing w:val="-5"/>
                <w:sz w:val="24"/>
                <w:szCs w:val="24"/>
                <w:lang w:val="fr-FR"/>
              </w:rPr>
              <w:t xml:space="preserve"> </w:t>
            </w:r>
            <w:r w:rsidR="00547A05">
              <w:rPr>
                <w:rFonts w:ascii="Myriad Pro" w:eastAsia="Myriad Pro" w:hAnsi="Myriad Pro" w:cs="Myriad Pro"/>
                <w:color w:val="000000"/>
                <w:spacing w:val="-5"/>
                <w:sz w:val="24"/>
                <w:szCs w:val="24"/>
                <w:lang w:val="fr-FR"/>
              </w:rPr>
              <w:t xml:space="preserve">de </w:t>
            </w:r>
            <w:proofErr w:type="spellStart"/>
            <w:r w:rsidR="00547A05">
              <w:rPr>
                <w:rFonts w:ascii="Myriad Pro" w:eastAsia="Myriad Pro" w:hAnsi="Myriad Pro" w:cs="Myriad Pro"/>
                <w:color w:val="000000"/>
                <w:spacing w:val="-5"/>
                <w:sz w:val="24"/>
                <w:szCs w:val="24"/>
                <w:lang w:val="fr-FR"/>
              </w:rPr>
              <w:t>împărțire</w:t>
            </w:r>
            <w:proofErr w:type="spellEnd"/>
          </w:p>
        </w:tc>
        <w:tc>
          <w:tcPr>
            <w:tcW w:w="810" w:type="dxa"/>
          </w:tcPr>
          <w:p w14:paraId="3AC21D30" w14:textId="77777777" w:rsidR="00A027F3" w:rsidRPr="002E5F46" w:rsidRDefault="008817D8" w:rsidP="00310DCD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43E69912" w14:textId="77777777" w:rsidR="00A027F3" w:rsidRPr="00461380" w:rsidRDefault="00A027F3" w:rsidP="00A027F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46138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tipărit/digital, caietul de lucru al manualului,</w:t>
            </w:r>
          </w:p>
          <w:p w14:paraId="008B3131" w14:textId="77777777" w:rsidR="00A027F3" w:rsidRPr="00461380" w:rsidRDefault="00A027F3" w:rsidP="00A027F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ulege</w:t>
            </w:r>
            <w:r w:rsidRPr="0046138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de </w:t>
            </w:r>
            <w:r w:rsidRPr="0046138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 xml:space="preserve">exerciții 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şi p</w:t>
            </w:r>
            <w:r w:rsidRPr="0046138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leme</w:t>
            </w:r>
          </w:p>
          <w:p w14:paraId="76EADC9F" w14:textId="77777777" w:rsidR="00A027F3" w:rsidRPr="00461380" w:rsidRDefault="00A027F3" w:rsidP="00A027F3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46138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46138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xplicația, </w:t>
            </w:r>
            <w:r w:rsidRPr="0046138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461380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46138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rs</w:t>
            </w:r>
            <w:r w:rsidRPr="0046138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46138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461380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46138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46138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46138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</w:p>
          <w:p w14:paraId="2B1EA5F7" w14:textId="77777777" w:rsidR="00A027F3" w:rsidRPr="00461380" w:rsidRDefault="00A027F3" w:rsidP="00A027F3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461380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51D1D0D1" w14:textId="77777777" w:rsidR="00A027F3" w:rsidRPr="0000790D" w:rsidRDefault="00A027F3" w:rsidP="00A027F3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461380">
              <w:rPr>
                <w:rFonts w:ascii="Myriad Pro" w:eastAsia="Myriad Pro" w:hAnsi="Myriad Pro" w:cs="Myriad Pro"/>
                <w:sz w:val="24"/>
                <w:szCs w:val="24"/>
              </w:rPr>
              <w:t>activitate fron-tală, activitate individuală</w:t>
            </w:r>
          </w:p>
        </w:tc>
        <w:tc>
          <w:tcPr>
            <w:tcW w:w="1765" w:type="dxa"/>
          </w:tcPr>
          <w:p w14:paraId="7944C4D4" w14:textId="77777777" w:rsidR="00A027F3" w:rsidRPr="002E5F46" w:rsidRDefault="00A027F3" w:rsidP="00A027F3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5E3FF03A" w14:textId="77777777" w:rsidR="00A027F3" w:rsidRPr="002E5F46" w:rsidRDefault="00A027F3" w:rsidP="00A027F3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55EFBA9C" w14:textId="77777777" w:rsidR="00A027F3" w:rsidRPr="002E5F46" w:rsidRDefault="00A027F3" w:rsidP="00A027F3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68D6CED5" w14:textId="77777777" w:rsidR="00A027F3" w:rsidRPr="002E5F46" w:rsidRDefault="00A027F3" w:rsidP="00A027F3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)</w:t>
            </w:r>
          </w:p>
        </w:tc>
        <w:tc>
          <w:tcPr>
            <w:tcW w:w="665" w:type="dxa"/>
          </w:tcPr>
          <w:p w14:paraId="13C9AB41" w14:textId="77777777" w:rsidR="00A027F3" w:rsidRPr="002E5F46" w:rsidRDefault="00A027F3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51A3C" w:rsidRPr="002E5F46" w14:paraId="3CFFC142" w14:textId="77777777" w:rsidTr="00153EBF">
        <w:trPr>
          <w:trHeight w:val="5210"/>
        </w:trPr>
        <w:tc>
          <w:tcPr>
            <w:tcW w:w="568" w:type="dxa"/>
            <w:gridSpan w:val="2"/>
          </w:tcPr>
          <w:p w14:paraId="4C5C4872" w14:textId="77777777" w:rsidR="00400341" w:rsidRPr="000B2E5A" w:rsidRDefault="00400341" w:rsidP="00310DCD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0B2E5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22" w:type="dxa"/>
          </w:tcPr>
          <w:p w14:paraId="0B540F17" w14:textId="77777777" w:rsidR="00195D75" w:rsidRPr="002E5F46" w:rsidRDefault="00195D75" w:rsidP="00310DCD">
            <w:pPr>
              <w:ind w:left="75" w:right="166"/>
              <w:rPr>
                <w:rFonts w:ascii="Myriad Pro" w:hAnsi="Myriad Pro"/>
                <w:sz w:val="24"/>
                <w:szCs w:val="24"/>
              </w:rPr>
            </w:pPr>
            <w:proofErr w:type="spellStart"/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  <w:t>Cazuri</w:t>
            </w:r>
            <w:proofErr w:type="spellEnd"/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  <w:t>speciale</w:t>
            </w:r>
            <w:proofErr w:type="spellEnd"/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  <w:t>î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mpă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  <w:lang w:val="fr-FR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proofErr w:type="spellEnd"/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511" w:type="dxa"/>
          </w:tcPr>
          <w:p w14:paraId="32D39862" w14:textId="77777777" w:rsidR="0065708F" w:rsidRDefault="001C51FA" w:rsidP="001C51F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    1.5</w:t>
            </w:r>
          </w:p>
          <w:p w14:paraId="7A89B5D3" w14:textId="77777777" w:rsidR="001C51FA" w:rsidRDefault="001C51FA" w:rsidP="001C51F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    1.6</w:t>
            </w:r>
          </w:p>
          <w:p w14:paraId="101151C5" w14:textId="77777777" w:rsidR="001C51FA" w:rsidRPr="002E5F46" w:rsidRDefault="001C51FA" w:rsidP="001C51FA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    3.1</w:t>
            </w:r>
          </w:p>
        </w:tc>
        <w:tc>
          <w:tcPr>
            <w:tcW w:w="5220" w:type="dxa"/>
          </w:tcPr>
          <w:p w14:paraId="037ABE9F" w14:textId="77777777" w:rsidR="00C51A3C" w:rsidRPr="002E5F46" w:rsidRDefault="00C51A3C" w:rsidP="00FA7F6A">
            <w:pPr>
              <w:ind w:right="363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•</w:t>
            </w:r>
            <w:r w:rsidR="001967BA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B49C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xerciții</w:t>
            </w:r>
            <w:proofErr w:type="spellEnd"/>
            <w:r w:rsidR="00BB49C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B49C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aplicative</w:t>
            </w:r>
            <w:proofErr w:type="spellEnd"/>
            <w:r w:rsidR="00BB49C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B49C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pentru</w:t>
            </w:r>
            <w:proofErr w:type="spellEnd"/>
            <w:r w:rsidR="00BB49C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B49C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ilustrarea</w:t>
            </w:r>
            <w:proofErr w:type="spellEnd"/>
            <w:r w:rsidR="00BB49C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B49C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împărțirilor</w:t>
            </w:r>
            <w:proofErr w:type="spellEnd"/>
            <w:r w:rsidR="00BB49C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B49CB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speciale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</w:p>
          <w:p w14:paraId="16EF9B40" w14:textId="77777777" w:rsidR="00C51A3C" w:rsidRPr="002E5F46" w:rsidRDefault="00C51A3C" w:rsidP="00FA7F6A">
            <w:pPr>
              <w:ind w:right="233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  <w:lang w:val="fr-FR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t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a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obei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unei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op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r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i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înmul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/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împă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proofErr w:type="spellEnd"/>
          </w:p>
          <w:p w14:paraId="0123B6A7" w14:textId="77777777" w:rsidR="00C51A3C" w:rsidRPr="00310DCD" w:rsidRDefault="00C51A3C" w:rsidP="00310DCD">
            <w:pPr>
              <w:ind w:right="202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exerciții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 xml:space="preserve">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op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cu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minol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g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ia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specifică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împă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ii</w:t>
            </w:r>
            <w:proofErr w:type="spellEnd"/>
          </w:p>
        </w:tc>
        <w:tc>
          <w:tcPr>
            <w:tcW w:w="810" w:type="dxa"/>
          </w:tcPr>
          <w:p w14:paraId="5222D452" w14:textId="77777777" w:rsidR="00C51A3C" w:rsidRPr="002E5F46" w:rsidRDefault="008817D8" w:rsidP="00310DCD">
            <w:pPr>
              <w:ind w:left="273" w:right="253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1D383BB6" w14:textId="77777777" w:rsidR="00BB49CB" w:rsidRPr="001967BA" w:rsidRDefault="00C51A3C" w:rsidP="00C51A3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1967BA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="00BB49CB" w:rsidRPr="001967BA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 xml:space="preserve"> 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părit/</w:t>
            </w:r>
          </w:p>
          <w:p w14:paraId="115785F8" w14:textId="77777777" w:rsidR="00C51A3C" w:rsidRPr="001967BA" w:rsidRDefault="00C51A3C" w:rsidP="00C51A3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igital, caietul de lucru al manualului</w:t>
            </w:r>
          </w:p>
          <w:p w14:paraId="65BB2E31" w14:textId="77777777" w:rsidR="00FA7F6A" w:rsidRPr="001967BA" w:rsidRDefault="00C51A3C" w:rsidP="006517CD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1967B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1967BA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1967BA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1967BA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1967BA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</w:t>
            </w:r>
            <w:r w:rsidRPr="001967BA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1967BA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plic</w:t>
            </w:r>
            <w:r w:rsidRPr="001967BA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1967BA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1967BA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1967BA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1967B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l</w:t>
            </w:r>
          </w:p>
          <w:p w14:paraId="58E8095B" w14:textId="77777777" w:rsidR="006517CD" w:rsidRPr="001967BA" w:rsidRDefault="006517CD" w:rsidP="006517CD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1967BA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58BBD60D" w14:textId="77777777" w:rsidR="00C51A3C" w:rsidRPr="002E5F46" w:rsidRDefault="006517CD" w:rsidP="00310DCD">
            <w:pPr>
              <w:rPr>
                <w:rFonts w:ascii="Myriad Pro" w:hAnsi="Myriad Pro"/>
                <w:sz w:val="24"/>
                <w:szCs w:val="24"/>
              </w:rPr>
            </w:pPr>
            <w:r w:rsidRPr="001967BA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</w:t>
            </w:r>
            <w:r w:rsidR="00BB49CB" w:rsidRPr="001967BA">
              <w:rPr>
                <w:rFonts w:ascii="Myriad Pro" w:eastAsia="Myriad Pro" w:hAnsi="Myriad Pro" w:cs="Myriad Pro"/>
                <w:sz w:val="24"/>
                <w:szCs w:val="24"/>
              </w:rPr>
              <w:t>fron-</w:t>
            </w:r>
            <w:r w:rsidRPr="001967BA">
              <w:rPr>
                <w:rFonts w:ascii="Myriad Pro" w:eastAsia="Myriad Pro" w:hAnsi="Myriad Pro" w:cs="Myriad Pro"/>
                <w:sz w:val="24"/>
                <w:szCs w:val="24"/>
              </w:rPr>
              <w:t>tală, activitate individuală</w:t>
            </w:r>
          </w:p>
        </w:tc>
        <w:tc>
          <w:tcPr>
            <w:tcW w:w="1765" w:type="dxa"/>
          </w:tcPr>
          <w:p w14:paraId="390FA370" w14:textId="77777777" w:rsidR="00C51A3C" w:rsidRPr="002E5F46" w:rsidRDefault="00C51A3C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27FDDD0D" w14:textId="77777777" w:rsidR="00C51A3C" w:rsidRPr="002E5F46" w:rsidRDefault="00C51A3C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5115FBA3" w14:textId="77777777" w:rsidR="00C51A3C" w:rsidRPr="002E5F46" w:rsidRDefault="00C51A3C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536373BB" w14:textId="77777777" w:rsidR="00C51A3C" w:rsidRPr="002E5F46" w:rsidRDefault="00C51A3C" w:rsidP="00310DCD">
            <w:pPr>
              <w:tabs>
                <w:tab w:val="left" w:pos="972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)</w:t>
            </w:r>
          </w:p>
        </w:tc>
        <w:tc>
          <w:tcPr>
            <w:tcW w:w="665" w:type="dxa"/>
          </w:tcPr>
          <w:p w14:paraId="295BACC5" w14:textId="77777777" w:rsidR="00C51A3C" w:rsidRPr="002E5F46" w:rsidRDefault="00C51A3C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67732F" w:rsidRPr="002E5F46" w14:paraId="1DEF0163" w14:textId="77777777" w:rsidTr="00DD1F5B">
        <w:trPr>
          <w:trHeight w:val="890"/>
        </w:trPr>
        <w:tc>
          <w:tcPr>
            <w:tcW w:w="568" w:type="dxa"/>
            <w:gridSpan w:val="2"/>
          </w:tcPr>
          <w:p w14:paraId="3AA5C397" w14:textId="77777777" w:rsidR="0067732F" w:rsidRPr="000B2E5A" w:rsidRDefault="0067732F" w:rsidP="00A76D7E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0B2E5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7.</w:t>
            </w:r>
          </w:p>
        </w:tc>
        <w:tc>
          <w:tcPr>
            <w:tcW w:w="2322" w:type="dxa"/>
          </w:tcPr>
          <w:p w14:paraId="044D3DB1" w14:textId="77777777" w:rsidR="0067732F" w:rsidRDefault="009C2F9A" w:rsidP="0067732F">
            <w:pP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</w:pP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 xml:space="preserve">Proba </w:t>
            </w:r>
            <w:proofErr w:type="spellStart"/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înmulțirii</w:t>
            </w:r>
            <w:proofErr w:type="spellEnd"/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.</w:t>
            </w:r>
          </w:p>
          <w:p w14:paraId="22446DDE" w14:textId="77777777" w:rsidR="009C2F9A" w:rsidRDefault="009C2F9A" w:rsidP="0067732F">
            <w:pPr>
              <w:rPr>
                <w:rFonts w:ascii="Myriad Pro" w:eastAsia="Myriad Pro" w:hAnsi="Myriad Pro" w:cs="Myriad Pro"/>
                <w:color w:val="231F20"/>
                <w:spacing w:val="2"/>
                <w:sz w:val="24"/>
                <w:szCs w:val="24"/>
                <w:lang w:val="fr-FR"/>
              </w:rPr>
            </w:pP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 xml:space="preserve">Proba </w:t>
            </w:r>
            <w:proofErr w:type="spellStart"/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împărțirii</w:t>
            </w:r>
            <w:proofErr w:type="spellEnd"/>
          </w:p>
        </w:tc>
        <w:tc>
          <w:tcPr>
            <w:tcW w:w="1511" w:type="dxa"/>
          </w:tcPr>
          <w:p w14:paraId="3637AAD3" w14:textId="77777777" w:rsidR="0067732F" w:rsidRDefault="001C51FA" w:rsidP="00C17161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5</w:t>
            </w:r>
          </w:p>
          <w:p w14:paraId="10A13DF1" w14:textId="77777777" w:rsidR="001C51FA" w:rsidRDefault="001C51FA" w:rsidP="00C17161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14D1FF80" w14:textId="77777777" w:rsidR="001C51FA" w:rsidRPr="002E5F46" w:rsidRDefault="001C51FA" w:rsidP="00C17161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</w:tc>
        <w:tc>
          <w:tcPr>
            <w:tcW w:w="5220" w:type="dxa"/>
          </w:tcPr>
          <w:p w14:paraId="574386C6" w14:textId="77777777" w:rsidR="004A6EF7" w:rsidRPr="002E5F46" w:rsidRDefault="0067732F" w:rsidP="004A6EF7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•</w:t>
            </w:r>
            <w:r w:rsidR="000B2E5A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A6EF7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fectuarea</w:t>
            </w:r>
            <w:proofErr w:type="spellEnd"/>
            <w:r w:rsidR="004A6EF7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de</w:t>
            </w:r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împărțiri</w:t>
            </w:r>
            <w:proofErr w:type="spellEnd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pentru</w:t>
            </w:r>
            <w:proofErr w:type="spellEnd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aflarea</w:t>
            </w:r>
            <w:proofErr w:type="spellEnd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unui</w:t>
            </w:r>
            <w:proofErr w:type="spellEnd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 factor </w:t>
            </w:r>
            <w:proofErr w:type="spellStart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necunoscut</w:t>
            </w:r>
            <w:proofErr w:type="spellEnd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 de la </w:t>
            </w:r>
            <w:proofErr w:type="spellStart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înmulțire</w:t>
            </w:r>
            <w:proofErr w:type="spellEnd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baza</w:t>
            </w:r>
            <w:proofErr w:type="spellEnd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legăturii</w:t>
            </w:r>
            <w:proofErr w:type="spellEnd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dintre</w:t>
            </w:r>
            <w:proofErr w:type="spellEnd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înmulțire</w:t>
            </w:r>
            <w:proofErr w:type="spellEnd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și</w:t>
            </w:r>
            <w:proofErr w:type="spellEnd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A6EF7"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împărțire</w:t>
            </w:r>
            <w:proofErr w:type="spellEnd"/>
          </w:p>
          <w:p w14:paraId="54963963" w14:textId="77777777" w:rsidR="004A6EF7" w:rsidRPr="002E5F46" w:rsidRDefault="004A6EF7" w:rsidP="004A6EF7">
            <w:pPr>
              <w:ind w:right="363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proofErr w:type="spellStart"/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aflarea</w:t>
            </w:r>
            <w:proofErr w:type="spellEnd"/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numărului</w:t>
            </w:r>
            <w:proofErr w:type="spellEnd"/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necunoscut</w:t>
            </w:r>
            <w:proofErr w:type="spellEnd"/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folosind</w:t>
            </w:r>
            <w:proofErr w:type="spellEnd"/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metoda</w:t>
            </w:r>
            <w:proofErr w:type="spellEnd"/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color w:val="000000"/>
                <w:sz w:val="24"/>
                <w:szCs w:val="24"/>
                <w:lang w:val="fr-FR"/>
              </w:rPr>
              <w:t>balanței</w:t>
            </w:r>
            <w:proofErr w:type="spellEnd"/>
          </w:p>
          <w:p w14:paraId="2224748A" w14:textId="77777777" w:rsidR="004A6EF7" w:rsidRPr="002E5F46" w:rsidRDefault="004A6EF7" w:rsidP="004A6EF7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  <w:lang w:val="fr-FR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  <w:lang w:val="fr-FR"/>
              </w:rPr>
              <w:t>c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t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a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obei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unei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op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r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i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înmul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/</w:t>
            </w:r>
          </w:p>
          <w:p w14:paraId="6B97A959" w14:textId="77777777" w:rsidR="0067732F" w:rsidRPr="0080268A" w:rsidRDefault="004A6EF7" w:rsidP="0080268A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mpă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="0067732F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 xml:space="preserve"> </w:t>
            </w:r>
          </w:p>
          <w:p w14:paraId="3448A5A8" w14:textId="77777777" w:rsidR="0067732F" w:rsidRPr="002E5F46" w:rsidRDefault="0067732F" w:rsidP="0067732F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2E5F46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 xml:space="preserve">exerciții 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de ope</w:t>
            </w:r>
            <w:r w:rsidRPr="002E5F46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 cu </w:t>
            </w:r>
            <w:r w:rsidRPr="002E5F46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t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00000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minolo</w:t>
            </w:r>
            <w:r w:rsidRPr="002E5F46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g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a specifică împă</w:t>
            </w:r>
            <w:r w:rsidRPr="002E5F46">
              <w:rPr>
                <w:rFonts w:ascii="Myriad Pro" w:eastAsia="Myriad Pro" w:hAnsi="Myriad Pro" w:cs="Myriad Pro"/>
                <w:color w:val="00000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ți</w:t>
            </w:r>
            <w:r w:rsidRPr="002E5F46">
              <w:rPr>
                <w:rFonts w:ascii="Myriad Pro" w:eastAsia="Myriad Pro" w:hAnsi="Myriad Pro" w:cs="Myriad Pro"/>
                <w:color w:val="00000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10" w:type="dxa"/>
          </w:tcPr>
          <w:p w14:paraId="6207EE47" w14:textId="77777777" w:rsidR="0067732F" w:rsidRPr="002E5F46" w:rsidRDefault="0080268A" w:rsidP="00C17161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654D083C" w14:textId="77777777" w:rsidR="0067732F" w:rsidRPr="00C17161" w:rsidRDefault="0067732F" w:rsidP="0067732F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C1716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C1716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C17161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C1716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caietul de lucru al manualu</w:t>
            </w:r>
            <w:r w:rsidR="00BF3C0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</w:t>
            </w:r>
          </w:p>
          <w:p w14:paraId="5741DBF5" w14:textId="77777777" w:rsidR="0067732F" w:rsidRDefault="0067732F" w:rsidP="0067732F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</w:pPr>
            <w:r w:rsidRPr="00C1716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C1716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2E5F46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c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  <w:lang w:val="fr-FR"/>
              </w:rPr>
              <w:t>n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s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a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xplic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ția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  <w:lang w:val="fr-FR"/>
              </w:rPr>
              <w:t>x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cițiu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l</w:t>
            </w:r>
            <w:proofErr w:type="spellEnd"/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</w:p>
          <w:p w14:paraId="14A03101" w14:textId="77777777" w:rsidR="0067732F" w:rsidRPr="006517CD" w:rsidRDefault="0067732F" w:rsidP="0067732F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  <w:lang w:val="fr-FR"/>
              </w:rPr>
            </w:pPr>
            <w:r w:rsidRPr="006517C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6517CD">
              <w:rPr>
                <w:rFonts w:ascii="Myriad Pro" w:eastAsia="Myriad Pro" w:hAnsi="Myriad Pro" w:cs="Myriad Pro"/>
                <w:b/>
                <w:bCs/>
                <w:sz w:val="24"/>
                <w:szCs w:val="24"/>
                <w:lang w:val="fr-FR"/>
              </w:rPr>
              <w:t xml:space="preserve">forme de </w:t>
            </w:r>
            <w:proofErr w:type="spellStart"/>
            <w:r w:rsidRPr="006517CD">
              <w:rPr>
                <w:rFonts w:ascii="Myriad Pro" w:eastAsia="Myriad Pro" w:hAnsi="Myriad Pro" w:cs="Myriad Pro"/>
                <w:b/>
                <w:bCs/>
                <w:sz w:val="24"/>
                <w:szCs w:val="24"/>
                <w:lang w:val="fr-FR"/>
              </w:rPr>
              <w:lastRenderedPageBreak/>
              <w:t>organizare</w:t>
            </w:r>
            <w:proofErr w:type="spellEnd"/>
            <w:r w:rsidRPr="006517CD">
              <w:rPr>
                <w:rFonts w:ascii="Myriad Pro" w:eastAsia="Myriad Pro" w:hAnsi="Myriad Pro" w:cs="Myriad Pro"/>
                <w:b/>
                <w:bCs/>
                <w:sz w:val="24"/>
                <w:szCs w:val="24"/>
                <w:lang w:val="fr-FR"/>
              </w:rPr>
              <w:t>:</w:t>
            </w:r>
          </w:p>
          <w:p w14:paraId="6084B586" w14:textId="77777777" w:rsidR="0080268A" w:rsidRPr="001967BA" w:rsidRDefault="0067732F" w:rsidP="00C42B83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C17161">
              <w:rPr>
                <w:rFonts w:ascii="Myriad Pro" w:eastAsia="Myriad Pro" w:hAnsi="Myriad Pro" w:cs="Myriad Pro"/>
                <w:sz w:val="24"/>
                <w:szCs w:val="24"/>
              </w:rPr>
              <w:t>activitate fronta</w:t>
            </w:r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lă</w:t>
            </w:r>
            <w:proofErr w:type="spellEnd"/>
            <w:r w:rsidRPr="006517CD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act</w:t>
            </w:r>
            <w:r w:rsidRPr="006517CD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ivitate</w:t>
            </w:r>
            <w:proofErr w:type="spellEnd"/>
            <w:r w:rsidRPr="006517CD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517CD"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  <w:t>individuală</w:t>
            </w:r>
            <w:proofErr w:type="spellEnd"/>
          </w:p>
        </w:tc>
        <w:tc>
          <w:tcPr>
            <w:tcW w:w="1765" w:type="dxa"/>
          </w:tcPr>
          <w:p w14:paraId="5E34BE6E" w14:textId="77777777" w:rsidR="0067732F" w:rsidRPr="002E5F46" w:rsidRDefault="0067732F" w:rsidP="0067732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287A5941" w14:textId="77777777" w:rsidR="0067732F" w:rsidRPr="002E5F46" w:rsidRDefault="0067732F" w:rsidP="0067732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78BEDD8A" w14:textId="77777777" w:rsidR="0067732F" w:rsidRPr="002E5F46" w:rsidRDefault="0067732F" w:rsidP="0067732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4D45E98C" w14:textId="77777777" w:rsidR="0067732F" w:rsidRPr="002E5F46" w:rsidRDefault="0067732F" w:rsidP="0067732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)</w:t>
            </w:r>
          </w:p>
        </w:tc>
        <w:tc>
          <w:tcPr>
            <w:tcW w:w="665" w:type="dxa"/>
          </w:tcPr>
          <w:p w14:paraId="0E1D87CA" w14:textId="77777777" w:rsidR="0067732F" w:rsidRPr="002E5F46" w:rsidRDefault="0067732F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51A3C" w:rsidRPr="002E5F46" w14:paraId="3527167C" w14:textId="77777777" w:rsidTr="00055DF7">
        <w:trPr>
          <w:trHeight w:val="1833"/>
        </w:trPr>
        <w:tc>
          <w:tcPr>
            <w:tcW w:w="568" w:type="dxa"/>
            <w:gridSpan w:val="2"/>
          </w:tcPr>
          <w:p w14:paraId="751504DC" w14:textId="77777777" w:rsidR="00C51A3C" w:rsidRPr="00DD1F5B" w:rsidRDefault="005A5EA8" w:rsidP="00A76D7E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DD1F5B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8</w:t>
            </w:r>
            <w:r w:rsidR="00400341" w:rsidRPr="00DD1F5B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42685A37" w14:textId="77777777" w:rsidR="00547A05" w:rsidRDefault="00BF3C0A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Universul.</w:t>
            </w:r>
          </w:p>
          <w:p w14:paraId="3859D835" w14:textId="77777777" w:rsidR="00BF3C0A" w:rsidRDefault="00BF3C0A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clul zi-noapte</w:t>
            </w:r>
          </w:p>
          <w:p w14:paraId="69C83621" w14:textId="77777777" w:rsidR="00BF3C0A" w:rsidRDefault="00BF3C0A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0D177C4" w14:textId="77777777" w:rsidR="00BF3C0A" w:rsidRDefault="00BF3C0A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EEC63A2" w14:textId="77777777" w:rsidR="00153EBF" w:rsidRDefault="00153EBF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0DB717FE" w14:textId="77777777" w:rsidR="00153EBF" w:rsidRDefault="00153EBF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4203275" w14:textId="77777777" w:rsidR="00153EBF" w:rsidRDefault="00153EBF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23C7B69" w14:textId="77777777" w:rsidR="00400341" w:rsidRPr="00400341" w:rsidRDefault="00400341" w:rsidP="008F78D4">
            <w:pPr>
              <w:rPr>
                <w:rFonts w:ascii="Myriad Pro" w:hAnsi="Myriad Pro"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5573ADF" w14:textId="77777777" w:rsidR="005A5EA8" w:rsidRDefault="001C51FA" w:rsidP="00DD1F5B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5</w:t>
            </w:r>
          </w:p>
          <w:p w14:paraId="7E7A3AAD" w14:textId="77777777" w:rsidR="001C51FA" w:rsidRDefault="001C51FA" w:rsidP="00DD1F5B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3229EB7F" w14:textId="77777777" w:rsidR="001C51FA" w:rsidRPr="001C51FA" w:rsidRDefault="00DD1F5B" w:rsidP="00DD1F5B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</w:t>
            </w:r>
            <w:r w:rsidR="001C51F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1</w:t>
            </w:r>
          </w:p>
          <w:p w14:paraId="0D3C294D" w14:textId="77777777" w:rsidR="005A5EA8" w:rsidRDefault="005A5EA8" w:rsidP="00FA7F6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809315C" w14:textId="77777777" w:rsidR="00C51A3C" w:rsidRDefault="00C51A3C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73B76DB6" w14:textId="77777777" w:rsidR="001C51FA" w:rsidRDefault="001C51FA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5EF8D068" w14:textId="77777777" w:rsidR="001C51FA" w:rsidRDefault="001C51FA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0A601833" w14:textId="77777777" w:rsidR="001C51FA" w:rsidRDefault="001C51FA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238D1E04" w14:textId="77777777" w:rsidR="001C51FA" w:rsidRDefault="001C51FA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77C54FD9" w14:textId="77777777" w:rsidR="001C51FA" w:rsidRDefault="001C51FA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14:paraId="67953436" w14:textId="77777777" w:rsidR="001C51FA" w:rsidRPr="002E5F46" w:rsidRDefault="001C51FA" w:rsidP="00FA7F6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6200E989" w14:textId="77777777" w:rsidR="00BF3C0A" w:rsidRDefault="00111458" w:rsidP="005A5EA8">
            <w:pPr>
              <w:ind w:right="166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42B8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1C46E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xplicarea apariției zilelor și nopților ca o consecință a mișcării Pământului în jurul axei sale prin realizarea unor experien</w:t>
            </w:r>
            <w:r w:rsidR="00C42B83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="001C46E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practice</w:t>
            </w:r>
          </w:p>
          <w:p w14:paraId="580C1884" w14:textId="77777777" w:rsidR="001C46E2" w:rsidRDefault="00111458" w:rsidP="005A5EA8">
            <w:pPr>
              <w:ind w:right="166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C42B83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1C46E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ealizarea unor experiențe care evidențiază mișcarea Lunii în jurul Pământului</w:t>
            </w:r>
          </w:p>
          <w:p w14:paraId="6315616F" w14:textId="77777777" w:rsidR="00055DF7" w:rsidRDefault="00055DF7" w:rsidP="005A5EA8">
            <w:pPr>
              <w:ind w:right="166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647C53A" w14:textId="77777777" w:rsidR="00153EBF" w:rsidRPr="00055DF7" w:rsidRDefault="00153EBF" w:rsidP="008F78D4">
            <w:pPr>
              <w:ind w:right="166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661D1C" w14:textId="77777777" w:rsidR="00C51A3C" w:rsidRDefault="0058288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  <w:p w14:paraId="4A77893F" w14:textId="77777777" w:rsidR="00582888" w:rsidRDefault="0058288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6D91A10" w14:textId="77777777" w:rsidR="00582888" w:rsidRDefault="0058288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31C9D265" w14:textId="77777777" w:rsidR="00582888" w:rsidRDefault="0058288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6994CD4" w14:textId="77777777" w:rsidR="00582888" w:rsidRDefault="0058288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2251637" w14:textId="77777777" w:rsidR="00582888" w:rsidRDefault="0058288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3D21479" w14:textId="77777777" w:rsidR="00582888" w:rsidRDefault="0058288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D682D49" w14:textId="77777777" w:rsidR="00582888" w:rsidRDefault="0058288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09E46B9" w14:textId="77777777" w:rsidR="00582888" w:rsidRDefault="0058288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630C1520" w14:textId="77777777" w:rsidR="00582888" w:rsidRPr="002E5F46" w:rsidRDefault="00582888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193585F" w14:textId="77777777" w:rsidR="005A5EA8" w:rsidRPr="00EF1235" w:rsidRDefault="005A5EA8" w:rsidP="005A5EA8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Pr="00EF123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caietul de lucru al manualului</w:t>
            </w:r>
          </w:p>
          <w:p w14:paraId="6CB215FE" w14:textId="77777777" w:rsidR="005A5EA8" w:rsidRPr="00EF1235" w:rsidRDefault="005A5EA8" w:rsidP="005A5EA8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EF1235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EF123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EF1235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EF123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EF123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, </w:t>
            </w:r>
            <w:r w:rsidRPr="00EF123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EF1235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EF1235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rs</w:t>
            </w:r>
            <w:r w:rsidRPr="00EF1235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EF123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a</w:t>
            </w:r>
          </w:p>
          <w:p w14:paraId="0702972E" w14:textId="77777777" w:rsidR="005A5EA8" w:rsidRPr="00EF1235" w:rsidRDefault="005A5EA8" w:rsidP="005A5EA8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EF1235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096E7464" w14:textId="77777777" w:rsidR="00153EBF" w:rsidRPr="00EF1235" w:rsidRDefault="005A5EA8" w:rsidP="00DD1F5B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EF1235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765" w:type="dxa"/>
          </w:tcPr>
          <w:p w14:paraId="6D73C80A" w14:textId="77777777" w:rsidR="00C51A3C" w:rsidRDefault="00C51A3C" w:rsidP="00FA7F6A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0DCE0BD1" w14:textId="77777777" w:rsidR="00153EBF" w:rsidRDefault="00153EBF" w:rsidP="00FA7F6A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34A7FEDC" w14:textId="77777777" w:rsidR="00153EBF" w:rsidRDefault="00153EBF" w:rsidP="00C42B83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BE8FEA9" w14:textId="77777777" w:rsidR="00153EBF" w:rsidRDefault="00153EBF" w:rsidP="00153EBF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</w:p>
          <w:p w14:paraId="247E70D6" w14:textId="77777777" w:rsidR="00153EBF" w:rsidRPr="002E5F46" w:rsidRDefault="00153EBF" w:rsidP="00153EBF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665" w:type="dxa"/>
          </w:tcPr>
          <w:p w14:paraId="21BB9A9C" w14:textId="77777777" w:rsidR="00C51A3C" w:rsidRPr="002E5F46" w:rsidRDefault="00C51A3C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42B83" w:rsidRPr="002E5F46" w14:paraId="4D6A930C" w14:textId="77777777" w:rsidTr="00DB3C96">
        <w:trPr>
          <w:trHeight w:val="1520"/>
        </w:trPr>
        <w:tc>
          <w:tcPr>
            <w:tcW w:w="568" w:type="dxa"/>
            <w:gridSpan w:val="2"/>
          </w:tcPr>
          <w:p w14:paraId="37965549" w14:textId="77777777" w:rsidR="00C42B83" w:rsidRDefault="00C42B83" w:rsidP="00A76D7E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D529AE0" w14:textId="57EDAE9C" w:rsidR="00C42B83" w:rsidRDefault="00C42B83" w:rsidP="00C42B83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Frac</w:t>
            </w:r>
            <w:r w:rsidR="008E77AE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. Doimea. Pătrimea. Frac</w:t>
            </w:r>
            <w:r w:rsidR="00DB3C9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 egale</w:t>
            </w:r>
          </w:p>
          <w:p w14:paraId="050C568D" w14:textId="77777777" w:rsidR="00C42B83" w:rsidRDefault="00C42B83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561042A" w14:textId="77777777" w:rsidR="00C42B83" w:rsidRDefault="00C42B83" w:rsidP="00C42B83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5</w:t>
            </w:r>
          </w:p>
          <w:p w14:paraId="35E987CA" w14:textId="77777777" w:rsidR="00C42B83" w:rsidRDefault="00C42B83" w:rsidP="00C42B83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6</w:t>
            </w:r>
          </w:p>
          <w:p w14:paraId="5B0B23A0" w14:textId="77777777" w:rsidR="00C42B83" w:rsidRDefault="00C42B83" w:rsidP="00C42B83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2.2</w:t>
            </w:r>
          </w:p>
          <w:p w14:paraId="5562A9C2" w14:textId="77777777" w:rsidR="00C42B83" w:rsidRDefault="00C42B83" w:rsidP="00C42B83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3.1</w:t>
            </w:r>
          </w:p>
          <w:p w14:paraId="45176240" w14:textId="77777777" w:rsidR="00C42B83" w:rsidRDefault="00C42B83" w:rsidP="001C51F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D2104DF" w14:textId="46C86F78" w:rsidR="00C42B83" w:rsidRDefault="00C42B83" w:rsidP="00C42B83">
            <w:pPr>
              <w:ind w:right="166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DB3C96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dentificarea, </w:t>
            </w:r>
            <w:r w:rsidR="008E77AE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n situații familiare, a scrierii frac</w:t>
            </w:r>
            <w:r w:rsidR="008E77AE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onare</w:t>
            </w:r>
          </w:p>
          <w:p w14:paraId="66C4ADC2" w14:textId="654FB25E" w:rsidR="00C42B83" w:rsidRDefault="00C42B83" w:rsidP="00C42B83">
            <w:pPr>
              <w:ind w:right="166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DB3C96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marcarea </w:t>
            </w:r>
            <w:r w:rsidR="00DB3C96"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n desen a jumătății </w:t>
            </w:r>
            <w:r w:rsidR="008E77AE">
              <w:rPr>
                <w:rFonts w:ascii="Myriad Pro" w:eastAsia="Myriad Pro" w:hAnsi="Myriad Pro" w:cs="Myriad Pro"/>
                <w:sz w:val="24"/>
                <w:szCs w:val="24"/>
              </w:rPr>
              <w:t>ș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i a sfertului cu fracția corespunzătoare</w:t>
            </w:r>
          </w:p>
          <w:p w14:paraId="224AE802" w14:textId="77777777" w:rsidR="00C42B83" w:rsidRPr="00D8606C" w:rsidRDefault="00C42B83" w:rsidP="00C42B83">
            <w:pPr>
              <w:ind w:right="166"/>
              <w:rPr>
                <w:rFonts w:eastAsia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DB3C96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identificarea fracțiilor echivalente</w:t>
            </w:r>
            <w:r>
              <w:rPr>
                <w:rFonts w:ascii="Myriad Pro" w:eastAsia="Myriad Pro" w:hAnsi="Myriad Pro" w:cs="Myriad Pro"/>
                <w:sz w:val="24"/>
                <w:szCs w:val="24"/>
                <w:lang w:val="en-GB"/>
              </w:rPr>
              <w:t>:</w:t>
            </w:r>
            <w:r w:rsidR="00DB3C96">
              <w:rPr>
                <w:rFonts w:ascii="Myriad Pro" w:eastAsia="Myriad Pro" w:hAnsi="Myriad Pro" w:cs="Myriad Pro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="Myriad Pro" w:cs="Myriad Pro"/>
                <w:sz w:val="24"/>
                <w:szCs w:val="24"/>
              </w:rPr>
              <w:t>1/2 =2/4</w:t>
            </w:r>
          </w:p>
          <w:p w14:paraId="2EB36A39" w14:textId="77777777" w:rsidR="00C42B83" w:rsidRPr="008E5BAD" w:rsidRDefault="00C42B83" w:rsidP="005A5EA8">
            <w:pPr>
              <w:ind w:right="166"/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FEC9D9" w14:textId="77777777" w:rsidR="00C42B83" w:rsidRDefault="001858A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50926C10" w14:textId="77777777" w:rsidR="00C42B83" w:rsidRPr="005F5F76" w:rsidRDefault="00DB3C96" w:rsidP="00C42B83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 xml:space="preserve">• </w:t>
            </w:r>
            <w:r w:rsidR="00C42B83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="00C42B83" w:rsidRPr="0040114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="00C42B83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="00C42B83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="00C42B83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="00C42B83" w:rsidRPr="0040114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="00C42B83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="00C42B83" w:rsidRPr="0040114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="00C42B83" w:rsidRPr="0040114A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="00C42B83"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tipărit/digital, caietul de lucru </w:t>
            </w:r>
          </w:p>
          <w:p w14:paraId="1C4880AD" w14:textId="77777777" w:rsidR="00C42B83" w:rsidRPr="005F5F76" w:rsidRDefault="00C42B83" w:rsidP="00C42B83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plic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5F5F7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</w:p>
          <w:p w14:paraId="247D1EAD" w14:textId="77777777" w:rsidR="00C42B83" w:rsidRPr="005F5F76" w:rsidRDefault="00C42B83" w:rsidP="00C42B83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lastRenderedPageBreak/>
              <w:t>• forme de organizare:</w:t>
            </w:r>
          </w:p>
          <w:p w14:paraId="6F0EA4AB" w14:textId="77777777" w:rsidR="00C42B83" w:rsidRPr="00EF1235" w:rsidRDefault="00C42B83" w:rsidP="00C42B83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sz w:val="24"/>
                <w:szCs w:val="24"/>
              </w:rPr>
              <w:t>activitate fron- tală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5F5F76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</w:tc>
        <w:tc>
          <w:tcPr>
            <w:tcW w:w="1765" w:type="dxa"/>
          </w:tcPr>
          <w:p w14:paraId="1FD01B73" w14:textId="77777777" w:rsidR="00C42B83" w:rsidRPr="002E5F46" w:rsidRDefault="00C42B83" w:rsidP="00C42B83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0DB9D0D7" w14:textId="77777777" w:rsidR="00C42B83" w:rsidRPr="002E5F46" w:rsidRDefault="00C42B83" w:rsidP="00C42B83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obse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2C8D7537" w14:textId="77777777" w:rsidR="00C42B83" w:rsidRDefault="00C42B83" w:rsidP="00C42B83">
            <w:pPr>
              <w:tabs>
                <w:tab w:val="left" w:pos="97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f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ală</w:t>
            </w:r>
          </w:p>
          <w:p w14:paraId="49D67FCB" w14:textId="77777777" w:rsidR="00C42B83" w:rsidRDefault="00C42B83" w:rsidP="00C42B83">
            <w:pPr>
              <w:tabs>
                <w:tab w:val="left" w:pos="97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evaluarea fișelor pentru portofoliu</w:t>
            </w:r>
          </w:p>
          <w:p w14:paraId="44F16D28" w14:textId="77777777" w:rsidR="00C42B83" w:rsidRDefault="00C42B83" w:rsidP="00C42B83">
            <w:pPr>
              <w:tabs>
                <w:tab w:val="left" w:pos="97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CF56C46" w14:textId="77777777" w:rsidR="00C42B83" w:rsidRPr="002E5F46" w:rsidRDefault="00C42B83" w:rsidP="005A5EA8">
            <w:pPr>
              <w:tabs>
                <w:tab w:val="left" w:pos="97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665" w:type="dxa"/>
          </w:tcPr>
          <w:p w14:paraId="6E47A3FA" w14:textId="77777777" w:rsidR="00C42B83" w:rsidRPr="002E5F46" w:rsidRDefault="00C42B83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F78D4" w:rsidRPr="002E5F46" w14:paraId="4F33B5C1" w14:textId="77777777" w:rsidTr="00055DF7">
        <w:trPr>
          <w:trHeight w:val="1833"/>
        </w:trPr>
        <w:tc>
          <w:tcPr>
            <w:tcW w:w="568" w:type="dxa"/>
            <w:gridSpan w:val="2"/>
          </w:tcPr>
          <w:p w14:paraId="0C981C7D" w14:textId="77777777" w:rsidR="008F78D4" w:rsidRPr="00DB3C96" w:rsidRDefault="008F78D4" w:rsidP="00A76D7E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DB3C9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9.</w:t>
            </w:r>
          </w:p>
        </w:tc>
        <w:tc>
          <w:tcPr>
            <w:tcW w:w="2322" w:type="dxa"/>
          </w:tcPr>
          <w:p w14:paraId="428994D1" w14:textId="77777777" w:rsidR="008F78D4" w:rsidRDefault="008F78D4" w:rsidP="008F78D4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inea e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ă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 op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lo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.</w:t>
            </w:r>
          </w:p>
          <w:p w14:paraId="331EF29D" w14:textId="77777777" w:rsidR="008F78D4" w:rsidRDefault="008F78D4" w:rsidP="008F78D4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Probleme</w:t>
            </w:r>
          </w:p>
          <w:p w14:paraId="454E3EF6" w14:textId="26BC8AB1" w:rsidR="008F78D4" w:rsidRDefault="008F78D4" w:rsidP="008F78D4">
            <w:pP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u cele patru opera</w:t>
            </w:r>
            <w:r w:rsidR="008E77AE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</w:t>
            </w:r>
          </w:p>
          <w:p w14:paraId="65D2399C" w14:textId="77777777" w:rsidR="008F78D4" w:rsidRDefault="008F78D4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CF8F222" w14:textId="77777777" w:rsidR="008F78D4" w:rsidRDefault="001C51FA" w:rsidP="005A5EA8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5</w:t>
            </w:r>
          </w:p>
          <w:p w14:paraId="056DE1BD" w14:textId="77777777" w:rsidR="001C51FA" w:rsidRDefault="001C51FA" w:rsidP="005A5EA8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6379CBE7" w14:textId="77777777" w:rsidR="001C51FA" w:rsidRDefault="001C51FA" w:rsidP="005A5EA8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52903841" w14:textId="77777777" w:rsidR="0080268A" w:rsidRPr="002E5F46" w:rsidRDefault="0080268A" w:rsidP="005A5EA8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01CAFF91" w14:textId="77777777" w:rsidR="008F78D4" w:rsidRPr="00EC6D4B" w:rsidRDefault="008F78D4" w:rsidP="008F78D4">
            <w:pPr>
              <w:ind w:right="166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EC6D4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EC6D4B">
              <w:rPr>
                <w:rFonts w:ascii="Myriad Pro" w:eastAsia="Myriad Pro" w:hAnsi="Myriad Pro" w:cs="Myriad Pro"/>
                <w:color w:val="000000"/>
                <w:spacing w:val="-3"/>
                <w:sz w:val="24"/>
                <w:szCs w:val="24"/>
              </w:rPr>
              <w:t>f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EC6D4B">
              <w:rPr>
                <w:rFonts w:ascii="Myriad Pro" w:eastAsia="Myriad Pro" w:hAnsi="Myriad Pro" w:cs="Myriad Pro"/>
                <w:color w:val="000000"/>
                <w:spacing w:val="3"/>
                <w:sz w:val="24"/>
                <w:szCs w:val="24"/>
              </w:rPr>
              <w:t>c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tua</w:t>
            </w:r>
            <w:r w:rsidRPr="00EC6D4B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a de exerciții cu operații de același ordin</w:t>
            </w:r>
          </w:p>
          <w:p w14:paraId="63BB0B01" w14:textId="77777777" w:rsidR="008F78D4" w:rsidRPr="00EC6D4B" w:rsidRDefault="008F78D4" w:rsidP="008F78D4">
            <w:pPr>
              <w:spacing w:line="276" w:lineRule="auto"/>
              <w:ind w:right="363"/>
              <w:rPr>
                <w:rFonts w:ascii="Myriad Pro" w:eastAsia="Myriad Pro" w:hAnsi="Myriad Pro" w:cs="Myriad Pro"/>
                <w:color w:val="FF0000"/>
                <w:sz w:val="24"/>
                <w:szCs w:val="24"/>
              </w:rPr>
            </w:pPr>
            <w:r w:rsidRPr="00EC6D4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EC6D4B">
              <w:rPr>
                <w:rFonts w:ascii="Myriad Pro" w:eastAsia="Myriad Pro" w:hAnsi="Myriad Pro" w:cs="Myriad Pro"/>
                <w:color w:val="000000"/>
                <w:spacing w:val="-3"/>
                <w:sz w:val="24"/>
                <w:szCs w:val="24"/>
              </w:rPr>
              <w:t>f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EC6D4B">
              <w:rPr>
                <w:rFonts w:ascii="Myriad Pro" w:eastAsia="Myriad Pro" w:hAnsi="Myriad Pro" w:cs="Myriad Pro"/>
                <w:color w:val="000000"/>
                <w:spacing w:val="3"/>
                <w:sz w:val="24"/>
                <w:szCs w:val="24"/>
              </w:rPr>
              <w:t>c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tua</w:t>
            </w:r>
            <w:r w:rsidRPr="00EC6D4B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a de exerciții care cuprind </w:t>
            </w:r>
            <w:r w:rsidRPr="00EC6D4B">
              <w:rPr>
                <w:rFonts w:ascii="Myriad Pro" w:eastAsia="Myriad Pro" w:hAnsi="Myriad Pro" w:cs="Myriad Pro"/>
                <w:sz w:val="24"/>
                <w:szCs w:val="24"/>
              </w:rPr>
              <w:t>operații de ordinul I și de ordinul al II-lea, respectând regulile învățate</w:t>
            </w:r>
          </w:p>
          <w:p w14:paraId="19A22173" w14:textId="77777777" w:rsidR="008F78D4" w:rsidRPr="00EC6D4B" w:rsidRDefault="008F78D4" w:rsidP="008F78D4">
            <w:pPr>
              <w:spacing w:line="276" w:lineRule="auto"/>
              <w:ind w:right="16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EC6D4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EC6D4B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EC6D4B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z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l</w:t>
            </w:r>
            <w:r w:rsidRPr="00EC6D4B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v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a</w:t>
            </w:r>
            <w:r w:rsidRPr="00EC6D4B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a de </w:t>
            </w:r>
            <w:r w:rsidRPr="00EC6D4B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 xml:space="preserve">probleme 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cu ope</w:t>
            </w:r>
            <w:r w:rsidRPr="00EC6D4B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ra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ţii de același ordin/de ordine diferite  </w:t>
            </w:r>
          </w:p>
          <w:p w14:paraId="7BE9FB76" w14:textId="77777777" w:rsidR="008F78D4" w:rsidRPr="00EC6D4B" w:rsidRDefault="008F78D4" w:rsidP="008F78D4">
            <w:pPr>
              <w:ind w:right="283"/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</w:pPr>
            <w:r w:rsidRPr="00EC6D4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t</w:t>
            </w:r>
            <w:r w:rsidRPr="00EC6D4B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ansc</w:t>
            </w:r>
            <w:r w:rsidRPr="00EC6D4B">
              <w:rPr>
                <w:rFonts w:ascii="Myriad Pro" w:eastAsia="Myriad Pro" w:hAnsi="Myriad Pro" w:cs="Myriad Pro"/>
                <w:color w:val="000000"/>
                <w:spacing w:val="1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e</w:t>
            </w:r>
            <w:r w:rsidRPr="00EC6D4B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ea </w:t>
            </w:r>
            <w:r w:rsidRPr="00EC6D4B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e</w:t>
            </w:r>
            <w:r w:rsidRPr="00EC6D4B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z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l</w:t>
            </w:r>
            <w:r w:rsidRPr="00EC6D4B">
              <w:rPr>
                <w:rFonts w:ascii="Myriad Pro" w:eastAsia="Myriad Pro" w:hAnsi="Myriad Pro" w:cs="Myriad Pro"/>
                <w:color w:val="000000"/>
                <w:spacing w:val="-1"/>
                <w:sz w:val="24"/>
                <w:szCs w:val="24"/>
              </w:rPr>
              <w:t>v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ă</w:t>
            </w:r>
            <w:r w:rsidRPr="00EC6D4B">
              <w:rPr>
                <w:rFonts w:ascii="Myriad Pro" w:eastAsia="Myriad Pro" w:hAnsi="Myriad Pro" w:cs="Myriad Pro"/>
                <w:color w:val="000000"/>
                <w:spacing w:val="1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ii p</w:t>
            </w:r>
            <w:r w:rsidRPr="00EC6D4B">
              <w:rPr>
                <w:rFonts w:ascii="Myriad Pro" w:eastAsia="Myriad Pro" w:hAnsi="Myriad Pro" w:cs="Myriad Pro"/>
                <w:color w:val="000000"/>
                <w:spacing w:val="-2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>oblemelor</w:t>
            </w:r>
          </w:p>
          <w:p w14:paraId="5A60D108" w14:textId="77777777" w:rsidR="008F78D4" w:rsidRDefault="008F78D4" w:rsidP="008F78D4">
            <w:pPr>
              <w:ind w:right="166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EC6D4B">
              <w:rPr>
                <w:rFonts w:ascii="Myriad Pro" w:eastAsia="Myriad Pro" w:hAnsi="Myriad Pro" w:cs="Myriad Pro"/>
                <w:color w:val="000000"/>
                <w:sz w:val="24"/>
                <w:szCs w:val="24"/>
              </w:rPr>
              <w:t xml:space="preserve"> </w:t>
            </w:r>
            <w:r w:rsidRPr="00EC6D4B">
              <w:rPr>
                <w:rFonts w:ascii="Myriad Pro" w:eastAsia="Myriad Pro" w:hAnsi="Myriad Pro" w:cs="Myriad Pro"/>
                <w:sz w:val="24"/>
                <w:szCs w:val="24"/>
              </w:rPr>
              <w:t>p</w:t>
            </w:r>
            <w:r w:rsidRPr="00EC6D4B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sz w:val="24"/>
                <w:szCs w:val="24"/>
              </w:rPr>
              <w:t>i</w:t>
            </w:r>
            <w:r w:rsidRPr="00EC6D4B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n</w:t>
            </w:r>
            <w:r w:rsidRPr="00EC6D4B">
              <w:rPr>
                <w:rFonts w:ascii="Myriad Pro" w:eastAsia="Myriad Pro" w:hAnsi="Myriad Pro" w:cs="Myriad Pro"/>
                <w:sz w:val="24"/>
                <w:szCs w:val="24"/>
              </w:rPr>
              <w:t>t</w:t>
            </w:r>
            <w:r w:rsidRPr="00EC6D4B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sz w:val="24"/>
                <w:szCs w:val="24"/>
              </w:rPr>
              <w:t xml:space="preserve">-un </w:t>
            </w:r>
            <w:r w:rsidRPr="00EC6D4B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e</w:t>
            </w:r>
            <w:r w:rsidRPr="00EC6D4B">
              <w:rPr>
                <w:rFonts w:ascii="Myriad Pro" w:eastAsia="Myriad Pro" w:hAnsi="Myriad Pro" w:cs="Myriad Pro"/>
                <w:spacing w:val="-4"/>
                <w:sz w:val="24"/>
                <w:szCs w:val="24"/>
              </w:rPr>
              <w:t>x</w:t>
            </w:r>
            <w:r w:rsidRPr="00EC6D4B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EC6D4B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EC6D4B">
              <w:rPr>
                <w:rFonts w:ascii="Myriad Pro" w:eastAsia="Myriad Pro" w:hAnsi="Myriad Pro" w:cs="Myriad Pro"/>
                <w:sz w:val="24"/>
                <w:szCs w:val="24"/>
              </w:rPr>
              <w:t>cițiu</w:t>
            </w:r>
          </w:p>
        </w:tc>
        <w:tc>
          <w:tcPr>
            <w:tcW w:w="810" w:type="dxa"/>
          </w:tcPr>
          <w:p w14:paraId="4F4000CA" w14:textId="77777777" w:rsidR="008F78D4" w:rsidRDefault="008817D8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656B19E6" w14:textId="77777777" w:rsidR="008F78D4" w:rsidRPr="005F5F76" w:rsidRDefault="00DB3C96" w:rsidP="008F78D4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 xml:space="preserve">• </w:t>
            </w:r>
            <w:r w:rsidR="008F78D4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="008F78D4" w:rsidRPr="0040114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="008F78D4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="008F78D4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="008F78D4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="008F78D4" w:rsidRPr="0040114A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="008F78D4" w:rsidRPr="0040114A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="008F78D4" w:rsidRPr="0040114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nua</w:t>
            </w:r>
            <w:r w:rsidR="008F78D4" w:rsidRPr="0040114A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="008F78D4"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tipărit/digital, caietul de lucru al manualului</w:t>
            </w:r>
          </w:p>
          <w:p w14:paraId="58CD888F" w14:textId="77777777" w:rsidR="008F78D4" w:rsidRPr="005F5F76" w:rsidRDefault="008F78D4" w:rsidP="008F78D4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5F5F76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plic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5F5F7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5F5F7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5F5F7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5F5F7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</w:p>
          <w:p w14:paraId="5FFCC764" w14:textId="77777777" w:rsidR="008F78D4" w:rsidRPr="005F5F76" w:rsidRDefault="008F78D4" w:rsidP="008F78D4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7F7A2150" w14:textId="77777777" w:rsidR="008F78D4" w:rsidRPr="00EF1235" w:rsidRDefault="008F78D4" w:rsidP="008F78D4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5F5F76">
              <w:rPr>
                <w:rFonts w:ascii="Myriad Pro" w:eastAsia="Myriad Pro" w:hAnsi="Myriad Pro" w:cs="Myriad Pro"/>
                <w:sz w:val="24"/>
                <w:szCs w:val="24"/>
              </w:rPr>
              <w:t>activitate fron- tală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Pr="005F5F76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</w:tc>
        <w:tc>
          <w:tcPr>
            <w:tcW w:w="1765" w:type="dxa"/>
          </w:tcPr>
          <w:p w14:paraId="0B5D000A" w14:textId="77777777" w:rsidR="008F78D4" w:rsidRPr="002E5F46" w:rsidRDefault="00DB3C96" w:rsidP="008F78D4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="008F78D4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p</w:t>
            </w:r>
            <w:r w:rsidR="008F78D4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8F78D4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="008F78D4"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8F78D4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="008F78D4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="008F78D4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="008F78D4"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8F78D4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09D72A6C" w14:textId="77777777" w:rsidR="008F78D4" w:rsidRPr="002E5F46" w:rsidRDefault="008F78D4" w:rsidP="008F78D4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1E8319D9" w14:textId="77777777" w:rsidR="008F78D4" w:rsidRPr="002E5F46" w:rsidRDefault="008F78D4" w:rsidP="008F78D4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26835E8B" w14:textId="77777777" w:rsidR="008F78D4" w:rsidRPr="002E5F46" w:rsidRDefault="008F78D4" w:rsidP="008F78D4">
            <w:pPr>
              <w:tabs>
                <w:tab w:val="left" w:pos="97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DB3C9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</w:tc>
        <w:tc>
          <w:tcPr>
            <w:tcW w:w="665" w:type="dxa"/>
          </w:tcPr>
          <w:p w14:paraId="18CEC3A1" w14:textId="77777777" w:rsidR="008F78D4" w:rsidRPr="002E5F46" w:rsidRDefault="008F78D4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51A3C" w:rsidRPr="002E5F46" w14:paraId="7978FA4C" w14:textId="77777777" w:rsidTr="00533C70">
        <w:trPr>
          <w:trHeight w:val="132"/>
        </w:trPr>
        <w:tc>
          <w:tcPr>
            <w:tcW w:w="568" w:type="dxa"/>
            <w:gridSpan w:val="2"/>
          </w:tcPr>
          <w:p w14:paraId="0DD084C8" w14:textId="77777777" w:rsidR="00C51A3C" w:rsidRPr="00DB3C96" w:rsidRDefault="00A76D7E" w:rsidP="00C51A3C">
            <w:pPr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DB3C9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0</w:t>
            </w:r>
            <w:r w:rsidR="00C51A3C" w:rsidRPr="00DB3C9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1382B411" w14:textId="77777777" w:rsidR="00C51A3C" w:rsidRPr="002E5F46" w:rsidRDefault="00C51A3C" w:rsidP="00FA7F6A">
            <w:pPr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apitul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1842A7A0" w14:textId="77777777" w:rsidR="00C51A3C" w:rsidRDefault="001C51FA" w:rsidP="001C51F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5</w:t>
            </w:r>
          </w:p>
          <w:p w14:paraId="5025687C" w14:textId="77777777" w:rsidR="001C51FA" w:rsidRDefault="001C51FA" w:rsidP="001C51F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46264233" w14:textId="77777777" w:rsidR="001C51FA" w:rsidRDefault="001C51FA" w:rsidP="001C51F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44C6809C" w14:textId="77777777" w:rsidR="0080268A" w:rsidRPr="001C51FA" w:rsidRDefault="0080268A" w:rsidP="001C51FA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5.2</w:t>
            </w:r>
          </w:p>
        </w:tc>
        <w:tc>
          <w:tcPr>
            <w:tcW w:w="5220" w:type="dxa"/>
          </w:tcPr>
          <w:p w14:paraId="0E40B199" w14:textId="77777777" w:rsidR="00396348" w:rsidRPr="00F90FFA" w:rsidRDefault="00F90FFA" w:rsidP="00FA7F6A">
            <w:pPr>
              <w:ind w:right="32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="00BB4587">
              <w:rPr>
                <w:rFonts w:ascii="Myriad Pro" w:eastAsia="Myriad Pro" w:hAnsi="Myriad Pro" w:cs="Myriad Pro"/>
                <w:sz w:val="24"/>
                <w:szCs w:val="24"/>
              </w:rPr>
              <w:t xml:space="preserve">efectuarea de </w:t>
            </w:r>
            <w:r w:rsidR="00DB3C96"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 w:rsidR="00BB4587">
              <w:rPr>
                <w:rFonts w:ascii="Myriad Pro" w:eastAsia="Myriad Pro" w:hAnsi="Myriad Pro" w:cs="Myriad Pro"/>
                <w:sz w:val="24"/>
                <w:szCs w:val="24"/>
              </w:rPr>
              <w:t>mp</w:t>
            </w:r>
            <w:r w:rsidR="00DB3C96">
              <w:rPr>
                <w:rFonts w:ascii="Myriad Pro" w:eastAsia="Myriad Pro" w:hAnsi="Myriad Pro" w:cs="Myriad Pro"/>
                <w:sz w:val="24"/>
                <w:szCs w:val="24"/>
              </w:rPr>
              <w:t>ă</w:t>
            </w:r>
            <w:r w:rsidR="00BB4587">
              <w:rPr>
                <w:rFonts w:ascii="Myriad Pro" w:eastAsia="Myriad Pro" w:hAnsi="Myriad Pro" w:cs="Myriad Pro"/>
                <w:sz w:val="24"/>
                <w:szCs w:val="24"/>
              </w:rPr>
              <w:t>rțiri cu rest 0,</w:t>
            </w:r>
            <w:r w:rsidR="00DB3C96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BB4587">
              <w:rPr>
                <w:rFonts w:ascii="Myriad Pro" w:eastAsia="Myriad Pro" w:hAnsi="Myriad Pro" w:cs="Myriad Pro"/>
                <w:sz w:val="24"/>
                <w:szCs w:val="24"/>
              </w:rPr>
              <w:t xml:space="preserve">în concentrul 0-100 prin scăderi repetate sau recurgând la </w:t>
            </w:r>
            <w:r w:rsidR="00DB3C96"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 w:rsidR="00BB4587">
              <w:rPr>
                <w:rFonts w:ascii="Myriad Pro" w:eastAsia="Myriad Pro" w:hAnsi="Myriad Pro" w:cs="Myriad Pro"/>
                <w:sz w:val="24"/>
                <w:szCs w:val="24"/>
              </w:rPr>
              <w:t>nmulțire</w:t>
            </w:r>
          </w:p>
          <w:p w14:paraId="62E9F4A6" w14:textId="77777777" w:rsidR="00396348" w:rsidRPr="00F90FFA" w:rsidRDefault="00C51A3C" w:rsidP="00FA7F6A">
            <w:pPr>
              <w:ind w:right="32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• e</w:t>
            </w:r>
            <w:r w:rsidR="00BB4587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xerci</w:t>
            </w:r>
            <w:r w:rsidR="00DB3C96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ț</w:t>
            </w:r>
            <w:r w:rsidR="00BB4587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 xml:space="preserve">ii de scriere a scăderilor repetate ca </w:t>
            </w:r>
            <w:r w:rsidR="00DB3C96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î</w:t>
            </w:r>
            <w:r w:rsidR="00BB4587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>mpărțiri</w:t>
            </w:r>
            <w:r w:rsidR="00533C70">
              <w:rPr>
                <w:rFonts w:ascii="Myriad Pro" w:eastAsia="Myriad Pro" w:hAnsi="Myriad Pro" w:cs="Myriad Pro"/>
                <w:spacing w:val="-3"/>
                <w:sz w:val="24"/>
                <w:szCs w:val="24"/>
              </w:rPr>
              <w:t xml:space="preserve"> și invers</w:t>
            </w:r>
          </w:p>
          <w:p w14:paraId="445B7BBE" w14:textId="77777777" w:rsidR="00C51A3C" w:rsidRPr="00F90FFA" w:rsidRDefault="00C51A3C" w:rsidP="00FA7F6A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• ope</w:t>
            </w:r>
            <w:r w:rsidRPr="00F90FFA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F90FF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 xml:space="preserve">ea cu </w:t>
            </w:r>
            <w:r w:rsidRPr="00F90FFA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t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F90FFA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minolo</w:t>
            </w:r>
            <w:r w:rsidRPr="00F90FFA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g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ia specifică</w:t>
            </w:r>
            <w:r w:rsidR="00BB4587">
              <w:rPr>
                <w:rFonts w:ascii="Myriad Pro" w:eastAsia="Myriad Pro" w:hAnsi="Myriad Pro" w:cs="Myriad Pro"/>
                <w:sz w:val="24"/>
                <w:szCs w:val="24"/>
              </w:rPr>
              <w:t xml:space="preserve"> împărțirii</w:t>
            </w:r>
          </w:p>
          <w:p w14:paraId="04A6F009" w14:textId="77777777" w:rsidR="00C51A3C" w:rsidRPr="00F90FFA" w:rsidRDefault="00C51A3C" w:rsidP="00FA7F6A">
            <w:pPr>
              <w:ind w:right="251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• aplica</w:t>
            </w:r>
            <w:r w:rsidRPr="00F90FF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ea p</w:t>
            </w:r>
            <w:r w:rsidRPr="00F90FF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op</w:t>
            </w:r>
            <w:r w:rsidRPr="00F90FFA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iet</w:t>
            </w:r>
            <w:r w:rsidRPr="00F90FFA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ă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ților înmulți</w:t>
            </w:r>
            <w:r w:rsidRPr="00F90FFA">
              <w:rPr>
                <w:rFonts w:ascii="Myriad Pro" w:eastAsia="Myriad Pro" w:hAnsi="Myriad Pro" w:cs="Myriad Pro"/>
                <w:spacing w:val="1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ii  în calcule</w:t>
            </w:r>
          </w:p>
          <w:p w14:paraId="13532BBD" w14:textId="77777777" w:rsidR="00233AFA" w:rsidRPr="00F90FFA" w:rsidRDefault="00CB6DBE" w:rsidP="00FA7F6A">
            <w:pPr>
              <w:ind w:right="251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233AFA" w:rsidRPr="00F90FFA">
              <w:rPr>
                <w:rFonts w:ascii="Myriad Pro" w:eastAsia="Myriad Pro" w:hAnsi="Myriad Pro" w:cs="Myriad Pro"/>
                <w:sz w:val="24"/>
                <w:szCs w:val="24"/>
              </w:rPr>
              <w:t xml:space="preserve">aflarea numărului necunoscut la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 w:rsidR="00233AFA" w:rsidRPr="00F90FFA">
              <w:rPr>
                <w:rFonts w:ascii="Myriad Pro" w:eastAsia="Myriad Pro" w:hAnsi="Myriad Pro" w:cs="Myriad Pro"/>
                <w:sz w:val="24"/>
                <w:szCs w:val="24"/>
              </w:rPr>
              <w:t>nmul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ț</w:t>
            </w:r>
            <w:r w:rsidR="00233AFA" w:rsidRPr="00F90FFA">
              <w:rPr>
                <w:rFonts w:ascii="Myriad Pro" w:eastAsia="Myriad Pro" w:hAnsi="Myriad Pro" w:cs="Myriad Pro"/>
                <w:sz w:val="24"/>
                <w:szCs w:val="24"/>
              </w:rPr>
              <w:t xml:space="preserve">ire </w:t>
            </w:r>
            <w:r w:rsidR="00233AFA" w:rsidRPr="00F90FFA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și la împărțire,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233AFA" w:rsidRPr="00F90FFA">
              <w:rPr>
                <w:rFonts w:ascii="Myriad Pro" w:eastAsia="Myriad Pro" w:hAnsi="Myriad Pro" w:cs="Myriad Pro"/>
                <w:sz w:val="24"/>
                <w:szCs w:val="24"/>
              </w:rPr>
              <w:t>folosind procedeele cunoscute</w:t>
            </w:r>
          </w:p>
          <w:p w14:paraId="78C1BA6A" w14:textId="77777777" w:rsidR="00C51A3C" w:rsidRPr="00F90FFA" w:rsidRDefault="00C51A3C" w:rsidP="00FA7F6A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 xml:space="preserve">• </w:t>
            </w:r>
            <w:r w:rsidRPr="00F90FF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e</w:t>
            </w:r>
            <w:r w:rsidRPr="00F90FF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z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ol</w:t>
            </w:r>
            <w:r w:rsidRPr="00F90FFA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v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Pr="00F90FF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e/</w:t>
            </w:r>
            <w:r w:rsidRPr="00F90FFA">
              <w:rPr>
                <w:rFonts w:ascii="Myriad Pro" w:eastAsia="Myriad Pro" w:hAnsi="Myriad Pro" w:cs="Myriad Pro"/>
                <w:spacing w:val="-1"/>
                <w:sz w:val="24"/>
                <w:szCs w:val="24"/>
              </w:rPr>
              <w:t>c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ompune</w:t>
            </w:r>
            <w:r w:rsidRPr="00F90FF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>e de p</w:t>
            </w:r>
            <w:r w:rsidRPr="00F90FFA">
              <w:rPr>
                <w:rFonts w:ascii="Myriad Pro" w:eastAsia="Myriad Pro" w:hAnsi="Myriad Pro" w:cs="Myriad Pro"/>
                <w:spacing w:val="-2"/>
                <w:sz w:val="24"/>
                <w:szCs w:val="24"/>
              </w:rPr>
              <w:t>r</w:t>
            </w:r>
            <w:r w:rsidRPr="00F90FFA">
              <w:rPr>
                <w:rFonts w:ascii="Myriad Pro" w:eastAsia="Myriad Pro" w:hAnsi="Myriad Pro" w:cs="Myriad Pro"/>
                <w:sz w:val="24"/>
                <w:szCs w:val="24"/>
              </w:rPr>
              <w:t xml:space="preserve">obleme cu </w:t>
            </w:r>
            <w:r w:rsidR="00BB4587">
              <w:rPr>
                <w:rFonts w:ascii="Myriad Pro" w:eastAsia="Myriad Pro" w:hAnsi="Myriad Pro" w:cs="Myriad Pro"/>
                <w:sz w:val="24"/>
                <w:szCs w:val="24"/>
              </w:rPr>
              <w:t>împărțiri</w:t>
            </w:r>
          </w:p>
          <w:p w14:paraId="3B195CA9" w14:textId="1B147968" w:rsidR="00233AFA" w:rsidRPr="00F90FFA" w:rsidRDefault="00CB6DBE" w:rsidP="00FA7F6A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BB458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flarea frac</w:t>
            </w:r>
            <w:r w:rsidR="00F4185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</w:t>
            </w:r>
            <w:r w:rsidR="00BB458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ilor jumătate,</w:t>
            </w:r>
            <w:r w:rsidR="00DB3C9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BB458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espectiv sfert,</w:t>
            </w:r>
            <w:r w:rsidR="00DB3C9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BB4587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utilizând suport concret sau desene</w:t>
            </w:r>
          </w:p>
          <w:p w14:paraId="57048574" w14:textId="77777777" w:rsidR="003A5BB9" w:rsidRPr="00F90FFA" w:rsidRDefault="00CB6DBE" w:rsidP="00FA7F6A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6380869C" w14:textId="77777777" w:rsidR="00C51A3C" w:rsidRPr="002E5F46" w:rsidRDefault="00582888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</w:tcPr>
          <w:p w14:paraId="54B8F5D9" w14:textId="77777777" w:rsidR="00C51A3C" w:rsidRPr="00A816E8" w:rsidRDefault="00C51A3C" w:rsidP="00C51A3C">
            <w:pPr>
              <w:rPr>
                <w:rFonts w:ascii="Myriad Pro" w:eastAsia="Myriad Pro" w:hAnsi="Myriad Pro" w:cs="Myriad Pro"/>
                <w:sz w:val="24"/>
                <w:szCs w:val="24"/>
                <w:lang w:val="es-ES"/>
              </w:rPr>
            </w:pP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• </w:t>
            </w:r>
            <w:proofErr w:type="spellStart"/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  <w:lang w:val="es-ES"/>
              </w:rPr>
              <w:t>r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  <w:lang w:val="es-ES"/>
              </w:rPr>
              <w:t>esurse</w:t>
            </w:r>
            <w:proofErr w:type="spellEnd"/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  <w:lang w:val="es-ES"/>
              </w:rPr>
              <w:t xml:space="preserve"> m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  <w:lang w:val="es-ES"/>
              </w:rPr>
              <w:t>a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  <w:lang w:val="es-ES"/>
              </w:rPr>
              <w:t>t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  <w:lang w:val="es-ES"/>
              </w:rPr>
              <w:t>e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  <w:lang w:val="es-ES"/>
              </w:rPr>
              <w:t xml:space="preserve">- </w:t>
            </w:r>
            <w:proofErr w:type="spellStart"/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  <w:lang w:val="es-ES"/>
              </w:rPr>
              <w:t>riale</w:t>
            </w:r>
            <w:proofErr w:type="spellEnd"/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  <w:lang w:val="es-ES"/>
              </w:rPr>
              <w:t>: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  <w:lang w:val="es-ES"/>
              </w:rPr>
              <w:t xml:space="preserve"> 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manua</w:t>
            </w:r>
            <w:r w:rsidRPr="00A816E8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es-ES"/>
              </w:rPr>
              <w:t>l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tipărit</w:t>
            </w:r>
            <w:proofErr w:type="spellEnd"/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/digital, </w:t>
            </w:r>
            <w:proofErr w:type="spellStart"/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caietul</w:t>
            </w:r>
            <w:proofErr w:type="spellEnd"/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lucru</w:t>
            </w:r>
            <w:proofErr w:type="spellEnd"/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 al </w:t>
            </w:r>
            <w:proofErr w:type="spellStart"/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manualului</w:t>
            </w:r>
            <w:proofErr w:type="spellEnd"/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,</w:t>
            </w:r>
          </w:p>
          <w:p w14:paraId="56BC643E" w14:textId="77777777" w:rsidR="00C51A3C" w:rsidRPr="00A816E8" w:rsidRDefault="00C51A3C" w:rsidP="00C51A3C">
            <w:pPr>
              <w:rPr>
                <w:rFonts w:ascii="Myriad Pro" w:eastAsia="Myriad Pro" w:hAnsi="Myriad Pro" w:cs="Myriad Pro"/>
                <w:sz w:val="24"/>
                <w:szCs w:val="24"/>
                <w:lang w:val="es-ES"/>
              </w:rPr>
            </w:pPr>
            <w:proofErr w:type="spellStart"/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culege</w:t>
            </w:r>
            <w:r w:rsidRPr="00A816E8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es-ES"/>
              </w:rPr>
              <w:t>r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e</w:t>
            </w:r>
            <w:proofErr w:type="spellEnd"/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A816E8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es-ES"/>
              </w:rPr>
              <w:t>e</w:t>
            </w:r>
            <w:r w:rsidRPr="00A816E8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  <w:lang w:val="es-ES"/>
              </w:rPr>
              <w:t>x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e</w:t>
            </w:r>
            <w:r w:rsidRPr="00A816E8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es-ES"/>
              </w:rPr>
              <w:t>r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ciții</w:t>
            </w:r>
            <w:proofErr w:type="spellEnd"/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şi</w:t>
            </w:r>
            <w:proofErr w:type="spellEnd"/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p</w:t>
            </w:r>
            <w:r w:rsidRPr="00A816E8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es-ES"/>
              </w:rPr>
              <w:t>r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obleme</w:t>
            </w:r>
            <w:proofErr w:type="spellEnd"/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,</w:t>
            </w:r>
            <w:r w:rsidR="00CB6DBE"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fișe</w:t>
            </w:r>
            <w:proofErr w:type="spellEnd"/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 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lastRenderedPageBreak/>
              <w:t xml:space="preserve">de </w:t>
            </w:r>
            <w:proofErr w:type="spellStart"/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lucru</w:t>
            </w:r>
            <w:proofErr w:type="spellEnd"/>
          </w:p>
          <w:p w14:paraId="145E7345" w14:textId="77777777" w:rsidR="00533C70" w:rsidRDefault="00C51A3C" w:rsidP="00C51A3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</w:pP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• </w:t>
            </w:r>
            <w:proofErr w:type="spellStart"/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  <w:lang w:val="es-ES"/>
              </w:rPr>
              <w:t>r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  <w:lang w:val="es-ES"/>
              </w:rPr>
              <w:t>esurse</w:t>
            </w:r>
            <w:proofErr w:type="spellEnd"/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  <w:lang w:val="es-ES"/>
              </w:rPr>
              <w:t>p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  <w:lang w:val="es-ES"/>
              </w:rPr>
              <w:t>r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  <w:lang w:val="es-ES"/>
              </w:rPr>
              <w:t>o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  <w:lang w:val="es-ES"/>
              </w:rPr>
              <w:t>c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  <w:lang w:val="es-ES"/>
              </w:rPr>
              <w:t>e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  <w:lang w:val="es-ES"/>
              </w:rPr>
              <w:t>du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  <w:lang w:val="es-ES"/>
              </w:rPr>
              <w:t>r</w:t>
            </w:r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  <w:lang w:val="es-ES"/>
              </w:rPr>
              <w:t>ale</w:t>
            </w:r>
            <w:proofErr w:type="spellEnd"/>
            <w:r w:rsidRPr="00A816E8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  <w:lang w:val="es-ES"/>
              </w:rPr>
              <w:t xml:space="preserve">: </w:t>
            </w:r>
            <w:proofErr w:type="spellStart"/>
            <w:r w:rsidRPr="00A816E8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es-ES"/>
              </w:rPr>
              <w:t>c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o</w:t>
            </w:r>
            <w:r w:rsidRPr="00A816E8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  <w:lang w:val="es-ES"/>
              </w:rPr>
              <w:t>n</w:t>
            </w:r>
            <w:r w:rsidRPr="00A816E8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es-ES"/>
              </w:rPr>
              <w:t>v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e</w:t>
            </w:r>
            <w:r w:rsidRPr="00A816E8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es-ES"/>
              </w:rPr>
              <w:t>r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s</w:t>
            </w:r>
            <w:r w:rsidRPr="00A816E8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es-ES"/>
              </w:rPr>
              <w:t>a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ția</w:t>
            </w:r>
            <w:proofErr w:type="spellEnd"/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A816E8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es-ES"/>
              </w:rPr>
              <w:t>e</w:t>
            </w:r>
            <w:r w:rsidRPr="00A816E8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  <w:lang w:val="es-ES"/>
              </w:rPr>
              <w:t>x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e</w:t>
            </w:r>
            <w:r w:rsidRPr="00A816E8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es-ES"/>
              </w:rPr>
              <w:t>r</w:t>
            </w:r>
            <w:r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cițiu</w:t>
            </w:r>
            <w:r w:rsidR="00CB6DBE" w:rsidRPr="00A816E8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l</w:t>
            </w:r>
            <w:proofErr w:type="spellEnd"/>
            <w:r w:rsidR="00533C70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,</w:t>
            </w:r>
          </w:p>
          <w:p w14:paraId="0678E241" w14:textId="77777777" w:rsidR="00C51A3C" w:rsidRPr="00A816E8" w:rsidRDefault="00533C70" w:rsidP="00C51A3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exerci</w:t>
            </w:r>
            <w:r w:rsidR="00DB3C9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ți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>u-joc</w:t>
            </w:r>
            <w:proofErr w:type="spellEnd"/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es-ES"/>
              </w:rPr>
              <w:t xml:space="preserve"> </w:t>
            </w:r>
          </w:p>
          <w:p w14:paraId="668C9654" w14:textId="77777777" w:rsidR="006517CD" w:rsidRPr="00A816E8" w:rsidRDefault="006517CD" w:rsidP="006517CD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  <w:lang w:val="es-ES"/>
              </w:rPr>
            </w:pPr>
            <w:r w:rsidRPr="00A816E8">
              <w:rPr>
                <w:rFonts w:ascii="Myriad Pro" w:eastAsia="Myriad Pro" w:hAnsi="Myriad Pro" w:cs="Myriad Pro"/>
                <w:b/>
                <w:bCs/>
                <w:sz w:val="24"/>
                <w:szCs w:val="24"/>
                <w:lang w:val="es-ES"/>
              </w:rPr>
              <w:t>• forme de organizare:</w:t>
            </w:r>
          </w:p>
          <w:p w14:paraId="3A6FEFA1" w14:textId="77777777" w:rsidR="006517CD" w:rsidRPr="00CB6DBE" w:rsidRDefault="006517CD" w:rsidP="006517CD">
            <w:pPr>
              <w:rPr>
                <w:rFonts w:ascii="Myriad Pro" w:eastAsia="Myriad Pro" w:hAnsi="Myriad Pro" w:cs="Myriad Pro"/>
                <w:sz w:val="24"/>
                <w:szCs w:val="24"/>
                <w:lang w:val="en-US"/>
              </w:rPr>
            </w:pPr>
            <w:proofErr w:type="spellStart"/>
            <w:r w:rsidRPr="00CB6DBE">
              <w:rPr>
                <w:rFonts w:ascii="Myriad Pro" w:eastAsia="Myriad Pro" w:hAnsi="Myriad Pro" w:cs="Myriad Pro"/>
                <w:sz w:val="24"/>
                <w:szCs w:val="24"/>
                <w:lang w:val="en-US"/>
              </w:rPr>
              <w:t>activitate</w:t>
            </w:r>
            <w:proofErr w:type="spellEnd"/>
            <w:r w:rsidRPr="00CB6DBE">
              <w:rPr>
                <w:rFonts w:ascii="Myriad Pro" w:eastAsia="Myriad Pro" w:hAnsi="Myriad Pro" w:cs="Myriad Pr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3AFA" w:rsidRPr="00CB6DBE">
              <w:rPr>
                <w:rFonts w:ascii="Myriad Pro" w:eastAsia="Myriad Pro" w:hAnsi="Myriad Pro" w:cs="Myriad Pro"/>
                <w:sz w:val="24"/>
                <w:szCs w:val="24"/>
                <w:lang w:val="en-US"/>
              </w:rPr>
              <w:t>frontală</w:t>
            </w:r>
            <w:proofErr w:type="spellEnd"/>
            <w:r w:rsidR="00233AFA" w:rsidRPr="00CB6DBE">
              <w:rPr>
                <w:rFonts w:ascii="Myriad Pro" w:eastAsia="Myriad Pro" w:hAnsi="Myriad Pro" w:cs="Myriad Pro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33AFA" w:rsidRPr="00CB6DBE">
              <w:rPr>
                <w:rFonts w:ascii="Myriad Pro" w:eastAsia="Myriad Pro" w:hAnsi="Myriad Pro" w:cs="Myriad Pro"/>
                <w:sz w:val="24"/>
                <w:szCs w:val="24"/>
                <w:lang w:val="en-US"/>
              </w:rPr>
              <w:t>lucru</w:t>
            </w:r>
            <w:proofErr w:type="spellEnd"/>
            <w:r w:rsidR="00233AFA" w:rsidRPr="00CB6DBE">
              <w:rPr>
                <w:rFonts w:ascii="Myriad Pro" w:eastAsia="Myriad Pro" w:hAnsi="Myriad Pro" w:cs="Myriad Pr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3AFA" w:rsidRPr="00CB6DBE">
              <w:rPr>
                <w:rFonts w:ascii="Myriad Pro" w:eastAsia="Myriad Pro" w:hAnsi="Myriad Pro" w:cs="Myriad Pro"/>
                <w:sz w:val="24"/>
                <w:szCs w:val="24"/>
                <w:lang w:val="en-US"/>
              </w:rPr>
              <w:t>în</w:t>
            </w:r>
            <w:proofErr w:type="spellEnd"/>
            <w:r w:rsidR="00233AFA" w:rsidRPr="00CB6DBE">
              <w:rPr>
                <w:rFonts w:ascii="Myriad Pro" w:eastAsia="Myriad Pro" w:hAnsi="Myriad Pro" w:cs="Myriad Pr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3AFA" w:rsidRPr="00CB6DBE">
              <w:rPr>
                <w:rFonts w:ascii="Myriad Pro" w:eastAsia="Myriad Pro" w:hAnsi="Myriad Pro" w:cs="Myriad Pro"/>
                <w:sz w:val="24"/>
                <w:szCs w:val="24"/>
                <w:lang w:val="en-US"/>
              </w:rPr>
              <w:t>echipă</w:t>
            </w:r>
            <w:proofErr w:type="spellEnd"/>
            <w:r w:rsidR="003A5BB9" w:rsidRPr="00CB6DBE">
              <w:rPr>
                <w:rFonts w:ascii="Myriad Pro" w:eastAsia="Myriad Pro" w:hAnsi="Myriad Pro" w:cs="Myriad Pro"/>
                <w:sz w:val="24"/>
                <w:szCs w:val="24"/>
                <w:lang w:val="en-US"/>
              </w:rPr>
              <w:t>,</w:t>
            </w:r>
            <w:r w:rsidR="00CB6DBE" w:rsidRPr="00CB6DBE">
              <w:rPr>
                <w:rFonts w:ascii="Myriad Pro" w:eastAsia="Myriad Pro" w:hAnsi="Myriad Pro" w:cs="Myriad Pr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5BB9" w:rsidRPr="00CB6DBE">
              <w:rPr>
                <w:rFonts w:ascii="Myriad Pro" w:eastAsia="Myriad Pro" w:hAnsi="Myriad Pro" w:cs="Myriad Pro"/>
                <w:sz w:val="24"/>
                <w:szCs w:val="24"/>
                <w:lang w:val="en-US"/>
              </w:rPr>
              <w:t>activitate</w:t>
            </w:r>
            <w:proofErr w:type="spellEnd"/>
          </w:p>
          <w:p w14:paraId="7348C887" w14:textId="77777777" w:rsidR="00582888" w:rsidRPr="00CB6DBE" w:rsidRDefault="003A5BB9" w:rsidP="00DB3C96">
            <w:pPr>
              <w:rPr>
                <w:rFonts w:ascii="Myriad Pro" w:eastAsia="Myriad Pro" w:hAnsi="Myriad Pro" w:cs="Myriad Pro"/>
                <w:sz w:val="24"/>
                <w:szCs w:val="24"/>
                <w:lang w:val="de-DE"/>
              </w:rPr>
            </w:pPr>
            <w:r w:rsidRPr="00CB6DBE">
              <w:rPr>
                <w:rFonts w:ascii="Myriad Pro" w:eastAsia="Myriad Pro" w:hAnsi="Myriad Pro" w:cs="Myriad Pro"/>
                <w:sz w:val="24"/>
                <w:szCs w:val="24"/>
                <w:lang w:val="de-DE"/>
              </w:rPr>
              <w:t>individuală</w:t>
            </w:r>
          </w:p>
        </w:tc>
        <w:tc>
          <w:tcPr>
            <w:tcW w:w="1765" w:type="dxa"/>
          </w:tcPr>
          <w:p w14:paraId="4A41E977" w14:textId="77777777" w:rsidR="00C51A3C" w:rsidRPr="002E5F46" w:rsidRDefault="00C51A3C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 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5DA64EF9" w14:textId="77777777" w:rsidR="00C51A3C" w:rsidRPr="002E5F46" w:rsidRDefault="00C51A3C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obse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50309101" w14:textId="77777777" w:rsidR="003A5BB9" w:rsidRDefault="00CB6DBE" w:rsidP="00FA7F6A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3A5BB9">
              <w:rPr>
                <w:rFonts w:ascii="Myriad Pro" w:hAnsi="Myriad Pro"/>
                <w:sz w:val="24"/>
                <w:szCs w:val="24"/>
              </w:rPr>
              <w:t>evaluare alternativă</w:t>
            </w:r>
          </w:p>
          <w:p w14:paraId="7237B870" w14:textId="77777777" w:rsidR="00C51A3C" w:rsidRPr="002E5F46" w:rsidRDefault="00533C70" w:rsidP="00FA7F6A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(Portofoliu</w:t>
            </w:r>
            <w:r w:rsidR="003A5BB9">
              <w:rPr>
                <w:rFonts w:ascii="Myriad Pro" w:hAnsi="Myriad Pro"/>
                <w:sz w:val="24"/>
                <w:szCs w:val="24"/>
              </w:rPr>
              <w:t>)</w:t>
            </w:r>
          </w:p>
        </w:tc>
        <w:tc>
          <w:tcPr>
            <w:tcW w:w="665" w:type="dxa"/>
          </w:tcPr>
          <w:p w14:paraId="5EABA229" w14:textId="77777777" w:rsidR="00C51A3C" w:rsidRPr="002E5F46" w:rsidRDefault="00C51A3C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51A3C" w:rsidRPr="002E5F46" w14:paraId="40BA2D8D" w14:textId="77777777" w:rsidTr="00153EBF">
        <w:tc>
          <w:tcPr>
            <w:tcW w:w="568" w:type="dxa"/>
            <w:gridSpan w:val="2"/>
          </w:tcPr>
          <w:p w14:paraId="31273C08" w14:textId="77777777" w:rsidR="00C51A3C" w:rsidRPr="00DB3C96" w:rsidRDefault="00A76D7E" w:rsidP="00C51A3C">
            <w:pPr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DB3C9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1</w:t>
            </w:r>
            <w:r w:rsidR="00C51A3C" w:rsidRPr="00DB3C96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4936D3A6" w14:textId="77777777" w:rsidR="00C51A3C" w:rsidRPr="002E5F46" w:rsidRDefault="00C51A3C" w:rsidP="00356615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576271DA" w14:textId="77777777" w:rsidR="008506B4" w:rsidRPr="003A5BB9" w:rsidRDefault="00C51A3C" w:rsidP="00FA7F6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eli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/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D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z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</w:t>
            </w:r>
            <w:r w:rsidR="00533C7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-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a</w:t>
            </w:r>
            <w:r w:rsid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e</w:t>
            </w:r>
          </w:p>
        </w:tc>
        <w:tc>
          <w:tcPr>
            <w:tcW w:w="1511" w:type="dxa"/>
          </w:tcPr>
          <w:p w14:paraId="76B69D45" w14:textId="77777777" w:rsidR="00C51A3C" w:rsidRDefault="001C51FA" w:rsidP="001C51F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5</w:t>
            </w:r>
          </w:p>
          <w:p w14:paraId="56BC618B" w14:textId="77777777" w:rsidR="001C51FA" w:rsidRDefault="001C51FA" w:rsidP="001C51FA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13F6E68B" w14:textId="77777777" w:rsidR="001C51FA" w:rsidRPr="001C51FA" w:rsidRDefault="001C51FA" w:rsidP="001C51FA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</w:t>
            </w:r>
          </w:p>
        </w:tc>
        <w:tc>
          <w:tcPr>
            <w:tcW w:w="5220" w:type="dxa"/>
          </w:tcPr>
          <w:p w14:paraId="01F71C32" w14:textId="77777777" w:rsidR="00C51A3C" w:rsidRPr="002E5F46" w:rsidRDefault="00C51A3C" w:rsidP="00FA7F6A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aplic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a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obei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proofErr w:type="spellEnd"/>
          </w:p>
          <w:p w14:paraId="00015866" w14:textId="77777777" w:rsidR="00C51A3C" w:rsidRPr="002E5F46" w:rsidRDefault="00C51A3C" w:rsidP="00FA7F6A">
            <w:pPr>
              <w:ind w:right="-20"/>
              <w:rPr>
                <w:rFonts w:ascii="Myriad Pro" w:eastAsia="Myriad Pro" w:hAnsi="Myriad Pro" w:cs="Myriad Pro"/>
                <w:sz w:val="24"/>
                <w:szCs w:val="24"/>
                <w:lang w:val="fr-FR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•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exerciții</w:t>
            </w:r>
            <w:proofErr w:type="spellEnd"/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 xml:space="preserve">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ameli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  <w:lang w:val="fr-FR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  <w:lang w:val="fr-FR"/>
              </w:rPr>
              <w:t>e</w:t>
            </w:r>
            <w:proofErr w:type="spellEnd"/>
          </w:p>
          <w:p w14:paraId="4EA8F74E" w14:textId="77777777" w:rsidR="00C51A3C" w:rsidRPr="002E5F46" w:rsidRDefault="00C51A3C" w:rsidP="00FA7F6A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 xml:space="preserve">exerciții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e de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z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t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14:paraId="4324494A" w14:textId="77777777" w:rsidR="00C51A3C" w:rsidRPr="002E5F46" w:rsidRDefault="001858A8" w:rsidP="00C51A3C">
            <w:pPr>
              <w:ind w:left="273" w:right="253"/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</w:t>
            </w:r>
          </w:p>
          <w:p w14:paraId="621C82C2" w14:textId="77777777" w:rsidR="00C51A3C" w:rsidRPr="002E5F46" w:rsidRDefault="00C51A3C" w:rsidP="00C51A3C">
            <w:pPr>
              <w:rPr>
                <w:rFonts w:ascii="Myriad Pro" w:hAnsi="Myriad Pro"/>
                <w:sz w:val="24"/>
                <w:szCs w:val="24"/>
              </w:rPr>
            </w:pPr>
          </w:p>
          <w:p w14:paraId="7AD1355F" w14:textId="77777777" w:rsidR="00C51A3C" w:rsidRPr="002E5F46" w:rsidRDefault="00C51A3C" w:rsidP="00C51A3C">
            <w:pPr>
              <w:rPr>
                <w:rFonts w:ascii="Myriad Pro" w:hAnsi="Myriad Pro"/>
                <w:sz w:val="24"/>
                <w:szCs w:val="24"/>
              </w:rPr>
            </w:pPr>
          </w:p>
          <w:p w14:paraId="46F9891A" w14:textId="77777777" w:rsidR="00C51A3C" w:rsidRPr="002E5F46" w:rsidRDefault="00C51A3C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E0D9391" w14:textId="535E04D0" w:rsidR="00C51A3C" w:rsidRPr="00AF51B0" w:rsidRDefault="00C51A3C" w:rsidP="00C51A3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- riale: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p</w:t>
            </w:r>
            <w:r w:rsidRPr="00AF51B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a de e</w:t>
            </w:r>
            <w:r w:rsidRPr="00AF51B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AF51B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AF51B0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fişe de lucru</w:t>
            </w:r>
            <w:r w:rsidR="00CF3F8C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F4185A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</w:t>
            </w:r>
            <w:r w:rsidRPr="00AF51B0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AF51B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AF51B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</w:t>
            </w:r>
            <w:r w:rsidRPr="00AF51B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</w:t>
            </w:r>
            <w:r w:rsid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19E31BD0" w14:textId="77777777" w:rsidR="00C51A3C" w:rsidRPr="00AF51B0" w:rsidRDefault="00C51A3C" w:rsidP="00C51A3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AF51B0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AF51B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AF51B0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AF51B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AF51B0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, </w:t>
            </w:r>
            <w:r w:rsidRPr="00AF51B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plic</w:t>
            </w:r>
            <w:r w:rsidRPr="00AF51B0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AF51B0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a</w:t>
            </w:r>
          </w:p>
          <w:p w14:paraId="38AEB109" w14:textId="77777777" w:rsidR="006517CD" w:rsidRPr="00AF51B0" w:rsidRDefault="006517CD" w:rsidP="006517CD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AF51B0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20CA8222" w14:textId="77777777" w:rsidR="00C51A3C" w:rsidRPr="00AF51B0" w:rsidRDefault="006517CD" w:rsidP="00DB3C96">
            <w:pPr>
              <w:rPr>
                <w:rFonts w:ascii="Myriad Pro" w:hAnsi="Myriad Pro"/>
                <w:sz w:val="24"/>
                <w:szCs w:val="24"/>
              </w:rPr>
            </w:pPr>
            <w:r w:rsidRPr="00AF51B0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  <w:r w:rsidR="003A5BB9" w:rsidRPr="00AF51B0">
              <w:rPr>
                <w:rFonts w:ascii="Myriad Pro" w:eastAsia="Myriad Pro" w:hAnsi="Myriad Pro" w:cs="Myriad Pro"/>
                <w:sz w:val="24"/>
                <w:szCs w:val="24"/>
              </w:rPr>
              <w:t>,</w:t>
            </w:r>
            <w:r w:rsidR="00AF51B0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3A5BB9" w:rsidRPr="00AF51B0">
              <w:rPr>
                <w:rFonts w:ascii="Myriad Pro" w:eastAsia="Myriad Pro" w:hAnsi="Myriad Pro" w:cs="Myriad Pro"/>
                <w:sz w:val="24"/>
                <w:szCs w:val="24"/>
              </w:rPr>
              <w:t>joc</w:t>
            </w:r>
          </w:p>
        </w:tc>
        <w:tc>
          <w:tcPr>
            <w:tcW w:w="1765" w:type="dxa"/>
          </w:tcPr>
          <w:p w14:paraId="13EF205B" w14:textId="77777777" w:rsidR="00C51A3C" w:rsidRPr="002E5F46" w:rsidRDefault="00C51A3C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sc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să</w:t>
            </w:r>
          </w:p>
          <w:p w14:paraId="57B8F9E8" w14:textId="77777777" w:rsidR="00C51A3C" w:rsidRDefault="00C51A3C" w:rsidP="00FA7F6A">
            <w:pPr>
              <w:tabs>
                <w:tab w:val="left" w:pos="972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 individuală</w:t>
            </w:r>
          </w:p>
          <w:p w14:paraId="6E58119F" w14:textId="77777777" w:rsidR="00C51A3C" w:rsidRPr="002E5F46" w:rsidRDefault="00AF51B0" w:rsidP="00FA7F6A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3A5BB9" w:rsidRPr="00AF51B0">
              <w:rPr>
                <w:rFonts w:ascii="Myriad Pro" w:eastAsia="Myriad Pro" w:hAnsi="Myriad Pro" w:cs="Myriad Pro"/>
                <w:sz w:val="24"/>
                <w:szCs w:val="24"/>
              </w:rPr>
              <w:t>a</w:t>
            </w:r>
            <w:r w:rsidR="00C51A3C" w:rsidRPr="00AF51B0">
              <w:rPr>
                <w:rFonts w:ascii="Myriad Pro" w:eastAsia="Myriad Pro" w:hAnsi="Myriad Pro" w:cs="Myriad Pro"/>
                <w:sz w:val="24"/>
                <w:szCs w:val="24"/>
              </w:rPr>
              <w:t>utoevaluare</w:t>
            </w:r>
          </w:p>
        </w:tc>
        <w:tc>
          <w:tcPr>
            <w:tcW w:w="665" w:type="dxa"/>
          </w:tcPr>
          <w:p w14:paraId="43A8E085" w14:textId="77777777" w:rsidR="00C51A3C" w:rsidRPr="002E5F46" w:rsidRDefault="00C51A3C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41724EE4" w14:textId="77777777" w:rsidR="00CF3F8C" w:rsidRDefault="00CF3F8C" w:rsidP="008229D1">
      <w:pPr>
        <w:widowControl w:val="0"/>
        <w:autoSpaceDE w:val="0"/>
        <w:autoSpaceDN w:val="0"/>
        <w:adjustRightInd w:val="0"/>
        <w:spacing w:after="0" w:line="400" w:lineRule="exact"/>
        <w:ind w:right="94"/>
        <w:rPr>
          <w:rFonts w:ascii="Myriad Pro" w:hAnsi="Myriad Pro" w:cs="Myriad Pro"/>
          <w:color w:val="000000"/>
          <w:sz w:val="36"/>
          <w:szCs w:val="36"/>
        </w:rPr>
      </w:pPr>
    </w:p>
    <w:p w14:paraId="59496468" w14:textId="77777777" w:rsidR="004C1C83" w:rsidRPr="00DB3C96" w:rsidRDefault="00DC42AF" w:rsidP="008229D1">
      <w:pPr>
        <w:widowControl w:val="0"/>
        <w:autoSpaceDE w:val="0"/>
        <w:autoSpaceDN w:val="0"/>
        <w:adjustRightInd w:val="0"/>
        <w:spacing w:after="0" w:line="240" w:lineRule="auto"/>
        <w:ind w:right="-76"/>
        <w:rPr>
          <w:rFonts w:ascii="Myriad Pro" w:hAnsi="Myriad Pro" w:cs="Myriad Pro"/>
          <w:b/>
          <w:bCs/>
          <w:i/>
          <w:iCs/>
          <w:color w:val="231F20"/>
          <w:position w:val="1"/>
          <w:sz w:val="36"/>
          <w:szCs w:val="36"/>
        </w:rPr>
      </w:pPr>
      <w:r w:rsidRPr="00DB3C96">
        <w:rPr>
          <w:rFonts w:ascii="Myriad Pro" w:hAnsi="Myriad Pro" w:cs="Myriad Pro"/>
          <w:b/>
          <w:bCs/>
          <w:color w:val="231F20"/>
          <w:spacing w:val="7"/>
          <w:w w:val="108"/>
          <w:position w:val="1"/>
          <w:sz w:val="36"/>
          <w:szCs w:val="36"/>
        </w:rPr>
        <w:lastRenderedPageBreak/>
        <w:t>UN</w:t>
      </w:r>
      <w:r w:rsidRPr="00DB3C96">
        <w:rPr>
          <w:rFonts w:ascii="Myriad Pro" w:hAnsi="Myriad Pro" w:cs="Myriad Pro"/>
          <w:b/>
          <w:bCs/>
          <w:color w:val="231F20"/>
          <w:spacing w:val="7"/>
          <w:position w:val="1"/>
          <w:sz w:val="36"/>
          <w:szCs w:val="36"/>
        </w:rPr>
        <w:t>I</w:t>
      </w:r>
      <w:r w:rsidRPr="00DB3C96">
        <w:rPr>
          <w:rFonts w:ascii="Myriad Pro" w:hAnsi="Myriad Pro" w:cs="Myriad Pro"/>
          <w:b/>
          <w:bCs/>
          <w:color w:val="231F20"/>
          <w:spacing w:val="-20"/>
          <w:w w:val="150"/>
          <w:position w:val="1"/>
          <w:sz w:val="36"/>
          <w:szCs w:val="36"/>
        </w:rPr>
        <w:t>T</w:t>
      </w:r>
      <w:r w:rsidRPr="00DB3C96">
        <w:rPr>
          <w:rFonts w:ascii="Myriad Pro" w:hAnsi="Myriad Pro" w:cs="Myriad Pro"/>
          <w:b/>
          <w:bCs/>
          <w:color w:val="231F20"/>
          <w:spacing w:val="-21"/>
          <w:w w:val="126"/>
          <w:position w:val="1"/>
          <w:sz w:val="36"/>
          <w:szCs w:val="36"/>
        </w:rPr>
        <w:t>A</w:t>
      </w:r>
      <w:r w:rsidRPr="00DB3C96">
        <w:rPr>
          <w:rFonts w:ascii="Myriad Pro" w:hAnsi="Myriad Pro" w:cs="Myriad Pro"/>
          <w:b/>
          <w:bCs/>
          <w:color w:val="231F20"/>
          <w:spacing w:val="7"/>
          <w:w w:val="121"/>
          <w:position w:val="1"/>
          <w:sz w:val="36"/>
          <w:szCs w:val="36"/>
        </w:rPr>
        <w:t>TE</w:t>
      </w:r>
      <w:r w:rsidRPr="00DB3C96">
        <w:rPr>
          <w:rFonts w:ascii="Myriad Pro" w:hAnsi="Myriad Pro" w:cs="Myriad Pro"/>
          <w:b/>
          <w:bCs/>
          <w:color w:val="231F20"/>
          <w:w w:val="121"/>
          <w:position w:val="1"/>
          <w:sz w:val="36"/>
          <w:szCs w:val="36"/>
        </w:rPr>
        <w:t>A</w:t>
      </w:r>
      <w:r w:rsidRPr="00DB3C96">
        <w:rPr>
          <w:rFonts w:ascii="Myriad Pro" w:hAnsi="Myriad Pro" w:cs="Myriad Pro"/>
          <w:b/>
          <w:bCs/>
          <w:color w:val="231F20"/>
          <w:spacing w:val="4"/>
          <w:position w:val="1"/>
          <w:sz w:val="36"/>
          <w:szCs w:val="36"/>
        </w:rPr>
        <w:t xml:space="preserve"> </w:t>
      </w:r>
      <w:r w:rsidR="003533FD">
        <w:rPr>
          <w:rFonts w:ascii="Myriad Pro" w:hAnsi="Myriad Pro" w:cs="Myriad Pro"/>
          <w:b/>
          <w:bCs/>
          <w:color w:val="231F20"/>
          <w:position w:val="1"/>
          <w:sz w:val="36"/>
          <w:szCs w:val="36"/>
        </w:rPr>
        <w:t>5</w:t>
      </w:r>
      <w:r w:rsidR="004C1C83" w:rsidRPr="00DB3C96">
        <w:rPr>
          <w:rFonts w:ascii="Myriad Pro" w:hAnsi="Myriad Pro" w:cs="Myriad Pro"/>
          <w:b/>
          <w:bCs/>
          <w:color w:val="231F20"/>
          <w:position w:val="1"/>
          <w:sz w:val="36"/>
          <w:szCs w:val="36"/>
        </w:rPr>
        <w:t>:</w:t>
      </w:r>
      <w:r w:rsidR="003360D7" w:rsidRPr="00DB3C96">
        <w:rPr>
          <w:rFonts w:ascii="Myriad Pro" w:hAnsi="Myriad Pro" w:cs="Myriad Pro"/>
          <w:b/>
          <w:bCs/>
          <w:color w:val="231F20"/>
          <w:position w:val="1"/>
          <w:sz w:val="36"/>
          <w:szCs w:val="36"/>
        </w:rPr>
        <w:t xml:space="preserve"> </w:t>
      </w:r>
      <w:r w:rsidR="00BF3C0A" w:rsidRPr="00DB3C96">
        <w:rPr>
          <w:rFonts w:ascii="Myriad Pro" w:hAnsi="Myriad Pro" w:cs="Myriad Pro"/>
          <w:b/>
          <w:bCs/>
          <w:i/>
          <w:color w:val="231F20"/>
          <w:position w:val="1"/>
          <w:sz w:val="36"/>
          <w:szCs w:val="36"/>
        </w:rPr>
        <w:t>Formele din jurul nostru</w:t>
      </w:r>
    </w:p>
    <w:p w14:paraId="6F9DD2FA" w14:textId="77777777" w:rsidR="00020085" w:rsidRDefault="00020085" w:rsidP="008229D1">
      <w:pPr>
        <w:widowControl w:val="0"/>
        <w:autoSpaceDE w:val="0"/>
        <w:autoSpaceDN w:val="0"/>
        <w:adjustRightInd w:val="0"/>
        <w:spacing w:after="0" w:line="240" w:lineRule="auto"/>
        <w:ind w:right="-76"/>
        <w:rPr>
          <w:rFonts w:ascii="Myriad Pro" w:hAnsi="Myriad Pro" w:cs="Myriad Pro"/>
          <w:color w:val="000000"/>
          <w:sz w:val="24"/>
          <w:szCs w:val="24"/>
          <w:lang w:val="en-GB"/>
        </w:rPr>
      </w:pPr>
    </w:p>
    <w:p w14:paraId="14B3C1ED" w14:textId="77777777" w:rsidR="004C1C83" w:rsidRPr="00020085" w:rsidRDefault="004C1C83" w:rsidP="00C610B9">
      <w:pPr>
        <w:widowControl w:val="0"/>
        <w:autoSpaceDE w:val="0"/>
        <w:autoSpaceDN w:val="0"/>
        <w:adjustRightInd w:val="0"/>
        <w:spacing w:after="0" w:line="240" w:lineRule="auto"/>
        <w:ind w:right="-76"/>
        <w:rPr>
          <w:rFonts w:ascii="Myriad Pro" w:hAnsi="Myriad Pro"/>
          <w:b/>
          <w:bCs/>
          <w:sz w:val="24"/>
          <w:szCs w:val="24"/>
        </w:rPr>
      </w:pPr>
      <w:r w:rsidRPr="00020085">
        <w:rPr>
          <w:rFonts w:ascii="Myriad Pro" w:hAnsi="Myriad Pro" w:cs="Myriad Pro"/>
          <w:b/>
          <w:bCs/>
          <w:sz w:val="24"/>
          <w:szCs w:val="24"/>
        </w:rPr>
        <w:t>N</w:t>
      </w:r>
      <w:r w:rsidR="003533FD">
        <w:rPr>
          <w:rFonts w:ascii="Myriad Pro" w:hAnsi="Myriad Pro" w:cs="Myriad Pro"/>
          <w:b/>
          <w:bCs/>
          <w:sz w:val="24"/>
          <w:szCs w:val="24"/>
        </w:rPr>
        <w:t>umăr de</w:t>
      </w:r>
      <w:r w:rsidR="00DC42AF" w:rsidRPr="00020085">
        <w:rPr>
          <w:rFonts w:ascii="Myriad Pro" w:hAnsi="Myriad Pro" w:cs="Myriad Pro"/>
          <w:b/>
          <w:bCs/>
          <w:sz w:val="24"/>
          <w:szCs w:val="24"/>
        </w:rPr>
        <w:t xml:space="preserve"> </w:t>
      </w:r>
      <w:r w:rsidRPr="00020085">
        <w:rPr>
          <w:rFonts w:ascii="Myriad Pro" w:hAnsi="Myriad Pro" w:cs="Myriad Pro"/>
          <w:b/>
          <w:bCs/>
          <w:sz w:val="24"/>
          <w:szCs w:val="24"/>
        </w:rPr>
        <w:t>ore:</w:t>
      </w:r>
      <w:r w:rsidR="00C610B9" w:rsidRPr="00020085">
        <w:rPr>
          <w:rFonts w:ascii="Myriad Pro" w:hAnsi="Myriad Pro" w:cs="Myriad Pro"/>
          <w:b/>
          <w:bCs/>
          <w:sz w:val="24"/>
          <w:szCs w:val="24"/>
        </w:rPr>
        <w:t xml:space="preserve"> </w:t>
      </w:r>
      <w:r w:rsidR="004B727D">
        <w:rPr>
          <w:rFonts w:ascii="Myriad Pro" w:hAnsi="Myriad Pro" w:cs="Myriad Pro"/>
          <w:b/>
          <w:bCs/>
          <w:sz w:val="24"/>
          <w:szCs w:val="24"/>
        </w:rPr>
        <w:t>1</w:t>
      </w:r>
      <w:r w:rsidR="008817D8">
        <w:rPr>
          <w:rFonts w:ascii="Myriad Pro" w:hAnsi="Myriad Pro" w:cs="Myriad Pro"/>
          <w:b/>
          <w:bCs/>
          <w:sz w:val="24"/>
          <w:szCs w:val="24"/>
        </w:rPr>
        <w:t>5</w:t>
      </w:r>
    </w:p>
    <w:tbl>
      <w:tblPr>
        <w:tblStyle w:val="TableGrid"/>
        <w:tblW w:w="152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505"/>
        <w:gridCol w:w="5226"/>
        <w:gridCol w:w="810"/>
        <w:gridCol w:w="2044"/>
        <w:gridCol w:w="1556"/>
        <w:gridCol w:w="810"/>
      </w:tblGrid>
      <w:tr w:rsidR="00C51A3C" w:rsidRPr="00343C5C" w14:paraId="6BF0B085" w14:textId="77777777" w:rsidTr="005E2B88">
        <w:tc>
          <w:tcPr>
            <w:tcW w:w="630" w:type="dxa"/>
            <w:shd w:val="clear" w:color="auto" w:fill="D5DCE4" w:themeFill="text2" w:themeFillTint="33"/>
          </w:tcPr>
          <w:p w14:paraId="4F235360" w14:textId="77777777" w:rsidR="00C51A3C" w:rsidRPr="00343C5C" w:rsidRDefault="00C51A3C" w:rsidP="00C610B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CR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D5DCE4" w:themeFill="text2" w:themeFillTint="33"/>
          </w:tcPr>
          <w:p w14:paraId="19425F25" w14:textId="77777777" w:rsidR="00C51A3C" w:rsidRPr="00343C5C" w:rsidRDefault="00C51A3C" w:rsidP="00C610B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D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ALIERI DE 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NŢINUT</w:t>
            </w:r>
          </w:p>
        </w:tc>
        <w:tc>
          <w:tcPr>
            <w:tcW w:w="1505" w:type="dxa"/>
            <w:shd w:val="clear" w:color="auto" w:fill="D5DCE4" w:themeFill="text2" w:themeFillTint="33"/>
          </w:tcPr>
          <w:p w14:paraId="2248DD0B" w14:textId="77777777" w:rsidR="00C51A3C" w:rsidRPr="00343C5C" w:rsidRDefault="00C51A3C" w:rsidP="0031440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MP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.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 SPECIFICE</w:t>
            </w:r>
          </w:p>
        </w:tc>
        <w:tc>
          <w:tcPr>
            <w:tcW w:w="5226" w:type="dxa"/>
            <w:shd w:val="clear" w:color="auto" w:fill="D5DCE4" w:themeFill="text2" w:themeFillTint="33"/>
          </w:tcPr>
          <w:p w14:paraId="6054B73A" w14:textId="77777777" w:rsidR="00C51A3C" w:rsidRPr="00343C5C" w:rsidRDefault="00C51A3C" w:rsidP="00314401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2D0609CF" w14:textId="77777777" w:rsidR="00C51A3C" w:rsidRPr="00343C5C" w:rsidRDefault="00C51A3C" w:rsidP="0031440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5"/>
                <w:sz w:val="20"/>
                <w:szCs w:val="20"/>
              </w:rPr>
              <w:t>A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3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TIVI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ŢI DE ÎN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Ţ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5BB30697" w14:textId="77777777" w:rsidR="00C51A3C" w:rsidRPr="00343C5C" w:rsidRDefault="00C51A3C" w:rsidP="00C610B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2044" w:type="dxa"/>
            <w:shd w:val="clear" w:color="auto" w:fill="D5DCE4" w:themeFill="text2" w:themeFillTint="33"/>
          </w:tcPr>
          <w:p w14:paraId="7E10B820" w14:textId="77777777" w:rsidR="00C51A3C" w:rsidRPr="00343C5C" w:rsidRDefault="001C22E5" w:rsidP="00C610B9">
            <w:pPr>
              <w:tabs>
                <w:tab w:val="left" w:pos="1692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  <w:r w:rsidRPr="001A460C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RESURSE ȘI ORGANIZARE A COLECTIVULUI</w:t>
            </w:r>
          </w:p>
        </w:tc>
        <w:tc>
          <w:tcPr>
            <w:tcW w:w="1556" w:type="dxa"/>
            <w:shd w:val="clear" w:color="auto" w:fill="D5DCE4" w:themeFill="text2" w:themeFillTint="33"/>
          </w:tcPr>
          <w:p w14:paraId="6274ABB1" w14:textId="77777777" w:rsidR="00C51A3C" w:rsidRPr="00343C5C" w:rsidRDefault="00C51A3C" w:rsidP="00C65D31">
            <w:pPr>
              <w:tabs>
                <w:tab w:val="left" w:pos="1396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30EBA01C" w14:textId="77777777" w:rsidR="00C51A3C" w:rsidRPr="00343C5C" w:rsidRDefault="00C51A3C" w:rsidP="00C65D31">
            <w:pPr>
              <w:tabs>
                <w:tab w:val="left" w:pos="1396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LU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5A6A20D8" w14:textId="77777777" w:rsidR="00C51A3C" w:rsidRPr="00343C5C" w:rsidRDefault="00C51A3C" w:rsidP="00C610B9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347AF408" w14:textId="77777777" w:rsidR="00C51A3C" w:rsidRPr="00343C5C" w:rsidRDefault="00C51A3C" w:rsidP="00C610B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821A89" w:rsidRPr="002E5F46" w14:paraId="3DD4E6C2" w14:textId="77777777" w:rsidTr="004B4FBA">
        <w:trPr>
          <w:trHeight w:val="558"/>
        </w:trPr>
        <w:tc>
          <w:tcPr>
            <w:tcW w:w="630" w:type="dxa"/>
          </w:tcPr>
          <w:p w14:paraId="0BB0C173" w14:textId="77777777" w:rsidR="00821A89" w:rsidRPr="00DB3C96" w:rsidRDefault="00821A89" w:rsidP="004C1C83">
            <w:pPr>
              <w:jc w:val="center"/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DB3C96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1</w:t>
            </w:r>
            <w:r w:rsidR="00DB3C96" w:rsidRPr="00DB3C96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  <w:p w14:paraId="16FA183F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380D699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0B5576A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7E76150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28D11CD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8F0DA36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AF0234F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987516F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74BF0F5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767B47A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083A57A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5702E96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BB7EE3C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A3B410C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E3B4D9D" w14:textId="77777777" w:rsidR="00821A89" w:rsidRDefault="00821A89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41D5B3A" w14:textId="77777777" w:rsidR="00500DE8" w:rsidRDefault="00500DE8" w:rsidP="003360D7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54175B9" w14:textId="77777777" w:rsidR="00821A89" w:rsidRPr="002E5F46" w:rsidRDefault="00821A89" w:rsidP="003360D7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29" w:type="dxa"/>
          </w:tcPr>
          <w:p w14:paraId="0B4DEFC9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Electricitatea</w:t>
            </w:r>
            <w:r w:rsidR="00DB3C96">
              <w:rPr>
                <w:rFonts w:ascii="Myriad Pro" w:hAnsi="Myriad Pro"/>
                <w:sz w:val="24"/>
                <w:szCs w:val="24"/>
              </w:rPr>
              <w:t xml:space="preserve"> – </w:t>
            </w:r>
            <w:r>
              <w:rPr>
                <w:rFonts w:ascii="Myriad Pro" w:hAnsi="Myriad Pro"/>
                <w:sz w:val="24"/>
                <w:szCs w:val="24"/>
              </w:rPr>
              <w:t>corpurile</w:t>
            </w:r>
          </w:p>
          <w:p w14:paraId="47F4A0A0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și materialele care conduc curentul electric</w:t>
            </w:r>
          </w:p>
          <w:p w14:paraId="0EC2F338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67F95DB2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648C51E6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762ED565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7DBD72A8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67E497AE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479BE9C4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4363F233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6C4F5AE0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3B5E4719" w14:textId="77777777" w:rsidR="00821A89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2ADA7083" w14:textId="77777777" w:rsidR="00E7147A" w:rsidRDefault="00E7147A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191B10AF" w14:textId="77777777" w:rsidR="00E7147A" w:rsidRDefault="00E7147A" w:rsidP="00821A89">
            <w:pPr>
              <w:rPr>
                <w:rFonts w:ascii="Myriad Pro" w:hAnsi="Myriad Pro"/>
                <w:sz w:val="24"/>
                <w:szCs w:val="24"/>
              </w:rPr>
            </w:pPr>
          </w:p>
          <w:p w14:paraId="3E5BBACD" w14:textId="77777777" w:rsidR="00821A89" w:rsidRPr="002E5F46" w:rsidRDefault="00821A89" w:rsidP="00821A89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05" w:type="dxa"/>
          </w:tcPr>
          <w:p w14:paraId="601A3146" w14:textId="77777777" w:rsidR="00975F29" w:rsidRDefault="00821A8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67E12C5C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46FAEC5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B90A43F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6F9AED9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3B589E1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6776EC8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EE1B3D0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3BC2581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3F791EA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BA5A5DB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CD8B951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14A54CF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BA450C2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9BAE7DD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25DC468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2448952" w14:textId="77777777" w:rsidR="00975F29" w:rsidRDefault="00975F2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A54E9D3" w14:textId="77777777" w:rsidR="00060AF9" w:rsidRPr="002E5F46" w:rsidRDefault="00060AF9" w:rsidP="003533F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6" w:type="dxa"/>
          </w:tcPr>
          <w:p w14:paraId="269B4F19" w14:textId="77777777" w:rsidR="00B168E9" w:rsidRDefault="00DC6FC4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5E2B88">
              <w:rPr>
                <w:rFonts w:ascii="Myriad Pro" w:hAnsi="Myriad Pro" w:cs="Myriad Pro"/>
                <w:sz w:val="24"/>
                <w:szCs w:val="24"/>
              </w:rPr>
              <w:t>•</w:t>
            </w:r>
            <w:r w:rsidR="00DB3C96">
              <w:rPr>
                <w:rFonts w:ascii="Myriad Pro" w:hAnsi="Myriad Pro" w:cs="Myriad Pro"/>
                <w:sz w:val="24"/>
                <w:szCs w:val="24"/>
              </w:rPr>
              <w:t xml:space="preserve"> </w:t>
            </w:r>
            <w:r w:rsidR="00B168E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dentificarea surselor </w:t>
            </w:r>
            <w:r w:rsidR="00975F2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convenționale de energie </w:t>
            </w:r>
            <w:r w:rsidR="00DB3C96">
              <w:rPr>
                <w:rFonts w:ascii="Myriad Pro" w:hAnsi="Myriad Pro" w:cs="Myriad Pro"/>
                <w:color w:val="231F20"/>
                <w:sz w:val="24"/>
                <w:szCs w:val="24"/>
              </w:rPr>
              <w:t>ș</w:t>
            </w:r>
            <w:r w:rsidR="00975F29">
              <w:rPr>
                <w:rFonts w:ascii="Myriad Pro" w:hAnsi="Myriad Pro" w:cs="Myriad Pro"/>
                <w:color w:val="231F20"/>
                <w:sz w:val="24"/>
                <w:szCs w:val="24"/>
              </w:rPr>
              <w:t>i a unor surse alternative de</w:t>
            </w:r>
            <w:r w:rsidR="00DB3C96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975F29">
              <w:rPr>
                <w:rFonts w:ascii="Myriad Pro" w:hAnsi="Myriad Pro" w:cs="Myriad Pro"/>
                <w:color w:val="231F20"/>
                <w:sz w:val="24"/>
                <w:szCs w:val="24"/>
              </w:rPr>
              <w:t>energie</w:t>
            </w:r>
          </w:p>
          <w:p w14:paraId="2F3626E8" w14:textId="77777777" w:rsidR="00821A89" w:rsidRDefault="00DC6FC4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5E2B88">
              <w:rPr>
                <w:rFonts w:ascii="Myriad Pro" w:hAnsi="Myriad Pro" w:cs="Myriad Pro"/>
                <w:sz w:val="24"/>
                <w:szCs w:val="24"/>
              </w:rPr>
              <w:t>•</w:t>
            </w:r>
            <w:r w:rsidR="00DB3C96">
              <w:rPr>
                <w:rFonts w:ascii="Myriad Pro" w:hAnsi="Myriad Pro" w:cs="Myriad Pro"/>
                <w:sz w:val="24"/>
                <w:szCs w:val="24"/>
              </w:rPr>
              <w:t xml:space="preserve"> </w:t>
            </w:r>
            <w:r w:rsidR="00055DF7">
              <w:rPr>
                <w:rFonts w:ascii="Myriad Pro" w:hAnsi="Myriad Pro" w:cs="Myriad Pro"/>
                <w:color w:val="231F20"/>
                <w:sz w:val="24"/>
                <w:szCs w:val="24"/>
              </w:rPr>
              <w:t>investigarea materialelor conductoare și izolatoare în cadrul unui circuit electric simplu</w:t>
            </w:r>
          </w:p>
          <w:p w14:paraId="4B7F6E4B" w14:textId="77777777" w:rsidR="00B9446E" w:rsidRDefault="00DC6FC4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5E2B88">
              <w:rPr>
                <w:rFonts w:ascii="Myriad Pro" w:hAnsi="Myriad Pro" w:cs="Myriad Pro"/>
                <w:sz w:val="24"/>
                <w:szCs w:val="24"/>
              </w:rPr>
              <w:t>•</w:t>
            </w:r>
            <w:r w:rsidR="00DB3C96">
              <w:rPr>
                <w:rFonts w:ascii="Myriad Pro" w:hAnsi="Myriad Pro" w:cs="Myriad Pro"/>
                <w:sz w:val="24"/>
                <w:szCs w:val="24"/>
              </w:rPr>
              <w:t xml:space="preserve"> </w:t>
            </w:r>
            <w:r w:rsidR="00975F29">
              <w:rPr>
                <w:rFonts w:ascii="Myriad Pro" w:hAnsi="Myriad Pro" w:cs="Myriad Pro"/>
                <w:sz w:val="24"/>
                <w:szCs w:val="24"/>
              </w:rPr>
              <w:t>realizarea unor circuite electrice simple</w:t>
            </w:r>
          </w:p>
          <w:p w14:paraId="72B70F2E" w14:textId="77777777" w:rsidR="00B9446E" w:rsidRDefault="00B9446E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3CE530A" w14:textId="77777777" w:rsidR="00B9446E" w:rsidRDefault="00B9446E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D54A63C" w14:textId="77777777" w:rsidR="00B9446E" w:rsidRDefault="00B9446E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37A3286" w14:textId="77777777" w:rsidR="00B9446E" w:rsidRDefault="00B9446E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1F119A5" w14:textId="77777777" w:rsidR="00B9446E" w:rsidRDefault="00B9446E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971960C" w14:textId="77777777" w:rsidR="00B9446E" w:rsidRDefault="00B9446E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59632A8" w14:textId="77777777" w:rsidR="00B9446E" w:rsidRDefault="00B9446E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E22513E" w14:textId="77777777" w:rsidR="00B9446E" w:rsidRDefault="00B9446E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59374E4" w14:textId="77777777" w:rsidR="00B9446E" w:rsidRDefault="00B9446E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4F81F9A" w14:textId="77777777" w:rsidR="00821A89" w:rsidRPr="00DB3C96" w:rsidRDefault="00821A89" w:rsidP="003533FD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E12971" w14:textId="77777777" w:rsidR="00821A89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2</w:t>
            </w:r>
          </w:p>
          <w:p w14:paraId="21FFAD5E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8AAB667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82483A7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BDB8FA3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1221E55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4F26C9C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33D6C52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67162D9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6EA0F99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C6548A9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4A13A69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84A9EC4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1B9B020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BA69D2F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1E8DA96" w14:textId="77777777" w:rsidR="00582888" w:rsidRDefault="00582888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D165D0C" w14:textId="77777777" w:rsidR="00582888" w:rsidRPr="002E5F46" w:rsidRDefault="00582888" w:rsidP="003533F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044" w:type="dxa"/>
          </w:tcPr>
          <w:p w14:paraId="4DFC63CF" w14:textId="77777777" w:rsidR="00821A89" w:rsidRPr="00B83159" w:rsidRDefault="00821A89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manua</w:t>
            </w:r>
            <w:r w:rsidRPr="00B83159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tipărit/digital, caietul de lucru al manualului</w:t>
            </w:r>
            <w:r w:rsidR="00975F29">
              <w:rPr>
                <w:rFonts w:ascii="Myriad Pro" w:hAnsi="Myriad Pro" w:cs="Myriad Pro"/>
                <w:color w:val="231F20"/>
                <w:sz w:val="24"/>
                <w:szCs w:val="24"/>
              </w:rPr>
              <w:t>,</w:t>
            </w:r>
            <w:r w:rsidR="00DB3C96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975F2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filme </w:t>
            </w:r>
            <w:r w:rsidR="00DB3C96">
              <w:rPr>
                <w:rFonts w:ascii="Myriad Pro" w:hAnsi="Myriad Pro" w:cs="Myriad Pro"/>
                <w:color w:val="231F20"/>
                <w:sz w:val="24"/>
                <w:szCs w:val="24"/>
              </w:rPr>
              <w:t>d</w:t>
            </w:r>
            <w:r w:rsidR="00975F29">
              <w:rPr>
                <w:rFonts w:ascii="Myriad Pro" w:hAnsi="Myriad Pro" w:cs="Myriad Pro"/>
                <w:color w:val="231F20"/>
                <w:sz w:val="24"/>
                <w:szCs w:val="24"/>
              </w:rPr>
              <w:t>ocumentare</w:t>
            </w:r>
          </w:p>
          <w:p w14:paraId="668DDCDB" w14:textId="77777777" w:rsidR="00821A89" w:rsidRPr="00B83159" w:rsidRDefault="00821A89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Pr="00B83159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 w:rsidRPr="00B83159"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B83159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s</w:t>
            </w:r>
            <w:r w:rsidRPr="00B83159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B83159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cițiul</w:t>
            </w:r>
          </w:p>
          <w:p w14:paraId="6B5EA389" w14:textId="77777777" w:rsidR="00821A89" w:rsidRPr="00B83159" w:rsidRDefault="00821A89" w:rsidP="00C610B9">
            <w:pPr>
              <w:tabs>
                <w:tab w:val="left" w:pos="1692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B83159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28B4A0C7" w14:textId="77777777" w:rsidR="00B9446E" w:rsidRPr="00B83159" w:rsidRDefault="00821A89" w:rsidP="003533FD">
            <w:pPr>
              <w:tabs>
                <w:tab w:val="left" w:pos="1692"/>
              </w:tabs>
              <w:rPr>
                <w:rFonts w:ascii="Myriad Pro" w:hAnsi="Myriad Pro"/>
                <w:sz w:val="24"/>
                <w:szCs w:val="24"/>
              </w:rPr>
            </w:pPr>
            <w:r w:rsidRPr="00B83159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556" w:type="dxa"/>
          </w:tcPr>
          <w:p w14:paraId="3488BC40" w14:textId="77777777" w:rsidR="00153EBF" w:rsidRPr="00975F29" w:rsidRDefault="00821A89" w:rsidP="00975F29">
            <w:pPr>
              <w:tabs>
                <w:tab w:val="left" w:pos="1396"/>
              </w:tabs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a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7CAAA170" w14:textId="77777777" w:rsidR="00153EBF" w:rsidRPr="002E5F46" w:rsidRDefault="00153EBF" w:rsidP="00153EB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39003CC0" w14:textId="77777777" w:rsidR="00153EBF" w:rsidRPr="002E5F46" w:rsidRDefault="00153EBF" w:rsidP="00153EB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59275D5A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DB3C9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  <w:p w14:paraId="56352A19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09CEA35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ED1C706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0CD0DDE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599CB94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48239CA5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93D4268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E2948CD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70DAC313" w14:textId="77777777" w:rsidR="00153EBF" w:rsidRDefault="00153EBF" w:rsidP="00153EB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137AB19B" w14:textId="77777777" w:rsidR="00153EBF" w:rsidRPr="002E5F46" w:rsidRDefault="00153EBF" w:rsidP="003533FD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FC4AF8" w14:textId="77777777" w:rsidR="00821A89" w:rsidRPr="002E5F46" w:rsidRDefault="00821A89" w:rsidP="004C1C83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DB3C96" w:rsidRPr="002E5F46" w14:paraId="67A39744" w14:textId="77777777" w:rsidTr="004B4FBA">
        <w:trPr>
          <w:trHeight w:val="558"/>
        </w:trPr>
        <w:tc>
          <w:tcPr>
            <w:tcW w:w="630" w:type="dxa"/>
          </w:tcPr>
          <w:p w14:paraId="2BA57213" w14:textId="77777777" w:rsidR="00DB3C96" w:rsidRPr="001F199F" w:rsidRDefault="00DB3C96" w:rsidP="00DB3C96">
            <w:pPr>
              <w:jc w:val="center"/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1F199F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2.</w:t>
            </w:r>
          </w:p>
          <w:p w14:paraId="05161554" w14:textId="77777777" w:rsidR="00DB3C96" w:rsidRPr="00DB3C96" w:rsidRDefault="00DB3C96" w:rsidP="004C1C83">
            <w:pPr>
              <w:jc w:val="center"/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2629" w:type="dxa"/>
          </w:tcPr>
          <w:p w14:paraId="3B3CE380" w14:textId="77777777" w:rsidR="00DB3C96" w:rsidRDefault="00DB3C96" w:rsidP="00821A89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Figuri plane</w:t>
            </w:r>
          </w:p>
        </w:tc>
        <w:tc>
          <w:tcPr>
            <w:tcW w:w="1505" w:type="dxa"/>
          </w:tcPr>
          <w:p w14:paraId="29F070E1" w14:textId="77777777" w:rsidR="00DB3C96" w:rsidRDefault="00DB3C96" w:rsidP="00DB3C96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2.1</w:t>
            </w:r>
          </w:p>
          <w:p w14:paraId="0827373E" w14:textId="77777777" w:rsidR="00DB3C96" w:rsidRDefault="00DB3C96" w:rsidP="00DB3C96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2.2</w:t>
            </w:r>
          </w:p>
          <w:p w14:paraId="637EEE48" w14:textId="77777777" w:rsidR="00DB3C96" w:rsidRDefault="00DB3C96" w:rsidP="00DB3C96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1788392B" w14:textId="77777777" w:rsidR="00DB3C96" w:rsidRDefault="00DB3C96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5226" w:type="dxa"/>
          </w:tcPr>
          <w:p w14:paraId="6005E782" w14:textId="77777777" w:rsidR="001F199F" w:rsidRDefault="001F199F" w:rsidP="001F199F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• id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fic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a şi denumi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a figu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lor geometrice plane</w:t>
            </w:r>
          </w:p>
          <w:p w14:paraId="5D8F4B9A" w14:textId="77777777" w:rsidR="001F199F" w:rsidRDefault="001F199F" w:rsidP="001F199F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ind w:right="473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id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sz w:val="24"/>
                <w:szCs w:val="24"/>
              </w:rPr>
              <w:t>tific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elem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lor 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ompon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 </w:t>
            </w:r>
            <w:r>
              <w:rPr>
                <w:rFonts w:ascii="Myriad Pro" w:hAnsi="Myriad Pro" w:cs="Myriad Pro"/>
                <w:sz w:val="24"/>
                <w:szCs w:val="24"/>
              </w:rPr>
              <w:lastRenderedPageBreak/>
              <w:t>ale unei figu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 plane (l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z w:val="24"/>
                <w:szCs w:val="24"/>
              </w:rPr>
              <w:t>t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i, 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sz w:val="24"/>
                <w:szCs w:val="24"/>
              </w:rPr>
              <w:t>â</w:t>
            </w:r>
            <w:r>
              <w:rPr>
                <w:rFonts w:ascii="Myriad Pro" w:hAnsi="Myriad Pro" w:cs="Myriad Pro"/>
                <w:spacing w:val="7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furi)</w:t>
            </w:r>
          </w:p>
          <w:p w14:paraId="5D5449EE" w14:textId="77777777" w:rsidR="001F199F" w:rsidRPr="00060AF9" w:rsidRDefault="001F199F" w:rsidP="001F199F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68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id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sz w:val="24"/>
                <w:szCs w:val="24"/>
              </w:rPr>
              <w:t>tific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a numărului de 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me geomet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e plane d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-un desen d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z w:val="24"/>
                <w:szCs w:val="24"/>
              </w:rPr>
              <w:t>t/d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pacing w:val="4"/>
                <w:sz w:val="24"/>
                <w:szCs w:val="24"/>
              </w:rPr>
              <w:t>-</w:t>
            </w:r>
            <w:r>
              <w:rPr>
                <w:rFonts w:ascii="Myriad Pro" w:hAnsi="Myriad Pro" w:cs="Myriad Pro"/>
                <w:sz w:val="24"/>
                <w:szCs w:val="24"/>
              </w:rPr>
              <w:t>o fig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geom</w:t>
            </w:r>
            <w:r>
              <w:rPr>
                <w:rFonts w:ascii="Myriad Pro" w:hAnsi="Myriad Pro" w:cs="Myriad Pro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că</w:t>
            </w:r>
            <w:r>
              <w:rPr>
                <w:rFonts w:ascii="Myriad Pro" w:hAnsi="Myriad Pro" w:cs="Myriad Pro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sz w:val="24"/>
                <w:szCs w:val="24"/>
              </w:rPr>
              <w:t>„f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g</w:t>
            </w:r>
            <w:r>
              <w:rPr>
                <w:rFonts w:ascii="Myriad Pro" w:hAnsi="Myriad Pro" w:cs="Myriad Pro"/>
                <w:sz w:val="24"/>
                <w:szCs w:val="24"/>
              </w:rPr>
              <w:t>m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pacing w:val="-8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”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</w:p>
          <w:p w14:paraId="05A51A63" w14:textId="77777777" w:rsidR="001F199F" w:rsidRDefault="001F199F" w:rsidP="001F199F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5E2B88">
              <w:rPr>
                <w:rFonts w:ascii="Myriad Pro" w:hAnsi="Myriad Pro" w:cs="Myriad Pro"/>
                <w:sz w:val="24"/>
                <w:szCs w:val="24"/>
              </w:rPr>
              <w:t>• conturarea figurilor geometrice plane cu ajutorul instrumentelor geometri</w:t>
            </w:r>
            <w:r>
              <w:rPr>
                <w:rFonts w:ascii="Myriad Pro" w:hAnsi="Myriad Pro" w:cs="Myriad Pro"/>
                <w:sz w:val="24"/>
                <w:szCs w:val="24"/>
              </w:rPr>
              <w:t>c</w:t>
            </w:r>
            <w:r w:rsidRPr="005E2B88">
              <w:rPr>
                <w:rFonts w:ascii="Myriad Pro" w:hAnsi="Myriad Pro" w:cs="Myriad Pro"/>
                <w:sz w:val="24"/>
                <w:szCs w:val="24"/>
              </w:rPr>
              <w:t>e/șabloane</w:t>
            </w:r>
            <w:r>
              <w:rPr>
                <w:rFonts w:ascii="Myriad Pro" w:hAnsi="Myriad Pro" w:cs="Myriad Pro"/>
                <w:sz w:val="24"/>
                <w:szCs w:val="24"/>
              </w:rPr>
              <w:t>lor</w:t>
            </w:r>
          </w:p>
          <w:p w14:paraId="29F20329" w14:textId="77777777" w:rsidR="001F199F" w:rsidRPr="00060AF9" w:rsidRDefault="001F199F" w:rsidP="001F199F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5E2B88">
              <w:rPr>
                <w:rFonts w:ascii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xerciții practice de construire a unor poligoane din bețișoare de lungimi diferite și biluțe de plastilină</w:t>
            </w:r>
          </w:p>
          <w:p w14:paraId="44700267" w14:textId="77777777" w:rsidR="001F199F" w:rsidRDefault="001F199F" w:rsidP="001F199F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stabilirea ax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lor de simet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e ale unor figu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 g</w:t>
            </w:r>
            <w:r>
              <w:rPr>
                <w:rFonts w:ascii="Myriad Pro" w:hAnsi="Myriad Pro" w:cs="Myriad Pro"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met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p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n di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modalit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ţi (pli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, desen)</w:t>
            </w:r>
          </w:p>
          <w:p w14:paraId="18190056" w14:textId="77777777" w:rsidR="001F199F" w:rsidRDefault="001F199F" w:rsidP="001F199F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ind w:right="103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mplet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a desenului unei figu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 geomet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după o axă de simet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e</w:t>
            </w:r>
          </w:p>
          <w:p w14:paraId="122EB1B2" w14:textId="77777777" w:rsidR="001F199F" w:rsidRDefault="001F199F" w:rsidP="001F199F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fic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ea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tudinii d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ină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i a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lor de simet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e p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n sup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pun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a p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tică a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lor două pă</w:t>
            </w:r>
            <w:r>
              <w:rPr>
                <w:rFonts w:ascii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ți simet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2463B3F6" w14:textId="77777777" w:rsidR="00DB3C96" w:rsidRPr="005E2B88" w:rsidRDefault="001F199F" w:rsidP="001F199F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realizarea unor colaje/desene cu ajutorul formelor geometrice învățate</w:t>
            </w:r>
          </w:p>
        </w:tc>
        <w:tc>
          <w:tcPr>
            <w:tcW w:w="810" w:type="dxa"/>
          </w:tcPr>
          <w:p w14:paraId="1FFBA3FC" w14:textId="77777777" w:rsidR="001F199F" w:rsidRDefault="00E67B59" w:rsidP="001F199F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4</w:t>
            </w:r>
          </w:p>
          <w:p w14:paraId="13CEB631" w14:textId="77777777" w:rsidR="00DB3C96" w:rsidRDefault="00DB3C96" w:rsidP="004C1C83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2044" w:type="dxa"/>
          </w:tcPr>
          <w:p w14:paraId="7C303FC0" w14:textId="77777777" w:rsidR="001F199F" w:rsidRPr="00E7147A" w:rsidRDefault="001F199F" w:rsidP="001F199F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manua</w:t>
            </w:r>
            <w:r w:rsidRPr="00B83159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 xml:space="preserve">tipărit/digital, caietul de lucru al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anualului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, culegere de exerciții și probleme</w:t>
            </w:r>
          </w:p>
          <w:p w14:paraId="620AB3AA" w14:textId="77777777" w:rsidR="001F199F" w:rsidRPr="00B83159" w:rsidRDefault="001F199F" w:rsidP="001F199F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Pr="00B83159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 w:rsidRPr="00B83159"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B83159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s</w:t>
            </w:r>
            <w:r w:rsidRPr="00B83159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B83159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B83159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B83159">
              <w:rPr>
                <w:rFonts w:ascii="Myriad Pro" w:hAnsi="Myriad Pro" w:cs="Myriad Pro"/>
                <w:color w:val="231F20"/>
                <w:sz w:val="24"/>
                <w:szCs w:val="24"/>
              </w:rPr>
              <w:t>cițiul</w:t>
            </w:r>
          </w:p>
          <w:p w14:paraId="4F9B77F8" w14:textId="77777777" w:rsidR="001F199F" w:rsidRPr="00B83159" w:rsidRDefault="001F199F" w:rsidP="001F199F">
            <w:pPr>
              <w:tabs>
                <w:tab w:val="left" w:pos="1692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B83159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1A563E90" w14:textId="77777777" w:rsidR="00DB3C96" w:rsidRPr="00B83159" w:rsidRDefault="001F199F" w:rsidP="001F199F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B83159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556" w:type="dxa"/>
          </w:tcPr>
          <w:p w14:paraId="79AAC924" w14:textId="77777777" w:rsidR="001F199F" w:rsidRPr="002E5F46" w:rsidRDefault="001F199F" w:rsidP="001F199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lastRenderedPageBreak/>
              <w:t>•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27F35813" w14:textId="77777777" w:rsidR="001F199F" w:rsidRPr="002E5F46" w:rsidRDefault="001F199F" w:rsidP="001F199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lastRenderedPageBreak/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3D869D41" w14:textId="77777777" w:rsidR="001F199F" w:rsidRPr="002E5F46" w:rsidRDefault="001F199F" w:rsidP="001F199F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704BA3F9" w14:textId="77777777" w:rsidR="001F199F" w:rsidRDefault="001F199F" w:rsidP="001F199F">
            <w:pPr>
              <w:tabs>
                <w:tab w:val="left" w:pos="139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  <w:p w14:paraId="20DE6DBD" w14:textId="77777777" w:rsidR="00DB3C96" w:rsidRDefault="00DB3C96" w:rsidP="00975F29">
            <w:pPr>
              <w:tabs>
                <w:tab w:val="left" w:pos="1396"/>
              </w:tabs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14:paraId="10249CE4" w14:textId="77777777" w:rsidR="00DB3C96" w:rsidRPr="002E5F46" w:rsidRDefault="00DB3C96" w:rsidP="004C1C83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21A89" w:rsidRPr="002E5F46" w14:paraId="299B82F3" w14:textId="77777777" w:rsidTr="005E2B88">
        <w:tc>
          <w:tcPr>
            <w:tcW w:w="630" w:type="dxa"/>
          </w:tcPr>
          <w:p w14:paraId="09EEEDA3" w14:textId="77777777" w:rsidR="00821A89" w:rsidRPr="001F199F" w:rsidRDefault="00B90CFE" w:rsidP="004C1C83">
            <w:pPr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1F199F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3.</w:t>
            </w:r>
          </w:p>
        </w:tc>
        <w:tc>
          <w:tcPr>
            <w:tcW w:w="2629" w:type="dxa"/>
          </w:tcPr>
          <w:p w14:paraId="2E1F4934" w14:textId="77777777" w:rsidR="00821A89" w:rsidRDefault="00821A89" w:rsidP="00DC42AF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pu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 geomet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</w:p>
          <w:p w14:paraId="01481235" w14:textId="77777777" w:rsidR="00821A89" w:rsidRDefault="00821A89" w:rsidP="00DC42AF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4EF2537" w14:textId="77777777" w:rsidR="00821A89" w:rsidRDefault="00821A89" w:rsidP="00DC42AF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5737E08" w14:textId="77777777" w:rsidR="00821A89" w:rsidRDefault="00821A89" w:rsidP="00DC42AF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AB6D00C" w14:textId="77777777" w:rsidR="00821A89" w:rsidRPr="002E5F46" w:rsidRDefault="00821A89" w:rsidP="00DC42AF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14:paraId="32583FB7" w14:textId="77777777" w:rsidR="00821A89" w:rsidRDefault="00060AF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2.1</w:t>
            </w:r>
            <w:r w:rsidR="00821A89">
              <w:rPr>
                <w:rFonts w:ascii="Myriad Pro" w:hAnsi="Myriad Pro" w:cs="Myriad Pro"/>
                <w:color w:val="231F20"/>
                <w:sz w:val="24"/>
                <w:szCs w:val="24"/>
              </w:rPr>
              <w:t>.</w:t>
            </w:r>
          </w:p>
          <w:p w14:paraId="7E9123C5" w14:textId="77777777" w:rsidR="00060AF9" w:rsidRDefault="00060AF9" w:rsidP="00314401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2.2</w:t>
            </w:r>
          </w:p>
          <w:p w14:paraId="21164A09" w14:textId="77777777" w:rsidR="004B4FBA" w:rsidRPr="002E5F46" w:rsidRDefault="004B4FBA" w:rsidP="0031440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3.1</w:t>
            </w:r>
          </w:p>
        </w:tc>
        <w:tc>
          <w:tcPr>
            <w:tcW w:w="5226" w:type="dxa"/>
          </w:tcPr>
          <w:p w14:paraId="6F22EC58" w14:textId="77777777" w:rsidR="004B4FBA" w:rsidRDefault="00821A89" w:rsidP="00314401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85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unoaş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="004B4FBA">
              <w:rPr>
                <w:rFonts w:ascii="Myriad Pro" w:hAnsi="Myriad Pro" w:cs="Myriad Pro"/>
                <w:color w:val="231F20"/>
                <w:sz w:val="24"/>
                <w:szCs w:val="24"/>
              </w:rPr>
              <w:t>și descrierea formei obiectelor din mediul apropiat cu formă geometrică</w:t>
            </w:r>
          </w:p>
          <w:p w14:paraId="29D1EB33" w14:textId="77777777" w:rsidR="00D10375" w:rsidRDefault="00D10375" w:rsidP="00D1037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</w:t>
            </w:r>
            <w:r w:rsidR="001F199F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4B4FBA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dentificarea corpurilor geometrice și denumirea lor    </w:t>
            </w:r>
          </w:p>
          <w:p w14:paraId="7538C77C" w14:textId="77777777" w:rsidR="00D10375" w:rsidRDefault="00D10375" w:rsidP="00D1037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</w:t>
            </w:r>
            <w:r w:rsidR="001F199F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decuparea după contur a desfășurării unui corp geometrc dat</w:t>
            </w:r>
            <w:r w:rsidR="001F199F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–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ub,</w:t>
            </w:r>
            <w:r w:rsidR="001F199F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uboid,</w:t>
            </w:r>
            <w:r w:rsidR="001F199F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ilindru,</w:t>
            </w:r>
            <w:r w:rsidR="001F199F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on</w:t>
            </w:r>
          </w:p>
          <w:p w14:paraId="1E49D696" w14:textId="77777777" w:rsidR="00821A89" w:rsidRPr="004B4FBA" w:rsidRDefault="00821A89" w:rsidP="0031440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iții de desfăşu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4B4FBA">
              <w:rPr>
                <w:rFonts w:ascii="Myriad Pro" w:hAnsi="Myriad Pro" w:cs="Myriad Pro"/>
                <w:color w:val="231F20"/>
                <w:sz w:val="24"/>
                <w:szCs w:val="24"/>
              </w:rPr>
              <w:t>e a corpurilor geometrice studiat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pe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nstru</w:t>
            </w:r>
            <w:r>
              <w:rPr>
                <w:rFonts w:ascii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ții din ca</w:t>
            </w:r>
            <w:r>
              <w:rPr>
                <w:rFonts w:ascii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n</w:t>
            </w:r>
          </w:p>
          <w:p w14:paraId="11B9F9C2" w14:textId="77777777" w:rsidR="00821A89" w:rsidRPr="002B12A5" w:rsidRDefault="00821A89" w:rsidP="00314401">
            <w:pPr>
              <w:rPr>
                <w:rFonts w:ascii="Myriad Pro" w:hAnsi="Myriad Pro" w:cs="Myriad Pro"/>
                <w:sz w:val="24"/>
                <w:szCs w:val="24"/>
              </w:rPr>
            </w:pPr>
            <w:r w:rsidRPr="002B12A5">
              <w:rPr>
                <w:rFonts w:ascii="Myriad Pro" w:hAnsi="Myriad Pro" w:cs="Myriad Pro"/>
                <w:sz w:val="24"/>
                <w:szCs w:val="24"/>
              </w:rPr>
              <w:lastRenderedPageBreak/>
              <w:t>• asambla</w:t>
            </w:r>
            <w:r w:rsidRPr="002B12A5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="004B4FBA">
              <w:rPr>
                <w:rFonts w:ascii="Myriad Pro" w:hAnsi="Myriad Pro" w:cs="Myriad Pro"/>
                <w:sz w:val="24"/>
                <w:szCs w:val="24"/>
              </w:rPr>
              <w:t>ea corpurilor geometrice</w:t>
            </w:r>
            <w:r w:rsidRPr="002B12A5">
              <w:rPr>
                <w:rFonts w:ascii="Myriad Pro" w:hAnsi="Myriad Pro" w:cs="Myriad Pro"/>
                <w:sz w:val="24"/>
                <w:szCs w:val="24"/>
              </w:rPr>
              <w:t xml:space="preserve"> din desfăşu</w:t>
            </w:r>
            <w:r w:rsidRPr="002B12A5"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 w:rsidRPr="002B12A5">
              <w:rPr>
                <w:rFonts w:ascii="Myriad Pro" w:hAnsi="Myriad Pro" w:cs="Myriad Pro"/>
                <w:sz w:val="24"/>
                <w:szCs w:val="24"/>
              </w:rPr>
              <w:t>ă</w:t>
            </w:r>
            <w:r w:rsidRPr="002B12A5"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 w:rsidRPr="002B12A5">
              <w:rPr>
                <w:rFonts w:ascii="Myriad Pro" w:hAnsi="Myriad Pro" w:cs="Myriad Pro"/>
                <w:sz w:val="24"/>
                <w:szCs w:val="24"/>
              </w:rPr>
              <w:t>i d</w:t>
            </w:r>
            <w:r w:rsidRPr="002B12A5">
              <w:rPr>
                <w:rFonts w:ascii="Myriad Pro" w:hAnsi="Myriad Pro" w:cs="Myriad Pro"/>
                <w:spacing w:val="-1"/>
                <w:sz w:val="24"/>
                <w:szCs w:val="24"/>
              </w:rPr>
              <w:t>at</w:t>
            </w:r>
            <w:r w:rsidRPr="002B12A5">
              <w:rPr>
                <w:rFonts w:ascii="Myriad Pro" w:hAnsi="Myriad Pro" w:cs="Myriad Pro"/>
                <w:sz w:val="24"/>
                <w:szCs w:val="24"/>
              </w:rPr>
              <w:t>e</w:t>
            </w:r>
          </w:p>
          <w:p w14:paraId="26AF42F9" w14:textId="77777777" w:rsidR="00821A89" w:rsidRPr="002B12A5" w:rsidRDefault="00821A89" w:rsidP="00314401">
            <w:pPr>
              <w:rPr>
                <w:rFonts w:ascii="Myriad Pro" w:hAnsi="Myriad Pro" w:cs="Myriad Pro"/>
                <w:sz w:val="24"/>
                <w:szCs w:val="24"/>
              </w:rPr>
            </w:pPr>
            <w:r w:rsidRPr="002B12A5"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Pr="002B12A5"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 w:rsidRPr="002B12A5">
              <w:rPr>
                <w:rFonts w:ascii="Myriad Pro" w:hAnsi="Myriad Pro" w:cs="Myriad Pro"/>
                <w:sz w:val="24"/>
                <w:szCs w:val="24"/>
              </w:rPr>
              <w:t>onstruirea cubului</w:t>
            </w:r>
            <w:r w:rsidR="00D10375">
              <w:rPr>
                <w:rFonts w:ascii="Myriad Pro" w:hAnsi="Myriad Pro" w:cs="Myriad Pro"/>
                <w:sz w:val="24"/>
                <w:szCs w:val="24"/>
              </w:rPr>
              <w:t xml:space="preserve">/cuboidului </w:t>
            </w:r>
            <w:r w:rsidRPr="002B12A5">
              <w:rPr>
                <w:rFonts w:ascii="Myriad Pro" w:hAnsi="Myriad Pro" w:cs="Myriad Pro"/>
                <w:sz w:val="24"/>
                <w:szCs w:val="24"/>
              </w:rPr>
              <w:t>din bețişoa</w:t>
            </w:r>
            <w:r w:rsidRPr="002B12A5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2B12A5">
              <w:rPr>
                <w:rFonts w:ascii="Myriad Pro" w:hAnsi="Myriad Pro" w:cs="Myriad Pro"/>
                <w:sz w:val="24"/>
                <w:szCs w:val="24"/>
              </w:rPr>
              <w:t>e şi bilu</w:t>
            </w:r>
            <w:r w:rsidRPr="002B12A5">
              <w:rPr>
                <w:rFonts w:ascii="Myriad Pro" w:hAnsi="Myriad Pro" w:cs="Myriad Pro"/>
                <w:spacing w:val="-1"/>
                <w:sz w:val="24"/>
                <w:szCs w:val="24"/>
              </w:rPr>
              <w:t>ț</w:t>
            </w:r>
            <w:r w:rsidRPr="002B12A5">
              <w:rPr>
                <w:rFonts w:ascii="Myriad Pro" w:hAnsi="Myriad Pro" w:cs="Myriad Pro"/>
                <w:sz w:val="24"/>
                <w:szCs w:val="24"/>
              </w:rPr>
              <w:t>e de plastilină</w:t>
            </w:r>
          </w:p>
          <w:p w14:paraId="2CA9067A" w14:textId="77777777" w:rsidR="00821A89" w:rsidRPr="002B12A5" w:rsidRDefault="00821A89" w:rsidP="00314401">
            <w:pPr>
              <w:rPr>
                <w:rFonts w:ascii="Myriad Pro" w:hAnsi="Myriad Pro" w:cs="Myriad Pro"/>
                <w:sz w:val="24"/>
                <w:szCs w:val="24"/>
              </w:rPr>
            </w:pPr>
            <w:r w:rsidRPr="002B12A5">
              <w:rPr>
                <w:rFonts w:ascii="Myriad Pro" w:hAnsi="Myriad Pro" w:cs="Myriad Pro"/>
                <w:sz w:val="24"/>
                <w:szCs w:val="24"/>
              </w:rPr>
              <w:t>• jocuri de construcție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 </w:t>
            </w:r>
            <w:r w:rsidRPr="002B12A5">
              <w:rPr>
                <w:rFonts w:ascii="Myriad Pro" w:hAnsi="Myriad Pro" w:cs="Myriad Pro"/>
                <w:sz w:val="24"/>
                <w:szCs w:val="24"/>
              </w:rPr>
              <w:t>folosind cuburi</w:t>
            </w:r>
          </w:p>
          <w:p w14:paraId="6B6A3CC0" w14:textId="77777777" w:rsidR="00821A89" w:rsidRDefault="00D10375" w:rsidP="00314401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</w:t>
            </w:r>
            <w:r w:rsidR="001F199F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gruparea unor corpuri geometrice după criterii</w:t>
            </w:r>
            <w:r w:rsidR="001F199F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date</w:t>
            </w:r>
          </w:p>
          <w:p w14:paraId="65A9880F" w14:textId="77777777" w:rsidR="00821A89" w:rsidRPr="002E5F46" w:rsidRDefault="00821A89" w:rsidP="00314401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3D5A076" w14:textId="77777777" w:rsidR="00821A89" w:rsidRPr="002E5F46" w:rsidRDefault="00E67B59" w:rsidP="004C1C83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44" w:type="dxa"/>
          </w:tcPr>
          <w:p w14:paraId="25798FC2" w14:textId="77777777" w:rsidR="00821A89" w:rsidRDefault="00821A89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</w:t>
            </w:r>
            <w:r>
              <w:rPr>
                <w:rFonts w:ascii="Myriad Pro" w:hAnsi="Myriad Pro" w:cs="Myriad Pro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esurs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4"/>
                <w:sz w:val="24"/>
                <w:szCs w:val="24"/>
              </w:rPr>
              <w:t>at</w:t>
            </w:r>
            <w:r>
              <w:rPr>
                <w:rFonts w:ascii="Myriad Pro" w:hAnsi="Myriad Pro" w:cs="Myriad Pro"/>
                <w:b/>
                <w:bCs/>
                <w:color w:val="231F20"/>
                <w:spacing w:val="5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i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manua</w:t>
            </w:r>
            <w:r>
              <w:rPr>
                <w:rFonts w:ascii="Myriad Pro" w:hAnsi="Myriad Pro" w:cs="Myriad Pro"/>
                <w:color w:val="231F20"/>
                <w:spacing w:val="-5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tipărit/digital,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caietu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d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uc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u</w:t>
            </w:r>
            <w:r>
              <w:rPr>
                <w:rFonts w:ascii="Myriad Pro" w:hAnsi="Myriad Pro" w:cs="Myriad Pro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al manualului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,</w:t>
            </w:r>
            <w:r>
              <w:rPr>
                <w:rFonts w:ascii="Myriad Pro" w:hAnsi="Myriad Pro" w:cs="Myriad Pro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pu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geomet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438CC47E" w14:textId="77777777" w:rsidR="00821A89" w:rsidRPr="002B12A5" w:rsidRDefault="00821A89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s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ițiu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, jocul </w:t>
            </w:r>
            <w:r w:rsidRPr="002B12A5">
              <w:rPr>
                <w:rFonts w:ascii="Myriad Pro" w:hAnsi="Myriad Pro" w:cs="Myriad Pro"/>
                <w:color w:val="231F20"/>
                <w:sz w:val="24"/>
                <w:szCs w:val="24"/>
              </w:rPr>
              <w:t>dida</w:t>
            </w:r>
            <w:r w:rsidRPr="002B12A5">
              <w:rPr>
                <w:rFonts w:ascii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2B12A5">
              <w:rPr>
                <w:rFonts w:ascii="Myriad Pro" w:hAnsi="Myriad Pro" w:cs="Myriad Pro"/>
                <w:color w:val="231F20"/>
                <w:sz w:val="24"/>
                <w:szCs w:val="24"/>
              </w:rPr>
              <w:t>tic</w:t>
            </w:r>
          </w:p>
          <w:p w14:paraId="0A5AE666" w14:textId="77777777" w:rsidR="00821A89" w:rsidRPr="002B12A5" w:rsidRDefault="00821A89" w:rsidP="00C610B9">
            <w:pPr>
              <w:tabs>
                <w:tab w:val="left" w:pos="1692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2B12A5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5C459B9D" w14:textId="77777777" w:rsidR="00821A89" w:rsidRPr="0013723F" w:rsidRDefault="00821A89" w:rsidP="00C610B9">
            <w:pPr>
              <w:tabs>
                <w:tab w:val="left" w:pos="169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B12A5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frontală, activitate individuală, lucru în </w:t>
            </w:r>
            <w:r w:rsidR="00D10375">
              <w:rPr>
                <w:rFonts w:ascii="Myriad Pro" w:eastAsia="Myriad Pro" w:hAnsi="Myriad Pro" w:cs="Myriad Pro"/>
                <w:sz w:val="24"/>
                <w:szCs w:val="24"/>
              </w:rPr>
              <w:t>perechi</w:t>
            </w:r>
          </w:p>
        </w:tc>
        <w:tc>
          <w:tcPr>
            <w:tcW w:w="1556" w:type="dxa"/>
          </w:tcPr>
          <w:p w14:paraId="756FB797" w14:textId="77777777" w:rsidR="00821A89" w:rsidRDefault="00821A89" w:rsidP="002B12A5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59E308BA" w14:textId="77777777" w:rsidR="002E6CE8" w:rsidRPr="00F4101B" w:rsidRDefault="00821A89" w:rsidP="00F4101B">
            <w:pPr>
              <w:tabs>
                <w:tab w:val="left" w:pos="1396"/>
              </w:tabs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a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75D29E8F" w14:textId="77777777" w:rsidR="002E6CE8" w:rsidRDefault="002E6CE8" w:rsidP="002E6CE8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2C19CFBB" w14:textId="77777777" w:rsidR="002E6CE8" w:rsidRPr="002E5F46" w:rsidRDefault="002E6CE8" w:rsidP="002E6CE8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D10375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75431578" w14:textId="77777777" w:rsidR="00821A89" w:rsidRPr="002E5F46" w:rsidRDefault="00821A89" w:rsidP="004C1C83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21A89" w:rsidRPr="002E5F46" w14:paraId="622E1A86" w14:textId="77777777" w:rsidTr="005E2B88">
        <w:tc>
          <w:tcPr>
            <w:tcW w:w="630" w:type="dxa"/>
          </w:tcPr>
          <w:p w14:paraId="4DFB5C8C" w14:textId="77777777" w:rsidR="00821A89" w:rsidRPr="001F199F" w:rsidRDefault="001F199F" w:rsidP="001F199F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1F199F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4</w:t>
            </w:r>
            <w:r w:rsidR="00821A89" w:rsidRPr="001F199F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3F1A5082" w14:textId="77777777" w:rsidR="00821A89" w:rsidRPr="002E5F46" w:rsidRDefault="00821A89" w:rsidP="00DC42AF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apitul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05" w:type="dxa"/>
          </w:tcPr>
          <w:p w14:paraId="6F8F6969" w14:textId="77777777" w:rsidR="00821A89" w:rsidRPr="002E5F46" w:rsidRDefault="00821A89" w:rsidP="0031440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3.2.</w:t>
            </w:r>
          </w:p>
        </w:tc>
        <w:tc>
          <w:tcPr>
            <w:tcW w:w="5226" w:type="dxa"/>
          </w:tcPr>
          <w:p w14:paraId="6BCBC758" w14:textId="77777777" w:rsidR="00821A89" w:rsidRPr="00E40A22" w:rsidRDefault="00821A89" w:rsidP="00314401">
            <w:pPr>
              <w:rPr>
                <w:rFonts w:ascii="Myriad Pro" w:hAnsi="Myriad Pro"/>
                <w:bCs/>
                <w:sz w:val="24"/>
                <w:szCs w:val="24"/>
              </w:rPr>
            </w:pPr>
            <w:r w:rsidRPr="00E40A22"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>
              <w:rPr>
                <w:rFonts w:ascii="Myriad Pro" w:hAnsi="Myriad Pro"/>
                <w:bCs/>
                <w:sz w:val="24"/>
                <w:szCs w:val="24"/>
              </w:rPr>
              <w:t>i</w:t>
            </w:r>
            <w:r w:rsidRPr="00E40A22">
              <w:rPr>
                <w:rFonts w:ascii="Myriad Pro" w:hAnsi="Myriad Pro"/>
                <w:bCs/>
                <w:sz w:val="24"/>
                <w:szCs w:val="24"/>
              </w:rPr>
              <w:t>dentificarea și denumirea figurilor geometrice plane/a corpurilor geometrice</w:t>
            </w:r>
          </w:p>
          <w:p w14:paraId="03AB71E2" w14:textId="77777777" w:rsidR="00821A89" w:rsidRPr="00E40A22" w:rsidRDefault="00821A89" w:rsidP="00314401">
            <w:pPr>
              <w:rPr>
                <w:rFonts w:ascii="Myriad Pro" w:hAnsi="Myriad Pro"/>
                <w:bCs/>
                <w:sz w:val="24"/>
                <w:szCs w:val="24"/>
              </w:rPr>
            </w:pPr>
            <w:r w:rsidRPr="00E40A22"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Pr="00E40A22">
              <w:rPr>
                <w:rFonts w:ascii="Myriad Pro" w:hAnsi="Myriad Pro"/>
                <w:bCs/>
                <w:sz w:val="24"/>
                <w:szCs w:val="24"/>
              </w:rPr>
              <w:t xml:space="preserve">conturarea figurilor plane folosind instrumente de geometrie </w:t>
            </w:r>
          </w:p>
          <w:p w14:paraId="633CA8C4" w14:textId="77777777" w:rsidR="00821A89" w:rsidRDefault="00821A89" w:rsidP="00314401">
            <w:pPr>
              <w:rPr>
                <w:rFonts w:ascii="Myriad Pro" w:hAnsi="Myriad Pro"/>
                <w:bCs/>
                <w:sz w:val="24"/>
                <w:szCs w:val="24"/>
              </w:rPr>
            </w:pPr>
            <w:r w:rsidRPr="00E40A22"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>
              <w:rPr>
                <w:rFonts w:ascii="Myriad Pro" w:hAnsi="Myriad Pro"/>
                <w:bCs/>
                <w:sz w:val="24"/>
                <w:szCs w:val="24"/>
              </w:rPr>
              <w:t>p</w:t>
            </w:r>
            <w:r w:rsidR="00D10375">
              <w:rPr>
                <w:rFonts w:ascii="Myriad Pro" w:hAnsi="Myriad Pro"/>
                <w:bCs/>
                <w:sz w:val="24"/>
                <w:szCs w:val="24"/>
              </w:rPr>
              <w:t>robleme de numărare a figurilor/corpurilor geometrice din construcții date</w:t>
            </w:r>
          </w:p>
          <w:p w14:paraId="292353DA" w14:textId="77777777" w:rsidR="00821A89" w:rsidRDefault="00821A89" w:rsidP="00314401">
            <w:pPr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E40A22">
              <w:rPr>
                <w:rFonts w:ascii="Myriad Pro" w:hAnsi="Myriad Pro"/>
                <w:bCs/>
                <w:sz w:val="24"/>
                <w:szCs w:val="24"/>
              </w:rPr>
              <w:t>gruparea figurilor plane/corpurilor geometrice după anumite criterii</w:t>
            </w:r>
            <w:r>
              <w:rPr>
                <w:rFonts w:ascii="Myriad Pro" w:hAnsi="Myriad Pro"/>
                <w:bCs/>
                <w:sz w:val="24"/>
                <w:szCs w:val="24"/>
              </w:rPr>
              <w:t xml:space="preserve"> </w:t>
            </w:r>
            <w:r w:rsidRPr="00E40A22">
              <w:rPr>
                <w:rFonts w:ascii="Myriad Pro" w:hAnsi="Myriad Pro"/>
                <w:bCs/>
                <w:sz w:val="24"/>
                <w:szCs w:val="24"/>
              </w:rPr>
              <w:t>(număr de laturi,</w:t>
            </w:r>
            <w:r w:rsidR="001F199F">
              <w:rPr>
                <w:rFonts w:ascii="Myriad Pro" w:hAnsi="Myriad Pro"/>
                <w:bCs/>
                <w:sz w:val="24"/>
                <w:szCs w:val="24"/>
              </w:rPr>
              <w:t xml:space="preserve"> </w:t>
            </w:r>
            <w:r w:rsidR="00D10375">
              <w:rPr>
                <w:rFonts w:ascii="Myriad Pro" w:hAnsi="Myriad Pro"/>
                <w:bCs/>
                <w:sz w:val="24"/>
                <w:szCs w:val="24"/>
              </w:rPr>
              <w:t>formă/număr de fețe</w:t>
            </w:r>
            <w:r w:rsidR="001F199F">
              <w:rPr>
                <w:rFonts w:ascii="Myriad Pro" w:hAnsi="Myriad Pro"/>
                <w:bCs/>
                <w:sz w:val="24"/>
                <w:szCs w:val="24"/>
              </w:rPr>
              <w:t xml:space="preserve"> </w:t>
            </w:r>
            <w:r w:rsidR="00D10375">
              <w:rPr>
                <w:rFonts w:ascii="Myriad Pro" w:hAnsi="Myriad Pro"/>
                <w:bCs/>
                <w:sz w:val="24"/>
                <w:szCs w:val="24"/>
              </w:rPr>
              <w:t>etc.</w:t>
            </w:r>
            <w:r w:rsidRPr="00E40A22">
              <w:rPr>
                <w:rFonts w:ascii="Myriad Pro" w:hAnsi="Myriad Pro"/>
                <w:bCs/>
                <w:sz w:val="24"/>
                <w:szCs w:val="24"/>
              </w:rPr>
              <w:t>)</w:t>
            </w:r>
          </w:p>
          <w:p w14:paraId="4B549435" w14:textId="06320D07" w:rsidR="00D10375" w:rsidRPr="00717A31" w:rsidRDefault="00502487" w:rsidP="00314401">
            <w:pPr>
              <w:rPr>
                <w:rFonts w:ascii="Myriad Pro" w:hAnsi="Myriad Pro"/>
                <w:bCs/>
                <w:sz w:val="24"/>
                <w:szCs w:val="24"/>
              </w:rPr>
            </w:pPr>
            <w:r>
              <w:rPr>
                <w:rFonts w:ascii="Myriad Pro" w:hAnsi="Myriad Pro"/>
                <w:bCs/>
                <w:sz w:val="24"/>
                <w:szCs w:val="24"/>
              </w:rPr>
              <w:t xml:space="preserve">• </w:t>
            </w:r>
            <w:r w:rsidR="00D10375">
              <w:rPr>
                <w:rFonts w:ascii="Myriad Pro" w:hAnsi="Myriad Pro"/>
                <w:bCs/>
                <w:sz w:val="24"/>
                <w:szCs w:val="24"/>
              </w:rPr>
              <w:t xml:space="preserve">realizarea de circuite electrice </w:t>
            </w:r>
            <w:r w:rsidR="003C4378">
              <w:rPr>
                <w:rFonts w:ascii="Myriad Pro" w:hAnsi="Myriad Pro"/>
                <w:bCs/>
                <w:sz w:val="24"/>
                <w:szCs w:val="24"/>
              </w:rPr>
              <w:t>prin așezarea corectă a acumulatorilor la diferite jucarii</w:t>
            </w:r>
          </w:p>
        </w:tc>
        <w:tc>
          <w:tcPr>
            <w:tcW w:w="810" w:type="dxa"/>
          </w:tcPr>
          <w:p w14:paraId="06C69012" w14:textId="77777777" w:rsidR="00821A89" w:rsidRPr="002E5F46" w:rsidRDefault="00B90CFE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14:paraId="0A91BBB7" w14:textId="77777777" w:rsidR="00821A89" w:rsidRDefault="00821A89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riale</w:t>
            </w:r>
            <w:r w:rsidRPr="000004FA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fişe de lucr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u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, culeg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e de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xerciții şi 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bleme</w:t>
            </w:r>
          </w:p>
          <w:p w14:paraId="13DAFF4D" w14:textId="77777777" w:rsidR="00821A89" w:rsidRDefault="00821A89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0004FA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ițiu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, jocul dida</w:t>
            </w:r>
            <w:r>
              <w:rPr>
                <w:rFonts w:ascii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c</w:t>
            </w:r>
          </w:p>
          <w:p w14:paraId="5380D9B4" w14:textId="77777777" w:rsidR="00821A89" w:rsidRPr="000004FA" w:rsidRDefault="00821A89" w:rsidP="00C610B9">
            <w:pPr>
              <w:tabs>
                <w:tab w:val="left" w:pos="1692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6517C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0004FA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forme de organizare:</w:t>
            </w:r>
          </w:p>
          <w:p w14:paraId="112CB917" w14:textId="77777777" w:rsidR="00821A89" w:rsidRPr="002E5F46" w:rsidRDefault="00821A89" w:rsidP="00C610B9">
            <w:pPr>
              <w:tabs>
                <w:tab w:val="left" w:pos="1692"/>
              </w:tabs>
              <w:rPr>
                <w:rFonts w:ascii="Myriad Pro" w:hAnsi="Myriad Pro"/>
                <w:sz w:val="24"/>
                <w:szCs w:val="24"/>
              </w:rPr>
            </w:pPr>
            <w:r w:rsidRPr="000004FA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frontală, activitate </w:t>
            </w:r>
            <w:r w:rsidRPr="000004FA">
              <w:rPr>
                <w:rFonts w:ascii="Myriad Pro" w:eastAsia="Myriad Pro" w:hAnsi="Myriad Pro" w:cs="Myriad Pro"/>
                <w:sz w:val="24"/>
                <w:szCs w:val="24"/>
              </w:rPr>
              <w:lastRenderedPageBreak/>
              <w:t>individuală, lucru în echipă</w:t>
            </w:r>
          </w:p>
        </w:tc>
        <w:tc>
          <w:tcPr>
            <w:tcW w:w="1556" w:type="dxa"/>
          </w:tcPr>
          <w:p w14:paraId="7BC57401" w14:textId="77777777" w:rsidR="00821A89" w:rsidRPr="002E5F46" w:rsidRDefault="00821A89" w:rsidP="000004FA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f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ntală 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ă</w:t>
            </w:r>
          </w:p>
        </w:tc>
        <w:tc>
          <w:tcPr>
            <w:tcW w:w="810" w:type="dxa"/>
          </w:tcPr>
          <w:p w14:paraId="61004398" w14:textId="77777777" w:rsidR="00821A89" w:rsidRPr="002E5F46" w:rsidRDefault="00821A89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21A89" w:rsidRPr="002E5F46" w14:paraId="13127C3A" w14:textId="77777777" w:rsidTr="00012902">
        <w:trPr>
          <w:trHeight w:val="5585"/>
        </w:trPr>
        <w:tc>
          <w:tcPr>
            <w:tcW w:w="630" w:type="dxa"/>
          </w:tcPr>
          <w:p w14:paraId="1DBC6DA2" w14:textId="77777777" w:rsidR="00821A89" w:rsidRPr="001F199F" w:rsidRDefault="001F199F" w:rsidP="001F199F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1F199F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5.</w:t>
            </w:r>
          </w:p>
        </w:tc>
        <w:tc>
          <w:tcPr>
            <w:tcW w:w="2629" w:type="dxa"/>
          </w:tcPr>
          <w:p w14:paraId="60C6A95B" w14:textId="77777777" w:rsidR="00821A89" w:rsidRPr="00E67B59" w:rsidRDefault="00821A89" w:rsidP="004E0D58">
            <w:pPr>
              <w:rPr>
                <w:rFonts w:ascii="Myriad Pro" w:hAnsi="Myriad Pro" w:cs="Myriad Pro"/>
                <w:sz w:val="24"/>
                <w:szCs w:val="24"/>
              </w:rPr>
            </w:pPr>
            <w:r w:rsidRPr="00E67B59">
              <w:rPr>
                <w:rFonts w:ascii="Myriad Pro" w:hAnsi="Myriad Pro" w:cs="Myriad Pro"/>
                <w:spacing w:val="-2"/>
                <w:sz w:val="24"/>
                <w:szCs w:val="24"/>
              </w:rPr>
              <w:t>E</w:t>
            </w:r>
            <w:r w:rsidRPr="00E67B59">
              <w:rPr>
                <w:rFonts w:ascii="Myriad Pro" w:hAnsi="Myriad Pro" w:cs="Myriad Pro"/>
                <w:spacing w:val="-1"/>
                <w:sz w:val="24"/>
                <w:szCs w:val="24"/>
              </w:rPr>
              <w:t>v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alua</w:t>
            </w:r>
            <w:r w:rsidRPr="00E67B59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e</w:t>
            </w:r>
          </w:p>
          <w:p w14:paraId="405BE92A" w14:textId="77777777" w:rsidR="00E67B59" w:rsidRPr="00E67B59" w:rsidRDefault="00E67B59" w:rsidP="004E0D58">
            <w:pPr>
              <w:rPr>
                <w:rFonts w:ascii="Myriad Pro" w:hAnsi="Myriad Pro" w:cs="Myriad Pro"/>
                <w:sz w:val="24"/>
                <w:szCs w:val="24"/>
              </w:rPr>
            </w:pPr>
          </w:p>
          <w:p w14:paraId="210CD9AF" w14:textId="77777777" w:rsidR="00E67B59" w:rsidRPr="00E67B59" w:rsidRDefault="00E67B59" w:rsidP="004E0D58">
            <w:pPr>
              <w:rPr>
                <w:rFonts w:ascii="Myriad Pro" w:hAnsi="Myriad Pro" w:cs="Myriad Pro"/>
                <w:sz w:val="24"/>
                <w:szCs w:val="24"/>
              </w:rPr>
            </w:pPr>
          </w:p>
          <w:p w14:paraId="0507D7DC" w14:textId="77777777" w:rsidR="00E67B59" w:rsidRPr="00E67B59" w:rsidRDefault="00E67B59" w:rsidP="004E0D58">
            <w:pPr>
              <w:rPr>
                <w:rFonts w:ascii="Myriad Pro" w:hAnsi="Myriad Pro" w:cs="Myriad Pro"/>
                <w:sz w:val="24"/>
                <w:szCs w:val="24"/>
              </w:rPr>
            </w:pPr>
          </w:p>
          <w:p w14:paraId="18F0B8C3" w14:textId="77777777" w:rsidR="00E67B59" w:rsidRPr="00E67B59" w:rsidRDefault="00E67B59" w:rsidP="004E0D58">
            <w:pPr>
              <w:rPr>
                <w:rFonts w:ascii="Myriad Pro" w:hAnsi="Myriad Pro" w:cs="Myriad Pro"/>
                <w:sz w:val="24"/>
                <w:szCs w:val="24"/>
              </w:rPr>
            </w:pPr>
          </w:p>
          <w:p w14:paraId="65ECE043" w14:textId="77777777" w:rsidR="00E67B59" w:rsidRPr="00E67B59" w:rsidRDefault="00E67B59" w:rsidP="004E0D58">
            <w:pPr>
              <w:rPr>
                <w:rFonts w:ascii="Myriad Pro" w:hAnsi="Myriad Pro" w:cs="Myriad Pro"/>
                <w:sz w:val="24"/>
                <w:szCs w:val="24"/>
              </w:rPr>
            </w:pPr>
          </w:p>
          <w:p w14:paraId="4B6458DC" w14:textId="77777777" w:rsidR="00E67B59" w:rsidRPr="00E67B59" w:rsidRDefault="00E67B59" w:rsidP="004E0D58">
            <w:pPr>
              <w:rPr>
                <w:rFonts w:ascii="Myriad Pro" w:hAnsi="Myriad Pro"/>
                <w:sz w:val="24"/>
                <w:szCs w:val="24"/>
              </w:rPr>
            </w:pPr>
            <w:r w:rsidRPr="00E67B59">
              <w:rPr>
                <w:rFonts w:ascii="Myriad Pro" w:hAnsi="Myriad Pro" w:cs="Myriad Pro"/>
                <w:sz w:val="24"/>
                <w:szCs w:val="24"/>
              </w:rPr>
              <w:t>Viitorul planetei depinde și de noi!</w:t>
            </w:r>
          </w:p>
        </w:tc>
        <w:tc>
          <w:tcPr>
            <w:tcW w:w="1505" w:type="dxa"/>
          </w:tcPr>
          <w:p w14:paraId="63B1C6B0" w14:textId="77777777" w:rsidR="00821A89" w:rsidRPr="00E67B59" w:rsidRDefault="00821A89" w:rsidP="0031440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E67B59">
              <w:rPr>
                <w:rFonts w:ascii="Myriad Pro" w:hAnsi="Myriad Pro" w:cs="Myriad Pro"/>
                <w:sz w:val="24"/>
                <w:szCs w:val="24"/>
              </w:rPr>
              <w:t>3.2.</w:t>
            </w:r>
          </w:p>
        </w:tc>
        <w:tc>
          <w:tcPr>
            <w:tcW w:w="5226" w:type="dxa"/>
          </w:tcPr>
          <w:p w14:paraId="362034D1" w14:textId="77777777" w:rsidR="00821A89" w:rsidRPr="00E67B59" w:rsidRDefault="00821A89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sz w:val="24"/>
                <w:szCs w:val="24"/>
              </w:rPr>
            </w:pPr>
            <w:r w:rsidRPr="00E67B59"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Pr="00E67B59"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ompleta</w:t>
            </w:r>
            <w:r w:rsidRPr="00E67B59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ea fişelor de e</w:t>
            </w:r>
            <w:r w:rsidRPr="00E67B59">
              <w:rPr>
                <w:rFonts w:ascii="Myriad Pro" w:hAnsi="Myriad Pro" w:cs="Myriad Pro"/>
                <w:spacing w:val="-1"/>
                <w:sz w:val="24"/>
                <w:szCs w:val="24"/>
              </w:rPr>
              <w:t>v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alua</w:t>
            </w:r>
            <w:r w:rsidRPr="00E67B59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e</w:t>
            </w:r>
          </w:p>
          <w:p w14:paraId="0C96F877" w14:textId="77777777" w:rsidR="00E67B59" w:rsidRPr="00E67B59" w:rsidRDefault="00E67B59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 w:cs="Myriad Pro"/>
                <w:sz w:val="24"/>
                <w:szCs w:val="24"/>
              </w:rPr>
            </w:pPr>
            <w:r w:rsidRPr="00E67B59">
              <w:rPr>
                <w:rFonts w:ascii="Myriad Pro" w:hAnsi="Myriad Pro" w:cs="Myriad Pro"/>
                <w:sz w:val="24"/>
                <w:szCs w:val="24"/>
              </w:rPr>
              <w:t>• analiza fișelor de evaluare</w:t>
            </w:r>
          </w:p>
          <w:p w14:paraId="16C6AC19" w14:textId="77777777" w:rsidR="00821A89" w:rsidRPr="00E67B59" w:rsidRDefault="00821A89" w:rsidP="00314401">
            <w:pPr>
              <w:rPr>
                <w:rFonts w:ascii="Myriad Pro" w:hAnsi="Myriad Pro" w:cs="Myriad Pro"/>
                <w:sz w:val="24"/>
                <w:szCs w:val="24"/>
              </w:rPr>
            </w:pPr>
            <w:r w:rsidRPr="00E67B59"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Pr="00E67B59">
              <w:rPr>
                <w:rFonts w:ascii="Myriad Pro" w:hAnsi="Myriad Pro" w:cs="Myriad Pro"/>
                <w:spacing w:val="-1"/>
                <w:sz w:val="24"/>
                <w:szCs w:val="24"/>
              </w:rPr>
              <w:t>e</w:t>
            </w:r>
            <w:r w:rsidRPr="00E67B59">
              <w:rPr>
                <w:rFonts w:ascii="Myriad Pro" w:hAnsi="Myriad Pro" w:cs="Myriad Pro"/>
                <w:spacing w:val="-4"/>
                <w:sz w:val="24"/>
                <w:szCs w:val="24"/>
              </w:rPr>
              <w:t>x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e</w:t>
            </w:r>
            <w:r w:rsidRPr="00E67B59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ciții de de</w:t>
            </w:r>
            <w:r w:rsidRPr="00E67B59">
              <w:rPr>
                <w:rFonts w:ascii="Myriad Pro" w:hAnsi="Myriad Pro" w:cs="Myriad Pro"/>
                <w:spacing w:val="6"/>
                <w:sz w:val="24"/>
                <w:szCs w:val="24"/>
              </w:rPr>
              <w:t>z</w:t>
            </w:r>
            <w:r w:rsidRPr="00E67B59">
              <w:rPr>
                <w:rFonts w:ascii="Myriad Pro" w:hAnsi="Myriad Pro" w:cs="Myriad Pro"/>
                <w:spacing w:val="-2"/>
                <w:sz w:val="24"/>
                <w:szCs w:val="24"/>
              </w:rPr>
              <w:t>v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olta</w:t>
            </w:r>
            <w:r w:rsidRPr="00E67B59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e</w:t>
            </w:r>
            <w:r w:rsidR="003C4378" w:rsidRPr="00E67B59">
              <w:rPr>
                <w:rFonts w:ascii="Myriad Pro" w:hAnsi="Myriad Pro" w:cs="Myriad Pro"/>
                <w:sz w:val="24"/>
                <w:szCs w:val="24"/>
              </w:rPr>
              <w:t>/ameliorare</w:t>
            </w:r>
          </w:p>
          <w:p w14:paraId="5EC4FDC4" w14:textId="77777777" w:rsidR="00E67B59" w:rsidRPr="00E67B59" w:rsidRDefault="00E67B59" w:rsidP="00314401">
            <w:pPr>
              <w:rPr>
                <w:rFonts w:ascii="Myriad Pro" w:hAnsi="Myriad Pro" w:cs="Myriad Pro"/>
                <w:sz w:val="24"/>
                <w:szCs w:val="24"/>
              </w:rPr>
            </w:pPr>
          </w:p>
          <w:p w14:paraId="46483B5E" w14:textId="77777777" w:rsidR="00E67B59" w:rsidRPr="00E67B59" w:rsidRDefault="00E67B59" w:rsidP="00314401">
            <w:pPr>
              <w:rPr>
                <w:rFonts w:ascii="Myriad Pro" w:hAnsi="Myriad Pro" w:cs="Myriad Pro"/>
                <w:sz w:val="24"/>
                <w:szCs w:val="24"/>
              </w:rPr>
            </w:pPr>
          </w:p>
          <w:p w14:paraId="5C1A65F4" w14:textId="77777777" w:rsidR="00E67B59" w:rsidRPr="00E67B59" w:rsidRDefault="00E67B59" w:rsidP="00314401">
            <w:pPr>
              <w:rPr>
                <w:rFonts w:ascii="Myriad Pro" w:hAnsi="Myriad Pro" w:cs="Myriad Pro"/>
                <w:sz w:val="24"/>
                <w:szCs w:val="24"/>
              </w:rPr>
            </w:pPr>
          </w:p>
          <w:p w14:paraId="7BC6358D" w14:textId="691CB01B" w:rsidR="00E67B59" w:rsidRPr="00E67B59" w:rsidRDefault="00E67B59" w:rsidP="00314401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E67B59">
              <w:rPr>
                <w:rFonts w:ascii="Myriad Pro" w:hAnsi="Myriad Pro" w:cs="Myriad Pro"/>
                <w:sz w:val="24"/>
                <w:szCs w:val="24"/>
              </w:rPr>
              <w:t>• modalităti practice de economisire a energiei electrice-vizionarea unor filme documentare despre importan</w:t>
            </w:r>
            <w:r w:rsidR="00987272">
              <w:rPr>
                <w:rFonts w:ascii="Myriad Pro" w:hAnsi="Myriad Pro" w:cs="Myriad Pro"/>
                <w:sz w:val="24"/>
                <w:szCs w:val="24"/>
              </w:rPr>
              <w:t>ț</w:t>
            </w:r>
            <w:r w:rsidRPr="00E67B59">
              <w:rPr>
                <w:rFonts w:ascii="Myriad Pro" w:hAnsi="Myriad Pro" w:cs="Myriad Pro"/>
                <w:sz w:val="24"/>
                <w:szCs w:val="24"/>
              </w:rPr>
              <w:t>a economisirii energiei electrice</w:t>
            </w:r>
          </w:p>
        </w:tc>
        <w:tc>
          <w:tcPr>
            <w:tcW w:w="810" w:type="dxa"/>
          </w:tcPr>
          <w:p w14:paraId="7E016259" w14:textId="77777777" w:rsidR="00821A89" w:rsidRDefault="00B90CFE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1</w:t>
            </w:r>
          </w:p>
          <w:p w14:paraId="1626E18D" w14:textId="77777777" w:rsidR="00E67B59" w:rsidRDefault="00E67B59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CA7A361" w14:textId="77777777" w:rsidR="004A4860" w:rsidRDefault="004A4860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633B32D" w14:textId="77777777" w:rsidR="004A4860" w:rsidRDefault="004A4860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86DB7C4" w14:textId="77777777" w:rsidR="004A4860" w:rsidRDefault="004A4860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42F9BC3" w14:textId="77777777" w:rsidR="004A4860" w:rsidRDefault="004A4860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1778593" w14:textId="77777777" w:rsidR="004A4860" w:rsidRPr="002E5F46" w:rsidRDefault="004A4860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14:paraId="314C03F0" w14:textId="77777777" w:rsidR="00821A89" w:rsidRPr="001712C5" w:rsidRDefault="00821A89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Myriad Pro" w:hAnsi="Myriad Pro"/>
                <w:sz w:val="24"/>
                <w:szCs w:val="24"/>
              </w:rPr>
            </w:pPr>
            <w:r w:rsidRPr="001712C5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1712C5">
              <w:rPr>
                <w:rFonts w:ascii="Myriad Pro" w:hAnsi="Myriad Pro"/>
                <w:sz w:val="24"/>
                <w:szCs w:val="24"/>
              </w:rPr>
              <w:t>fișe de evaluare</w:t>
            </w:r>
          </w:p>
          <w:p w14:paraId="4C3FD61E" w14:textId="77777777" w:rsidR="00821A89" w:rsidRDefault="00821A89" w:rsidP="00C610B9">
            <w:pPr>
              <w:tabs>
                <w:tab w:val="left" w:pos="1692"/>
              </w:tabs>
              <w:rPr>
                <w:rFonts w:ascii="Myriad Pro" w:hAnsi="Myriad Pro"/>
                <w:sz w:val="24"/>
                <w:szCs w:val="24"/>
              </w:rPr>
            </w:pPr>
            <w:r w:rsidRPr="001712C5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1712C5">
              <w:rPr>
                <w:rFonts w:ascii="Myriad Pro" w:hAnsi="Myriad Pro"/>
                <w:sz w:val="24"/>
                <w:szCs w:val="24"/>
              </w:rPr>
              <w:t>fișe de lucru pentru secvențele de recuperare/</w:t>
            </w:r>
          </w:p>
          <w:p w14:paraId="48062520" w14:textId="77777777" w:rsidR="00821A89" w:rsidRPr="002E5F46" w:rsidRDefault="00821A89" w:rsidP="00C610B9">
            <w:pPr>
              <w:tabs>
                <w:tab w:val="left" w:pos="1692"/>
              </w:tabs>
              <w:rPr>
                <w:rFonts w:ascii="Myriad Pro" w:hAnsi="Myriad Pro"/>
                <w:sz w:val="24"/>
                <w:szCs w:val="24"/>
              </w:rPr>
            </w:pPr>
            <w:r w:rsidRPr="001712C5">
              <w:rPr>
                <w:rFonts w:ascii="Myriad Pro" w:hAnsi="Myriad Pro"/>
                <w:sz w:val="24"/>
                <w:szCs w:val="24"/>
              </w:rPr>
              <w:t>dezvoltare</w:t>
            </w:r>
          </w:p>
        </w:tc>
        <w:tc>
          <w:tcPr>
            <w:tcW w:w="1556" w:type="dxa"/>
          </w:tcPr>
          <w:p w14:paraId="2ECB0981" w14:textId="77777777" w:rsidR="00821A89" w:rsidRPr="002E5F46" w:rsidRDefault="00821A89" w:rsidP="000004FA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before="27"/>
              <w:ind w:right="-20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sum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</w:t>
            </w:r>
          </w:p>
        </w:tc>
        <w:tc>
          <w:tcPr>
            <w:tcW w:w="810" w:type="dxa"/>
          </w:tcPr>
          <w:p w14:paraId="3E385B47" w14:textId="77777777" w:rsidR="00821A89" w:rsidRPr="002E5F46" w:rsidRDefault="00821A89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5137C1" w:rsidRPr="002E5F46" w14:paraId="62A5EE5B" w14:textId="77777777" w:rsidTr="00502487">
        <w:trPr>
          <w:trHeight w:val="674"/>
        </w:trPr>
        <w:tc>
          <w:tcPr>
            <w:tcW w:w="15210" w:type="dxa"/>
            <w:gridSpan w:val="8"/>
            <w:shd w:val="clear" w:color="auto" w:fill="BFBFBF" w:themeFill="background1" w:themeFillShade="BF"/>
          </w:tcPr>
          <w:p w14:paraId="473470D8" w14:textId="364B11A2" w:rsidR="005137C1" w:rsidRPr="008578C3" w:rsidRDefault="00F467BC" w:rsidP="00EA78EF">
            <w:pPr>
              <w:rPr>
                <w:rFonts w:cs="Calibri"/>
                <w:b/>
                <w:bCs/>
                <w:color w:val="FF0000"/>
              </w:rPr>
            </w:pPr>
            <w:r>
              <w:rPr>
                <w:rFonts w:ascii="Myriad Pro" w:hAnsi="Myriad Pro" w:cs="Calibri"/>
                <w:b/>
                <w:bCs/>
                <w:color w:val="FF0000"/>
              </w:rPr>
              <w:t xml:space="preserve">                                                                            </w:t>
            </w:r>
            <w:r w:rsidR="004A37A8">
              <w:rPr>
                <w:rFonts w:ascii="Myriad Pro" w:hAnsi="Myriad Pro" w:cs="Calibri"/>
                <w:b/>
                <w:bCs/>
                <w:color w:val="FF0000"/>
              </w:rPr>
              <w:t xml:space="preserve">       </w:t>
            </w:r>
            <w:r>
              <w:rPr>
                <w:rFonts w:ascii="Myriad Pro" w:hAnsi="Myriad Pro" w:cs="Calibri"/>
                <w:b/>
                <w:bCs/>
                <w:color w:val="FF0000"/>
              </w:rPr>
              <w:t xml:space="preserve">VACANȚA DE </w:t>
            </w:r>
            <w:r w:rsidR="008578C3">
              <w:rPr>
                <w:rFonts w:ascii="Myriad Pro" w:hAnsi="Myriad Pro" w:cs="Calibri"/>
                <w:b/>
                <w:bCs/>
                <w:color w:val="FF0000"/>
              </w:rPr>
              <w:t>PAȘTE</w:t>
            </w:r>
          </w:p>
          <w:p w14:paraId="41D9FC04" w14:textId="5029E8A9" w:rsidR="00F467BC" w:rsidRPr="00F467BC" w:rsidRDefault="00F467BC" w:rsidP="00EA78EF">
            <w:pPr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yriad Pro" w:hAnsi="Myriad Pro" w:cs="Calibri"/>
                <w:b/>
                <w:bCs/>
                <w:color w:val="FF0000"/>
              </w:rPr>
              <w:t xml:space="preserve">                                                                               18 aprilie</w:t>
            </w:r>
            <w:r w:rsidR="004A37A8">
              <w:rPr>
                <w:rFonts w:ascii="Myriad Pro" w:hAnsi="Myriad Pro" w:cs="Calibri"/>
                <w:b/>
                <w:bCs/>
                <w:color w:val="FF0000"/>
              </w:rPr>
              <w:t xml:space="preserve"> 2025 – </w:t>
            </w:r>
            <w:r>
              <w:rPr>
                <w:rFonts w:ascii="Myriad Pro" w:hAnsi="Myriad Pro" w:cs="Calibri"/>
                <w:b/>
                <w:bCs/>
                <w:color w:val="FF0000"/>
              </w:rPr>
              <w:t>27 aprilie</w:t>
            </w:r>
            <w:r w:rsidR="004A37A8">
              <w:rPr>
                <w:rFonts w:ascii="Myriad Pro" w:hAnsi="Myriad Pro" w:cs="Calibri"/>
                <w:b/>
                <w:bCs/>
                <w:color w:val="FF0000"/>
              </w:rPr>
              <w:t xml:space="preserve"> 2025</w:t>
            </w:r>
          </w:p>
        </w:tc>
      </w:tr>
    </w:tbl>
    <w:p w14:paraId="12B60F26" w14:textId="77777777" w:rsidR="00F467BC" w:rsidRDefault="00F467BC" w:rsidP="00EA78EF">
      <w:pPr>
        <w:widowControl w:val="0"/>
        <w:autoSpaceDE w:val="0"/>
        <w:autoSpaceDN w:val="0"/>
        <w:adjustRightInd w:val="0"/>
        <w:spacing w:after="0" w:line="400" w:lineRule="exact"/>
        <w:ind w:right="94"/>
        <w:rPr>
          <w:rFonts w:ascii="Myriad Pro" w:hAnsi="Myriad Pro" w:cs="Myriad Pro"/>
          <w:b/>
          <w:bCs/>
          <w:color w:val="231F20"/>
          <w:spacing w:val="7"/>
          <w:w w:val="108"/>
          <w:position w:val="1"/>
          <w:sz w:val="36"/>
          <w:szCs w:val="36"/>
        </w:rPr>
      </w:pPr>
    </w:p>
    <w:p w14:paraId="6D6FE278" w14:textId="77777777" w:rsidR="00F467BC" w:rsidRDefault="00F467BC" w:rsidP="00EA78EF">
      <w:pPr>
        <w:widowControl w:val="0"/>
        <w:autoSpaceDE w:val="0"/>
        <w:autoSpaceDN w:val="0"/>
        <w:adjustRightInd w:val="0"/>
        <w:spacing w:after="0" w:line="400" w:lineRule="exact"/>
        <w:ind w:right="94"/>
        <w:rPr>
          <w:rFonts w:ascii="Myriad Pro" w:hAnsi="Myriad Pro" w:cs="Myriad Pro"/>
          <w:b/>
          <w:bCs/>
          <w:color w:val="231F20"/>
          <w:spacing w:val="7"/>
          <w:w w:val="108"/>
          <w:position w:val="1"/>
          <w:sz w:val="36"/>
          <w:szCs w:val="36"/>
        </w:rPr>
      </w:pPr>
    </w:p>
    <w:p w14:paraId="0C5C68BD" w14:textId="77777777" w:rsidR="00502487" w:rsidRDefault="00502487" w:rsidP="00EA78EF">
      <w:pPr>
        <w:widowControl w:val="0"/>
        <w:autoSpaceDE w:val="0"/>
        <w:autoSpaceDN w:val="0"/>
        <w:adjustRightInd w:val="0"/>
        <w:spacing w:after="0" w:line="400" w:lineRule="exact"/>
        <w:ind w:right="94"/>
        <w:rPr>
          <w:rFonts w:ascii="Myriad Pro" w:hAnsi="Myriad Pro" w:cs="Myriad Pro"/>
          <w:b/>
          <w:bCs/>
          <w:color w:val="231F20"/>
          <w:spacing w:val="7"/>
          <w:w w:val="108"/>
          <w:position w:val="1"/>
          <w:sz w:val="36"/>
          <w:szCs w:val="36"/>
        </w:rPr>
      </w:pPr>
    </w:p>
    <w:p w14:paraId="180A25AC" w14:textId="77777777" w:rsidR="00502487" w:rsidRDefault="00502487" w:rsidP="00EA78EF">
      <w:pPr>
        <w:widowControl w:val="0"/>
        <w:autoSpaceDE w:val="0"/>
        <w:autoSpaceDN w:val="0"/>
        <w:adjustRightInd w:val="0"/>
        <w:spacing w:after="0" w:line="400" w:lineRule="exact"/>
        <w:ind w:right="94"/>
        <w:rPr>
          <w:rFonts w:ascii="Myriad Pro" w:hAnsi="Myriad Pro" w:cs="Myriad Pro"/>
          <w:b/>
          <w:bCs/>
          <w:color w:val="231F20"/>
          <w:spacing w:val="7"/>
          <w:w w:val="108"/>
          <w:position w:val="1"/>
          <w:sz w:val="36"/>
          <w:szCs w:val="36"/>
        </w:rPr>
      </w:pPr>
    </w:p>
    <w:p w14:paraId="2552DD96" w14:textId="77777777" w:rsidR="00502487" w:rsidRDefault="00502487" w:rsidP="00EA78EF">
      <w:pPr>
        <w:widowControl w:val="0"/>
        <w:autoSpaceDE w:val="0"/>
        <w:autoSpaceDN w:val="0"/>
        <w:adjustRightInd w:val="0"/>
        <w:spacing w:after="0" w:line="400" w:lineRule="exact"/>
        <w:ind w:right="94"/>
        <w:rPr>
          <w:rFonts w:ascii="Myriad Pro" w:hAnsi="Myriad Pro" w:cs="Myriad Pro"/>
          <w:b/>
          <w:bCs/>
          <w:color w:val="231F20"/>
          <w:spacing w:val="7"/>
          <w:w w:val="108"/>
          <w:position w:val="1"/>
          <w:sz w:val="36"/>
          <w:szCs w:val="36"/>
        </w:rPr>
      </w:pPr>
    </w:p>
    <w:p w14:paraId="7850023D" w14:textId="5853E3B1" w:rsidR="00343C5C" w:rsidRPr="000275EE" w:rsidRDefault="004E0D58" w:rsidP="00EA78EF">
      <w:pPr>
        <w:widowControl w:val="0"/>
        <w:autoSpaceDE w:val="0"/>
        <w:autoSpaceDN w:val="0"/>
        <w:adjustRightInd w:val="0"/>
        <w:spacing w:after="0" w:line="400" w:lineRule="exact"/>
        <w:ind w:right="94"/>
        <w:rPr>
          <w:rFonts w:ascii="Myriad Pro" w:hAnsi="Myriad Pro" w:cs="Myriad Pro"/>
          <w:b/>
          <w:bCs/>
          <w:i/>
          <w:iCs/>
          <w:color w:val="231F20"/>
          <w:position w:val="1"/>
          <w:sz w:val="36"/>
          <w:szCs w:val="36"/>
        </w:rPr>
      </w:pPr>
      <w:r w:rsidRPr="000275EE">
        <w:rPr>
          <w:rFonts w:ascii="Myriad Pro" w:hAnsi="Myriad Pro" w:cs="Myriad Pro"/>
          <w:b/>
          <w:bCs/>
          <w:color w:val="231F20"/>
          <w:spacing w:val="7"/>
          <w:w w:val="108"/>
          <w:position w:val="1"/>
          <w:sz w:val="36"/>
          <w:szCs w:val="36"/>
        </w:rPr>
        <w:lastRenderedPageBreak/>
        <w:t>UN</w:t>
      </w:r>
      <w:r w:rsidRPr="000275EE">
        <w:rPr>
          <w:rFonts w:ascii="Myriad Pro" w:hAnsi="Myriad Pro" w:cs="Myriad Pro"/>
          <w:b/>
          <w:bCs/>
          <w:color w:val="231F20"/>
          <w:spacing w:val="7"/>
          <w:position w:val="1"/>
          <w:sz w:val="36"/>
          <w:szCs w:val="36"/>
        </w:rPr>
        <w:t>I</w:t>
      </w:r>
      <w:r w:rsidRPr="000275EE">
        <w:rPr>
          <w:rFonts w:ascii="Myriad Pro" w:hAnsi="Myriad Pro" w:cs="Myriad Pro"/>
          <w:b/>
          <w:bCs/>
          <w:color w:val="231F20"/>
          <w:spacing w:val="-20"/>
          <w:w w:val="150"/>
          <w:position w:val="1"/>
          <w:sz w:val="36"/>
          <w:szCs w:val="36"/>
        </w:rPr>
        <w:t>T</w:t>
      </w:r>
      <w:r w:rsidRPr="000275EE">
        <w:rPr>
          <w:rFonts w:ascii="Myriad Pro" w:hAnsi="Myriad Pro" w:cs="Myriad Pro"/>
          <w:b/>
          <w:bCs/>
          <w:color w:val="231F20"/>
          <w:spacing w:val="-21"/>
          <w:w w:val="126"/>
          <w:position w:val="1"/>
          <w:sz w:val="36"/>
          <w:szCs w:val="36"/>
        </w:rPr>
        <w:t>A</w:t>
      </w:r>
      <w:r w:rsidRPr="000275EE">
        <w:rPr>
          <w:rFonts w:ascii="Myriad Pro" w:hAnsi="Myriad Pro" w:cs="Myriad Pro"/>
          <w:b/>
          <w:bCs/>
          <w:color w:val="231F20"/>
          <w:spacing w:val="7"/>
          <w:w w:val="121"/>
          <w:position w:val="1"/>
          <w:sz w:val="36"/>
          <w:szCs w:val="36"/>
        </w:rPr>
        <w:t>TE</w:t>
      </w:r>
      <w:r w:rsidRPr="000275EE">
        <w:rPr>
          <w:rFonts w:ascii="Myriad Pro" w:hAnsi="Myriad Pro" w:cs="Myriad Pro"/>
          <w:b/>
          <w:bCs/>
          <w:color w:val="231F20"/>
          <w:w w:val="121"/>
          <w:position w:val="1"/>
          <w:sz w:val="36"/>
          <w:szCs w:val="36"/>
        </w:rPr>
        <w:t>A</w:t>
      </w:r>
      <w:r w:rsidRPr="000275EE">
        <w:rPr>
          <w:rFonts w:ascii="Myriad Pro" w:hAnsi="Myriad Pro" w:cs="Myriad Pro"/>
          <w:b/>
          <w:bCs/>
          <w:color w:val="231F20"/>
          <w:spacing w:val="4"/>
          <w:position w:val="1"/>
          <w:sz w:val="36"/>
          <w:szCs w:val="36"/>
        </w:rPr>
        <w:t xml:space="preserve"> </w:t>
      </w:r>
      <w:r w:rsidR="004B727D" w:rsidRPr="000275EE">
        <w:rPr>
          <w:rFonts w:ascii="Myriad Pro" w:hAnsi="Myriad Pro" w:cs="Myriad Pro"/>
          <w:b/>
          <w:bCs/>
          <w:color w:val="231F20"/>
          <w:position w:val="1"/>
          <w:sz w:val="36"/>
          <w:szCs w:val="36"/>
        </w:rPr>
        <w:t>6</w:t>
      </w:r>
      <w:r w:rsidR="00343C5C" w:rsidRPr="000275EE">
        <w:rPr>
          <w:rFonts w:ascii="Myriad Pro" w:hAnsi="Myriad Pro" w:cs="Myriad Pro"/>
          <w:b/>
          <w:bCs/>
          <w:color w:val="231F20"/>
          <w:position w:val="1"/>
          <w:sz w:val="36"/>
          <w:szCs w:val="36"/>
        </w:rPr>
        <w:t xml:space="preserve">: </w:t>
      </w:r>
      <w:r w:rsidR="00AB5647" w:rsidRPr="000275EE">
        <w:rPr>
          <w:rFonts w:ascii="Myriad Pro" w:hAnsi="Myriad Pro" w:cs="Myriad Pro"/>
          <w:b/>
          <w:bCs/>
          <w:i/>
          <w:iCs/>
          <w:color w:val="231F20"/>
          <w:position w:val="1"/>
          <w:sz w:val="36"/>
          <w:szCs w:val="36"/>
        </w:rPr>
        <w:t>Măsura e în toate</w:t>
      </w:r>
    </w:p>
    <w:p w14:paraId="3072C6B0" w14:textId="77777777" w:rsidR="00D5346D" w:rsidRDefault="00D5346D" w:rsidP="008229D1">
      <w:pPr>
        <w:widowControl w:val="0"/>
        <w:autoSpaceDE w:val="0"/>
        <w:autoSpaceDN w:val="0"/>
        <w:adjustRightInd w:val="0"/>
        <w:spacing w:after="0" w:line="400" w:lineRule="exact"/>
        <w:ind w:left="-47" w:right="94"/>
        <w:rPr>
          <w:rFonts w:ascii="Myriad Pro" w:hAnsi="Myriad Pro" w:cs="Myriad Pro"/>
          <w:color w:val="000000"/>
          <w:sz w:val="36"/>
          <w:szCs w:val="36"/>
        </w:rPr>
      </w:pPr>
    </w:p>
    <w:p w14:paraId="3E3D1066" w14:textId="77777777" w:rsidR="00343C5C" w:rsidRPr="00D5346D" w:rsidRDefault="00343C5C" w:rsidP="00343C5C">
      <w:pPr>
        <w:widowControl w:val="0"/>
        <w:autoSpaceDE w:val="0"/>
        <w:autoSpaceDN w:val="0"/>
        <w:adjustRightInd w:val="0"/>
        <w:spacing w:after="0" w:line="240" w:lineRule="auto"/>
        <w:ind w:left="110" w:right="-76"/>
        <w:rPr>
          <w:rFonts w:ascii="Myriad Pro" w:hAnsi="Myriad Pro" w:cs="Myriad Pro"/>
          <w:b/>
          <w:bCs/>
          <w:spacing w:val="4"/>
          <w:w w:val="94"/>
          <w:sz w:val="24"/>
          <w:szCs w:val="24"/>
        </w:rPr>
      </w:pPr>
      <w:r w:rsidRPr="00D5346D">
        <w:rPr>
          <w:rFonts w:ascii="Myriad Pro" w:hAnsi="Myriad Pro" w:cs="Myriad Pro"/>
          <w:b/>
          <w:bCs/>
          <w:sz w:val="24"/>
          <w:szCs w:val="24"/>
        </w:rPr>
        <w:t>N</w:t>
      </w:r>
      <w:r w:rsidR="000275EE">
        <w:rPr>
          <w:rFonts w:ascii="Myriad Pro" w:hAnsi="Myriad Pro" w:cs="Myriad Pro"/>
          <w:b/>
          <w:bCs/>
          <w:spacing w:val="-8"/>
          <w:sz w:val="24"/>
          <w:szCs w:val="24"/>
        </w:rPr>
        <w:t>umăr</w:t>
      </w:r>
      <w:r w:rsidRPr="00D5346D">
        <w:rPr>
          <w:rFonts w:ascii="Myriad Pro" w:hAnsi="Myriad Pro" w:cs="Myriad Pro"/>
          <w:b/>
          <w:bCs/>
          <w:spacing w:val="-16"/>
          <w:sz w:val="24"/>
          <w:szCs w:val="24"/>
        </w:rPr>
        <w:t xml:space="preserve"> </w:t>
      </w:r>
      <w:r w:rsidR="000275EE">
        <w:rPr>
          <w:rFonts w:ascii="Myriad Pro" w:hAnsi="Myriad Pro" w:cs="Myriad Pro"/>
          <w:b/>
          <w:bCs/>
          <w:spacing w:val="-16"/>
          <w:sz w:val="24"/>
          <w:szCs w:val="24"/>
        </w:rPr>
        <w:t xml:space="preserve">de </w:t>
      </w:r>
      <w:r w:rsidRPr="00D5346D">
        <w:rPr>
          <w:rFonts w:ascii="Myriad Pro" w:hAnsi="Myriad Pro" w:cs="Myriad Pro"/>
          <w:b/>
          <w:bCs/>
          <w:w w:val="94"/>
          <w:sz w:val="24"/>
          <w:szCs w:val="24"/>
        </w:rPr>
        <w:t>o</w:t>
      </w:r>
      <w:r w:rsidRPr="00D5346D">
        <w:rPr>
          <w:rFonts w:ascii="Myriad Pro" w:hAnsi="Myriad Pro" w:cs="Myriad Pro"/>
          <w:b/>
          <w:bCs/>
          <w:spacing w:val="-1"/>
          <w:w w:val="94"/>
          <w:sz w:val="24"/>
          <w:szCs w:val="24"/>
        </w:rPr>
        <w:t>r</w:t>
      </w:r>
      <w:r w:rsidRPr="00D5346D">
        <w:rPr>
          <w:rFonts w:ascii="Myriad Pro" w:hAnsi="Myriad Pro" w:cs="Myriad Pro"/>
          <w:b/>
          <w:bCs/>
          <w:w w:val="94"/>
          <w:sz w:val="24"/>
          <w:szCs w:val="24"/>
        </w:rPr>
        <w:t>e:</w:t>
      </w:r>
      <w:r w:rsidR="00B90CFE">
        <w:rPr>
          <w:rFonts w:ascii="Myriad Pro" w:hAnsi="Myriad Pro" w:cs="Myriad Pro"/>
          <w:b/>
          <w:bCs/>
          <w:spacing w:val="4"/>
          <w:w w:val="94"/>
          <w:sz w:val="24"/>
          <w:szCs w:val="24"/>
        </w:rPr>
        <w:t xml:space="preserve"> </w:t>
      </w:r>
      <w:r w:rsidR="00F467BC">
        <w:rPr>
          <w:rFonts w:ascii="Myriad Pro" w:hAnsi="Myriad Pro" w:cs="Myriad Pro"/>
          <w:b/>
          <w:bCs/>
          <w:spacing w:val="4"/>
          <w:w w:val="94"/>
          <w:sz w:val="24"/>
          <w:szCs w:val="24"/>
        </w:rPr>
        <w:t>25</w:t>
      </w:r>
    </w:p>
    <w:tbl>
      <w:tblPr>
        <w:tblStyle w:val="TableGrid"/>
        <w:tblW w:w="152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"/>
        <w:gridCol w:w="630"/>
        <w:gridCol w:w="2629"/>
        <w:gridCol w:w="1511"/>
        <w:gridCol w:w="5220"/>
        <w:gridCol w:w="810"/>
        <w:gridCol w:w="1980"/>
        <w:gridCol w:w="1620"/>
        <w:gridCol w:w="810"/>
      </w:tblGrid>
      <w:tr w:rsidR="00C51A3C" w:rsidRPr="00343C5C" w14:paraId="2A77883F" w14:textId="77777777" w:rsidTr="00F467BC">
        <w:trPr>
          <w:gridBefore w:val="1"/>
          <w:wBefore w:w="56" w:type="dxa"/>
          <w:trHeight w:val="979"/>
        </w:trPr>
        <w:tc>
          <w:tcPr>
            <w:tcW w:w="630" w:type="dxa"/>
            <w:shd w:val="clear" w:color="auto" w:fill="D5DCE4" w:themeFill="text2" w:themeFillTint="33"/>
          </w:tcPr>
          <w:p w14:paraId="47AAF750" w14:textId="77777777" w:rsidR="00C51A3C" w:rsidRPr="00343C5C" w:rsidRDefault="00C51A3C" w:rsidP="00C65D3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CR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D5DCE4" w:themeFill="text2" w:themeFillTint="33"/>
          </w:tcPr>
          <w:p w14:paraId="04DEA53D" w14:textId="77777777" w:rsidR="00C51A3C" w:rsidRPr="00343C5C" w:rsidRDefault="00C51A3C" w:rsidP="00C65D3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D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ALIERI DE 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NŢINUT</w:t>
            </w:r>
          </w:p>
        </w:tc>
        <w:tc>
          <w:tcPr>
            <w:tcW w:w="1511" w:type="dxa"/>
            <w:shd w:val="clear" w:color="auto" w:fill="D5DCE4" w:themeFill="text2" w:themeFillTint="33"/>
          </w:tcPr>
          <w:p w14:paraId="6C75BB39" w14:textId="77777777" w:rsidR="00C51A3C" w:rsidRPr="00343C5C" w:rsidRDefault="00C51A3C" w:rsidP="00C65D3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MP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.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 SPECIFICE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14:paraId="7B9C5E08" w14:textId="77777777" w:rsidR="00C51A3C" w:rsidRPr="00343C5C" w:rsidRDefault="00C51A3C" w:rsidP="00C65D31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38D06180" w14:textId="77777777" w:rsidR="00C51A3C" w:rsidRPr="00343C5C" w:rsidRDefault="00C51A3C" w:rsidP="00C65D3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5"/>
                <w:sz w:val="20"/>
                <w:szCs w:val="20"/>
              </w:rPr>
              <w:t>A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3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TIVI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ŢI DE ÎN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Ţ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2D394A70" w14:textId="77777777" w:rsidR="00C51A3C" w:rsidRPr="00343C5C" w:rsidRDefault="00C51A3C" w:rsidP="00C65D3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09E9637D" w14:textId="77777777" w:rsidR="00C51A3C" w:rsidRPr="00343C5C" w:rsidRDefault="001C22E5" w:rsidP="00C65D31">
            <w:pPr>
              <w:tabs>
                <w:tab w:val="left" w:pos="1464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  <w:r w:rsidRPr="001A460C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RESURSE ȘI ORGANIZARE A COLECTIVULUI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599A59BF" w14:textId="77777777" w:rsidR="00C51A3C" w:rsidRPr="00343C5C" w:rsidRDefault="00C51A3C" w:rsidP="00C65D31">
            <w:pPr>
              <w:tabs>
                <w:tab w:val="left" w:pos="1242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1171DC17" w14:textId="77777777" w:rsidR="00C51A3C" w:rsidRPr="00343C5C" w:rsidRDefault="00C51A3C" w:rsidP="00C65D31">
            <w:pPr>
              <w:tabs>
                <w:tab w:val="left" w:pos="1242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LU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581520D1" w14:textId="77777777" w:rsidR="00C51A3C" w:rsidRPr="00343C5C" w:rsidRDefault="00C51A3C" w:rsidP="00C65D31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3D98D030" w14:textId="77777777" w:rsidR="00C51A3C" w:rsidRPr="00343C5C" w:rsidRDefault="00C51A3C" w:rsidP="00C65D3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343C5C" w:rsidRPr="002E5F46" w14:paraId="4BEEC909" w14:textId="77777777" w:rsidTr="00F467BC">
        <w:trPr>
          <w:gridBefore w:val="1"/>
          <w:wBefore w:w="56" w:type="dxa"/>
          <w:trHeight w:val="132"/>
        </w:trPr>
        <w:tc>
          <w:tcPr>
            <w:tcW w:w="630" w:type="dxa"/>
          </w:tcPr>
          <w:p w14:paraId="46B2A550" w14:textId="77777777" w:rsidR="00343C5C" w:rsidRPr="000275EE" w:rsidRDefault="00343C5C" w:rsidP="00343C5C">
            <w:pPr>
              <w:jc w:val="center"/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0275EE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1.</w:t>
            </w:r>
          </w:p>
          <w:p w14:paraId="4E7CD264" w14:textId="77777777" w:rsidR="00FE4870" w:rsidRDefault="00FE4870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5A0287C" w14:textId="77777777" w:rsidR="00FE4870" w:rsidRDefault="00FE4870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C3DF4F1" w14:textId="77777777" w:rsidR="00FE4870" w:rsidRDefault="00FE4870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FEA7780" w14:textId="77777777" w:rsidR="00FE4870" w:rsidRDefault="00FE4870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0F73AF3" w14:textId="77777777" w:rsidR="00FE4870" w:rsidRPr="000275EE" w:rsidRDefault="00FE4870" w:rsidP="00343C5C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</w:tcPr>
          <w:p w14:paraId="479D40C3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Forțe și mișcare.</w:t>
            </w:r>
            <w:r w:rsidR="000275EE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Forțe exercitate de magneți</w:t>
            </w:r>
          </w:p>
          <w:p w14:paraId="76CA536D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AEF6D97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E4C1065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71DEB07" w14:textId="77777777" w:rsidR="00241118" w:rsidRPr="002E5F46" w:rsidRDefault="00241118" w:rsidP="000275EE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1CE3A71" w14:textId="77777777" w:rsidR="00013B67" w:rsidRDefault="00013B67" w:rsidP="000275EE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3.1</w:t>
            </w:r>
          </w:p>
          <w:p w14:paraId="1FA4E528" w14:textId="77777777" w:rsidR="00013B67" w:rsidRDefault="00013B67" w:rsidP="000275EE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4.1</w:t>
            </w:r>
          </w:p>
          <w:p w14:paraId="13F7FCC9" w14:textId="77777777" w:rsidR="00013B67" w:rsidRPr="00013B67" w:rsidRDefault="00013B67" w:rsidP="00013B67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BA968E9" w14:textId="77777777" w:rsidR="00343C5C" w:rsidRDefault="00343C5C" w:rsidP="001712C5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D2A8DD6" w14:textId="77777777" w:rsidR="00241118" w:rsidRDefault="00241118" w:rsidP="001712C5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4900065" w14:textId="77777777" w:rsidR="00241118" w:rsidRDefault="00241118" w:rsidP="001712C5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36BD844" w14:textId="77777777" w:rsidR="00241118" w:rsidRPr="002E5F46" w:rsidRDefault="00241118" w:rsidP="000275EE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7B547DAB" w14:textId="77777777" w:rsidR="004A6479" w:rsidRDefault="003F054B" w:rsidP="001712C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0275EE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investigarea forțelor exercitate de magneți asupra altor magneți</w:t>
            </w:r>
            <w:r w:rsidR="00FB65A4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sau </w:t>
            </w:r>
            <w:r w:rsidR="004B5FC3">
              <w:rPr>
                <w:rFonts w:ascii="Myriad Pro" w:eastAsia="Myriad Pro" w:hAnsi="Myriad Pro" w:cs="Myriad Pro"/>
                <w:sz w:val="24"/>
                <w:szCs w:val="24"/>
              </w:rPr>
              <w:t xml:space="preserve">asupra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materiale</w:t>
            </w:r>
            <w:r w:rsidR="004B5FC3">
              <w:rPr>
                <w:rFonts w:ascii="Myriad Pro" w:eastAsia="Myriad Pro" w:hAnsi="Myriad Pro" w:cs="Myriad Pro"/>
                <w:sz w:val="24"/>
                <w:szCs w:val="24"/>
              </w:rPr>
              <w:t>lor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 magnetice</w:t>
            </w:r>
          </w:p>
          <w:p w14:paraId="73660892" w14:textId="77777777" w:rsidR="004A6479" w:rsidRDefault="003F054B" w:rsidP="001712C5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0275EE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evidențierea polilor N și S ai unui magnet și a atracției/respingerii dintre polii opuși/identici</w:t>
            </w:r>
          </w:p>
          <w:p w14:paraId="2C63C832" w14:textId="77777777" w:rsidR="00AA42FD" w:rsidRDefault="00FB65A4" w:rsidP="001712C5">
            <w:pPr>
              <w:rPr>
                <w:rFonts w:ascii="Myriad Pro" w:hAnsi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0275EE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clasificarea materialelor investigate </w:t>
            </w:r>
            <w:r w:rsidR="000275EE"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n conductori electrici,</w:t>
            </w:r>
            <w:r w:rsidR="000275EE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izolatori,</w:t>
            </w:r>
            <w:r w:rsidR="000275EE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cu proprietăți magnetice</w:t>
            </w:r>
          </w:p>
          <w:p w14:paraId="0B03E316" w14:textId="77777777" w:rsidR="000275EE" w:rsidRDefault="000275EE" w:rsidP="00BE4191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/>
                <w:sz w:val="24"/>
                <w:szCs w:val="24"/>
              </w:rPr>
            </w:pPr>
          </w:p>
          <w:p w14:paraId="2F2B69F5" w14:textId="77777777" w:rsidR="008E1DD7" w:rsidRDefault="008E1DD7" w:rsidP="008E1DD7">
            <w:pPr>
              <w:rPr>
                <w:rFonts w:ascii="Myriad Pro" w:hAnsi="Myriad Pro" w:cs="Myriad Pro"/>
                <w:sz w:val="24"/>
                <w:szCs w:val="24"/>
              </w:rPr>
            </w:pPr>
          </w:p>
          <w:p w14:paraId="2F8CA0DD" w14:textId="77777777" w:rsidR="004A6479" w:rsidRPr="002E5F46" w:rsidRDefault="004A6479" w:rsidP="000275EE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4104155A" w14:textId="77777777" w:rsidR="00343C5C" w:rsidRDefault="00B90CFE" w:rsidP="00C67477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2</w:t>
            </w:r>
          </w:p>
          <w:p w14:paraId="54B3FA15" w14:textId="77777777" w:rsidR="00241118" w:rsidRDefault="00241118" w:rsidP="00C67477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78DD00C" w14:textId="77777777" w:rsidR="00241118" w:rsidRDefault="00241118" w:rsidP="00241118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6731CB9" w14:textId="77777777" w:rsidR="00241118" w:rsidRDefault="00241118" w:rsidP="00241118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921C02B" w14:textId="77777777" w:rsidR="00241118" w:rsidRDefault="00241118" w:rsidP="00241118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ED61F18" w14:textId="77777777" w:rsidR="00241118" w:rsidRDefault="00241118" w:rsidP="00241118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7739DBC" w14:textId="77777777" w:rsidR="00241118" w:rsidRDefault="00241118" w:rsidP="00241118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976E9BF" w14:textId="77777777" w:rsidR="00241118" w:rsidRDefault="00241118" w:rsidP="00241118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1F223EB" w14:textId="77777777" w:rsidR="00241118" w:rsidRDefault="00241118" w:rsidP="00241118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158DEE9" w14:textId="77777777" w:rsidR="00241118" w:rsidRDefault="00241118" w:rsidP="00241118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96C8A40" w14:textId="77777777" w:rsidR="00241118" w:rsidRDefault="00241118" w:rsidP="00241118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400B1F5" w14:textId="77777777" w:rsidR="00241118" w:rsidRPr="002E5F46" w:rsidRDefault="00241118" w:rsidP="0039401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9B7F5D2" w14:textId="77777777" w:rsidR="00343C5C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riale</w:t>
            </w:r>
            <w:r w:rsidRPr="000004FA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: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an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tipărit/digital, caietul de lucru al manualului</w:t>
            </w:r>
          </w:p>
          <w:p w14:paraId="615E4FC1" w14:textId="77777777" w:rsidR="00343C5C" w:rsidRPr="00394011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FF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4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-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0004FA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xplic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394011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394011"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394011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394011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394011">
              <w:rPr>
                <w:rFonts w:ascii="Myriad Pro" w:hAnsi="Myriad Pro" w:cs="Myriad Pro"/>
                <w:color w:val="231F20"/>
                <w:sz w:val="24"/>
                <w:szCs w:val="24"/>
              </w:rPr>
              <w:t>cițiu</w:t>
            </w:r>
            <w:r w:rsidRPr="00394011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394011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, 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p</w:t>
            </w:r>
            <w:r w:rsidRPr="00394011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oblem</w:t>
            </w:r>
            <w:r w:rsidRPr="00394011">
              <w:rPr>
                <w:rFonts w:ascii="Myriad Pro" w:hAnsi="Myriad Pro" w:cs="Myriad Pro"/>
                <w:spacing w:val="-1"/>
                <w:sz w:val="24"/>
                <w:szCs w:val="24"/>
              </w:rPr>
              <w:t>a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tiza</w:t>
            </w:r>
            <w:r w:rsidRPr="00394011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ea</w:t>
            </w:r>
          </w:p>
          <w:p w14:paraId="7A26907A" w14:textId="77777777" w:rsidR="00791E83" w:rsidRPr="00394011" w:rsidRDefault="00791E83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394011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348191B5" w14:textId="77777777" w:rsidR="00343C5C" w:rsidRPr="002E5F46" w:rsidRDefault="00791E83" w:rsidP="008E1DD7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/>
                <w:sz w:val="24"/>
                <w:szCs w:val="24"/>
              </w:rPr>
            </w:pPr>
            <w:r w:rsidRPr="00394011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,</w:t>
            </w:r>
            <w:r w:rsidR="004B5FC3">
              <w:rPr>
                <w:rFonts w:ascii="Myriad Pro" w:eastAsia="Myriad Pro" w:hAnsi="Myriad Pro" w:cs="Myriad Pro"/>
                <w:sz w:val="24"/>
                <w:szCs w:val="24"/>
              </w:rPr>
              <w:t xml:space="preserve"> lu-crul în echipă</w:t>
            </w:r>
          </w:p>
        </w:tc>
        <w:tc>
          <w:tcPr>
            <w:tcW w:w="1620" w:type="dxa"/>
          </w:tcPr>
          <w:p w14:paraId="69BF8A1E" w14:textId="77777777" w:rsidR="00343C5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74229808" w14:textId="77777777" w:rsidR="00343C5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a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6E2F63C3" w14:textId="77777777" w:rsidR="00343C5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2B132F98" w14:textId="77777777" w:rsidR="00343C5C" w:rsidRPr="002E5F46" w:rsidRDefault="00343C5C" w:rsidP="00C65D31">
            <w:pPr>
              <w:tabs>
                <w:tab w:val="left" w:pos="1242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ndividuală</w:t>
            </w:r>
          </w:p>
        </w:tc>
        <w:tc>
          <w:tcPr>
            <w:tcW w:w="810" w:type="dxa"/>
          </w:tcPr>
          <w:p w14:paraId="1A15A885" w14:textId="77777777" w:rsidR="00343C5C" w:rsidRPr="002E5F46" w:rsidRDefault="00343C5C" w:rsidP="00343C5C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275EE" w:rsidRPr="002E5F46" w14:paraId="715E101E" w14:textId="77777777" w:rsidTr="00F467BC">
        <w:trPr>
          <w:gridBefore w:val="1"/>
          <w:wBefore w:w="56" w:type="dxa"/>
          <w:trHeight w:val="132"/>
        </w:trPr>
        <w:tc>
          <w:tcPr>
            <w:tcW w:w="630" w:type="dxa"/>
          </w:tcPr>
          <w:p w14:paraId="22A34C7E" w14:textId="77777777" w:rsidR="000275EE" w:rsidRPr="000275EE" w:rsidRDefault="000275EE" w:rsidP="00343C5C">
            <w:pPr>
              <w:jc w:val="center"/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0275EE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2.</w:t>
            </w:r>
          </w:p>
        </w:tc>
        <w:tc>
          <w:tcPr>
            <w:tcW w:w="2629" w:type="dxa"/>
          </w:tcPr>
          <w:p w14:paraId="6DBA38AA" w14:textId="77777777" w:rsidR="000275EE" w:rsidRDefault="000275EE" w:rsidP="000275EE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ăsu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rea  lun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mii</w:t>
            </w:r>
          </w:p>
          <w:p w14:paraId="1C1CC91F" w14:textId="77777777" w:rsidR="000275EE" w:rsidRDefault="000275EE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75C6B61" w14:textId="77777777" w:rsidR="000275EE" w:rsidRDefault="000275EE" w:rsidP="000275EE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4.2.</w:t>
            </w:r>
          </w:p>
          <w:p w14:paraId="4F9015CB" w14:textId="77777777" w:rsidR="000275EE" w:rsidRDefault="000275EE" w:rsidP="000275EE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5220" w:type="dxa"/>
          </w:tcPr>
          <w:p w14:paraId="65A0F75E" w14:textId="770B86A0" w:rsidR="000275EE" w:rsidRDefault="000275EE" w:rsidP="000275EE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502487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sz w:val="24"/>
                <w:szCs w:val="24"/>
              </w:rPr>
              <w:t>identificarea instrum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>elor şi a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lor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standard adecvate în e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u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a unor </w:t>
            </w:r>
            <w:r>
              <w:rPr>
                <w:rFonts w:ascii="Myriad Pro" w:hAnsi="Myriad Pro" w:cs="Myriad Pro"/>
                <w:sz w:val="24"/>
                <w:szCs w:val="24"/>
              </w:rPr>
              <w:lastRenderedPageBreak/>
              <w:t>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ători</w:t>
            </w:r>
          </w:p>
          <w:p w14:paraId="6B3EBD31" w14:textId="77777777" w:rsidR="000275EE" w:rsidRDefault="000275EE" w:rsidP="000275EE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înregistrarea și interpretarea rezultatelor </w:t>
            </w:r>
          </w:p>
          <w:p w14:paraId="60ECFE27" w14:textId="77777777" w:rsidR="000275EE" w:rsidRDefault="000275EE" w:rsidP="000275EE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obținute în urma unor măsurători</w:t>
            </w:r>
          </w:p>
          <w:p w14:paraId="7EDF1A05" w14:textId="77777777" w:rsidR="000275EE" w:rsidRDefault="000275EE" w:rsidP="000275EE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u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a unor calcule 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olosind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p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sz w:val="24"/>
                <w:szCs w:val="24"/>
              </w:rPr>
              <w:t>tru lun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g</w:t>
            </w:r>
            <w:r>
              <w:rPr>
                <w:rFonts w:ascii="Myriad Pro" w:hAnsi="Myriad Pro" w:cs="Myriad Pro"/>
                <w:sz w:val="24"/>
                <w:szCs w:val="24"/>
              </w:rPr>
              <w:t>im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e</w:t>
            </w:r>
          </w:p>
          <w:p w14:paraId="4FF63BAF" w14:textId="77777777" w:rsidR="000275EE" w:rsidRDefault="000275EE" w:rsidP="000275EE">
            <w:pPr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z</w:t>
            </w:r>
            <w:r>
              <w:rPr>
                <w:rFonts w:ascii="Myriad Pro" w:hAnsi="Myriad Pro" w:cs="Myriad Pro"/>
                <w:sz w:val="24"/>
                <w:szCs w:val="24"/>
              </w:rPr>
              <w:t>ol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de p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obleme în c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 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6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vin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stand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d (fără 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ans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mă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)</w:t>
            </w:r>
          </w:p>
          <w:p w14:paraId="345C8ACE" w14:textId="77777777" w:rsidR="000275EE" w:rsidRDefault="000275EE" w:rsidP="000275EE">
            <w:pPr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operarea cu unitățile de măsură standard în efectuarea unor activități practice</w:t>
            </w:r>
          </w:p>
          <w:p w14:paraId="5D45DFB2" w14:textId="77777777" w:rsidR="000275EE" w:rsidRDefault="000275EE" w:rsidP="000275EE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identificarea instrum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>elor şi a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lor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standard adecvate în e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u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unor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ăt</w:t>
            </w:r>
            <w:r>
              <w:rPr>
                <w:rFonts w:ascii="Myriad Pro" w:hAnsi="Myriad Pro" w:cs="Myriad Pro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i </w:t>
            </w:r>
          </w:p>
          <w:p w14:paraId="5CA387DA" w14:textId="77777777" w:rsidR="000275EE" w:rsidRDefault="000275EE" w:rsidP="000275EE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înregistrarea și interpretarea rezultatelor </w:t>
            </w:r>
          </w:p>
          <w:p w14:paraId="089FAE62" w14:textId="77777777" w:rsidR="000275EE" w:rsidRDefault="000275EE" w:rsidP="000275EE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obținute în urma unor măsurători</w:t>
            </w:r>
          </w:p>
          <w:p w14:paraId="70F1A690" w14:textId="5DF66EB6" w:rsidR="000275EE" w:rsidRDefault="000275EE" w:rsidP="000275EE">
            <w:pPr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ordonarea unor obiecte date,</w:t>
            </w:r>
            <w:r w:rsidR="00665C8F">
              <w:rPr>
                <w:rFonts w:ascii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sz w:val="24"/>
                <w:szCs w:val="24"/>
              </w:rPr>
              <w:t>pe baza comparării succesive a l</w:t>
            </w:r>
            <w:r w:rsidR="00665C8F">
              <w:rPr>
                <w:rFonts w:ascii="Myriad Pro" w:hAnsi="Myriad Pro" w:cs="Myriad Pro"/>
                <w:sz w:val="24"/>
                <w:szCs w:val="24"/>
              </w:rPr>
              <w:t>u</w:t>
            </w:r>
            <w:r>
              <w:rPr>
                <w:rFonts w:ascii="Myriad Pro" w:hAnsi="Myriad Pro" w:cs="Myriad Pro"/>
                <w:sz w:val="24"/>
                <w:szCs w:val="24"/>
              </w:rPr>
              <w:t>ngimii lor</w:t>
            </w:r>
          </w:p>
          <w:p w14:paraId="018FCEAA" w14:textId="77777777" w:rsidR="000275EE" w:rsidRPr="008E5BAD" w:rsidRDefault="000275EE" w:rsidP="001712C5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F7F60D" w14:textId="77777777" w:rsidR="000275EE" w:rsidRDefault="00E67B59" w:rsidP="00C67477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</w:tcPr>
          <w:p w14:paraId="37A6FD3B" w14:textId="77777777" w:rsidR="000275EE" w:rsidRDefault="000275EE" w:rsidP="000275EE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riale</w:t>
            </w:r>
            <w:r w:rsidRPr="000004FA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: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man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tipărit/digital, caietul de lucru al manualului, instrum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de măsu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 p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ru lun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me</w:t>
            </w:r>
          </w:p>
          <w:p w14:paraId="1C4DA1BA" w14:textId="77777777" w:rsidR="000275EE" w:rsidRPr="00394011" w:rsidRDefault="000275EE" w:rsidP="000275EE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FF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4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-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0004FA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xplic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394011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394011"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394011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394011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394011">
              <w:rPr>
                <w:rFonts w:ascii="Myriad Pro" w:hAnsi="Myriad Pro" w:cs="Myriad Pro"/>
                <w:color w:val="231F20"/>
                <w:sz w:val="24"/>
                <w:szCs w:val="24"/>
              </w:rPr>
              <w:t>cițiu</w:t>
            </w:r>
            <w:r w:rsidRPr="00394011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394011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, 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p</w:t>
            </w:r>
            <w:r w:rsidRPr="00394011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oblem</w:t>
            </w:r>
            <w:r w:rsidRPr="00394011">
              <w:rPr>
                <w:rFonts w:ascii="Myriad Pro" w:hAnsi="Myriad Pro" w:cs="Myriad Pro"/>
                <w:spacing w:val="-1"/>
                <w:sz w:val="24"/>
                <w:szCs w:val="24"/>
              </w:rPr>
              <w:t>a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tiza</w:t>
            </w:r>
            <w:r w:rsidRPr="00394011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ea</w:t>
            </w:r>
          </w:p>
          <w:p w14:paraId="69421643" w14:textId="77777777" w:rsidR="000275EE" w:rsidRPr="00394011" w:rsidRDefault="000275EE" w:rsidP="000275EE">
            <w:pPr>
              <w:tabs>
                <w:tab w:val="left" w:pos="1464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394011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275D034D" w14:textId="77777777" w:rsidR="000275EE" w:rsidRDefault="000275EE" w:rsidP="000275EE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394011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620" w:type="dxa"/>
          </w:tcPr>
          <w:p w14:paraId="36545739" w14:textId="77777777" w:rsidR="000275EE" w:rsidRDefault="000275EE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</w:tc>
        <w:tc>
          <w:tcPr>
            <w:tcW w:w="810" w:type="dxa"/>
          </w:tcPr>
          <w:p w14:paraId="5CA2ECAA" w14:textId="77777777" w:rsidR="000275EE" w:rsidRPr="002E5F46" w:rsidRDefault="000275EE" w:rsidP="00343C5C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C2288" w:rsidRPr="002E5F46" w14:paraId="1EF664DA" w14:textId="77777777" w:rsidTr="00F467BC">
        <w:trPr>
          <w:trHeight w:val="4670"/>
        </w:trPr>
        <w:tc>
          <w:tcPr>
            <w:tcW w:w="686" w:type="dxa"/>
            <w:gridSpan w:val="2"/>
          </w:tcPr>
          <w:p w14:paraId="409D5159" w14:textId="77777777" w:rsidR="000C2288" w:rsidRPr="000275EE" w:rsidRDefault="00FE4870" w:rsidP="00343C5C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0275EE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29" w:type="dxa"/>
          </w:tcPr>
          <w:p w14:paraId="6E46A64F" w14:textId="77777777" w:rsidR="000C2288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ăsurarea capacității vaselor</w:t>
            </w:r>
          </w:p>
          <w:p w14:paraId="276722E1" w14:textId="77777777" w:rsidR="000C2288" w:rsidRDefault="000C2288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AB1E715" w14:textId="77777777" w:rsidR="000C2288" w:rsidRDefault="000C2288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5FAE632" w14:textId="77777777" w:rsidR="000C2288" w:rsidRDefault="000C2288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55DF6A4" w14:textId="77777777" w:rsidR="000C2288" w:rsidRDefault="000C2288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0CBA953" w14:textId="77777777" w:rsidR="000C2288" w:rsidRDefault="000C2288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02BB463" w14:textId="77777777" w:rsidR="000C2288" w:rsidRDefault="000C2288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7B40EA3" w14:textId="77777777" w:rsidR="000C2288" w:rsidRDefault="000C2288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1A2406E" w14:textId="77777777" w:rsidR="000C2288" w:rsidRDefault="000C2288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88EA528" w14:textId="77777777" w:rsidR="000C2288" w:rsidRPr="002E5F46" w:rsidRDefault="000C2288" w:rsidP="001712C5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362F0A3" w14:textId="77777777" w:rsidR="000C2288" w:rsidRDefault="00013B67" w:rsidP="00013B67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     6.1</w:t>
            </w:r>
          </w:p>
          <w:p w14:paraId="55B64F7E" w14:textId="77777777" w:rsidR="00013B67" w:rsidRDefault="00013B67" w:rsidP="00013B67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     6.2</w:t>
            </w:r>
          </w:p>
          <w:p w14:paraId="4E146A0B" w14:textId="77777777" w:rsidR="000743E2" w:rsidRPr="00013B67" w:rsidRDefault="000743E2" w:rsidP="00013B67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     6.4</w:t>
            </w:r>
          </w:p>
        </w:tc>
        <w:tc>
          <w:tcPr>
            <w:tcW w:w="5220" w:type="dxa"/>
          </w:tcPr>
          <w:p w14:paraId="0034F69A" w14:textId="77777777" w:rsidR="000C2288" w:rsidRDefault="000C2288" w:rsidP="001712C5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identificarea instrumentelor și a unităților potrivite pentru măsurarea anumitor capacități</w:t>
            </w:r>
          </w:p>
          <w:p w14:paraId="0AE513D1" w14:textId="77777777" w:rsidR="000C2288" w:rsidRDefault="000C2288" w:rsidP="001712C5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sele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şi utiliz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a instrumentelor adecvate măsurării în situații practice date </w:t>
            </w:r>
          </w:p>
          <w:p w14:paraId="1135F04D" w14:textId="77777777" w:rsidR="000C2288" w:rsidRDefault="000C2288" w:rsidP="001712C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efectuarea unor exerciții de calcul, folosind unități de </w:t>
            </w:r>
            <w:r w:rsidR="0066008B">
              <w:rPr>
                <w:rFonts w:ascii="Myriad Pro" w:hAnsi="Myriad Pro" w:cs="Myriad Pro"/>
                <w:sz w:val="24"/>
                <w:szCs w:val="24"/>
              </w:rPr>
              <w:t xml:space="preserve">măsură pentru capacitate </w:t>
            </w:r>
          </w:p>
          <w:p w14:paraId="5D5084BE" w14:textId="77777777" w:rsidR="000C2288" w:rsidRDefault="000C2288" w:rsidP="001712C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analiz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şi 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p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t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a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zul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t</w:t>
            </w:r>
            <w:r>
              <w:rPr>
                <w:rFonts w:ascii="Myriad Pro" w:hAnsi="Myriad Pro" w:cs="Myriad Pro"/>
                <w:sz w:val="24"/>
                <w:szCs w:val="24"/>
              </w:rPr>
              <w:t>elor obţi- n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 din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z</w:t>
            </w:r>
            <w:r>
              <w:rPr>
                <w:rFonts w:ascii="Myriad Pro" w:hAnsi="Myriad Pro" w:cs="Myriad Pro"/>
                <w:sz w:val="24"/>
                <w:szCs w:val="24"/>
              </w:rPr>
              <w:t>ol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unor p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obleme p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, cu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 la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le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stud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</w:p>
          <w:p w14:paraId="75014240" w14:textId="77777777" w:rsidR="000C2288" w:rsidRPr="002E5F46" w:rsidRDefault="000C2288" w:rsidP="001712C5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ompa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capac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ţilor  unor 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sz w:val="24"/>
                <w:szCs w:val="24"/>
              </w:rPr>
              <w:t>ase în sit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z w:val="24"/>
                <w:szCs w:val="24"/>
              </w:rPr>
              <w:t>ţii p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e/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z w:val="24"/>
                <w:szCs w:val="24"/>
              </w:rPr>
              <w:t>xpe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m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sz w:val="24"/>
                <w:szCs w:val="24"/>
              </w:rPr>
              <w:t>tale</w:t>
            </w:r>
          </w:p>
        </w:tc>
        <w:tc>
          <w:tcPr>
            <w:tcW w:w="810" w:type="dxa"/>
          </w:tcPr>
          <w:p w14:paraId="4C5795DF" w14:textId="77777777" w:rsidR="000C2288" w:rsidRPr="002E5F46" w:rsidRDefault="00E67B59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571D7955" w14:textId="77777777" w:rsidR="000C2288" w:rsidRDefault="000C2288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riale</w:t>
            </w:r>
            <w:r w:rsidRPr="00CE6BDC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man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tipărit/digital, caietul de lucru, cilindru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g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d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</w:t>
            </w:r>
          </w:p>
          <w:p w14:paraId="20C48C3F" w14:textId="77777777" w:rsidR="000C2288" w:rsidRPr="00CE6BDC" w:rsidRDefault="000C2288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4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-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CE6BDC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xplic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CE6BDC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CE6BDC"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CE6BDC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CE6BDC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CE6BDC">
              <w:rPr>
                <w:rFonts w:ascii="Myriad Pro" w:hAnsi="Myriad Pro" w:cs="Myriad Pro"/>
                <w:color w:val="231F20"/>
                <w:sz w:val="24"/>
                <w:szCs w:val="24"/>
              </w:rPr>
              <w:t>cițiu</w:t>
            </w:r>
            <w:r w:rsidRPr="00CE6BDC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CE6BDC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, </w:t>
            </w:r>
          </w:p>
          <w:p w14:paraId="2F45029D" w14:textId="77777777" w:rsidR="000C2288" w:rsidRPr="00CE6BDC" w:rsidRDefault="000C2288" w:rsidP="000C2288">
            <w:pPr>
              <w:tabs>
                <w:tab w:val="left" w:pos="1464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CE6BDC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0581FD95" w14:textId="77777777" w:rsidR="000C2288" w:rsidRPr="00CE6BDC" w:rsidRDefault="000C2288" w:rsidP="000C2288">
            <w:pPr>
              <w:tabs>
                <w:tab w:val="left" w:pos="1464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CE6BDC">
              <w:rPr>
                <w:rFonts w:ascii="Myriad Pro" w:eastAsia="Myriad Pro" w:hAnsi="Myriad Pro" w:cs="Myriad Pro"/>
                <w:sz w:val="24"/>
                <w:szCs w:val="24"/>
              </w:rPr>
              <w:t>activitate fronta-</w:t>
            </w:r>
          </w:p>
          <w:p w14:paraId="66E9E79C" w14:textId="77777777" w:rsidR="000C2288" w:rsidRPr="000C2288" w:rsidRDefault="000C2288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CE6BDC">
              <w:rPr>
                <w:rFonts w:ascii="Myriad Pro" w:eastAsia="Myriad Pro" w:hAnsi="Myriad Pro" w:cs="Myriad Pro"/>
                <w:sz w:val="24"/>
                <w:szCs w:val="24"/>
              </w:rPr>
              <w:t>lă și individuală</w:t>
            </w:r>
          </w:p>
        </w:tc>
        <w:tc>
          <w:tcPr>
            <w:tcW w:w="1620" w:type="dxa"/>
          </w:tcPr>
          <w:p w14:paraId="36674B80" w14:textId="77777777" w:rsidR="000C2288" w:rsidRDefault="000C2288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33C842B2" w14:textId="77777777" w:rsidR="002E6CE8" w:rsidRPr="0066008B" w:rsidRDefault="000C2288" w:rsidP="0066008B">
            <w:pPr>
              <w:tabs>
                <w:tab w:val="left" w:pos="1242"/>
              </w:tabs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a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24B36E4C" w14:textId="77777777" w:rsidR="002E6CE8" w:rsidRDefault="002E6CE8" w:rsidP="002E6CE8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129B25F7" w14:textId="77777777" w:rsidR="002E6CE8" w:rsidRPr="002E5F46" w:rsidRDefault="002E6CE8" w:rsidP="002E6CE8">
            <w:pPr>
              <w:tabs>
                <w:tab w:val="left" w:pos="1242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66008B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650C2BBA" w14:textId="77777777" w:rsidR="000C2288" w:rsidRPr="002E5F46" w:rsidRDefault="000C2288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343C5C" w:rsidRPr="002E5F46" w14:paraId="0A1A13AE" w14:textId="77777777" w:rsidTr="00F467BC">
        <w:trPr>
          <w:gridBefore w:val="1"/>
          <w:wBefore w:w="56" w:type="dxa"/>
        </w:trPr>
        <w:tc>
          <w:tcPr>
            <w:tcW w:w="630" w:type="dxa"/>
          </w:tcPr>
          <w:p w14:paraId="6D87B059" w14:textId="77777777" w:rsidR="00343C5C" w:rsidRPr="002D5551" w:rsidRDefault="00FE4870" w:rsidP="00343C5C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4</w:t>
            </w:r>
            <w:r w:rsidR="00343C5C"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0985262B" w14:textId="77777777" w:rsidR="00343C5C" w:rsidRPr="002E5F46" w:rsidRDefault="00084FF3" w:rsidP="001712C5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ăsurarea masei corpurilor</w:t>
            </w:r>
          </w:p>
        </w:tc>
        <w:tc>
          <w:tcPr>
            <w:tcW w:w="1511" w:type="dxa"/>
          </w:tcPr>
          <w:p w14:paraId="5415FF62" w14:textId="77777777" w:rsidR="00343C5C" w:rsidRDefault="00013B67" w:rsidP="002D5551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6</w:t>
            </w:r>
            <w:r w:rsidR="00343C5C">
              <w:rPr>
                <w:rFonts w:ascii="Myriad Pro" w:hAnsi="Myriad Pro" w:cs="Myriad Pro"/>
                <w:color w:val="231F20"/>
                <w:sz w:val="24"/>
                <w:szCs w:val="24"/>
              </w:rPr>
              <w:t>.1.</w:t>
            </w:r>
          </w:p>
          <w:p w14:paraId="6AF3428B" w14:textId="77777777" w:rsidR="00343C5C" w:rsidRDefault="00013B67" w:rsidP="002D5551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6</w:t>
            </w:r>
            <w:r w:rsidR="00343C5C">
              <w:rPr>
                <w:rFonts w:ascii="Myriad Pro" w:hAnsi="Myriad Pro" w:cs="Myriad Pro"/>
                <w:color w:val="231F20"/>
                <w:sz w:val="24"/>
                <w:szCs w:val="24"/>
              </w:rPr>
              <w:t>.2.</w:t>
            </w:r>
          </w:p>
          <w:p w14:paraId="114CB693" w14:textId="77777777" w:rsidR="00343C5C" w:rsidRPr="002E5F46" w:rsidRDefault="000743E2" w:rsidP="002D555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6.4</w:t>
            </w:r>
          </w:p>
        </w:tc>
        <w:tc>
          <w:tcPr>
            <w:tcW w:w="5220" w:type="dxa"/>
          </w:tcPr>
          <w:p w14:paraId="4704E46B" w14:textId="77777777" w:rsidR="00343C5C" w:rsidRDefault="00343C5C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sele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şi utiliz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instrum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>elor şi a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lor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ade</w:t>
            </w:r>
            <w:r>
              <w:rPr>
                <w:rFonts w:ascii="Myriad Pro" w:hAnsi="Myriad Pro" w:cs="Myriad Pro"/>
                <w:spacing w:val="4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vat</w:t>
            </w:r>
            <w:r>
              <w:rPr>
                <w:rFonts w:ascii="Myriad Pro" w:hAnsi="Myriad Pro" w:cs="Myriad Pro"/>
                <w:sz w:val="24"/>
                <w:szCs w:val="24"/>
              </w:rPr>
              <w:t>e p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tru </w:t>
            </w:r>
            <w:r w:rsidR="00F83C5B">
              <w:rPr>
                <w:rFonts w:ascii="Myriad Pro" w:hAnsi="Myriad Pro" w:cs="Myriad Pro"/>
                <w:sz w:val="24"/>
                <w:szCs w:val="24"/>
              </w:rPr>
              <w:t>măsurarea masei anumitor obiecte</w:t>
            </w:r>
          </w:p>
          <w:p w14:paraId="21BBAD7F" w14:textId="77777777" w:rsidR="00343C5C" w:rsidRDefault="00343C5C" w:rsidP="001712C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="00F83C5B">
              <w:rPr>
                <w:rFonts w:ascii="Myriad Pro" w:hAnsi="Myriad Pro" w:cs="Myriad Pro"/>
                <w:sz w:val="24"/>
                <w:szCs w:val="24"/>
              </w:rPr>
              <w:t>efectuarea unor calcule folosind unități de măsură pentru masa corpurilor</w:t>
            </w:r>
          </w:p>
          <w:p w14:paraId="37FBA5B2" w14:textId="77777777" w:rsidR="00343C5C" w:rsidRDefault="00343C5C" w:rsidP="001712C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analiz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şi 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p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t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a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zul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t</w:t>
            </w:r>
            <w:r>
              <w:rPr>
                <w:rFonts w:ascii="Myriad Pro" w:hAnsi="Myriad Pro" w:cs="Myriad Pro"/>
                <w:sz w:val="24"/>
                <w:szCs w:val="24"/>
              </w:rPr>
              <w:t>elor obţi- n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 din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z</w:t>
            </w:r>
            <w:r>
              <w:rPr>
                <w:rFonts w:ascii="Myriad Pro" w:hAnsi="Myriad Pro" w:cs="Myriad Pro"/>
                <w:sz w:val="24"/>
                <w:szCs w:val="24"/>
              </w:rPr>
              <w:t>ol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unor p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obleme p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, cu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 la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le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stud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</w:p>
          <w:p w14:paraId="4C107F38" w14:textId="77777777" w:rsidR="00343C5C" w:rsidRDefault="00343C5C" w:rsidP="001712C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="009E1AD2">
              <w:rPr>
                <w:rFonts w:ascii="Myriad Pro" w:hAnsi="Myriad Pro" w:cs="Myriad Pro"/>
                <w:sz w:val="24"/>
                <w:szCs w:val="24"/>
              </w:rPr>
              <w:t>operarea cu unitățile de măsură în efectuarea de activități practice</w:t>
            </w:r>
          </w:p>
          <w:p w14:paraId="2FED7437" w14:textId="77777777" w:rsidR="00343C5C" w:rsidRPr="002E5F46" w:rsidRDefault="00343C5C" w:rsidP="001712C5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="009E1AD2">
              <w:rPr>
                <w:rFonts w:ascii="Myriad Pro" w:hAnsi="Myriad Pro" w:cs="Myriad Pro"/>
                <w:sz w:val="24"/>
                <w:szCs w:val="24"/>
              </w:rPr>
              <w:t>compararea rezultatelor unor măsurători efectuate cu unităti standard</w:t>
            </w:r>
            <w:r w:rsidR="00D66F03">
              <w:rPr>
                <w:rFonts w:ascii="Myriad Pro" w:hAnsi="Myriad Pro" w:cs="Myriad Pro"/>
                <w:sz w:val="24"/>
                <w:szCs w:val="24"/>
              </w:rPr>
              <w:t>,</w:t>
            </w:r>
            <w:r w:rsidR="009E1AD2">
              <w:rPr>
                <w:rFonts w:ascii="Myriad Pro" w:hAnsi="Myriad Pro" w:cs="Myriad Pro"/>
                <w:sz w:val="24"/>
                <w:szCs w:val="24"/>
              </w:rPr>
              <w:t xml:space="preserve"> cu rezultatele unor măsurători efectuate cu unități de măsură </w:t>
            </w:r>
            <w:r w:rsidR="009E1AD2">
              <w:rPr>
                <w:rFonts w:ascii="Myriad Pro" w:hAnsi="Myriad Pro" w:cs="Myriad Pro"/>
                <w:sz w:val="24"/>
                <w:szCs w:val="24"/>
              </w:rPr>
              <w:lastRenderedPageBreak/>
              <w:t>non-standard</w:t>
            </w:r>
          </w:p>
        </w:tc>
        <w:tc>
          <w:tcPr>
            <w:tcW w:w="810" w:type="dxa"/>
          </w:tcPr>
          <w:p w14:paraId="439038E6" w14:textId="77777777" w:rsidR="00343C5C" w:rsidRPr="002E5F46" w:rsidRDefault="00E67B59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</w:tcPr>
          <w:p w14:paraId="0EE39E02" w14:textId="77777777" w:rsidR="00343C5C" w:rsidRPr="00D66F03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ri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: 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manua</w:t>
            </w:r>
            <w:r w:rsidRPr="00D66F03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tipărit/digital, caietul de lucru al manualului, instrume</w:t>
            </w:r>
            <w:r w:rsidRPr="00D66F03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t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e de măsu</w:t>
            </w:r>
            <w:r w:rsidRPr="00D66F03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4D316D05" w14:textId="77777777" w:rsidR="00343C5C" w:rsidRPr="00D66F03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D66F03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Pr="00D66F03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 w:rsidRPr="00D66F03"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D66F03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D66F03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s</w:t>
            </w:r>
            <w:r w:rsidRPr="00D66F03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D66F03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xplic</w:t>
            </w:r>
            <w:r w:rsidRPr="00D66F03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demonst</w:t>
            </w:r>
            <w:r w:rsidRPr="00D66F03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D66F03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D66F03"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D66F03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cițiu</w:t>
            </w:r>
            <w:r w:rsidRPr="00D66F03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, jocul dida</w:t>
            </w:r>
            <w:r w:rsidRPr="00D66F03">
              <w:rPr>
                <w:rFonts w:ascii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D66F03">
              <w:rPr>
                <w:rFonts w:ascii="Myriad Pro" w:hAnsi="Myriad Pro" w:cs="Myriad Pro"/>
                <w:color w:val="231F20"/>
                <w:sz w:val="24"/>
                <w:szCs w:val="24"/>
              </w:rPr>
              <w:t>tic</w:t>
            </w:r>
          </w:p>
          <w:p w14:paraId="7C303ECA" w14:textId="77777777" w:rsidR="00791E83" w:rsidRPr="00D66F03" w:rsidRDefault="00791E83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D66F0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61E5D3C0" w14:textId="77777777" w:rsidR="00B8143E" w:rsidRPr="00D66F03" w:rsidRDefault="00791E83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D66F03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620" w:type="dxa"/>
          </w:tcPr>
          <w:p w14:paraId="48F95D11" w14:textId="77777777" w:rsidR="00343C5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217439BB" w14:textId="77777777" w:rsidR="00343C5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12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a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02D78BA3" w14:textId="77777777" w:rsidR="00343C5C" w:rsidRPr="002E5F46" w:rsidRDefault="00343C5C" w:rsidP="00C65D31">
            <w:pPr>
              <w:tabs>
                <w:tab w:val="left" w:pos="1242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lul f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al al a</w:t>
            </w:r>
            <w:r>
              <w:rPr>
                <w:rFonts w:ascii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vit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ții indepen- d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14:paraId="22149162" w14:textId="77777777" w:rsidR="00343C5C" w:rsidRPr="002E5F46" w:rsidRDefault="00343C5C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343C5C" w:rsidRPr="002E5F46" w14:paraId="7ACD16ED" w14:textId="77777777" w:rsidTr="00B55B52">
        <w:trPr>
          <w:gridBefore w:val="1"/>
          <w:wBefore w:w="56" w:type="dxa"/>
          <w:trHeight w:val="60"/>
        </w:trPr>
        <w:tc>
          <w:tcPr>
            <w:tcW w:w="630" w:type="dxa"/>
          </w:tcPr>
          <w:p w14:paraId="2571B1BC" w14:textId="77777777" w:rsidR="00343C5C" w:rsidRPr="002D5551" w:rsidRDefault="00FE4870" w:rsidP="00343C5C">
            <w:pP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5</w:t>
            </w:r>
            <w:r w:rsidR="00343C5C"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  <w:p w14:paraId="15BC43A1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27B3228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B400AFC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62F25976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65EDDB6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06C3A6E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30A40FC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4B6BF823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81B2DEF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5BDEDC9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32580832" w14:textId="77777777" w:rsidR="00FE4870" w:rsidRDefault="00FE4870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63F2746" w14:textId="77777777" w:rsidR="00FE4870" w:rsidRPr="002E5F46" w:rsidRDefault="00FE4870" w:rsidP="00702FE6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629" w:type="dxa"/>
          </w:tcPr>
          <w:p w14:paraId="6FD2A2B6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ntensitatea și tăria sunetelor</w:t>
            </w:r>
          </w:p>
          <w:p w14:paraId="7EB90ABD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1BDDE0C9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A0536B1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250FFC91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1591F77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0318FB71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072BE0B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7CF19B57" w14:textId="77777777" w:rsidR="00084FF3" w:rsidRDefault="00084FF3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</w:p>
          <w:p w14:paraId="5BE14660" w14:textId="77777777" w:rsidR="00732FBF" w:rsidRPr="002E5F46" w:rsidRDefault="00732FBF" w:rsidP="00702FE6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C55AEC2" w14:textId="77777777" w:rsidR="00343C5C" w:rsidRPr="00D66F03" w:rsidRDefault="0066008B" w:rsidP="001712C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3</w:t>
            </w:r>
            <w:r w:rsidR="00343C5C" w:rsidRPr="00D66F03">
              <w:rPr>
                <w:rFonts w:ascii="Myriad Pro" w:hAnsi="Myriad Pro" w:cs="Myriad Pro"/>
                <w:sz w:val="24"/>
                <w:szCs w:val="24"/>
              </w:rPr>
              <w:t>.1.</w:t>
            </w:r>
          </w:p>
          <w:p w14:paraId="2E1E392C" w14:textId="77777777" w:rsidR="00343C5C" w:rsidRPr="00D66F03" w:rsidRDefault="00343C5C" w:rsidP="001712C5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D66F03">
              <w:rPr>
                <w:rFonts w:ascii="Myriad Pro" w:hAnsi="Myriad Pro" w:cs="Myriad Pro"/>
                <w:sz w:val="24"/>
                <w:szCs w:val="24"/>
              </w:rPr>
              <w:t>4.2.</w:t>
            </w:r>
          </w:p>
        </w:tc>
        <w:tc>
          <w:tcPr>
            <w:tcW w:w="5220" w:type="dxa"/>
          </w:tcPr>
          <w:p w14:paraId="588407A7" w14:textId="77777777" w:rsidR="00084FF3" w:rsidRDefault="00167C4F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2D555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realizarea unor experimente care să evidențieze intensitatea și tăria sunetelor</w:t>
            </w:r>
          </w:p>
          <w:p w14:paraId="5C26741F" w14:textId="77777777" w:rsidR="00084FF3" w:rsidRDefault="00167C4F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2D555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81CD6">
              <w:rPr>
                <w:rFonts w:ascii="Myriad Pro" w:eastAsia="Myriad Pro" w:hAnsi="Myriad Pro" w:cs="Myriad Pro"/>
                <w:sz w:val="24"/>
                <w:szCs w:val="24"/>
              </w:rPr>
              <w:t xml:space="preserve">exerciții de grupare a sunetelor </w:t>
            </w:r>
            <w:r w:rsidR="002D5551"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 w:rsidR="00681CD6">
              <w:rPr>
                <w:rFonts w:ascii="Myriad Pro" w:eastAsia="Myriad Pro" w:hAnsi="Myriad Pro" w:cs="Myriad Pro"/>
                <w:sz w:val="24"/>
                <w:szCs w:val="24"/>
              </w:rPr>
              <w:t>n sunete puternice/slabe,</w:t>
            </w:r>
            <w:r w:rsidR="002D555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 w:rsidR="00681CD6">
              <w:rPr>
                <w:rFonts w:ascii="Myriad Pro" w:eastAsia="Myriad Pro" w:hAnsi="Myriad Pro" w:cs="Myriad Pro"/>
                <w:sz w:val="24"/>
                <w:szCs w:val="24"/>
              </w:rPr>
              <w:t>plăcute/dăunătoare auzului</w:t>
            </w:r>
          </w:p>
          <w:p w14:paraId="4A41BD07" w14:textId="77777777" w:rsidR="00084FF3" w:rsidRDefault="00254DED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</w:t>
            </w:r>
            <w:r w:rsidR="002D5551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theme="minorHAnsi"/>
                <w:sz w:val="24"/>
                <w:szCs w:val="24"/>
              </w:rPr>
              <w:t>identificarea efectelor intensității și tăriei sunetelor asupra omului</w:t>
            </w:r>
          </w:p>
          <w:p w14:paraId="56FD815F" w14:textId="77777777" w:rsidR="00084FF3" w:rsidRDefault="00084FF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5658EC75" w14:textId="77777777" w:rsidR="00084FF3" w:rsidRDefault="00084FF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2C742144" w14:textId="77777777" w:rsidR="00084FF3" w:rsidRDefault="00084FF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7E2D0298" w14:textId="77777777" w:rsidR="00084FF3" w:rsidRDefault="00084FF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1FC979B5" w14:textId="77777777" w:rsidR="00084FF3" w:rsidRDefault="00084FF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0F4ECB3B" w14:textId="77777777" w:rsidR="00084FF3" w:rsidRDefault="00084FF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</w:p>
          <w:p w14:paraId="5CD74BEE" w14:textId="77777777" w:rsidR="00343C5C" w:rsidRPr="00D66F03" w:rsidRDefault="00343C5C" w:rsidP="00702FE6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4A88DDD3" w14:textId="77777777" w:rsidR="00343C5C" w:rsidRPr="002E5F46" w:rsidRDefault="00343C5C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7FB2C4DC" w14:textId="77777777" w:rsidR="00343C5C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ri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man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tipărit/digital,</w:t>
            </w:r>
          </w:p>
          <w:p w14:paraId="08372AA1" w14:textId="77777777" w:rsidR="00343C5C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aietul de lucru</w:t>
            </w:r>
          </w:p>
          <w:p w14:paraId="476B1BF5" w14:textId="77777777" w:rsidR="00343C5C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s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xplic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ițiul</w:t>
            </w:r>
          </w:p>
          <w:p w14:paraId="731C6C0E" w14:textId="77777777" w:rsidR="00791E83" w:rsidRPr="00D66F03" w:rsidRDefault="00791E83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6517CD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 xml:space="preserve">• </w:t>
            </w:r>
            <w:r w:rsidRPr="006517CD">
              <w:rPr>
                <w:rFonts w:ascii="Myriad Pro" w:eastAsia="Myriad Pro" w:hAnsi="Myriad Pro" w:cs="Myriad Pro"/>
                <w:b/>
                <w:bCs/>
                <w:sz w:val="24"/>
                <w:szCs w:val="24"/>
                <w:lang w:val="fr-FR"/>
              </w:rPr>
              <w:t xml:space="preserve">forme de </w:t>
            </w:r>
            <w:r w:rsidRPr="00D66F03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organizare:</w:t>
            </w:r>
          </w:p>
          <w:p w14:paraId="1ADBB1B9" w14:textId="10389EBD" w:rsidR="00FE4870" w:rsidRPr="002E5F46" w:rsidRDefault="00791E83" w:rsidP="00502487">
            <w:pPr>
              <w:tabs>
                <w:tab w:val="left" w:pos="1464"/>
              </w:tabs>
              <w:rPr>
                <w:rFonts w:ascii="Myriad Pro" w:hAnsi="Myriad Pro"/>
                <w:sz w:val="24"/>
                <w:szCs w:val="24"/>
              </w:rPr>
            </w:pPr>
            <w:r w:rsidRPr="00D66F03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620" w:type="dxa"/>
          </w:tcPr>
          <w:p w14:paraId="793DCBBD" w14:textId="77777777" w:rsidR="00343C5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f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ală</w:t>
            </w:r>
          </w:p>
          <w:p w14:paraId="52BE0114" w14:textId="77777777" w:rsidR="001D23AC" w:rsidRPr="00254DED" w:rsidRDefault="00343C5C" w:rsidP="00254DED">
            <w:pPr>
              <w:tabs>
                <w:tab w:val="left" w:pos="1242"/>
              </w:tabs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a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5E3C3A00" w14:textId="77777777" w:rsidR="001D23AC" w:rsidRPr="002E5F46" w:rsidRDefault="001D23AC" w:rsidP="001D23AC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4789F4C1" w14:textId="77777777" w:rsidR="001D23AC" w:rsidRPr="002E5F46" w:rsidRDefault="001D23AC" w:rsidP="001D23AC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127F7964" w14:textId="77777777" w:rsidR="00153EBF" w:rsidRPr="002E5F46" w:rsidRDefault="001D23AC" w:rsidP="001D23AC">
            <w:pPr>
              <w:tabs>
                <w:tab w:val="left" w:pos="1242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2D555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3F60ACAC" w14:textId="77777777" w:rsidR="00343C5C" w:rsidRPr="002E5F46" w:rsidRDefault="00343C5C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02FE6" w:rsidRPr="002E5F46" w14:paraId="5A362C38" w14:textId="77777777" w:rsidTr="00F467BC">
        <w:trPr>
          <w:gridBefore w:val="1"/>
          <w:wBefore w:w="56" w:type="dxa"/>
        </w:trPr>
        <w:tc>
          <w:tcPr>
            <w:tcW w:w="630" w:type="dxa"/>
          </w:tcPr>
          <w:p w14:paraId="28F57723" w14:textId="77777777" w:rsidR="00702FE6" w:rsidRDefault="00702FE6" w:rsidP="00343C5C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629" w:type="dxa"/>
          </w:tcPr>
          <w:p w14:paraId="6BE84910" w14:textId="77777777" w:rsidR="00702FE6" w:rsidRDefault="00702FE6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ăsurarea timpului</w:t>
            </w:r>
          </w:p>
        </w:tc>
        <w:tc>
          <w:tcPr>
            <w:tcW w:w="1511" w:type="dxa"/>
          </w:tcPr>
          <w:p w14:paraId="4947D25D" w14:textId="77777777" w:rsidR="00702FE6" w:rsidRPr="00D66F03" w:rsidRDefault="00254DED" w:rsidP="001712C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6.2</w:t>
            </w:r>
          </w:p>
        </w:tc>
        <w:tc>
          <w:tcPr>
            <w:tcW w:w="5220" w:type="dxa"/>
          </w:tcPr>
          <w:p w14:paraId="635E14D2" w14:textId="77777777" w:rsidR="00702FE6" w:rsidRPr="00D66F03" w:rsidRDefault="00254DED" w:rsidP="00702FE6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sz w:val="24"/>
                <w:szCs w:val="24"/>
              </w:rPr>
              <w:t>• ordonarea unor jetoane cu numele zilelor săptămânii/lunilor anului</w:t>
            </w:r>
          </w:p>
          <w:p w14:paraId="2B51B0BB" w14:textId="77777777" w:rsidR="00702FE6" w:rsidRPr="00D66F03" w:rsidRDefault="00702FE6" w:rsidP="00702FE6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D66F03">
              <w:rPr>
                <w:rFonts w:ascii="Myriad Pro" w:hAnsi="Myriad Pro" w:cstheme="minorHAnsi"/>
                <w:sz w:val="24"/>
                <w:szCs w:val="24"/>
              </w:rPr>
              <w:t>• alegerea unităților de măsură potrivite pentru a măsura durate de timp</w:t>
            </w:r>
          </w:p>
          <w:p w14:paraId="77F5B3BF" w14:textId="77777777" w:rsidR="00702FE6" w:rsidRPr="00D66F03" w:rsidRDefault="00702FE6" w:rsidP="00702FE6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D66F03">
              <w:rPr>
                <w:rFonts w:ascii="Myriad Pro" w:hAnsi="Myriad Pro" w:cstheme="minorHAnsi"/>
                <w:sz w:val="24"/>
                <w:szCs w:val="24"/>
              </w:rPr>
              <w:t>• exerciții practice de indicare a orelor și a minutelor pe ceasul cu ac orar și minutar</w:t>
            </w:r>
          </w:p>
          <w:p w14:paraId="27FDA0F9" w14:textId="77777777" w:rsidR="00702FE6" w:rsidRPr="00D66F03" w:rsidRDefault="00702FE6" w:rsidP="00702FE6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D66F03">
              <w:rPr>
                <w:rFonts w:ascii="Myriad Pro" w:hAnsi="Myriad Pro" w:cstheme="minorHAnsi"/>
                <w:sz w:val="24"/>
                <w:szCs w:val="24"/>
              </w:rPr>
              <w:t>• ide</w:t>
            </w:r>
            <w:r w:rsidRPr="00D66F03">
              <w:rPr>
                <w:rFonts w:ascii="Myriad Pro" w:hAnsi="Myriad Pro" w:cstheme="minorHAnsi"/>
                <w:spacing w:val="-1"/>
                <w:sz w:val="24"/>
                <w:szCs w:val="24"/>
              </w:rPr>
              <w:t>n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>tifica</w:t>
            </w:r>
            <w:r w:rsidRPr="00D66F03">
              <w:rPr>
                <w:rFonts w:ascii="Myriad Pro" w:hAnsi="Myriad Pro" w:cstheme="minorHAnsi"/>
                <w:spacing w:val="-2"/>
                <w:sz w:val="24"/>
                <w:szCs w:val="24"/>
              </w:rPr>
              <w:t>r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>ea</w:t>
            </w:r>
            <w:r w:rsidRPr="00D66F03">
              <w:rPr>
                <w:rFonts w:ascii="Myriad Pro" w:hAnsi="Myriad Pro" w:cstheme="minorHAnsi"/>
                <w:spacing w:val="-6"/>
                <w:sz w:val="24"/>
                <w:szCs w:val="24"/>
              </w:rPr>
              <w:t xml:space="preserve"> 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>unei d</w:t>
            </w:r>
            <w:r w:rsidRPr="00D66F03">
              <w:rPr>
                <w:rFonts w:ascii="Myriad Pro" w:hAnsi="Myriad Pro" w:cstheme="minorHAnsi"/>
                <w:spacing w:val="-1"/>
                <w:sz w:val="24"/>
                <w:szCs w:val="24"/>
              </w:rPr>
              <w:t>at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>e sau calcula</w:t>
            </w:r>
            <w:r w:rsidRPr="00D66F03">
              <w:rPr>
                <w:rFonts w:ascii="Myriad Pro" w:hAnsi="Myriad Pro" w:cstheme="minorHAnsi"/>
                <w:spacing w:val="-2"/>
                <w:sz w:val="24"/>
                <w:szCs w:val="24"/>
              </w:rPr>
              <w:t>r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>ea unui in</w:t>
            </w:r>
            <w:r w:rsidRPr="00D66F03">
              <w:rPr>
                <w:rFonts w:ascii="Myriad Pro" w:hAnsi="Myriad Pro" w:cstheme="minorHAnsi"/>
                <w:spacing w:val="-1"/>
                <w:sz w:val="24"/>
                <w:szCs w:val="24"/>
              </w:rPr>
              <w:t>t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>e</w:t>
            </w:r>
            <w:r w:rsidRPr="00D66F03">
              <w:rPr>
                <w:rFonts w:ascii="Myriad Pro" w:hAnsi="Myriad Pro" w:cstheme="minorHAnsi"/>
                <w:spacing w:val="6"/>
                <w:sz w:val="24"/>
                <w:szCs w:val="24"/>
              </w:rPr>
              <w:t>r</w:t>
            </w:r>
            <w:r w:rsidRPr="00D66F03">
              <w:rPr>
                <w:rFonts w:ascii="Myriad Pro" w:hAnsi="Myriad Pro" w:cstheme="minorHAnsi"/>
                <w:spacing w:val="-1"/>
                <w:sz w:val="24"/>
                <w:szCs w:val="24"/>
              </w:rPr>
              <w:t>v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 xml:space="preserve">al </w:t>
            </w:r>
            <w:r w:rsidRPr="00D66F03">
              <w:rPr>
                <w:rFonts w:ascii="Myriad Pro" w:hAnsi="Myriad Pro" w:cstheme="minorHAnsi"/>
                <w:spacing w:val="-1"/>
                <w:sz w:val="24"/>
                <w:szCs w:val="24"/>
              </w:rPr>
              <w:t>t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>empo</w:t>
            </w:r>
            <w:r w:rsidRPr="00D66F03">
              <w:rPr>
                <w:rFonts w:ascii="Myriad Pro" w:hAnsi="Myriad Pro" w:cstheme="minorHAnsi"/>
                <w:spacing w:val="-1"/>
                <w:sz w:val="24"/>
                <w:szCs w:val="24"/>
              </w:rPr>
              <w:t>r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 xml:space="preserve">al </w:t>
            </w:r>
            <w:r w:rsidRPr="00D66F03">
              <w:rPr>
                <w:rFonts w:ascii="Myriad Pro" w:hAnsi="Myriad Pro" w:cstheme="minorHAnsi"/>
                <w:spacing w:val="-3"/>
                <w:sz w:val="24"/>
                <w:szCs w:val="24"/>
              </w:rPr>
              <w:t>f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 xml:space="preserve">olosind un calendar </w:t>
            </w:r>
          </w:p>
          <w:p w14:paraId="48152A3A" w14:textId="77777777" w:rsidR="00702FE6" w:rsidRDefault="00702FE6" w:rsidP="00702FE6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D66F03">
              <w:rPr>
                <w:rFonts w:ascii="Myriad Pro" w:hAnsi="Myriad Pro" w:cstheme="minorHAnsi"/>
                <w:sz w:val="24"/>
                <w:szCs w:val="24"/>
              </w:rPr>
              <w:t xml:space="preserve">• ordonarea unor date în funcție de succesiunea derulării lor </w:t>
            </w:r>
            <w:r>
              <w:rPr>
                <w:rFonts w:ascii="Myriad Pro" w:hAnsi="Myriad Pro" w:cstheme="minorHAnsi"/>
                <w:sz w:val="24"/>
                <w:szCs w:val="24"/>
              </w:rPr>
              <w:t>î</w:t>
            </w:r>
            <w:r w:rsidRPr="00D66F03">
              <w:rPr>
                <w:rFonts w:ascii="Myriad Pro" w:hAnsi="Myriad Pro" w:cstheme="minorHAnsi"/>
                <w:sz w:val="24"/>
                <w:szCs w:val="24"/>
              </w:rPr>
              <w:t>n timp</w:t>
            </w:r>
          </w:p>
          <w:p w14:paraId="6F01CEA1" w14:textId="77777777" w:rsidR="002D5551" w:rsidRDefault="00254DED" w:rsidP="00702FE6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</w:t>
            </w:r>
            <w:r w:rsidR="002D5551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calcularea numărului de ore/zile /luni </w:t>
            </w:r>
          </w:p>
          <w:p w14:paraId="3360F558" w14:textId="77777777" w:rsidR="00254DED" w:rsidRDefault="00254DED" w:rsidP="00702FE6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dintr-un interval de timp dat</w:t>
            </w:r>
          </w:p>
        </w:tc>
        <w:tc>
          <w:tcPr>
            <w:tcW w:w="810" w:type="dxa"/>
          </w:tcPr>
          <w:p w14:paraId="29B0F861" w14:textId="77777777" w:rsidR="00702FE6" w:rsidRDefault="00E67B59" w:rsidP="00343C5C">
            <w:pPr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053558B0" w14:textId="77777777" w:rsidR="00702FE6" w:rsidRDefault="00702FE6" w:rsidP="00702FE6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riale</w:t>
            </w:r>
            <w:r w:rsidRPr="000004FA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: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an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tipărit/digital, caietul de lucru al manualului, instrum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de măsu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 p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tru </w:t>
            </w:r>
            <w:r w:rsidR="00AC456E">
              <w:rPr>
                <w:rFonts w:ascii="Myriad Pro" w:hAnsi="Myriad Pro" w:cs="Myriad Pro"/>
                <w:color w:val="231F20"/>
                <w:sz w:val="24"/>
                <w:szCs w:val="24"/>
              </w:rPr>
              <w:t>timp</w:t>
            </w:r>
          </w:p>
          <w:p w14:paraId="6A981B4C" w14:textId="77777777" w:rsidR="00702FE6" w:rsidRPr="00394011" w:rsidRDefault="00702FE6" w:rsidP="00702FE6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FF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4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-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0004FA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xplic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394011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394011"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394011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394011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394011">
              <w:rPr>
                <w:rFonts w:ascii="Myriad Pro" w:hAnsi="Myriad Pro" w:cs="Myriad Pro"/>
                <w:color w:val="231F20"/>
                <w:sz w:val="24"/>
                <w:szCs w:val="24"/>
              </w:rPr>
              <w:t>cițiu</w:t>
            </w:r>
            <w:r w:rsidRPr="00394011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394011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, 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p</w:t>
            </w:r>
            <w:r w:rsidRPr="00394011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oblem</w:t>
            </w:r>
            <w:r w:rsidRPr="00394011">
              <w:rPr>
                <w:rFonts w:ascii="Myriad Pro" w:hAnsi="Myriad Pro" w:cs="Myriad Pro"/>
                <w:spacing w:val="-1"/>
                <w:sz w:val="24"/>
                <w:szCs w:val="24"/>
              </w:rPr>
              <w:t>a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tiza</w:t>
            </w:r>
            <w:r w:rsidRPr="00394011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Pr="00394011">
              <w:rPr>
                <w:rFonts w:ascii="Myriad Pro" w:hAnsi="Myriad Pro" w:cs="Myriad Pro"/>
                <w:sz w:val="24"/>
                <w:szCs w:val="24"/>
              </w:rPr>
              <w:t>ea</w:t>
            </w:r>
          </w:p>
          <w:p w14:paraId="685C17C3" w14:textId="77777777" w:rsidR="00702FE6" w:rsidRPr="00394011" w:rsidRDefault="00702FE6" w:rsidP="00702FE6">
            <w:pPr>
              <w:tabs>
                <w:tab w:val="left" w:pos="1464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394011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300875EC" w14:textId="77777777" w:rsidR="00702FE6" w:rsidRDefault="00702FE6" w:rsidP="00702FE6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394011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620" w:type="dxa"/>
          </w:tcPr>
          <w:p w14:paraId="4FA0AFA8" w14:textId="77777777" w:rsidR="002D5551" w:rsidRDefault="002D5551" w:rsidP="002D555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f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ală</w:t>
            </w:r>
          </w:p>
          <w:p w14:paraId="627FA076" w14:textId="77777777" w:rsidR="002D5551" w:rsidRPr="00254DED" w:rsidRDefault="002D5551" w:rsidP="002D5551">
            <w:pPr>
              <w:tabs>
                <w:tab w:val="left" w:pos="1242"/>
              </w:tabs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a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553BC64D" w14:textId="77777777" w:rsidR="002D5551" w:rsidRPr="002E5F46" w:rsidRDefault="002D5551" w:rsidP="002D5551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71336657" w14:textId="77777777" w:rsidR="002D5551" w:rsidRPr="002E5F46" w:rsidRDefault="002D5551" w:rsidP="002D5551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5BEA06CC" w14:textId="77777777" w:rsidR="00702FE6" w:rsidRDefault="002D5551" w:rsidP="002D555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3C13AF3B" w14:textId="77777777" w:rsidR="00702FE6" w:rsidRPr="002E5F46" w:rsidRDefault="00702FE6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343C5C" w:rsidRPr="002E5F46" w14:paraId="6B012705" w14:textId="77777777" w:rsidTr="00F467BC">
        <w:trPr>
          <w:gridBefore w:val="1"/>
          <w:wBefore w:w="56" w:type="dxa"/>
          <w:trHeight w:val="7748"/>
        </w:trPr>
        <w:tc>
          <w:tcPr>
            <w:tcW w:w="630" w:type="dxa"/>
          </w:tcPr>
          <w:p w14:paraId="6B4B4C9D" w14:textId="77777777" w:rsidR="00343C5C" w:rsidRPr="002D5551" w:rsidRDefault="00FE4870" w:rsidP="00A76D7E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7</w:t>
            </w:r>
            <w:r w:rsidR="00343C5C"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42C70EEF" w14:textId="77777777" w:rsidR="00343C5C" w:rsidRPr="002E5F46" w:rsidRDefault="00732FBF" w:rsidP="001712C5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onede și bancnote</w:t>
            </w:r>
          </w:p>
        </w:tc>
        <w:tc>
          <w:tcPr>
            <w:tcW w:w="1511" w:type="dxa"/>
          </w:tcPr>
          <w:p w14:paraId="6994AFE1" w14:textId="77777777" w:rsidR="00343C5C" w:rsidRDefault="000743E2" w:rsidP="001712C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6.3</w:t>
            </w:r>
          </w:p>
          <w:p w14:paraId="082C2867" w14:textId="77777777" w:rsidR="00343C5C" w:rsidRPr="000743E2" w:rsidRDefault="00343C5C" w:rsidP="000743E2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116ACD8" w14:textId="77777777" w:rsidR="00AC456E" w:rsidRDefault="00AC456E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sz w:val="24"/>
                <w:szCs w:val="24"/>
              </w:rPr>
            </w:pPr>
            <w:r w:rsidRPr="008E5BAD">
              <w:rPr>
                <w:rFonts w:ascii="Myriad Pro" w:eastAsia="Myriad Pro" w:hAnsi="Myriad Pro" w:cs="Myriad Pro"/>
                <w:sz w:val="24"/>
                <w:szCs w:val="24"/>
              </w:rPr>
              <w:t>•</w:t>
            </w:r>
            <w:r w:rsidR="002D5551">
              <w:rPr>
                <w:rFonts w:ascii="Myriad Pro" w:eastAsia="Myriad Pro" w:hAnsi="Myriad Pro" w:cs="Myriad Pro"/>
                <w:sz w:val="24"/>
                <w:szCs w:val="24"/>
              </w:rPr>
              <w:t xml:space="preserve"> 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 xml:space="preserve">recunoașterea bancnotelor și a monedelor folosite </w:t>
            </w:r>
            <w:r w:rsidR="002D5551">
              <w:rPr>
                <w:rFonts w:ascii="Myriad Pro" w:eastAsia="Myriad Pro" w:hAnsi="Myriad Pro" w:cs="Myriad Pro"/>
                <w:sz w:val="24"/>
                <w:szCs w:val="24"/>
              </w:rPr>
              <w:t>î</w:t>
            </w:r>
            <w:r>
              <w:rPr>
                <w:rFonts w:ascii="Myriad Pro" w:eastAsia="Myriad Pro" w:hAnsi="Myriad Pro" w:cs="Myriad Pro"/>
                <w:sz w:val="24"/>
                <w:szCs w:val="24"/>
              </w:rPr>
              <w:t>n Romania și în UE</w:t>
            </w:r>
          </w:p>
          <w:p w14:paraId="7DF1A17F" w14:textId="77777777" w:rsidR="00D66F03" w:rsidRDefault="00343C5C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ompa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a unor sume de bani 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ompuse din monede şi bancno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z w:val="24"/>
                <w:szCs w:val="24"/>
              </w:rPr>
              <w:t>e di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</w:p>
          <w:p w14:paraId="39CD8CD5" w14:textId="77777777" w:rsidR="00343C5C" w:rsidRDefault="00D66F0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="00343C5C">
              <w:rPr>
                <w:rFonts w:ascii="Myriad Pro" w:hAnsi="Myriad Pro" w:cs="Myriad Pro"/>
                <w:sz w:val="24"/>
                <w:szCs w:val="24"/>
              </w:rPr>
              <w:t>jocu</w:t>
            </w:r>
            <w:r w:rsidR="00343C5C"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 w:rsidR="00343C5C">
              <w:rPr>
                <w:rFonts w:ascii="Myriad Pro" w:hAnsi="Myriad Pro" w:cs="Myriad Pro"/>
                <w:sz w:val="24"/>
                <w:szCs w:val="24"/>
              </w:rPr>
              <w:t>i de utiliza</w:t>
            </w:r>
            <w:r w:rsidR="00343C5C"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="00343C5C">
              <w:rPr>
                <w:rFonts w:ascii="Myriad Pro" w:hAnsi="Myriad Pro" w:cs="Myriad Pro"/>
                <w:sz w:val="24"/>
                <w:szCs w:val="24"/>
              </w:rPr>
              <w:t>e a banilor</w:t>
            </w:r>
          </w:p>
          <w:p w14:paraId="1DA09F6C" w14:textId="77777777" w:rsidR="00343C5C" w:rsidRDefault="00343C5C" w:rsidP="001712C5">
            <w:pPr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="00E35DC5">
              <w:rPr>
                <w:rFonts w:ascii="Myriad Pro" w:hAnsi="Myriad Pro" w:cs="Myriad Pro"/>
                <w:sz w:val="24"/>
                <w:szCs w:val="24"/>
              </w:rPr>
              <w:t>efectuarea un</w:t>
            </w:r>
            <w:r w:rsidR="00D66F03">
              <w:rPr>
                <w:rFonts w:ascii="Myriad Pro" w:hAnsi="Myriad Pro" w:cs="Myriad Pro"/>
                <w:sz w:val="24"/>
                <w:szCs w:val="24"/>
              </w:rPr>
              <w:t>o</w:t>
            </w:r>
            <w:r w:rsidR="00E35DC5">
              <w:rPr>
                <w:rFonts w:ascii="Myriad Pro" w:hAnsi="Myriad Pro" w:cs="Myriad Pro"/>
                <w:sz w:val="24"/>
                <w:szCs w:val="24"/>
              </w:rPr>
              <w:t>r calcule folosind unități monetare</w:t>
            </w:r>
          </w:p>
          <w:p w14:paraId="3610B61F" w14:textId="77777777" w:rsidR="00E35DC5" w:rsidRDefault="00D66F03" w:rsidP="001712C5">
            <w:pPr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="00AC456E">
              <w:rPr>
                <w:rFonts w:ascii="Myriad Pro" w:hAnsi="Myriad Pro" w:cs="Myriad Pro"/>
                <w:sz w:val="24"/>
                <w:szCs w:val="24"/>
              </w:rPr>
              <w:t>schimbarea unui grup de monede/bancnote cu o bancnotă/un grup de bancnote sau monede având aceeași valoare</w:t>
            </w:r>
          </w:p>
          <w:p w14:paraId="3A278C78" w14:textId="77777777" w:rsidR="00E35DC5" w:rsidRDefault="00D66F03" w:rsidP="001712C5">
            <w:pPr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 w:rsidR="00AC456E">
              <w:rPr>
                <w:rFonts w:ascii="Myriad Pro" w:hAnsi="Myriad Pro" w:cs="Myriad Pro"/>
                <w:sz w:val="24"/>
                <w:szCs w:val="24"/>
              </w:rPr>
              <w:t>rezolvarea unor probleme de cheltuieli/buget/cumpărături,</w:t>
            </w:r>
            <w:r w:rsidR="002D5551">
              <w:rPr>
                <w:rFonts w:ascii="Myriad Pro" w:hAnsi="Myriad Pro" w:cs="Myriad Pro"/>
                <w:sz w:val="24"/>
                <w:szCs w:val="24"/>
              </w:rPr>
              <w:t xml:space="preserve"> </w:t>
            </w:r>
            <w:r w:rsidR="00AC456E">
              <w:rPr>
                <w:rFonts w:ascii="Myriad Pro" w:hAnsi="Myriad Pro" w:cs="Myriad Pro"/>
                <w:sz w:val="24"/>
                <w:szCs w:val="24"/>
              </w:rPr>
              <w:t>oral și scris</w:t>
            </w:r>
          </w:p>
          <w:p w14:paraId="1A449CD5" w14:textId="77777777" w:rsidR="00E35DC5" w:rsidRPr="002E5F46" w:rsidRDefault="00E35DC5" w:rsidP="001712C5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5541448F" w14:textId="77777777" w:rsidR="00343C5C" w:rsidRPr="002E5F46" w:rsidRDefault="00E67B59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43F01018" w14:textId="77777777" w:rsidR="00167C4F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ri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manual tipărit/digital, caietul de lucru al manualului, culeg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, mon</w:t>
            </w:r>
            <w:r>
              <w:rPr>
                <w:rFonts w:ascii="Myriad Pro" w:hAnsi="Myriad Pro" w:cs="Myriad Pro"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de şi bancn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="00167C4F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folosite in România si în </w:t>
            </w:r>
          </w:p>
          <w:p w14:paraId="6BA64301" w14:textId="48680432" w:rsidR="00343C5C" w:rsidRDefault="00167C4F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U</w:t>
            </w:r>
            <w:r w:rsidR="00B55B52">
              <w:rPr>
                <w:rFonts w:ascii="Myriad Pro" w:hAnsi="Myriad Pro" w:cs="Myriad Pro"/>
                <w:color w:val="231F20"/>
                <w:sz w:val="24"/>
                <w:szCs w:val="24"/>
              </w:rPr>
              <w:t>.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="00B55B52">
              <w:rPr>
                <w:rFonts w:ascii="Myriad Pro" w:hAnsi="Myriad Pro" w:cs="Myriad Pro"/>
                <w:color w:val="231F20"/>
                <w:sz w:val="24"/>
                <w:szCs w:val="24"/>
              </w:rPr>
              <w:t>.</w:t>
            </w:r>
          </w:p>
          <w:p w14:paraId="646578D8" w14:textId="77777777" w:rsidR="00343C5C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s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ițiu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, jocul dida</w:t>
            </w:r>
            <w:r>
              <w:rPr>
                <w:rFonts w:ascii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, 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blem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z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a</w:t>
            </w:r>
          </w:p>
          <w:p w14:paraId="23D9DD7F" w14:textId="77777777" w:rsidR="00791E83" w:rsidRPr="004823D7" w:rsidRDefault="00791E83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4823D7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7813219B" w14:textId="77777777" w:rsidR="00343C5C" w:rsidRDefault="00791E83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4823D7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, lucru în echipă</w:t>
            </w:r>
          </w:p>
          <w:p w14:paraId="10FD3AA9" w14:textId="77777777" w:rsidR="000743E2" w:rsidRDefault="000743E2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</w:p>
          <w:p w14:paraId="5DC028E7" w14:textId="77777777" w:rsidR="009126C4" w:rsidRPr="002E5F46" w:rsidRDefault="009126C4" w:rsidP="001712C5">
            <w:pPr>
              <w:tabs>
                <w:tab w:val="left" w:pos="1464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FEE1902" w14:textId="77777777" w:rsidR="00343C5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m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5C423B90" w14:textId="77777777" w:rsidR="001D23AC" w:rsidRPr="000743E2" w:rsidRDefault="00343C5C" w:rsidP="000743E2">
            <w:pPr>
              <w:tabs>
                <w:tab w:val="left" w:pos="1242"/>
              </w:tabs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a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73F3FB58" w14:textId="77777777" w:rsidR="001D23AC" w:rsidRPr="002E5F46" w:rsidRDefault="001D23AC" w:rsidP="001D23AC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71FE5EB8" w14:textId="77777777" w:rsidR="001D23AC" w:rsidRPr="002E5F46" w:rsidRDefault="001D23AC" w:rsidP="001D23AC">
            <w:pPr>
              <w:tabs>
                <w:tab w:val="left" w:pos="1242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0743E2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4684AD82" w14:textId="77777777" w:rsidR="00343C5C" w:rsidRPr="002E5F46" w:rsidRDefault="00343C5C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343C5C" w:rsidRPr="002E5F46" w14:paraId="7869009A" w14:textId="77777777" w:rsidTr="00F467BC">
        <w:trPr>
          <w:gridBefore w:val="1"/>
          <w:wBefore w:w="56" w:type="dxa"/>
        </w:trPr>
        <w:tc>
          <w:tcPr>
            <w:tcW w:w="630" w:type="dxa"/>
          </w:tcPr>
          <w:p w14:paraId="2642E002" w14:textId="77777777" w:rsidR="00343C5C" w:rsidRPr="002D5551" w:rsidRDefault="00FE4870" w:rsidP="00A76D7E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8</w:t>
            </w:r>
            <w:r w:rsidR="00343C5C"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6E98637F" w14:textId="77777777" w:rsidR="00343C5C" w:rsidRPr="002E5F46" w:rsidRDefault="00343C5C" w:rsidP="001712C5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apitul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672DF6DF" w14:textId="77777777" w:rsidR="00343C5C" w:rsidRDefault="00C01083" w:rsidP="002D5551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6.1</w:t>
            </w:r>
          </w:p>
          <w:p w14:paraId="6964AD0A" w14:textId="77777777" w:rsidR="00C01083" w:rsidRDefault="00C01083" w:rsidP="002D5551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6.2</w:t>
            </w:r>
          </w:p>
          <w:p w14:paraId="564F4547" w14:textId="77777777" w:rsidR="00C01083" w:rsidRDefault="00C01083" w:rsidP="002D5551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6.3</w:t>
            </w:r>
          </w:p>
          <w:p w14:paraId="3A219D2B" w14:textId="77777777" w:rsidR="00C01083" w:rsidRPr="00C01083" w:rsidRDefault="00C01083" w:rsidP="002D5551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6.4</w:t>
            </w:r>
          </w:p>
        </w:tc>
        <w:tc>
          <w:tcPr>
            <w:tcW w:w="5220" w:type="dxa"/>
          </w:tcPr>
          <w:p w14:paraId="3697556F" w14:textId="77777777" w:rsidR="00343C5C" w:rsidRDefault="00343C5C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analiz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şi 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p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t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a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zul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t</w:t>
            </w:r>
            <w:r>
              <w:rPr>
                <w:rFonts w:ascii="Myriad Pro" w:hAnsi="Myriad Pro" w:cs="Myriad Pro"/>
                <w:sz w:val="24"/>
                <w:szCs w:val="24"/>
              </w:rPr>
              <w:t>elor obţi- n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 din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z</w:t>
            </w:r>
            <w:r>
              <w:rPr>
                <w:rFonts w:ascii="Myriad Pro" w:hAnsi="Myriad Pro" w:cs="Myriad Pro"/>
                <w:sz w:val="24"/>
                <w:szCs w:val="24"/>
              </w:rPr>
              <w:t>ol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unor p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obleme p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, cu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 la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le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stud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</w:p>
          <w:p w14:paraId="66B562DB" w14:textId="77777777" w:rsidR="00343C5C" w:rsidRDefault="00343C5C" w:rsidP="001712C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sz w:val="24"/>
                <w:szCs w:val="24"/>
              </w:rPr>
              <w:t>tu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ea unor calcule 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olosind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p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sz w:val="24"/>
                <w:szCs w:val="24"/>
              </w:rPr>
              <w:t>tru lun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g</w:t>
            </w:r>
            <w:r>
              <w:rPr>
                <w:rFonts w:ascii="Myriad Pro" w:hAnsi="Myriad Pro" w:cs="Myriad Pro"/>
                <w:sz w:val="24"/>
                <w:szCs w:val="24"/>
              </w:rPr>
              <w:t>im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z w:val="24"/>
                <w:szCs w:val="24"/>
              </w:rPr>
              <w:t>, masă, capac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a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 w:rsidR="000743E2">
              <w:rPr>
                <w:rFonts w:ascii="Myriad Pro" w:hAnsi="Myriad Pro" w:cs="Myriad Pro"/>
                <w:sz w:val="24"/>
                <w:szCs w:val="24"/>
              </w:rPr>
              <w:t>,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 monet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</w:p>
          <w:p w14:paraId="579E5C1A" w14:textId="77777777" w:rsidR="00343C5C" w:rsidRPr="002E5F46" w:rsidRDefault="00343C5C" w:rsidP="001712C5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z</w:t>
            </w:r>
            <w:r>
              <w:rPr>
                <w:rFonts w:ascii="Myriad Pro" w:hAnsi="Myriad Pro" w:cs="Myriad Pro"/>
                <w:sz w:val="24"/>
                <w:szCs w:val="24"/>
              </w:rPr>
              <w:t>ol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a de p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obleme în c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e i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nt</w:t>
            </w:r>
            <w:r>
              <w:rPr>
                <w:rFonts w:ascii="Myriad Pro" w:hAnsi="Myriad Pro" w:cs="Myriad Pro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spacing w:val="6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vin uni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ă</w:t>
            </w:r>
            <w:r>
              <w:rPr>
                <w:rFonts w:ascii="Myriad Pro" w:hAnsi="Myriad Pro" w:cs="Myriad Pro"/>
                <w:sz w:val="24"/>
                <w:szCs w:val="24"/>
              </w:rPr>
              <w:t>ţi de măsu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ă standa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r</w:t>
            </w:r>
            <w:r w:rsidR="00E35DC5">
              <w:rPr>
                <w:rFonts w:ascii="Myriad Pro" w:hAnsi="Myriad Pro" w:cs="Myriad Pro"/>
                <w:sz w:val="24"/>
                <w:szCs w:val="24"/>
              </w:rPr>
              <w:t xml:space="preserve">d (fără </w:t>
            </w:r>
            <w:r>
              <w:rPr>
                <w:rFonts w:ascii="Myriad Pro" w:hAnsi="Myriad Pro" w:cs="Myriad Pro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ans</w:t>
            </w:r>
            <w:r>
              <w:rPr>
                <w:rFonts w:ascii="Myriad Pro" w:hAnsi="Myriad Pro" w:cs="Myriad Pro"/>
                <w:spacing w:val="-3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mă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i)</w:t>
            </w:r>
          </w:p>
        </w:tc>
        <w:tc>
          <w:tcPr>
            <w:tcW w:w="810" w:type="dxa"/>
          </w:tcPr>
          <w:p w14:paraId="7140248A" w14:textId="77777777" w:rsidR="00343C5C" w:rsidRPr="002E5F46" w:rsidRDefault="00577A5F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44C6ACD5" w14:textId="77777777" w:rsidR="00343C5C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- ri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: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caietul de lucru al manualului, culeg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, fişe de lucru</w:t>
            </w:r>
          </w:p>
          <w:p w14:paraId="14E13409" w14:textId="77777777" w:rsidR="00343C5C" w:rsidRPr="004823D7" w:rsidRDefault="00343C5C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: </w:t>
            </w:r>
            <w:r w:rsidRPr="004823D7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4823D7"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4823D7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4823D7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4823D7">
              <w:rPr>
                <w:rFonts w:ascii="Myriad Pro" w:hAnsi="Myriad Pro" w:cs="Myriad Pro"/>
                <w:color w:val="231F20"/>
                <w:sz w:val="24"/>
                <w:szCs w:val="24"/>
              </w:rPr>
              <w:t>cițiul</w:t>
            </w:r>
          </w:p>
          <w:p w14:paraId="1E95E9C8" w14:textId="77777777" w:rsidR="00791E83" w:rsidRPr="004823D7" w:rsidRDefault="00791E83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4823D7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78364D15" w14:textId="77777777" w:rsidR="005A6DB9" w:rsidRPr="003A5212" w:rsidRDefault="00791E83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4823D7">
              <w:rPr>
                <w:rFonts w:ascii="Myriad Pro" w:eastAsia="Myriad Pro" w:hAnsi="Myriad Pro" w:cs="Myriad Pro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620" w:type="dxa"/>
          </w:tcPr>
          <w:p w14:paraId="56381E02" w14:textId="77777777" w:rsidR="00343C5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f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ală</w:t>
            </w:r>
          </w:p>
          <w:p w14:paraId="41E40479" w14:textId="77777777" w:rsidR="00343C5C" w:rsidRDefault="00343C5C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a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i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i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638C7650" w14:textId="77777777" w:rsidR="00343C5C" w:rsidRDefault="00343C5C" w:rsidP="00C65D31">
            <w:pPr>
              <w:tabs>
                <w:tab w:val="left" w:pos="1242"/>
              </w:tabs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al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 (p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ie</w:t>
            </w:r>
            <w:r>
              <w:rPr>
                <w:rFonts w:ascii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)</w:t>
            </w:r>
          </w:p>
          <w:p w14:paraId="1EA3CB88" w14:textId="77777777" w:rsidR="002E6CE8" w:rsidRDefault="002D5551" w:rsidP="002E6CE8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Segoe UI" w:eastAsia="Myriad Pro" w:hAnsi="Segoe UI" w:cs="Segoe UI"/>
                <w:color w:val="231F20"/>
                <w:sz w:val="24"/>
                <w:szCs w:val="24"/>
              </w:rPr>
              <w:t xml:space="preserve">• 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p</w:t>
            </w:r>
            <w:r w:rsidR="002E6CE8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cie</w:t>
            </w:r>
            <w:r w:rsidR="002E6CE8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i </w:t>
            </w:r>
            <w:r w:rsidR="002E6CE8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="002E6CE8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2E6CE8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bale</w:t>
            </w:r>
          </w:p>
          <w:p w14:paraId="0CC3EC89" w14:textId="77777777" w:rsidR="002E6CE8" w:rsidRDefault="002E6CE8" w:rsidP="002E6CE8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53560C39" w14:textId="77777777" w:rsidR="002E6CE8" w:rsidRDefault="002E6CE8" w:rsidP="002E6CE8">
            <w:pPr>
              <w:tabs>
                <w:tab w:val="left" w:pos="972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ă</w:t>
            </w:r>
          </w:p>
          <w:p w14:paraId="271FD959" w14:textId="77777777" w:rsidR="002E6CE8" w:rsidRPr="002E5F46" w:rsidRDefault="002E6CE8" w:rsidP="002E6CE8">
            <w:pPr>
              <w:tabs>
                <w:tab w:val="left" w:pos="1242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individual</w:t>
            </w:r>
            <w:r w:rsidR="002D5551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0BE201BA" w14:textId="77777777" w:rsidR="00343C5C" w:rsidRPr="002E5F46" w:rsidRDefault="00343C5C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343C5C" w:rsidRPr="002E5F46" w14:paraId="3142FD42" w14:textId="77777777" w:rsidTr="00F467BC">
        <w:trPr>
          <w:gridBefore w:val="1"/>
          <w:wBefore w:w="56" w:type="dxa"/>
        </w:trPr>
        <w:tc>
          <w:tcPr>
            <w:tcW w:w="630" w:type="dxa"/>
          </w:tcPr>
          <w:p w14:paraId="6F491173" w14:textId="77777777" w:rsidR="00343C5C" w:rsidRPr="002D5551" w:rsidRDefault="00FE4870" w:rsidP="00A76D7E">
            <w:pPr>
              <w:jc w:val="center"/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</w:pPr>
            <w:r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9</w:t>
            </w:r>
            <w:r w:rsidR="00343C5C" w:rsidRPr="002D5551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612F4C35" w14:textId="77777777" w:rsidR="00577A5F" w:rsidRDefault="00343C5C" w:rsidP="001712C5">
            <w:pPr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="00577A5F">
              <w:rPr>
                <w:rFonts w:ascii="Myriad Pro" w:hAnsi="Myriad Pro" w:cs="Myriad Pro"/>
                <w:color w:val="231F20"/>
                <w:sz w:val="24"/>
                <w:szCs w:val="24"/>
              </w:rPr>
              <w:t>/Ameliorare/</w:t>
            </w:r>
          </w:p>
          <w:p w14:paraId="6E8B6897" w14:textId="77777777" w:rsidR="00343C5C" w:rsidRPr="002E5F46" w:rsidRDefault="00577A5F" w:rsidP="001712C5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Dezvoltare</w:t>
            </w:r>
          </w:p>
        </w:tc>
        <w:tc>
          <w:tcPr>
            <w:tcW w:w="1511" w:type="dxa"/>
          </w:tcPr>
          <w:p w14:paraId="753852CD" w14:textId="77777777" w:rsidR="00343C5C" w:rsidRDefault="00343C5C" w:rsidP="001712C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4.1.</w:t>
            </w:r>
          </w:p>
          <w:p w14:paraId="0CCD7CAF" w14:textId="77777777" w:rsidR="00343C5C" w:rsidRPr="002E5F46" w:rsidRDefault="00343C5C" w:rsidP="001712C5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4.2.</w:t>
            </w:r>
          </w:p>
        </w:tc>
        <w:tc>
          <w:tcPr>
            <w:tcW w:w="5220" w:type="dxa"/>
          </w:tcPr>
          <w:p w14:paraId="423502F1" w14:textId="77777777" w:rsidR="00343C5C" w:rsidRDefault="00343C5C" w:rsidP="001712C5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mplet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a fişelor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de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06BEA854" w14:textId="77777777" w:rsidR="00343C5C" w:rsidRDefault="00343C5C" w:rsidP="001712C5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discut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ea modului cum s-au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z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l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t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nț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le</w:t>
            </w:r>
          </w:p>
          <w:p w14:paraId="5B4C4AA6" w14:textId="77777777" w:rsidR="00343C5C" w:rsidRPr="002E5F46" w:rsidRDefault="00343C5C" w:rsidP="001712C5">
            <w:pPr>
              <w:rPr>
                <w:rFonts w:ascii="Myriad Pro" w:hAnsi="Myriad Pro"/>
                <w:b/>
                <w:bCs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ciții de 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cup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/de</w:t>
            </w:r>
            <w:r>
              <w:rPr>
                <w:rFonts w:ascii="Myriad Pro" w:hAnsi="Myriad Pro" w:cs="Myriad Pro"/>
                <w:color w:val="231F20"/>
                <w:spacing w:val="6"/>
                <w:sz w:val="24"/>
                <w:szCs w:val="24"/>
              </w:rPr>
              <w:t>z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lt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14:paraId="18D89B9F" w14:textId="77777777" w:rsidR="00343C5C" w:rsidRPr="002E5F46" w:rsidRDefault="00F467BC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48D6EA05" w14:textId="77777777" w:rsidR="00343C5C" w:rsidRDefault="00343C5C" w:rsidP="001712C5">
            <w:pPr>
              <w:widowControl w:val="0"/>
              <w:tabs>
                <w:tab w:val="left" w:pos="168"/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ri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fiş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de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sum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77DC91B0" w14:textId="77777777" w:rsidR="00343C5C" w:rsidRPr="004823D7" w:rsidRDefault="00343C5C" w:rsidP="001712C5">
            <w:pPr>
              <w:widowControl w:val="0"/>
              <w:tabs>
                <w:tab w:val="left" w:pos="168"/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>
              <w:rPr>
                <w:rFonts w:ascii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>
              <w:rPr>
                <w:rFonts w:ascii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>
              <w:rPr>
                <w:rFonts w:ascii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>ale</w:t>
            </w:r>
            <w:r w:rsidRPr="001C7995">
              <w:rPr>
                <w:rFonts w:ascii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: </w:t>
            </w:r>
            <w:r w:rsidRPr="004823D7"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4823D7">
              <w:rPr>
                <w:rFonts w:ascii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4823D7">
              <w:rPr>
                <w:rFonts w:ascii="Myriad Pro" w:hAnsi="Myriad Pro" w:cs="Myriad Pro"/>
                <w:color w:val="231F20"/>
                <w:sz w:val="24"/>
                <w:szCs w:val="24"/>
              </w:rPr>
              <w:t>e</w:t>
            </w:r>
            <w:r w:rsidRPr="004823D7"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4823D7">
              <w:rPr>
                <w:rFonts w:ascii="Myriad Pro" w:hAnsi="Myriad Pro" w:cs="Myriad Pro"/>
                <w:color w:val="231F20"/>
                <w:sz w:val="24"/>
                <w:szCs w:val="24"/>
              </w:rPr>
              <w:t>cițiul</w:t>
            </w:r>
          </w:p>
          <w:p w14:paraId="63CDFEE7" w14:textId="77777777" w:rsidR="00791E83" w:rsidRPr="004823D7" w:rsidRDefault="00791E83" w:rsidP="001712C5">
            <w:pPr>
              <w:tabs>
                <w:tab w:val="left" w:pos="1464"/>
              </w:tabs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4823D7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70B8C865" w14:textId="77777777" w:rsidR="00343C5C" w:rsidRPr="002E5F46" w:rsidRDefault="00791E83" w:rsidP="001712C5">
            <w:pPr>
              <w:tabs>
                <w:tab w:val="left" w:pos="1464"/>
              </w:tabs>
              <w:rPr>
                <w:rFonts w:ascii="Myriad Pro" w:hAnsi="Myriad Pro"/>
                <w:sz w:val="24"/>
                <w:szCs w:val="24"/>
              </w:rPr>
            </w:pPr>
            <w:r w:rsidRPr="004823D7">
              <w:rPr>
                <w:rFonts w:ascii="Myriad Pro" w:eastAsia="Myriad Pro" w:hAnsi="Myriad Pro" w:cs="Myriad Pro"/>
                <w:sz w:val="24"/>
                <w:szCs w:val="24"/>
              </w:rPr>
              <w:t xml:space="preserve">activitate </w:t>
            </w:r>
            <w:r w:rsidR="00111458">
              <w:rPr>
                <w:rFonts w:ascii="Myriad Pro" w:eastAsia="Myriad Pro" w:hAnsi="Myriad Pro" w:cs="Myriad Pro"/>
                <w:sz w:val="24"/>
                <w:szCs w:val="24"/>
              </w:rPr>
              <w:t>individuală</w:t>
            </w:r>
          </w:p>
        </w:tc>
        <w:tc>
          <w:tcPr>
            <w:tcW w:w="1620" w:type="dxa"/>
          </w:tcPr>
          <w:p w14:paraId="7BECBAC8" w14:textId="77777777" w:rsidR="00343C5C" w:rsidRPr="002E5F46" w:rsidRDefault="00343C5C" w:rsidP="00C65D31">
            <w:pPr>
              <w:tabs>
                <w:tab w:val="left" w:pos="1242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 e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alua</w:t>
            </w:r>
            <w:r>
              <w:rPr>
                <w:rFonts w:ascii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e sum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ti</w:t>
            </w:r>
            <w:r>
              <w:rPr>
                <w:rFonts w:ascii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ă (sc</w:t>
            </w:r>
            <w:r>
              <w:rPr>
                <w:rFonts w:ascii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isă)</w:t>
            </w:r>
          </w:p>
        </w:tc>
        <w:tc>
          <w:tcPr>
            <w:tcW w:w="810" w:type="dxa"/>
          </w:tcPr>
          <w:p w14:paraId="43C680AB" w14:textId="77777777" w:rsidR="00343C5C" w:rsidRPr="002E5F46" w:rsidRDefault="00343C5C" w:rsidP="00343C5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71FA9E59" w14:textId="77777777" w:rsidR="00C51A3C" w:rsidRDefault="00C51A3C" w:rsidP="008229D1">
      <w:pPr>
        <w:spacing w:after="0" w:line="240" w:lineRule="auto"/>
        <w:ind w:left="90" w:right="4"/>
        <w:rPr>
          <w:rFonts w:ascii="Myriad Pro" w:eastAsia="Myriad Pro" w:hAnsi="Myriad Pro" w:cs="Myriad Pro"/>
          <w:i/>
          <w:color w:val="231F20"/>
          <w:position w:val="1"/>
          <w:sz w:val="36"/>
          <w:szCs w:val="36"/>
        </w:rPr>
      </w:pPr>
      <w:r>
        <w:rPr>
          <w:rFonts w:ascii="Myriad Pro" w:hAnsi="Myriad Pro"/>
          <w:sz w:val="24"/>
          <w:szCs w:val="24"/>
        </w:rPr>
        <w:br w:type="column"/>
      </w:r>
      <w:r w:rsidRPr="001628FA">
        <w:rPr>
          <w:rFonts w:ascii="Myriad Pro" w:eastAsia="Myriad Pro" w:hAnsi="Myriad Pro" w:cs="Myriad Pro"/>
          <w:i/>
          <w:color w:val="231F20"/>
          <w:position w:val="1"/>
          <w:sz w:val="36"/>
          <w:szCs w:val="36"/>
        </w:rPr>
        <w:lastRenderedPageBreak/>
        <w:t>Re</w:t>
      </w:r>
      <w:r w:rsidRPr="001628FA">
        <w:rPr>
          <w:rFonts w:ascii="Myriad Pro" w:eastAsia="Myriad Pro" w:hAnsi="Myriad Pro" w:cs="Myriad Pro"/>
          <w:i/>
          <w:color w:val="231F20"/>
          <w:spacing w:val="-5"/>
          <w:position w:val="1"/>
          <w:sz w:val="36"/>
          <w:szCs w:val="36"/>
        </w:rPr>
        <w:t>c</w:t>
      </w:r>
      <w:r w:rsidRPr="001628FA">
        <w:rPr>
          <w:rFonts w:ascii="Myriad Pro" w:eastAsia="Myriad Pro" w:hAnsi="Myriad Pro" w:cs="Myriad Pro"/>
          <w:i/>
          <w:color w:val="231F20"/>
          <w:position w:val="1"/>
          <w:sz w:val="36"/>
          <w:szCs w:val="36"/>
        </w:rPr>
        <w:t>apitula</w:t>
      </w:r>
      <w:r w:rsidRPr="001628FA">
        <w:rPr>
          <w:rFonts w:ascii="Myriad Pro" w:eastAsia="Myriad Pro" w:hAnsi="Myriad Pro" w:cs="Myriad Pro"/>
          <w:i/>
          <w:color w:val="231F20"/>
          <w:spacing w:val="-2"/>
          <w:position w:val="1"/>
          <w:sz w:val="36"/>
          <w:szCs w:val="36"/>
        </w:rPr>
        <w:t>r</w:t>
      </w:r>
      <w:r w:rsidRPr="001628FA">
        <w:rPr>
          <w:rFonts w:ascii="Myriad Pro" w:eastAsia="Myriad Pro" w:hAnsi="Myriad Pro" w:cs="Myriad Pro"/>
          <w:i/>
          <w:color w:val="231F20"/>
          <w:position w:val="1"/>
          <w:sz w:val="36"/>
          <w:szCs w:val="36"/>
        </w:rPr>
        <w:t xml:space="preserve">e </w:t>
      </w:r>
      <w:r>
        <w:rPr>
          <w:rFonts w:ascii="Myriad Pro" w:eastAsia="Myriad Pro" w:hAnsi="Myriad Pro" w:cs="Myriad Pro"/>
          <w:i/>
          <w:color w:val="231F20"/>
          <w:position w:val="1"/>
          <w:sz w:val="36"/>
          <w:szCs w:val="36"/>
        </w:rPr>
        <w:t>finală</w:t>
      </w:r>
    </w:p>
    <w:p w14:paraId="3699A036" w14:textId="77777777" w:rsidR="00187502" w:rsidRPr="001628FA" w:rsidRDefault="00187502" w:rsidP="008229D1">
      <w:pPr>
        <w:spacing w:after="0" w:line="240" w:lineRule="auto"/>
        <w:ind w:left="90" w:right="4"/>
        <w:rPr>
          <w:rFonts w:ascii="Myriad Pro" w:eastAsia="Myriad Pro" w:hAnsi="Myriad Pro" w:cs="Myriad Pro"/>
          <w:sz w:val="36"/>
          <w:szCs w:val="36"/>
        </w:rPr>
      </w:pPr>
    </w:p>
    <w:p w14:paraId="3EA41667" w14:textId="77777777" w:rsidR="00C51A3C" w:rsidRPr="00187502" w:rsidRDefault="00C51A3C" w:rsidP="00225805">
      <w:pPr>
        <w:spacing w:after="0" w:line="240" w:lineRule="auto"/>
        <w:ind w:left="110" w:right="-76"/>
        <w:rPr>
          <w:rFonts w:ascii="Myriad Pro" w:hAnsi="Myriad Pro"/>
          <w:b/>
          <w:bCs/>
          <w:iCs/>
          <w:sz w:val="24"/>
          <w:szCs w:val="24"/>
        </w:rPr>
      </w:pPr>
      <w:r w:rsidRPr="00187502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N</w:t>
      </w:r>
      <w:r w:rsidR="002D5551">
        <w:rPr>
          <w:rFonts w:ascii="Myriad Pro" w:eastAsia="Myriad Pro" w:hAnsi="Myriad Pro" w:cs="Myriad Pro"/>
          <w:b/>
          <w:bCs/>
          <w:iCs/>
          <w:color w:val="231F20"/>
          <w:spacing w:val="-8"/>
          <w:sz w:val="24"/>
          <w:szCs w:val="24"/>
        </w:rPr>
        <w:t>umăr de</w:t>
      </w:r>
      <w:r w:rsidRPr="00187502">
        <w:rPr>
          <w:rFonts w:ascii="Myriad Pro" w:eastAsia="Myriad Pro" w:hAnsi="Myriad Pro" w:cs="Myriad Pro"/>
          <w:b/>
          <w:bCs/>
          <w:iCs/>
          <w:color w:val="231F20"/>
          <w:spacing w:val="-16"/>
          <w:sz w:val="24"/>
          <w:szCs w:val="24"/>
        </w:rPr>
        <w:t xml:space="preserve"> </w:t>
      </w:r>
      <w:r w:rsidRPr="00187502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o</w:t>
      </w:r>
      <w:r w:rsidRPr="00187502">
        <w:rPr>
          <w:rFonts w:ascii="Myriad Pro" w:eastAsia="Myriad Pro" w:hAnsi="Myriad Pro" w:cs="Myriad Pro"/>
          <w:b/>
          <w:bCs/>
          <w:iCs/>
          <w:color w:val="231F20"/>
          <w:spacing w:val="-1"/>
          <w:w w:val="94"/>
          <w:sz w:val="24"/>
          <w:szCs w:val="24"/>
        </w:rPr>
        <w:t>r</w:t>
      </w:r>
      <w:r w:rsidRPr="00187502">
        <w:rPr>
          <w:rFonts w:ascii="Myriad Pro" w:eastAsia="Myriad Pro" w:hAnsi="Myriad Pro" w:cs="Myriad Pro"/>
          <w:b/>
          <w:bCs/>
          <w:iCs/>
          <w:color w:val="231F20"/>
          <w:w w:val="94"/>
          <w:sz w:val="24"/>
          <w:szCs w:val="24"/>
        </w:rPr>
        <w:t>e:</w:t>
      </w:r>
      <w:r w:rsidRPr="00187502">
        <w:rPr>
          <w:rFonts w:ascii="Myriad Pro" w:eastAsia="Myriad Pro" w:hAnsi="Myriad Pro" w:cs="Myriad Pro"/>
          <w:b/>
          <w:bCs/>
          <w:iCs/>
          <w:color w:val="231F20"/>
          <w:spacing w:val="4"/>
          <w:w w:val="94"/>
          <w:sz w:val="24"/>
          <w:szCs w:val="24"/>
        </w:rPr>
        <w:t xml:space="preserve"> </w:t>
      </w:r>
      <w:r w:rsidR="00E42E9C">
        <w:rPr>
          <w:rFonts w:ascii="Myriad Pro" w:eastAsia="Myriad Pro" w:hAnsi="Myriad Pro" w:cs="Myriad Pro"/>
          <w:b/>
          <w:bCs/>
          <w:iCs/>
          <w:color w:val="231F20"/>
          <w:sz w:val="24"/>
          <w:szCs w:val="24"/>
        </w:rPr>
        <w:t>10</w:t>
      </w:r>
    </w:p>
    <w:tbl>
      <w:tblPr>
        <w:tblStyle w:val="TableGrid"/>
        <w:tblW w:w="152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511"/>
        <w:gridCol w:w="5220"/>
        <w:gridCol w:w="810"/>
        <w:gridCol w:w="1980"/>
        <w:gridCol w:w="1620"/>
        <w:gridCol w:w="810"/>
      </w:tblGrid>
      <w:tr w:rsidR="00C51A3C" w:rsidRPr="00343C5C" w14:paraId="77324B53" w14:textId="77777777" w:rsidTr="007455B6">
        <w:tc>
          <w:tcPr>
            <w:tcW w:w="630" w:type="dxa"/>
            <w:shd w:val="clear" w:color="auto" w:fill="D5DCE4" w:themeFill="text2" w:themeFillTint="33"/>
          </w:tcPr>
          <w:p w14:paraId="37FC3EA4" w14:textId="77777777" w:rsidR="00C51A3C" w:rsidRPr="00343C5C" w:rsidRDefault="00C51A3C" w:rsidP="0054517A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CR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2629" w:type="dxa"/>
            <w:shd w:val="clear" w:color="auto" w:fill="D5DCE4" w:themeFill="text2" w:themeFillTint="33"/>
          </w:tcPr>
          <w:p w14:paraId="62FBEF85" w14:textId="77777777" w:rsidR="00C51A3C" w:rsidRPr="00343C5C" w:rsidRDefault="00C51A3C" w:rsidP="0054517A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D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ALIERI DE 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NŢINUT</w:t>
            </w:r>
          </w:p>
        </w:tc>
        <w:tc>
          <w:tcPr>
            <w:tcW w:w="1511" w:type="dxa"/>
            <w:shd w:val="clear" w:color="auto" w:fill="D5DCE4" w:themeFill="text2" w:themeFillTint="33"/>
          </w:tcPr>
          <w:p w14:paraId="7620A844" w14:textId="77777777" w:rsidR="00C51A3C" w:rsidRPr="00343C5C" w:rsidRDefault="00C51A3C" w:rsidP="0054517A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MP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.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 xml:space="preserve"> SPECIFICE</w:t>
            </w:r>
          </w:p>
        </w:tc>
        <w:tc>
          <w:tcPr>
            <w:tcW w:w="5220" w:type="dxa"/>
            <w:shd w:val="clear" w:color="auto" w:fill="D5DCE4" w:themeFill="text2" w:themeFillTint="33"/>
          </w:tcPr>
          <w:p w14:paraId="5DE42892" w14:textId="77777777" w:rsidR="00C51A3C" w:rsidRPr="00343C5C" w:rsidRDefault="00C51A3C" w:rsidP="0054517A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14F54A39" w14:textId="77777777" w:rsidR="00C51A3C" w:rsidRPr="00343C5C" w:rsidRDefault="00C51A3C" w:rsidP="0054517A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5"/>
                <w:sz w:val="20"/>
                <w:szCs w:val="20"/>
              </w:rPr>
              <w:t>A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3"/>
                <w:sz w:val="20"/>
                <w:szCs w:val="20"/>
              </w:rPr>
              <w:t>C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TIVI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T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ŢI DE ÎN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7"/>
                <w:sz w:val="20"/>
                <w:szCs w:val="20"/>
              </w:rPr>
              <w:t>Ă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4"/>
                <w:sz w:val="20"/>
                <w:szCs w:val="20"/>
              </w:rPr>
              <w:t>Ţ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212D36BD" w14:textId="77777777" w:rsidR="00C51A3C" w:rsidRPr="00343C5C" w:rsidRDefault="00C51A3C" w:rsidP="0054517A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NR. DE ORE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5E99B5D1" w14:textId="77777777" w:rsidR="00C51A3C" w:rsidRPr="00343C5C" w:rsidRDefault="001C22E5" w:rsidP="0054517A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1A460C">
              <w:rPr>
                <w:rFonts w:ascii="Myriad Pro" w:eastAsia="Myriad Pro" w:hAnsi="Myriad Pro" w:cs="Myriad Pro"/>
                <w:b/>
                <w:bCs/>
                <w:sz w:val="20"/>
                <w:szCs w:val="20"/>
              </w:rPr>
              <w:t>RESURSE ȘI ORGANIZARE A COLECTIVULUI</w:t>
            </w:r>
          </w:p>
        </w:tc>
        <w:tc>
          <w:tcPr>
            <w:tcW w:w="1620" w:type="dxa"/>
            <w:shd w:val="clear" w:color="auto" w:fill="D5DCE4" w:themeFill="text2" w:themeFillTint="33"/>
          </w:tcPr>
          <w:p w14:paraId="49E105DE" w14:textId="77777777" w:rsidR="00C51A3C" w:rsidRPr="00343C5C" w:rsidRDefault="00C51A3C" w:rsidP="0054517A">
            <w:pPr>
              <w:tabs>
                <w:tab w:val="left" w:pos="1396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58AAE18D" w14:textId="77777777" w:rsidR="00C51A3C" w:rsidRPr="00343C5C" w:rsidRDefault="00C51A3C" w:rsidP="0054517A">
            <w:pPr>
              <w:tabs>
                <w:tab w:val="left" w:pos="1396"/>
              </w:tabs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0"/>
                <w:szCs w:val="20"/>
              </w:rPr>
              <w:t>E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11"/>
                <w:sz w:val="20"/>
                <w:szCs w:val="20"/>
              </w:rPr>
              <w:t>V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pacing w:val="-6"/>
                <w:sz w:val="20"/>
                <w:szCs w:val="20"/>
              </w:rPr>
              <w:t>LU</w:t>
            </w: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ARE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2E9BB823" w14:textId="77777777" w:rsidR="00C51A3C" w:rsidRPr="00343C5C" w:rsidRDefault="00C51A3C" w:rsidP="0054517A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  <w:p w14:paraId="26F3EF5B" w14:textId="77777777" w:rsidR="00C51A3C" w:rsidRPr="00343C5C" w:rsidRDefault="00C51A3C" w:rsidP="0054517A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43C5C">
              <w:rPr>
                <w:rFonts w:ascii="Myriad Pro" w:eastAsia="Myriad Pro" w:hAnsi="Myriad Pro" w:cs="Myriad Pro"/>
                <w:b/>
                <w:bCs/>
                <w:color w:val="231F20"/>
                <w:sz w:val="20"/>
                <w:szCs w:val="20"/>
              </w:rPr>
              <w:t>OBS.</w:t>
            </w:r>
          </w:p>
        </w:tc>
      </w:tr>
      <w:tr w:rsidR="00C51A3C" w:rsidRPr="002E5F46" w14:paraId="6483692D" w14:textId="77777777" w:rsidTr="007455B6">
        <w:tc>
          <w:tcPr>
            <w:tcW w:w="630" w:type="dxa"/>
          </w:tcPr>
          <w:p w14:paraId="5F80A41D" w14:textId="77777777" w:rsidR="00C51A3C" w:rsidRPr="002D5551" w:rsidRDefault="00C51A3C" w:rsidP="00C51A3C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2D5551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1.</w:t>
            </w:r>
          </w:p>
        </w:tc>
        <w:tc>
          <w:tcPr>
            <w:tcW w:w="2629" w:type="dxa"/>
          </w:tcPr>
          <w:p w14:paraId="6524DB34" w14:textId="77777777" w:rsidR="00C51A3C" w:rsidRPr="002E5F46" w:rsidRDefault="00C51A3C" w:rsidP="00C51A3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pet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n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nutu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lor</w:t>
            </w:r>
          </w:p>
          <w:p w14:paraId="51FA3E98" w14:textId="77777777" w:rsidR="00C51A3C" w:rsidRPr="002E5F46" w:rsidRDefault="002D5551" w:rsidP="00C51A3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–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num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n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ale </w:t>
            </w:r>
            <w:r w:rsidR="00C01083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0-1000</w:t>
            </w: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(citi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sc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, 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ma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, 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mpa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o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ona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)</w:t>
            </w:r>
          </w:p>
          <w:p w14:paraId="08402BDB" w14:textId="77777777" w:rsidR="00C51A3C" w:rsidRPr="002E5F46" w:rsidRDefault="00A853B0" w:rsidP="00C51A3C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– 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p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i cu num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n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e; o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inea op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ilor</w:t>
            </w:r>
          </w:p>
          <w:p w14:paraId="20DF33D9" w14:textId="77777777" w:rsidR="00C51A3C" w:rsidRDefault="00A853B0" w:rsidP="00C51A3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–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z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de p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="00C51A3C"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obleme </w:t>
            </w:r>
            <w:r w:rsidR="00C51A3C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u cele patru operații</w:t>
            </w:r>
          </w:p>
          <w:p w14:paraId="2DD4C3A8" w14:textId="77777777" w:rsidR="00C51A3C" w:rsidRDefault="00C51A3C" w:rsidP="00C51A3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5662C3DE" w14:textId="77777777" w:rsidR="00C51A3C" w:rsidRDefault="00C51A3C" w:rsidP="00C51A3C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</w:p>
          <w:p w14:paraId="26011290" w14:textId="77777777" w:rsidR="00C51A3C" w:rsidRPr="002E5F46" w:rsidRDefault="00C51A3C" w:rsidP="00C51A3C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231DBE8" w14:textId="77777777" w:rsidR="00C51A3C" w:rsidRDefault="00C51A3C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1</w:t>
            </w:r>
          </w:p>
          <w:p w14:paraId="1DCE1299" w14:textId="77777777" w:rsidR="00C51A3C" w:rsidRDefault="00C51A3C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2.</w:t>
            </w:r>
          </w:p>
          <w:p w14:paraId="05AC3DB8" w14:textId="77777777" w:rsidR="00C01083" w:rsidRDefault="00C01083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3</w:t>
            </w:r>
          </w:p>
          <w:p w14:paraId="3BC86FEB" w14:textId="77777777" w:rsidR="00C01083" w:rsidRDefault="00C01083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4</w:t>
            </w:r>
          </w:p>
          <w:p w14:paraId="137A6D6E" w14:textId="77777777" w:rsidR="00C01083" w:rsidRDefault="00C01083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5</w:t>
            </w:r>
          </w:p>
          <w:p w14:paraId="5AC4CD61" w14:textId="77777777" w:rsidR="00C01083" w:rsidRDefault="00C01083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.6</w:t>
            </w:r>
          </w:p>
          <w:p w14:paraId="4B07F9D3" w14:textId="77777777" w:rsidR="00C51A3C" w:rsidRPr="002E5F46" w:rsidRDefault="00C51A3C" w:rsidP="00C51A3C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.1.</w:t>
            </w:r>
          </w:p>
          <w:p w14:paraId="0C07E999" w14:textId="77777777" w:rsidR="00C51A3C" w:rsidRPr="00C01083" w:rsidRDefault="00C51A3C" w:rsidP="00C01083">
            <w:pPr>
              <w:jc w:val="center"/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2.2.</w:t>
            </w:r>
          </w:p>
          <w:p w14:paraId="2699532C" w14:textId="77777777" w:rsidR="00C51A3C" w:rsidRDefault="00C51A3C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1.</w:t>
            </w:r>
          </w:p>
          <w:p w14:paraId="6318887D" w14:textId="77777777" w:rsidR="00C51A3C" w:rsidRDefault="00C51A3C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3.2.</w:t>
            </w:r>
          </w:p>
          <w:p w14:paraId="3F390485" w14:textId="77777777" w:rsidR="00C51A3C" w:rsidRDefault="00C51A3C" w:rsidP="00225805">
            <w:pPr>
              <w:ind w:left="476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.1.</w:t>
            </w:r>
          </w:p>
          <w:p w14:paraId="096F2562" w14:textId="77777777" w:rsidR="00C51A3C" w:rsidRDefault="00C51A3C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4.2.</w:t>
            </w:r>
          </w:p>
          <w:p w14:paraId="07F9C386" w14:textId="77777777" w:rsidR="00C51A3C" w:rsidRDefault="00C51A3C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5.1.</w:t>
            </w:r>
          </w:p>
          <w:p w14:paraId="13CE9186" w14:textId="77777777" w:rsidR="00C51A3C" w:rsidRDefault="00C51A3C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5.2.</w:t>
            </w:r>
          </w:p>
          <w:p w14:paraId="76B16ABD" w14:textId="77777777" w:rsidR="00C51A3C" w:rsidRDefault="00C01083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6.1</w:t>
            </w:r>
          </w:p>
          <w:p w14:paraId="0F58C32F" w14:textId="77777777" w:rsidR="00C01083" w:rsidRDefault="00C01083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6.2</w:t>
            </w:r>
          </w:p>
          <w:p w14:paraId="5B44928D" w14:textId="77777777" w:rsidR="00C01083" w:rsidRDefault="00C01083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6.3</w:t>
            </w:r>
          </w:p>
          <w:p w14:paraId="70B71911" w14:textId="77777777" w:rsidR="00C01083" w:rsidRDefault="00C01083" w:rsidP="00C51A3C">
            <w:pPr>
              <w:jc w:val="center"/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6.4</w:t>
            </w:r>
          </w:p>
          <w:p w14:paraId="3B4985F4" w14:textId="77777777" w:rsidR="00C51A3C" w:rsidRPr="002E5F46" w:rsidRDefault="00C51A3C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0EA4C752" w14:textId="77777777" w:rsidR="00C51A3C" w:rsidRPr="002E5F46" w:rsidRDefault="00C51A3C" w:rsidP="0054517A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 xml:space="preserve">exerciții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e num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e</w:t>
            </w:r>
          </w:p>
          <w:p w14:paraId="627F5AEC" w14:textId="77777777" w:rsidR="00C51A3C" w:rsidRPr="002E5F46" w:rsidRDefault="00C51A3C" w:rsidP="0054517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ea de 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 xml:space="preserve">exerciții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e adun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scăde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="00AF31E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înmulț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="00AF31E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și împărțire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cu utiliz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algo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tmilor de calcul în care se aplică 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p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et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ă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le op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țiilor</w:t>
            </w:r>
          </w:p>
          <w:p w14:paraId="4ACFEA2C" w14:textId="77777777" w:rsidR="00C51A3C" w:rsidRPr="002E5F46" w:rsidRDefault="00C51A3C" w:rsidP="0054517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2E5F46">
              <w:rPr>
                <w:rFonts w:ascii="Myriad Pro" w:eastAsia="Myriad Pro" w:hAnsi="Myriad Pro" w:cs="Myriad Pro"/>
                <w:color w:val="000000" w:themeColor="text1"/>
                <w:spacing w:val="-2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xerciții cu ordinea operațiilor</w:t>
            </w:r>
          </w:p>
          <w:p w14:paraId="25577D0B" w14:textId="77777777" w:rsidR="00C51A3C" w:rsidRDefault="00C51A3C" w:rsidP="0054517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rezolvare de probleme cu operațiile studiate</w:t>
            </w:r>
          </w:p>
          <w:p w14:paraId="2864C76B" w14:textId="7986A11A" w:rsidR="00C01083" w:rsidRPr="002E5F46" w:rsidRDefault="00C01083" w:rsidP="0054517A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•</w:t>
            </w:r>
            <w:r w:rsidR="00A40E7D">
              <w:rPr>
                <w:rFonts w:ascii="Myriad Pro" w:hAnsi="Myriad Pro" w:cs="Myriad Pro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color w:val="231F20"/>
                <w:sz w:val="24"/>
                <w:szCs w:val="24"/>
              </w:rPr>
              <w:t>operarea cu terminologia specifică operațiilor aritmetice</w:t>
            </w:r>
          </w:p>
        </w:tc>
        <w:tc>
          <w:tcPr>
            <w:tcW w:w="810" w:type="dxa"/>
          </w:tcPr>
          <w:p w14:paraId="3D432518" w14:textId="77777777" w:rsidR="00C51A3C" w:rsidRPr="00667934" w:rsidRDefault="00E67B59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53F2DFA9" w14:textId="77777777" w:rsidR="00C51A3C" w:rsidRPr="00667934" w:rsidRDefault="00C51A3C" w:rsidP="0054517A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: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ulege</w:t>
            </w:r>
            <w:r w:rsidRPr="00667934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manua</w:t>
            </w:r>
            <w:r w:rsidRPr="00667934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="001D1DFB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 xml:space="preserve"> tipărit/digital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caietul</w:t>
            </w:r>
          </w:p>
          <w:p w14:paraId="277B3D59" w14:textId="77777777" w:rsidR="00C51A3C" w:rsidRPr="00667934" w:rsidRDefault="00C51A3C" w:rsidP="0054517A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e lucru al manualului</w:t>
            </w:r>
          </w:p>
          <w:p w14:paraId="3DED48D6" w14:textId="77777777" w:rsidR="00C51A3C" w:rsidRPr="00667934" w:rsidRDefault="00C51A3C" w:rsidP="0054517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667934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667934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</w:t>
            </w:r>
            <w:r w:rsidRPr="00667934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l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, joc</w:t>
            </w:r>
            <w:r w:rsid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ul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 dida</w:t>
            </w:r>
            <w:r w:rsidRPr="00667934">
              <w:rPr>
                <w:rFonts w:ascii="Myriad Pro" w:eastAsia="Myriad Pro" w:hAnsi="Myriad Pro" w:cs="Myriad Pro"/>
                <w:color w:val="231F20"/>
                <w:spacing w:val="3"/>
                <w:sz w:val="24"/>
                <w:szCs w:val="24"/>
              </w:rPr>
              <w:t>c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</w:t>
            </w:r>
          </w:p>
          <w:p w14:paraId="53101AD9" w14:textId="77777777" w:rsidR="00C51A3C" w:rsidRPr="00667934" w:rsidRDefault="00C51A3C" w:rsidP="0054517A">
            <w:pPr>
              <w:rPr>
                <w:rFonts w:ascii="Myriad Pro" w:hAnsi="Myriad Pro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• </w:t>
            </w:r>
            <w:r w:rsidRPr="00667934">
              <w:rPr>
                <w:rFonts w:ascii="Myriad Pro" w:eastAsia="Myriad Pro" w:hAnsi="Myriad Pro" w:cs="Myriad Pro"/>
                <w:b/>
                <w:color w:val="000000" w:themeColor="text1"/>
                <w:sz w:val="24"/>
                <w:szCs w:val="24"/>
              </w:rPr>
              <w:t>forme</w:t>
            </w:r>
            <w:r w:rsidRPr="00667934">
              <w:rPr>
                <w:rFonts w:ascii="Myriad Pro" w:eastAsia="Myriad Pro" w:hAnsi="Myriad Pro" w:cs="Myriad Pro"/>
                <w:b/>
                <w:color w:val="FF0000"/>
                <w:sz w:val="24"/>
                <w:szCs w:val="24"/>
              </w:rPr>
              <w:t xml:space="preserve"> </w:t>
            </w:r>
            <w:r w:rsidRPr="00667934">
              <w:rPr>
                <w:rFonts w:ascii="Myriad Pro" w:eastAsia="Myriad Pro" w:hAnsi="Myriad Pro" w:cs="Myriad Pro"/>
                <w:b/>
                <w:color w:val="000000" w:themeColor="text1"/>
                <w:sz w:val="24"/>
                <w:szCs w:val="24"/>
              </w:rPr>
              <w:t>de organizare</w:t>
            </w:r>
            <w:r w:rsidRPr="00667934">
              <w:rPr>
                <w:rFonts w:ascii="Myriad Pro" w:eastAsia="Myriad Pro" w:hAnsi="Myriad Pro" w:cs="Myriad Pro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667934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activitate frontală și individuală, joc didactic,</w:t>
            </w:r>
            <w:r w:rsidR="00225805" w:rsidRPr="00667934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 </w:t>
            </w:r>
            <w:r w:rsidRPr="00667934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lucru </w:t>
            </w:r>
            <w:r w:rsidR="00225805" w:rsidRPr="00667934">
              <w:rPr>
                <w:rFonts w:eastAsia="Myriad Pro" w:cs="Myriad Pro"/>
                <w:color w:val="000000" w:themeColor="text1"/>
                <w:sz w:val="24"/>
                <w:szCs w:val="24"/>
              </w:rPr>
              <w:t>î</w:t>
            </w:r>
            <w:r w:rsidRPr="00667934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n perechi,</w:t>
            </w:r>
            <w:r w:rsidR="00225805" w:rsidRPr="00667934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 </w:t>
            </w:r>
            <w:r w:rsidRPr="00667934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lucru </w:t>
            </w:r>
            <w:r w:rsidR="0054517A" w:rsidRPr="00667934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î</w:t>
            </w:r>
            <w:r w:rsidRPr="00667934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>n echipă</w:t>
            </w:r>
          </w:p>
        </w:tc>
        <w:tc>
          <w:tcPr>
            <w:tcW w:w="1620" w:type="dxa"/>
          </w:tcPr>
          <w:p w14:paraId="2BE2E042" w14:textId="77777777" w:rsidR="00C51A3C" w:rsidRPr="002E5F46" w:rsidRDefault="00C51A3C" w:rsidP="0054517A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po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f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liului individual al elevilor</w:t>
            </w:r>
          </w:p>
        </w:tc>
        <w:tc>
          <w:tcPr>
            <w:tcW w:w="810" w:type="dxa"/>
          </w:tcPr>
          <w:p w14:paraId="39C20D42" w14:textId="77777777" w:rsidR="00C51A3C" w:rsidRPr="002E5F46" w:rsidRDefault="00C51A3C" w:rsidP="00C51A3C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F76C7" w:rsidRPr="002E5F46" w14:paraId="76537C66" w14:textId="77777777" w:rsidTr="00E7645B">
        <w:trPr>
          <w:trHeight w:val="3410"/>
        </w:trPr>
        <w:tc>
          <w:tcPr>
            <w:tcW w:w="630" w:type="dxa"/>
          </w:tcPr>
          <w:p w14:paraId="2066D923" w14:textId="77777777" w:rsidR="008F76C7" w:rsidRPr="00E7645B" w:rsidRDefault="008F76C7" w:rsidP="008F76C7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E7645B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29" w:type="dxa"/>
          </w:tcPr>
          <w:p w14:paraId="24A4DBDF" w14:textId="77777777" w:rsidR="008F76C7" w:rsidRPr="002E5F46" w:rsidRDefault="008F76C7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semest</w:t>
            </w:r>
            <w:r w:rsidRPr="002E5F46">
              <w:rPr>
                <w:rFonts w:ascii="Myriad Pro" w:eastAsia="Myriad Pro" w:hAnsi="Myriad Pro" w:cs="Myriad Pro"/>
                <w:color w:val="231F20"/>
                <w:spacing w:val="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ială</w:t>
            </w:r>
          </w:p>
        </w:tc>
        <w:tc>
          <w:tcPr>
            <w:tcW w:w="1511" w:type="dxa"/>
          </w:tcPr>
          <w:p w14:paraId="6393D0C7" w14:textId="77777777" w:rsidR="008F76C7" w:rsidRDefault="00C01083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1</w:t>
            </w:r>
          </w:p>
          <w:p w14:paraId="38BD492C" w14:textId="77777777" w:rsidR="00C01083" w:rsidRDefault="00C01083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2</w:t>
            </w:r>
          </w:p>
          <w:p w14:paraId="50ACDF85" w14:textId="77777777" w:rsidR="00C01083" w:rsidRDefault="00C01083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3</w:t>
            </w:r>
          </w:p>
          <w:p w14:paraId="1307D68C" w14:textId="77777777" w:rsidR="00C01083" w:rsidRDefault="00C01083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4</w:t>
            </w:r>
          </w:p>
          <w:p w14:paraId="2EBE7B8C" w14:textId="77777777" w:rsidR="00C01083" w:rsidRPr="002E5F46" w:rsidRDefault="00C01083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.5</w:t>
            </w:r>
          </w:p>
        </w:tc>
        <w:tc>
          <w:tcPr>
            <w:tcW w:w="5220" w:type="dxa"/>
          </w:tcPr>
          <w:p w14:paraId="5C9676A9" w14:textId="77777777" w:rsidR="008F76C7" w:rsidRPr="002E5F46" w:rsidRDefault="008F76C7" w:rsidP="0054517A">
            <w:pPr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administ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p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bei de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14:paraId="13531234" w14:textId="77777777" w:rsidR="008F76C7" w:rsidRPr="002E5F46" w:rsidRDefault="008F76C7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74EE2270" w14:textId="77777777" w:rsidR="008F76C7" w:rsidRPr="00667934" w:rsidRDefault="008F76C7" w:rsidP="0054517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riale</w:t>
            </w:r>
            <w:r w:rsidR="00667934"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:</w:t>
            </w:r>
          </w:p>
          <w:p w14:paraId="6EAC22D0" w14:textId="77777777" w:rsidR="008F76C7" w:rsidRPr="00667934" w:rsidRDefault="008F76C7" w:rsidP="0054517A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fișă de lucru</w:t>
            </w:r>
          </w:p>
          <w:p w14:paraId="5CC076C7" w14:textId="77777777" w:rsidR="008F76C7" w:rsidRPr="00667934" w:rsidRDefault="008F76C7" w:rsidP="0054517A">
            <w:pPr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ale: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l</w:t>
            </w:r>
          </w:p>
          <w:p w14:paraId="5E999BD0" w14:textId="77777777" w:rsidR="00791E83" w:rsidRPr="00667934" w:rsidRDefault="00791E83" w:rsidP="0054517A">
            <w:pPr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b/>
                <w:bCs/>
                <w:sz w:val="24"/>
                <w:szCs w:val="24"/>
              </w:rPr>
              <w:t>• forme de organizare:</w:t>
            </w:r>
          </w:p>
          <w:p w14:paraId="45FB6D81" w14:textId="77777777" w:rsidR="008F76C7" w:rsidRPr="002E5F46" w:rsidRDefault="00791E83" w:rsidP="0054517A">
            <w:pPr>
              <w:rPr>
                <w:rFonts w:ascii="Myriad Pro" w:hAnsi="Myriad Pro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sz w:val="24"/>
                <w:szCs w:val="24"/>
              </w:rPr>
              <w:t>activitate individuală</w:t>
            </w:r>
          </w:p>
        </w:tc>
        <w:tc>
          <w:tcPr>
            <w:tcW w:w="1620" w:type="dxa"/>
          </w:tcPr>
          <w:p w14:paraId="59A4B9C4" w14:textId="77777777" w:rsidR="008F76C7" w:rsidRDefault="008F76C7" w:rsidP="0054517A">
            <w:pPr>
              <w:tabs>
                <w:tab w:val="left" w:pos="1066"/>
              </w:tabs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su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ă</w:t>
            </w:r>
          </w:p>
          <w:p w14:paraId="1F776E1F" w14:textId="77777777" w:rsidR="008F76C7" w:rsidRPr="002E5F46" w:rsidRDefault="008F76C7" w:rsidP="0054517A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10" w:type="dxa"/>
          </w:tcPr>
          <w:p w14:paraId="43C84D8A" w14:textId="77777777" w:rsidR="008F76C7" w:rsidRPr="002E5F46" w:rsidRDefault="008F76C7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F76C7" w:rsidRPr="002E5F46" w14:paraId="63E4AB85" w14:textId="77777777" w:rsidTr="007455B6">
        <w:tc>
          <w:tcPr>
            <w:tcW w:w="630" w:type="dxa"/>
          </w:tcPr>
          <w:p w14:paraId="7BD84A04" w14:textId="77777777" w:rsidR="008F76C7" w:rsidRPr="00E7645B" w:rsidRDefault="008F76C7" w:rsidP="008F76C7">
            <w:pPr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E7645B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3.</w:t>
            </w:r>
          </w:p>
        </w:tc>
        <w:tc>
          <w:tcPr>
            <w:tcW w:w="2629" w:type="dxa"/>
          </w:tcPr>
          <w:p w14:paraId="339C6A20" w14:textId="77777777" w:rsidR="008F76C7" w:rsidRPr="002E5F46" w:rsidRDefault="008F76C7" w:rsidP="004E0D58">
            <w:pPr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u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e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12A00C0B" w14:textId="77777777" w:rsidR="008F76C7" w:rsidRPr="002E5F46" w:rsidRDefault="008F76C7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0FAC13D" w14:textId="77777777" w:rsidR="008F76C7" w:rsidRPr="002E5F46" w:rsidRDefault="008F76C7" w:rsidP="0054517A">
            <w:pPr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2E5F46">
              <w:rPr>
                <w:rFonts w:ascii="Myriad Pro" w:hAnsi="Myriad Pro"/>
                <w:sz w:val="24"/>
                <w:szCs w:val="24"/>
              </w:rPr>
              <w:t>analiza probei de evaluare</w:t>
            </w:r>
          </w:p>
          <w:p w14:paraId="4ED40053" w14:textId="77777777" w:rsidR="008F76C7" w:rsidRPr="002E5F46" w:rsidRDefault="008F76C7" w:rsidP="0054517A">
            <w:pPr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000000" w:themeColor="text1"/>
                <w:sz w:val="24"/>
                <w:szCs w:val="24"/>
              </w:rPr>
              <w:t xml:space="preserve">• </w:t>
            </w:r>
            <w:r w:rsidRPr="002E5F46">
              <w:rPr>
                <w:rFonts w:ascii="Myriad Pro" w:hAnsi="Myriad Pro"/>
                <w:sz w:val="24"/>
                <w:szCs w:val="24"/>
              </w:rPr>
              <w:t>completarea fișelor de autoevaluare</w:t>
            </w:r>
          </w:p>
        </w:tc>
        <w:tc>
          <w:tcPr>
            <w:tcW w:w="810" w:type="dxa"/>
          </w:tcPr>
          <w:p w14:paraId="361D4EB6" w14:textId="77777777" w:rsidR="008F76C7" w:rsidRPr="002E5F46" w:rsidRDefault="008F76C7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624DFB3D" w14:textId="77777777" w:rsidR="00A40E7D" w:rsidRDefault="008F76C7" w:rsidP="0054517A">
            <w:pPr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ma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riale: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2"/>
                <w:sz w:val="24"/>
                <w:szCs w:val="24"/>
              </w:rPr>
              <w:t xml:space="preserve"> </w:t>
            </w:r>
          </w:p>
          <w:p w14:paraId="1D617ECD" w14:textId="3CDF6C64" w:rsidR="008F76C7" w:rsidRPr="00667934" w:rsidRDefault="008F76C7" w:rsidP="0054517A">
            <w:pPr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fişe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 xml:space="preserve"> 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de au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e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lua</w:t>
            </w:r>
            <w:r w:rsidRPr="00667934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</w:p>
          <w:p w14:paraId="404A3A6A" w14:textId="77777777" w:rsidR="008F76C7" w:rsidRPr="002E5F46" w:rsidRDefault="008F76C7" w:rsidP="0054517A">
            <w:pPr>
              <w:rPr>
                <w:rFonts w:ascii="Myriad Pro" w:hAnsi="Myriad Pro"/>
                <w:sz w:val="24"/>
                <w:szCs w:val="24"/>
              </w:rPr>
            </w:pP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• 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esurse p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>du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o</w:t>
            </w:r>
            <w:r w:rsidRPr="00667934">
              <w:rPr>
                <w:rFonts w:ascii="Myriad Pro" w:eastAsia="Myriad Pro" w:hAnsi="Myriad Pro" w:cs="Myriad Pro"/>
                <w:color w:val="231F20"/>
                <w:spacing w:val="-3"/>
                <w:sz w:val="24"/>
                <w:szCs w:val="24"/>
              </w:rPr>
              <w:t>n</w:t>
            </w:r>
            <w:r w:rsidRPr="00667934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v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ția, </w:t>
            </w:r>
            <w:r w:rsidRPr="00667934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color w:val="231F20"/>
                <w:spacing w:val="-4"/>
                <w:sz w:val="24"/>
                <w:szCs w:val="24"/>
              </w:rPr>
              <w:t>x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</w:t>
            </w:r>
            <w:r w:rsidRPr="00667934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667934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cițiul</w:t>
            </w:r>
          </w:p>
        </w:tc>
        <w:tc>
          <w:tcPr>
            <w:tcW w:w="1620" w:type="dxa"/>
          </w:tcPr>
          <w:p w14:paraId="7AAFDA55" w14:textId="77777777" w:rsidR="008F76C7" w:rsidRPr="002E5F46" w:rsidRDefault="008F76C7" w:rsidP="0054517A">
            <w:pPr>
              <w:tabs>
                <w:tab w:val="left" w:pos="1066"/>
              </w:tabs>
              <w:rPr>
                <w:rFonts w:ascii="Myriad Pro" w:eastAsia="Myriad Pro" w:hAnsi="Myriad Pro" w:cs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 obse</w:t>
            </w:r>
            <w:r w:rsidRPr="002E5F46">
              <w:rPr>
                <w:rFonts w:ascii="Myriad Pro" w:eastAsia="Myriad Pro" w:hAnsi="Myriad Pro" w:cs="Myriad Pro"/>
                <w:color w:val="231F20"/>
                <w:spacing w:val="6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v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 sis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a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tică</w:t>
            </w:r>
          </w:p>
          <w:p w14:paraId="4757E950" w14:textId="77777777" w:rsidR="008F76C7" w:rsidRPr="002E5F46" w:rsidRDefault="008F76C7" w:rsidP="0054517A">
            <w:pPr>
              <w:tabs>
                <w:tab w:val="left" w:pos="1396"/>
              </w:tabs>
              <w:rPr>
                <w:rFonts w:ascii="Myriad Pro" w:hAnsi="Myriad Pro"/>
                <w:sz w:val="24"/>
                <w:szCs w:val="24"/>
              </w:rPr>
            </w:pP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•</w:t>
            </w:r>
            <w:r w:rsidRPr="002E5F46">
              <w:rPr>
                <w:rFonts w:ascii="Myriad Pro" w:eastAsia="Myriad Pro" w:hAnsi="Myriad Pro" w:cs="Myriad Pro"/>
                <w:color w:val="231F20"/>
                <w:spacing w:val="-5"/>
                <w:sz w:val="24"/>
                <w:szCs w:val="24"/>
              </w:rPr>
              <w:t xml:space="preserve">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stabili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a</w:t>
            </w:r>
            <w:r w:rsidRPr="002E5F46">
              <w:rPr>
                <w:rFonts w:ascii="Myriad Pro" w:eastAsia="Myriad Pro" w:hAnsi="Myriad Pro" w:cs="Myriad Pro"/>
                <w:color w:val="231F20"/>
                <w:spacing w:val="-5"/>
                <w:sz w:val="24"/>
                <w:szCs w:val="24"/>
              </w:rPr>
              <w:t xml:space="preserve"> 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 xml:space="preserve">unui plan </w:t>
            </w:r>
            <w:r w:rsidRPr="002E5F46">
              <w:rPr>
                <w:rFonts w:ascii="Myriad Pro" w:eastAsia="Myriad Pro" w:hAnsi="Myriad Pro" w:cs="Myriad Pro"/>
                <w:color w:val="231F20"/>
                <w:spacing w:val="-2"/>
                <w:sz w:val="24"/>
                <w:szCs w:val="24"/>
              </w:rPr>
              <w:t>r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medial personal (a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c</w:t>
            </w:r>
            <w:r w:rsidRPr="002E5F46">
              <w:rPr>
                <w:rFonts w:ascii="Myriad Pro" w:eastAsia="Myriad Pro" w:hAnsi="Myriad Pro" w:cs="Myriad Pro"/>
                <w:color w:val="231F20"/>
                <w:spacing w:val="4"/>
                <w:sz w:val="24"/>
                <w:szCs w:val="24"/>
              </w:rPr>
              <w:t>o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lo unde es</w:t>
            </w:r>
            <w:r w:rsidRPr="002E5F46">
              <w:rPr>
                <w:rFonts w:ascii="Myriad Pro" w:eastAsia="Myriad Pro" w:hAnsi="Myriad Pro" w:cs="Myriad Pro"/>
                <w:color w:val="231F20"/>
                <w:spacing w:val="-1"/>
                <w:sz w:val="24"/>
                <w:szCs w:val="24"/>
              </w:rPr>
              <w:t>t</w:t>
            </w:r>
            <w:r w:rsidRPr="002E5F46">
              <w:rPr>
                <w:rFonts w:ascii="Myriad Pro" w:eastAsia="Myriad Pro" w:hAnsi="Myriad Pro" w:cs="Myriad Pro"/>
                <w:color w:val="231F20"/>
                <w:sz w:val="24"/>
                <w:szCs w:val="24"/>
              </w:rPr>
              <w:t>e cazul)</w:t>
            </w:r>
          </w:p>
        </w:tc>
        <w:tc>
          <w:tcPr>
            <w:tcW w:w="810" w:type="dxa"/>
          </w:tcPr>
          <w:p w14:paraId="129E7469" w14:textId="77777777" w:rsidR="008F76C7" w:rsidRPr="002E5F46" w:rsidRDefault="008F76C7" w:rsidP="008F76C7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578C3" w:rsidRPr="002E5F46" w14:paraId="583E9C1A" w14:textId="77777777" w:rsidTr="008578C3">
        <w:tc>
          <w:tcPr>
            <w:tcW w:w="15210" w:type="dxa"/>
            <w:gridSpan w:val="8"/>
            <w:shd w:val="clear" w:color="auto" w:fill="A6A6A6" w:themeFill="background1" w:themeFillShade="A6"/>
          </w:tcPr>
          <w:p w14:paraId="2F29D9EA" w14:textId="77777777" w:rsidR="008578C3" w:rsidRPr="008578C3" w:rsidRDefault="008578C3" w:rsidP="008F76C7">
            <w:pPr>
              <w:jc w:val="center"/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</w:pPr>
            <w:r w:rsidRPr="008578C3"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>VACANȚA DE VARĂ</w:t>
            </w:r>
          </w:p>
          <w:p w14:paraId="129E26AE" w14:textId="7D702C43" w:rsidR="008578C3" w:rsidRPr="008578C3" w:rsidRDefault="00267908" w:rsidP="008F76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>22</w:t>
            </w:r>
            <w:r w:rsidR="008578C3" w:rsidRPr="008578C3">
              <w:rPr>
                <w:rFonts w:ascii="Myriad Pro" w:hAnsi="Myriad Pro"/>
                <w:b/>
                <w:bCs/>
                <w:color w:val="FF0000"/>
                <w:sz w:val="24"/>
                <w:szCs w:val="24"/>
              </w:rPr>
              <w:t xml:space="preserve"> IUNIE  </w:t>
            </w:r>
            <w:r w:rsidR="008578C3" w:rsidRPr="008578C3">
              <w:rPr>
                <w:rFonts w:ascii="Segoe UI" w:hAnsi="Segoe UI" w:cs="Segoe UI"/>
                <w:b/>
                <w:bCs/>
                <w:color w:val="FF0000"/>
                <w:sz w:val="24"/>
                <w:szCs w:val="24"/>
              </w:rPr>
              <w:t>– 7 SEPTEMBRIE 202</w:t>
            </w:r>
            <w:r>
              <w:rPr>
                <w:rFonts w:ascii="Segoe UI" w:hAnsi="Segoe UI" w:cs="Segoe UI"/>
                <w:b/>
                <w:bCs/>
                <w:color w:val="FF0000"/>
                <w:sz w:val="24"/>
                <w:szCs w:val="24"/>
              </w:rPr>
              <w:t>6</w:t>
            </w:r>
          </w:p>
        </w:tc>
      </w:tr>
    </w:tbl>
    <w:p w14:paraId="5695032D" w14:textId="77777777" w:rsidR="00C51A3C" w:rsidRPr="001A460C" w:rsidRDefault="00C51A3C" w:rsidP="00C51A3C">
      <w:pPr>
        <w:rPr>
          <w:rFonts w:ascii="Myriad Pro" w:hAnsi="Myriad Pro"/>
          <w:sz w:val="24"/>
          <w:szCs w:val="24"/>
        </w:rPr>
      </w:pPr>
    </w:p>
    <w:sectPr w:rsidR="00C51A3C" w:rsidRPr="001A460C" w:rsidSect="007423FC">
      <w:footerReference w:type="default" r:id="rId9"/>
      <w:type w:val="continuous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A343" w14:textId="77777777" w:rsidR="00055F81" w:rsidRDefault="00055F81" w:rsidP="00EE1AC0">
      <w:pPr>
        <w:spacing w:after="0" w:line="240" w:lineRule="auto"/>
      </w:pPr>
      <w:r>
        <w:separator/>
      </w:r>
    </w:p>
  </w:endnote>
  <w:endnote w:type="continuationSeparator" w:id="0">
    <w:p w14:paraId="6654D157" w14:textId="77777777" w:rsidR="00055F81" w:rsidRDefault="00055F81" w:rsidP="00EE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202320"/>
      <w:docPartObj>
        <w:docPartGallery w:val="Page Numbers (Bottom of Page)"/>
        <w:docPartUnique/>
      </w:docPartObj>
    </w:sdtPr>
    <w:sdtEndPr/>
    <w:sdtContent>
      <w:p w14:paraId="53E51A8A" w14:textId="77777777" w:rsidR="001925FB" w:rsidRDefault="00055F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5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800DE" w14:textId="77777777" w:rsidR="001925FB" w:rsidRDefault="00192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B451" w14:textId="77777777" w:rsidR="001925FB" w:rsidRDefault="001925FB">
    <w:pPr>
      <w:pStyle w:val="Footer"/>
      <w:jc w:val="center"/>
    </w:pPr>
  </w:p>
  <w:p w14:paraId="6937781E" w14:textId="77777777" w:rsidR="001925FB" w:rsidRDefault="00192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2A22" w14:textId="77777777" w:rsidR="00055F81" w:rsidRDefault="00055F81" w:rsidP="00EE1AC0">
      <w:pPr>
        <w:spacing w:after="0" w:line="240" w:lineRule="auto"/>
      </w:pPr>
      <w:r>
        <w:separator/>
      </w:r>
    </w:p>
  </w:footnote>
  <w:footnote w:type="continuationSeparator" w:id="0">
    <w:p w14:paraId="48493B0D" w14:textId="77777777" w:rsidR="00055F81" w:rsidRDefault="00055F81" w:rsidP="00EE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E03"/>
    <w:multiLevelType w:val="hybridMultilevel"/>
    <w:tmpl w:val="C8784F9C"/>
    <w:lvl w:ilvl="0" w:tplc="2202EAE4">
      <w:start w:val="5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71AF"/>
    <w:multiLevelType w:val="hybridMultilevel"/>
    <w:tmpl w:val="572CA424"/>
    <w:lvl w:ilvl="0" w:tplc="8A601ED0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045E"/>
    <w:multiLevelType w:val="hybridMultilevel"/>
    <w:tmpl w:val="40EE4C28"/>
    <w:lvl w:ilvl="0" w:tplc="02582BF8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  <w:b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26E8"/>
    <w:multiLevelType w:val="hybridMultilevel"/>
    <w:tmpl w:val="310E5D7E"/>
    <w:lvl w:ilvl="0" w:tplc="83DAC8DC">
      <w:start w:val="2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279E"/>
    <w:multiLevelType w:val="hybridMultilevel"/>
    <w:tmpl w:val="8FCE742E"/>
    <w:lvl w:ilvl="0" w:tplc="718CA7CA">
      <w:start w:val="2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0118"/>
    <w:multiLevelType w:val="hybridMultilevel"/>
    <w:tmpl w:val="66344FD0"/>
    <w:lvl w:ilvl="0" w:tplc="63540A3E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3DAB"/>
    <w:multiLevelType w:val="hybridMultilevel"/>
    <w:tmpl w:val="6A5E3042"/>
    <w:lvl w:ilvl="0" w:tplc="021AF1E4">
      <w:start w:val="5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2ABD"/>
    <w:multiLevelType w:val="hybridMultilevel"/>
    <w:tmpl w:val="C2360406"/>
    <w:lvl w:ilvl="0" w:tplc="9B7A37A2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2565"/>
    <w:multiLevelType w:val="hybridMultilevel"/>
    <w:tmpl w:val="8F4E3B20"/>
    <w:lvl w:ilvl="0" w:tplc="6F36CDB0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551A0"/>
    <w:multiLevelType w:val="hybridMultilevel"/>
    <w:tmpl w:val="3A84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51CBA"/>
    <w:multiLevelType w:val="hybridMultilevel"/>
    <w:tmpl w:val="7A64C4B2"/>
    <w:lvl w:ilvl="0" w:tplc="97B8EA78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  <w:b w:val="0"/>
        <w:color w:val="231F2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B6B2A"/>
    <w:multiLevelType w:val="hybridMultilevel"/>
    <w:tmpl w:val="FBA0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D50"/>
    <w:rsid w:val="000004FA"/>
    <w:rsid w:val="000006F9"/>
    <w:rsid w:val="0000608D"/>
    <w:rsid w:val="000062B6"/>
    <w:rsid w:val="00006F7A"/>
    <w:rsid w:val="0000790D"/>
    <w:rsid w:val="0001146C"/>
    <w:rsid w:val="00012902"/>
    <w:rsid w:val="00013B67"/>
    <w:rsid w:val="000143BA"/>
    <w:rsid w:val="000179FF"/>
    <w:rsid w:val="00020085"/>
    <w:rsid w:val="0002148F"/>
    <w:rsid w:val="00026029"/>
    <w:rsid w:val="000275EE"/>
    <w:rsid w:val="00035B49"/>
    <w:rsid w:val="00043811"/>
    <w:rsid w:val="00043AEE"/>
    <w:rsid w:val="00043F0E"/>
    <w:rsid w:val="000445DA"/>
    <w:rsid w:val="00055DF7"/>
    <w:rsid w:val="00055F81"/>
    <w:rsid w:val="00060AF9"/>
    <w:rsid w:val="000663CB"/>
    <w:rsid w:val="00070BDD"/>
    <w:rsid w:val="000743E2"/>
    <w:rsid w:val="00074D34"/>
    <w:rsid w:val="00084FF3"/>
    <w:rsid w:val="00086335"/>
    <w:rsid w:val="00096B2E"/>
    <w:rsid w:val="000A0708"/>
    <w:rsid w:val="000A1AEF"/>
    <w:rsid w:val="000A1F02"/>
    <w:rsid w:val="000A431D"/>
    <w:rsid w:val="000B0FBF"/>
    <w:rsid w:val="000B2E5A"/>
    <w:rsid w:val="000B5323"/>
    <w:rsid w:val="000C2288"/>
    <w:rsid w:val="000C2EF7"/>
    <w:rsid w:val="000C3A22"/>
    <w:rsid w:val="000C52EA"/>
    <w:rsid w:val="000C674B"/>
    <w:rsid w:val="000D4FB2"/>
    <w:rsid w:val="000D7702"/>
    <w:rsid w:val="000E6F05"/>
    <w:rsid w:val="000F46AA"/>
    <w:rsid w:val="000F722C"/>
    <w:rsid w:val="001072C0"/>
    <w:rsid w:val="00111458"/>
    <w:rsid w:val="00111FE7"/>
    <w:rsid w:val="00113020"/>
    <w:rsid w:val="0011682F"/>
    <w:rsid w:val="00120BEA"/>
    <w:rsid w:val="00124FE5"/>
    <w:rsid w:val="001322E1"/>
    <w:rsid w:val="00134628"/>
    <w:rsid w:val="00135904"/>
    <w:rsid w:val="00135FB7"/>
    <w:rsid w:val="00137054"/>
    <w:rsid w:val="0013723F"/>
    <w:rsid w:val="00137FAB"/>
    <w:rsid w:val="00146C3C"/>
    <w:rsid w:val="00146C62"/>
    <w:rsid w:val="00150623"/>
    <w:rsid w:val="00150A1A"/>
    <w:rsid w:val="00153EBF"/>
    <w:rsid w:val="00154263"/>
    <w:rsid w:val="001550FF"/>
    <w:rsid w:val="001628FA"/>
    <w:rsid w:val="00162FAE"/>
    <w:rsid w:val="00164BCB"/>
    <w:rsid w:val="001662D5"/>
    <w:rsid w:val="00167C4F"/>
    <w:rsid w:val="001712C5"/>
    <w:rsid w:val="001858A8"/>
    <w:rsid w:val="00187502"/>
    <w:rsid w:val="00187C4C"/>
    <w:rsid w:val="001925FB"/>
    <w:rsid w:val="0019553D"/>
    <w:rsid w:val="00195D75"/>
    <w:rsid w:val="001967BA"/>
    <w:rsid w:val="00197A47"/>
    <w:rsid w:val="001A057D"/>
    <w:rsid w:val="001A0892"/>
    <w:rsid w:val="001A1644"/>
    <w:rsid w:val="001A40BD"/>
    <w:rsid w:val="001A460C"/>
    <w:rsid w:val="001B1093"/>
    <w:rsid w:val="001B21A6"/>
    <w:rsid w:val="001B37B4"/>
    <w:rsid w:val="001B5EEA"/>
    <w:rsid w:val="001C22E5"/>
    <w:rsid w:val="001C46E2"/>
    <w:rsid w:val="001C507E"/>
    <w:rsid w:val="001C51FA"/>
    <w:rsid w:val="001C5925"/>
    <w:rsid w:val="001C7995"/>
    <w:rsid w:val="001D1DFB"/>
    <w:rsid w:val="001D23AC"/>
    <w:rsid w:val="001D47BF"/>
    <w:rsid w:val="001D4F9E"/>
    <w:rsid w:val="001E0242"/>
    <w:rsid w:val="001E7212"/>
    <w:rsid w:val="001F0144"/>
    <w:rsid w:val="001F199F"/>
    <w:rsid w:val="002017EB"/>
    <w:rsid w:val="00202178"/>
    <w:rsid w:val="00203F27"/>
    <w:rsid w:val="00205B84"/>
    <w:rsid w:val="00211C50"/>
    <w:rsid w:val="00214C4F"/>
    <w:rsid w:val="00225805"/>
    <w:rsid w:val="00233AFA"/>
    <w:rsid w:val="002363FD"/>
    <w:rsid w:val="0023667B"/>
    <w:rsid w:val="00241118"/>
    <w:rsid w:val="002420FA"/>
    <w:rsid w:val="0024370B"/>
    <w:rsid w:val="00245903"/>
    <w:rsid w:val="002508E8"/>
    <w:rsid w:val="00254DED"/>
    <w:rsid w:val="00255424"/>
    <w:rsid w:val="002645A0"/>
    <w:rsid w:val="00267572"/>
    <w:rsid w:val="00267908"/>
    <w:rsid w:val="00282443"/>
    <w:rsid w:val="00284EF6"/>
    <w:rsid w:val="002851C1"/>
    <w:rsid w:val="002865B8"/>
    <w:rsid w:val="00296263"/>
    <w:rsid w:val="00296E56"/>
    <w:rsid w:val="00297957"/>
    <w:rsid w:val="002A1F4C"/>
    <w:rsid w:val="002A30D3"/>
    <w:rsid w:val="002A7135"/>
    <w:rsid w:val="002B12A5"/>
    <w:rsid w:val="002B4D3D"/>
    <w:rsid w:val="002C062A"/>
    <w:rsid w:val="002C0C76"/>
    <w:rsid w:val="002C0FD7"/>
    <w:rsid w:val="002C41FC"/>
    <w:rsid w:val="002C48AC"/>
    <w:rsid w:val="002C546B"/>
    <w:rsid w:val="002C675A"/>
    <w:rsid w:val="002C77B8"/>
    <w:rsid w:val="002D492C"/>
    <w:rsid w:val="002D5551"/>
    <w:rsid w:val="002D7CFB"/>
    <w:rsid w:val="002E1EF6"/>
    <w:rsid w:val="002E25EF"/>
    <w:rsid w:val="002E563C"/>
    <w:rsid w:val="002E5F46"/>
    <w:rsid w:val="002E6CE8"/>
    <w:rsid w:val="002F293B"/>
    <w:rsid w:val="002F345C"/>
    <w:rsid w:val="002F3527"/>
    <w:rsid w:val="002F5E6C"/>
    <w:rsid w:val="0030585B"/>
    <w:rsid w:val="00305CBC"/>
    <w:rsid w:val="00307463"/>
    <w:rsid w:val="00307793"/>
    <w:rsid w:val="003107FB"/>
    <w:rsid w:val="00310DCD"/>
    <w:rsid w:val="00314401"/>
    <w:rsid w:val="00315A08"/>
    <w:rsid w:val="00315ABE"/>
    <w:rsid w:val="0032528B"/>
    <w:rsid w:val="00332D50"/>
    <w:rsid w:val="003349DA"/>
    <w:rsid w:val="003360D7"/>
    <w:rsid w:val="003406B8"/>
    <w:rsid w:val="00343C5C"/>
    <w:rsid w:val="003525B6"/>
    <w:rsid w:val="003533FD"/>
    <w:rsid w:val="00354D49"/>
    <w:rsid w:val="00356615"/>
    <w:rsid w:val="00361E1C"/>
    <w:rsid w:val="00362364"/>
    <w:rsid w:val="0037151C"/>
    <w:rsid w:val="00373CCB"/>
    <w:rsid w:val="00381F93"/>
    <w:rsid w:val="003843A0"/>
    <w:rsid w:val="00386D95"/>
    <w:rsid w:val="00394011"/>
    <w:rsid w:val="003953EC"/>
    <w:rsid w:val="00396348"/>
    <w:rsid w:val="003965AA"/>
    <w:rsid w:val="003968A5"/>
    <w:rsid w:val="003A226B"/>
    <w:rsid w:val="003A3602"/>
    <w:rsid w:val="003A5212"/>
    <w:rsid w:val="003A5BB9"/>
    <w:rsid w:val="003A7E47"/>
    <w:rsid w:val="003B1176"/>
    <w:rsid w:val="003B1916"/>
    <w:rsid w:val="003B477C"/>
    <w:rsid w:val="003B4DCE"/>
    <w:rsid w:val="003B6FB9"/>
    <w:rsid w:val="003C4378"/>
    <w:rsid w:val="003C7E63"/>
    <w:rsid w:val="003D0897"/>
    <w:rsid w:val="003D0A10"/>
    <w:rsid w:val="003D0FD1"/>
    <w:rsid w:val="003D130D"/>
    <w:rsid w:val="003D3477"/>
    <w:rsid w:val="003D38DD"/>
    <w:rsid w:val="003D6D4E"/>
    <w:rsid w:val="003E63E7"/>
    <w:rsid w:val="003E67A5"/>
    <w:rsid w:val="003E76B3"/>
    <w:rsid w:val="003E7D84"/>
    <w:rsid w:val="003F054B"/>
    <w:rsid w:val="003F112B"/>
    <w:rsid w:val="003F3633"/>
    <w:rsid w:val="003F42E2"/>
    <w:rsid w:val="003F655E"/>
    <w:rsid w:val="00400341"/>
    <w:rsid w:val="0040114A"/>
    <w:rsid w:val="00404110"/>
    <w:rsid w:val="004053E8"/>
    <w:rsid w:val="004151AF"/>
    <w:rsid w:val="00416FFE"/>
    <w:rsid w:val="00417296"/>
    <w:rsid w:val="00417DA6"/>
    <w:rsid w:val="0042359B"/>
    <w:rsid w:val="0042428B"/>
    <w:rsid w:val="00425CB7"/>
    <w:rsid w:val="00427461"/>
    <w:rsid w:val="00427698"/>
    <w:rsid w:val="004315B5"/>
    <w:rsid w:val="004318BC"/>
    <w:rsid w:val="00437AB3"/>
    <w:rsid w:val="0044006D"/>
    <w:rsid w:val="00440760"/>
    <w:rsid w:val="0044078C"/>
    <w:rsid w:val="00444C3E"/>
    <w:rsid w:val="00445490"/>
    <w:rsid w:val="00450534"/>
    <w:rsid w:val="00451B2D"/>
    <w:rsid w:val="00454DD1"/>
    <w:rsid w:val="00461380"/>
    <w:rsid w:val="004645FA"/>
    <w:rsid w:val="00465ABA"/>
    <w:rsid w:val="00473F7C"/>
    <w:rsid w:val="0047633F"/>
    <w:rsid w:val="004823D7"/>
    <w:rsid w:val="00482893"/>
    <w:rsid w:val="0048729A"/>
    <w:rsid w:val="00493EF6"/>
    <w:rsid w:val="0049560D"/>
    <w:rsid w:val="004A37A8"/>
    <w:rsid w:val="004A4860"/>
    <w:rsid w:val="004A5528"/>
    <w:rsid w:val="004A6479"/>
    <w:rsid w:val="004A6EF7"/>
    <w:rsid w:val="004B4FBA"/>
    <w:rsid w:val="004B5FC3"/>
    <w:rsid w:val="004B727D"/>
    <w:rsid w:val="004C1C83"/>
    <w:rsid w:val="004C7698"/>
    <w:rsid w:val="004D2C9A"/>
    <w:rsid w:val="004D3E17"/>
    <w:rsid w:val="004D5B87"/>
    <w:rsid w:val="004D6756"/>
    <w:rsid w:val="004E0D58"/>
    <w:rsid w:val="004E11FA"/>
    <w:rsid w:val="004E6202"/>
    <w:rsid w:val="004E77DA"/>
    <w:rsid w:val="00500DE8"/>
    <w:rsid w:val="00502487"/>
    <w:rsid w:val="00503AD9"/>
    <w:rsid w:val="00503B1B"/>
    <w:rsid w:val="00506659"/>
    <w:rsid w:val="00511839"/>
    <w:rsid w:val="005137C1"/>
    <w:rsid w:val="00514DF1"/>
    <w:rsid w:val="0051511C"/>
    <w:rsid w:val="00520D00"/>
    <w:rsid w:val="005315A3"/>
    <w:rsid w:val="00532FAA"/>
    <w:rsid w:val="00533C70"/>
    <w:rsid w:val="00535B4B"/>
    <w:rsid w:val="00541193"/>
    <w:rsid w:val="00541B27"/>
    <w:rsid w:val="005450D5"/>
    <w:rsid w:val="0054517A"/>
    <w:rsid w:val="00547A05"/>
    <w:rsid w:val="00547E13"/>
    <w:rsid w:val="00561E2F"/>
    <w:rsid w:val="00563790"/>
    <w:rsid w:val="005666E6"/>
    <w:rsid w:val="00566A96"/>
    <w:rsid w:val="005676C4"/>
    <w:rsid w:val="00577A5F"/>
    <w:rsid w:val="00582149"/>
    <w:rsid w:val="0058279B"/>
    <w:rsid w:val="00582888"/>
    <w:rsid w:val="005910AA"/>
    <w:rsid w:val="00591B57"/>
    <w:rsid w:val="005A2433"/>
    <w:rsid w:val="005A5EA8"/>
    <w:rsid w:val="005A6DB9"/>
    <w:rsid w:val="005B0798"/>
    <w:rsid w:val="005B22C0"/>
    <w:rsid w:val="005B32A5"/>
    <w:rsid w:val="005B6135"/>
    <w:rsid w:val="005C073B"/>
    <w:rsid w:val="005C7342"/>
    <w:rsid w:val="005D0040"/>
    <w:rsid w:val="005D1C6C"/>
    <w:rsid w:val="005E2B88"/>
    <w:rsid w:val="005F0EA9"/>
    <w:rsid w:val="005F5A64"/>
    <w:rsid w:val="005F5F76"/>
    <w:rsid w:val="005F6170"/>
    <w:rsid w:val="00600F15"/>
    <w:rsid w:val="0060139E"/>
    <w:rsid w:val="006060D6"/>
    <w:rsid w:val="00606C41"/>
    <w:rsid w:val="00610E37"/>
    <w:rsid w:val="006158CC"/>
    <w:rsid w:val="00616237"/>
    <w:rsid w:val="00617DC2"/>
    <w:rsid w:val="00620CD2"/>
    <w:rsid w:val="00637DE8"/>
    <w:rsid w:val="0064277C"/>
    <w:rsid w:val="006456BF"/>
    <w:rsid w:val="006517CD"/>
    <w:rsid w:val="00653C65"/>
    <w:rsid w:val="0065708F"/>
    <w:rsid w:val="00657451"/>
    <w:rsid w:val="0066008B"/>
    <w:rsid w:val="00665C8F"/>
    <w:rsid w:val="00666BB8"/>
    <w:rsid w:val="00667934"/>
    <w:rsid w:val="00670809"/>
    <w:rsid w:val="0067732F"/>
    <w:rsid w:val="00681CD6"/>
    <w:rsid w:val="00695F96"/>
    <w:rsid w:val="00697BA4"/>
    <w:rsid w:val="006A0C99"/>
    <w:rsid w:val="006A1C16"/>
    <w:rsid w:val="006A41DD"/>
    <w:rsid w:val="006A4DF6"/>
    <w:rsid w:val="006A65C3"/>
    <w:rsid w:val="006A6E39"/>
    <w:rsid w:val="006A7F5A"/>
    <w:rsid w:val="006B09F9"/>
    <w:rsid w:val="006B7145"/>
    <w:rsid w:val="006C2AAF"/>
    <w:rsid w:val="006C3714"/>
    <w:rsid w:val="006D1C8F"/>
    <w:rsid w:val="006D77F2"/>
    <w:rsid w:val="006E4262"/>
    <w:rsid w:val="006E4F8B"/>
    <w:rsid w:val="006E554D"/>
    <w:rsid w:val="006F19C1"/>
    <w:rsid w:val="006F3543"/>
    <w:rsid w:val="007018CA"/>
    <w:rsid w:val="00702589"/>
    <w:rsid w:val="00702FE6"/>
    <w:rsid w:val="00703D8E"/>
    <w:rsid w:val="00704C53"/>
    <w:rsid w:val="0070609D"/>
    <w:rsid w:val="007062A1"/>
    <w:rsid w:val="00710BD4"/>
    <w:rsid w:val="007119FC"/>
    <w:rsid w:val="007128C8"/>
    <w:rsid w:val="00717A31"/>
    <w:rsid w:val="00731C2E"/>
    <w:rsid w:val="00732FBF"/>
    <w:rsid w:val="0073563E"/>
    <w:rsid w:val="007402F6"/>
    <w:rsid w:val="007423FC"/>
    <w:rsid w:val="007444DB"/>
    <w:rsid w:val="007455B6"/>
    <w:rsid w:val="00745951"/>
    <w:rsid w:val="007461BC"/>
    <w:rsid w:val="007538B3"/>
    <w:rsid w:val="0075509F"/>
    <w:rsid w:val="007623B6"/>
    <w:rsid w:val="00780323"/>
    <w:rsid w:val="00781E8C"/>
    <w:rsid w:val="00785E3F"/>
    <w:rsid w:val="00790BB6"/>
    <w:rsid w:val="00791E83"/>
    <w:rsid w:val="00796530"/>
    <w:rsid w:val="007A6E7A"/>
    <w:rsid w:val="007A6F10"/>
    <w:rsid w:val="007B1692"/>
    <w:rsid w:val="007C736F"/>
    <w:rsid w:val="007D0CA9"/>
    <w:rsid w:val="007D1B47"/>
    <w:rsid w:val="007D200D"/>
    <w:rsid w:val="007D22C2"/>
    <w:rsid w:val="007E14CE"/>
    <w:rsid w:val="007E3962"/>
    <w:rsid w:val="007E467D"/>
    <w:rsid w:val="007F0CAD"/>
    <w:rsid w:val="007F2073"/>
    <w:rsid w:val="007F3465"/>
    <w:rsid w:val="007F41FA"/>
    <w:rsid w:val="0080156B"/>
    <w:rsid w:val="0080268A"/>
    <w:rsid w:val="00803DD2"/>
    <w:rsid w:val="008059B1"/>
    <w:rsid w:val="00807B1B"/>
    <w:rsid w:val="00810AC4"/>
    <w:rsid w:val="00810E0B"/>
    <w:rsid w:val="0081314A"/>
    <w:rsid w:val="00821A89"/>
    <w:rsid w:val="008229D1"/>
    <w:rsid w:val="00823627"/>
    <w:rsid w:val="0082377F"/>
    <w:rsid w:val="00824FAB"/>
    <w:rsid w:val="00832136"/>
    <w:rsid w:val="00834558"/>
    <w:rsid w:val="00834DA6"/>
    <w:rsid w:val="008410D0"/>
    <w:rsid w:val="00843617"/>
    <w:rsid w:val="0084404D"/>
    <w:rsid w:val="00846B97"/>
    <w:rsid w:val="008506B4"/>
    <w:rsid w:val="00854FA7"/>
    <w:rsid w:val="00857513"/>
    <w:rsid w:val="008578C3"/>
    <w:rsid w:val="008712C3"/>
    <w:rsid w:val="00875E22"/>
    <w:rsid w:val="008817D8"/>
    <w:rsid w:val="00881AAA"/>
    <w:rsid w:val="008836C5"/>
    <w:rsid w:val="008A4091"/>
    <w:rsid w:val="008B038E"/>
    <w:rsid w:val="008B3B54"/>
    <w:rsid w:val="008B4C89"/>
    <w:rsid w:val="008B7A63"/>
    <w:rsid w:val="008B7D5A"/>
    <w:rsid w:val="008C71B8"/>
    <w:rsid w:val="008E1DD7"/>
    <w:rsid w:val="008E4B78"/>
    <w:rsid w:val="008E529C"/>
    <w:rsid w:val="008E584F"/>
    <w:rsid w:val="008E77AE"/>
    <w:rsid w:val="008F34B9"/>
    <w:rsid w:val="008F4A09"/>
    <w:rsid w:val="008F4C8C"/>
    <w:rsid w:val="008F76C7"/>
    <w:rsid w:val="008F78D4"/>
    <w:rsid w:val="0090008F"/>
    <w:rsid w:val="00900360"/>
    <w:rsid w:val="00900AB8"/>
    <w:rsid w:val="00906EA1"/>
    <w:rsid w:val="00910EBF"/>
    <w:rsid w:val="009126C4"/>
    <w:rsid w:val="00913839"/>
    <w:rsid w:val="00921068"/>
    <w:rsid w:val="00921E34"/>
    <w:rsid w:val="009324A8"/>
    <w:rsid w:val="009331F0"/>
    <w:rsid w:val="00933FFB"/>
    <w:rsid w:val="00936C4B"/>
    <w:rsid w:val="009370BD"/>
    <w:rsid w:val="009438C8"/>
    <w:rsid w:val="009461F1"/>
    <w:rsid w:val="00951572"/>
    <w:rsid w:val="00954597"/>
    <w:rsid w:val="009555DD"/>
    <w:rsid w:val="00960D98"/>
    <w:rsid w:val="00962B89"/>
    <w:rsid w:val="00964AD6"/>
    <w:rsid w:val="009728CD"/>
    <w:rsid w:val="00975F29"/>
    <w:rsid w:val="00982519"/>
    <w:rsid w:val="009845C3"/>
    <w:rsid w:val="00984DB7"/>
    <w:rsid w:val="00987272"/>
    <w:rsid w:val="00994CD7"/>
    <w:rsid w:val="009A2C04"/>
    <w:rsid w:val="009A790D"/>
    <w:rsid w:val="009B0BB7"/>
    <w:rsid w:val="009B1A1A"/>
    <w:rsid w:val="009B1A1E"/>
    <w:rsid w:val="009B2897"/>
    <w:rsid w:val="009B30E7"/>
    <w:rsid w:val="009B3C54"/>
    <w:rsid w:val="009C129F"/>
    <w:rsid w:val="009C1714"/>
    <w:rsid w:val="009C1A15"/>
    <w:rsid w:val="009C1A8D"/>
    <w:rsid w:val="009C268A"/>
    <w:rsid w:val="009C2F9A"/>
    <w:rsid w:val="009C4BDB"/>
    <w:rsid w:val="009C54B6"/>
    <w:rsid w:val="009C59E7"/>
    <w:rsid w:val="009C7528"/>
    <w:rsid w:val="009D062D"/>
    <w:rsid w:val="009D11E3"/>
    <w:rsid w:val="009D1D67"/>
    <w:rsid w:val="009D73D2"/>
    <w:rsid w:val="009E1AD2"/>
    <w:rsid w:val="009E2107"/>
    <w:rsid w:val="009E2FF4"/>
    <w:rsid w:val="009E7383"/>
    <w:rsid w:val="009E75DA"/>
    <w:rsid w:val="009F32E5"/>
    <w:rsid w:val="009F54ED"/>
    <w:rsid w:val="00A004D6"/>
    <w:rsid w:val="00A027F3"/>
    <w:rsid w:val="00A045E8"/>
    <w:rsid w:val="00A05FEF"/>
    <w:rsid w:val="00A07C82"/>
    <w:rsid w:val="00A11B86"/>
    <w:rsid w:val="00A1200C"/>
    <w:rsid w:val="00A1666A"/>
    <w:rsid w:val="00A2492D"/>
    <w:rsid w:val="00A271FA"/>
    <w:rsid w:val="00A32B6C"/>
    <w:rsid w:val="00A401D9"/>
    <w:rsid w:val="00A40E7D"/>
    <w:rsid w:val="00A40FAF"/>
    <w:rsid w:val="00A419E5"/>
    <w:rsid w:val="00A47D2D"/>
    <w:rsid w:val="00A52543"/>
    <w:rsid w:val="00A571D4"/>
    <w:rsid w:val="00A60F05"/>
    <w:rsid w:val="00A65B96"/>
    <w:rsid w:val="00A667D6"/>
    <w:rsid w:val="00A7057F"/>
    <w:rsid w:val="00A71673"/>
    <w:rsid w:val="00A72760"/>
    <w:rsid w:val="00A76D7E"/>
    <w:rsid w:val="00A77E11"/>
    <w:rsid w:val="00A816E8"/>
    <w:rsid w:val="00A84C28"/>
    <w:rsid w:val="00A84D5F"/>
    <w:rsid w:val="00A853B0"/>
    <w:rsid w:val="00A913FC"/>
    <w:rsid w:val="00A93270"/>
    <w:rsid w:val="00A9502F"/>
    <w:rsid w:val="00A9515C"/>
    <w:rsid w:val="00A96DCE"/>
    <w:rsid w:val="00A9762C"/>
    <w:rsid w:val="00AA3C34"/>
    <w:rsid w:val="00AA407A"/>
    <w:rsid w:val="00AA42FD"/>
    <w:rsid w:val="00AA6EA4"/>
    <w:rsid w:val="00AA73D6"/>
    <w:rsid w:val="00AB2467"/>
    <w:rsid w:val="00AB5647"/>
    <w:rsid w:val="00AC0183"/>
    <w:rsid w:val="00AC456E"/>
    <w:rsid w:val="00AC49DA"/>
    <w:rsid w:val="00AD090E"/>
    <w:rsid w:val="00AD2E4D"/>
    <w:rsid w:val="00AE1F3C"/>
    <w:rsid w:val="00AE2318"/>
    <w:rsid w:val="00AF31E6"/>
    <w:rsid w:val="00AF51B0"/>
    <w:rsid w:val="00AF54D9"/>
    <w:rsid w:val="00AF7685"/>
    <w:rsid w:val="00B043DC"/>
    <w:rsid w:val="00B10D7E"/>
    <w:rsid w:val="00B158FD"/>
    <w:rsid w:val="00B168E9"/>
    <w:rsid w:val="00B179BE"/>
    <w:rsid w:val="00B27392"/>
    <w:rsid w:val="00B30E7A"/>
    <w:rsid w:val="00B3141E"/>
    <w:rsid w:val="00B352FC"/>
    <w:rsid w:val="00B36C6A"/>
    <w:rsid w:val="00B4064B"/>
    <w:rsid w:val="00B4106D"/>
    <w:rsid w:val="00B4196B"/>
    <w:rsid w:val="00B41D68"/>
    <w:rsid w:val="00B447F2"/>
    <w:rsid w:val="00B5406F"/>
    <w:rsid w:val="00B55B52"/>
    <w:rsid w:val="00B65A4B"/>
    <w:rsid w:val="00B67C4E"/>
    <w:rsid w:val="00B718A5"/>
    <w:rsid w:val="00B75549"/>
    <w:rsid w:val="00B8131D"/>
    <w:rsid w:val="00B8143E"/>
    <w:rsid w:val="00B8244E"/>
    <w:rsid w:val="00B827C2"/>
    <w:rsid w:val="00B83159"/>
    <w:rsid w:val="00B865E4"/>
    <w:rsid w:val="00B90CFE"/>
    <w:rsid w:val="00B9446E"/>
    <w:rsid w:val="00B94837"/>
    <w:rsid w:val="00B971DE"/>
    <w:rsid w:val="00BA0694"/>
    <w:rsid w:val="00BA3C79"/>
    <w:rsid w:val="00BA60DE"/>
    <w:rsid w:val="00BB0960"/>
    <w:rsid w:val="00BB1B20"/>
    <w:rsid w:val="00BB29F1"/>
    <w:rsid w:val="00BB33E0"/>
    <w:rsid w:val="00BB4587"/>
    <w:rsid w:val="00BB49CB"/>
    <w:rsid w:val="00BB624E"/>
    <w:rsid w:val="00BB6C21"/>
    <w:rsid w:val="00BC3D94"/>
    <w:rsid w:val="00BD652C"/>
    <w:rsid w:val="00BE1A93"/>
    <w:rsid w:val="00BE30A1"/>
    <w:rsid w:val="00BE4191"/>
    <w:rsid w:val="00BF2E84"/>
    <w:rsid w:val="00BF3C0A"/>
    <w:rsid w:val="00C00BC4"/>
    <w:rsid w:val="00C01083"/>
    <w:rsid w:val="00C06DDE"/>
    <w:rsid w:val="00C12775"/>
    <w:rsid w:val="00C1303E"/>
    <w:rsid w:val="00C17161"/>
    <w:rsid w:val="00C2797F"/>
    <w:rsid w:val="00C42B83"/>
    <w:rsid w:val="00C44470"/>
    <w:rsid w:val="00C449F5"/>
    <w:rsid w:val="00C51A3C"/>
    <w:rsid w:val="00C576ED"/>
    <w:rsid w:val="00C610B9"/>
    <w:rsid w:val="00C63958"/>
    <w:rsid w:val="00C65D31"/>
    <w:rsid w:val="00C67477"/>
    <w:rsid w:val="00C704FC"/>
    <w:rsid w:val="00C70709"/>
    <w:rsid w:val="00C7249E"/>
    <w:rsid w:val="00C74A82"/>
    <w:rsid w:val="00C75910"/>
    <w:rsid w:val="00C76387"/>
    <w:rsid w:val="00C836E5"/>
    <w:rsid w:val="00C8595C"/>
    <w:rsid w:val="00C86D17"/>
    <w:rsid w:val="00C9152F"/>
    <w:rsid w:val="00C93592"/>
    <w:rsid w:val="00C9754E"/>
    <w:rsid w:val="00CA05FD"/>
    <w:rsid w:val="00CA0B68"/>
    <w:rsid w:val="00CA20F2"/>
    <w:rsid w:val="00CA31F6"/>
    <w:rsid w:val="00CB2049"/>
    <w:rsid w:val="00CB6DBE"/>
    <w:rsid w:val="00CC3D22"/>
    <w:rsid w:val="00CD11A7"/>
    <w:rsid w:val="00CD11B8"/>
    <w:rsid w:val="00CD20DF"/>
    <w:rsid w:val="00CD426E"/>
    <w:rsid w:val="00CE004F"/>
    <w:rsid w:val="00CE3169"/>
    <w:rsid w:val="00CE6BDC"/>
    <w:rsid w:val="00CF019A"/>
    <w:rsid w:val="00CF3F8C"/>
    <w:rsid w:val="00CF62D1"/>
    <w:rsid w:val="00D007F4"/>
    <w:rsid w:val="00D10375"/>
    <w:rsid w:val="00D11CBD"/>
    <w:rsid w:val="00D12101"/>
    <w:rsid w:val="00D14DB4"/>
    <w:rsid w:val="00D169D3"/>
    <w:rsid w:val="00D24282"/>
    <w:rsid w:val="00D27BE4"/>
    <w:rsid w:val="00D4351C"/>
    <w:rsid w:val="00D44281"/>
    <w:rsid w:val="00D5346D"/>
    <w:rsid w:val="00D53A62"/>
    <w:rsid w:val="00D609CA"/>
    <w:rsid w:val="00D61B20"/>
    <w:rsid w:val="00D62356"/>
    <w:rsid w:val="00D627C9"/>
    <w:rsid w:val="00D66F03"/>
    <w:rsid w:val="00D677E8"/>
    <w:rsid w:val="00D7097A"/>
    <w:rsid w:val="00D846A6"/>
    <w:rsid w:val="00D8606C"/>
    <w:rsid w:val="00D91321"/>
    <w:rsid w:val="00D9195D"/>
    <w:rsid w:val="00D971E3"/>
    <w:rsid w:val="00DB137F"/>
    <w:rsid w:val="00DB3AE6"/>
    <w:rsid w:val="00DB3C96"/>
    <w:rsid w:val="00DC2D33"/>
    <w:rsid w:val="00DC336F"/>
    <w:rsid w:val="00DC42AF"/>
    <w:rsid w:val="00DC6FC4"/>
    <w:rsid w:val="00DD0F2E"/>
    <w:rsid w:val="00DD1F5B"/>
    <w:rsid w:val="00DD2729"/>
    <w:rsid w:val="00DE2627"/>
    <w:rsid w:val="00DF116C"/>
    <w:rsid w:val="00E030C9"/>
    <w:rsid w:val="00E03A28"/>
    <w:rsid w:val="00E07A0F"/>
    <w:rsid w:val="00E07AE3"/>
    <w:rsid w:val="00E07E33"/>
    <w:rsid w:val="00E12CE1"/>
    <w:rsid w:val="00E20AF9"/>
    <w:rsid w:val="00E2220E"/>
    <w:rsid w:val="00E242B2"/>
    <w:rsid w:val="00E31702"/>
    <w:rsid w:val="00E34FD3"/>
    <w:rsid w:val="00E35DC5"/>
    <w:rsid w:val="00E40A22"/>
    <w:rsid w:val="00E42E9C"/>
    <w:rsid w:val="00E55AA1"/>
    <w:rsid w:val="00E5602E"/>
    <w:rsid w:val="00E64945"/>
    <w:rsid w:val="00E64E80"/>
    <w:rsid w:val="00E676EA"/>
    <w:rsid w:val="00E67B59"/>
    <w:rsid w:val="00E7147A"/>
    <w:rsid w:val="00E71875"/>
    <w:rsid w:val="00E74CDE"/>
    <w:rsid w:val="00E7645B"/>
    <w:rsid w:val="00E836B7"/>
    <w:rsid w:val="00E86579"/>
    <w:rsid w:val="00E93A34"/>
    <w:rsid w:val="00E96C17"/>
    <w:rsid w:val="00EA779B"/>
    <w:rsid w:val="00EA78EF"/>
    <w:rsid w:val="00EB470D"/>
    <w:rsid w:val="00EB67AB"/>
    <w:rsid w:val="00EB7ED3"/>
    <w:rsid w:val="00EC0603"/>
    <w:rsid w:val="00EC08BB"/>
    <w:rsid w:val="00EC6D4B"/>
    <w:rsid w:val="00ED0060"/>
    <w:rsid w:val="00ED1A28"/>
    <w:rsid w:val="00ED4349"/>
    <w:rsid w:val="00ED7505"/>
    <w:rsid w:val="00EE1AC0"/>
    <w:rsid w:val="00EE4585"/>
    <w:rsid w:val="00EE5514"/>
    <w:rsid w:val="00EF1235"/>
    <w:rsid w:val="00EF4AB0"/>
    <w:rsid w:val="00F043D9"/>
    <w:rsid w:val="00F04714"/>
    <w:rsid w:val="00F05871"/>
    <w:rsid w:val="00F066AC"/>
    <w:rsid w:val="00F13CF6"/>
    <w:rsid w:val="00F2306B"/>
    <w:rsid w:val="00F230C2"/>
    <w:rsid w:val="00F23817"/>
    <w:rsid w:val="00F31365"/>
    <w:rsid w:val="00F33289"/>
    <w:rsid w:val="00F33803"/>
    <w:rsid w:val="00F34547"/>
    <w:rsid w:val="00F353F7"/>
    <w:rsid w:val="00F4101B"/>
    <w:rsid w:val="00F4185A"/>
    <w:rsid w:val="00F45E18"/>
    <w:rsid w:val="00F467BC"/>
    <w:rsid w:val="00F4684F"/>
    <w:rsid w:val="00F47F46"/>
    <w:rsid w:val="00F51956"/>
    <w:rsid w:val="00F546C2"/>
    <w:rsid w:val="00F54F49"/>
    <w:rsid w:val="00F6599C"/>
    <w:rsid w:val="00F70571"/>
    <w:rsid w:val="00F77871"/>
    <w:rsid w:val="00F81CA0"/>
    <w:rsid w:val="00F83C5B"/>
    <w:rsid w:val="00F857C3"/>
    <w:rsid w:val="00F86797"/>
    <w:rsid w:val="00F90FFA"/>
    <w:rsid w:val="00F91051"/>
    <w:rsid w:val="00F91B14"/>
    <w:rsid w:val="00F920B5"/>
    <w:rsid w:val="00F92E80"/>
    <w:rsid w:val="00F9352D"/>
    <w:rsid w:val="00FA303C"/>
    <w:rsid w:val="00FA3161"/>
    <w:rsid w:val="00FA46DD"/>
    <w:rsid w:val="00FA6F34"/>
    <w:rsid w:val="00FA7F6A"/>
    <w:rsid w:val="00FB08E8"/>
    <w:rsid w:val="00FB17BC"/>
    <w:rsid w:val="00FB1811"/>
    <w:rsid w:val="00FB246C"/>
    <w:rsid w:val="00FB65A4"/>
    <w:rsid w:val="00FC13EB"/>
    <w:rsid w:val="00FD690B"/>
    <w:rsid w:val="00FE295E"/>
    <w:rsid w:val="00FE4870"/>
    <w:rsid w:val="00FE6322"/>
    <w:rsid w:val="00FF0272"/>
    <w:rsid w:val="00FF17A2"/>
    <w:rsid w:val="00FF2F60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AAC1"/>
  <w15:docId w15:val="{06D80045-051C-41C8-A5CB-3E8495ED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DCE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AC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E1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AC0"/>
    <w:rPr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C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C8F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6D1C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4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4DB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444DB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B4196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A1462-7EE7-497C-AE9C-A7A916F8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6</TotalTime>
  <Pages>1</Pages>
  <Words>7878</Words>
  <Characters>44909</Characters>
  <Application>Microsoft Office Word</Application>
  <DocSecurity>0</DocSecurity>
  <Lines>374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Preda</dc:creator>
  <cp:keywords/>
  <dc:description/>
  <cp:lastModifiedBy>Rush</cp:lastModifiedBy>
  <cp:revision>289</cp:revision>
  <dcterms:created xsi:type="dcterms:W3CDTF">2022-01-07T11:24:00Z</dcterms:created>
  <dcterms:modified xsi:type="dcterms:W3CDTF">2025-09-15T15:23:00Z</dcterms:modified>
</cp:coreProperties>
</file>